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6A05" w14:textId="6C1A23D3" w:rsidR="00F35D80" w:rsidRDefault="008E050B" w:rsidP="001C2CF3">
      <w:r>
        <w:rPr>
          <w:noProof/>
          <w:lang w:eastAsia="en-AU"/>
        </w:rPr>
        <mc:AlternateContent>
          <mc:Choice Requires="wps">
            <w:drawing>
              <wp:anchor distT="0" distB="0" distL="114300" distR="114300" simplePos="0" relativeHeight="251660288" behindDoc="0" locked="0" layoutInCell="1" allowOverlap="1" wp14:anchorId="230B95EF" wp14:editId="41DD5495">
                <wp:simplePos x="0" y="0"/>
                <wp:positionH relativeFrom="margin">
                  <wp:align>right</wp:align>
                </wp:positionH>
                <wp:positionV relativeFrom="paragraph">
                  <wp:posOffset>-169545</wp:posOffset>
                </wp:positionV>
                <wp:extent cx="5607685" cy="1647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7685" cy="1647825"/>
                        </a:xfrm>
                        <a:prstGeom prst="rect">
                          <a:avLst/>
                        </a:prstGeom>
                        <a:noFill/>
                        <a:ln w="6350">
                          <a:noFill/>
                        </a:ln>
                      </wps:spPr>
                      <wps:txbx>
                        <w:txbxContent>
                          <w:p w14:paraId="22C1576A" w14:textId="77777777" w:rsidR="001C2CF3" w:rsidRDefault="001C2CF3" w:rsidP="001C2CF3">
                            <w:pPr>
                              <w:spacing w:after="0"/>
                              <w:jc w:val="center"/>
                              <w:rPr>
                                <w:b/>
                                <w:caps/>
                                <w:sz w:val="60"/>
                                <w:szCs w:val="60"/>
                              </w:rPr>
                            </w:pPr>
                            <w:r w:rsidRPr="007819DB">
                              <w:rPr>
                                <w:b/>
                                <w:caps/>
                                <w:sz w:val="60"/>
                                <w:szCs w:val="60"/>
                              </w:rPr>
                              <w:t>Temora Sacred Heart Mission</w:t>
                            </w:r>
                          </w:p>
                          <w:p w14:paraId="6E433A92" w14:textId="7A7F210B" w:rsidR="001C2CF3" w:rsidRDefault="001C2CF3" w:rsidP="001C2CF3">
                            <w:pPr>
                              <w:spacing w:after="0"/>
                              <w:jc w:val="center"/>
                              <w:rPr>
                                <w:b/>
                                <w:caps/>
                                <w:sz w:val="24"/>
                                <w:szCs w:val="24"/>
                              </w:rPr>
                            </w:pPr>
                            <w:r w:rsidRPr="007819DB">
                              <w:rPr>
                                <w:b/>
                                <w:caps/>
                                <w:sz w:val="24"/>
                                <w:szCs w:val="24"/>
                              </w:rPr>
                              <w:t xml:space="preserve">incorporating the Parishes of Temora/Barmedman, </w:t>
                            </w:r>
                          </w:p>
                          <w:p w14:paraId="5C74BCAC" w14:textId="0F1E59FB" w:rsidR="0069745C" w:rsidRDefault="001C2CF3" w:rsidP="00A735F4">
                            <w:pPr>
                              <w:pBdr>
                                <w:bottom w:val="single" w:sz="12" w:space="31" w:color="auto"/>
                              </w:pBdr>
                              <w:tabs>
                                <w:tab w:val="left" w:pos="1843"/>
                              </w:tabs>
                              <w:spacing w:after="0" w:line="240" w:lineRule="auto"/>
                              <w:jc w:val="center"/>
                              <w:rPr>
                                <w:b/>
                                <w:caps/>
                                <w:sz w:val="24"/>
                                <w:szCs w:val="24"/>
                              </w:rPr>
                            </w:pPr>
                            <w:r w:rsidRPr="007819DB">
                              <w:rPr>
                                <w:b/>
                                <w:caps/>
                                <w:sz w:val="24"/>
                                <w:szCs w:val="24"/>
                              </w:rPr>
                              <w:t>Ardlethan/Ariah Park &amp; Barellan/Binya</w:t>
                            </w:r>
                          </w:p>
                          <w:p w14:paraId="1A6EAF41" w14:textId="5033BD73" w:rsidR="00A735F4" w:rsidRDefault="00A735F4" w:rsidP="00A735F4">
                            <w:pPr>
                              <w:pBdr>
                                <w:bottom w:val="single" w:sz="12" w:space="31" w:color="auto"/>
                              </w:pBdr>
                              <w:tabs>
                                <w:tab w:val="left" w:pos="1843"/>
                              </w:tabs>
                              <w:spacing w:after="0" w:line="240" w:lineRule="auto"/>
                              <w:jc w:val="center"/>
                              <w:rPr>
                                <w:b/>
                                <w:caps/>
                                <w:sz w:val="24"/>
                                <w:szCs w:val="24"/>
                              </w:rPr>
                            </w:pPr>
                          </w:p>
                          <w:p w14:paraId="1EF900E4" w14:textId="4B8EDD8C" w:rsidR="001C2CF3" w:rsidRDefault="00A735F4" w:rsidP="00A735F4">
                            <w:pPr>
                              <w:pBdr>
                                <w:bottom w:val="single" w:sz="12" w:space="31" w:color="auto"/>
                              </w:pBdr>
                              <w:tabs>
                                <w:tab w:val="left" w:pos="1843"/>
                              </w:tabs>
                              <w:spacing w:after="0" w:line="240" w:lineRule="auto"/>
                              <w:jc w:val="center"/>
                              <w:rPr>
                                <w:sz w:val="24"/>
                                <w:szCs w:val="24"/>
                              </w:rPr>
                            </w:pPr>
                            <w:r>
                              <w:rPr>
                                <w:b/>
                                <w:caps/>
                                <w:sz w:val="24"/>
                                <w:szCs w:val="24"/>
                              </w:rPr>
                              <w:t>PARISH PRIEST</w:t>
                            </w:r>
                            <w:r>
                              <w:rPr>
                                <w:caps/>
                                <w:sz w:val="24"/>
                                <w:szCs w:val="24"/>
                              </w:rPr>
                              <w:t xml:space="preserve"> – </w:t>
                            </w:r>
                            <w:r>
                              <w:rPr>
                                <w:sz w:val="24"/>
                                <w:szCs w:val="24"/>
                              </w:rPr>
                              <w:t>Fr Sijo Jose</w:t>
                            </w:r>
                          </w:p>
                          <w:p w14:paraId="02E4AAD0" w14:textId="3716B689" w:rsidR="00A735F4" w:rsidRDefault="00A735F4" w:rsidP="00A735F4">
                            <w:pPr>
                              <w:pBdr>
                                <w:bottom w:val="single" w:sz="12" w:space="31" w:color="auto"/>
                              </w:pBdr>
                              <w:tabs>
                                <w:tab w:val="left" w:pos="1843"/>
                              </w:tabs>
                              <w:spacing w:after="0" w:line="240" w:lineRule="auto"/>
                              <w:jc w:val="center"/>
                              <w:rPr>
                                <w:sz w:val="24"/>
                                <w:szCs w:val="24"/>
                              </w:rPr>
                            </w:pPr>
                            <w:r>
                              <w:rPr>
                                <w:b/>
                                <w:caps/>
                                <w:sz w:val="24"/>
                                <w:szCs w:val="24"/>
                              </w:rPr>
                              <w:t xml:space="preserve">Parish Co-Ordinator – </w:t>
                            </w:r>
                            <w:r>
                              <w:rPr>
                                <w:sz w:val="24"/>
                                <w:szCs w:val="24"/>
                              </w:rPr>
                              <w:t>Sr</w:t>
                            </w:r>
                            <w:r w:rsidRPr="007819DB">
                              <w:rPr>
                                <w:sz w:val="24"/>
                                <w:szCs w:val="24"/>
                              </w:rPr>
                              <w:t xml:space="preserve"> </w:t>
                            </w:r>
                            <w:r>
                              <w:rPr>
                                <w:sz w:val="24"/>
                                <w:szCs w:val="24"/>
                              </w:rPr>
                              <w:t xml:space="preserve">Maureen McDermott </w:t>
                            </w:r>
                            <w:r w:rsidRPr="007819DB">
                              <w:rPr>
                                <w:sz w:val="24"/>
                                <w:szCs w:val="24"/>
                              </w:rPr>
                              <w:t>Ardlethan/Ariah Park</w:t>
                            </w:r>
                          </w:p>
                          <w:p w14:paraId="7D657364" w14:textId="77777777" w:rsidR="00A735F4" w:rsidRDefault="00A735F4" w:rsidP="00A735F4">
                            <w:pPr>
                              <w:pBdr>
                                <w:bottom w:val="single" w:sz="12" w:space="31" w:color="auto"/>
                              </w:pBdr>
                              <w:tabs>
                                <w:tab w:val="left" w:pos="1843"/>
                              </w:tabs>
                              <w:spacing w:after="0" w:line="240" w:lineRule="auto"/>
                              <w:jc w:val="center"/>
                              <w:rPr>
                                <w:b/>
                                <w:caps/>
                                <w:sz w:val="24"/>
                                <w:szCs w:val="24"/>
                              </w:rPr>
                            </w:pPr>
                          </w:p>
                          <w:p w14:paraId="3ED81684" w14:textId="77777777" w:rsidR="00A735F4" w:rsidRPr="00A735F4" w:rsidRDefault="00A735F4" w:rsidP="00A735F4">
                            <w:pPr>
                              <w:pBdr>
                                <w:bottom w:val="single" w:sz="12" w:space="6" w:color="auto"/>
                              </w:pBdr>
                              <w:tabs>
                                <w:tab w:val="left" w:pos="1843"/>
                              </w:tabs>
                              <w:spacing w:after="0" w:line="240" w:lineRule="auto"/>
                              <w:jc w:val="center"/>
                              <w:rPr>
                                <w:rFonts w:eastAsia="Batang" w:cs="Segoe UI"/>
                                <w:bCs/>
                                <w:lang w:val="en-US"/>
                              </w:rPr>
                            </w:pPr>
                          </w:p>
                          <w:p w14:paraId="185D3373" w14:textId="77777777" w:rsidR="001C2CF3" w:rsidRPr="007819DB" w:rsidRDefault="001C2CF3" w:rsidP="001C2CF3">
                            <w:pPr>
                              <w:jc w:val="center"/>
                              <w:rPr>
                                <w:cap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B95EF" id="_x0000_t202" coordsize="21600,21600" o:spt="202" path="m,l,21600r21600,l21600,xe">
                <v:stroke joinstyle="miter"/>
                <v:path gradientshapeok="t" o:connecttype="rect"/>
              </v:shapetype>
              <v:shape id="Text Box 1" o:spid="_x0000_s1026" type="#_x0000_t202" style="position:absolute;margin-left:390.35pt;margin-top:-13.35pt;width:441.55pt;height:12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" filled="f" stroked="f" strokeweight=".5pt">
                <v:textbox>
                  <w:txbxContent>
                    <w:p w14:paraId="22C1576A" w14:textId="77777777" w:rsidR="001C2CF3" w:rsidRDefault="001C2CF3" w:rsidP="001C2CF3">
                      <w:pPr>
                        <w:spacing w:after="0"/>
                        <w:jc w:val="center"/>
                        <w:rPr>
                          <w:b/>
                          <w:caps/>
                          <w:sz w:val="60"/>
                          <w:szCs w:val="60"/>
                        </w:rPr>
                      </w:pPr>
                      <w:r w:rsidRPr="007819DB">
                        <w:rPr>
                          <w:b/>
                          <w:caps/>
                          <w:sz w:val="60"/>
                          <w:szCs w:val="60"/>
                        </w:rPr>
                        <w:t>Temora Sacred Heart Mission</w:t>
                      </w:r>
                    </w:p>
                    <w:p w14:paraId="6E433A92" w14:textId="7A7F210B" w:rsidR="001C2CF3" w:rsidRDefault="001C2CF3" w:rsidP="001C2CF3">
                      <w:pPr>
                        <w:spacing w:after="0"/>
                        <w:jc w:val="center"/>
                        <w:rPr>
                          <w:b/>
                          <w:caps/>
                          <w:sz w:val="24"/>
                          <w:szCs w:val="24"/>
                        </w:rPr>
                      </w:pPr>
                      <w:r w:rsidRPr="007819DB">
                        <w:rPr>
                          <w:b/>
                          <w:caps/>
                          <w:sz w:val="24"/>
                          <w:szCs w:val="24"/>
                        </w:rPr>
                        <w:t xml:space="preserve">incorporating the Parishes of Temora/Barmedman, </w:t>
                      </w:r>
                    </w:p>
                    <w:p w14:paraId="5C74BCAC" w14:textId="0F1E59FB" w:rsidR="0069745C" w:rsidRDefault="001C2CF3" w:rsidP="00A735F4">
                      <w:pPr>
                        <w:pBdr>
                          <w:bottom w:val="single" w:sz="12" w:space="31" w:color="auto"/>
                        </w:pBdr>
                        <w:tabs>
                          <w:tab w:val="left" w:pos="1843"/>
                        </w:tabs>
                        <w:spacing w:after="0" w:line="240" w:lineRule="auto"/>
                        <w:jc w:val="center"/>
                        <w:rPr>
                          <w:b/>
                          <w:caps/>
                          <w:sz w:val="24"/>
                          <w:szCs w:val="24"/>
                        </w:rPr>
                      </w:pPr>
                      <w:r w:rsidRPr="007819DB">
                        <w:rPr>
                          <w:b/>
                          <w:caps/>
                          <w:sz w:val="24"/>
                          <w:szCs w:val="24"/>
                        </w:rPr>
                        <w:t>Ardlethan/Ariah Park &amp; Barellan/Binya</w:t>
                      </w:r>
                    </w:p>
                    <w:p w14:paraId="1A6EAF41" w14:textId="5033BD73" w:rsidR="00A735F4" w:rsidRDefault="00A735F4" w:rsidP="00A735F4">
                      <w:pPr>
                        <w:pBdr>
                          <w:bottom w:val="single" w:sz="12" w:space="31" w:color="auto"/>
                        </w:pBdr>
                        <w:tabs>
                          <w:tab w:val="left" w:pos="1843"/>
                        </w:tabs>
                        <w:spacing w:after="0" w:line="240" w:lineRule="auto"/>
                        <w:jc w:val="center"/>
                        <w:rPr>
                          <w:b/>
                          <w:caps/>
                          <w:sz w:val="24"/>
                          <w:szCs w:val="24"/>
                        </w:rPr>
                      </w:pPr>
                    </w:p>
                    <w:p w14:paraId="1EF900E4" w14:textId="4B8EDD8C" w:rsidR="001C2CF3" w:rsidRDefault="00A735F4" w:rsidP="00A735F4">
                      <w:pPr>
                        <w:pBdr>
                          <w:bottom w:val="single" w:sz="12" w:space="31" w:color="auto"/>
                        </w:pBdr>
                        <w:tabs>
                          <w:tab w:val="left" w:pos="1843"/>
                        </w:tabs>
                        <w:spacing w:after="0" w:line="240" w:lineRule="auto"/>
                        <w:jc w:val="center"/>
                        <w:rPr>
                          <w:sz w:val="24"/>
                          <w:szCs w:val="24"/>
                        </w:rPr>
                      </w:pPr>
                      <w:r>
                        <w:rPr>
                          <w:b/>
                          <w:caps/>
                          <w:sz w:val="24"/>
                          <w:szCs w:val="24"/>
                        </w:rPr>
                        <w:t>PARISH PRIEST</w:t>
                      </w:r>
                      <w:r>
                        <w:rPr>
                          <w:caps/>
                          <w:sz w:val="24"/>
                          <w:szCs w:val="24"/>
                        </w:rPr>
                        <w:t xml:space="preserve"> – </w:t>
                      </w:r>
                      <w:r>
                        <w:rPr>
                          <w:sz w:val="24"/>
                          <w:szCs w:val="24"/>
                        </w:rPr>
                        <w:t>Fr Sijo Jose</w:t>
                      </w:r>
                    </w:p>
                    <w:p w14:paraId="02E4AAD0" w14:textId="3716B689" w:rsidR="00A735F4" w:rsidRDefault="00A735F4" w:rsidP="00A735F4">
                      <w:pPr>
                        <w:pBdr>
                          <w:bottom w:val="single" w:sz="12" w:space="31" w:color="auto"/>
                        </w:pBdr>
                        <w:tabs>
                          <w:tab w:val="left" w:pos="1843"/>
                        </w:tabs>
                        <w:spacing w:after="0" w:line="240" w:lineRule="auto"/>
                        <w:jc w:val="center"/>
                        <w:rPr>
                          <w:sz w:val="24"/>
                          <w:szCs w:val="24"/>
                        </w:rPr>
                      </w:pPr>
                      <w:r>
                        <w:rPr>
                          <w:b/>
                          <w:caps/>
                          <w:sz w:val="24"/>
                          <w:szCs w:val="24"/>
                        </w:rPr>
                        <w:t xml:space="preserve">Parish Co-Ordinator – </w:t>
                      </w:r>
                      <w:r>
                        <w:rPr>
                          <w:sz w:val="24"/>
                          <w:szCs w:val="24"/>
                        </w:rPr>
                        <w:t>Sr</w:t>
                      </w:r>
                      <w:r w:rsidRPr="007819DB">
                        <w:rPr>
                          <w:sz w:val="24"/>
                          <w:szCs w:val="24"/>
                        </w:rPr>
                        <w:t xml:space="preserve"> </w:t>
                      </w:r>
                      <w:r>
                        <w:rPr>
                          <w:sz w:val="24"/>
                          <w:szCs w:val="24"/>
                        </w:rPr>
                        <w:t xml:space="preserve">Maureen McDermott </w:t>
                      </w:r>
                      <w:r w:rsidRPr="007819DB">
                        <w:rPr>
                          <w:sz w:val="24"/>
                          <w:szCs w:val="24"/>
                        </w:rPr>
                        <w:t>Ardlethan/Ariah Park</w:t>
                      </w:r>
                    </w:p>
                    <w:p w14:paraId="7D657364" w14:textId="77777777" w:rsidR="00A735F4" w:rsidRDefault="00A735F4" w:rsidP="00A735F4">
                      <w:pPr>
                        <w:pBdr>
                          <w:bottom w:val="single" w:sz="12" w:space="31" w:color="auto"/>
                        </w:pBdr>
                        <w:tabs>
                          <w:tab w:val="left" w:pos="1843"/>
                        </w:tabs>
                        <w:spacing w:after="0" w:line="240" w:lineRule="auto"/>
                        <w:jc w:val="center"/>
                        <w:rPr>
                          <w:b/>
                          <w:caps/>
                          <w:sz w:val="24"/>
                          <w:szCs w:val="24"/>
                        </w:rPr>
                      </w:pPr>
                    </w:p>
                    <w:p w14:paraId="3ED81684" w14:textId="77777777" w:rsidR="00A735F4" w:rsidRPr="00A735F4" w:rsidRDefault="00A735F4" w:rsidP="00A735F4">
                      <w:pPr>
                        <w:pBdr>
                          <w:bottom w:val="single" w:sz="12" w:space="6" w:color="auto"/>
                        </w:pBdr>
                        <w:tabs>
                          <w:tab w:val="left" w:pos="1843"/>
                        </w:tabs>
                        <w:spacing w:after="0" w:line="240" w:lineRule="auto"/>
                        <w:jc w:val="center"/>
                        <w:rPr>
                          <w:rFonts w:eastAsia="Batang" w:cs="Segoe UI"/>
                          <w:bCs/>
                          <w:lang w:val="en-US"/>
                        </w:rPr>
                      </w:pPr>
                    </w:p>
                    <w:p w14:paraId="185D3373" w14:textId="77777777" w:rsidR="001C2CF3" w:rsidRPr="007819DB" w:rsidRDefault="001C2CF3" w:rsidP="001C2CF3">
                      <w:pPr>
                        <w:jc w:val="center"/>
                        <w:rPr>
                          <w:caps/>
                          <w:sz w:val="24"/>
                          <w:szCs w:val="24"/>
                        </w:rPr>
                      </w:pPr>
                    </w:p>
                  </w:txbxContent>
                </v:textbox>
                <w10:wrap anchorx="margin"/>
              </v:shape>
            </w:pict>
          </mc:Fallback>
        </mc:AlternateContent>
      </w:r>
      <w:r w:rsidR="0024757C">
        <w:rPr>
          <w:noProof/>
          <w:lang w:eastAsia="en-AU"/>
        </w:rPr>
        <mc:AlternateContent>
          <mc:Choice Requires="wps">
            <w:drawing>
              <wp:anchor distT="0" distB="0" distL="114300" distR="114300" simplePos="0" relativeHeight="251659264" behindDoc="0" locked="0" layoutInCell="1" allowOverlap="1" wp14:anchorId="6E744998" wp14:editId="59AFB4C9">
                <wp:simplePos x="0" y="0"/>
                <wp:positionH relativeFrom="column">
                  <wp:posOffset>30480</wp:posOffset>
                </wp:positionH>
                <wp:positionV relativeFrom="paragraph">
                  <wp:posOffset>-217170</wp:posOffset>
                </wp:positionV>
                <wp:extent cx="68580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1828800"/>
                        </a:xfrm>
                        <a:prstGeom prst="rect">
                          <a:avLst/>
                        </a:prstGeom>
                        <a:solidFill>
                          <a:schemeClr val="bg1">
                            <a:lumMod val="85000"/>
                          </a:schemeClr>
                        </a:solidFill>
                        <a:ln w="6350">
                          <a:noFill/>
                        </a:ln>
                      </wps:spPr>
                      <wps:txbx>
                        <w:txbxContent>
                          <w:p w14:paraId="62BD535D" w14:textId="0703B8B0" w:rsidR="001C2CF3" w:rsidRDefault="008E050B" w:rsidP="001C2CF3">
                            <w:r>
                              <w:rPr>
                                <w:noProof/>
                                <w:lang w:eastAsia="en-AU"/>
                              </w:rPr>
                              <w:drawing>
                                <wp:inline distT="0" distB="0" distL="0" distR="0" wp14:anchorId="34D0FA1A" wp14:editId="501779D5">
                                  <wp:extent cx="1045845" cy="1604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ed Heart Image.jpg"/>
                                          <pic:cNvPicPr/>
                                        </pic:nvPicPr>
                                        <pic:blipFill rotWithShape="1">
                                          <a:blip r:embed="rId11">
                                            <a:extLst>
                                              <a:ext uri="{28A0092B-C50C-407E-A947-70E740481C1C}">
                                                <a14:useLocalDpi xmlns:a14="http://schemas.microsoft.com/office/drawing/2010/main" val="0"/>
                                              </a:ext>
                                            </a:extLst>
                                          </a:blip>
                                          <a:srcRect l="5457" r="9036"/>
                                          <a:stretch/>
                                        </pic:blipFill>
                                        <pic:spPr bwMode="auto">
                                          <a:xfrm>
                                            <a:off x="0" y="0"/>
                                            <a:ext cx="1054594" cy="16175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4998" id="Text Box 4" o:spid="_x0000_s1027" type="#_x0000_t202" style="position:absolute;margin-left:2.4pt;margin-top:-17.1pt;width:54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" fillcolor="#d8d8d8 [2732]" stroked="f" strokeweight=".5pt">
                <v:textbox>
                  <w:txbxContent>
                    <w:p w14:paraId="62BD535D" w14:textId="0703B8B0" w:rsidR="001C2CF3" w:rsidRDefault="008E050B" w:rsidP="001C2CF3">
                      <w:r>
                        <w:rPr>
                          <w:noProof/>
                          <w:lang w:eastAsia="en-AU"/>
                        </w:rPr>
                        <w:drawing>
                          <wp:inline distT="0" distB="0" distL="0" distR="0" wp14:anchorId="34D0FA1A" wp14:editId="501779D5">
                            <wp:extent cx="1045845" cy="1604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ed Heart Image.jpg"/>
                                    <pic:cNvPicPr/>
                                  </pic:nvPicPr>
                                  <pic:blipFill rotWithShape="1">
                                    <a:blip r:embed="rId12">
                                      <a:extLst>
                                        <a:ext uri="{28A0092B-C50C-407E-A947-70E740481C1C}">
                                          <a14:useLocalDpi xmlns:a14="http://schemas.microsoft.com/office/drawing/2010/main" val="0"/>
                                        </a:ext>
                                      </a:extLst>
                                    </a:blip>
                                    <a:srcRect l="5457" r="9036"/>
                                    <a:stretch/>
                                  </pic:blipFill>
                                  <pic:spPr bwMode="auto">
                                    <a:xfrm>
                                      <a:off x="0" y="0"/>
                                      <a:ext cx="1054594" cy="16175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066C">
        <w:t xml:space="preserve"> </w:t>
      </w:r>
      <w:r w:rsidR="00BF46EC">
        <w:t xml:space="preserve">   </w:t>
      </w:r>
      <w:r w:rsidR="002D6582">
        <w:t xml:space="preserve">    </w:t>
      </w:r>
      <w:r w:rsidR="00D83BEE">
        <w:t xml:space="preserve"> </w:t>
      </w:r>
      <w:r w:rsidR="00251AED">
        <w:t xml:space="preserve">     </w:t>
      </w:r>
      <w:r w:rsidR="00A81998">
        <w:t xml:space="preserve">   </w:t>
      </w:r>
    </w:p>
    <w:p w14:paraId="1B4C38A8" w14:textId="13593CED" w:rsidR="00D179B9" w:rsidRDefault="00F05CEE" w:rsidP="001C2CF3">
      <w:r>
        <w:t xml:space="preserve">  </w:t>
      </w:r>
      <w:r w:rsidR="006E7C5A">
        <w:t>7</w:t>
      </w:r>
    </w:p>
    <w:p w14:paraId="56263BCE" w14:textId="712119E1" w:rsidR="00D179B9" w:rsidRPr="00D179B9" w:rsidRDefault="00D179B9" w:rsidP="00D179B9"/>
    <w:p w14:paraId="13D11F36" w14:textId="28A7E73E" w:rsidR="00D179B9" w:rsidRPr="00D179B9" w:rsidRDefault="00D179B9" w:rsidP="00D179B9"/>
    <w:p w14:paraId="58A71822" w14:textId="21F81A29" w:rsidR="00D179B9" w:rsidRPr="00D179B9" w:rsidRDefault="00D179B9" w:rsidP="00D179B9"/>
    <w:p w14:paraId="1D55AF10" w14:textId="1AD6C64C" w:rsidR="00D179B9" w:rsidRPr="00D179B9" w:rsidRDefault="00191579" w:rsidP="006C13A6">
      <w:r>
        <w:rPr>
          <w:noProof/>
          <w:lang w:eastAsia="en-AU"/>
        </w:rPr>
        <mc:AlternateContent>
          <mc:Choice Requires="wps">
            <w:drawing>
              <wp:anchor distT="0" distB="0" distL="114300" distR="114300" simplePos="0" relativeHeight="251681279" behindDoc="0" locked="0" layoutInCell="1" allowOverlap="1" wp14:anchorId="063A3CCF" wp14:editId="66262AD7">
                <wp:simplePos x="0" y="0"/>
                <wp:positionH relativeFrom="page">
                  <wp:posOffset>114300</wp:posOffset>
                </wp:positionH>
                <wp:positionV relativeFrom="paragraph">
                  <wp:posOffset>297815</wp:posOffset>
                </wp:positionV>
                <wp:extent cx="1685925" cy="8410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85925" cy="8410575"/>
                        </a:xfrm>
                        <a:prstGeom prst="rect">
                          <a:avLst/>
                        </a:prstGeom>
                        <a:solidFill>
                          <a:schemeClr val="bg1">
                            <a:lumMod val="85000"/>
                          </a:schemeClr>
                        </a:solidFill>
                        <a:ln w="6350">
                          <a:noFill/>
                        </a:ln>
                      </wps:spPr>
                      <wps:txbx>
                        <w:txbxContent>
                          <w:p w14:paraId="6ADFF5C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2CE4AFAE" w14:textId="77777777" w:rsidR="00D179B9" w:rsidRPr="00103605" w:rsidRDefault="00D179B9" w:rsidP="00D179B9">
                            <w:pPr>
                              <w:pStyle w:val="msoorganizationname2"/>
                              <w:widowControl w:val="0"/>
                              <w:jc w:val="left"/>
                              <w:rPr>
                                <w:rFonts w:ascii="Calibri" w:hAnsi="Calibri"/>
                                <w:bCs w:val="0"/>
                                <w:caps/>
                                <w:color w:val="000000"/>
                                <w:spacing w:val="0"/>
                                <w:sz w:val="16"/>
                                <w:szCs w:val="16"/>
                                <w:lang w:val="en-US"/>
                                <w14:ligatures w14:val="none"/>
                              </w:rPr>
                            </w:pPr>
                          </w:p>
                          <w:p w14:paraId="5C347EB3" w14:textId="1E02AAF8" w:rsidR="00D179B9" w:rsidRPr="00103605" w:rsidRDefault="006C7E64" w:rsidP="00D179B9">
                            <w:pPr>
                              <w:pStyle w:val="msoorganizationname2"/>
                              <w:widowControl w:val="0"/>
                              <w:jc w:val="left"/>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 xml:space="preserve">    Sacred heart parish temora</w:t>
                            </w:r>
                          </w:p>
                          <w:p w14:paraId="64ED86B8"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111 Loftus St</w:t>
                            </w:r>
                          </w:p>
                          <w:p w14:paraId="07563E0D" w14:textId="2C14E94E"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O BOX 78</w:t>
                            </w:r>
                          </w:p>
                          <w:p w14:paraId="12974035"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TEMORA  NSW  2666</w:t>
                            </w:r>
                          </w:p>
                          <w:p w14:paraId="4F86EFAB" w14:textId="741FE792"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HONE:  02 69772104</w:t>
                            </w:r>
                          </w:p>
                          <w:p w14:paraId="06A558BA" w14:textId="77777777" w:rsidR="00D179B9" w:rsidRPr="00103605" w:rsidRDefault="00AB1EEA" w:rsidP="00D179B9">
                            <w:pPr>
                              <w:pStyle w:val="msoorganizationname2"/>
                              <w:widowControl w:val="0"/>
                              <w:rPr>
                                <w:rFonts w:ascii="Calibri" w:hAnsi="Calibri"/>
                                <w:bCs w:val="0"/>
                                <w:color w:val="000000"/>
                                <w:spacing w:val="0"/>
                                <w:sz w:val="16"/>
                                <w:szCs w:val="16"/>
                                <w:lang w:val="en-US"/>
                                <w14:ligatures w14:val="none"/>
                              </w:rPr>
                            </w:pPr>
                            <w:hyperlink r:id="rId13" w:history="1">
                              <w:r w:rsidR="00D179B9" w:rsidRPr="008B3660">
                                <w:rPr>
                                  <w:rStyle w:val="Hyperlink"/>
                                  <w:rFonts w:ascii="Calibri" w:hAnsi="Calibri"/>
                                  <w:bCs w:val="0"/>
                                  <w:spacing w:val="0"/>
                                  <w:sz w:val="16"/>
                                  <w:szCs w:val="16"/>
                                  <w:lang w:val="en-US"/>
                                  <w14:ligatures w14:val="none"/>
                                </w:rPr>
                                <w:t>Temora@cg.org.au</w:t>
                              </w:r>
                            </w:hyperlink>
                          </w:p>
                          <w:p w14:paraId="104996BD"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website: </w:t>
                            </w:r>
                            <w:r w:rsidRPr="00103605">
                              <w:rPr>
                                <w:rFonts w:ascii="Calibri" w:hAnsi="Calibri"/>
                                <w:bCs w:val="0"/>
                                <w:color w:val="000000"/>
                                <w:spacing w:val="0"/>
                                <w:sz w:val="16"/>
                                <w:szCs w:val="16"/>
                                <w:lang w:val="en-US"/>
                                <w14:ligatures w14:val="none"/>
                              </w:rPr>
                              <w:t>www.cg.org.au/temora</w:t>
                            </w:r>
                          </w:p>
                          <w:p w14:paraId="18171C3E" w14:textId="4378F540"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riest</w:t>
                            </w:r>
                            <w:r>
                              <w:rPr>
                                <w:rFonts w:ascii="Calibri" w:hAnsi="Calibri"/>
                                <w:bCs w:val="0"/>
                                <w:caps/>
                                <w:color w:val="000000"/>
                                <w:spacing w:val="0"/>
                                <w:sz w:val="16"/>
                                <w:szCs w:val="16"/>
                                <w:lang w:val="en-US"/>
                                <w14:ligatures w14:val="none"/>
                              </w:rPr>
                              <w:t>:</w:t>
                            </w:r>
                            <w:r w:rsidR="006C7E64">
                              <w:rPr>
                                <w:rFonts w:ascii="Calibri" w:hAnsi="Calibri"/>
                                <w:bCs w:val="0"/>
                                <w:caps/>
                                <w:color w:val="000000"/>
                                <w:spacing w:val="0"/>
                                <w:sz w:val="16"/>
                                <w:szCs w:val="16"/>
                                <w:lang w:val="en-US"/>
                                <w14:ligatures w14:val="none"/>
                              </w:rPr>
                              <w:t xml:space="preserve"> </w:t>
                            </w:r>
                            <w:r>
                              <w:rPr>
                                <w:rFonts w:ascii="Calibri" w:hAnsi="Calibri"/>
                                <w:bCs w:val="0"/>
                                <w:caps/>
                                <w:color w:val="000000"/>
                                <w:spacing w:val="0"/>
                                <w:sz w:val="16"/>
                                <w:szCs w:val="16"/>
                                <w:lang w:val="en-US"/>
                                <w14:ligatures w14:val="none"/>
                              </w:rPr>
                              <w:t>Fr sijo jose</w:t>
                            </w:r>
                          </w:p>
                          <w:p w14:paraId="49A3328A" w14:textId="77777777" w:rsidR="00D179B9" w:rsidRPr="00103605" w:rsidRDefault="00AB1EEA" w:rsidP="00D179B9">
                            <w:pPr>
                              <w:pStyle w:val="msoorganizationname2"/>
                              <w:widowControl w:val="0"/>
                              <w:rPr>
                                <w:rFonts w:ascii="Calibri" w:hAnsi="Calibri"/>
                                <w:bCs w:val="0"/>
                                <w:color w:val="000000"/>
                                <w:spacing w:val="0"/>
                                <w:sz w:val="16"/>
                                <w:szCs w:val="16"/>
                                <w:lang w:val="en-US"/>
                                <w14:ligatures w14:val="none"/>
                              </w:rPr>
                            </w:pPr>
                            <w:hyperlink r:id="rId14" w:history="1">
                              <w:r w:rsidR="00D179B9" w:rsidRPr="00CD652C">
                                <w:rPr>
                                  <w:rStyle w:val="Hyperlink"/>
                                  <w:rFonts w:ascii="Calibri" w:hAnsi="Calibri"/>
                                  <w:bCs w:val="0"/>
                                  <w:spacing w:val="0"/>
                                  <w:sz w:val="16"/>
                                  <w:szCs w:val="16"/>
                                  <w:lang w:val="en-US"/>
                                  <w14:ligatures w14:val="none"/>
                                </w:rPr>
                                <w:t>sijo.jose@cg.org.au</w:t>
                              </w:r>
                            </w:hyperlink>
                            <w:r w:rsidR="00D179B9" w:rsidRPr="00103605">
                              <w:rPr>
                                <w:rFonts w:ascii="Calibri" w:hAnsi="Calibri"/>
                                <w:bCs w:val="0"/>
                                <w:color w:val="000000"/>
                                <w:spacing w:val="0"/>
                                <w:sz w:val="16"/>
                                <w:szCs w:val="16"/>
                                <w:lang w:val="en-US"/>
                                <w14:ligatures w14:val="none"/>
                              </w:rPr>
                              <w:t xml:space="preserve"> </w:t>
                            </w:r>
                          </w:p>
                          <w:p w14:paraId="14D6C4EF" w14:textId="6151A303"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0E4DAE6A"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5528C4B7" w14:textId="1C1C9B42" w:rsidR="00D179B9" w:rsidRDefault="00D179B9" w:rsidP="00D179B9">
                            <w:pPr>
                              <w:pStyle w:val="msoorganizationname2"/>
                              <w:widowControl w:val="0"/>
                              <w:rPr>
                                <w:rFonts w:ascii="Calibri" w:hAnsi="Calibri"/>
                                <w:bCs w:val="0"/>
                                <w:caps/>
                                <w:color w:val="000000"/>
                                <w:spacing w:val="0"/>
                                <w:sz w:val="16"/>
                                <w:szCs w:val="16"/>
                                <w:lang w:val="en-US"/>
                                <w14:ligatures w14:val="none"/>
                              </w:rPr>
                            </w:pPr>
                          </w:p>
                          <w:p w14:paraId="2B43A0A4" w14:textId="6CD4EEFB"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OUR LADY HELP OF CHRISTIANS PARISH ARDLETHAN</w:t>
                            </w:r>
                          </w:p>
                          <w:p w14:paraId="5C768360"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o BOX 45</w:t>
                            </w:r>
                          </w:p>
                          <w:p w14:paraId="499AE4DF"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ARDLETHAN  NSW  2665</w:t>
                            </w:r>
                          </w:p>
                          <w:p w14:paraId="564B2789" w14:textId="21EA7519" w:rsidR="00D179B9" w:rsidRPr="00103605" w:rsidRDefault="00C554FA"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HONE: 0448 257077</w:t>
                            </w:r>
                          </w:p>
                          <w:p w14:paraId="1C389B8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COMMUNITY LEADER: </w:t>
                            </w:r>
                          </w:p>
                          <w:p w14:paraId="42B3149C"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SR Maureen McDermott </w:t>
                            </w:r>
                            <w:hyperlink r:id="rId15" w:history="1">
                              <w:r w:rsidRPr="00103605">
                                <w:rPr>
                                  <w:rStyle w:val="Hyperlink"/>
                                  <w:rFonts w:ascii="Calibri" w:hAnsi="Calibri"/>
                                  <w:bCs w:val="0"/>
                                  <w:spacing w:val="0"/>
                                  <w:sz w:val="16"/>
                                  <w:szCs w:val="16"/>
                                  <w:lang w:val="en-US"/>
                                  <w14:ligatures w14:val="none"/>
                                </w:rPr>
                                <w:t>Maureen.McDermott@sosj.org.au</w:t>
                              </w:r>
                            </w:hyperlink>
                            <w:r w:rsidRPr="00103605">
                              <w:rPr>
                                <w:rFonts w:ascii="Calibri" w:hAnsi="Calibri"/>
                                <w:bCs w:val="0"/>
                                <w:color w:val="000000"/>
                                <w:spacing w:val="0"/>
                                <w:sz w:val="16"/>
                                <w:szCs w:val="16"/>
                                <w:lang w:val="en-US"/>
                                <w14:ligatures w14:val="none"/>
                              </w:rPr>
                              <w:t xml:space="preserve"> </w:t>
                            </w:r>
                          </w:p>
                          <w:p w14:paraId="6B2A6F99" w14:textId="149C4AAF"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560832FF" w14:textId="77777777" w:rsidR="00D179B9" w:rsidRDefault="00D179B9" w:rsidP="00D179B9">
                            <w:pPr>
                              <w:pStyle w:val="msoorganizationname2"/>
                              <w:widowControl w:val="0"/>
                              <w:jc w:val="left"/>
                              <w:rPr>
                                <w:rFonts w:ascii="Calibri" w:hAnsi="Calibri"/>
                                <w:bCs w:val="0"/>
                                <w:caps/>
                                <w:color w:val="000000"/>
                                <w:spacing w:val="0"/>
                                <w:sz w:val="16"/>
                                <w:szCs w:val="16"/>
                                <w:lang w:val="en-US"/>
                                <w14:ligatures w14:val="none"/>
                              </w:rPr>
                            </w:pPr>
                          </w:p>
                          <w:p w14:paraId="13994891"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7A8193AD"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580B4C1B"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ST THERESE PARISH BARELLAN</w:t>
                            </w:r>
                          </w:p>
                          <w:p w14:paraId="4473962E" w14:textId="77777777" w:rsidR="00D179B9" w:rsidRPr="00103605" w:rsidRDefault="00326FB6"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O BOX 58</w:t>
                            </w:r>
                          </w:p>
                          <w:p w14:paraId="21552B8B" w14:textId="77777777" w:rsidR="00D179B9" w:rsidRDefault="001817A8"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Barell</w:t>
                            </w:r>
                            <w:r w:rsidR="00D179B9" w:rsidRPr="00103605">
                              <w:rPr>
                                <w:rFonts w:ascii="Calibri" w:hAnsi="Calibri"/>
                                <w:bCs w:val="0"/>
                                <w:caps/>
                                <w:color w:val="000000"/>
                                <w:spacing w:val="0"/>
                                <w:sz w:val="16"/>
                                <w:szCs w:val="16"/>
                                <w:lang w:val="en-US"/>
                                <w14:ligatures w14:val="none"/>
                              </w:rPr>
                              <w:t>AN  NSW  2665</w:t>
                            </w:r>
                          </w:p>
                          <w:p w14:paraId="5B743C40" w14:textId="77777777" w:rsidR="001817A8" w:rsidRPr="00103605" w:rsidRDefault="001817A8"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hone</w:t>
                            </w:r>
                            <w:r w:rsidR="00C412DC">
                              <w:rPr>
                                <w:rFonts w:ascii="Calibri" w:hAnsi="Calibri"/>
                                <w:bCs w:val="0"/>
                                <w:caps/>
                                <w:color w:val="000000"/>
                                <w:spacing w:val="0"/>
                                <w:sz w:val="16"/>
                                <w:szCs w:val="16"/>
                                <w:lang w:val="en-US"/>
                                <w14:ligatures w14:val="none"/>
                              </w:rPr>
                              <w:t>: 02 69772104</w:t>
                            </w:r>
                          </w:p>
                          <w:p w14:paraId="51C8800C" w14:textId="33541E58" w:rsidR="00D55AA3" w:rsidRDefault="00D55AA3" w:rsidP="00D55AA3">
                            <w:pPr>
                              <w:pStyle w:val="msoorganizationname2"/>
                              <w:widowControl w:val="0"/>
                              <w:rPr>
                                <w:rFonts w:ascii="Calibri" w:hAnsi="Calibri"/>
                                <w:bCs w:val="0"/>
                                <w:caps/>
                                <w:color w:val="000000"/>
                                <w:spacing w:val="0"/>
                                <w:sz w:val="16"/>
                                <w:szCs w:val="16"/>
                                <w:lang w:val="en-US"/>
                                <w14:ligatures w14:val="none"/>
                              </w:rPr>
                            </w:pPr>
                          </w:p>
                          <w:p w14:paraId="6DDC4DB0" w14:textId="379D3985" w:rsidR="00191579" w:rsidRDefault="00191579" w:rsidP="00D55AA3">
                            <w:pPr>
                              <w:pStyle w:val="msoorganizationname2"/>
                              <w:widowControl w:val="0"/>
                              <w:rPr>
                                <w:rFonts w:ascii="Calibri" w:hAnsi="Calibri"/>
                                <w:bCs w:val="0"/>
                                <w:caps/>
                                <w:color w:val="000000"/>
                                <w:spacing w:val="0"/>
                                <w:sz w:val="16"/>
                                <w:szCs w:val="16"/>
                                <w:lang w:val="en-US"/>
                                <w14:ligatures w14:val="none"/>
                              </w:rPr>
                            </w:pPr>
                          </w:p>
                          <w:p w14:paraId="25B48267" w14:textId="7A20DC0E" w:rsidR="00191579" w:rsidRPr="00D55AA3" w:rsidRDefault="00191579" w:rsidP="00D55AA3">
                            <w:pPr>
                              <w:pStyle w:val="msoorganizationname2"/>
                              <w:widowControl w:val="0"/>
                              <w:rPr>
                                <w:rFonts w:ascii="Calibri" w:hAnsi="Calibri"/>
                                <w:bCs w:val="0"/>
                                <w:caps/>
                                <w:color w:val="000000"/>
                                <w:spacing w:val="0"/>
                                <w:sz w:val="16"/>
                                <w:szCs w:val="16"/>
                                <w:lang w:val="en-US"/>
                                <w14:ligatures w14:val="none"/>
                              </w:rPr>
                            </w:pPr>
                          </w:p>
                          <w:p w14:paraId="3037526E" w14:textId="12FEA489" w:rsidR="00D179B9" w:rsidRDefault="00830639" w:rsidP="00D179B9">
                            <w:pPr>
                              <w:pStyle w:val="msoorganizationname2"/>
                              <w:widowControl w:val="0"/>
                              <w:jc w:val="left"/>
                              <w:rPr>
                                <w:rFonts w:ascii="Calibri" w:hAnsi="Calibri"/>
                                <w:bCs w:val="0"/>
                                <w:color w:val="000000"/>
                                <w:spacing w:val="0"/>
                                <w:sz w:val="16"/>
                                <w:szCs w:val="16"/>
                                <w:lang w:val="en-US"/>
                                <w14:ligatures w14:val="none"/>
                              </w:rPr>
                            </w:pPr>
                            <w:r>
                              <w:rPr>
                                <w:rFonts w:ascii="Calibri" w:hAnsi="Calibri"/>
                                <w:bCs w:val="0"/>
                                <w:color w:val="000000"/>
                                <w:spacing w:val="0"/>
                                <w:sz w:val="16"/>
                                <w:szCs w:val="16"/>
                                <w:lang w:val="en-US"/>
                                <w14:ligatures w14:val="none"/>
                              </w:rPr>
                              <w:tab/>
                            </w:r>
                          </w:p>
                          <w:p w14:paraId="6D430B4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St annes central school</w:t>
                            </w:r>
                          </w:p>
                          <w:p w14:paraId="40145FB6" w14:textId="77777777" w:rsidR="00D179B9" w:rsidRPr="00103605" w:rsidRDefault="00D179B9" w:rsidP="00D179B9">
                            <w:pPr>
                              <w:spacing w:after="0" w:line="240" w:lineRule="auto"/>
                              <w:jc w:val="center"/>
                              <w:rPr>
                                <w:b/>
                                <w:caps/>
                                <w:sz w:val="16"/>
                                <w:szCs w:val="16"/>
                              </w:rPr>
                            </w:pPr>
                            <w:r w:rsidRPr="00103605">
                              <w:rPr>
                                <w:b/>
                                <w:caps/>
                                <w:sz w:val="16"/>
                                <w:szCs w:val="16"/>
                              </w:rPr>
                              <w:t>125 Deboos St</w:t>
                            </w:r>
                          </w:p>
                          <w:p w14:paraId="68A89684" w14:textId="77777777" w:rsidR="00D179B9" w:rsidRPr="00103605" w:rsidRDefault="00D179B9" w:rsidP="00D179B9">
                            <w:pPr>
                              <w:spacing w:after="0" w:line="240" w:lineRule="auto"/>
                              <w:jc w:val="center"/>
                              <w:rPr>
                                <w:b/>
                                <w:caps/>
                                <w:sz w:val="16"/>
                                <w:szCs w:val="16"/>
                              </w:rPr>
                            </w:pPr>
                            <w:r w:rsidRPr="00103605">
                              <w:rPr>
                                <w:b/>
                                <w:caps/>
                                <w:sz w:val="16"/>
                                <w:szCs w:val="16"/>
                              </w:rPr>
                              <w:t>Temora NSW 2666</w:t>
                            </w:r>
                          </w:p>
                          <w:p w14:paraId="26A33825" w14:textId="77777777" w:rsidR="00D179B9" w:rsidRPr="00F164A8" w:rsidRDefault="00D179B9" w:rsidP="00D179B9">
                            <w:pPr>
                              <w:spacing w:after="0" w:line="240" w:lineRule="auto"/>
                              <w:jc w:val="center"/>
                              <w:rPr>
                                <w:b/>
                                <w:caps/>
                                <w:sz w:val="16"/>
                                <w:szCs w:val="16"/>
                              </w:rPr>
                            </w:pPr>
                            <w:r w:rsidRPr="00103605">
                              <w:rPr>
                                <w:b/>
                                <w:caps/>
                                <w:sz w:val="16"/>
                                <w:szCs w:val="16"/>
                              </w:rPr>
                              <w:t>Ph: (02) 6977 1011</w:t>
                            </w:r>
                          </w:p>
                          <w:p w14:paraId="493AD0BA" w14:textId="12657311" w:rsidR="00D179B9" w:rsidRPr="00103605" w:rsidRDefault="00D179B9" w:rsidP="00D179B9">
                            <w:pPr>
                              <w:spacing w:after="0" w:line="240" w:lineRule="auto"/>
                              <w:jc w:val="center"/>
                              <w:rPr>
                                <w:b/>
                                <w:sz w:val="16"/>
                                <w:szCs w:val="16"/>
                              </w:rPr>
                            </w:pPr>
                            <w:r w:rsidRPr="00070772">
                              <w:rPr>
                                <w:b/>
                                <w:caps/>
                                <w:sz w:val="16"/>
                                <w:szCs w:val="16"/>
                              </w:rPr>
                              <w:t>School Principal</w:t>
                            </w:r>
                            <w:r>
                              <w:rPr>
                                <w:b/>
                                <w:caps/>
                                <w:sz w:val="16"/>
                                <w:szCs w:val="16"/>
                              </w:rPr>
                              <w:t>:</w:t>
                            </w:r>
                            <w:r w:rsidRPr="00070772">
                              <w:rPr>
                                <w:b/>
                                <w:caps/>
                                <w:sz w:val="16"/>
                                <w:szCs w:val="16"/>
                              </w:rPr>
                              <w:t xml:space="preserve"> </w:t>
                            </w:r>
                            <w:r>
                              <w:rPr>
                                <w:b/>
                                <w:caps/>
                                <w:sz w:val="16"/>
                                <w:szCs w:val="16"/>
                              </w:rPr>
                              <w:t>GRANT HAIGH</w:t>
                            </w:r>
                            <w:r w:rsidRPr="00070772">
                              <w:rPr>
                                <w:b/>
                                <w:sz w:val="16"/>
                                <w:szCs w:val="16"/>
                              </w:rPr>
                              <w:t xml:space="preserve"> </w:t>
                            </w:r>
                            <w:hyperlink r:id="rId16" w:history="1">
                              <w:r w:rsidRPr="00663740">
                                <w:rPr>
                                  <w:rStyle w:val="Hyperlink"/>
                                  <w:b/>
                                  <w:sz w:val="16"/>
                                  <w:szCs w:val="16"/>
                                </w:rPr>
                                <w:t>Grant.Haigh@cg.catholic.edu.au</w:t>
                              </w:r>
                            </w:hyperlink>
                            <w:r>
                              <w:rPr>
                                <w:b/>
                                <w:sz w:val="16"/>
                                <w:szCs w:val="16"/>
                              </w:rPr>
                              <w:t xml:space="preserve"> </w:t>
                            </w:r>
                          </w:p>
                          <w:p w14:paraId="70664476" w14:textId="482879F2" w:rsidR="00D179B9" w:rsidRPr="00103605" w:rsidRDefault="00D179B9" w:rsidP="00D179B9">
                            <w:pPr>
                              <w:spacing w:after="0" w:line="240" w:lineRule="auto"/>
                              <w:jc w:val="center"/>
                              <w:rPr>
                                <w:b/>
                                <w:sz w:val="16"/>
                                <w:szCs w:val="16"/>
                              </w:rPr>
                            </w:pPr>
                            <w:r w:rsidRPr="00070772">
                              <w:rPr>
                                <w:b/>
                                <w:caps/>
                                <w:sz w:val="16"/>
                                <w:szCs w:val="16"/>
                              </w:rPr>
                              <w:t>Website:</w:t>
                            </w:r>
                            <w:r w:rsidRPr="00103605">
                              <w:rPr>
                                <w:b/>
                                <w:sz w:val="16"/>
                                <w:szCs w:val="16"/>
                              </w:rPr>
                              <w:t xml:space="preserve"> </w:t>
                            </w:r>
                            <w:hyperlink r:id="rId17" w:history="1">
                              <w:r w:rsidRPr="00103605">
                                <w:rPr>
                                  <w:rStyle w:val="Hyperlink"/>
                                  <w:b/>
                                  <w:sz w:val="16"/>
                                  <w:szCs w:val="16"/>
                                </w:rPr>
                                <w:t>www.stannestemora.nsw.edu.au</w:t>
                              </w:r>
                            </w:hyperlink>
                          </w:p>
                          <w:p w14:paraId="1E5D5B5B" w14:textId="77777777" w:rsidR="00D179B9" w:rsidRPr="00103605" w:rsidRDefault="00D179B9" w:rsidP="00D179B9">
                            <w:pPr>
                              <w:pStyle w:val="msoorganizationname2"/>
                              <w:widowControl w:val="0"/>
                              <w:rPr>
                                <w:rFonts w:ascii="Calibri" w:hAnsi="Calibri"/>
                                <w:bCs w:val="0"/>
                                <w:color w:val="000000"/>
                                <w:spacing w:val="0"/>
                                <w:sz w:val="16"/>
                                <w:szCs w:val="16"/>
                                <w:lang w:val="en-US"/>
                                <w14:ligatures w14:val="none"/>
                              </w:rPr>
                            </w:pPr>
                          </w:p>
                          <w:p w14:paraId="34A0FD87" w14:textId="503F2E5F"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05650546" w14:textId="13EB62B5" w:rsidR="00D179B9"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23C60E01" w14:textId="45CD146B"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19D62668" w14:textId="478C26C5"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66B82388" w14:textId="41380979"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1DD04478" w14:textId="77777777" w:rsidR="00191579" w:rsidRPr="00103605" w:rsidRDefault="00191579" w:rsidP="00D179B9">
                            <w:pPr>
                              <w:pStyle w:val="msoorganizationname2"/>
                              <w:widowControl w:val="0"/>
                              <w:rPr>
                                <w:rFonts w:ascii="Calibri" w:hAnsi="Calibri"/>
                                <w:bCs w:val="0"/>
                                <w:caps/>
                                <w:color w:val="000000"/>
                                <w:spacing w:val="0"/>
                                <w:sz w:val="16"/>
                                <w:szCs w:val="16"/>
                                <w:lang w:val="en-US"/>
                                <w14:ligatures w14:val="none"/>
                              </w:rPr>
                            </w:pPr>
                          </w:p>
                          <w:p w14:paraId="0F87F638" w14:textId="77777777" w:rsidR="00D179B9" w:rsidRPr="00103605" w:rsidRDefault="00D179B9" w:rsidP="00D179B9">
                            <w:pPr>
                              <w:widowControl w:val="0"/>
                              <w:spacing w:after="0" w:line="240" w:lineRule="auto"/>
                              <w:rPr>
                                <w:rFonts w:ascii="Calibri" w:hAnsi="Calibri"/>
                                <w:b/>
                                <w:color w:val="000000"/>
                                <w:sz w:val="16"/>
                                <w:szCs w:val="16"/>
                              </w:rPr>
                            </w:pPr>
                            <w:r w:rsidRPr="00103605">
                              <w:rPr>
                                <w:rFonts w:ascii="Calibri" w:hAnsi="Calibri"/>
                                <w:b/>
                                <w:sz w:val="16"/>
                                <w:szCs w:val="16"/>
                              </w:rPr>
                              <w:t> </w:t>
                            </w:r>
                          </w:p>
                          <w:p w14:paraId="6DFD8720" w14:textId="27C313A3" w:rsidR="00D179B9" w:rsidRPr="00191579" w:rsidRDefault="002F6E3D" w:rsidP="00191579">
                            <w:pPr>
                              <w:spacing w:after="0" w:line="240" w:lineRule="auto"/>
                              <w:jc w:val="both"/>
                              <w:rPr>
                                <w:rFonts w:ascii="Calibri" w:hAnsi="Calibri"/>
                                <w:b/>
                                <w:sz w:val="16"/>
                                <w:szCs w:val="16"/>
                              </w:rPr>
                            </w:pPr>
                            <w:r w:rsidRPr="00191579">
                              <w:rPr>
                                <w:rFonts w:ascii="Calibri" w:hAnsi="Calibri"/>
                                <w:b/>
                                <w:sz w:val="16"/>
                                <w:szCs w:val="16"/>
                              </w:rPr>
                              <w:t>We acknowledge the traditional custodians of this land, the Wiradjuri people</w:t>
                            </w:r>
                            <w:r w:rsidR="00191579" w:rsidRPr="00191579">
                              <w:rPr>
                                <w:rFonts w:ascii="Calibri" w:hAnsi="Calibri"/>
                                <w:b/>
                                <w:sz w:val="16"/>
                                <w:szCs w:val="16"/>
                              </w:rPr>
                              <w:t>s, Aboriginal peoples and Torres Strait Islander peoples. We</w:t>
                            </w:r>
                            <w:r w:rsidRPr="00191579">
                              <w:rPr>
                                <w:rFonts w:ascii="Calibri" w:hAnsi="Calibri"/>
                                <w:b/>
                                <w:sz w:val="16"/>
                                <w:szCs w:val="16"/>
                              </w:rPr>
                              <w:t xml:space="preserve"> pay our respects to the elders past, present and emerging, for they hold the memories, the traditions, the </w:t>
                            </w:r>
                            <w:r w:rsidR="00191579" w:rsidRPr="00191579">
                              <w:rPr>
                                <w:rFonts w:ascii="Calibri" w:hAnsi="Calibri"/>
                                <w:b/>
                                <w:sz w:val="16"/>
                                <w:szCs w:val="16"/>
                              </w:rPr>
                              <w:t>culture, and hopes of this land. We acknowledge that they have occupied and cared for this land over countless generations and we celebrate their continuing contribution to the life of our town and of this region. We also extend our respect to all Aboriginal peoples living in our community.</w:t>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CCF" id="Text Box 3" o:spid="_x0000_s1028" type="#_x0000_t202" style="position:absolute;margin-left:9pt;margin-top:23.45pt;width:132.75pt;height:662.25pt;z-index:251681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" fillcolor="#d8d8d8 [2732]" stroked="f" strokeweight=".5pt">
                <v:textbox>
                  <w:txbxContent>
                    <w:p w14:paraId="6ADFF5C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2CE4AFAE" w14:textId="77777777" w:rsidR="00D179B9" w:rsidRPr="00103605" w:rsidRDefault="00D179B9" w:rsidP="00D179B9">
                      <w:pPr>
                        <w:pStyle w:val="msoorganizationname2"/>
                        <w:widowControl w:val="0"/>
                        <w:jc w:val="left"/>
                        <w:rPr>
                          <w:rFonts w:ascii="Calibri" w:hAnsi="Calibri"/>
                          <w:bCs w:val="0"/>
                          <w:caps/>
                          <w:color w:val="000000"/>
                          <w:spacing w:val="0"/>
                          <w:sz w:val="16"/>
                          <w:szCs w:val="16"/>
                          <w:lang w:val="en-US"/>
                          <w14:ligatures w14:val="none"/>
                        </w:rPr>
                      </w:pPr>
                    </w:p>
                    <w:p w14:paraId="5C347EB3" w14:textId="1E02AAF8" w:rsidR="00D179B9" w:rsidRPr="00103605" w:rsidRDefault="006C7E64" w:rsidP="00D179B9">
                      <w:pPr>
                        <w:pStyle w:val="msoorganizationname2"/>
                        <w:widowControl w:val="0"/>
                        <w:jc w:val="left"/>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 xml:space="preserve">    Sacred heart parish temora</w:t>
                      </w:r>
                    </w:p>
                    <w:p w14:paraId="64ED86B8"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111 Loftus St</w:t>
                      </w:r>
                    </w:p>
                    <w:p w14:paraId="07563E0D" w14:textId="2C14E94E"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O BOX 78</w:t>
                      </w:r>
                    </w:p>
                    <w:p w14:paraId="12974035"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TEMORA  NSW  2666</w:t>
                      </w:r>
                    </w:p>
                    <w:p w14:paraId="4F86EFAB" w14:textId="741FE792"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HONE:  02 69772104</w:t>
                      </w:r>
                    </w:p>
                    <w:p w14:paraId="06A558BA" w14:textId="77777777" w:rsidR="00D179B9" w:rsidRPr="00103605" w:rsidRDefault="00EA35C2" w:rsidP="00D179B9">
                      <w:pPr>
                        <w:pStyle w:val="msoorganizationname2"/>
                        <w:widowControl w:val="0"/>
                        <w:rPr>
                          <w:rFonts w:ascii="Calibri" w:hAnsi="Calibri"/>
                          <w:bCs w:val="0"/>
                          <w:color w:val="000000"/>
                          <w:spacing w:val="0"/>
                          <w:sz w:val="16"/>
                          <w:szCs w:val="16"/>
                          <w:lang w:val="en-US"/>
                          <w14:ligatures w14:val="none"/>
                        </w:rPr>
                      </w:pPr>
                      <w:hyperlink r:id="rId18" w:history="1">
                        <w:r w:rsidR="00D179B9" w:rsidRPr="008B3660">
                          <w:rPr>
                            <w:rStyle w:val="Hyperlink"/>
                            <w:rFonts w:ascii="Calibri" w:hAnsi="Calibri"/>
                            <w:bCs w:val="0"/>
                            <w:spacing w:val="0"/>
                            <w:sz w:val="16"/>
                            <w:szCs w:val="16"/>
                            <w:lang w:val="en-US"/>
                            <w14:ligatures w14:val="none"/>
                          </w:rPr>
                          <w:t>Temora@cg.org.au</w:t>
                        </w:r>
                      </w:hyperlink>
                    </w:p>
                    <w:p w14:paraId="104996BD"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website: </w:t>
                      </w:r>
                      <w:r w:rsidRPr="00103605">
                        <w:rPr>
                          <w:rFonts w:ascii="Calibri" w:hAnsi="Calibri"/>
                          <w:bCs w:val="0"/>
                          <w:color w:val="000000"/>
                          <w:spacing w:val="0"/>
                          <w:sz w:val="16"/>
                          <w:szCs w:val="16"/>
                          <w:lang w:val="en-US"/>
                          <w14:ligatures w14:val="none"/>
                        </w:rPr>
                        <w:t>www.cg.org.au/temora</w:t>
                      </w:r>
                    </w:p>
                    <w:p w14:paraId="18171C3E" w14:textId="4378F540"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riest</w:t>
                      </w:r>
                      <w:r>
                        <w:rPr>
                          <w:rFonts w:ascii="Calibri" w:hAnsi="Calibri"/>
                          <w:bCs w:val="0"/>
                          <w:caps/>
                          <w:color w:val="000000"/>
                          <w:spacing w:val="0"/>
                          <w:sz w:val="16"/>
                          <w:szCs w:val="16"/>
                          <w:lang w:val="en-US"/>
                          <w14:ligatures w14:val="none"/>
                        </w:rPr>
                        <w:t>:</w:t>
                      </w:r>
                      <w:r w:rsidR="006C7E64">
                        <w:rPr>
                          <w:rFonts w:ascii="Calibri" w:hAnsi="Calibri"/>
                          <w:bCs w:val="0"/>
                          <w:caps/>
                          <w:color w:val="000000"/>
                          <w:spacing w:val="0"/>
                          <w:sz w:val="16"/>
                          <w:szCs w:val="16"/>
                          <w:lang w:val="en-US"/>
                          <w14:ligatures w14:val="none"/>
                        </w:rPr>
                        <w:t xml:space="preserve"> </w:t>
                      </w:r>
                      <w:r>
                        <w:rPr>
                          <w:rFonts w:ascii="Calibri" w:hAnsi="Calibri"/>
                          <w:bCs w:val="0"/>
                          <w:caps/>
                          <w:color w:val="000000"/>
                          <w:spacing w:val="0"/>
                          <w:sz w:val="16"/>
                          <w:szCs w:val="16"/>
                          <w:lang w:val="en-US"/>
                          <w14:ligatures w14:val="none"/>
                        </w:rPr>
                        <w:t>Fr sijo jose</w:t>
                      </w:r>
                    </w:p>
                    <w:p w14:paraId="49A3328A" w14:textId="77777777" w:rsidR="00D179B9" w:rsidRPr="00103605" w:rsidRDefault="00EA35C2" w:rsidP="00D179B9">
                      <w:pPr>
                        <w:pStyle w:val="msoorganizationname2"/>
                        <w:widowControl w:val="0"/>
                        <w:rPr>
                          <w:rFonts w:ascii="Calibri" w:hAnsi="Calibri"/>
                          <w:bCs w:val="0"/>
                          <w:color w:val="000000"/>
                          <w:spacing w:val="0"/>
                          <w:sz w:val="16"/>
                          <w:szCs w:val="16"/>
                          <w:lang w:val="en-US"/>
                          <w14:ligatures w14:val="none"/>
                        </w:rPr>
                      </w:pPr>
                      <w:hyperlink r:id="rId19" w:history="1">
                        <w:r w:rsidR="00D179B9" w:rsidRPr="00CD652C">
                          <w:rPr>
                            <w:rStyle w:val="Hyperlink"/>
                            <w:rFonts w:ascii="Calibri" w:hAnsi="Calibri"/>
                            <w:bCs w:val="0"/>
                            <w:spacing w:val="0"/>
                            <w:sz w:val="16"/>
                            <w:szCs w:val="16"/>
                            <w:lang w:val="en-US"/>
                            <w14:ligatures w14:val="none"/>
                          </w:rPr>
                          <w:t>sijo.jose@cg.org.au</w:t>
                        </w:r>
                      </w:hyperlink>
                      <w:r w:rsidR="00D179B9" w:rsidRPr="00103605">
                        <w:rPr>
                          <w:rFonts w:ascii="Calibri" w:hAnsi="Calibri"/>
                          <w:bCs w:val="0"/>
                          <w:color w:val="000000"/>
                          <w:spacing w:val="0"/>
                          <w:sz w:val="16"/>
                          <w:szCs w:val="16"/>
                          <w:lang w:val="en-US"/>
                          <w14:ligatures w14:val="none"/>
                        </w:rPr>
                        <w:t xml:space="preserve"> </w:t>
                      </w:r>
                    </w:p>
                    <w:p w14:paraId="14D6C4EF" w14:textId="6151A303"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0E4DAE6A"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5528C4B7" w14:textId="1C1C9B42" w:rsidR="00D179B9" w:rsidRDefault="00D179B9" w:rsidP="00D179B9">
                      <w:pPr>
                        <w:pStyle w:val="msoorganizationname2"/>
                        <w:widowControl w:val="0"/>
                        <w:rPr>
                          <w:rFonts w:ascii="Calibri" w:hAnsi="Calibri"/>
                          <w:bCs w:val="0"/>
                          <w:caps/>
                          <w:color w:val="000000"/>
                          <w:spacing w:val="0"/>
                          <w:sz w:val="16"/>
                          <w:szCs w:val="16"/>
                          <w:lang w:val="en-US"/>
                          <w14:ligatures w14:val="none"/>
                        </w:rPr>
                      </w:pPr>
                    </w:p>
                    <w:p w14:paraId="2B43A0A4" w14:textId="6CD4EEFB"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OUR LADY HELP OF CHRISTIANS PARISH ARDLETHAN</w:t>
                      </w:r>
                    </w:p>
                    <w:p w14:paraId="5C768360"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Po BOX 45</w:t>
                      </w:r>
                    </w:p>
                    <w:p w14:paraId="499AE4DF"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ARDLETHAN  NSW  2665</w:t>
                      </w:r>
                    </w:p>
                    <w:p w14:paraId="564B2789" w14:textId="21EA7519" w:rsidR="00D179B9" w:rsidRPr="00103605" w:rsidRDefault="00C554FA"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HONE: 0448 257077</w:t>
                      </w:r>
                    </w:p>
                    <w:p w14:paraId="1C389B8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COMMUNITY LEADER: </w:t>
                      </w:r>
                    </w:p>
                    <w:p w14:paraId="42B3149C"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xml:space="preserve">SR Maureen McDermott </w:t>
                      </w:r>
                      <w:hyperlink r:id="rId20" w:history="1">
                        <w:r w:rsidRPr="00103605">
                          <w:rPr>
                            <w:rStyle w:val="Hyperlink"/>
                            <w:rFonts w:ascii="Calibri" w:hAnsi="Calibri"/>
                            <w:bCs w:val="0"/>
                            <w:spacing w:val="0"/>
                            <w:sz w:val="16"/>
                            <w:szCs w:val="16"/>
                            <w:lang w:val="en-US"/>
                            <w14:ligatures w14:val="none"/>
                          </w:rPr>
                          <w:t>Maureen.McDermott@sosj.org.au</w:t>
                        </w:r>
                      </w:hyperlink>
                      <w:r w:rsidRPr="00103605">
                        <w:rPr>
                          <w:rFonts w:ascii="Calibri" w:hAnsi="Calibri"/>
                          <w:bCs w:val="0"/>
                          <w:color w:val="000000"/>
                          <w:spacing w:val="0"/>
                          <w:sz w:val="16"/>
                          <w:szCs w:val="16"/>
                          <w:lang w:val="en-US"/>
                          <w14:ligatures w14:val="none"/>
                        </w:rPr>
                        <w:t xml:space="preserve"> </w:t>
                      </w:r>
                    </w:p>
                    <w:p w14:paraId="6B2A6F99" w14:textId="149C4AAF"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560832FF" w14:textId="77777777" w:rsidR="00D179B9" w:rsidRDefault="00D179B9" w:rsidP="00D179B9">
                      <w:pPr>
                        <w:pStyle w:val="msoorganizationname2"/>
                        <w:widowControl w:val="0"/>
                        <w:jc w:val="left"/>
                        <w:rPr>
                          <w:rFonts w:ascii="Calibri" w:hAnsi="Calibri"/>
                          <w:bCs w:val="0"/>
                          <w:caps/>
                          <w:color w:val="000000"/>
                          <w:spacing w:val="0"/>
                          <w:sz w:val="16"/>
                          <w:szCs w:val="16"/>
                          <w:lang w:val="en-US"/>
                          <w14:ligatures w14:val="none"/>
                        </w:rPr>
                      </w:pPr>
                    </w:p>
                    <w:p w14:paraId="13994891"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p>
                    <w:p w14:paraId="7A8193AD"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580B4C1B"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ST THERESE PARISH BARELLAN</w:t>
                      </w:r>
                    </w:p>
                    <w:p w14:paraId="4473962E" w14:textId="77777777" w:rsidR="00D179B9" w:rsidRPr="00103605" w:rsidRDefault="00326FB6"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O BOX 58</w:t>
                      </w:r>
                    </w:p>
                    <w:p w14:paraId="21552B8B" w14:textId="77777777" w:rsidR="00D179B9" w:rsidRDefault="001817A8"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Barell</w:t>
                      </w:r>
                      <w:r w:rsidR="00D179B9" w:rsidRPr="00103605">
                        <w:rPr>
                          <w:rFonts w:ascii="Calibri" w:hAnsi="Calibri"/>
                          <w:bCs w:val="0"/>
                          <w:caps/>
                          <w:color w:val="000000"/>
                          <w:spacing w:val="0"/>
                          <w:sz w:val="16"/>
                          <w:szCs w:val="16"/>
                          <w:lang w:val="en-US"/>
                          <w14:ligatures w14:val="none"/>
                        </w:rPr>
                        <w:t>AN  NSW  2665</w:t>
                      </w:r>
                    </w:p>
                    <w:p w14:paraId="5B743C40" w14:textId="77777777" w:rsidR="001817A8" w:rsidRPr="00103605" w:rsidRDefault="001817A8" w:rsidP="00D179B9">
                      <w:pPr>
                        <w:pStyle w:val="msoorganizationname2"/>
                        <w:widowControl w:val="0"/>
                        <w:rPr>
                          <w:rFonts w:ascii="Calibri" w:hAnsi="Calibri"/>
                          <w:bCs w:val="0"/>
                          <w:caps/>
                          <w:color w:val="000000"/>
                          <w:spacing w:val="0"/>
                          <w:sz w:val="16"/>
                          <w:szCs w:val="16"/>
                          <w:lang w:val="en-US"/>
                          <w14:ligatures w14:val="none"/>
                        </w:rPr>
                      </w:pPr>
                      <w:r>
                        <w:rPr>
                          <w:rFonts w:ascii="Calibri" w:hAnsi="Calibri"/>
                          <w:bCs w:val="0"/>
                          <w:caps/>
                          <w:color w:val="000000"/>
                          <w:spacing w:val="0"/>
                          <w:sz w:val="16"/>
                          <w:szCs w:val="16"/>
                          <w:lang w:val="en-US"/>
                          <w14:ligatures w14:val="none"/>
                        </w:rPr>
                        <w:t>Phone</w:t>
                      </w:r>
                      <w:r w:rsidR="00C412DC">
                        <w:rPr>
                          <w:rFonts w:ascii="Calibri" w:hAnsi="Calibri"/>
                          <w:bCs w:val="0"/>
                          <w:caps/>
                          <w:color w:val="000000"/>
                          <w:spacing w:val="0"/>
                          <w:sz w:val="16"/>
                          <w:szCs w:val="16"/>
                          <w:lang w:val="en-US"/>
                          <w14:ligatures w14:val="none"/>
                        </w:rPr>
                        <w:t>: 02 69772104</w:t>
                      </w:r>
                    </w:p>
                    <w:p w14:paraId="51C8800C" w14:textId="33541E58" w:rsidR="00D55AA3" w:rsidRDefault="00D55AA3" w:rsidP="00D55AA3">
                      <w:pPr>
                        <w:pStyle w:val="msoorganizationname2"/>
                        <w:widowControl w:val="0"/>
                        <w:rPr>
                          <w:rFonts w:ascii="Calibri" w:hAnsi="Calibri"/>
                          <w:bCs w:val="0"/>
                          <w:caps/>
                          <w:color w:val="000000"/>
                          <w:spacing w:val="0"/>
                          <w:sz w:val="16"/>
                          <w:szCs w:val="16"/>
                          <w:lang w:val="en-US"/>
                          <w14:ligatures w14:val="none"/>
                        </w:rPr>
                      </w:pPr>
                    </w:p>
                    <w:p w14:paraId="6DDC4DB0" w14:textId="379D3985" w:rsidR="00191579" w:rsidRDefault="00191579" w:rsidP="00D55AA3">
                      <w:pPr>
                        <w:pStyle w:val="msoorganizationname2"/>
                        <w:widowControl w:val="0"/>
                        <w:rPr>
                          <w:rFonts w:ascii="Calibri" w:hAnsi="Calibri"/>
                          <w:bCs w:val="0"/>
                          <w:caps/>
                          <w:color w:val="000000"/>
                          <w:spacing w:val="0"/>
                          <w:sz w:val="16"/>
                          <w:szCs w:val="16"/>
                          <w:lang w:val="en-US"/>
                          <w14:ligatures w14:val="none"/>
                        </w:rPr>
                      </w:pPr>
                    </w:p>
                    <w:p w14:paraId="25B48267" w14:textId="7A20DC0E" w:rsidR="00191579" w:rsidRPr="00D55AA3" w:rsidRDefault="00191579" w:rsidP="00D55AA3">
                      <w:pPr>
                        <w:pStyle w:val="msoorganizationname2"/>
                        <w:widowControl w:val="0"/>
                        <w:rPr>
                          <w:rFonts w:ascii="Calibri" w:hAnsi="Calibri"/>
                          <w:bCs w:val="0"/>
                          <w:caps/>
                          <w:color w:val="000000"/>
                          <w:spacing w:val="0"/>
                          <w:sz w:val="16"/>
                          <w:szCs w:val="16"/>
                          <w:lang w:val="en-US"/>
                          <w14:ligatures w14:val="none"/>
                        </w:rPr>
                      </w:pPr>
                    </w:p>
                    <w:p w14:paraId="3037526E" w14:textId="12FEA489" w:rsidR="00D179B9" w:rsidRDefault="00830639" w:rsidP="00D179B9">
                      <w:pPr>
                        <w:pStyle w:val="msoorganizationname2"/>
                        <w:widowControl w:val="0"/>
                        <w:jc w:val="left"/>
                        <w:rPr>
                          <w:rFonts w:ascii="Calibri" w:hAnsi="Calibri"/>
                          <w:bCs w:val="0"/>
                          <w:color w:val="000000"/>
                          <w:spacing w:val="0"/>
                          <w:sz w:val="16"/>
                          <w:szCs w:val="16"/>
                          <w:lang w:val="en-US"/>
                          <w14:ligatures w14:val="none"/>
                        </w:rPr>
                      </w:pPr>
                      <w:r>
                        <w:rPr>
                          <w:rFonts w:ascii="Calibri" w:hAnsi="Calibri"/>
                          <w:bCs w:val="0"/>
                          <w:color w:val="000000"/>
                          <w:spacing w:val="0"/>
                          <w:sz w:val="16"/>
                          <w:szCs w:val="16"/>
                          <w:lang w:val="en-US"/>
                          <w14:ligatures w14:val="none"/>
                        </w:rPr>
                        <w:tab/>
                      </w:r>
                    </w:p>
                    <w:p w14:paraId="6D430B46" w14:textId="77777777" w:rsidR="00D179B9" w:rsidRPr="00103605"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St annes central school</w:t>
                      </w:r>
                    </w:p>
                    <w:p w14:paraId="40145FB6" w14:textId="77777777" w:rsidR="00D179B9" w:rsidRPr="00103605" w:rsidRDefault="00D179B9" w:rsidP="00D179B9">
                      <w:pPr>
                        <w:spacing w:after="0" w:line="240" w:lineRule="auto"/>
                        <w:jc w:val="center"/>
                        <w:rPr>
                          <w:b/>
                          <w:caps/>
                          <w:sz w:val="16"/>
                          <w:szCs w:val="16"/>
                        </w:rPr>
                      </w:pPr>
                      <w:r w:rsidRPr="00103605">
                        <w:rPr>
                          <w:b/>
                          <w:caps/>
                          <w:sz w:val="16"/>
                          <w:szCs w:val="16"/>
                        </w:rPr>
                        <w:t>125 Deboos St</w:t>
                      </w:r>
                    </w:p>
                    <w:p w14:paraId="68A89684" w14:textId="77777777" w:rsidR="00D179B9" w:rsidRPr="00103605" w:rsidRDefault="00D179B9" w:rsidP="00D179B9">
                      <w:pPr>
                        <w:spacing w:after="0" w:line="240" w:lineRule="auto"/>
                        <w:jc w:val="center"/>
                        <w:rPr>
                          <w:b/>
                          <w:caps/>
                          <w:sz w:val="16"/>
                          <w:szCs w:val="16"/>
                        </w:rPr>
                      </w:pPr>
                      <w:r w:rsidRPr="00103605">
                        <w:rPr>
                          <w:b/>
                          <w:caps/>
                          <w:sz w:val="16"/>
                          <w:szCs w:val="16"/>
                        </w:rPr>
                        <w:t>Temora NSW 2666</w:t>
                      </w:r>
                    </w:p>
                    <w:p w14:paraId="26A33825" w14:textId="77777777" w:rsidR="00D179B9" w:rsidRPr="00F164A8" w:rsidRDefault="00D179B9" w:rsidP="00D179B9">
                      <w:pPr>
                        <w:spacing w:after="0" w:line="240" w:lineRule="auto"/>
                        <w:jc w:val="center"/>
                        <w:rPr>
                          <w:b/>
                          <w:caps/>
                          <w:sz w:val="16"/>
                          <w:szCs w:val="16"/>
                        </w:rPr>
                      </w:pPr>
                      <w:r w:rsidRPr="00103605">
                        <w:rPr>
                          <w:b/>
                          <w:caps/>
                          <w:sz w:val="16"/>
                          <w:szCs w:val="16"/>
                        </w:rPr>
                        <w:t>Ph: (02) 6977 1011</w:t>
                      </w:r>
                    </w:p>
                    <w:p w14:paraId="493AD0BA" w14:textId="12657311" w:rsidR="00D179B9" w:rsidRPr="00103605" w:rsidRDefault="00D179B9" w:rsidP="00D179B9">
                      <w:pPr>
                        <w:spacing w:after="0" w:line="240" w:lineRule="auto"/>
                        <w:jc w:val="center"/>
                        <w:rPr>
                          <w:b/>
                          <w:sz w:val="16"/>
                          <w:szCs w:val="16"/>
                        </w:rPr>
                      </w:pPr>
                      <w:r w:rsidRPr="00070772">
                        <w:rPr>
                          <w:b/>
                          <w:caps/>
                          <w:sz w:val="16"/>
                          <w:szCs w:val="16"/>
                        </w:rPr>
                        <w:t>School Principal</w:t>
                      </w:r>
                      <w:r>
                        <w:rPr>
                          <w:b/>
                          <w:caps/>
                          <w:sz w:val="16"/>
                          <w:szCs w:val="16"/>
                        </w:rPr>
                        <w:t>:</w:t>
                      </w:r>
                      <w:r w:rsidRPr="00070772">
                        <w:rPr>
                          <w:b/>
                          <w:caps/>
                          <w:sz w:val="16"/>
                          <w:szCs w:val="16"/>
                        </w:rPr>
                        <w:t xml:space="preserve"> </w:t>
                      </w:r>
                      <w:r>
                        <w:rPr>
                          <w:b/>
                          <w:caps/>
                          <w:sz w:val="16"/>
                          <w:szCs w:val="16"/>
                        </w:rPr>
                        <w:t>GRANT HAIGH</w:t>
                      </w:r>
                      <w:r w:rsidRPr="00070772">
                        <w:rPr>
                          <w:b/>
                          <w:sz w:val="16"/>
                          <w:szCs w:val="16"/>
                        </w:rPr>
                        <w:t xml:space="preserve"> </w:t>
                      </w:r>
                      <w:hyperlink r:id="rId21" w:history="1">
                        <w:r w:rsidRPr="00663740">
                          <w:rPr>
                            <w:rStyle w:val="Hyperlink"/>
                            <w:b/>
                            <w:sz w:val="16"/>
                            <w:szCs w:val="16"/>
                          </w:rPr>
                          <w:t>Grant.Haigh@cg.catholic.edu.au</w:t>
                        </w:r>
                      </w:hyperlink>
                      <w:r>
                        <w:rPr>
                          <w:b/>
                          <w:sz w:val="16"/>
                          <w:szCs w:val="16"/>
                        </w:rPr>
                        <w:t xml:space="preserve"> </w:t>
                      </w:r>
                    </w:p>
                    <w:p w14:paraId="70664476" w14:textId="482879F2" w:rsidR="00D179B9" w:rsidRPr="00103605" w:rsidRDefault="00D179B9" w:rsidP="00D179B9">
                      <w:pPr>
                        <w:spacing w:after="0" w:line="240" w:lineRule="auto"/>
                        <w:jc w:val="center"/>
                        <w:rPr>
                          <w:b/>
                          <w:sz w:val="16"/>
                          <w:szCs w:val="16"/>
                        </w:rPr>
                      </w:pPr>
                      <w:r w:rsidRPr="00070772">
                        <w:rPr>
                          <w:b/>
                          <w:caps/>
                          <w:sz w:val="16"/>
                          <w:szCs w:val="16"/>
                        </w:rPr>
                        <w:t>Website:</w:t>
                      </w:r>
                      <w:r w:rsidRPr="00103605">
                        <w:rPr>
                          <w:b/>
                          <w:sz w:val="16"/>
                          <w:szCs w:val="16"/>
                        </w:rPr>
                        <w:t xml:space="preserve"> </w:t>
                      </w:r>
                      <w:hyperlink r:id="rId22" w:history="1">
                        <w:r w:rsidRPr="00103605">
                          <w:rPr>
                            <w:rStyle w:val="Hyperlink"/>
                            <w:b/>
                            <w:sz w:val="16"/>
                            <w:szCs w:val="16"/>
                          </w:rPr>
                          <w:t>www.stannestemora.nsw.edu.au</w:t>
                        </w:r>
                      </w:hyperlink>
                    </w:p>
                    <w:p w14:paraId="1E5D5B5B" w14:textId="77777777" w:rsidR="00D179B9" w:rsidRPr="00103605" w:rsidRDefault="00D179B9" w:rsidP="00D179B9">
                      <w:pPr>
                        <w:pStyle w:val="msoorganizationname2"/>
                        <w:widowControl w:val="0"/>
                        <w:rPr>
                          <w:rFonts w:ascii="Calibri" w:hAnsi="Calibri"/>
                          <w:bCs w:val="0"/>
                          <w:color w:val="000000"/>
                          <w:spacing w:val="0"/>
                          <w:sz w:val="16"/>
                          <w:szCs w:val="16"/>
                          <w:lang w:val="en-US"/>
                          <w14:ligatures w14:val="none"/>
                        </w:rPr>
                      </w:pPr>
                    </w:p>
                    <w:p w14:paraId="34A0FD87" w14:textId="503F2E5F"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05650546" w14:textId="13EB62B5" w:rsidR="00D179B9" w:rsidRDefault="00D179B9" w:rsidP="00D179B9">
                      <w:pPr>
                        <w:pStyle w:val="msoorganizationname2"/>
                        <w:widowControl w:val="0"/>
                        <w:rPr>
                          <w:rFonts w:ascii="Calibri" w:hAnsi="Calibri"/>
                          <w:bCs w:val="0"/>
                          <w:caps/>
                          <w:color w:val="000000"/>
                          <w:spacing w:val="0"/>
                          <w:sz w:val="16"/>
                          <w:szCs w:val="16"/>
                          <w:lang w:val="en-US"/>
                          <w14:ligatures w14:val="none"/>
                        </w:rPr>
                      </w:pPr>
                      <w:r w:rsidRPr="00103605">
                        <w:rPr>
                          <w:rFonts w:ascii="Calibri" w:hAnsi="Calibri"/>
                          <w:bCs w:val="0"/>
                          <w:caps/>
                          <w:color w:val="000000"/>
                          <w:spacing w:val="0"/>
                          <w:sz w:val="16"/>
                          <w:szCs w:val="16"/>
                          <w:lang w:val="en-US"/>
                          <w14:ligatures w14:val="none"/>
                        </w:rPr>
                        <w:t> </w:t>
                      </w:r>
                    </w:p>
                    <w:p w14:paraId="23C60E01" w14:textId="45CD146B"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19D62668" w14:textId="478C26C5"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66B82388" w14:textId="41380979" w:rsidR="00191579" w:rsidRDefault="00191579" w:rsidP="00D179B9">
                      <w:pPr>
                        <w:pStyle w:val="msoorganizationname2"/>
                        <w:widowControl w:val="0"/>
                        <w:rPr>
                          <w:rFonts w:ascii="Calibri" w:hAnsi="Calibri"/>
                          <w:bCs w:val="0"/>
                          <w:caps/>
                          <w:color w:val="000000"/>
                          <w:spacing w:val="0"/>
                          <w:sz w:val="16"/>
                          <w:szCs w:val="16"/>
                          <w:lang w:val="en-US"/>
                          <w14:ligatures w14:val="none"/>
                        </w:rPr>
                      </w:pPr>
                    </w:p>
                    <w:p w14:paraId="1DD04478" w14:textId="77777777" w:rsidR="00191579" w:rsidRPr="00103605" w:rsidRDefault="00191579" w:rsidP="00D179B9">
                      <w:pPr>
                        <w:pStyle w:val="msoorganizationname2"/>
                        <w:widowControl w:val="0"/>
                        <w:rPr>
                          <w:rFonts w:ascii="Calibri" w:hAnsi="Calibri"/>
                          <w:bCs w:val="0"/>
                          <w:caps/>
                          <w:color w:val="000000"/>
                          <w:spacing w:val="0"/>
                          <w:sz w:val="16"/>
                          <w:szCs w:val="16"/>
                          <w:lang w:val="en-US"/>
                          <w14:ligatures w14:val="none"/>
                        </w:rPr>
                      </w:pPr>
                    </w:p>
                    <w:p w14:paraId="0F87F638" w14:textId="77777777" w:rsidR="00D179B9" w:rsidRPr="00103605" w:rsidRDefault="00D179B9" w:rsidP="00D179B9">
                      <w:pPr>
                        <w:widowControl w:val="0"/>
                        <w:spacing w:after="0" w:line="240" w:lineRule="auto"/>
                        <w:rPr>
                          <w:rFonts w:ascii="Calibri" w:hAnsi="Calibri"/>
                          <w:b/>
                          <w:color w:val="000000"/>
                          <w:sz w:val="16"/>
                          <w:szCs w:val="16"/>
                        </w:rPr>
                      </w:pPr>
                      <w:r w:rsidRPr="00103605">
                        <w:rPr>
                          <w:rFonts w:ascii="Calibri" w:hAnsi="Calibri"/>
                          <w:b/>
                          <w:sz w:val="16"/>
                          <w:szCs w:val="16"/>
                        </w:rPr>
                        <w:t> </w:t>
                      </w:r>
                    </w:p>
                    <w:p w14:paraId="6DFD8720" w14:textId="27C313A3" w:rsidR="00D179B9" w:rsidRPr="00191579" w:rsidRDefault="002F6E3D" w:rsidP="00191579">
                      <w:pPr>
                        <w:spacing w:after="0" w:line="240" w:lineRule="auto"/>
                        <w:jc w:val="both"/>
                        <w:rPr>
                          <w:rFonts w:ascii="Calibri" w:hAnsi="Calibri"/>
                          <w:b/>
                          <w:sz w:val="16"/>
                          <w:szCs w:val="16"/>
                        </w:rPr>
                      </w:pPr>
                      <w:r w:rsidRPr="00191579">
                        <w:rPr>
                          <w:rFonts w:ascii="Calibri" w:hAnsi="Calibri"/>
                          <w:b/>
                          <w:sz w:val="16"/>
                          <w:szCs w:val="16"/>
                        </w:rPr>
                        <w:t>We acknowledge the traditional custodians of this land, the Wiradjuri people</w:t>
                      </w:r>
                      <w:r w:rsidR="00191579" w:rsidRPr="00191579">
                        <w:rPr>
                          <w:rFonts w:ascii="Calibri" w:hAnsi="Calibri"/>
                          <w:b/>
                          <w:sz w:val="16"/>
                          <w:szCs w:val="16"/>
                        </w:rPr>
                        <w:t>s, Aboriginal peoples and Torres Strait Islander peoples. We</w:t>
                      </w:r>
                      <w:r w:rsidRPr="00191579">
                        <w:rPr>
                          <w:rFonts w:ascii="Calibri" w:hAnsi="Calibri"/>
                          <w:b/>
                          <w:sz w:val="16"/>
                          <w:szCs w:val="16"/>
                        </w:rPr>
                        <w:t xml:space="preserve"> pay our respects to the elders past, present and emerging, for they hold the memories, the traditions, the </w:t>
                      </w:r>
                      <w:r w:rsidR="00191579" w:rsidRPr="00191579">
                        <w:rPr>
                          <w:rFonts w:ascii="Calibri" w:hAnsi="Calibri"/>
                          <w:b/>
                          <w:sz w:val="16"/>
                          <w:szCs w:val="16"/>
                        </w:rPr>
                        <w:t>culture, and hopes of this land. We acknowledge that they have occupied and cared for this land over countless generations and we celebrate their continuing contribution to the life of our town and of this region. We also extend our respect to all Aboriginal peoples living in our community.</w:t>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r w:rsidR="00450A2F" w:rsidRPr="00191579">
                        <w:rPr>
                          <w:rFonts w:ascii="Calibri" w:hAnsi="Calibri"/>
                          <w:b/>
                          <w:sz w:val="16"/>
                          <w:szCs w:val="16"/>
                        </w:rPr>
                        <w:tab/>
                      </w:r>
                    </w:p>
                  </w:txbxContent>
                </v:textbox>
                <w10:wrap anchorx="page"/>
              </v:shape>
            </w:pict>
          </mc:Fallback>
        </mc:AlternateContent>
      </w:r>
    </w:p>
    <w:p w14:paraId="0C2D3D3E" w14:textId="454D03BB" w:rsidR="0024757C" w:rsidRDefault="00A47498" w:rsidP="00C319AB">
      <w:pPr>
        <w:tabs>
          <w:tab w:val="left" w:pos="4365"/>
        </w:tabs>
      </w:pPr>
      <w:r>
        <w:rPr>
          <w:noProof/>
          <w:lang w:eastAsia="en-AU"/>
        </w:rPr>
        <mc:AlternateContent>
          <mc:Choice Requires="wps">
            <w:drawing>
              <wp:anchor distT="0" distB="0" distL="114300" distR="114300" simplePos="0" relativeHeight="251678207" behindDoc="1" locked="0" layoutInCell="1" allowOverlap="1" wp14:anchorId="5023850E" wp14:editId="7E9B3C79">
                <wp:simplePos x="0" y="0"/>
                <wp:positionH relativeFrom="margin">
                  <wp:posOffset>1592580</wp:posOffset>
                </wp:positionH>
                <wp:positionV relativeFrom="paragraph">
                  <wp:posOffset>69215</wp:posOffset>
                </wp:positionV>
                <wp:extent cx="5334000" cy="3333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34000" cy="3333750"/>
                        </a:xfrm>
                        <a:prstGeom prst="rect">
                          <a:avLst/>
                        </a:prstGeom>
                        <a:solidFill>
                          <a:schemeClr val="lt1"/>
                        </a:solidFill>
                        <a:ln w="6350">
                          <a:noFill/>
                        </a:ln>
                      </wps:spPr>
                      <wps:txbx>
                        <w:txbxContent>
                          <w:p w14:paraId="5188DFC5" w14:textId="41A481F1" w:rsidR="000D4735" w:rsidRDefault="00253903" w:rsidP="00C26A05">
                            <w:pPr>
                              <w:spacing w:after="0" w:line="240" w:lineRule="auto"/>
                              <w:jc w:val="center"/>
                              <w:rPr>
                                <w:b/>
                                <w:caps/>
                                <w:sz w:val="36"/>
                                <w:szCs w:val="36"/>
                              </w:rPr>
                            </w:pPr>
                            <w:r>
                              <w:rPr>
                                <w:b/>
                                <w:caps/>
                                <w:sz w:val="36"/>
                                <w:szCs w:val="36"/>
                              </w:rPr>
                              <w:t>TWENTy FIF</w:t>
                            </w:r>
                            <w:r w:rsidR="00F054FB">
                              <w:rPr>
                                <w:b/>
                                <w:caps/>
                                <w:sz w:val="36"/>
                                <w:szCs w:val="36"/>
                              </w:rPr>
                              <w:t>TH</w:t>
                            </w:r>
                            <w:r w:rsidR="0090679A">
                              <w:rPr>
                                <w:b/>
                                <w:caps/>
                                <w:sz w:val="36"/>
                                <w:szCs w:val="36"/>
                              </w:rPr>
                              <w:t xml:space="preserve"> SUNDAY IN ORDINARY TIME</w:t>
                            </w:r>
                          </w:p>
                          <w:p w14:paraId="61DC766B" w14:textId="59A51DCD" w:rsidR="00C26A05" w:rsidRPr="002E3974" w:rsidRDefault="009D6163" w:rsidP="00C26A05">
                            <w:pPr>
                              <w:spacing w:after="0" w:line="240" w:lineRule="auto"/>
                              <w:jc w:val="center"/>
                              <w:rPr>
                                <w:b/>
                                <w:caps/>
                                <w:sz w:val="36"/>
                                <w:szCs w:val="36"/>
                              </w:rPr>
                            </w:pPr>
                            <w:r>
                              <w:rPr>
                                <w:b/>
                                <w:caps/>
                                <w:sz w:val="36"/>
                                <w:szCs w:val="36"/>
                              </w:rPr>
                              <w:t>Y</w:t>
                            </w:r>
                            <w:r w:rsidR="007142A0" w:rsidRPr="002E3974">
                              <w:rPr>
                                <w:b/>
                                <w:caps/>
                                <w:sz w:val="36"/>
                                <w:szCs w:val="36"/>
                              </w:rPr>
                              <w:t xml:space="preserve">ear </w:t>
                            </w:r>
                            <w:r w:rsidR="00A024D7">
                              <w:rPr>
                                <w:b/>
                                <w:caps/>
                                <w:sz w:val="36"/>
                                <w:szCs w:val="36"/>
                              </w:rPr>
                              <w:t>A</w:t>
                            </w:r>
                            <w:r w:rsidR="00704E60">
                              <w:rPr>
                                <w:b/>
                                <w:caps/>
                                <w:sz w:val="36"/>
                                <w:szCs w:val="36"/>
                              </w:rPr>
                              <w:t xml:space="preserve"> </w:t>
                            </w:r>
                            <w:r w:rsidR="00253903">
                              <w:rPr>
                                <w:b/>
                                <w:caps/>
                                <w:sz w:val="36"/>
                                <w:szCs w:val="36"/>
                              </w:rPr>
                              <w:t>24</w:t>
                            </w:r>
                            <w:r w:rsidR="00A027D2" w:rsidRPr="00A027D2">
                              <w:rPr>
                                <w:b/>
                                <w:caps/>
                                <w:sz w:val="36"/>
                                <w:szCs w:val="36"/>
                                <w:vertAlign w:val="superscript"/>
                              </w:rPr>
                              <w:t>TH</w:t>
                            </w:r>
                            <w:r w:rsidR="00A027D2">
                              <w:rPr>
                                <w:b/>
                                <w:caps/>
                                <w:sz w:val="36"/>
                                <w:szCs w:val="36"/>
                              </w:rPr>
                              <w:t xml:space="preserve"> </w:t>
                            </w:r>
                            <w:r w:rsidR="002C7607">
                              <w:rPr>
                                <w:b/>
                                <w:caps/>
                                <w:sz w:val="36"/>
                                <w:szCs w:val="36"/>
                              </w:rPr>
                              <w:t>SEPTEMBER</w:t>
                            </w:r>
                            <w:r w:rsidR="00483F68">
                              <w:rPr>
                                <w:b/>
                                <w:caps/>
                                <w:sz w:val="36"/>
                                <w:szCs w:val="36"/>
                              </w:rPr>
                              <w:t xml:space="preserve"> 2023</w:t>
                            </w:r>
                            <w:r w:rsidR="00AC0557" w:rsidRPr="002E3974">
                              <w:rPr>
                                <w:b/>
                                <w:caps/>
                                <w:sz w:val="36"/>
                                <w:szCs w:val="36"/>
                              </w:rPr>
                              <w:t xml:space="preserve">   </w:t>
                            </w:r>
                          </w:p>
                          <w:p w14:paraId="18AF6B1B" w14:textId="03C44706" w:rsidR="008E050B" w:rsidRDefault="006A04B4" w:rsidP="002F0223">
                            <w:pPr>
                              <w:shd w:val="clear" w:color="auto" w:fill="FFFFFF" w:themeFill="background1"/>
                              <w:spacing w:after="0" w:line="240" w:lineRule="auto"/>
                              <w:jc w:val="both"/>
                              <w:rPr>
                                <w:b/>
                                <w:caps/>
                                <w:sz w:val="34"/>
                                <w:szCs w:val="34"/>
                              </w:rPr>
                            </w:pPr>
                            <w:r>
                              <w:rPr>
                                <w:b/>
                                <w:caps/>
                                <w:sz w:val="34"/>
                                <w:szCs w:val="34"/>
                              </w:rPr>
                              <w:t>‘MY WAYS ARE ABOVE YOUR WAYS.’ THOSE WHO HAD LABOURED IN THE VINEYARD ALL DAY WERE ANGRY WHEN THE OWNER PAID THE LATECOMERS THE SAME WAGE. LIKE THE STORY OF THE PRODIGAL SON, THIS PARABLE REMINDS US THAT THE KINGDOM OF HEAVEN IS NOT CHARACTERISED BY OUR LIMITED CONCEPTS OF JUSTICE BUT BY A COMPASSION THAT KNOWS NO LIMITS. MAY WE NOT BE ENVIOUS AT THE GOOD FORTUNE OF OTHERS BUT REJOICE THAT WE TOO ARE LOVED DEEPLY BY GOD.</w:t>
                            </w:r>
                          </w:p>
                          <w:p w14:paraId="4333599A" w14:textId="5E9E5D72" w:rsidR="00A95860" w:rsidRPr="00B9141E" w:rsidRDefault="00B46A93" w:rsidP="00B46A93">
                            <w:pPr>
                              <w:shd w:val="clear" w:color="auto" w:fill="FFFFFF" w:themeFill="background1"/>
                              <w:spacing w:after="0" w:line="240" w:lineRule="auto"/>
                              <w:jc w:val="both"/>
                              <w:rPr>
                                <w:b/>
                                <w:caps/>
                                <w:sz w:val="34"/>
                                <w:szCs w:val="34"/>
                              </w:rPr>
                            </w:pPr>
                            <w:r w:rsidRPr="00B9141E">
                              <w:rPr>
                                <w:rFonts w:ascii="Times New Roman" w:eastAsia="Times New Roman" w:hAnsi="Times New Roman" w:cs="Times New Roman"/>
                                <w:snapToGrid w:val="0"/>
                                <w:color w:val="000000"/>
                                <w:w w:val="0"/>
                                <w:sz w:val="34"/>
                                <w:szCs w:val="34"/>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850E" id="Text Box 6" o:spid="_x0000_s1029" type="#_x0000_t202" style="position:absolute;margin-left:125.4pt;margin-top:5.45pt;width:420pt;height:262.5pt;z-index:-25163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" fillcolor="white [3201]" stroked="f" strokeweight=".5pt">
                <v:textbox>
                  <w:txbxContent>
                    <w:p w14:paraId="5188DFC5" w14:textId="41A481F1" w:rsidR="000D4735" w:rsidRDefault="00253903" w:rsidP="00C26A05">
                      <w:pPr>
                        <w:spacing w:after="0" w:line="240" w:lineRule="auto"/>
                        <w:jc w:val="center"/>
                        <w:rPr>
                          <w:b/>
                          <w:caps/>
                          <w:sz w:val="36"/>
                          <w:szCs w:val="36"/>
                        </w:rPr>
                      </w:pPr>
                      <w:r>
                        <w:rPr>
                          <w:b/>
                          <w:caps/>
                          <w:sz w:val="36"/>
                          <w:szCs w:val="36"/>
                        </w:rPr>
                        <w:t>TWENTy FIF</w:t>
                      </w:r>
                      <w:r w:rsidR="00F054FB">
                        <w:rPr>
                          <w:b/>
                          <w:caps/>
                          <w:sz w:val="36"/>
                          <w:szCs w:val="36"/>
                        </w:rPr>
                        <w:t>TH</w:t>
                      </w:r>
                      <w:r w:rsidR="0090679A">
                        <w:rPr>
                          <w:b/>
                          <w:caps/>
                          <w:sz w:val="36"/>
                          <w:szCs w:val="36"/>
                        </w:rPr>
                        <w:t xml:space="preserve"> SUNDAY IN ORDINARY TIME</w:t>
                      </w:r>
                    </w:p>
                    <w:p w14:paraId="61DC766B" w14:textId="59A51DCD" w:rsidR="00C26A05" w:rsidRPr="002E3974" w:rsidRDefault="009D6163" w:rsidP="00C26A05">
                      <w:pPr>
                        <w:spacing w:after="0" w:line="240" w:lineRule="auto"/>
                        <w:jc w:val="center"/>
                        <w:rPr>
                          <w:b/>
                          <w:caps/>
                          <w:sz w:val="36"/>
                          <w:szCs w:val="36"/>
                        </w:rPr>
                      </w:pPr>
                      <w:r>
                        <w:rPr>
                          <w:b/>
                          <w:caps/>
                          <w:sz w:val="36"/>
                          <w:szCs w:val="36"/>
                        </w:rPr>
                        <w:t>Y</w:t>
                      </w:r>
                      <w:r w:rsidR="007142A0" w:rsidRPr="002E3974">
                        <w:rPr>
                          <w:b/>
                          <w:caps/>
                          <w:sz w:val="36"/>
                          <w:szCs w:val="36"/>
                        </w:rPr>
                        <w:t xml:space="preserve">ear </w:t>
                      </w:r>
                      <w:r w:rsidR="00A024D7">
                        <w:rPr>
                          <w:b/>
                          <w:caps/>
                          <w:sz w:val="36"/>
                          <w:szCs w:val="36"/>
                        </w:rPr>
                        <w:t>A</w:t>
                      </w:r>
                      <w:r w:rsidR="00704E60">
                        <w:rPr>
                          <w:b/>
                          <w:caps/>
                          <w:sz w:val="36"/>
                          <w:szCs w:val="36"/>
                        </w:rPr>
                        <w:t xml:space="preserve"> </w:t>
                      </w:r>
                      <w:r w:rsidR="00253903">
                        <w:rPr>
                          <w:b/>
                          <w:caps/>
                          <w:sz w:val="36"/>
                          <w:szCs w:val="36"/>
                        </w:rPr>
                        <w:t>24</w:t>
                      </w:r>
                      <w:r w:rsidR="00A027D2" w:rsidRPr="00A027D2">
                        <w:rPr>
                          <w:b/>
                          <w:caps/>
                          <w:sz w:val="36"/>
                          <w:szCs w:val="36"/>
                          <w:vertAlign w:val="superscript"/>
                        </w:rPr>
                        <w:t>TH</w:t>
                      </w:r>
                      <w:r w:rsidR="00A027D2">
                        <w:rPr>
                          <w:b/>
                          <w:caps/>
                          <w:sz w:val="36"/>
                          <w:szCs w:val="36"/>
                        </w:rPr>
                        <w:t xml:space="preserve"> </w:t>
                      </w:r>
                      <w:r w:rsidR="002C7607">
                        <w:rPr>
                          <w:b/>
                          <w:caps/>
                          <w:sz w:val="36"/>
                          <w:szCs w:val="36"/>
                        </w:rPr>
                        <w:t>SEPTEMBER</w:t>
                      </w:r>
                      <w:r w:rsidR="00483F68">
                        <w:rPr>
                          <w:b/>
                          <w:caps/>
                          <w:sz w:val="36"/>
                          <w:szCs w:val="36"/>
                        </w:rPr>
                        <w:t xml:space="preserve"> 2023</w:t>
                      </w:r>
                      <w:r w:rsidR="00AC0557" w:rsidRPr="002E3974">
                        <w:rPr>
                          <w:b/>
                          <w:caps/>
                          <w:sz w:val="36"/>
                          <w:szCs w:val="36"/>
                        </w:rPr>
                        <w:t xml:space="preserve">   </w:t>
                      </w:r>
                    </w:p>
                    <w:p w14:paraId="18AF6B1B" w14:textId="03C44706" w:rsidR="008E050B" w:rsidRDefault="006A04B4" w:rsidP="002F0223">
                      <w:pPr>
                        <w:shd w:val="clear" w:color="auto" w:fill="FFFFFF" w:themeFill="background1"/>
                        <w:spacing w:after="0" w:line="240" w:lineRule="auto"/>
                        <w:jc w:val="both"/>
                        <w:rPr>
                          <w:b/>
                          <w:caps/>
                          <w:sz w:val="34"/>
                          <w:szCs w:val="34"/>
                        </w:rPr>
                      </w:pPr>
                      <w:r>
                        <w:rPr>
                          <w:b/>
                          <w:caps/>
                          <w:sz w:val="34"/>
                          <w:szCs w:val="34"/>
                        </w:rPr>
                        <w:t>‘MY WAYS ARE ABOVE YOUR WAYS.’ THOSE WHO HAD LABOURED IN THE VINEYARD ALL DAY WERE ANGRY WHEN THE OWNER PAID THE LATECOMERS THE SAME WAGE. LIKE THE STORY OF THE PRODIGAL SON, THIS PARABLE REMINDS US THAT THE KINGDOM OF HEAVEN IS NOT CHARACTERISED BY OUR LIMITED CONCEPTS OF JUSTICE BUT BY A COMPASSION THAT KNOWS NO LIMITS. MAY WE NOT BE ENVIOUS AT THE GOOD FORTUNE OF OTHERS BUT REJOICE THAT WE TOO ARE LOVED DEEPLY BY GOD.</w:t>
                      </w:r>
                    </w:p>
                    <w:p w14:paraId="4333599A" w14:textId="5E9E5D72" w:rsidR="00A95860" w:rsidRPr="00B9141E" w:rsidRDefault="00B46A93" w:rsidP="00B46A93">
                      <w:pPr>
                        <w:shd w:val="clear" w:color="auto" w:fill="FFFFFF" w:themeFill="background1"/>
                        <w:spacing w:after="0" w:line="240" w:lineRule="auto"/>
                        <w:jc w:val="both"/>
                        <w:rPr>
                          <w:b/>
                          <w:caps/>
                          <w:sz w:val="34"/>
                          <w:szCs w:val="34"/>
                        </w:rPr>
                      </w:pPr>
                      <w:r w:rsidRPr="00B9141E">
                        <w:rPr>
                          <w:rFonts w:ascii="Times New Roman" w:eastAsia="Times New Roman" w:hAnsi="Times New Roman" w:cs="Times New Roman"/>
                          <w:snapToGrid w:val="0"/>
                          <w:color w:val="000000"/>
                          <w:w w:val="0"/>
                          <w:sz w:val="34"/>
                          <w:szCs w:val="34"/>
                          <w:u w:color="000000"/>
                          <w:bdr w:val="none" w:sz="0" w:space="0" w:color="000000"/>
                          <w:shd w:val="clear" w:color="000000" w:fill="000000"/>
                          <w:lang w:val="x-none" w:eastAsia="x-none" w:bidi="x-none"/>
                        </w:rPr>
                        <w:t xml:space="preserve"> </w:t>
                      </w:r>
                    </w:p>
                  </w:txbxContent>
                </v:textbox>
                <w10:wrap anchorx="margin"/>
              </v:shape>
            </w:pict>
          </mc:Fallback>
        </mc:AlternateContent>
      </w:r>
    </w:p>
    <w:p w14:paraId="3E9333E3" w14:textId="28DFDEC1" w:rsidR="0024757C" w:rsidRPr="0024757C" w:rsidRDefault="0024757C" w:rsidP="00380A87">
      <w:pPr>
        <w:tabs>
          <w:tab w:val="left" w:pos="4620"/>
        </w:tabs>
      </w:pPr>
    </w:p>
    <w:p w14:paraId="303A666E" w14:textId="26403731" w:rsidR="0024757C" w:rsidRPr="0024757C" w:rsidRDefault="0024757C" w:rsidP="0024757C"/>
    <w:p w14:paraId="4B785111" w14:textId="50DD742E" w:rsidR="0024757C" w:rsidRPr="0024757C" w:rsidRDefault="0024757C" w:rsidP="0024757C"/>
    <w:p w14:paraId="61CAE179" w14:textId="002776FB" w:rsidR="0024757C" w:rsidRPr="0024757C" w:rsidRDefault="0024757C" w:rsidP="0024757C"/>
    <w:p w14:paraId="3F38D92A" w14:textId="6049EA77" w:rsidR="00A47498" w:rsidRDefault="00BC3A23" w:rsidP="0024757C">
      <w:r>
        <w:t xml:space="preserve"> </w:t>
      </w:r>
    </w:p>
    <w:p w14:paraId="58AACCE8" w14:textId="3C06CE03" w:rsidR="00A47498" w:rsidRPr="00A47498" w:rsidRDefault="00A47498" w:rsidP="00A47498"/>
    <w:p w14:paraId="77F823E3" w14:textId="4EC2B1B8" w:rsidR="00A47498" w:rsidRPr="00A47498" w:rsidRDefault="00A47498" w:rsidP="00A47498"/>
    <w:p w14:paraId="75554E1C" w14:textId="2DA8E836" w:rsidR="00A47498" w:rsidRPr="00A47498" w:rsidRDefault="00A47498" w:rsidP="00A47498"/>
    <w:p w14:paraId="4AA43934" w14:textId="24815A66" w:rsidR="00A47498" w:rsidRPr="00A47498" w:rsidRDefault="00A47498" w:rsidP="00A47498"/>
    <w:p w14:paraId="649E2EBB" w14:textId="5B629260" w:rsidR="00A47498" w:rsidRPr="00A47498" w:rsidRDefault="00A47498" w:rsidP="00A47498"/>
    <w:p w14:paraId="25457318" w14:textId="34909FBF" w:rsidR="00A47498" w:rsidRPr="00A47498" w:rsidRDefault="00A47498" w:rsidP="00A47498"/>
    <w:p w14:paraId="342BBA84" w14:textId="1175B99F" w:rsidR="00A47498" w:rsidRPr="00A47498" w:rsidRDefault="008E050B" w:rsidP="00A47498">
      <w:r>
        <w:rPr>
          <w:noProof/>
          <w:lang w:eastAsia="en-AU"/>
        </w:rPr>
        <mc:AlternateContent>
          <mc:Choice Requires="wps">
            <w:drawing>
              <wp:anchor distT="45720" distB="45720" distL="114300" distR="114300" simplePos="0" relativeHeight="251684351" behindDoc="0" locked="0" layoutInCell="1" allowOverlap="1" wp14:anchorId="747A1572" wp14:editId="7E316B8A">
                <wp:simplePos x="0" y="0"/>
                <wp:positionH relativeFrom="page">
                  <wp:posOffset>1911985</wp:posOffset>
                </wp:positionH>
                <wp:positionV relativeFrom="paragraph">
                  <wp:posOffset>13335</wp:posOffset>
                </wp:positionV>
                <wp:extent cx="5467350" cy="474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743450"/>
                        </a:xfrm>
                        <a:prstGeom prst="rect">
                          <a:avLst/>
                        </a:prstGeom>
                        <a:solidFill>
                          <a:srgbClr val="FFFFFF"/>
                        </a:solidFill>
                        <a:ln w="9525">
                          <a:noFill/>
                          <a:miter lim="800000"/>
                          <a:headEnd/>
                          <a:tailEnd/>
                        </a:ln>
                      </wps:spPr>
                      <wps:txbx>
                        <w:txbxContent>
                          <w:p w14:paraId="5001AE15" w14:textId="52D990B6" w:rsidR="00244025" w:rsidRPr="00833D86" w:rsidRDefault="000A62E3" w:rsidP="00244025">
                            <w:pPr>
                              <w:jc w:val="both"/>
                              <w:rPr>
                                <w:rFonts w:cstheme="minorHAnsi"/>
                                <w:color w:val="404040"/>
                                <w:lang w:eastAsia="en-AU"/>
                              </w:rPr>
                            </w:pPr>
                            <w:r>
                              <w:rPr>
                                <w:rFonts w:cstheme="minorHAnsi"/>
                                <w:b/>
                                <w:bCs/>
                              </w:rPr>
                              <w:t xml:space="preserve">Needs of Lay Catholics Today - </w:t>
                            </w:r>
                            <w:r w:rsidRPr="00833D86">
                              <w:rPr>
                                <w:rFonts w:cstheme="minorHAnsi"/>
                              </w:rPr>
                              <w:t xml:space="preserve">What do </w:t>
                            </w:r>
                            <w:r w:rsidRPr="00833D86">
                              <w:rPr>
                                <w:rFonts w:cstheme="minorHAnsi"/>
                                <w:color w:val="404040"/>
                                <w:lang w:eastAsia="en-AU"/>
                              </w:rPr>
                              <w:t xml:space="preserve">adult lay Catholics need today to help them live a committed Catholic life amid the circumstances of modern society? To </w:t>
                            </w:r>
                            <w:r>
                              <w:rPr>
                                <w:rFonts w:cstheme="minorHAnsi"/>
                                <w:color w:val="404040"/>
                                <w:lang w:eastAsia="en-AU"/>
                              </w:rPr>
                              <w:t xml:space="preserve">find out and to help improve their services to our Archdiocese, </w:t>
                            </w:r>
                            <w:r w:rsidRPr="00833D86">
                              <w:rPr>
                                <w:rFonts w:cstheme="minorHAnsi"/>
                                <w:color w:val="404040"/>
                                <w:lang w:eastAsia="en-AU"/>
                              </w:rPr>
                              <w:t>t</w:t>
                            </w:r>
                            <w:r w:rsidRPr="00833D86">
                              <w:rPr>
                                <w:rFonts w:cstheme="minorHAnsi"/>
                              </w:rPr>
                              <w:t xml:space="preserve">he Canberra Circle of The Catenians, an international association of lay Catholics, is conducting an Archdiocesan-wide </w:t>
                            </w:r>
                            <w:r>
                              <w:rPr>
                                <w:rFonts w:cstheme="minorHAnsi"/>
                              </w:rPr>
                              <w:t xml:space="preserve">online </w:t>
                            </w:r>
                            <w:r w:rsidRPr="00833D86">
                              <w:rPr>
                                <w:rFonts w:cstheme="minorHAnsi"/>
                              </w:rPr>
                              <w:t>survey.</w:t>
                            </w:r>
                            <w:r w:rsidR="00C86066">
                              <w:rPr>
                                <w:rFonts w:cstheme="minorHAnsi"/>
                              </w:rPr>
                              <w:t xml:space="preserve"> </w:t>
                            </w:r>
                            <w:r w:rsidR="00C86066" w:rsidRPr="00833D86">
                              <w:rPr>
                                <w:rFonts w:cstheme="minorHAnsi"/>
                              </w:rPr>
                              <w:t xml:space="preserve">Please </w:t>
                            </w:r>
                            <w:r w:rsidR="00C86066">
                              <w:rPr>
                                <w:rFonts w:cstheme="minorHAnsi"/>
                              </w:rPr>
                              <w:t xml:space="preserve">help </w:t>
                            </w:r>
                            <w:r w:rsidR="00C86066" w:rsidRPr="00833D86">
                              <w:rPr>
                                <w:rFonts w:cstheme="minorHAnsi"/>
                              </w:rPr>
                              <w:t xml:space="preserve">by completing this brief, anonymous, tick-box survey via </w:t>
                            </w:r>
                            <w:r w:rsidR="00C86066" w:rsidRPr="00833D86">
                              <w:rPr>
                                <w:rFonts w:cstheme="minorHAnsi"/>
                                <w:color w:val="404040"/>
                                <w:lang w:eastAsia="en-AU"/>
                              </w:rPr>
                              <w:t>this URL or QR code. Thank you.</w:t>
                            </w:r>
                            <w:r w:rsidR="00C86066">
                              <w:rPr>
                                <w:rFonts w:cstheme="minorHAnsi"/>
                                <w:color w:val="404040"/>
                                <w:lang w:eastAsia="en-AU"/>
                              </w:rPr>
                              <w:t xml:space="preserve"> </w:t>
                            </w:r>
                            <w:hyperlink r:id="rId23" w:history="1">
                              <w:r w:rsidR="00C86066" w:rsidRPr="00E75C53">
                                <w:rPr>
                                  <w:rStyle w:val="Hyperlink"/>
                                  <w:rFonts w:cstheme="minorHAnsi"/>
                                  <w:lang w:eastAsia="en-AU"/>
                                </w:rPr>
                                <w:t>https://www.surveymonkey.com/r/CLTZGMW</w:t>
                              </w:r>
                            </w:hyperlink>
                            <w:r w:rsidR="00244025">
                              <w:rPr>
                                <w:rStyle w:val="Hyperlink"/>
                                <w:rFonts w:cstheme="minorHAnsi"/>
                                <w:lang w:eastAsia="en-AU"/>
                              </w:rPr>
                              <w:t>.</w:t>
                            </w:r>
                            <w:r w:rsidR="00244025" w:rsidRPr="00244025">
                              <w:rPr>
                                <w:rStyle w:val="Hyperlink"/>
                                <w:rFonts w:cstheme="minorHAnsi"/>
                                <w:u w:val="none"/>
                                <w:lang w:eastAsia="en-AU"/>
                              </w:rPr>
                              <w:t xml:space="preserve"> </w:t>
                            </w:r>
                            <w:r w:rsidR="00244025" w:rsidRPr="00244025">
                              <w:rPr>
                                <w:rFonts w:cstheme="minorHAnsi"/>
                                <w:color w:val="404040"/>
                                <w:lang w:eastAsia="en-AU"/>
                              </w:rPr>
                              <w:t>Contact</w:t>
                            </w:r>
                            <w:r w:rsidR="00244025" w:rsidRPr="00833D86">
                              <w:rPr>
                                <w:rFonts w:cstheme="minorHAnsi"/>
                                <w:color w:val="404040"/>
                                <w:lang w:eastAsia="en-AU"/>
                              </w:rPr>
                              <w:t xml:space="preserve">: Phil Murray, President, Canberra Catenians 0419 695 927 or </w:t>
                            </w:r>
                            <w:hyperlink r:id="rId24" w:history="1">
                              <w:r w:rsidR="00244025" w:rsidRPr="00833D86">
                                <w:rPr>
                                  <w:rStyle w:val="Hyperlink"/>
                                  <w:rFonts w:cstheme="minorHAnsi"/>
                                  <w:lang w:eastAsia="en-AU"/>
                                </w:rPr>
                                <w:t>phil13murray@gmail.com</w:t>
                              </w:r>
                            </w:hyperlink>
                            <w:r w:rsidR="00244025">
                              <w:rPr>
                                <w:rStyle w:val="Hyperlink"/>
                                <w:rFonts w:cstheme="minorHAnsi"/>
                                <w:lang w:eastAsia="en-AU"/>
                              </w:rPr>
                              <w:t xml:space="preserve">. </w:t>
                            </w:r>
                          </w:p>
                          <w:p w14:paraId="0D0C5A90" w14:textId="5945DBC5" w:rsidR="00C86066" w:rsidRDefault="000A5470" w:rsidP="00C86066">
                            <w:pPr>
                              <w:jc w:val="both"/>
                              <w:rPr>
                                <w:rFonts w:cstheme="minorHAnsi"/>
                                <w:color w:val="404040"/>
                                <w:lang w:eastAsia="en-AU"/>
                              </w:rPr>
                            </w:pPr>
                            <w:r>
                              <w:rPr>
                                <w:noProof/>
                                <w:lang w:eastAsia="en-AU"/>
                              </w:rPr>
                              <w:drawing>
                                <wp:inline distT="0" distB="0" distL="0" distR="0" wp14:anchorId="680CE902" wp14:editId="5253E6C4">
                                  <wp:extent cx="809625" cy="75964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77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7869" cy="1123926"/>
                                          </a:xfrm>
                                          <a:prstGeom prst="rect">
                                            <a:avLst/>
                                          </a:prstGeom>
                                        </pic:spPr>
                                      </pic:pic>
                                    </a:graphicData>
                                  </a:graphic>
                                </wp:inline>
                              </w:drawing>
                            </w:r>
                          </w:p>
                          <w:p w14:paraId="61ECCC76" w14:textId="77777777" w:rsidR="00253903" w:rsidRDefault="00253903" w:rsidP="000A5470">
                            <w:pPr>
                              <w:spacing w:after="0"/>
                              <w:jc w:val="both"/>
                              <w:rPr>
                                <w:b/>
                              </w:rPr>
                            </w:pPr>
                          </w:p>
                          <w:p w14:paraId="4A9C16EF" w14:textId="2E7537DC" w:rsidR="000A5470" w:rsidRDefault="000A5470" w:rsidP="000A5470">
                            <w:pPr>
                              <w:spacing w:after="0"/>
                              <w:jc w:val="both"/>
                            </w:pPr>
                            <w:r>
                              <w:rPr>
                                <w:b/>
                              </w:rPr>
                              <w:t>St Mary MacKillop Calendars 2024</w:t>
                            </w:r>
                            <w:r>
                              <w:t xml:space="preserve"> - Orders are now being taken. Price is $10. To place your order please add your name to the list at the church door. Calendars will be available well before Christmas.</w:t>
                            </w:r>
                          </w:p>
                          <w:p w14:paraId="0E32E7D2" w14:textId="77777777" w:rsidR="00BB54C2" w:rsidRPr="00BB54C2" w:rsidRDefault="00BB54C2" w:rsidP="00BB54C2">
                            <w:pPr>
                              <w:spacing w:after="0" w:line="240" w:lineRule="auto"/>
                              <w:rPr>
                                <w:sz w:val="12"/>
                                <w:szCs w:val="12"/>
                              </w:rPr>
                            </w:pPr>
                          </w:p>
                          <w:p w14:paraId="64BDEC71" w14:textId="70E9430A" w:rsidR="000A62E3" w:rsidRDefault="00BB54C2" w:rsidP="00BB54C2">
                            <w:pPr>
                              <w:jc w:val="both"/>
                            </w:pPr>
                            <w:r>
                              <w:rPr>
                                <w:b/>
                              </w:rPr>
                              <w:t xml:space="preserve">Respect Life </w:t>
                            </w:r>
                            <w:r w:rsidRPr="00BB54C2">
                              <w:rPr>
                                <w:b/>
                              </w:rPr>
                              <w:t xml:space="preserve">Sunday </w:t>
                            </w:r>
                            <w:r>
                              <w:t xml:space="preserve">- </w:t>
                            </w:r>
                            <w:r w:rsidRPr="00BB54C2">
                              <w:t>Archbishop Christopher Prowse will celebrate R</w:t>
                            </w:r>
                            <w:r>
                              <w:t>espect Life Sunday Mass at 11am on 1</w:t>
                            </w:r>
                            <w:r w:rsidRPr="00BB54C2">
                              <w:rPr>
                                <w:vertAlign w:val="superscript"/>
                              </w:rPr>
                              <w:t>st</w:t>
                            </w:r>
                            <w:r>
                              <w:t xml:space="preserve"> October</w:t>
                            </w:r>
                            <w:r w:rsidRPr="00BB54C2">
                              <w:t xml:space="preserve"> at St Christopher’s Cathedral. Following will be a light luncheon in the Haydon Hall including brief inputs from those working at the coalface in caring and advocating for human life in its most vulnera</w:t>
                            </w:r>
                            <w:r>
                              <w:t xml:space="preserve">ble stages. RSVP for </w:t>
                            </w:r>
                            <w:hyperlink r:id="rId26" w:history="1">
                              <w:r w:rsidR="00EC26D3" w:rsidRPr="007C428E">
                                <w:rPr>
                                  <w:rStyle w:val="Hyperlink"/>
                                </w:rPr>
                                <w:t>luncheon@www.cgcatholic.org.au/respect-life/</w:t>
                              </w:r>
                            </w:hyperlink>
                            <w:r w:rsidR="00EC26D3">
                              <w:t xml:space="preserve">. </w:t>
                            </w:r>
                            <w:r w:rsidRPr="00BB54C2">
                              <w:t xml:space="preserve">  Enquiries: Lara Kirk lara.kirk@cg.org.au 0429 192 869</w:t>
                            </w:r>
                            <w:r w:rsidR="00EC26D3">
                              <w:t xml:space="preserve">. </w:t>
                            </w:r>
                          </w:p>
                          <w:p w14:paraId="2DF7F078" w14:textId="77777777" w:rsidR="00B3379E" w:rsidRDefault="00B3379E" w:rsidP="00B07E5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1572" id="_x0000_t202" coordsize="21600,21600" o:spt="202" path="m,l,21600r21600,l21600,xe">
                <v:stroke joinstyle="miter"/>
                <v:path gradientshapeok="t" o:connecttype="rect"/>
              </v:shapetype>
              <v:shape id="Text Box 2" o:spid="_x0000_s1030" type="#_x0000_t202" style="position:absolute;margin-left:150.55pt;margin-top:1.05pt;width:430.5pt;height:373.5pt;z-index:2516843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" stroked="f">
                <v:textbox>
                  <w:txbxContent>
                    <w:p w14:paraId="5001AE15" w14:textId="52D990B6" w:rsidR="00244025" w:rsidRPr="00833D86" w:rsidRDefault="000A62E3" w:rsidP="00244025">
                      <w:pPr>
                        <w:jc w:val="both"/>
                        <w:rPr>
                          <w:rFonts w:cstheme="minorHAnsi"/>
                          <w:color w:val="404040"/>
                          <w:lang w:eastAsia="en-AU"/>
                        </w:rPr>
                      </w:pPr>
                      <w:r>
                        <w:rPr>
                          <w:rFonts w:cstheme="minorHAnsi"/>
                          <w:b/>
                          <w:bCs/>
                        </w:rPr>
                        <w:t xml:space="preserve">Needs of Lay Catholics Today - </w:t>
                      </w:r>
                      <w:r w:rsidRPr="00833D86">
                        <w:rPr>
                          <w:rFonts w:cstheme="minorHAnsi"/>
                        </w:rPr>
                        <w:t xml:space="preserve">What do </w:t>
                      </w:r>
                      <w:r w:rsidRPr="00833D86">
                        <w:rPr>
                          <w:rFonts w:cstheme="minorHAnsi"/>
                          <w:color w:val="404040"/>
                          <w:lang w:eastAsia="en-AU"/>
                        </w:rPr>
                        <w:t xml:space="preserve">adult lay Catholics need today to help them live a committed Catholic life amid the circumstances of modern society? To </w:t>
                      </w:r>
                      <w:r>
                        <w:rPr>
                          <w:rFonts w:cstheme="minorHAnsi"/>
                          <w:color w:val="404040"/>
                          <w:lang w:eastAsia="en-AU"/>
                        </w:rPr>
                        <w:t xml:space="preserve">find out and to help improve their services to our Archdiocese, </w:t>
                      </w:r>
                      <w:r w:rsidRPr="00833D86">
                        <w:rPr>
                          <w:rFonts w:cstheme="minorHAnsi"/>
                          <w:color w:val="404040"/>
                          <w:lang w:eastAsia="en-AU"/>
                        </w:rPr>
                        <w:t>t</w:t>
                      </w:r>
                      <w:r w:rsidRPr="00833D86">
                        <w:rPr>
                          <w:rFonts w:cstheme="minorHAnsi"/>
                        </w:rPr>
                        <w:t xml:space="preserve">he Canberra Circle of The Catenians, an international association of lay Catholics, is conducting an Archdiocesan-wide </w:t>
                      </w:r>
                      <w:r>
                        <w:rPr>
                          <w:rFonts w:cstheme="minorHAnsi"/>
                        </w:rPr>
                        <w:t xml:space="preserve">online </w:t>
                      </w:r>
                      <w:r w:rsidRPr="00833D86">
                        <w:rPr>
                          <w:rFonts w:cstheme="minorHAnsi"/>
                        </w:rPr>
                        <w:t>survey.</w:t>
                      </w:r>
                      <w:r w:rsidR="00C86066">
                        <w:rPr>
                          <w:rFonts w:cstheme="minorHAnsi"/>
                        </w:rPr>
                        <w:t xml:space="preserve"> </w:t>
                      </w:r>
                      <w:r w:rsidR="00C86066" w:rsidRPr="00833D86">
                        <w:rPr>
                          <w:rFonts w:cstheme="minorHAnsi"/>
                        </w:rPr>
                        <w:t xml:space="preserve">Please </w:t>
                      </w:r>
                      <w:r w:rsidR="00C86066">
                        <w:rPr>
                          <w:rFonts w:cstheme="minorHAnsi"/>
                        </w:rPr>
                        <w:t xml:space="preserve">help </w:t>
                      </w:r>
                      <w:r w:rsidR="00C86066" w:rsidRPr="00833D86">
                        <w:rPr>
                          <w:rFonts w:cstheme="minorHAnsi"/>
                        </w:rPr>
                        <w:t xml:space="preserve">by completing this brief, anonymous, tick-box survey via </w:t>
                      </w:r>
                      <w:r w:rsidR="00C86066" w:rsidRPr="00833D86">
                        <w:rPr>
                          <w:rFonts w:cstheme="minorHAnsi"/>
                          <w:color w:val="404040"/>
                          <w:lang w:eastAsia="en-AU"/>
                        </w:rPr>
                        <w:t>this URL or QR code. Thank you.</w:t>
                      </w:r>
                      <w:r w:rsidR="00C86066">
                        <w:rPr>
                          <w:rFonts w:cstheme="minorHAnsi"/>
                          <w:color w:val="404040"/>
                          <w:lang w:eastAsia="en-AU"/>
                        </w:rPr>
                        <w:t xml:space="preserve"> </w:t>
                      </w:r>
                      <w:hyperlink r:id="rId27" w:history="1">
                        <w:r w:rsidR="00C86066" w:rsidRPr="00E75C53">
                          <w:rPr>
                            <w:rStyle w:val="Hyperlink"/>
                            <w:rFonts w:cstheme="minorHAnsi"/>
                            <w:lang w:eastAsia="en-AU"/>
                          </w:rPr>
                          <w:t>https://www.surveymonkey.com/r/CLTZGMW</w:t>
                        </w:r>
                      </w:hyperlink>
                      <w:r w:rsidR="00244025">
                        <w:rPr>
                          <w:rStyle w:val="Hyperlink"/>
                          <w:rFonts w:cstheme="minorHAnsi"/>
                          <w:lang w:eastAsia="en-AU"/>
                        </w:rPr>
                        <w:t>.</w:t>
                      </w:r>
                      <w:r w:rsidR="00244025" w:rsidRPr="00244025">
                        <w:rPr>
                          <w:rStyle w:val="Hyperlink"/>
                          <w:rFonts w:cstheme="minorHAnsi"/>
                          <w:u w:val="none"/>
                          <w:lang w:eastAsia="en-AU"/>
                        </w:rPr>
                        <w:t xml:space="preserve"> </w:t>
                      </w:r>
                      <w:r w:rsidR="00244025" w:rsidRPr="00244025">
                        <w:rPr>
                          <w:rFonts w:cstheme="minorHAnsi"/>
                          <w:color w:val="404040"/>
                          <w:lang w:eastAsia="en-AU"/>
                        </w:rPr>
                        <w:t>Contact</w:t>
                      </w:r>
                      <w:r w:rsidR="00244025" w:rsidRPr="00833D86">
                        <w:rPr>
                          <w:rFonts w:cstheme="minorHAnsi"/>
                          <w:color w:val="404040"/>
                          <w:lang w:eastAsia="en-AU"/>
                        </w:rPr>
                        <w:t xml:space="preserve">: Phil Murray, President, Canberra Catenians 0419 695 927 or </w:t>
                      </w:r>
                      <w:hyperlink r:id="rId28" w:history="1">
                        <w:r w:rsidR="00244025" w:rsidRPr="00833D86">
                          <w:rPr>
                            <w:rStyle w:val="Hyperlink"/>
                            <w:rFonts w:cstheme="minorHAnsi"/>
                            <w:lang w:eastAsia="en-AU"/>
                          </w:rPr>
                          <w:t>phil13murray@gmail.com</w:t>
                        </w:r>
                      </w:hyperlink>
                      <w:r w:rsidR="00244025">
                        <w:rPr>
                          <w:rStyle w:val="Hyperlink"/>
                          <w:rFonts w:cstheme="minorHAnsi"/>
                          <w:lang w:eastAsia="en-AU"/>
                        </w:rPr>
                        <w:t xml:space="preserve">. </w:t>
                      </w:r>
                    </w:p>
                    <w:p w14:paraId="0D0C5A90" w14:textId="5945DBC5" w:rsidR="00C86066" w:rsidRDefault="000A5470" w:rsidP="00C86066">
                      <w:pPr>
                        <w:jc w:val="both"/>
                        <w:rPr>
                          <w:rFonts w:cstheme="minorHAnsi"/>
                          <w:color w:val="404040"/>
                          <w:lang w:eastAsia="en-AU"/>
                        </w:rPr>
                      </w:pPr>
                      <w:r>
                        <w:rPr>
                          <w:noProof/>
                          <w:lang w:eastAsia="en-AU"/>
                        </w:rPr>
                        <w:drawing>
                          <wp:inline distT="0" distB="0" distL="0" distR="0" wp14:anchorId="680CE902" wp14:editId="5253E6C4">
                            <wp:extent cx="809625" cy="75964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77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7869" cy="1123926"/>
                                    </a:xfrm>
                                    <a:prstGeom prst="rect">
                                      <a:avLst/>
                                    </a:prstGeom>
                                  </pic:spPr>
                                </pic:pic>
                              </a:graphicData>
                            </a:graphic>
                          </wp:inline>
                        </w:drawing>
                      </w:r>
                    </w:p>
                    <w:p w14:paraId="61ECCC76" w14:textId="77777777" w:rsidR="00253903" w:rsidRDefault="00253903" w:rsidP="000A5470">
                      <w:pPr>
                        <w:spacing w:after="0"/>
                        <w:jc w:val="both"/>
                        <w:rPr>
                          <w:b/>
                        </w:rPr>
                      </w:pPr>
                    </w:p>
                    <w:p w14:paraId="4A9C16EF" w14:textId="2E7537DC" w:rsidR="000A5470" w:rsidRDefault="000A5470" w:rsidP="000A5470">
                      <w:pPr>
                        <w:spacing w:after="0"/>
                        <w:jc w:val="both"/>
                      </w:pPr>
                      <w:r>
                        <w:rPr>
                          <w:b/>
                        </w:rPr>
                        <w:t>St Mary MacKillop Calendars 2024</w:t>
                      </w:r>
                      <w:r>
                        <w:t xml:space="preserve"> - Orders are now being taken. Price is $10. To place your order please add your name to the list at the church door. Calendars will be available well before Christmas.</w:t>
                      </w:r>
                    </w:p>
                    <w:p w14:paraId="0E32E7D2" w14:textId="77777777" w:rsidR="00BB54C2" w:rsidRPr="00BB54C2" w:rsidRDefault="00BB54C2" w:rsidP="00BB54C2">
                      <w:pPr>
                        <w:spacing w:after="0" w:line="240" w:lineRule="auto"/>
                        <w:rPr>
                          <w:sz w:val="12"/>
                          <w:szCs w:val="12"/>
                        </w:rPr>
                      </w:pPr>
                    </w:p>
                    <w:p w14:paraId="64BDEC71" w14:textId="70E9430A" w:rsidR="000A62E3" w:rsidRDefault="00BB54C2" w:rsidP="00BB54C2">
                      <w:pPr>
                        <w:jc w:val="both"/>
                      </w:pPr>
                      <w:r>
                        <w:rPr>
                          <w:b/>
                        </w:rPr>
                        <w:t xml:space="preserve">Respect Life </w:t>
                      </w:r>
                      <w:r w:rsidRPr="00BB54C2">
                        <w:rPr>
                          <w:b/>
                        </w:rPr>
                        <w:t xml:space="preserve">Sunday </w:t>
                      </w:r>
                      <w:r>
                        <w:t xml:space="preserve">- </w:t>
                      </w:r>
                      <w:r w:rsidRPr="00BB54C2">
                        <w:t>Archbishop Christopher Prowse will celebrate R</w:t>
                      </w:r>
                      <w:r>
                        <w:t>espect Life Sunday Mass at 11am on 1</w:t>
                      </w:r>
                      <w:r w:rsidRPr="00BB54C2">
                        <w:rPr>
                          <w:vertAlign w:val="superscript"/>
                        </w:rPr>
                        <w:t>st</w:t>
                      </w:r>
                      <w:r>
                        <w:t xml:space="preserve"> October</w:t>
                      </w:r>
                      <w:r w:rsidRPr="00BB54C2">
                        <w:t xml:space="preserve"> at St Christopher’s Cathedral. Following will be a light luncheon in the Haydon Hall including brief inputs from those working at the coalface in caring and advocating for human life in its most vulnera</w:t>
                      </w:r>
                      <w:r>
                        <w:t xml:space="preserve">ble stages. RSVP for </w:t>
                      </w:r>
                      <w:hyperlink r:id="rId29" w:history="1">
                        <w:r w:rsidR="00EC26D3" w:rsidRPr="007C428E">
                          <w:rPr>
                            <w:rStyle w:val="Hyperlink"/>
                          </w:rPr>
                          <w:t>luncheon@www.cgcatholic.org.au/respect-life/</w:t>
                        </w:r>
                      </w:hyperlink>
                      <w:r w:rsidR="00EC26D3">
                        <w:t xml:space="preserve">. </w:t>
                      </w:r>
                      <w:r w:rsidRPr="00BB54C2">
                        <w:t xml:space="preserve">  Enquiries: Lara Kirk lara.kirk@cg.org.au 0429 192 869</w:t>
                      </w:r>
                      <w:r w:rsidR="00EC26D3">
                        <w:t xml:space="preserve">. </w:t>
                      </w:r>
                    </w:p>
                    <w:p w14:paraId="2DF7F078" w14:textId="77777777" w:rsidR="00B3379E" w:rsidRDefault="00B3379E" w:rsidP="00B07E5C">
                      <w:pPr>
                        <w:spacing w:after="0" w:line="240" w:lineRule="auto"/>
                      </w:pPr>
                    </w:p>
                  </w:txbxContent>
                </v:textbox>
                <w10:wrap type="square" anchorx="page"/>
              </v:shape>
            </w:pict>
          </mc:Fallback>
        </mc:AlternateContent>
      </w:r>
    </w:p>
    <w:p w14:paraId="4F7F27DA" w14:textId="60BEA478" w:rsidR="00A47498" w:rsidRPr="00A47498" w:rsidRDefault="00A47498" w:rsidP="00A47498"/>
    <w:p w14:paraId="2262FF02" w14:textId="275D0618" w:rsidR="00A47498" w:rsidRPr="00A47498" w:rsidRDefault="00A47498" w:rsidP="00A47498"/>
    <w:p w14:paraId="15B3FD21" w14:textId="00C14B44" w:rsidR="00A47498" w:rsidRPr="00A47498" w:rsidRDefault="00A47498" w:rsidP="00A47498"/>
    <w:p w14:paraId="42534C89" w14:textId="62B85336" w:rsidR="00A47498" w:rsidRPr="00A47498" w:rsidRDefault="00A47498" w:rsidP="00A47498"/>
    <w:p w14:paraId="301927C3" w14:textId="31973B1A" w:rsidR="00A47498" w:rsidRPr="00A47498" w:rsidRDefault="00A47498" w:rsidP="00A47498"/>
    <w:p w14:paraId="22A0FC2F" w14:textId="44A9FDBB" w:rsidR="00A47498" w:rsidRPr="00A47498" w:rsidRDefault="00A47498" w:rsidP="00A47498"/>
    <w:p w14:paraId="70833768" w14:textId="103C54D4" w:rsidR="00A47498" w:rsidRPr="00A47498" w:rsidRDefault="00A47498" w:rsidP="00A47498"/>
    <w:p w14:paraId="6F6E46A8" w14:textId="51A4D2AA" w:rsidR="00A47498" w:rsidRPr="00A47498" w:rsidRDefault="00A47498" w:rsidP="00A47498"/>
    <w:p w14:paraId="433E660B" w14:textId="6586089C" w:rsidR="00A47498" w:rsidRPr="00A47498" w:rsidRDefault="00A47498" w:rsidP="00A47498"/>
    <w:p w14:paraId="0FE741C7" w14:textId="55CE2B66" w:rsidR="00A47498" w:rsidRPr="00A47498" w:rsidRDefault="00A47498" w:rsidP="00A47498"/>
    <w:p w14:paraId="7F1ABA8C" w14:textId="7C259BFA" w:rsidR="00A47498" w:rsidRPr="00A47498" w:rsidRDefault="00A47498" w:rsidP="00A47498"/>
    <w:p w14:paraId="4D5F42EC" w14:textId="2C70A7DB" w:rsidR="00A47498" w:rsidRPr="00A47498" w:rsidRDefault="00A47498" w:rsidP="00A47498"/>
    <w:p w14:paraId="77C56A02" w14:textId="4A58B767" w:rsidR="00A47498" w:rsidRPr="00A47498" w:rsidRDefault="00A47498" w:rsidP="00A47498"/>
    <w:p w14:paraId="6B62E672" w14:textId="18F025A1" w:rsidR="00A47498" w:rsidRDefault="00A47498" w:rsidP="00A47498"/>
    <w:p w14:paraId="540E78EF" w14:textId="0DB30EA8" w:rsidR="005464C7" w:rsidRPr="0069745C" w:rsidRDefault="00AB1EEA" w:rsidP="00BD64F6">
      <w:pPr>
        <w:tabs>
          <w:tab w:val="left" w:pos="3180"/>
        </w:tabs>
        <w:rPr>
          <w:sz w:val="4"/>
          <w:szCs w:val="4"/>
        </w:rPr>
      </w:pPr>
      <w:r>
        <w:rPr>
          <w:noProof/>
          <w:lang w:eastAsia="en-AU"/>
        </w:rPr>
        <w:lastRenderedPageBreak/>
        <mc:AlternateContent>
          <mc:Choice Requires="wps">
            <w:drawing>
              <wp:anchor distT="0" distB="0" distL="114300" distR="114300" simplePos="0" relativeHeight="251682303" behindDoc="0" locked="0" layoutInCell="1" allowOverlap="1" wp14:anchorId="1F299DD4" wp14:editId="365717BD">
                <wp:simplePos x="0" y="0"/>
                <wp:positionH relativeFrom="margin">
                  <wp:posOffset>-74295</wp:posOffset>
                </wp:positionH>
                <wp:positionV relativeFrom="paragraph">
                  <wp:posOffset>1783080</wp:posOffset>
                </wp:positionV>
                <wp:extent cx="5629275" cy="752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629275" cy="752475"/>
                        </a:xfrm>
                        <a:prstGeom prst="rect">
                          <a:avLst/>
                        </a:prstGeom>
                        <a:solidFill>
                          <a:schemeClr val="lt1"/>
                        </a:solidFill>
                        <a:ln w="6350">
                          <a:solidFill>
                            <a:prstClr val="black"/>
                          </a:solidFill>
                        </a:ln>
                      </wps:spPr>
                      <wps:txbx>
                        <w:txbxContent>
                          <w:p w14:paraId="74EA263D" w14:textId="3E6AE90B" w:rsidR="00695CF6" w:rsidRDefault="00EB2354" w:rsidP="0078447F">
                            <w:pPr>
                              <w:spacing w:after="0" w:line="240" w:lineRule="auto"/>
                              <w:ind w:left="1440" w:hanging="1440"/>
                            </w:pPr>
                            <w:bookmarkStart w:id="0" w:name="_GoBack"/>
                            <w:r>
                              <w:rPr>
                                <w:b/>
                              </w:rPr>
                              <w:t xml:space="preserve">MEETINGS  </w:t>
                            </w:r>
                            <w:r w:rsidR="009E4ABE">
                              <w:t xml:space="preserve"> </w:t>
                            </w:r>
                            <w:r w:rsidR="00132273">
                              <w:t xml:space="preserve"> </w:t>
                            </w:r>
                            <w:r w:rsidR="00235EA2">
                              <w:t xml:space="preserve">     </w:t>
                            </w:r>
                            <w:r w:rsidR="00F054FB">
                              <w:t xml:space="preserve"> </w:t>
                            </w:r>
                          </w:p>
                          <w:p w14:paraId="051F5AB7" w14:textId="2F1B7D56" w:rsidR="00F054FB" w:rsidRPr="00D260C4" w:rsidRDefault="009520D7" w:rsidP="0078447F">
                            <w:pPr>
                              <w:spacing w:after="0" w:line="240" w:lineRule="auto"/>
                              <w:ind w:left="1440" w:hanging="1440"/>
                            </w:pPr>
                            <w:r>
                              <w:tab/>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9DD4" id="Text Box 5" o:spid="_x0000_s1031" type="#_x0000_t202" style="position:absolute;margin-left:-5.85pt;margin-top:140.4pt;width:443.25pt;height:59.25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NqTgIAAKg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" fillcolor="white [3201]" strokeweight=".5pt">
                <v:textbox>
                  <w:txbxContent>
                    <w:p w14:paraId="74EA263D" w14:textId="3E6AE90B" w:rsidR="00695CF6" w:rsidRDefault="00EB2354" w:rsidP="0078447F">
                      <w:pPr>
                        <w:spacing w:after="0" w:line="240" w:lineRule="auto"/>
                        <w:ind w:left="1440" w:hanging="1440"/>
                      </w:pPr>
                      <w:bookmarkStart w:id="1" w:name="_GoBack"/>
                      <w:r>
                        <w:rPr>
                          <w:b/>
                        </w:rPr>
                        <w:t xml:space="preserve">MEETINGS  </w:t>
                      </w:r>
                      <w:r w:rsidR="009E4ABE">
                        <w:t xml:space="preserve"> </w:t>
                      </w:r>
                      <w:r w:rsidR="00132273">
                        <w:t xml:space="preserve"> </w:t>
                      </w:r>
                      <w:r w:rsidR="00235EA2">
                        <w:t xml:space="preserve">     </w:t>
                      </w:r>
                      <w:r w:rsidR="00F054FB">
                        <w:t xml:space="preserve"> </w:t>
                      </w:r>
                    </w:p>
                    <w:p w14:paraId="051F5AB7" w14:textId="2F1B7D56" w:rsidR="00F054FB" w:rsidRPr="00D260C4" w:rsidRDefault="009520D7" w:rsidP="0078447F">
                      <w:pPr>
                        <w:spacing w:after="0" w:line="240" w:lineRule="auto"/>
                        <w:ind w:left="1440" w:hanging="1440"/>
                      </w:pPr>
                      <w:r>
                        <w:tab/>
                      </w:r>
                      <w:bookmarkEnd w:id="1"/>
                    </w:p>
                  </w:txbxContent>
                </v:textbox>
                <w10:wrap anchorx="margin"/>
              </v:shape>
            </w:pict>
          </mc:Fallback>
        </mc:AlternateContent>
      </w:r>
      <w:r w:rsidR="005A2F98">
        <w:rPr>
          <w:noProof/>
          <w:lang w:eastAsia="en-AU"/>
        </w:rPr>
        <mc:AlternateContent>
          <mc:Choice Requires="wps">
            <w:drawing>
              <wp:anchor distT="0" distB="0" distL="114300" distR="114300" simplePos="0" relativeHeight="251687423" behindDoc="0" locked="0" layoutInCell="1" allowOverlap="1" wp14:anchorId="1F02408C" wp14:editId="6E590066">
                <wp:simplePos x="0" y="0"/>
                <wp:positionH relativeFrom="margin">
                  <wp:posOffset>-38100</wp:posOffset>
                </wp:positionH>
                <wp:positionV relativeFrom="paragraph">
                  <wp:posOffset>9364980</wp:posOffset>
                </wp:positionV>
                <wp:extent cx="5734050" cy="762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734050" cy="762000"/>
                        </a:xfrm>
                        <a:prstGeom prst="rect">
                          <a:avLst/>
                        </a:prstGeom>
                        <a:solidFill>
                          <a:schemeClr val="bg1">
                            <a:lumMod val="85000"/>
                          </a:schemeClr>
                        </a:solidFill>
                        <a:ln w="6350">
                          <a:solidFill>
                            <a:prstClr val="black"/>
                          </a:solidFill>
                        </a:ln>
                      </wps:spPr>
                      <wps:txbx>
                        <w:txbxContent>
                          <w:p w14:paraId="4A925D09" w14:textId="77777777" w:rsidR="00E1266F" w:rsidRPr="008E050B" w:rsidRDefault="00E1266F" w:rsidP="00E1266F">
                            <w:pPr>
                              <w:pStyle w:val="PlainText"/>
                            </w:pPr>
                            <w:r w:rsidRPr="008E050B">
                              <w:rPr>
                                <w:b/>
                                <w:sz w:val="16"/>
                                <w:szCs w:val="16"/>
                              </w:rPr>
                              <w:t>Parish Safeguarding Commitment</w:t>
                            </w:r>
                            <w:r w:rsidRPr="008E050B">
                              <w:rPr>
                                <w:sz w:val="16"/>
                                <w:szCs w:val="16"/>
                              </w:rPr>
                              <w:t xml:space="preserve"> – Sacred Heart Parish Temora is committed to safeguarding and upholding the rights of all our children and vulnerable people. We seek to empower children, their families and carers, and vulnerable people, to have a say, to be listened to, and to be protected. Parishioners are encouraged to raise any concerns they may have by emailing Fr Sijo at the parish office at </w:t>
                            </w:r>
                            <w:hyperlink r:id="rId30" w:history="1">
                              <w:r w:rsidRPr="008E050B">
                                <w:rPr>
                                  <w:rStyle w:val="Hyperlink"/>
                                  <w:sz w:val="16"/>
                                  <w:szCs w:val="16"/>
                                </w:rPr>
                                <w:t>temora@cg.org.au</w:t>
                              </w:r>
                            </w:hyperlink>
                            <w:r w:rsidRPr="008E050B">
                              <w:rPr>
                                <w:sz w:val="16"/>
                                <w:szCs w:val="16"/>
                              </w:rPr>
                              <w:t xml:space="preserve"> or phoning the office on 02-69772104. Parishioners are also welcome to contact Maria Hicks, Manager for the Archdiocesan Institute for Professional Standards &amp; Safeguarding (IPSS) at </w:t>
                            </w:r>
                            <w:hyperlink r:id="rId31" w:history="1">
                              <w:r w:rsidRPr="008E050B">
                                <w:rPr>
                                  <w:rStyle w:val="Hyperlink"/>
                                  <w:sz w:val="16"/>
                                  <w:szCs w:val="16"/>
                                </w:rPr>
                                <w:t>ipss@cg.org.au</w:t>
                              </w:r>
                            </w:hyperlink>
                            <w:r w:rsidRPr="008E050B">
                              <w:rPr>
                                <w:sz w:val="16"/>
                                <w:szCs w:val="16"/>
                              </w:rPr>
                              <w:t xml:space="preserve"> or phoning 02-62399806.</w:t>
                            </w:r>
                          </w:p>
                          <w:p w14:paraId="4E204023" w14:textId="77777777" w:rsidR="00E1266F" w:rsidRDefault="00E1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408C" id="Text Box 12" o:spid="_x0000_s1032" type="#_x0000_t202" style="position:absolute;margin-left:-3pt;margin-top:737.4pt;width:451.5pt;height:60pt;z-index:251687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" fillcolor="#d8d8d8 [2732]" strokeweight=".5pt">
                <v:textbox>
                  <w:txbxContent>
                    <w:p w14:paraId="4A925D09" w14:textId="77777777" w:rsidR="00E1266F" w:rsidRPr="008E050B" w:rsidRDefault="00E1266F" w:rsidP="00E1266F">
                      <w:pPr>
                        <w:pStyle w:val="PlainText"/>
                      </w:pPr>
                      <w:r w:rsidRPr="008E050B">
                        <w:rPr>
                          <w:b/>
                          <w:sz w:val="16"/>
                          <w:szCs w:val="16"/>
                        </w:rPr>
                        <w:t>Parish Safeguarding Commitment</w:t>
                      </w:r>
                      <w:r w:rsidRPr="008E050B">
                        <w:rPr>
                          <w:sz w:val="16"/>
                          <w:szCs w:val="16"/>
                        </w:rPr>
                        <w:t xml:space="preserve"> – Sacred Heart Parish Temora is committed to safeguarding and upholding the rights of all our children and vulnerable people. We seek to empower children, their families and carers, and vulnerable people, to have a say, to be listened to, and to be protected. Parishioners are encouraged to raise any concerns they may have by emailing Fr Sijo at the parish office at </w:t>
                      </w:r>
                      <w:hyperlink r:id="rId32" w:history="1">
                        <w:r w:rsidRPr="008E050B">
                          <w:rPr>
                            <w:rStyle w:val="Hyperlink"/>
                            <w:sz w:val="16"/>
                            <w:szCs w:val="16"/>
                          </w:rPr>
                          <w:t>temora@cg.org.au</w:t>
                        </w:r>
                      </w:hyperlink>
                      <w:r w:rsidRPr="008E050B">
                        <w:rPr>
                          <w:sz w:val="16"/>
                          <w:szCs w:val="16"/>
                        </w:rPr>
                        <w:t xml:space="preserve"> or phoning the office on 02-69772104. Parishioners are also welcome to contact Maria Hicks, Manager for the Archdiocesan Institute for Professional Standards &amp; Safeguarding (IPSS) at </w:t>
                      </w:r>
                      <w:hyperlink r:id="rId33" w:history="1">
                        <w:r w:rsidRPr="008E050B">
                          <w:rPr>
                            <w:rStyle w:val="Hyperlink"/>
                            <w:sz w:val="16"/>
                            <w:szCs w:val="16"/>
                          </w:rPr>
                          <w:t>ipss@cg.org.au</w:t>
                        </w:r>
                      </w:hyperlink>
                      <w:r w:rsidRPr="008E050B">
                        <w:rPr>
                          <w:sz w:val="16"/>
                          <w:szCs w:val="16"/>
                        </w:rPr>
                        <w:t xml:space="preserve"> or phoning 02-62399806.</w:t>
                      </w:r>
                    </w:p>
                    <w:p w14:paraId="4E204023" w14:textId="77777777" w:rsidR="00E1266F" w:rsidRDefault="00E1266F"/>
                  </w:txbxContent>
                </v:textbox>
                <w10:wrap anchorx="margin"/>
              </v:shape>
            </w:pict>
          </mc:Fallback>
        </mc:AlternateContent>
      </w:r>
      <w:r w:rsidR="00A47498">
        <w:tab/>
      </w:r>
      <w:r w:rsidR="00EB2354">
        <w:rPr>
          <w:noProof/>
          <w:lang w:eastAsia="en-AU"/>
        </w:rPr>
        <mc:AlternateContent>
          <mc:Choice Requires="wps">
            <w:drawing>
              <wp:anchor distT="0" distB="0" distL="114300" distR="114300" simplePos="0" relativeHeight="251666432" behindDoc="0" locked="0" layoutInCell="1" allowOverlap="1" wp14:anchorId="29D5A2C8" wp14:editId="3442BFCD">
                <wp:simplePos x="0" y="0"/>
                <wp:positionH relativeFrom="page">
                  <wp:posOffset>6086476</wp:posOffset>
                </wp:positionH>
                <wp:positionV relativeFrom="paragraph">
                  <wp:posOffset>-198120</wp:posOffset>
                </wp:positionV>
                <wp:extent cx="1466850" cy="10401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10401300"/>
                        </a:xfrm>
                        <a:prstGeom prst="rect">
                          <a:avLst/>
                        </a:prstGeom>
                        <a:solidFill>
                          <a:schemeClr val="bg1">
                            <a:lumMod val="85000"/>
                          </a:schemeClr>
                        </a:solidFill>
                        <a:ln w="6350">
                          <a:noFill/>
                        </a:ln>
                      </wps:spPr>
                      <wps:txbx>
                        <w:txbxContent>
                          <w:p w14:paraId="4528728D" w14:textId="5E053659" w:rsidR="00387FDA" w:rsidRDefault="001C2CF3" w:rsidP="008D36F9">
                            <w:pPr>
                              <w:pBdr>
                                <w:bottom w:val="single" w:sz="12" w:space="0" w:color="auto"/>
                              </w:pBdr>
                              <w:spacing w:after="0" w:line="240" w:lineRule="auto"/>
                              <w:ind w:right="28"/>
                              <w:jc w:val="center"/>
                              <w:rPr>
                                <w:rFonts w:cs="Segoe UI"/>
                                <w:bCs/>
                                <w:iCs/>
                                <w:sz w:val="18"/>
                                <w:szCs w:val="18"/>
                              </w:rPr>
                            </w:pPr>
                            <w:r w:rsidRPr="001C2CF3">
                              <w:rPr>
                                <w:rFonts w:cs="Segoe UI"/>
                                <w:b/>
                                <w:bCs/>
                                <w:iCs/>
                                <w:sz w:val="18"/>
                                <w:szCs w:val="18"/>
                              </w:rPr>
                              <w:t>PLEASE PRAY FOR OUR SICK</w:t>
                            </w:r>
                            <w:r w:rsidRPr="001C2CF3">
                              <w:rPr>
                                <w:rFonts w:cs="Segoe UI"/>
                                <w:bCs/>
                                <w:iCs/>
                                <w:sz w:val="18"/>
                                <w:szCs w:val="18"/>
                              </w:rPr>
                              <w:t xml:space="preserve">: </w:t>
                            </w:r>
                          </w:p>
                          <w:p w14:paraId="2D37134B" w14:textId="1D293BAA" w:rsidR="00615312" w:rsidRDefault="001777FC"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ean Durham</w:t>
                            </w:r>
                          </w:p>
                          <w:p w14:paraId="41124029" w14:textId="6E28C5BF" w:rsidR="00E50B7F" w:rsidRDefault="00E50B7F"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oy Cronin</w:t>
                            </w:r>
                          </w:p>
                          <w:p w14:paraId="34316110" w14:textId="337FEEEE" w:rsidR="00280974" w:rsidRDefault="00CD3012"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hris Morton</w:t>
                            </w:r>
                          </w:p>
                          <w:p w14:paraId="2F3D0EDC" w14:textId="3E53E97E" w:rsidR="00C319AB" w:rsidRDefault="00C319AB"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anelle Bland</w:t>
                            </w:r>
                          </w:p>
                          <w:p w14:paraId="1F3DA8F2" w14:textId="5C2FC247" w:rsidR="000243E3" w:rsidRDefault="000243E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Beryl Muir</w:t>
                            </w:r>
                          </w:p>
                          <w:p w14:paraId="004A1D0B" w14:textId="1789DF06" w:rsidR="00B00E83" w:rsidRDefault="00B00E8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im Clancy</w:t>
                            </w:r>
                          </w:p>
                          <w:p w14:paraId="5BE10488" w14:textId="133A6805" w:rsidR="00316123" w:rsidRDefault="00362AF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liff Cook</w:t>
                            </w:r>
                          </w:p>
                          <w:p w14:paraId="26804554" w14:textId="084699E0" w:rsidR="009348A4" w:rsidRDefault="00AC1548"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Allan Pinney</w:t>
                            </w:r>
                          </w:p>
                          <w:p w14:paraId="762C250A" w14:textId="33CCA78B" w:rsidR="001C1005" w:rsidRDefault="003E723B" w:rsidP="00E927B8">
                            <w:pPr>
                              <w:pBdr>
                                <w:bottom w:val="single" w:sz="12" w:space="0" w:color="auto"/>
                              </w:pBdr>
                              <w:spacing w:after="0" w:line="240" w:lineRule="auto"/>
                              <w:ind w:right="28"/>
                              <w:jc w:val="center"/>
                              <w:rPr>
                                <w:rFonts w:cs="Segoe UI"/>
                                <w:bCs/>
                                <w:iCs/>
                                <w:sz w:val="18"/>
                                <w:szCs w:val="18"/>
                              </w:rPr>
                            </w:pPr>
                            <w:r>
                              <w:rPr>
                                <w:rFonts w:cs="Segoe UI"/>
                                <w:bCs/>
                                <w:iCs/>
                                <w:sz w:val="18"/>
                                <w:szCs w:val="18"/>
                              </w:rPr>
                              <w:t>Pat Morton</w:t>
                            </w:r>
                          </w:p>
                          <w:p w14:paraId="1F71C764" w14:textId="3FAE6AEA" w:rsidR="00DC49D6" w:rsidRDefault="00E2008A" w:rsidP="003E723B">
                            <w:pPr>
                              <w:pBdr>
                                <w:bottom w:val="single" w:sz="12" w:space="0" w:color="auto"/>
                              </w:pBdr>
                              <w:spacing w:after="0" w:line="240" w:lineRule="auto"/>
                              <w:ind w:right="28"/>
                              <w:jc w:val="center"/>
                              <w:rPr>
                                <w:rFonts w:cs="Segoe UI"/>
                                <w:bCs/>
                                <w:iCs/>
                                <w:sz w:val="18"/>
                                <w:szCs w:val="18"/>
                              </w:rPr>
                            </w:pPr>
                            <w:r>
                              <w:rPr>
                                <w:rFonts w:cs="Segoe UI"/>
                                <w:bCs/>
                                <w:iCs/>
                                <w:sz w:val="18"/>
                                <w:szCs w:val="18"/>
                              </w:rPr>
                              <w:t>Michael Brady</w:t>
                            </w:r>
                          </w:p>
                          <w:p w14:paraId="6AFB0DFC" w14:textId="77777777" w:rsidR="00AE4F39" w:rsidRDefault="00AE4F39"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arly Ison</w:t>
                            </w:r>
                          </w:p>
                          <w:p w14:paraId="2124BCA5" w14:textId="374466F6" w:rsidR="00CE79AE" w:rsidRDefault="00AF446A" w:rsidP="00B24DBE">
                            <w:pPr>
                              <w:pBdr>
                                <w:bottom w:val="single" w:sz="12" w:space="0" w:color="auto"/>
                              </w:pBdr>
                              <w:spacing w:after="0" w:line="240" w:lineRule="auto"/>
                              <w:ind w:right="28"/>
                              <w:jc w:val="center"/>
                              <w:rPr>
                                <w:rFonts w:cs="Segoe UI"/>
                                <w:bCs/>
                                <w:iCs/>
                                <w:sz w:val="18"/>
                                <w:szCs w:val="18"/>
                              </w:rPr>
                            </w:pPr>
                            <w:r>
                              <w:rPr>
                                <w:rFonts w:cs="Segoe UI"/>
                                <w:bCs/>
                                <w:iCs/>
                                <w:sz w:val="18"/>
                                <w:szCs w:val="18"/>
                              </w:rPr>
                              <w:t>Mavis Murphy</w:t>
                            </w:r>
                          </w:p>
                          <w:p w14:paraId="43F0C3B6" w14:textId="2B88526D" w:rsidR="00C45EAF" w:rsidRDefault="001045A7" w:rsidP="00A928BD">
                            <w:pPr>
                              <w:pBdr>
                                <w:bottom w:val="single" w:sz="12" w:space="0" w:color="auto"/>
                              </w:pBdr>
                              <w:spacing w:after="0" w:line="240" w:lineRule="auto"/>
                              <w:ind w:right="28"/>
                              <w:jc w:val="center"/>
                              <w:rPr>
                                <w:rFonts w:cs="Segoe UI"/>
                                <w:bCs/>
                                <w:iCs/>
                                <w:sz w:val="18"/>
                                <w:szCs w:val="18"/>
                              </w:rPr>
                            </w:pPr>
                            <w:r>
                              <w:rPr>
                                <w:rFonts w:cs="Segoe UI"/>
                                <w:bCs/>
                                <w:iCs/>
                                <w:sz w:val="18"/>
                                <w:szCs w:val="18"/>
                              </w:rPr>
                              <w:t>Rita Martin</w:t>
                            </w:r>
                          </w:p>
                          <w:p w14:paraId="0690F7B6" w14:textId="77777777" w:rsidR="00080E2E" w:rsidRPr="00486145" w:rsidRDefault="001F7ECA" w:rsidP="00197E24">
                            <w:pPr>
                              <w:pBdr>
                                <w:bottom w:val="single" w:sz="12" w:space="0" w:color="auto"/>
                              </w:pBdr>
                              <w:spacing w:after="0" w:line="240" w:lineRule="auto"/>
                              <w:ind w:right="28"/>
                              <w:jc w:val="center"/>
                              <w:rPr>
                                <w:rFonts w:cs="Segoe UI"/>
                                <w:bCs/>
                                <w:iCs/>
                                <w:sz w:val="18"/>
                                <w:szCs w:val="18"/>
                              </w:rPr>
                            </w:pPr>
                            <w:r>
                              <w:rPr>
                                <w:rFonts w:cs="Segoe UI"/>
                                <w:bCs/>
                                <w:iCs/>
                                <w:sz w:val="18"/>
                                <w:szCs w:val="18"/>
                              </w:rPr>
                              <w:t>Arch Francis Carroll</w:t>
                            </w:r>
                          </w:p>
                          <w:p w14:paraId="5C847724" w14:textId="3E9EA599" w:rsidR="0014558A" w:rsidRPr="00B545CB" w:rsidRDefault="002010B7" w:rsidP="005F0C03">
                            <w:pPr>
                              <w:pBdr>
                                <w:bottom w:val="single" w:sz="12" w:space="0" w:color="auto"/>
                              </w:pBdr>
                              <w:spacing w:after="0" w:line="240" w:lineRule="auto"/>
                              <w:ind w:right="28"/>
                              <w:jc w:val="center"/>
                              <w:rPr>
                                <w:rFonts w:cs="Segoe UI"/>
                                <w:bCs/>
                                <w:iCs/>
                                <w:spacing w:val="-4"/>
                                <w:sz w:val="18"/>
                                <w:szCs w:val="18"/>
                              </w:rPr>
                            </w:pPr>
                            <w:r>
                              <w:rPr>
                                <w:rFonts w:cs="Segoe UI"/>
                                <w:bCs/>
                                <w:iCs/>
                                <w:spacing w:val="-4"/>
                                <w:sz w:val="18"/>
                                <w:szCs w:val="18"/>
                              </w:rPr>
                              <w:t>Noel Rigney-Johnson</w:t>
                            </w:r>
                          </w:p>
                          <w:p w14:paraId="60DB986A" w14:textId="77777777" w:rsidR="0002512B" w:rsidRDefault="001F7ECA" w:rsidP="00E11DAB">
                            <w:pPr>
                              <w:pBdr>
                                <w:bottom w:val="single" w:sz="12" w:space="0" w:color="auto"/>
                              </w:pBdr>
                              <w:spacing w:after="0" w:line="240" w:lineRule="auto"/>
                              <w:ind w:right="28"/>
                              <w:jc w:val="center"/>
                              <w:rPr>
                                <w:rFonts w:cs="Segoe UI"/>
                                <w:bCs/>
                                <w:iCs/>
                                <w:sz w:val="18"/>
                                <w:szCs w:val="18"/>
                              </w:rPr>
                            </w:pPr>
                            <w:r>
                              <w:rPr>
                                <w:rFonts w:cs="Segoe UI"/>
                                <w:bCs/>
                                <w:iCs/>
                                <w:sz w:val="18"/>
                                <w:szCs w:val="18"/>
                              </w:rPr>
                              <w:t>Kathy Norman</w:t>
                            </w:r>
                          </w:p>
                          <w:p w14:paraId="63730069" w14:textId="77777777" w:rsidR="0014558A" w:rsidRDefault="0014558A" w:rsidP="00B24DBE">
                            <w:pPr>
                              <w:pBdr>
                                <w:bottom w:val="single" w:sz="12" w:space="0" w:color="auto"/>
                              </w:pBdr>
                              <w:spacing w:after="0" w:line="240" w:lineRule="auto"/>
                              <w:ind w:right="28"/>
                              <w:jc w:val="center"/>
                              <w:rPr>
                                <w:rFonts w:cs="Segoe UI"/>
                                <w:bCs/>
                                <w:iCs/>
                                <w:sz w:val="18"/>
                                <w:szCs w:val="18"/>
                              </w:rPr>
                            </w:pPr>
                            <w:r>
                              <w:rPr>
                                <w:rFonts w:cs="Segoe UI"/>
                                <w:bCs/>
                                <w:iCs/>
                                <w:sz w:val="18"/>
                                <w:szCs w:val="18"/>
                              </w:rPr>
                              <w:t xml:space="preserve"> </w:t>
                            </w:r>
                            <w:r w:rsidR="001F7ECA">
                              <w:rPr>
                                <w:rFonts w:cs="Segoe UI"/>
                                <w:bCs/>
                                <w:iCs/>
                                <w:sz w:val="18"/>
                                <w:szCs w:val="18"/>
                              </w:rPr>
                              <w:t>Dillon Wells</w:t>
                            </w:r>
                          </w:p>
                          <w:p w14:paraId="4C450CC4" w14:textId="40AFB42D" w:rsidR="001C2CF3" w:rsidRDefault="001C2CF3" w:rsidP="00B159C7">
                            <w:pPr>
                              <w:pBdr>
                                <w:bottom w:val="single" w:sz="12" w:space="0" w:color="auto"/>
                              </w:pBdr>
                              <w:spacing w:after="0" w:line="240" w:lineRule="auto"/>
                              <w:ind w:right="28"/>
                              <w:jc w:val="center"/>
                              <w:rPr>
                                <w:rFonts w:cs="Segoe UI"/>
                                <w:bCs/>
                                <w:iCs/>
                                <w:sz w:val="18"/>
                                <w:szCs w:val="18"/>
                              </w:rPr>
                            </w:pPr>
                            <w:r w:rsidRPr="001C2CF3">
                              <w:rPr>
                                <w:rFonts w:cs="Segoe UI"/>
                                <w:bCs/>
                                <w:iCs/>
                                <w:sz w:val="18"/>
                                <w:szCs w:val="18"/>
                              </w:rPr>
                              <w:t xml:space="preserve"> Lisa Skrypzack</w:t>
                            </w:r>
                          </w:p>
                          <w:p w14:paraId="03DF0DDA" w14:textId="44C140FA" w:rsidR="00CB76E5" w:rsidRDefault="001C2CF3" w:rsidP="00794B75">
                            <w:pPr>
                              <w:pBdr>
                                <w:bottom w:val="single" w:sz="12" w:space="0" w:color="auto"/>
                              </w:pBdr>
                              <w:spacing w:after="0" w:line="240" w:lineRule="auto"/>
                              <w:ind w:right="28"/>
                              <w:jc w:val="center"/>
                              <w:rPr>
                                <w:rFonts w:cs="Segoe UI"/>
                                <w:b/>
                                <w:bCs/>
                                <w:iCs/>
                                <w:sz w:val="18"/>
                                <w:szCs w:val="18"/>
                              </w:rPr>
                            </w:pPr>
                            <w:r w:rsidRPr="001C2CF3">
                              <w:rPr>
                                <w:rFonts w:cs="Segoe UI"/>
                                <w:b/>
                                <w:bCs/>
                                <w:iCs/>
                                <w:sz w:val="18"/>
                                <w:szCs w:val="18"/>
                              </w:rPr>
                              <w:t>Could you please contact the</w:t>
                            </w:r>
                            <w:r w:rsidRPr="001C2CF3">
                              <w:rPr>
                                <w:rFonts w:cs="Segoe UI"/>
                                <w:bCs/>
                                <w:iCs/>
                                <w:sz w:val="18"/>
                                <w:szCs w:val="18"/>
                              </w:rPr>
                              <w:t xml:space="preserve"> p</w:t>
                            </w:r>
                            <w:r w:rsidRPr="001C2CF3">
                              <w:rPr>
                                <w:rFonts w:cs="Segoe UI"/>
                                <w:b/>
                                <w:bCs/>
                                <w:iCs/>
                                <w:sz w:val="18"/>
                                <w:szCs w:val="18"/>
                              </w:rPr>
                              <w:t xml:space="preserve">resbytery if you are aware </w:t>
                            </w:r>
                            <w:r w:rsidR="00761322">
                              <w:rPr>
                                <w:rFonts w:cs="Segoe UI"/>
                                <w:b/>
                                <w:bCs/>
                                <w:iCs/>
                                <w:sz w:val="18"/>
                                <w:szCs w:val="18"/>
                              </w:rPr>
                              <w:t>of any changes to our sick list.</w:t>
                            </w:r>
                          </w:p>
                          <w:p w14:paraId="44E69681" w14:textId="7AC65ED6" w:rsidR="00B11E5B" w:rsidRDefault="00B11E5B" w:rsidP="00794B75">
                            <w:pPr>
                              <w:pBdr>
                                <w:bottom w:val="single" w:sz="12" w:space="0" w:color="auto"/>
                              </w:pBdr>
                              <w:spacing w:after="0" w:line="240" w:lineRule="auto"/>
                              <w:ind w:right="28"/>
                              <w:jc w:val="center"/>
                              <w:rPr>
                                <w:rFonts w:cs="Segoe UI"/>
                                <w:b/>
                                <w:bCs/>
                                <w:iCs/>
                                <w:sz w:val="18"/>
                                <w:szCs w:val="18"/>
                              </w:rPr>
                            </w:pPr>
                          </w:p>
                          <w:p w14:paraId="27312224" w14:textId="22F79639" w:rsidR="00695716" w:rsidRDefault="00695716" w:rsidP="00794B75">
                            <w:pPr>
                              <w:pBdr>
                                <w:bottom w:val="single" w:sz="12" w:space="0" w:color="auto"/>
                              </w:pBdr>
                              <w:spacing w:after="0" w:line="240" w:lineRule="auto"/>
                              <w:ind w:right="28"/>
                              <w:jc w:val="center"/>
                              <w:rPr>
                                <w:rFonts w:cs="Segoe UI"/>
                                <w:b/>
                                <w:bCs/>
                                <w:iCs/>
                                <w:sz w:val="18"/>
                                <w:szCs w:val="18"/>
                              </w:rPr>
                            </w:pPr>
                          </w:p>
                          <w:p w14:paraId="0F4AC5B4" w14:textId="428F3852" w:rsidR="00695716" w:rsidRDefault="00695716" w:rsidP="00794B75">
                            <w:pPr>
                              <w:pBdr>
                                <w:bottom w:val="single" w:sz="12" w:space="0" w:color="auto"/>
                              </w:pBdr>
                              <w:spacing w:after="0" w:line="240" w:lineRule="auto"/>
                              <w:ind w:right="28"/>
                              <w:jc w:val="center"/>
                              <w:rPr>
                                <w:rFonts w:cs="Segoe UI"/>
                                <w:b/>
                                <w:bCs/>
                                <w:iCs/>
                                <w:sz w:val="18"/>
                                <w:szCs w:val="18"/>
                              </w:rPr>
                            </w:pPr>
                          </w:p>
                          <w:p w14:paraId="0B7088E5" w14:textId="77406A44" w:rsidR="00695716" w:rsidRDefault="00695716" w:rsidP="00794B75">
                            <w:pPr>
                              <w:pBdr>
                                <w:bottom w:val="single" w:sz="12" w:space="0" w:color="auto"/>
                              </w:pBdr>
                              <w:spacing w:after="0" w:line="240" w:lineRule="auto"/>
                              <w:ind w:right="28"/>
                              <w:jc w:val="center"/>
                              <w:rPr>
                                <w:rFonts w:cs="Segoe UI"/>
                                <w:b/>
                                <w:bCs/>
                                <w:iCs/>
                                <w:sz w:val="18"/>
                                <w:szCs w:val="18"/>
                              </w:rPr>
                            </w:pPr>
                          </w:p>
                          <w:p w14:paraId="7D39B1EE" w14:textId="296BE1C9" w:rsidR="00695716" w:rsidRDefault="00695716" w:rsidP="00794B75">
                            <w:pPr>
                              <w:pBdr>
                                <w:bottom w:val="single" w:sz="12" w:space="0" w:color="auto"/>
                              </w:pBdr>
                              <w:spacing w:after="0" w:line="240" w:lineRule="auto"/>
                              <w:ind w:right="28"/>
                              <w:jc w:val="center"/>
                              <w:rPr>
                                <w:rFonts w:cs="Segoe UI"/>
                                <w:b/>
                                <w:bCs/>
                                <w:iCs/>
                                <w:sz w:val="18"/>
                                <w:szCs w:val="18"/>
                              </w:rPr>
                            </w:pPr>
                          </w:p>
                          <w:p w14:paraId="2AC1AC45" w14:textId="77777777" w:rsidR="00695716" w:rsidRDefault="00695716" w:rsidP="00794B75">
                            <w:pPr>
                              <w:pBdr>
                                <w:bottom w:val="single" w:sz="12" w:space="0" w:color="auto"/>
                              </w:pBdr>
                              <w:spacing w:after="0" w:line="240" w:lineRule="auto"/>
                              <w:ind w:right="28"/>
                              <w:jc w:val="center"/>
                              <w:rPr>
                                <w:rFonts w:cs="Segoe UI"/>
                                <w:b/>
                                <w:bCs/>
                                <w:iCs/>
                                <w:sz w:val="18"/>
                                <w:szCs w:val="18"/>
                              </w:rPr>
                            </w:pPr>
                          </w:p>
                          <w:p w14:paraId="7C342A09" w14:textId="783D86B7" w:rsidR="00B11E5B" w:rsidRDefault="00B11E5B" w:rsidP="00794B75">
                            <w:pPr>
                              <w:pBdr>
                                <w:bottom w:val="single" w:sz="12" w:space="0" w:color="auto"/>
                              </w:pBdr>
                              <w:spacing w:after="0" w:line="240" w:lineRule="auto"/>
                              <w:ind w:right="28"/>
                              <w:jc w:val="center"/>
                              <w:rPr>
                                <w:rFonts w:cs="Segoe UI"/>
                                <w:b/>
                                <w:bCs/>
                                <w:iCs/>
                                <w:sz w:val="18"/>
                                <w:szCs w:val="18"/>
                              </w:rPr>
                            </w:pPr>
                          </w:p>
                          <w:p w14:paraId="7AC09677" w14:textId="7118109B" w:rsidR="00E3332C" w:rsidRDefault="004F160E" w:rsidP="007706B8">
                            <w:pPr>
                              <w:pBdr>
                                <w:bottom w:val="single" w:sz="12" w:space="0" w:color="auto"/>
                              </w:pBdr>
                              <w:spacing w:after="0" w:line="240" w:lineRule="auto"/>
                              <w:ind w:right="28"/>
                              <w:jc w:val="center"/>
                              <w:rPr>
                                <w:rFonts w:cs="Segoe UI"/>
                                <w:bCs/>
                                <w:sz w:val="18"/>
                                <w:szCs w:val="18"/>
                              </w:rPr>
                            </w:pPr>
                            <w:r>
                              <w:rPr>
                                <w:rFonts w:cs="Segoe UI"/>
                                <w:b/>
                                <w:bCs/>
                                <w:spacing w:val="-4"/>
                                <w:sz w:val="18"/>
                                <w:szCs w:val="18"/>
                              </w:rPr>
                              <w:t>MASSES OFFERED:</w:t>
                            </w:r>
                          </w:p>
                          <w:p w14:paraId="5013A06C" w14:textId="5CBF31FF" w:rsidR="00380E72" w:rsidRDefault="00380E72" w:rsidP="007706B8">
                            <w:pPr>
                              <w:pBdr>
                                <w:bottom w:val="single" w:sz="12" w:space="0" w:color="auto"/>
                              </w:pBdr>
                              <w:spacing w:after="0" w:line="240" w:lineRule="auto"/>
                              <w:ind w:right="28"/>
                              <w:jc w:val="center"/>
                              <w:rPr>
                                <w:rFonts w:cs="Segoe UI"/>
                                <w:bCs/>
                                <w:sz w:val="18"/>
                                <w:szCs w:val="18"/>
                              </w:rPr>
                            </w:pPr>
                            <w:r>
                              <w:rPr>
                                <w:rFonts w:cs="Segoe UI"/>
                                <w:bCs/>
                                <w:sz w:val="18"/>
                                <w:szCs w:val="18"/>
                              </w:rPr>
                              <w:t>Tracey Lewis</w:t>
                            </w:r>
                          </w:p>
                          <w:p w14:paraId="58F27C3B" w14:textId="38773406" w:rsidR="00A027D2"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Jack &amp; Eileen Gaynor</w:t>
                            </w:r>
                          </w:p>
                          <w:p w14:paraId="4F338B25" w14:textId="7EFEBE77" w:rsidR="00A027D2"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Bernie Gaynor</w:t>
                            </w:r>
                          </w:p>
                          <w:p w14:paraId="2A732DFA" w14:textId="05E82D48" w:rsidR="00AC2D5E"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Kevin &amp; Margaret Williams</w:t>
                            </w:r>
                          </w:p>
                          <w:p w14:paraId="48C2071C" w14:textId="3584DE70" w:rsidR="00F37ADA" w:rsidRDefault="00F37ADA" w:rsidP="007706B8">
                            <w:pPr>
                              <w:pBdr>
                                <w:bottom w:val="single" w:sz="12" w:space="0" w:color="auto"/>
                              </w:pBdr>
                              <w:spacing w:after="0" w:line="240" w:lineRule="auto"/>
                              <w:ind w:right="28"/>
                              <w:jc w:val="center"/>
                              <w:rPr>
                                <w:rFonts w:cs="Segoe UI"/>
                                <w:bCs/>
                                <w:sz w:val="18"/>
                                <w:szCs w:val="18"/>
                              </w:rPr>
                            </w:pPr>
                            <w:r>
                              <w:rPr>
                                <w:rFonts w:cs="Segoe UI"/>
                                <w:bCs/>
                                <w:sz w:val="18"/>
                                <w:szCs w:val="18"/>
                              </w:rPr>
                              <w:t>John &amp; Daphne Porter</w:t>
                            </w:r>
                          </w:p>
                          <w:p w14:paraId="02157D04" w14:textId="37FDC8AF" w:rsidR="0045241C" w:rsidRDefault="00F37ADA" w:rsidP="007706B8">
                            <w:pPr>
                              <w:pBdr>
                                <w:bottom w:val="single" w:sz="12" w:space="0" w:color="auto"/>
                              </w:pBdr>
                              <w:spacing w:after="0" w:line="240" w:lineRule="auto"/>
                              <w:ind w:right="28"/>
                              <w:jc w:val="center"/>
                              <w:rPr>
                                <w:rFonts w:cs="Segoe UI"/>
                                <w:bCs/>
                                <w:sz w:val="18"/>
                                <w:szCs w:val="18"/>
                              </w:rPr>
                            </w:pPr>
                            <w:r>
                              <w:rPr>
                                <w:rFonts w:cs="Segoe UI"/>
                                <w:bCs/>
                                <w:sz w:val="18"/>
                                <w:szCs w:val="18"/>
                              </w:rPr>
                              <w:t>Mitchell Breust</w:t>
                            </w:r>
                          </w:p>
                          <w:p w14:paraId="3E90EE47" w14:textId="5911F1AF" w:rsidR="00AC2D5E" w:rsidRDefault="00AC2D5E" w:rsidP="007706B8">
                            <w:pPr>
                              <w:pBdr>
                                <w:bottom w:val="single" w:sz="12" w:space="0" w:color="auto"/>
                              </w:pBdr>
                              <w:spacing w:after="0" w:line="240" w:lineRule="auto"/>
                              <w:ind w:right="28"/>
                              <w:jc w:val="center"/>
                              <w:rPr>
                                <w:rFonts w:cs="Segoe UI"/>
                                <w:bCs/>
                                <w:sz w:val="18"/>
                                <w:szCs w:val="18"/>
                              </w:rPr>
                            </w:pPr>
                          </w:p>
                          <w:p w14:paraId="3AEE0345" w14:textId="4DCABA92" w:rsidR="00EB2354" w:rsidRDefault="00EB2354" w:rsidP="007706B8">
                            <w:pPr>
                              <w:pBdr>
                                <w:bottom w:val="single" w:sz="12" w:space="0" w:color="auto"/>
                              </w:pBdr>
                              <w:spacing w:after="0" w:line="240" w:lineRule="auto"/>
                              <w:ind w:right="28"/>
                              <w:jc w:val="center"/>
                              <w:rPr>
                                <w:rFonts w:cs="Segoe UI"/>
                                <w:bCs/>
                                <w:sz w:val="18"/>
                                <w:szCs w:val="18"/>
                              </w:rPr>
                            </w:pPr>
                          </w:p>
                          <w:p w14:paraId="756442C3" w14:textId="76ABE353" w:rsidR="00CC111F" w:rsidRDefault="00CC111F" w:rsidP="007706B8">
                            <w:pPr>
                              <w:pBdr>
                                <w:bottom w:val="single" w:sz="12" w:space="0" w:color="auto"/>
                              </w:pBdr>
                              <w:spacing w:after="0" w:line="240" w:lineRule="auto"/>
                              <w:ind w:right="28"/>
                              <w:jc w:val="center"/>
                              <w:rPr>
                                <w:rFonts w:cs="Segoe UI"/>
                                <w:bCs/>
                                <w:sz w:val="18"/>
                                <w:szCs w:val="18"/>
                              </w:rPr>
                            </w:pPr>
                          </w:p>
                          <w:p w14:paraId="3B3CDF6A" w14:textId="27BAD408" w:rsidR="00695716" w:rsidRDefault="00695716" w:rsidP="007706B8">
                            <w:pPr>
                              <w:pBdr>
                                <w:bottom w:val="single" w:sz="12" w:space="0" w:color="auto"/>
                              </w:pBdr>
                              <w:spacing w:after="0" w:line="240" w:lineRule="auto"/>
                              <w:ind w:right="28"/>
                              <w:jc w:val="center"/>
                              <w:rPr>
                                <w:rFonts w:cs="Segoe UI"/>
                                <w:bCs/>
                                <w:sz w:val="18"/>
                                <w:szCs w:val="18"/>
                              </w:rPr>
                            </w:pPr>
                          </w:p>
                          <w:p w14:paraId="46AE2A73" w14:textId="77777777" w:rsidR="00171F2D" w:rsidRDefault="00171F2D" w:rsidP="007706B8">
                            <w:pPr>
                              <w:pBdr>
                                <w:bottom w:val="single" w:sz="12" w:space="0" w:color="auto"/>
                              </w:pBdr>
                              <w:spacing w:after="0" w:line="240" w:lineRule="auto"/>
                              <w:ind w:right="28"/>
                              <w:jc w:val="center"/>
                              <w:rPr>
                                <w:rFonts w:cs="Segoe UI"/>
                                <w:bCs/>
                                <w:sz w:val="18"/>
                                <w:szCs w:val="18"/>
                              </w:rPr>
                            </w:pPr>
                          </w:p>
                          <w:p w14:paraId="08258F62" w14:textId="37B00FC3" w:rsidR="002143E7" w:rsidRDefault="00C8338B" w:rsidP="00080307">
                            <w:pPr>
                              <w:pBdr>
                                <w:bottom w:val="single" w:sz="12" w:space="0" w:color="auto"/>
                              </w:pBdr>
                              <w:spacing w:after="0" w:line="240" w:lineRule="auto"/>
                              <w:ind w:right="28"/>
                              <w:jc w:val="center"/>
                              <w:rPr>
                                <w:rFonts w:cs="Segoe UI"/>
                                <w:b/>
                                <w:bCs/>
                                <w:sz w:val="18"/>
                                <w:szCs w:val="18"/>
                              </w:rPr>
                            </w:pPr>
                            <w:r>
                              <w:rPr>
                                <w:rFonts w:cs="Segoe UI"/>
                                <w:b/>
                                <w:bCs/>
                                <w:sz w:val="18"/>
                                <w:szCs w:val="18"/>
                              </w:rPr>
                              <w:t>DECEASED:</w:t>
                            </w:r>
                          </w:p>
                          <w:p w14:paraId="11818610" w14:textId="3FBDDD48" w:rsidR="009520D7" w:rsidRDefault="009520D7" w:rsidP="00080307">
                            <w:pPr>
                              <w:pBdr>
                                <w:bottom w:val="single" w:sz="12" w:space="0" w:color="auto"/>
                              </w:pBdr>
                              <w:spacing w:after="0" w:line="240" w:lineRule="auto"/>
                              <w:ind w:right="28"/>
                              <w:jc w:val="center"/>
                              <w:rPr>
                                <w:rFonts w:cs="Segoe UI"/>
                                <w:bCs/>
                                <w:sz w:val="18"/>
                                <w:szCs w:val="18"/>
                              </w:rPr>
                            </w:pPr>
                            <w:r>
                              <w:rPr>
                                <w:rFonts w:cs="Segoe UI"/>
                                <w:bCs/>
                                <w:sz w:val="18"/>
                                <w:szCs w:val="18"/>
                              </w:rPr>
                              <w:t>Lorna Piltz</w:t>
                            </w:r>
                          </w:p>
                          <w:p w14:paraId="71DED65D" w14:textId="42B546FB" w:rsidR="00EC26D3" w:rsidRDefault="00EC26D3" w:rsidP="00080307">
                            <w:pPr>
                              <w:pBdr>
                                <w:bottom w:val="single" w:sz="12" w:space="0" w:color="auto"/>
                              </w:pBdr>
                              <w:spacing w:after="0" w:line="240" w:lineRule="auto"/>
                              <w:ind w:right="28"/>
                              <w:jc w:val="center"/>
                              <w:rPr>
                                <w:rFonts w:cs="Segoe UI"/>
                                <w:bCs/>
                                <w:sz w:val="18"/>
                                <w:szCs w:val="18"/>
                              </w:rPr>
                            </w:pPr>
                            <w:r>
                              <w:rPr>
                                <w:rFonts w:cs="Segoe UI"/>
                                <w:bCs/>
                                <w:sz w:val="18"/>
                                <w:szCs w:val="18"/>
                              </w:rPr>
                              <w:t>Veronica Gerhard</w:t>
                            </w:r>
                          </w:p>
                          <w:p w14:paraId="3F70E9BE" w14:textId="3B655EE2" w:rsidR="006F2183" w:rsidRDefault="006F2183" w:rsidP="00080307">
                            <w:pPr>
                              <w:pBdr>
                                <w:bottom w:val="single" w:sz="12" w:space="0" w:color="auto"/>
                              </w:pBdr>
                              <w:spacing w:after="0" w:line="240" w:lineRule="auto"/>
                              <w:ind w:right="28"/>
                              <w:jc w:val="center"/>
                              <w:rPr>
                                <w:rFonts w:cs="Segoe UI"/>
                                <w:bCs/>
                                <w:sz w:val="18"/>
                                <w:szCs w:val="18"/>
                              </w:rPr>
                            </w:pPr>
                            <w:r>
                              <w:rPr>
                                <w:rFonts w:cs="Segoe UI"/>
                                <w:bCs/>
                                <w:sz w:val="18"/>
                                <w:szCs w:val="18"/>
                              </w:rPr>
                              <w:t>Patrick Cook</w:t>
                            </w:r>
                          </w:p>
                          <w:p w14:paraId="01494999" w14:textId="603FFAB3" w:rsidR="001777FC" w:rsidRDefault="001777FC" w:rsidP="00080307">
                            <w:pPr>
                              <w:pBdr>
                                <w:bottom w:val="single" w:sz="12" w:space="0" w:color="auto"/>
                              </w:pBdr>
                              <w:spacing w:after="0" w:line="240" w:lineRule="auto"/>
                              <w:ind w:right="28"/>
                              <w:jc w:val="center"/>
                              <w:rPr>
                                <w:rFonts w:cs="Segoe UI"/>
                                <w:bCs/>
                                <w:sz w:val="18"/>
                                <w:szCs w:val="18"/>
                              </w:rPr>
                            </w:pPr>
                            <w:r>
                              <w:rPr>
                                <w:rFonts w:cs="Segoe UI"/>
                                <w:bCs/>
                                <w:sz w:val="18"/>
                                <w:szCs w:val="18"/>
                              </w:rPr>
                              <w:t>Fred Fiegert</w:t>
                            </w:r>
                          </w:p>
                          <w:p w14:paraId="72D92AF6" w14:textId="728676DA" w:rsidR="00727065" w:rsidRDefault="00553746" w:rsidP="00080307">
                            <w:pPr>
                              <w:pBdr>
                                <w:bottom w:val="single" w:sz="12" w:space="0" w:color="auto"/>
                              </w:pBdr>
                              <w:spacing w:after="0" w:line="240" w:lineRule="auto"/>
                              <w:ind w:right="28"/>
                              <w:jc w:val="center"/>
                              <w:rPr>
                                <w:rFonts w:cs="Segoe UI"/>
                                <w:bCs/>
                                <w:sz w:val="18"/>
                                <w:szCs w:val="18"/>
                              </w:rPr>
                            </w:pPr>
                            <w:r>
                              <w:rPr>
                                <w:rFonts w:cs="Segoe UI"/>
                                <w:bCs/>
                                <w:sz w:val="18"/>
                                <w:szCs w:val="18"/>
                              </w:rPr>
                              <w:t>Carmel Holden</w:t>
                            </w:r>
                          </w:p>
                          <w:p w14:paraId="5A5690BA" w14:textId="286B632E" w:rsidR="00C82DDD" w:rsidRDefault="00C82DDD" w:rsidP="00080307">
                            <w:pPr>
                              <w:pBdr>
                                <w:bottom w:val="single" w:sz="12" w:space="0" w:color="auto"/>
                              </w:pBdr>
                              <w:spacing w:after="0" w:line="240" w:lineRule="auto"/>
                              <w:ind w:right="28"/>
                              <w:jc w:val="center"/>
                              <w:rPr>
                                <w:rFonts w:cs="Segoe UI"/>
                                <w:bCs/>
                                <w:sz w:val="18"/>
                                <w:szCs w:val="18"/>
                              </w:rPr>
                            </w:pPr>
                          </w:p>
                          <w:p w14:paraId="070FECE8" w14:textId="09004452" w:rsidR="008E050B" w:rsidRDefault="008E050B" w:rsidP="00080307">
                            <w:pPr>
                              <w:pBdr>
                                <w:bottom w:val="single" w:sz="12" w:space="0" w:color="auto"/>
                              </w:pBdr>
                              <w:spacing w:after="0" w:line="240" w:lineRule="auto"/>
                              <w:ind w:right="28"/>
                              <w:jc w:val="center"/>
                              <w:rPr>
                                <w:rFonts w:cs="Segoe UI"/>
                                <w:bCs/>
                                <w:sz w:val="18"/>
                                <w:szCs w:val="18"/>
                              </w:rPr>
                            </w:pPr>
                          </w:p>
                          <w:p w14:paraId="6A49AE91" w14:textId="77777777" w:rsidR="008E050B" w:rsidRDefault="008E050B" w:rsidP="00080307">
                            <w:pPr>
                              <w:pBdr>
                                <w:bottom w:val="single" w:sz="12" w:space="0" w:color="auto"/>
                              </w:pBdr>
                              <w:spacing w:after="0" w:line="240" w:lineRule="auto"/>
                              <w:ind w:right="28"/>
                              <w:jc w:val="center"/>
                              <w:rPr>
                                <w:rFonts w:cs="Segoe UI"/>
                                <w:bCs/>
                                <w:sz w:val="18"/>
                                <w:szCs w:val="18"/>
                              </w:rPr>
                            </w:pPr>
                          </w:p>
                          <w:p w14:paraId="28142F5F" w14:textId="291A53DF" w:rsidR="00CC111F" w:rsidRDefault="00CC111F" w:rsidP="00080307">
                            <w:pPr>
                              <w:pBdr>
                                <w:bottom w:val="single" w:sz="12" w:space="0" w:color="auto"/>
                              </w:pBdr>
                              <w:spacing w:after="0" w:line="240" w:lineRule="auto"/>
                              <w:ind w:right="28"/>
                              <w:jc w:val="center"/>
                              <w:rPr>
                                <w:rFonts w:cs="Segoe UI"/>
                                <w:bCs/>
                                <w:sz w:val="18"/>
                                <w:szCs w:val="18"/>
                              </w:rPr>
                            </w:pPr>
                          </w:p>
                          <w:p w14:paraId="72106268" w14:textId="799C2C29" w:rsidR="006F2183" w:rsidRDefault="006F2183" w:rsidP="00080307">
                            <w:pPr>
                              <w:pBdr>
                                <w:bottom w:val="single" w:sz="12" w:space="0" w:color="auto"/>
                              </w:pBdr>
                              <w:spacing w:after="0" w:line="240" w:lineRule="auto"/>
                              <w:ind w:right="28"/>
                              <w:jc w:val="center"/>
                              <w:rPr>
                                <w:rFonts w:cs="Segoe UI"/>
                                <w:bCs/>
                                <w:sz w:val="18"/>
                                <w:szCs w:val="18"/>
                              </w:rPr>
                            </w:pPr>
                          </w:p>
                          <w:p w14:paraId="7039F120" w14:textId="3AF5D70C" w:rsidR="006F2183" w:rsidRDefault="006F2183" w:rsidP="00080307">
                            <w:pPr>
                              <w:pBdr>
                                <w:bottom w:val="single" w:sz="12" w:space="0" w:color="auto"/>
                              </w:pBdr>
                              <w:spacing w:after="0" w:line="240" w:lineRule="auto"/>
                              <w:ind w:right="28"/>
                              <w:jc w:val="center"/>
                              <w:rPr>
                                <w:rFonts w:cs="Segoe UI"/>
                                <w:bCs/>
                                <w:sz w:val="18"/>
                                <w:szCs w:val="18"/>
                              </w:rPr>
                            </w:pPr>
                          </w:p>
                          <w:p w14:paraId="0447C420" w14:textId="503BAE28" w:rsidR="006F2183" w:rsidRDefault="006F2183" w:rsidP="00080307">
                            <w:pPr>
                              <w:pBdr>
                                <w:bottom w:val="single" w:sz="12" w:space="0" w:color="auto"/>
                              </w:pBdr>
                              <w:spacing w:after="0" w:line="240" w:lineRule="auto"/>
                              <w:ind w:right="28"/>
                              <w:jc w:val="center"/>
                              <w:rPr>
                                <w:rFonts w:cs="Segoe UI"/>
                                <w:bCs/>
                                <w:sz w:val="18"/>
                                <w:szCs w:val="18"/>
                              </w:rPr>
                            </w:pPr>
                          </w:p>
                          <w:p w14:paraId="1C9506A8" w14:textId="1C2D1182" w:rsidR="006F2183" w:rsidRDefault="006F2183" w:rsidP="00080307">
                            <w:pPr>
                              <w:pBdr>
                                <w:bottom w:val="single" w:sz="12" w:space="0" w:color="auto"/>
                              </w:pBdr>
                              <w:spacing w:after="0" w:line="240" w:lineRule="auto"/>
                              <w:ind w:right="28"/>
                              <w:jc w:val="center"/>
                              <w:rPr>
                                <w:rFonts w:cs="Segoe UI"/>
                                <w:bCs/>
                                <w:sz w:val="18"/>
                                <w:szCs w:val="18"/>
                              </w:rPr>
                            </w:pPr>
                          </w:p>
                          <w:p w14:paraId="08055DBB" w14:textId="77777777" w:rsidR="006F2183" w:rsidRDefault="006F2183" w:rsidP="00080307">
                            <w:pPr>
                              <w:pBdr>
                                <w:bottom w:val="single" w:sz="12" w:space="0" w:color="auto"/>
                              </w:pBdr>
                              <w:spacing w:after="0" w:line="240" w:lineRule="auto"/>
                              <w:ind w:right="28"/>
                              <w:jc w:val="center"/>
                              <w:rPr>
                                <w:rFonts w:cs="Segoe UI"/>
                                <w:bCs/>
                                <w:sz w:val="18"/>
                                <w:szCs w:val="18"/>
                              </w:rPr>
                            </w:pPr>
                          </w:p>
                          <w:p w14:paraId="2F793ED4" w14:textId="77777777" w:rsidR="00F554D3" w:rsidRDefault="00F554D3" w:rsidP="00080307">
                            <w:pPr>
                              <w:pBdr>
                                <w:bottom w:val="single" w:sz="12" w:space="0" w:color="auto"/>
                              </w:pBdr>
                              <w:spacing w:after="0" w:line="240" w:lineRule="auto"/>
                              <w:ind w:right="28"/>
                              <w:jc w:val="center"/>
                              <w:rPr>
                                <w:rFonts w:cs="Segoe UI"/>
                                <w:bCs/>
                                <w:sz w:val="18"/>
                                <w:szCs w:val="18"/>
                              </w:rPr>
                            </w:pPr>
                          </w:p>
                          <w:p w14:paraId="7DC25107" w14:textId="24584645" w:rsidR="00800428" w:rsidRDefault="00F554D3" w:rsidP="000E59C7">
                            <w:pPr>
                              <w:pBdr>
                                <w:bottom w:val="single" w:sz="12" w:space="0" w:color="auto"/>
                              </w:pBdr>
                              <w:spacing w:after="0" w:line="240" w:lineRule="auto"/>
                              <w:ind w:right="28"/>
                              <w:jc w:val="center"/>
                              <w:rPr>
                                <w:rFonts w:cs="Segoe UI"/>
                                <w:b/>
                                <w:bCs/>
                                <w:sz w:val="18"/>
                                <w:szCs w:val="18"/>
                              </w:rPr>
                            </w:pPr>
                            <w:r>
                              <w:rPr>
                                <w:rFonts w:cs="Segoe UI"/>
                                <w:b/>
                                <w:bCs/>
                                <w:sz w:val="18"/>
                                <w:szCs w:val="18"/>
                              </w:rPr>
                              <w:t>A</w:t>
                            </w:r>
                            <w:r w:rsidR="00D803C4">
                              <w:rPr>
                                <w:rFonts w:cs="Segoe UI"/>
                                <w:b/>
                                <w:bCs/>
                                <w:sz w:val="18"/>
                                <w:szCs w:val="18"/>
                              </w:rPr>
                              <w:t>NNIVERSARIES</w:t>
                            </w:r>
                          </w:p>
                          <w:p w14:paraId="6944BE80" w14:textId="7DAF0F6B" w:rsidR="00376741"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Joy McCabe</w:t>
                            </w:r>
                          </w:p>
                          <w:p w14:paraId="3FEF6465" w14:textId="66253B1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Helen Schliebs</w:t>
                            </w:r>
                          </w:p>
                          <w:p w14:paraId="3D58329A" w14:textId="7C19832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Marie Mulcahy</w:t>
                            </w:r>
                          </w:p>
                          <w:p w14:paraId="79C8C222" w14:textId="3E556D0B"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Roy Quinlan</w:t>
                            </w:r>
                          </w:p>
                          <w:p w14:paraId="6E451DDA" w14:textId="0E8FDFA2"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Olga Engelbrecht</w:t>
                            </w:r>
                          </w:p>
                          <w:p w14:paraId="408313E2" w14:textId="14E52C8B"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Max Hinchcliffe</w:t>
                            </w:r>
                          </w:p>
                          <w:p w14:paraId="36EA8A91" w14:textId="63EADEF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Don Hetherington</w:t>
                            </w:r>
                          </w:p>
                          <w:p w14:paraId="4477F2A9" w14:textId="7A3413B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Hol Durham</w:t>
                            </w:r>
                          </w:p>
                          <w:p w14:paraId="3AE4A972" w14:textId="49379B75"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Joe Hu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A2C8" id="Text Box 8" o:spid="_x0000_s1033" type="#_x0000_t202" style="position:absolute;margin-left:479.25pt;margin-top:-15.6pt;width:115.5pt;height:8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" fillcolor="#d8d8d8 [2732]" stroked="f" strokeweight=".5pt">
                <v:textbox>
                  <w:txbxContent>
                    <w:p w14:paraId="4528728D" w14:textId="5E053659" w:rsidR="00387FDA" w:rsidRDefault="001C2CF3" w:rsidP="008D36F9">
                      <w:pPr>
                        <w:pBdr>
                          <w:bottom w:val="single" w:sz="12" w:space="0" w:color="auto"/>
                        </w:pBdr>
                        <w:spacing w:after="0" w:line="240" w:lineRule="auto"/>
                        <w:ind w:right="28"/>
                        <w:jc w:val="center"/>
                        <w:rPr>
                          <w:rFonts w:cs="Segoe UI"/>
                          <w:bCs/>
                          <w:iCs/>
                          <w:sz w:val="18"/>
                          <w:szCs w:val="18"/>
                        </w:rPr>
                      </w:pPr>
                      <w:r w:rsidRPr="001C2CF3">
                        <w:rPr>
                          <w:rFonts w:cs="Segoe UI"/>
                          <w:b/>
                          <w:bCs/>
                          <w:iCs/>
                          <w:sz w:val="18"/>
                          <w:szCs w:val="18"/>
                        </w:rPr>
                        <w:t>PLEASE PRAY FOR OUR SICK</w:t>
                      </w:r>
                      <w:r w:rsidRPr="001C2CF3">
                        <w:rPr>
                          <w:rFonts w:cs="Segoe UI"/>
                          <w:bCs/>
                          <w:iCs/>
                          <w:sz w:val="18"/>
                          <w:szCs w:val="18"/>
                        </w:rPr>
                        <w:t xml:space="preserve">: </w:t>
                      </w:r>
                    </w:p>
                    <w:p w14:paraId="2D37134B" w14:textId="1D293BAA" w:rsidR="00615312" w:rsidRDefault="001777FC"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ean Durham</w:t>
                      </w:r>
                    </w:p>
                    <w:p w14:paraId="41124029" w14:textId="6E28C5BF" w:rsidR="00E50B7F" w:rsidRDefault="00E50B7F"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oy Cronin</w:t>
                      </w:r>
                    </w:p>
                    <w:p w14:paraId="34316110" w14:textId="337FEEEE" w:rsidR="00280974" w:rsidRDefault="00CD3012"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hris Morton</w:t>
                      </w:r>
                    </w:p>
                    <w:p w14:paraId="2F3D0EDC" w14:textId="3E53E97E" w:rsidR="00C319AB" w:rsidRDefault="00C319AB"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anelle Bland</w:t>
                      </w:r>
                    </w:p>
                    <w:p w14:paraId="1F3DA8F2" w14:textId="5C2FC247" w:rsidR="000243E3" w:rsidRDefault="000243E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Beryl Muir</w:t>
                      </w:r>
                    </w:p>
                    <w:p w14:paraId="004A1D0B" w14:textId="1789DF06" w:rsidR="00B00E83" w:rsidRDefault="00B00E8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Jim Clancy</w:t>
                      </w:r>
                    </w:p>
                    <w:p w14:paraId="5BE10488" w14:textId="133A6805" w:rsidR="00316123" w:rsidRDefault="00362AF3"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liff Cook</w:t>
                      </w:r>
                    </w:p>
                    <w:p w14:paraId="26804554" w14:textId="084699E0" w:rsidR="009348A4" w:rsidRDefault="00AC1548"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Allan Pinney</w:t>
                      </w:r>
                    </w:p>
                    <w:p w14:paraId="762C250A" w14:textId="33CCA78B" w:rsidR="001C1005" w:rsidRDefault="003E723B" w:rsidP="00E927B8">
                      <w:pPr>
                        <w:pBdr>
                          <w:bottom w:val="single" w:sz="12" w:space="0" w:color="auto"/>
                        </w:pBdr>
                        <w:spacing w:after="0" w:line="240" w:lineRule="auto"/>
                        <w:ind w:right="28"/>
                        <w:jc w:val="center"/>
                        <w:rPr>
                          <w:rFonts w:cs="Segoe UI"/>
                          <w:bCs/>
                          <w:iCs/>
                          <w:sz w:val="18"/>
                          <w:szCs w:val="18"/>
                        </w:rPr>
                      </w:pPr>
                      <w:r>
                        <w:rPr>
                          <w:rFonts w:cs="Segoe UI"/>
                          <w:bCs/>
                          <w:iCs/>
                          <w:sz w:val="18"/>
                          <w:szCs w:val="18"/>
                        </w:rPr>
                        <w:t>Pat Morton</w:t>
                      </w:r>
                    </w:p>
                    <w:p w14:paraId="1F71C764" w14:textId="3FAE6AEA" w:rsidR="00DC49D6" w:rsidRDefault="00E2008A" w:rsidP="003E723B">
                      <w:pPr>
                        <w:pBdr>
                          <w:bottom w:val="single" w:sz="12" w:space="0" w:color="auto"/>
                        </w:pBdr>
                        <w:spacing w:after="0" w:line="240" w:lineRule="auto"/>
                        <w:ind w:right="28"/>
                        <w:jc w:val="center"/>
                        <w:rPr>
                          <w:rFonts w:cs="Segoe UI"/>
                          <w:bCs/>
                          <w:iCs/>
                          <w:sz w:val="18"/>
                          <w:szCs w:val="18"/>
                        </w:rPr>
                      </w:pPr>
                      <w:r>
                        <w:rPr>
                          <w:rFonts w:cs="Segoe UI"/>
                          <w:bCs/>
                          <w:iCs/>
                          <w:sz w:val="18"/>
                          <w:szCs w:val="18"/>
                        </w:rPr>
                        <w:t>Michael Brady</w:t>
                      </w:r>
                    </w:p>
                    <w:p w14:paraId="6AFB0DFC" w14:textId="77777777" w:rsidR="00AE4F39" w:rsidRDefault="00AE4F39" w:rsidP="008D36F9">
                      <w:pPr>
                        <w:pBdr>
                          <w:bottom w:val="single" w:sz="12" w:space="0" w:color="auto"/>
                        </w:pBdr>
                        <w:spacing w:after="0" w:line="240" w:lineRule="auto"/>
                        <w:ind w:right="28"/>
                        <w:jc w:val="center"/>
                        <w:rPr>
                          <w:rFonts w:cs="Segoe UI"/>
                          <w:bCs/>
                          <w:iCs/>
                          <w:sz w:val="18"/>
                          <w:szCs w:val="18"/>
                        </w:rPr>
                      </w:pPr>
                      <w:r>
                        <w:rPr>
                          <w:rFonts w:cs="Segoe UI"/>
                          <w:bCs/>
                          <w:iCs/>
                          <w:sz w:val="18"/>
                          <w:szCs w:val="18"/>
                        </w:rPr>
                        <w:t>Carly Ison</w:t>
                      </w:r>
                    </w:p>
                    <w:p w14:paraId="2124BCA5" w14:textId="374466F6" w:rsidR="00CE79AE" w:rsidRDefault="00AF446A" w:rsidP="00B24DBE">
                      <w:pPr>
                        <w:pBdr>
                          <w:bottom w:val="single" w:sz="12" w:space="0" w:color="auto"/>
                        </w:pBdr>
                        <w:spacing w:after="0" w:line="240" w:lineRule="auto"/>
                        <w:ind w:right="28"/>
                        <w:jc w:val="center"/>
                        <w:rPr>
                          <w:rFonts w:cs="Segoe UI"/>
                          <w:bCs/>
                          <w:iCs/>
                          <w:sz w:val="18"/>
                          <w:szCs w:val="18"/>
                        </w:rPr>
                      </w:pPr>
                      <w:r>
                        <w:rPr>
                          <w:rFonts w:cs="Segoe UI"/>
                          <w:bCs/>
                          <w:iCs/>
                          <w:sz w:val="18"/>
                          <w:szCs w:val="18"/>
                        </w:rPr>
                        <w:t>Mavis Murphy</w:t>
                      </w:r>
                    </w:p>
                    <w:p w14:paraId="43F0C3B6" w14:textId="2B88526D" w:rsidR="00C45EAF" w:rsidRDefault="001045A7" w:rsidP="00A928BD">
                      <w:pPr>
                        <w:pBdr>
                          <w:bottom w:val="single" w:sz="12" w:space="0" w:color="auto"/>
                        </w:pBdr>
                        <w:spacing w:after="0" w:line="240" w:lineRule="auto"/>
                        <w:ind w:right="28"/>
                        <w:jc w:val="center"/>
                        <w:rPr>
                          <w:rFonts w:cs="Segoe UI"/>
                          <w:bCs/>
                          <w:iCs/>
                          <w:sz w:val="18"/>
                          <w:szCs w:val="18"/>
                        </w:rPr>
                      </w:pPr>
                      <w:r>
                        <w:rPr>
                          <w:rFonts w:cs="Segoe UI"/>
                          <w:bCs/>
                          <w:iCs/>
                          <w:sz w:val="18"/>
                          <w:szCs w:val="18"/>
                        </w:rPr>
                        <w:t>Rita Martin</w:t>
                      </w:r>
                    </w:p>
                    <w:p w14:paraId="0690F7B6" w14:textId="77777777" w:rsidR="00080E2E" w:rsidRPr="00486145" w:rsidRDefault="001F7ECA" w:rsidP="00197E24">
                      <w:pPr>
                        <w:pBdr>
                          <w:bottom w:val="single" w:sz="12" w:space="0" w:color="auto"/>
                        </w:pBdr>
                        <w:spacing w:after="0" w:line="240" w:lineRule="auto"/>
                        <w:ind w:right="28"/>
                        <w:jc w:val="center"/>
                        <w:rPr>
                          <w:rFonts w:cs="Segoe UI"/>
                          <w:bCs/>
                          <w:iCs/>
                          <w:sz w:val="18"/>
                          <w:szCs w:val="18"/>
                        </w:rPr>
                      </w:pPr>
                      <w:r>
                        <w:rPr>
                          <w:rFonts w:cs="Segoe UI"/>
                          <w:bCs/>
                          <w:iCs/>
                          <w:sz w:val="18"/>
                          <w:szCs w:val="18"/>
                        </w:rPr>
                        <w:t>Arch Francis Carroll</w:t>
                      </w:r>
                    </w:p>
                    <w:p w14:paraId="5C847724" w14:textId="3E9EA599" w:rsidR="0014558A" w:rsidRPr="00B545CB" w:rsidRDefault="002010B7" w:rsidP="005F0C03">
                      <w:pPr>
                        <w:pBdr>
                          <w:bottom w:val="single" w:sz="12" w:space="0" w:color="auto"/>
                        </w:pBdr>
                        <w:spacing w:after="0" w:line="240" w:lineRule="auto"/>
                        <w:ind w:right="28"/>
                        <w:jc w:val="center"/>
                        <w:rPr>
                          <w:rFonts w:cs="Segoe UI"/>
                          <w:bCs/>
                          <w:iCs/>
                          <w:spacing w:val="-4"/>
                          <w:sz w:val="18"/>
                          <w:szCs w:val="18"/>
                        </w:rPr>
                      </w:pPr>
                      <w:r>
                        <w:rPr>
                          <w:rFonts w:cs="Segoe UI"/>
                          <w:bCs/>
                          <w:iCs/>
                          <w:spacing w:val="-4"/>
                          <w:sz w:val="18"/>
                          <w:szCs w:val="18"/>
                        </w:rPr>
                        <w:t>Noel Rigney-Johnson</w:t>
                      </w:r>
                    </w:p>
                    <w:p w14:paraId="60DB986A" w14:textId="77777777" w:rsidR="0002512B" w:rsidRDefault="001F7ECA" w:rsidP="00E11DAB">
                      <w:pPr>
                        <w:pBdr>
                          <w:bottom w:val="single" w:sz="12" w:space="0" w:color="auto"/>
                        </w:pBdr>
                        <w:spacing w:after="0" w:line="240" w:lineRule="auto"/>
                        <w:ind w:right="28"/>
                        <w:jc w:val="center"/>
                        <w:rPr>
                          <w:rFonts w:cs="Segoe UI"/>
                          <w:bCs/>
                          <w:iCs/>
                          <w:sz w:val="18"/>
                          <w:szCs w:val="18"/>
                        </w:rPr>
                      </w:pPr>
                      <w:r>
                        <w:rPr>
                          <w:rFonts w:cs="Segoe UI"/>
                          <w:bCs/>
                          <w:iCs/>
                          <w:sz w:val="18"/>
                          <w:szCs w:val="18"/>
                        </w:rPr>
                        <w:t>Kathy Norman</w:t>
                      </w:r>
                    </w:p>
                    <w:p w14:paraId="63730069" w14:textId="77777777" w:rsidR="0014558A" w:rsidRDefault="0014558A" w:rsidP="00B24DBE">
                      <w:pPr>
                        <w:pBdr>
                          <w:bottom w:val="single" w:sz="12" w:space="0" w:color="auto"/>
                        </w:pBdr>
                        <w:spacing w:after="0" w:line="240" w:lineRule="auto"/>
                        <w:ind w:right="28"/>
                        <w:jc w:val="center"/>
                        <w:rPr>
                          <w:rFonts w:cs="Segoe UI"/>
                          <w:bCs/>
                          <w:iCs/>
                          <w:sz w:val="18"/>
                          <w:szCs w:val="18"/>
                        </w:rPr>
                      </w:pPr>
                      <w:r>
                        <w:rPr>
                          <w:rFonts w:cs="Segoe UI"/>
                          <w:bCs/>
                          <w:iCs/>
                          <w:sz w:val="18"/>
                          <w:szCs w:val="18"/>
                        </w:rPr>
                        <w:t xml:space="preserve"> </w:t>
                      </w:r>
                      <w:r w:rsidR="001F7ECA">
                        <w:rPr>
                          <w:rFonts w:cs="Segoe UI"/>
                          <w:bCs/>
                          <w:iCs/>
                          <w:sz w:val="18"/>
                          <w:szCs w:val="18"/>
                        </w:rPr>
                        <w:t>Dillon Wells</w:t>
                      </w:r>
                    </w:p>
                    <w:p w14:paraId="4C450CC4" w14:textId="40AFB42D" w:rsidR="001C2CF3" w:rsidRDefault="001C2CF3" w:rsidP="00B159C7">
                      <w:pPr>
                        <w:pBdr>
                          <w:bottom w:val="single" w:sz="12" w:space="0" w:color="auto"/>
                        </w:pBdr>
                        <w:spacing w:after="0" w:line="240" w:lineRule="auto"/>
                        <w:ind w:right="28"/>
                        <w:jc w:val="center"/>
                        <w:rPr>
                          <w:rFonts w:cs="Segoe UI"/>
                          <w:bCs/>
                          <w:iCs/>
                          <w:sz w:val="18"/>
                          <w:szCs w:val="18"/>
                        </w:rPr>
                      </w:pPr>
                      <w:r w:rsidRPr="001C2CF3">
                        <w:rPr>
                          <w:rFonts w:cs="Segoe UI"/>
                          <w:bCs/>
                          <w:iCs/>
                          <w:sz w:val="18"/>
                          <w:szCs w:val="18"/>
                        </w:rPr>
                        <w:t xml:space="preserve"> Lisa Skrypzack</w:t>
                      </w:r>
                    </w:p>
                    <w:p w14:paraId="03DF0DDA" w14:textId="44C140FA" w:rsidR="00CB76E5" w:rsidRDefault="001C2CF3" w:rsidP="00794B75">
                      <w:pPr>
                        <w:pBdr>
                          <w:bottom w:val="single" w:sz="12" w:space="0" w:color="auto"/>
                        </w:pBdr>
                        <w:spacing w:after="0" w:line="240" w:lineRule="auto"/>
                        <w:ind w:right="28"/>
                        <w:jc w:val="center"/>
                        <w:rPr>
                          <w:rFonts w:cs="Segoe UI"/>
                          <w:b/>
                          <w:bCs/>
                          <w:iCs/>
                          <w:sz w:val="18"/>
                          <w:szCs w:val="18"/>
                        </w:rPr>
                      </w:pPr>
                      <w:r w:rsidRPr="001C2CF3">
                        <w:rPr>
                          <w:rFonts w:cs="Segoe UI"/>
                          <w:b/>
                          <w:bCs/>
                          <w:iCs/>
                          <w:sz w:val="18"/>
                          <w:szCs w:val="18"/>
                        </w:rPr>
                        <w:t>Could you please contact the</w:t>
                      </w:r>
                      <w:r w:rsidRPr="001C2CF3">
                        <w:rPr>
                          <w:rFonts w:cs="Segoe UI"/>
                          <w:bCs/>
                          <w:iCs/>
                          <w:sz w:val="18"/>
                          <w:szCs w:val="18"/>
                        </w:rPr>
                        <w:t xml:space="preserve"> p</w:t>
                      </w:r>
                      <w:r w:rsidRPr="001C2CF3">
                        <w:rPr>
                          <w:rFonts w:cs="Segoe UI"/>
                          <w:b/>
                          <w:bCs/>
                          <w:iCs/>
                          <w:sz w:val="18"/>
                          <w:szCs w:val="18"/>
                        </w:rPr>
                        <w:t xml:space="preserve">resbytery if you are aware </w:t>
                      </w:r>
                      <w:r w:rsidR="00761322">
                        <w:rPr>
                          <w:rFonts w:cs="Segoe UI"/>
                          <w:b/>
                          <w:bCs/>
                          <w:iCs/>
                          <w:sz w:val="18"/>
                          <w:szCs w:val="18"/>
                        </w:rPr>
                        <w:t>of any changes to our sick list.</w:t>
                      </w:r>
                    </w:p>
                    <w:p w14:paraId="44E69681" w14:textId="7AC65ED6" w:rsidR="00B11E5B" w:rsidRDefault="00B11E5B" w:rsidP="00794B75">
                      <w:pPr>
                        <w:pBdr>
                          <w:bottom w:val="single" w:sz="12" w:space="0" w:color="auto"/>
                        </w:pBdr>
                        <w:spacing w:after="0" w:line="240" w:lineRule="auto"/>
                        <w:ind w:right="28"/>
                        <w:jc w:val="center"/>
                        <w:rPr>
                          <w:rFonts w:cs="Segoe UI"/>
                          <w:b/>
                          <w:bCs/>
                          <w:iCs/>
                          <w:sz w:val="18"/>
                          <w:szCs w:val="18"/>
                        </w:rPr>
                      </w:pPr>
                    </w:p>
                    <w:p w14:paraId="27312224" w14:textId="22F79639" w:rsidR="00695716" w:rsidRDefault="00695716" w:rsidP="00794B75">
                      <w:pPr>
                        <w:pBdr>
                          <w:bottom w:val="single" w:sz="12" w:space="0" w:color="auto"/>
                        </w:pBdr>
                        <w:spacing w:after="0" w:line="240" w:lineRule="auto"/>
                        <w:ind w:right="28"/>
                        <w:jc w:val="center"/>
                        <w:rPr>
                          <w:rFonts w:cs="Segoe UI"/>
                          <w:b/>
                          <w:bCs/>
                          <w:iCs/>
                          <w:sz w:val="18"/>
                          <w:szCs w:val="18"/>
                        </w:rPr>
                      </w:pPr>
                    </w:p>
                    <w:p w14:paraId="0F4AC5B4" w14:textId="428F3852" w:rsidR="00695716" w:rsidRDefault="00695716" w:rsidP="00794B75">
                      <w:pPr>
                        <w:pBdr>
                          <w:bottom w:val="single" w:sz="12" w:space="0" w:color="auto"/>
                        </w:pBdr>
                        <w:spacing w:after="0" w:line="240" w:lineRule="auto"/>
                        <w:ind w:right="28"/>
                        <w:jc w:val="center"/>
                        <w:rPr>
                          <w:rFonts w:cs="Segoe UI"/>
                          <w:b/>
                          <w:bCs/>
                          <w:iCs/>
                          <w:sz w:val="18"/>
                          <w:szCs w:val="18"/>
                        </w:rPr>
                      </w:pPr>
                    </w:p>
                    <w:p w14:paraId="0B7088E5" w14:textId="77406A44" w:rsidR="00695716" w:rsidRDefault="00695716" w:rsidP="00794B75">
                      <w:pPr>
                        <w:pBdr>
                          <w:bottom w:val="single" w:sz="12" w:space="0" w:color="auto"/>
                        </w:pBdr>
                        <w:spacing w:after="0" w:line="240" w:lineRule="auto"/>
                        <w:ind w:right="28"/>
                        <w:jc w:val="center"/>
                        <w:rPr>
                          <w:rFonts w:cs="Segoe UI"/>
                          <w:b/>
                          <w:bCs/>
                          <w:iCs/>
                          <w:sz w:val="18"/>
                          <w:szCs w:val="18"/>
                        </w:rPr>
                      </w:pPr>
                    </w:p>
                    <w:p w14:paraId="7D39B1EE" w14:textId="296BE1C9" w:rsidR="00695716" w:rsidRDefault="00695716" w:rsidP="00794B75">
                      <w:pPr>
                        <w:pBdr>
                          <w:bottom w:val="single" w:sz="12" w:space="0" w:color="auto"/>
                        </w:pBdr>
                        <w:spacing w:after="0" w:line="240" w:lineRule="auto"/>
                        <w:ind w:right="28"/>
                        <w:jc w:val="center"/>
                        <w:rPr>
                          <w:rFonts w:cs="Segoe UI"/>
                          <w:b/>
                          <w:bCs/>
                          <w:iCs/>
                          <w:sz w:val="18"/>
                          <w:szCs w:val="18"/>
                        </w:rPr>
                      </w:pPr>
                    </w:p>
                    <w:p w14:paraId="2AC1AC45" w14:textId="77777777" w:rsidR="00695716" w:rsidRDefault="00695716" w:rsidP="00794B75">
                      <w:pPr>
                        <w:pBdr>
                          <w:bottom w:val="single" w:sz="12" w:space="0" w:color="auto"/>
                        </w:pBdr>
                        <w:spacing w:after="0" w:line="240" w:lineRule="auto"/>
                        <w:ind w:right="28"/>
                        <w:jc w:val="center"/>
                        <w:rPr>
                          <w:rFonts w:cs="Segoe UI"/>
                          <w:b/>
                          <w:bCs/>
                          <w:iCs/>
                          <w:sz w:val="18"/>
                          <w:szCs w:val="18"/>
                        </w:rPr>
                      </w:pPr>
                    </w:p>
                    <w:p w14:paraId="7C342A09" w14:textId="783D86B7" w:rsidR="00B11E5B" w:rsidRDefault="00B11E5B" w:rsidP="00794B75">
                      <w:pPr>
                        <w:pBdr>
                          <w:bottom w:val="single" w:sz="12" w:space="0" w:color="auto"/>
                        </w:pBdr>
                        <w:spacing w:after="0" w:line="240" w:lineRule="auto"/>
                        <w:ind w:right="28"/>
                        <w:jc w:val="center"/>
                        <w:rPr>
                          <w:rFonts w:cs="Segoe UI"/>
                          <w:b/>
                          <w:bCs/>
                          <w:iCs/>
                          <w:sz w:val="18"/>
                          <w:szCs w:val="18"/>
                        </w:rPr>
                      </w:pPr>
                    </w:p>
                    <w:p w14:paraId="7AC09677" w14:textId="7118109B" w:rsidR="00E3332C" w:rsidRDefault="004F160E" w:rsidP="007706B8">
                      <w:pPr>
                        <w:pBdr>
                          <w:bottom w:val="single" w:sz="12" w:space="0" w:color="auto"/>
                        </w:pBdr>
                        <w:spacing w:after="0" w:line="240" w:lineRule="auto"/>
                        <w:ind w:right="28"/>
                        <w:jc w:val="center"/>
                        <w:rPr>
                          <w:rFonts w:cs="Segoe UI"/>
                          <w:bCs/>
                          <w:sz w:val="18"/>
                          <w:szCs w:val="18"/>
                        </w:rPr>
                      </w:pPr>
                      <w:r>
                        <w:rPr>
                          <w:rFonts w:cs="Segoe UI"/>
                          <w:b/>
                          <w:bCs/>
                          <w:spacing w:val="-4"/>
                          <w:sz w:val="18"/>
                          <w:szCs w:val="18"/>
                        </w:rPr>
                        <w:t>MASSES OFFERED:</w:t>
                      </w:r>
                    </w:p>
                    <w:p w14:paraId="5013A06C" w14:textId="5CBF31FF" w:rsidR="00380E72" w:rsidRDefault="00380E72" w:rsidP="007706B8">
                      <w:pPr>
                        <w:pBdr>
                          <w:bottom w:val="single" w:sz="12" w:space="0" w:color="auto"/>
                        </w:pBdr>
                        <w:spacing w:after="0" w:line="240" w:lineRule="auto"/>
                        <w:ind w:right="28"/>
                        <w:jc w:val="center"/>
                        <w:rPr>
                          <w:rFonts w:cs="Segoe UI"/>
                          <w:bCs/>
                          <w:sz w:val="18"/>
                          <w:szCs w:val="18"/>
                        </w:rPr>
                      </w:pPr>
                      <w:r>
                        <w:rPr>
                          <w:rFonts w:cs="Segoe UI"/>
                          <w:bCs/>
                          <w:sz w:val="18"/>
                          <w:szCs w:val="18"/>
                        </w:rPr>
                        <w:t>Tracey Lewis</w:t>
                      </w:r>
                    </w:p>
                    <w:p w14:paraId="58F27C3B" w14:textId="38773406" w:rsidR="00A027D2"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Jack &amp; Eileen Gaynor</w:t>
                      </w:r>
                    </w:p>
                    <w:p w14:paraId="4F338B25" w14:textId="7EFEBE77" w:rsidR="00A027D2"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Bernie Gaynor</w:t>
                      </w:r>
                    </w:p>
                    <w:p w14:paraId="2A732DFA" w14:textId="05E82D48" w:rsidR="00AC2D5E" w:rsidRDefault="00A027D2" w:rsidP="007706B8">
                      <w:pPr>
                        <w:pBdr>
                          <w:bottom w:val="single" w:sz="12" w:space="0" w:color="auto"/>
                        </w:pBdr>
                        <w:spacing w:after="0" w:line="240" w:lineRule="auto"/>
                        <w:ind w:right="28"/>
                        <w:jc w:val="center"/>
                        <w:rPr>
                          <w:rFonts w:cs="Segoe UI"/>
                          <w:bCs/>
                          <w:sz w:val="18"/>
                          <w:szCs w:val="18"/>
                        </w:rPr>
                      </w:pPr>
                      <w:r>
                        <w:rPr>
                          <w:rFonts w:cs="Segoe UI"/>
                          <w:bCs/>
                          <w:sz w:val="18"/>
                          <w:szCs w:val="18"/>
                        </w:rPr>
                        <w:t>Kevin &amp; Margaret Williams</w:t>
                      </w:r>
                    </w:p>
                    <w:p w14:paraId="48C2071C" w14:textId="3584DE70" w:rsidR="00F37ADA" w:rsidRDefault="00F37ADA" w:rsidP="007706B8">
                      <w:pPr>
                        <w:pBdr>
                          <w:bottom w:val="single" w:sz="12" w:space="0" w:color="auto"/>
                        </w:pBdr>
                        <w:spacing w:after="0" w:line="240" w:lineRule="auto"/>
                        <w:ind w:right="28"/>
                        <w:jc w:val="center"/>
                        <w:rPr>
                          <w:rFonts w:cs="Segoe UI"/>
                          <w:bCs/>
                          <w:sz w:val="18"/>
                          <w:szCs w:val="18"/>
                        </w:rPr>
                      </w:pPr>
                      <w:r>
                        <w:rPr>
                          <w:rFonts w:cs="Segoe UI"/>
                          <w:bCs/>
                          <w:sz w:val="18"/>
                          <w:szCs w:val="18"/>
                        </w:rPr>
                        <w:t>John &amp; Daphne Porter</w:t>
                      </w:r>
                    </w:p>
                    <w:p w14:paraId="02157D04" w14:textId="37FDC8AF" w:rsidR="0045241C" w:rsidRDefault="00F37ADA" w:rsidP="007706B8">
                      <w:pPr>
                        <w:pBdr>
                          <w:bottom w:val="single" w:sz="12" w:space="0" w:color="auto"/>
                        </w:pBdr>
                        <w:spacing w:after="0" w:line="240" w:lineRule="auto"/>
                        <w:ind w:right="28"/>
                        <w:jc w:val="center"/>
                        <w:rPr>
                          <w:rFonts w:cs="Segoe UI"/>
                          <w:bCs/>
                          <w:sz w:val="18"/>
                          <w:szCs w:val="18"/>
                        </w:rPr>
                      </w:pPr>
                      <w:r>
                        <w:rPr>
                          <w:rFonts w:cs="Segoe UI"/>
                          <w:bCs/>
                          <w:sz w:val="18"/>
                          <w:szCs w:val="18"/>
                        </w:rPr>
                        <w:t>Mitchell Breust</w:t>
                      </w:r>
                    </w:p>
                    <w:p w14:paraId="3E90EE47" w14:textId="5911F1AF" w:rsidR="00AC2D5E" w:rsidRDefault="00AC2D5E" w:rsidP="007706B8">
                      <w:pPr>
                        <w:pBdr>
                          <w:bottom w:val="single" w:sz="12" w:space="0" w:color="auto"/>
                        </w:pBdr>
                        <w:spacing w:after="0" w:line="240" w:lineRule="auto"/>
                        <w:ind w:right="28"/>
                        <w:jc w:val="center"/>
                        <w:rPr>
                          <w:rFonts w:cs="Segoe UI"/>
                          <w:bCs/>
                          <w:sz w:val="18"/>
                          <w:szCs w:val="18"/>
                        </w:rPr>
                      </w:pPr>
                    </w:p>
                    <w:p w14:paraId="3AEE0345" w14:textId="4DCABA92" w:rsidR="00EB2354" w:rsidRDefault="00EB2354" w:rsidP="007706B8">
                      <w:pPr>
                        <w:pBdr>
                          <w:bottom w:val="single" w:sz="12" w:space="0" w:color="auto"/>
                        </w:pBdr>
                        <w:spacing w:after="0" w:line="240" w:lineRule="auto"/>
                        <w:ind w:right="28"/>
                        <w:jc w:val="center"/>
                        <w:rPr>
                          <w:rFonts w:cs="Segoe UI"/>
                          <w:bCs/>
                          <w:sz w:val="18"/>
                          <w:szCs w:val="18"/>
                        </w:rPr>
                      </w:pPr>
                    </w:p>
                    <w:p w14:paraId="756442C3" w14:textId="76ABE353" w:rsidR="00CC111F" w:rsidRDefault="00CC111F" w:rsidP="007706B8">
                      <w:pPr>
                        <w:pBdr>
                          <w:bottom w:val="single" w:sz="12" w:space="0" w:color="auto"/>
                        </w:pBdr>
                        <w:spacing w:after="0" w:line="240" w:lineRule="auto"/>
                        <w:ind w:right="28"/>
                        <w:jc w:val="center"/>
                        <w:rPr>
                          <w:rFonts w:cs="Segoe UI"/>
                          <w:bCs/>
                          <w:sz w:val="18"/>
                          <w:szCs w:val="18"/>
                        </w:rPr>
                      </w:pPr>
                    </w:p>
                    <w:p w14:paraId="3B3CDF6A" w14:textId="27BAD408" w:rsidR="00695716" w:rsidRDefault="00695716" w:rsidP="007706B8">
                      <w:pPr>
                        <w:pBdr>
                          <w:bottom w:val="single" w:sz="12" w:space="0" w:color="auto"/>
                        </w:pBdr>
                        <w:spacing w:after="0" w:line="240" w:lineRule="auto"/>
                        <w:ind w:right="28"/>
                        <w:jc w:val="center"/>
                        <w:rPr>
                          <w:rFonts w:cs="Segoe UI"/>
                          <w:bCs/>
                          <w:sz w:val="18"/>
                          <w:szCs w:val="18"/>
                        </w:rPr>
                      </w:pPr>
                    </w:p>
                    <w:p w14:paraId="46AE2A73" w14:textId="77777777" w:rsidR="00171F2D" w:rsidRDefault="00171F2D" w:rsidP="007706B8">
                      <w:pPr>
                        <w:pBdr>
                          <w:bottom w:val="single" w:sz="12" w:space="0" w:color="auto"/>
                        </w:pBdr>
                        <w:spacing w:after="0" w:line="240" w:lineRule="auto"/>
                        <w:ind w:right="28"/>
                        <w:jc w:val="center"/>
                        <w:rPr>
                          <w:rFonts w:cs="Segoe UI"/>
                          <w:bCs/>
                          <w:sz w:val="18"/>
                          <w:szCs w:val="18"/>
                        </w:rPr>
                      </w:pPr>
                    </w:p>
                    <w:p w14:paraId="08258F62" w14:textId="37B00FC3" w:rsidR="002143E7" w:rsidRDefault="00C8338B" w:rsidP="00080307">
                      <w:pPr>
                        <w:pBdr>
                          <w:bottom w:val="single" w:sz="12" w:space="0" w:color="auto"/>
                        </w:pBdr>
                        <w:spacing w:after="0" w:line="240" w:lineRule="auto"/>
                        <w:ind w:right="28"/>
                        <w:jc w:val="center"/>
                        <w:rPr>
                          <w:rFonts w:cs="Segoe UI"/>
                          <w:b/>
                          <w:bCs/>
                          <w:sz w:val="18"/>
                          <w:szCs w:val="18"/>
                        </w:rPr>
                      </w:pPr>
                      <w:r>
                        <w:rPr>
                          <w:rFonts w:cs="Segoe UI"/>
                          <w:b/>
                          <w:bCs/>
                          <w:sz w:val="18"/>
                          <w:szCs w:val="18"/>
                        </w:rPr>
                        <w:t>DECEASED:</w:t>
                      </w:r>
                    </w:p>
                    <w:p w14:paraId="11818610" w14:textId="3FBDDD48" w:rsidR="009520D7" w:rsidRDefault="009520D7" w:rsidP="00080307">
                      <w:pPr>
                        <w:pBdr>
                          <w:bottom w:val="single" w:sz="12" w:space="0" w:color="auto"/>
                        </w:pBdr>
                        <w:spacing w:after="0" w:line="240" w:lineRule="auto"/>
                        <w:ind w:right="28"/>
                        <w:jc w:val="center"/>
                        <w:rPr>
                          <w:rFonts w:cs="Segoe UI"/>
                          <w:bCs/>
                          <w:sz w:val="18"/>
                          <w:szCs w:val="18"/>
                        </w:rPr>
                      </w:pPr>
                      <w:r>
                        <w:rPr>
                          <w:rFonts w:cs="Segoe UI"/>
                          <w:bCs/>
                          <w:sz w:val="18"/>
                          <w:szCs w:val="18"/>
                        </w:rPr>
                        <w:t>Lorna Piltz</w:t>
                      </w:r>
                    </w:p>
                    <w:p w14:paraId="71DED65D" w14:textId="42B546FB" w:rsidR="00EC26D3" w:rsidRDefault="00EC26D3" w:rsidP="00080307">
                      <w:pPr>
                        <w:pBdr>
                          <w:bottom w:val="single" w:sz="12" w:space="0" w:color="auto"/>
                        </w:pBdr>
                        <w:spacing w:after="0" w:line="240" w:lineRule="auto"/>
                        <w:ind w:right="28"/>
                        <w:jc w:val="center"/>
                        <w:rPr>
                          <w:rFonts w:cs="Segoe UI"/>
                          <w:bCs/>
                          <w:sz w:val="18"/>
                          <w:szCs w:val="18"/>
                        </w:rPr>
                      </w:pPr>
                      <w:r>
                        <w:rPr>
                          <w:rFonts w:cs="Segoe UI"/>
                          <w:bCs/>
                          <w:sz w:val="18"/>
                          <w:szCs w:val="18"/>
                        </w:rPr>
                        <w:t>Veronica Gerhard</w:t>
                      </w:r>
                    </w:p>
                    <w:p w14:paraId="3F70E9BE" w14:textId="3B655EE2" w:rsidR="006F2183" w:rsidRDefault="006F2183" w:rsidP="00080307">
                      <w:pPr>
                        <w:pBdr>
                          <w:bottom w:val="single" w:sz="12" w:space="0" w:color="auto"/>
                        </w:pBdr>
                        <w:spacing w:after="0" w:line="240" w:lineRule="auto"/>
                        <w:ind w:right="28"/>
                        <w:jc w:val="center"/>
                        <w:rPr>
                          <w:rFonts w:cs="Segoe UI"/>
                          <w:bCs/>
                          <w:sz w:val="18"/>
                          <w:szCs w:val="18"/>
                        </w:rPr>
                      </w:pPr>
                      <w:r>
                        <w:rPr>
                          <w:rFonts w:cs="Segoe UI"/>
                          <w:bCs/>
                          <w:sz w:val="18"/>
                          <w:szCs w:val="18"/>
                        </w:rPr>
                        <w:t>Patrick Cook</w:t>
                      </w:r>
                    </w:p>
                    <w:p w14:paraId="01494999" w14:textId="603FFAB3" w:rsidR="001777FC" w:rsidRDefault="001777FC" w:rsidP="00080307">
                      <w:pPr>
                        <w:pBdr>
                          <w:bottom w:val="single" w:sz="12" w:space="0" w:color="auto"/>
                        </w:pBdr>
                        <w:spacing w:after="0" w:line="240" w:lineRule="auto"/>
                        <w:ind w:right="28"/>
                        <w:jc w:val="center"/>
                        <w:rPr>
                          <w:rFonts w:cs="Segoe UI"/>
                          <w:bCs/>
                          <w:sz w:val="18"/>
                          <w:szCs w:val="18"/>
                        </w:rPr>
                      </w:pPr>
                      <w:r>
                        <w:rPr>
                          <w:rFonts w:cs="Segoe UI"/>
                          <w:bCs/>
                          <w:sz w:val="18"/>
                          <w:szCs w:val="18"/>
                        </w:rPr>
                        <w:t>Fred Fiegert</w:t>
                      </w:r>
                    </w:p>
                    <w:p w14:paraId="72D92AF6" w14:textId="728676DA" w:rsidR="00727065" w:rsidRDefault="00553746" w:rsidP="00080307">
                      <w:pPr>
                        <w:pBdr>
                          <w:bottom w:val="single" w:sz="12" w:space="0" w:color="auto"/>
                        </w:pBdr>
                        <w:spacing w:after="0" w:line="240" w:lineRule="auto"/>
                        <w:ind w:right="28"/>
                        <w:jc w:val="center"/>
                        <w:rPr>
                          <w:rFonts w:cs="Segoe UI"/>
                          <w:bCs/>
                          <w:sz w:val="18"/>
                          <w:szCs w:val="18"/>
                        </w:rPr>
                      </w:pPr>
                      <w:r>
                        <w:rPr>
                          <w:rFonts w:cs="Segoe UI"/>
                          <w:bCs/>
                          <w:sz w:val="18"/>
                          <w:szCs w:val="18"/>
                        </w:rPr>
                        <w:t>Carmel Holden</w:t>
                      </w:r>
                    </w:p>
                    <w:p w14:paraId="5A5690BA" w14:textId="286B632E" w:rsidR="00C82DDD" w:rsidRDefault="00C82DDD" w:rsidP="00080307">
                      <w:pPr>
                        <w:pBdr>
                          <w:bottom w:val="single" w:sz="12" w:space="0" w:color="auto"/>
                        </w:pBdr>
                        <w:spacing w:after="0" w:line="240" w:lineRule="auto"/>
                        <w:ind w:right="28"/>
                        <w:jc w:val="center"/>
                        <w:rPr>
                          <w:rFonts w:cs="Segoe UI"/>
                          <w:bCs/>
                          <w:sz w:val="18"/>
                          <w:szCs w:val="18"/>
                        </w:rPr>
                      </w:pPr>
                    </w:p>
                    <w:p w14:paraId="070FECE8" w14:textId="09004452" w:rsidR="008E050B" w:rsidRDefault="008E050B" w:rsidP="00080307">
                      <w:pPr>
                        <w:pBdr>
                          <w:bottom w:val="single" w:sz="12" w:space="0" w:color="auto"/>
                        </w:pBdr>
                        <w:spacing w:after="0" w:line="240" w:lineRule="auto"/>
                        <w:ind w:right="28"/>
                        <w:jc w:val="center"/>
                        <w:rPr>
                          <w:rFonts w:cs="Segoe UI"/>
                          <w:bCs/>
                          <w:sz w:val="18"/>
                          <w:szCs w:val="18"/>
                        </w:rPr>
                      </w:pPr>
                    </w:p>
                    <w:p w14:paraId="6A49AE91" w14:textId="77777777" w:rsidR="008E050B" w:rsidRDefault="008E050B" w:rsidP="00080307">
                      <w:pPr>
                        <w:pBdr>
                          <w:bottom w:val="single" w:sz="12" w:space="0" w:color="auto"/>
                        </w:pBdr>
                        <w:spacing w:after="0" w:line="240" w:lineRule="auto"/>
                        <w:ind w:right="28"/>
                        <w:jc w:val="center"/>
                        <w:rPr>
                          <w:rFonts w:cs="Segoe UI"/>
                          <w:bCs/>
                          <w:sz w:val="18"/>
                          <w:szCs w:val="18"/>
                        </w:rPr>
                      </w:pPr>
                    </w:p>
                    <w:p w14:paraId="28142F5F" w14:textId="291A53DF" w:rsidR="00CC111F" w:rsidRDefault="00CC111F" w:rsidP="00080307">
                      <w:pPr>
                        <w:pBdr>
                          <w:bottom w:val="single" w:sz="12" w:space="0" w:color="auto"/>
                        </w:pBdr>
                        <w:spacing w:after="0" w:line="240" w:lineRule="auto"/>
                        <w:ind w:right="28"/>
                        <w:jc w:val="center"/>
                        <w:rPr>
                          <w:rFonts w:cs="Segoe UI"/>
                          <w:bCs/>
                          <w:sz w:val="18"/>
                          <w:szCs w:val="18"/>
                        </w:rPr>
                      </w:pPr>
                    </w:p>
                    <w:p w14:paraId="72106268" w14:textId="799C2C29" w:rsidR="006F2183" w:rsidRDefault="006F2183" w:rsidP="00080307">
                      <w:pPr>
                        <w:pBdr>
                          <w:bottom w:val="single" w:sz="12" w:space="0" w:color="auto"/>
                        </w:pBdr>
                        <w:spacing w:after="0" w:line="240" w:lineRule="auto"/>
                        <w:ind w:right="28"/>
                        <w:jc w:val="center"/>
                        <w:rPr>
                          <w:rFonts w:cs="Segoe UI"/>
                          <w:bCs/>
                          <w:sz w:val="18"/>
                          <w:szCs w:val="18"/>
                        </w:rPr>
                      </w:pPr>
                    </w:p>
                    <w:p w14:paraId="7039F120" w14:textId="3AF5D70C" w:rsidR="006F2183" w:rsidRDefault="006F2183" w:rsidP="00080307">
                      <w:pPr>
                        <w:pBdr>
                          <w:bottom w:val="single" w:sz="12" w:space="0" w:color="auto"/>
                        </w:pBdr>
                        <w:spacing w:after="0" w:line="240" w:lineRule="auto"/>
                        <w:ind w:right="28"/>
                        <w:jc w:val="center"/>
                        <w:rPr>
                          <w:rFonts w:cs="Segoe UI"/>
                          <w:bCs/>
                          <w:sz w:val="18"/>
                          <w:szCs w:val="18"/>
                        </w:rPr>
                      </w:pPr>
                    </w:p>
                    <w:p w14:paraId="0447C420" w14:textId="503BAE28" w:rsidR="006F2183" w:rsidRDefault="006F2183" w:rsidP="00080307">
                      <w:pPr>
                        <w:pBdr>
                          <w:bottom w:val="single" w:sz="12" w:space="0" w:color="auto"/>
                        </w:pBdr>
                        <w:spacing w:after="0" w:line="240" w:lineRule="auto"/>
                        <w:ind w:right="28"/>
                        <w:jc w:val="center"/>
                        <w:rPr>
                          <w:rFonts w:cs="Segoe UI"/>
                          <w:bCs/>
                          <w:sz w:val="18"/>
                          <w:szCs w:val="18"/>
                        </w:rPr>
                      </w:pPr>
                    </w:p>
                    <w:p w14:paraId="1C9506A8" w14:textId="1C2D1182" w:rsidR="006F2183" w:rsidRDefault="006F2183" w:rsidP="00080307">
                      <w:pPr>
                        <w:pBdr>
                          <w:bottom w:val="single" w:sz="12" w:space="0" w:color="auto"/>
                        </w:pBdr>
                        <w:spacing w:after="0" w:line="240" w:lineRule="auto"/>
                        <w:ind w:right="28"/>
                        <w:jc w:val="center"/>
                        <w:rPr>
                          <w:rFonts w:cs="Segoe UI"/>
                          <w:bCs/>
                          <w:sz w:val="18"/>
                          <w:szCs w:val="18"/>
                        </w:rPr>
                      </w:pPr>
                    </w:p>
                    <w:p w14:paraId="08055DBB" w14:textId="77777777" w:rsidR="006F2183" w:rsidRDefault="006F2183" w:rsidP="00080307">
                      <w:pPr>
                        <w:pBdr>
                          <w:bottom w:val="single" w:sz="12" w:space="0" w:color="auto"/>
                        </w:pBdr>
                        <w:spacing w:after="0" w:line="240" w:lineRule="auto"/>
                        <w:ind w:right="28"/>
                        <w:jc w:val="center"/>
                        <w:rPr>
                          <w:rFonts w:cs="Segoe UI"/>
                          <w:bCs/>
                          <w:sz w:val="18"/>
                          <w:szCs w:val="18"/>
                        </w:rPr>
                      </w:pPr>
                    </w:p>
                    <w:p w14:paraId="2F793ED4" w14:textId="77777777" w:rsidR="00F554D3" w:rsidRDefault="00F554D3" w:rsidP="00080307">
                      <w:pPr>
                        <w:pBdr>
                          <w:bottom w:val="single" w:sz="12" w:space="0" w:color="auto"/>
                        </w:pBdr>
                        <w:spacing w:after="0" w:line="240" w:lineRule="auto"/>
                        <w:ind w:right="28"/>
                        <w:jc w:val="center"/>
                        <w:rPr>
                          <w:rFonts w:cs="Segoe UI"/>
                          <w:bCs/>
                          <w:sz w:val="18"/>
                          <w:szCs w:val="18"/>
                        </w:rPr>
                      </w:pPr>
                    </w:p>
                    <w:p w14:paraId="7DC25107" w14:textId="24584645" w:rsidR="00800428" w:rsidRDefault="00F554D3" w:rsidP="000E59C7">
                      <w:pPr>
                        <w:pBdr>
                          <w:bottom w:val="single" w:sz="12" w:space="0" w:color="auto"/>
                        </w:pBdr>
                        <w:spacing w:after="0" w:line="240" w:lineRule="auto"/>
                        <w:ind w:right="28"/>
                        <w:jc w:val="center"/>
                        <w:rPr>
                          <w:rFonts w:cs="Segoe UI"/>
                          <w:b/>
                          <w:bCs/>
                          <w:sz w:val="18"/>
                          <w:szCs w:val="18"/>
                        </w:rPr>
                      </w:pPr>
                      <w:r>
                        <w:rPr>
                          <w:rFonts w:cs="Segoe UI"/>
                          <w:b/>
                          <w:bCs/>
                          <w:sz w:val="18"/>
                          <w:szCs w:val="18"/>
                        </w:rPr>
                        <w:t>A</w:t>
                      </w:r>
                      <w:r w:rsidR="00D803C4">
                        <w:rPr>
                          <w:rFonts w:cs="Segoe UI"/>
                          <w:b/>
                          <w:bCs/>
                          <w:sz w:val="18"/>
                          <w:szCs w:val="18"/>
                        </w:rPr>
                        <w:t>NNIVERSARIES</w:t>
                      </w:r>
                    </w:p>
                    <w:p w14:paraId="6944BE80" w14:textId="7DAF0F6B" w:rsidR="00376741"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Joy McCabe</w:t>
                      </w:r>
                    </w:p>
                    <w:p w14:paraId="3FEF6465" w14:textId="66253B1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Helen Schliebs</w:t>
                      </w:r>
                    </w:p>
                    <w:p w14:paraId="3D58329A" w14:textId="7C19832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Marie Mulcahy</w:t>
                      </w:r>
                    </w:p>
                    <w:p w14:paraId="79C8C222" w14:textId="3E556D0B"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Roy Quinlan</w:t>
                      </w:r>
                    </w:p>
                    <w:p w14:paraId="6E451DDA" w14:textId="0E8FDFA2"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Olga Engelbrecht</w:t>
                      </w:r>
                    </w:p>
                    <w:p w14:paraId="408313E2" w14:textId="14E52C8B"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Max Hinchcliffe</w:t>
                      </w:r>
                    </w:p>
                    <w:p w14:paraId="36EA8A91" w14:textId="63EADEF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Don Hetherington</w:t>
                      </w:r>
                    </w:p>
                    <w:p w14:paraId="4477F2A9" w14:textId="7A3413B3"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Hol Durham</w:t>
                      </w:r>
                    </w:p>
                    <w:p w14:paraId="3AE4A972" w14:textId="49379B75" w:rsidR="006F2183" w:rsidRDefault="006F2183" w:rsidP="000E59C7">
                      <w:pPr>
                        <w:pBdr>
                          <w:bottom w:val="single" w:sz="12" w:space="0" w:color="auto"/>
                        </w:pBdr>
                        <w:spacing w:after="0" w:line="240" w:lineRule="auto"/>
                        <w:ind w:right="28"/>
                        <w:jc w:val="center"/>
                        <w:rPr>
                          <w:rFonts w:cs="Segoe UI"/>
                          <w:bCs/>
                          <w:sz w:val="18"/>
                          <w:szCs w:val="18"/>
                        </w:rPr>
                      </w:pPr>
                      <w:r>
                        <w:rPr>
                          <w:rFonts w:cs="Segoe UI"/>
                          <w:bCs/>
                          <w:sz w:val="18"/>
                          <w:szCs w:val="18"/>
                        </w:rPr>
                        <w:t>Joe Huckel</w:t>
                      </w:r>
                    </w:p>
                  </w:txbxContent>
                </v:textbox>
                <w10:wrap anchorx="page"/>
              </v:shape>
            </w:pict>
          </mc:Fallback>
        </mc:AlternateContent>
      </w:r>
      <w:r w:rsidR="007E48AC">
        <w:rPr>
          <w:noProof/>
          <w:lang w:eastAsia="en-AU"/>
        </w:rPr>
        <mc:AlternateContent>
          <mc:Choice Requires="wps">
            <w:drawing>
              <wp:anchor distT="0" distB="0" distL="114300" distR="114300" simplePos="0" relativeHeight="251679231" behindDoc="1" locked="0" layoutInCell="1" allowOverlap="1" wp14:anchorId="6C47326C" wp14:editId="4A8107EE">
                <wp:simplePos x="0" y="0"/>
                <wp:positionH relativeFrom="page">
                  <wp:posOffset>66675</wp:posOffset>
                </wp:positionH>
                <wp:positionV relativeFrom="paragraph">
                  <wp:posOffset>0</wp:posOffset>
                </wp:positionV>
                <wp:extent cx="6048000" cy="10800000"/>
                <wp:effectExtent l="0" t="0" r="0" b="1905"/>
                <wp:wrapTight wrapText="bothSides">
                  <wp:wrapPolygon edited="0">
                    <wp:start x="0" y="0"/>
                    <wp:lineTo x="0" y="21566"/>
                    <wp:lineTo x="21500" y="21566"/>
                    <wp:lineTo x="215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048000" cy="10800000"/>
                        </a:xfrm>
                        <a:prstGeom prst="rect">
                          <a:avLst/>
                        </a:prstGeom>
                        <a:solidFill>
                          <a:schemeClr val="lt1"/>
                        </a:solidFill>
                        <a:ln w="6350">
                          <a:noFill/>
                        </a:ln>
                      </wps:spPr>
                      <wps:txbx>
                        <w:txbxContent>
                          <w:p w14:paraId="17515108" w14:textId="26E071DD" w:rsidR="00B22B4F" w:rsidRPr="006C1278" w:rsidRDefault="006C1278" w:rsidP="00F35354">
                            <w:pPr>
                              <w:pBdr>
                                <w:bottom w:val="single" w:sz="12" w:space="6" w:color="auto"/>
                              </w:pBdr>
                              <w:spacing w:after="0" w:line="240" w:lineRule="auto"/>
                              <w:jc w:val="center"/>
                              <w:rPr>
                                <w:rFonts w:eastAsia="Batang" w:cs="Segoe UI"/>
                                <w:b/>
                                <w:bCs/>
                                <w:sz w:val="26"/>
                                <w:szCs w:val="26"/>
                                <w:lang w:val="en-US"/>
                              </w:rPr>
                            </w:pPr>
                            <w:r>
                              <w:rPr>
                                <w:rFonts w:eastAsia="Batang" w:cs="Segoe UI"/>
                                <w:b/>
                                <w:bCs/>
                                <w:sz w:val="26"/>
                                <w:szCs w:val="26"/>
                                <w:lang w:val="en-US"/>
                              </w:rPr>
                              <w:t>MASS TIMES</w:t>
                            </w:r>
                          </w:p>
                          <w:p w14:paraId="79349540" w14:textId="636333BC" w:rsidR="00DA5B4C" w:rsidRPr="00CA6291" w:rsidRDefault="001A0787" w:rsidP="0069745C">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TUESDAY:</w:t>
                            </w:r>
                            <w:r>
                              <w:rPr>
                                <w:rFonts w:eastAsia="Batang" w:cs="Segoe UI"/>
                                <w:bCs/>
                                <w:lang w:val="en-US"/>
                              </w:rPr>
                              <w:tab/>
                            </w:r>
                            <w:r w:rsidR="00B04565">
                              <w:rPr>
                                <w:rFonts w:eastAsia="Batang" w:cs="Segoe UI"/>
                                <w:b/>
                                <w:bCs/>
                                <w:lang w:val="en-US"/>
                              </w:rPr>
                              <w:t>M</w:t>
                            </w:r>
                            <w:r w:rsidR="00E900BB">
                              <w:rPr>
                                <w:rFonts w:eastAsia="Batang" w:cs="Segoe UI"/>
                                <w:b/>
                                <w:bCs/>
                                <w:lang w:val="en-US"/>
                              </w:rPr>
                              <w:t>ass</w:t>
                            </w:r>
                            <w:r w:rsidR="004049DC">
                              <w:rPr>
                                <w:rFonts w:eastAsia="Batang" w:cs="Segoe UI"/>
                                <w:b/>
                                <w:bCs/>
                                <w:lang w:val="en-US"/>
                              </w:rPr>
                              <w:tab/>
                            </w:r>
                            <w:r w:rsidR="0094707C">
                              <w:rPr>
                                <w:rFonts w:eastAsia="Batang" w:cs="Segoe UI"/>
                                <w:bCs/>
                                <w:lang w:val="en-US"/>
                              </w:rPr>
                              <w:t>5.00pm</w:t>
                            </w:r>
                            <w:r w:rsidR="004049DC">
                              <w:rPr>
                                <w:rFonts w:eastAsia="Batang" w:cs="Segoe UI"/>
                                <w:b/>
                                <w:bCs/>
                                <w:lang w:val="en-US"/>
                              </w:rPr>
                              <w:tab/>
                            </w:r>
                            <w:r w:rsidR="004A4E1E" w:rsidRPr="00CA6291">
                              <w:rPr>
                                <w:rFonts w:eastAsia="Batang" w:cs="Segoe UI"/>
                                <w:bCs/>
                                <w:lang w:val="en-US"/>
                              </w:rPr>
                              <w:t xml:space="preserve"> </w:t>
                            </w:r>
                          </w:p>
                          <w:p w14:paraId="1B93F56F" w14:textId="433D3538" w:rsidR="009A4E35" w:rsidRPr="001A0787" w:rsidRDefault="004E3F4C" w:rsidP="0069745C">
                            <w:pPr>
                              <w:pBdr>
                                <w:bottom w:val="single" w:sz="12" w:space="6" w:color="auto"/>
                              </w:pBdr>
                              <w:tabs>
                                <w:tab w:val="left" w:pos="1843"/>
                              </w:tabs>
                              <w:spacing w:after="0" w:line="240" w:lineRule="auto"/>
                              <w:rPr>
                                <w:rFonts w:eastAsia="Batang" w:cs="Segoe UI"/>
                                <w:bCs/>
                                <w:lang w:val="en-US"/>
                              </w:rPr>
                            </w:pPr>
                            <w:r>
                              <w:rPr>
                                <w:rFonts w:eastAsia="Batang" w:cs="Segoe UI"/>
                                <w:bCs/>
                                <w:lang w:val="en-US"/>
                              </w:rPr>
                              <w:t>WEDNESDAY</w:t>
                            </w:r>
                            <w:r w:rsidR="00174F48">
                              <w:rPr>
                                <w:rFonts w:eastAsia="Batang" w:cs="Segoe UI"/>
                                <w:bCs/>
                                <w:lang w:val="en-US"/>
                              </w:rPr>
                              <w:t>:</w:t>
                            </w:r>
                            <w:r>
                              <w:rPr>
                                <w:rFonts w:eastAsia="Batang" w:cs="Segoe UI"/>
                                <w:bCs/>
                                <w:lang w:val="en-US"/>
                              </w:rPr>
                              <w:tab/>
                            </w:r>
                            <w:r w:rsidR="004163A4">
                              <w:rPr>
                                <w:rFonts w:eastAsia="Batang" w:cs="Segoe UI"/>
                                <w:b/>
                                <w:bCs/>
                                <w:lang w:val="en-US"/>
                              </w:rPr>
                              <w:t>Mass</w:t>
                            </w:r>
                            <w:r w:rsidR="001A0787">
                              <w:rPr>
                                <w:rFonts w:eastAsia="Batang" w:cs="Segoe UI"/>
                                <w:b/>
                                <w:bCs/>
                                <w:lang w:val="en-US"/>
                              </w:rPr>
                              <w:tab/>
                            </w:r>
                            <w:r w:rsidR="001A0787">
                              <w:rPr>
                                <w:rFonts w:eastAsia="Batang" w:cs="Segoe UI"/>
                                <w:bCs/>
                                <w:lang w:val="en-US"/>
                              </w:rPr>
                              <w:t>10.00am</w:t>
                            </w:r>
                          </w:p>
                          <w:p w14:paraId="6B9F7CEF" w14:textId="36EDDBD1" w:rsidR="004E3F4C" w:rsidRPr="00CD5DAE" w:rsidRDefault="004E3F4C" w:rsidP="0069745C">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THURSDAY</w:t>
                            </w:r>
                            <w:r w:rsidR="00174F48">
                              <w:rPr>
                                <w:rFonts w:eastAsia="Batang" w:cs="Segoe UI"/>
                                <w:bCs/>
                                <w:lang w:val="en-US"/>
                              </w:rPr>
                              <w:t>:</w:t>
                            </w:r>
                            <w:r>
                              <w:rPr>
                                <w:rFonts w:eastAsia="Batang" w:cs="Segoe UI"/>
                                <w:bCs/>
                                <w:lang w:val="en-US"/>
                              </w:rPr>
                              <w:tab/>
                            </w:r>
                            <w:r w:rsidR="00E24F24">
                              <w:rPr>
                                <w:rFonts w:eastAsia="Batang" w:cs="Segoe UI"/>
                                <w:b/>
                                <w:bCs/>
                                <w:lang w:val="en-US"/>
                              </w:rPr>
                              <w:t>Mass</w:t>
                            </w:r>
                            <w:r w:rsidR="009520D7">
                              <w:rPr>
                                <w:rFonts w:eastAsia="Batang" w:cs="Segoe UI"/>
                                <w:bCs/>
                                <w:lang w:val="en-US"/>
                              </w:rPr>
                              <w:t xml:space="preserve">     </w:t>
                            </w:r>
                            <w:r w:rsidR="00F054FB">
                              <w:rPr>
                                <w:rFonts w:eastAsia="Batang" w:cs="Segoe UI"/>
                                <w:bCs/>
                                <w:lang w:val="en-US"/>
                              </w:rPr>
                              <w:t xml:space="preserve">    </w:t>
                            </w:r>
                            <w:r w:rsidR="000D4735">
                              <w:rPr>
                                <w:rFonts w:eastAsia="Batang" w:cs="Segoe UI"/>
                                <w:bCs/>
                                <w:lang w:val="en-US"/>
                              </w:rPr>
                              <w:t xml:space="preserve">  </w:t>
                            </w:r>
                            <w:r w:rsidR="00EA35C2">
                              <w:rPr>
                                <w:rFonts w:eastAsia="Batang" w:cs="Segoe UI"/>
                                <w:bCs/>
                                <w:lang w:val="en-US"/>
                              </w:rPr>
                              <w:t>10.00am</w:t>
                            </w:r>
                            <w:r w:rsidR="000D4735">
                              <w:rPr>
                                <w:rFonts w:eastAsia="Batang" w:cs="Segoe UI"/>
                                <w:bCs/>
                                <w:lang w:val="en-US"/>
                              </w:rPr>
                              <w:t xml:space="preserve">    </w:t>
                            </w:r>
                            <w:r w:rsidR="009520D7">
                              <w:rPr>
                                <w:rFonts w:eastAsia="Batang" w:cs="Segoe UI"/>
                                <w:bCs/>
                                <w:lang w:val="en-US"/>
                              </w:rPr>
                              <w:t xml:space="preserve">  </w:t>
                            </w:r>
                          </w:p>
                          <w:p w14:paraId="559D46F2" w14:textId="3B7518D7" w:rsidR="00521E67" w:rsidRPr="00A027D2" w:rsidRDefault="00F35354" w:rsidP="00F35354">
                            <w:pPr>
                              <w:pBdr>
                                <w:bottom w:val="single" w:sz="12" w:space="6" w:color="auto"/>
                              </w:pBdr>
                              <w:tabs>
                                <w:tab w:val="left" w:pos="1843"/>
                              </w:tabs>
                              <w:spacing w:after="0" w:line="240" w:lineRule="auto"/>
                              <w:rPr>
                                <w:rFonts w:eastAsia="Batang" w:cs="Segoe UI"/>
                                <w:bCs/>
                                <w:lang w:val="en-US"/>
                              </w:rPr>
                            </w:pPr>
                            <w:r>
                              <w:rPr>
                                <w:rFonts w:eastAsia="Batang" w:cs="Segoe UI"/>
                                <w:bCs/>
                                <w:lang w:val="en-US"/>
                              </w:rPr>
                              <w:t>FRIDAY:</w:t>
                            </w:r>
                            <w:r>
                              <w:rPr>
                                <w:rFonts w:eastAsia="Batang" w:cs="Segoe UI"/>
                                <w:bCs/>
                                <w:lang w:val="en-US"/>
                              </w:rPr>
                              <w:tab/>
                            </w:r>
                            <w:r w:rsidR="00A027D2">
                              <w:rPr>
                                <w:rFonts w:eastAsia="Batang" w:cs="Segoe UI"/>
                                <w:b/>
                                <w:bCs/>
                                <w:lang w:val="en-US"/>
                              </w:rPr>
                              <w:t>Mass</w:t>
                            </w:r>
                            <w:r w:rsidR="00A027D2">
                              <w:rPr>
                                <w:rFonts w:eastAsia="Batang" w:cs="Segoe UI"/>
                                <w:b/>
                                <w:bCs/>
                                <w:lang w:val="en-US"/>
                              </w:rPr>
                              <w:tab/>
                            </w:r>
                            <w:r w:rsidR="00A027D2">
                              <w:rPr>
                                <w:rFonts w:eastAsia="Batang" w:cs="Segoe UI"/>
                                <w:bCs/>
                                <w:lang w:val="en-US"/>
                              </w:rPr>
                              <w:t>10.00am</w:t>
                            </w:r>
                          </w:p>
                          <w:p w14:paraId="2EA70ADB" w14:textId="3B0AA7FF" w:rsidR="00B20694" w:rsidRPr="00A130E2" w:rsidRDefault="00B20694" w:rsidP="00F35354">
                            <w:pPr>
                              <w:pBdr>
                                <w:bottom w:val="single" w:sz="12" w:space="6" w:color="auto"/>
                              </w:pBdr>
                              <w:tabs>
                                <w:tab w:val="left" w:pos="1843"/>
                              </w:tabs>
                              <w:spacing w:after="0" w:line="240" w:lineRule="auto"/>
                              <w:rPr>
                                <w:rFonts w:eastAsia="Batang" w:cs="Segoe UI"/>
                                <w:bCs/>
                                <w:lang w:val="en-US"/>
                              </w:rPr>
                            </w:pPr>
                            <w:r>
                              <w:rPr>
                                <w:rFonts w:eastAsia="Batang" w:cs="Segoe UI"/>
                                <w:bCs/>
                                <w:lang w:val="en-US"/>
                              </w:rPr>
                              <w:t>SATURDAY:</w:t>
                            </w:r>
                            <w:r>
                              <w:rPr>
                                <w:rFonts w:eastAsia="Batang" w:cs="Segoe UI"/>
                                <w:bCs/>
                                <w:lang w:val="en-US"/>
                              </w:rPr>
                              <w:tab/>
                            </w:r>
                            <w:r>
                              <w:rPr>
                                <w:rFonts w:eastAsia="Batang" w:cs="Segoe UI"/>
                                <w:b/>
                                <w:bCs/>
                                <w:lang w:val="en-US"/>
                              </w:rPr>
                              <w:t>Mass</w:t>
                            </w:r>
                            <w:r>
                              <w:rPr>
                                <w:rFonts w:eastAsia="Batang" w:cs="Segoe UI"/>
                                <w:b/>
                                <w:bCs/>
                                <w:lang w:val="en-US"/>
                              </w:rPr>
                              <w:tab/>
                            </w:r>
                            <w:r w:rsidR="00A130E2" w:rsidRPr="00A130E2">
                              <w:rPr>
                                <w:rFonts w:eastAsia="Batang" w:cs="Segoe UI"/>
                                <w:bCs/>
                                <w:lang w:val="en-US"/>
                              </w:rPr>
                              <w:t>10.00am</w:t>
                            </w:r>
                            <w:r w:rsidR="005F1248">
                              <w:rPr>
                                <w:rFonts w:eastAsia="Batang" w:cs="Segoe UI"/>
                                <w:bCs/>
                                <w:lang w:val="en-US"/>
                              </w:rPr>
                              <w:t xml:space="preserve"> </w:t>
                            </w:r>
                            <w:r w:rsidR="00770F86">
                              <w:rPr>
                                <w:rFonts w:eastAsia="Batang" w:cs="Segoe UI"/>
                                <w:bCs/>
                                <w:lang w:val="en-US"/>
                              </w:rPr>
                              <w:t xml:space="preserve"> </w:t>
                            </w:r>
                            <w:r w:rsidR="00770F86" w:rsidRPr="00770F86">
                              <w:rPr>
                                <w:rFonts w:eastAsia="Batang" w:cs="Segoe UI"/>
                                <w:b/>
                                <w:bCs/>
                                <w:lang w:val="en-US"/>
                              </w:rPr>
                              <w:t>Re</w:t>
                            </w:r>
                            <w:r w:rsidR="00A130E2">
                              <w:rPr>
                                <w:rFonts w:eastAsia="Batang" w:cs="Segoe UI"/>
                                <w:b/>
                                <w:bCs/>
                                <w:lang w:val="en-US"/>
                              </w:rPr>
                              <w:t>conciliation</w:t>
                            </w:r>
                            <w:r w:rsidR="00A130E2">
                              <w:rPr>
                                <w:rFonts w:eastAsia="Batang" w:cs="Segoe UI"/>
                                <w:bCs/>
                                <w:lang w:val="en-US"/>
                              </w:rPr>
                              <w:t xml:space="preserve"> - 10.20am</w:t>
                            </w:r>
                          </w:p>
                          <w:p w14:paraId="0B2FF9A9" w14:textId="15F6990A" w:rsidR="0086496E" w:rsidRPr="002C7607" w:rsidRDefault="00253903" w:rsidP="00F35354">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30</w:t>
                            </w:r>
                            <w:r w:rsidRPr="00253903">
                              <w:rPr>
                                <w:rFonts w:eastAsia="Batang" w:cs="Segoe UI"/>
                                <w:bCs/>
                                <w:vertAlign w:val="superscript"/>
                                <w:lang w:val="en-US"/>
                              </w:rPr>
                              <w:t>th</w:t>
                            </w:r>
                            <w:r>
                              <w:rPr>
                                <w:rFonts w:eastAsia="Batang" w:cs="Segoe UI"/>
                                <w:bCs/>
                                <w:lang w:val="en-US"/>
                              </w:rPr>
                              <w:t xml:space="preserve"> </w:t>
                            </w:r>
                            <w:r w:rsidR="002E759E">
                              <w:rPr>
                                <w:rFonts w:eastAsia="Batang" w:cs="Segoe UI"/>
                                <w:bCs/>
                                <w:lang w:val="en-US"/>
                              </w:rPr>
                              <w:t>September</w:t>
                            </w:r>
                            <w:r w:rsidR="00116C4F">
                              <w:rPr>
                                <w:rFonts w:eastAsia="Batang" w:cs="Segoe UI"/>
                                <w:bCs/>
                                <w:lang w:val="en-US"/>
                              </w:rPr>
                              <w:tab/>
                            </w:r>
                            <w:r w:rsidR="00A130E2">
                              <w:rPr>
                                <w:rFonts w:eastAsia="Batang" w:cs="Segoe UI"/>
                                <w:b/>
                                <w:bCs/>
                                <w:lang w:val="en-US"/>
                              </w:rPr>
                              <w:t>Mass</w:t>
                            </w:r>
                            <w:r w:rsidR="00A130E2">
                              <w:rPr>
                                <w:rFonts w:eastAsia="Batang" w:cs="Segoe UI"/>
                                <w:b/>
                                <w:bCs/>
                                <w:lang w:val="en-US"/>
                              </w:rPr>
                              <w:tab/>
                            </w:r>
                            <w:r w:rsidR="002C7607">
                              <w:rPr>
                                <w:rFonts w:eastAsia="Batang" w:cs="Segoe UI"/>
                                <w:bCs/>
                                <w:lang w:val="en-US"/>
                              </w:rPr>
                              <w:t xml:space="preserve">6.00pm – </w:t>
                            </w:r>
                            <w:r>
                              <w:rPr>
                                <w:rFonts w:eastAsia="Batang" w:cs="Segoe UI"/>
                                <w:b/>
                                <w:bCs/>
                                <w:lang w:val="en-US"/>
                              </w:rPr>
                              <w:t>TEMORA</w:t>
                            </w:r>
                          </w:p>
                          <w:p w14:paraId="7EB8B757" w14:textId="231B9398" w:rsidR="00116C4F" w:rsidRDefault="006D548C" w:rsidP="00C8179F">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SUNDAY:</w:t>
                            </w:r>
                            <w:r w:rsidR="00F35354">
                              <w:rPr>
                                <w:rFonts w:eastAsia="Batang" w:cs="Segoe UI"/>
                                <w:bCs/>
                                <w:lang w:val="en-US"/>
                              </w:rPr>
                              <w:tab/>
                            </w:r>
                            <w:r w:rsidR="00116C4F">
                              <w:rPr>
                                <w:rFonts w:eastAsia="Batang" w:cs="Segoe UI"/>
                                <w:b/>
                                <w:bCs/>
                                <w:lang w:val="en-US"/>
                              </w:rPr>
                              <w:tab/>
                            </w:r>
                            <w:r w:rsidR="00F35354">
                              <w:rPr>
                                <w:rFonts w:eastAsia="Batang" w:cs="Segoe UI"/>
                                <w:b/>
                                <w:bCs/>
                                <w:lang w:val="en-US"/>
                              </w:rPr>
                              <w:tab/>
                            </w:r>
                            <w:r w:rsidR="00F35354">
                              <w:rPr>
                                <w:rFonts w:eastAsia="Batang" w:cs="Segoe UI"/>
                                <w:b/>
                                <w:bCs/>
                                <w:lang w:val="en-US"/>
                              </w:rPr>
                              <w:tab/>
                            </w:r>
                          </w:p>
                          <w:p w14:paraId="23844610" w14:textId="58B89ACD" w:rsidR="00E900BB" w:rsidRPr="00CD5DAE" w:rsidRDefault="00253903" w:rsidP="00C8179F">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1</w:t>
                            </w:r>
                            <w:r w:rsidRPr="00253903">
                              <w:rPr>
                                <w:rFonts w:eastAsia="Batang" w:cs="Segoe UI"/>
                                <w:bCs/>
                                <w:vertAlign w:val="superscript"/>
                                <w:lang w:val="en-US"/>
                              </w:rPr>
                              <w:t>st</w:t>
                            </w:r>
                            <w:r>
                              <w:rPr>
                                <w:rFonts w:eastAsia="Batang" w:cs="Segoe UI"/>
                                <w:bCs/>
                                <w:lang w:val="en-US"/>
                              </w:rPr>
                              <w:t xml:space="preserve"> Octo</w:t>
                            </w:r>
                            <w:r w:rsidR="002E759E">
                              <w:rPr>
                                <w:rFonts w:eastAsia="Batang" w:cs="Segoe UI"/>
                                <w:bCs/>
                                <w:lang w:val="en-US"/>
                              </w:rPr>
                              <w:t>ber</w:t>
                            </w:r>
                            <w:r w:rsidR="007C5C05">
                              <w:rPr>
                                <w:rFonts w:eastAsia="Batang" w:cs="Segoe UI"/>
                                <w:bCs/>
                                <w:lang w:val="en-US"/>
                              </w:rPr>
                              <w:tab/>
                            </w:r>
                            <w:r w:rsidR="006C4668">
                              <w:rPr>
                                <w:rFonts w:eastAsia="Batang" w:cs="Segoe UI"/>
                                <w:b/>
                                <w:bCs/>
                                <w:lang w:val="en-US"/>
                              </w:rPr>
                              <w:t>Mass</w:t>
                            </w:r>
                            <w:r w:rsidR="006C4668">
                              <w:rPr>
                                <w:rFonts w:eastAsia="Batang" w:cs="Segoe UI"/>
                                <w:b/>
                                <w:bCs/>
                                <w:lang w:val="en-US"/>
                              </w:rPr>
                              <w:tab/>
                            </w:r>
                            <w:r w:rsidR="00580D47">
                              <w:rPr>
                                <w:rFonts w:eastAsia="Batang" w:cs="Segoe UI"/>
                                <w:bCs/>
                                <w:lang w:val="en-US"/>
                              </w:rPr>
                              <w:t xml:space="preserve">8.00am – </w:t>
                            </w:r>
                            <w:r>
                              <w:rPr>
                                <w:rFonts w:eastAsia="Batang" w:cs="Segoe UI"/>
                                <w:b/>
                                <w:bCs/>
                                <w:lang w:val="en-US"/>
                              </w:rPr>
                              <w:t>ARDLETH</w:t>
                            </w:r>
                            <w:r w:rsidR="00F054FB">
                              <w:rPr>
                                <w:rFonts w:eastAsia="Batang" w:cs="Segoe UI"/>
                                <w:b/>
                                <w:bCs/>
                                <w:lang w:val="en-US"/>
                              </w:rPr>
                              <w:t>AN</w:t>
                            </w:r>
                            <w:r w:rsidR="00580D47">
                              <w:rPr>
                                <w:rFonts w:eastAsia="Batang" w:cs="Segoe UI"/>
                                <w:bCs/>
                                <w:lang w:val="en-US"/>
                              </w:rPr>
                              <w:t xml:space="preserve">, 10.00am - </w:t>
                            </w:r>
                            <w:r>
                              <w:rPr>
                                <w:rFonts w:eastAsia="Batang" w:cs="Segoe UI"/>
                                <w:b/>
                                <w:bCs/>
                                <w:lang w:val="en-US"/>
                              </w:rPr>
                              <w:t>BARELLAN</w:t>
                            </w:r>
                            <w:r w:rsidR="00387A1B">
                              <w:rPr>
                                <w:rFonts w:cs="Segoe UI"/>
                                <w:b/>
                                <w:bCs/>
                              </w:rPr>
                              <w:tab/>
                            </w:r>
                            <w:r w:rsidR="00B20694">
                              <w:rPr>
                                <w:rFonts w:cs="Segoe UI"/>
                                <w:bCs/>
                              </w:rPr>
                              <w:tab/>
                            </w:r>
                            <w:r w:rsidR="00C8179F">
                              <w:rPr>
                                <w:rFonts w:cs="Segoe UI"/>
                                <w:b/>
                                <w:bCs/>
                              </w:rPr>
                              <w:t xml:space="preserve">  </w:t>
                            </w:r>
                            <w:r w:rsidR="002E3974">
                              <w:rPr>
                                <w:rFonts w:cs="Segoe UI"/>
                                <w:b/>
                                <w:bCs/>
                              </w:rPr>
                              <w:t xml:space="preserve">     </w:t>
                            </w:r>
                          </w:p>
                          <w:p w14:paraId="748B2EA6" w14:textId="77777777" w:rsidR="007B4D0E" w:rsidRPr="00695CF6" w:rsidRDefault="007B4D0E" w:rsidP="005B5947">
                            <w:pPr>
                              <w:tabs>
                                <w:tab w:val="left" w:pos="2268"/>
                                <w:tab w:val="left" w:pos="4395"/>
                                <w:tab w:val="left" w:pos="6521"/>
                              </w:tabs>
                              <w:spacing w:after="0" w:line="240" w:lineRule="auto"/>
                              <w:jc w:val="center"/>
                              <w:rPr>
                                <w:rFonts w:cs="Segoe UI"/>
                                <w:b/>
                                <w:bCs/>
                                <w:caps/>
                                <w:sz w:val="12"/>
                                <w:szCs w:val="12"/>
                                <w:shd w:val="clear" w:color="auto" w:fill="BFBFBF"/>
                              </w:rPr>
                            </w:pPr>
                          </w:p>
                          <w:p w14:paraId="39DD6371" w14:textId="77777777" w:rsidR="00FD402D" w:rsidRDefault="00FD402D" w:rsidP="00FD402D">
                            <w:pPr>
                              <w:tabs>
                                <w:tab w:val="left" w:pos="2268"/>
                                <w:tab w:val="left" w:pos="4395"/>
                                <w:tab w:val="left" w:pos="6521"/>
                              </w:tabs>
                              <w:spacing w:after="0" w:line="240" w:lineRule="auto"/>
                              <w:jc w:val="center"/>
                              <w:rPr>
                                <w:rFonts w:cs="Segoe UI"/>
                                <w:b/>
                                <w:bCs/>
                                <w:caps/>
                                <w:sz w:val="32"/>
                                <w:szCs w:val="32"/>
                                <w:shd w:val="clear" w:color="auto" w:fill="BFBFBF"/>
                              </w:rPr>
                            </w:pPr>
                          </w:p>
                          <w:p w14:paraId="32CFF5E7" w14:textId="77777777" w:rsidR="00C8179F" w:rsidRDefault="00C8179F" w:rsidP="00C8179F">
                            <w:pPr>
                              <w:tabs>
                                <w:tab w:val="left" w:pos="2268"/>
                                <w:tab w:val="left" w:pos="4395"/>
                                <w:tab w:val="left" w:pos="6521"/>
                              </w:tabs>
                              <w:spacing w:after="0" w:line="240" w:lineRule="auto"/>
                              <w:jc w:val="center"/>
                              <w:rPr>
                                <w:rFonts w:cs="Segoe UI"/>
                                <w:b/>
                                <w:bCs/>
                                <w:caps/>
                                <w:sz w:val="32"/>
                                <w:szCs w:val="32"/>
                                <w:shd w:val="clear" w:color="auto" w:fill="BFBFBF"/>
                              </w:rPr>
                            </w:pPr>
                          </w:p>
                          <w:p w14:paraId="14A8CF0F" w14:textId="77777777" w:rsidR="00380E72" w:rsidRDefault="00380E72" w:rsidP="00235EA2">
                            <w:pPr>
                              <w:tabs>
                                <w:tab w:val="left" w:pos="2268"/>
                                <w:tab w:val="left" w:pos="4395"/>
                                <w:tab w:val="left" w:pos="6521"/>
                              </w:tabs>
                              <w:spacing w:after="0" w:line="240" w:lineRule="auto"/>
                              <w:jc w:val="center"/>
                              <w:rPr>
                                <w:rFonts w:cs="Segoe UI"/>
                                <w:b/>
                                <w:bCs/>
                                <w:caps/>
                                <w:sz w:val="32"/>
                                <w:szCs w:val="32"/>
                                <w:shd w:val="clear" w:color="auto" w:fill="BFBFBF"/>
                              </w:rPr>
                            </w:pPr>
                          </w:p>
                          <w:p w14:paraId="0755C29A" w14:textId="77777777" w:rsidR="00380E72" w:rsidRPr="00380E72" w:rsidRDefault="00380E72" w:rsidP="00235EA2">
                            <w:pPr>
                              <w:tabs>
                                <w:tab w:val="left" w:pos="2268"/>
                                <w:tab w:val="left" w:pos="4395"/>
                                <w:tab w:val="left" w:pos="6521"/>
                              </w:tabs>
                              <w:spacing w:after="0" w:line="240" w:lineRule="auto"/>
                              <w:jc w:val="center"/>
                              <w:rPr>
                                <w:rFonts w:cs="Segoe UI"/>
                                <w:b/>
                                <w:bCs/>
                                <w:caps/>
                                <w:sz w:val="18"/>
                                <w:szCs w:val="18"/>
                                <w:shd w:val="clear" w:color="auto" w:fill="BFBFBF"/>
                              </w:rPr>
                            </w:pPr>
                          </w:p>
                          <w:p w14:paraId="6604CBBA" w14:textId="77777777" w:rsidR="00253903" w:rsidRPr="0092638E" w:rsidRDefault="00253903" w:rsidP="00253903">
                            <w:pPr>
                              <w:tabs>
                                <w:tab w:val="left" w:pos="2268"/>
                                <w:tab w:val="left" w:pos="4395"/>
                                <w:tab w:val="left" w:pos="6521"/>
                              </w:tabs>
                              <w:spacing w:after="0" w:line="240" w:lineRule="auto"/>
                              <w:jc w:val="center"/>
                              <w:rPr>
                                <w:rFonts w:cs="Segoe UI"/>
                                <w:b/>
                                <w:bCs/>
                                <w:caps/>
                                <w:sz w:val="32"/>
                                <w:szCs w:val="32"/>
                                <w:shd w:val="clear" w:color="auto" w:fill="BFBFBF"/>
                              </w:rPr>
                            </w:pPr>
                            <w:r>
                              <w:rPr>
                                <w:rFonts w:cs="Segoe UI"/>
                                <w:b/>
                                <w:bCs/>
                                <w:caps/>
                                <w:sz w:val="32"/>
                                <w:szCs w:val="32"/>
                                <w:shd w:val="clear" w:color="auto" w:fill="BFBFBF"/>
                              </w:rPr>
                              <w:t>10.00am mass SunDAY 24</w:t>
                            </w:r>
                            <w:r w:rsidRPr="002C7607">
                              <w:rPr>
                                <w:rFonts w:cs="Segoe UI"/>
                                <w:b/>
                                <w:bCs/>
                                <w:caps/>
                                <w:sz w:val="32"/>
                                <w:szCs w:val="32"/>
                                <w:shd w:val="clear" w:color="auto" w:fill="BFBFBF"/>
                                <w:vertAlign w:val="superscript"/>
                              </w:rPr>
                              <w:t>TH</w:t>
                            </w:r>
                            <w:r>
                              <w:rPr>
                                <w:rFonts w:cs="Segoe UI"/>
                                <w:b/>
                                <w:bCs/>
                                <w:caps/>
                                <w:sz w:val="32"/>
                                <w:szCs w:val="32"/>
                                <w:shd w:val="clear" w:color="auto" w:fill="BFBFBF"/>
                              </w:rPr>
                              <w:t xml:space="preserve"> september 2023</w:t>
                            </w:r>
                          </w:p>
                          <w:p w14:paraId="610880CD" w14:textId="77777777" w:rsidR="00253903" w:rsidRPr="0092638E"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ACOLYTE:</w:t>
                            </w:r>
                            <w:r w:rsidRPr="0092638E">
                              <w:rPr>
                                <w:rFonts w:cs="Segoe UI"/>
                                <w:b/>
                                <w:bCs/>
                                <w:sz w:val="18"/>
                                <w:szCs w:val="18"/>
                              </w:rPr>
                              <w:tab/>
                            </w:r>
                            <w:r>
                              <w:rPr>
                                <w:rFonts w:cs="Segoe UI"/>
                                <w:bCs/>
                                <w:sz w:val="18"/>
                                <w:szCs w:val="18"/>
                              </w:rPr>
                              <w:t>A Reid</w:t>
                            </w:r>
                            <w:r w:rsidRPr="0092638E">
                              <w:rPr>
                                <w:rFonts w:eastAsia="Batang" w:cs="Segoe UI"/>
                                <w:bCs/>
                                <w:sz w:val="18"/>
                                <w:szCs w:val="18"/>
                                <w:lang w:val="en-US"/>
                              </w:rPr>
                              <w:tab/>
                            </w:r>
                            <w:r>
                              <w:rPr>
                                <w:rFonts w:cs="Segoe UI"/>
                                <w:b/>
                                <w:bCs/>
                                <w:sz w:val="18"/>
                                <w:szCs w:val="18"/>
                              </w:rPr>
                              <w:t>READER</w:t>
                            </w:r>
                            <w:r w:rsidRPr="0092638E">
                              <w:rPr>
                                <w:rFonts w:cs="Segoe UI"/>
                                <w:b/>
                                <w:bCs/>
                                <w:sz w:val="18"/>
                                <w:szCs w:val="18"/>
                              </w:rPr>
                              <w:t>:</w:t>
                            </w:r>
                            <w:r>
                              <w:rPr>
                                <w:rFonts w:cs="Segoe UI"/>
                                <w:b/>
                                <w:bCs/>
                                <w:sz w:val="18"/>
                                <w:szCs w:val="18"/>
                              </w:rPr>
                              <w:t xml:space="preserve"> </w:t>
                            </w:r>
                            <w:r>
                              <w:rPr>
                                <w:rFonts w:cs="Segoe UI"/>
                                <w:bCs/>
                                <w:sz w:val="18"/>
                                <w:szCs w:val="18"/>
                              </w:rPr>
                              <w:t>P George</w:t>
                            </w:r>
                            <w:r w:rsidRPr="0092638E">
                              <w:rPr>
                                <w:rFonts w:cs="Segoe UI"/>
                                <w:b/>
                                <w:bCs/>
                                <w:sz w:val="18"/>
                                <w:szCs w:val="18"/>
                              </w:rPr>
                              <w:tab/>
                            </w:r>
                          </w:p>
                          <w:p w14:paraId="1E421756" w14:textId="77777777" w:rsidR="00253903" w:rsidRPr="0092638E"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PRAYER OF THE FAITHFUL:</w:t>
                            </w:r>
                            <w:r w:rsidRPr="0092638E">
                              <w:rPr>
                                <w:rFonts w:cs="Segoe UI"/>
                                <w:bCs/>
                                <w:sz w:val="18"/>
                                <w:szCs w:val="18"/>
                              </w:rPr>
                              <w:tab/>
                            </w:r>
                            <w:r>
                              <w:rPr>
                                <w:rFonts w:cs="Segoe UI"/>
                                <w:bCs/>
                                <w:sz w:val="18"/>
                                <w:szCs w:val="18"/>
                              </w:rPr>
                              <w:t>A Wood</w:t>
                            </w:r>
                            <w:r w:rsidRPr="0092638E">
                              <w:rPr>
                                <w:rFonts w:cs="Segoe UI"/>
                                <w:bCs/>
                                <w:sz w:val="18"/>
                                <w:szCs w:val="18"/>
                              </w:rPr>
                              <w:tab/>
                            </w:r>
                            <w:r>
                              <w:rPr>
                                <w:rFonts w:cs="Segoe UI"/>
                                <w:b/>
                                <w:bCs/>
                                <w:sz w:val="18"/>
                                <w:szCs w:val="18"/>
                              </w:rPr>
                              <w:t xml:space="preserve">ROSARY: </w:t>
                            </w:r>
                            <w:r>
                              <w:rPr>
                                <w:rFonts w:cs="Segoe UI"/>
                                <w:bCs/>
                                <w:sz w:val="18"/>
                                <w:szCs w:val="18"/>
                              </w:rPr>
                              <w:t>P Connolly</w:t>
                            </w:r>
                            <w:r w:rsidRPr="0092638E">
                              <w:rPr>
                                <w:rFonts w:cs="Segoe UI"/>
                                <w:b/>
                                <w:bCs/>
                                <w:sz w:val="18"/>
                                <w:szCs w:val="18"/>
                              </w:rPr>
                              <w:tab/>
                            </w:r>
                          </w:p>
                          <w:p w14:paraId="59EB1E18" w14:textId="77777777" w:rsidR="00253903"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ALTAR SERVERS:</w:t>
                            </w:r>
                            <w:r w:rsidRPr="0092638E">
                              <w:rPr>
                                <w:rFonts w:cs="Segoe UI"/>
                                <w:b/>
                                <w:bCs/>
                                <w:sz w:val="18"/>
                                <w:szCs w:val="18"/>
                              </w:rPr>
                              <w:tab/>
                            </w:r>
                            <w:r>
                              <w:rPr>
                                <w:rFonts w:cs="Segoe UI"/>
                                <w:bCs/>
                                <w:sz w:val="18"/>
                                <w:szCs w:val="18"/>
                              </w:rPr>
                              <w:t>J Oliver &amp; J Nguyen</w:t>
                            </w:r>
                            <w:r w:rsidRPr="0092638E">
                              <w:rPr>
                                <w:rFonts w:cs="Segoe UI"/>
                                <w:bCs/>
                                <w:sz w:val="18"/>
                                <w:szCs w:val="18"/>
                              </w:rPr>
                              <w:tab/>
                            </w:r>
                            <w:r>
                              <w:rPr>
                                <w:rFonts w:cs="Segoe UI"/>
                                <w:b/>
                                <w:bCs/>
                                <w:sz w:val="18"/>
                                <w:szCs w:val="18"/>
                              </w:rPr>
                              <w:t xml:space="preserve">MUSIC: </w:t>
                            </w:r>
                            <w:r>
                              <w:rPr>
                                <w:rFonts w:cs="Segoe UI"/>
                                <w:bCs/>
                                <w:sz w:val="18"/>
                                <w:szCs w:val="18"/>
                              </w:rPr>
                              <w:t>Colin, Sharron, Renae</w:t>
                            </w:r>
                          </w:p>
                          <w:p w14:paraId="17BBCFD0" w14:textId="4A23C937" w:rsidR="00253903" w:rsidRDefault="00253903" w:rsidP="00253903">
                            <w:pPr>
                              <w:tabs>
                                <w:tab w:val="left" w:pos="2268"/>
                                <w:tab w:val="left" w:pos="4395"/>
                                <w:tab w:val="left" w:pos="6521"/>
                              </w:tabs>
                              <w:spacing w:after="0" w:line="240" w:lineRule="auto"/>
                              <w:rPr>
                                <w:rFonts w:cs="Segoe UI"/>
                                <w:bCs/>
                                <w:sz w:val="18"/>
                                <w:szCs w:val="18"/>
                              </w:rPr>
                            </w:pPr>
                            <w:r>
                              <w:rPr>
                                <w:rFonts w:cs="Segoe UI"/>
                                <w:b/>
                                <w:bCs/>
                                <w:sz w:val="18"/>
                                <w:szCs w:val="18"/>
                              </w:rPr>
                              <w:t>OFFERTORY PROCESSION:</w:t>
                            </w:r>
                            <w:r w:rsidRPr="0092638E">
                              <w:rPr>
                                <w:rFonts w:cs="Segoe UI"/>
                                <w:b/>
                                <w:bCs/>
                                <w:sz w:val="18"/>
                                <w:szCs w:val="18"/>
                              </w:rPr>
                              <w:tab/>
                            </w:r>
                            <w:r>
                              <w:rPr>
                                <w:rFonts w:cs="Segoe UI"/>
                                <w:bCs/>
                                <w:sz w:val="18"/>
                                <w:szCs w:val="18"/>
                              </w:rPr>
                              <w:t>M &amp; C Tucker</w:t>
                            </w:r>
                            <w:r w:rsidRPr="0092638E">
                              <w:rPr>
                                <w:rFonts w:cs="Segoe UI"/>
                                <w:bCs/>
                                <w:sz w:val="18"/>
                                <w:szCs w:val="18"/>
                              </w:rPr>
                              <w:tab/>
                            </w:r>
                          </w:p>
                          <w:p w14:paraId="650C7C2F" w14:textId="564B9489" w:rsidR="00723C0B" w:rsidRPr="0092638E" w:rsidRDefault="00253903" w:rsidP="00253903">
                            <w:pPr>
                              <w:tabs>
                                <w:tab w:val="left" w:pos="2268"/>
                                <w:tab w:val="left" w:pos="4395"/>
                                <w:tab w:val="left" w:pos="6521"/>
                              </w:tabs>
                              <w:spacing w:after="0" w:line="240" w:lineRule="auto"/>
                              <w:jc w:val="center"/>
                              <w:rPr>
                                <w:rFonts w:cs="Segoe UI"/>
                                <w:b/>
                                <w:bCs/>
                                <w:caps/>
                                <w:sz w:val="32"/>
                                <w:szCs w:val="32"/>
                                <w:shd w:val="clear" w:color="auto" w:fill="BFBFBF"/>
                              </w:rPr>
                            </w:pPr>
                            <w:r>
                              <w:rPr>
                                <w:rFonts w:cs="Segoe UI"/>
                                <w:b/>
                                <w:bCs/>
                                <w:caps/>
                                <w:sz w:val="32"/>
                                <w:szCs w:val="32"/>
                                <w:shd w:val="clear" w:color="auto" w:fill="BFBFBF"/>
                              </w:rPr>
                              <w:t>6.00P</w:t>
                            </w:r>
                            <w:r w:rsidR="009E4ABE">
                              <w:rPr>
                                <w:rFonts w:cs="Segoe UI"/>
                                <w:b/>
                                <w:bCs/>
                                <w:caps/>
                                <w:sz w:val="32"/>
                                <w:szCs w:val="32"/>
                                <w:shd w:val="clear" w:color="auto" w:fill="BFBFBF"/>
                              </w:rPr>
                              <w:t>m mass S</w:t>
                            </w:r>
                            <w:r>
                              <w:rPr>
                                <w:rFonts w:cs="Segoe UI"/>
                                <w:b/>
                                <w:bCs/>
                                <w:caps/>
                                <w:sz w:val="32"/>
                                <w:szCs w:val="32"/>
                                <w:shd w:val="clear" w:color="auto" w:fill="BFBFBF"/>
                              </w:rPr>
                              <w:t>ATUR</w:t>
                            </w:r>
                            <w:r w:rsidR="00A76356">
                              <w:rPr>
                                <w:rFonts w:cs="Segoe UI"/>
                                <w:b/>
                                <w:bCs/>
                                <w:caps/>
                                <w:sz w:val="32"/>
                                <w:szCs w:val="32"/>
                                <w:shd w:val="clear" w:color="auto" w:fill="BFBFBF"/>
                              </w:rPr>
                              <w:t xml:space="preserve">DAY </w:t>
                            </w:r>
                            <w:r w:rsidR="006F2183">
                              <w:rPr>
                                <w:rFonts w:cs="Segoe UI"/>
                                <w:b/>
                                <w:bCs/>
                                <w:caps/>
                                <w:sz w:val="32"/>
                                <w:szCs w:val="32"/>
                                <w:shd w:val="clear" w:color="auto" w:fill="BFBFBF"/>
                              </w:rPr>
                              <w:t>30</w:t>
                            </w:r>
                            <w:r w:rsidR="006F2183" w:rsidRPr="006F2183">
                              <w:rPr>
                                <w:rFonts w:cs="Segoe UI"/>
                                <w:b/>
                                <w:bCs/>
                                <w:caps/>
                                <w:sz w:val="32"/>
                                <w:szCs w:val="32"/>
                                <w:shd w:val="clear" w:color="auto" w:fill="BFBFBF"/>
                                <w:vertAlign w:val="superscript"/>
                              </w:rPr>
                              <w:t>th</w:t>
                            </w:r>
                            <w:r w:rsidR="006F2183">
                              <w:rPr>
                                <w:rFonts w:cs="Segoe UI"/>
                                <w:b/>
                                <w:bCs/>
                                <w:caps/>
                                <w:sz w:val="32"/>
                                <w:szCs w:val="32"/>
                                <w:shd w:val="clear" w:color="auto" w:fill="BFBFBF"/>
                              </w:rPr>
                              <w:t xml:space="preserve"> september</w:t>
                            </w:r>
                            <w:r w:rsidR="000D4735">
                              <w:rPr>
                                <w:rFonts w:cs="Segoe UI"/>
                                <w:b/>
                                <w:bCs/>
                                <w:caps/>
                                <w:sz w:val="32"/>
                                <w:szCs w:val="32"/>
                                <w:shd w:val="clear" w:color="auto" w:fill="BFBFBF"/>
                              </w:rPr>
                              <w:t xml:space="preserve"> 2023</w:t>
                            </w:r>
                          </w:p>
                          <w:p w14:paraId="2B05002A" w14:textId="1F9F73FB" w:rsidR="00723C0B" w:rsidRPr="0092638E"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ACOLYTE:</w:t>
                            </w:r>
                            <w:r w:rsidRPr="0092638E">
                              <w:rPr>
                                <w:rFonts w:cs="Segoe UI"/>
                                <w:b/>
                                <w:bCs/>
                                <w:sz w:val="18"/>
                                <w:szCs w:val="18"/>
                              </w:rPr>
                              <w:tab/>
                            </w:r>
                            <w:r w:rsidR="006F2183">
                              <w:rPr>
                                <w:rFonts w:cs="Segoe UI"/>
                                <w:bCs/>
                                <w:sz w:val="18"/>
                                <w:szCs w:val="18"/>
                              </w:rPr>
                              <w:t>J Morton</w:t>
                            </w:r>
                            <w:r w:rsidRPr="0092638E">
                              <w:rPr>
                                <w:rFonts w:eastAsia="Batang" w:cs="Segoe UI"/>
                                <w:bCs/>
                                <w:sz w:val="18"/>
                                <w:szCs w:val="18"/>
                                <w:lang w:val="en-US"/>
                              </w:rPr>
                              <w:tab/>
                            </w:r>
                            <w:r>
                              <w:rPr>
                                <w:rFonts w:cs="Segoe UI"/>
                                <w:b/>
                                <w:bCs/>
                                <w:sz w:val="18"/>
                                <w:szCs w:val="18"/>
                              </w:rPr>
                              <w:t>READER</w:t>
                            </w:r>
                            <w:r w:rsidRPr="0092638E">
                              <w:rPr>
                                <w:rFonts w:cs="Segoe UI"/>
                                <w:b/>
                                <w:bCs/>
                                <w:sz w:val="18"/>
                                <w:szCs w:val="18"/>
                              </w:rPr>
                              <w:t>:</w:t>
                            </w:r>
                            <w:r w:rsidR="00444299">
                              <w:rPr>
                                <w:rFonts w:cs="Segoe UI"/>
                                <w:b/>
                                <w:bCs/>
                                <w:sz w:val="18"/>
                                <w:szCs w:val="18"/>
                              </w:rPr>
                              <w:t xml:space="preserve"> </w:t>
                            </w:r>
                            <w:r w:rsidR="006F2183">
                              <w:rPr>
                                <w:rFonts w:cs="Segoe UI"/>
                                <w:bCs/>
                                <w:sz w:val="18"/>
                                <w:szCs w:val="18"/>
                              </w:rPr>
                              <w:t>C Glasgow</w:t>
                            </w:r>
                            <w:r w:rsidRPr="0092638E">
                              <w:rPr>
                                <w:rFonts w:cs="Segoe UI"/>
                                <w:b/>
                                <w:bCs/>
                                <w:sz w:val="18"/>
                                <w:szCs w:val="18"/>
                              </w:rPr>
                              <w:tab/>
                            </w:r>
                          </w:p>
                          <w:p w14:paraId="79E40865" w14:textId="7478E9B8" w:rsidR="00723C0B" w:rsidRPr="0092638E"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PRAYER OF THE FAITHFUL:</w:t>
                            </w:r>
                            <w:r w:rsidRPr="0092638E">
                              <w:rPr>
                                <w:rFonts w:cs="Segoe UI"/>
                                <w:bCs/>
                                <w:sz w:val="18"/>
                                <w:szCs w:val="18"/>
                              </w:rPr>
                              <w:tab/>
                            </w:r>
                            <w:r w:rsidR="006F2183">
                              <w:rPr>
                                <w:rFonts w:cs="Segoe UI"/>
                                <w:bCs/>
                                <w:sz w:val="18"/>
                                <w:szCs w:val="18"/>
                              </w:rPr>
                              <w:t>S Coleman</w:t>
                            </w:r>
                            <w:r w:rsidRPr="0092638E">
                              <w:rPr>
                                <w:rFonts w:cs="Segoe UI"/>
                                <w:bCs/>
                                <w:sz w:val="18"/>
                                <w:szCs w:val="18"/>
                              </w:rPr>
                              <w:tab/>
                            </w:r>
                            <w:r>
                              <w:rPr>
                                <w:rFonts w:cs="Segoe UI"/>
                                <w:b/>
                                <w:bCs/>
                                <w:sz w:val="18"/>
                                <w:szCs w:val="18"/>
                              </w:rPr>
                              <w:t>ROSARY:</w:t>
                            </w:r>
                            <w:r w:rsidR="00B90334">
                              <w:rPr>
                                <w:rFonts w:cs="Segoe UI"/>
                                <w:b/>
                                <w:bCs/>
                                <w:sz w:val="18"/>
                                <w:szCs w:val="18"/>
                              </w:rPr>
                              <w:t xml:space="preserve"> </w:t>
                            </w:r>
                            <w:r w:rsidR="006F2183">
                              <w:rPr>
                                <w:rFonts w:cs="Segoe UI"/>
                                <w:bCs/>
                                <w:sz w:val="18"/>
                                <w:szCs w:val="18"/>
                              </w:rPr>
                              <w:t>M Flakelar</w:t>
                            </w:r>
                            <w:r w:rsidRPr="0092638E">
                              <w:rPr>
                                <w:rFonts w:cs="Segoe UI"/>
                                <w:b/>
                                <w:bCs/>
                                <w:sz w:val="18"/>
                                <w:szCs w:val="18"/>
                              </w:rPr>
                              <w:tab/>
                            </w:r>
                          </w:p>
                          <w:p w14:paraId="3C231349" w14:textId="3B65E97E" w:rsidR="00723C0B" w:rsidRPr="00B90334"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ALTAR SERVERS:</w:t>
                            </w:r>
                            <w:r w:rsidRPr="0092638E">
                              <w:rPr>
                                <w:rFonts w:cs="Segoe UI"/>
                                <w:b/>
                                <w:bCs/>
                                <w:sz w:val="18"/>
                                <w:szCs w:val="18"/>
                              </w:rPr>
                              <w:tab/>
                            </w:r>
                            <w:r w:rsidR="006F2183">
                              <w:rPr>
                                <w:rFonts w:cs="Segoe UI"/>
                                <w:bCs/>
                                <w:sz w:val="18"/>
                                <w:szCs w:val="18"/>
                              </w:rPr>
                              <w:t>G &amp; H Drumore</w:t>
                            </w:r>
                            <w:r w:rsidRPr="0092638E">
                              <w:rPr>
                                <w:rFonts w:cs="Segoe UI"/>
                                <w:bCs/>
                                <w:sz w:val="18"/>
                                <w:szCs w:val="18"/>
                              </w:rPr>
                              <w:tab/>
                            </w:r>
                            <w:r>
                              <w:rPr>
                                <w:rFonts w:cs="Segoe UI"/>
                                <w:b/>
                                <w:bCs/>
                                <w:sz w:val="18"/>
                                <w:szCs w:val="18"/>
                              </w:rPr>
                              <w:t>MUSIC:</w:t>
                            </w:r>
                            <w:r w:rsidR="00B90334">
                              <w:rPr>
                                <w:rFonts w:cs="Segoe UI"/>
                                <w:b/>
                                <w:bCs/>
                                <w:sz w:val="18"/>
                                <w:szCs w:val="18"/>
                              </w:rPr>
                              <w:t xml:space="preserve"> </w:t>
                            </w:r>
                            <w:r w:rsidR="006F2183">
                              <w:rPr>
                                <w:rFonts w:cs="Segoe UI"/>
                                <w:bCs/>
                                <w:sz w:val="18"/>
                                <w:szCs w:val="18"/>
                              </w:rPr>
                              <w:t>C Glasgow</w:t>
                            </w:r>
                          </w:p>
                          <w:p w14:paraId="1032C2C8" w14:textId="43A82E55" w:rsidR="00723C0B" w:rsidRPr="00723C0B" w:rsidRDefault="00723C0B" w:rsidP="00885190">
                            <w:pPr>
                              <w:tabs>
                                <w:tab w:val="left" w:pos="2268"/>
                                <w:tab w:val="left" w:pos="4395"/>
                                <w:tab w:val="left" w:pos="6521"/>
                              </w:tabs>
                              <w:spacing w:after="0" w:line="240" w:lineRule="auto"/>
                              <w:rPr>
                                <w:rFonts w:cs="Segoe UI"/>
                                <w:bCs/>
                                <w:sz w:val="18"/>
                                <w:szCs w:val="18"/>
                              </w:rPr>
                            </w:pPr>
                            <w:r>
                              <w:rPr>
                                <w:rFonts w:cs="Segoe UI"/>
                                <w:b/>
                                <w:bCs/>
                                <w:sz w:val="18"/>
                                <w:szCs w:val="18"/>
                              </w:rPr>
                              <w:t>OFFERTORY PROCESSION:</w:t>
                            </w:r>
                            <w:r w:rsidRPr="0092638E">
                              <w:rPr>
                                <w:rFonts w:cs="Segoe UI"/>
                                <w:b/>
                                <w:bCs/>
                                <w:sz w:val="18"/>
                                <w:szCs w:val="18"/>
                              </w:rPr>
                              <w:tab/>
                            </w:r>
                            <w:r w:rsidR="006F2183">
                              <w:rPr>
                                <w:rFonts w:cs="Segoe UI"/>
                                <w:bCs/>
                                <w:sz w:val="18"/>
                                <w:szCs w:val="18"/>
                              </w:rPr>
                              <w:t>C &amp; A McCrone</w:t>
                            </w:r>
                            <w:r w:rsidRPr="0092638E">
                              <w:rPr>
                                <w:rFonts w:cs="Segoe UI"/>
                                <w:bCs/>
                                <w:sz w:val="18"/>
                                <w:szCs w:val="18"/>
                              </w:rPr>
                              <w:tab/>
                            </w:r>
                            <w:r w:rsidR="004A0B79">
                              <w:rPr>
                                <w:rFonts w:cs="Segoe UI"/>
                                <w:bCs/>
                                <w:sz w:val="18"/>
                                <w:szCs w:val="18"/>
                              </w:rPr>
                              <w:t xml:space="preserve"> </w:t>
                            </w:r>
                          </w:p>
                          <w:p w14:paraId="6368EB4C" w14:textId="22FC933B" w:rsidR="00885190" w:rsidRPr="00723C0B" w:rsidRDefault="00885190" w:rsidP="00885190">
                            <w:pPr>
                              <w:tabs>
                                <w:tab w:val="left" w:pos="2268"/>
                                <w:tab w:val="left" w:pos="4395"/>
                                <w:tab w:val="left" w:pos="6521"/>
                              </w:tabs>
                              <w:spacing w:after="0" w:line="240" w:lineRule="auto"/>
                              <w:rPr>
                                <w:rFonts w:cs="Segoe UI"/>
                                <w:b/>
                                <w:bCs/>
                                <w:sz w:val="18"/>
                                <w:szCs w:val="18"/>
                              </w:rPr>
                            </w:pPr>
                            <w:r w:rsidRPr="00B44755">
                              <w:rPr>
                                <w:rFonts w:cs="Segoe UI"/>
                                <w:b/>
                                <w:bCs/>
                                <w:sz w:val="18"/>
                                <w:szCs w:val="18"/>
                              </w:rPr>
                              <w:t>PLANNED GIVING COUNTERS:</w:t>
                            </w:r>
                            <w:r w:rsidR="003B056C">
                              <w:rPr>
                                <w:rFonts w:cs="Segoe UI"/>
                                <w:bCs/>
                                <w:sz w:val="18"/>
                                <w:szCs w:val="18"/>
                              </w:rPr>
                              <w:t xml:space="preserve"> </w:t>
                            </w:r>
                            <w:r w:rsidR="003B056C">
                              <w:rPr>
                                <w:rFonts w:cs="Segoe UI"/>
                                <w:bCs/>
                                <w:sz w:val="18"/>
                                <w:szCs w:val="18"/>
                              </w:rPr>
                              <w:tab/>
                            </w:r>
                            <w:r w:rsidR="00376741">
                              <w:rPr>
                                <w:rFonts w:cs="Segoe UI"/>
                                <w:bCs/>
                                <w:sz w:val="18"/>
                                <w:szCs w:val="18"/>
                              </w:rPr>
                              <w:t>24</w:t>
                            </w:r>
                            <w:r w:rsidR="00376741" w:rsidRPr="00376741">
                              <w:rPr>
                                <w:rFonts w:cs="Segoe UI"/>
                                <w:bCs/>
                                <w:sz w:val="18"/>
                                <w:szCs w:val="18"/>
                                <w:vertAlign w:val="superscript"/>
                              </w:rPr>
                              <w:t>th</w:t>
                            </w:r>
                            <w:r w:rsidR="00376741">
                              <w:rPr>
                                <w:rFonts w:cs="Segoe UI"/>
                                <w:bCs/>
                                <w:sz w:val="18"/>
                                <w:szCs w:val="18"/>
                              </w:rPr>
                              <w:t xml:space="preserve"> – A &amp; M Dehlsen</w:t>
                            </w:r>
                            <w:r w:rsidR="006F2183">
                              <w:rPr>
                                <w:rFonts w:cs="Segoe UI"/>
                                <w:bCs/>
                                <w:sz w:val="18"/>
                                <w:szCs w:val="18"/>
                              </w:rPr>
                              <w:tab/>
                              <w:t>30</w:t>
                            </w:r>
                            <w:r w:rsidR="006F2183" w:rsidRPr="006F2183">
                              <w:rPr>
                                <w:rFonts w:cs="Segoe UI"/>
                                <w:bCs/>
                                <w:sz w:val="18"/>
                                <w:szCs w:val="18"/>
                                <w:vertAlign w:val="superscript"/>
                              </w:rPr>
                              <w:t>th</w:t>
                            </w:r>
                            <w:r w:rsidR="006F2183">
                              <w:rPr>
                                <w:rFonts w:cs="Segoe UI"/>
                                <w:bCs/>
                                <w:sz w:val="18"/>
                                <w:szCs w:val="18"/>
                              </w:rPr>
                              <w:t xml:space="preserve"> – M &amp; C Tucker</w:t>
                            </w:r>
                          </w:p>
                          <w:p w14:paraId="4B17AF68" w14:textId="0651E2AD" w:rsidR="00885190" w:rsidRPr="0069691F" w:rsidRDefault="00885190" w:rsidP="00885190">
                            <w:pPr>
                              <w:tabs>
                                <w:tab w:val="left" w:pos="2268"/>
                                <w:tab w:val="left" w:pos="4395"/>
                                <w:tab w:val="left" w:pos="6521"/>
                              </w:tabs>
                              <w:spacing w:after="0" w:line="240" w:lineRule="auto"/>
                              <w:rPr>
                                <w:rFonts w:cs="Segoe UI"/>
                                <w:bCs/>
                                <w:sz w:val="18"/>
                                <w:szCs w:val="18"/>
                              </w:rPr>
                            </w:pPr>
                            <w:r>
                              <w:rPr>
                                <w:rFonts w:cs="Segoe UI"/>
                                <w:b/>
                                <w:bCs/>
                                <w:sz w:val="18"/>
                                <w:szCs w:val="18"/>
                              </w:rPr>
                              <w:t>CHURCH CLEANING:</w:t>
                            </w:r>
                            <w:r>
                              <w:rPr>
                                <w:rFonts w:cs="Segoe UI"/>
                                <w:b/>
                                <w:bCs/>
                                <w:sz w:val="18"/>
                                <w:szCs w:val="18"/>
                              </w:rPr>
                              <w:tab/>
                            </w:r>
                            <w:r w:rsidR="00B87385">
                              <w:rPr>
                                <w:rFonts w:cs="Segoe UI"/>
                                <w:bCs/>
                                <w:sz w:val="18"/>
                                <w:szCs w:val="18"/>
                              </w:rPr>
                              <w:t>30</w:t>
                            </w:r>
                            <w:r w:rsidR="00B87385" w:rsidRPr="00B87385">
                              <w:rPr>
                                <w:rFonts w:cs="Segoe UI"/>
                                <w:bCs/>
                                <w:sz w:val="18"/>
                                <w:szCs w:val="18"/>
                                <w:vertAlign w:val="superscript"/>
                              </w:rPr>
                              <w:t>th</w:t>
                            </w:r>
                            <w:r w:rsidR="00B87385">
                              <w:rPr>
                                <w:rFonts w:cs="Segoe UI"/>
                                <w:bCs/>
                                <w:sz w:val="18"/>
                                <w:szCs w:val="18"/>
                              </w:rPr>
                              <w:t xml:space="preserve"> – D McKelvie’s Team</w:t>
                            </w:r>
                            <w:r w:rsidR="006F2183">
                              <w:rPr>
                                <w:rFonts w:cs="Segoe UI"/>
                                <w:bCs/>
                                <w:sz w:val="18"/>
                                <w:szCs w:val="18"/>
                              </w:rPr>
                              <w:tab/>
                              <w:t>14</w:t>
                            </w:r>
                            <w:r w:rsidR="006F2183" w:rsidRPr="006F2183">
                              <w:rPr>
                                <w:rFonts w:cs="Segoe UI"/>
                                <w:bCs/>
                                <w:sz w:val="18"/>
                                <w:szCs w:val="18"/>
                                <w:vertAlign w:val="superscript"/>
                              </w:rPr>
                              <w:t>th</w:t>
                            </w:r>
                            <w:r w:rsidR="006F2183">
                              <w:rPr>
                                <w:rFonts w:cs="Segoe UI"/>
                                <w:bCs/>
                                <w:sz w:val="18"/>
                                <w:szCs w:val="18"/>
                              </w:rPr>
                              <w:t xml:space="preserve"> – J Drum’s Team</w:t>
                            </w:r>
                          </w:p>
                          <w:p w14:paraId="66B0F8BA" w14:textId="77777777" w:rsidR="00885190" w:rsidRDefault="00885190" w:rsidP="00885190">
                            <w:pPr>
                              <w:tabs>
                                <w:tab w:val="left" w:pos="2268"/>
                                <w:tab w:val="left" w:pos="4395"/>
                                <w:tab w:val="left" w:pos="6521"/>
                              </w:tabs>
                              <w:spacing w:after="0" w:line="240" w:lineRule="auto"/>
                              <w:jc w:val="center"/>
                              <w:rPr>
                                <w:rFonts w:eastAsia="Times New Roman" w:cstheme="minorHAnsi"/>
                                <w:sz w:val="10"/>
                                <w:szCs w:val="10"/>
                                <w:lang w:eastAsia="ja-JP"/>
                              </w:rPr>
                            </w:pPr>
                            <w:r>
                              <w:rPr>
                                <w:rFonts w:cs="Segoe UI"/>
                                <w:b/>
                                <w:bCs/>
                                <w:sz w:val="18"/>
                                <w:szCs w:val="18"/>
                              </w:rPr>
                              <w:t>IF UNABLE TO ATTEND MASS PLEASE FIND OWN REPLACEMENT</w:t>
                            </w:r>
                          </w:p>
                          <w:p w14:paraId="4080DA76" w14:textId="77777777" w:rsidR="00D50D46" w:rsidRPr="00E2509E" w:rsidRDefault="00D50D46" w:rsidP="00900715">
                            <w:pPr>
                              <w:spacing w:after="0" w:line="240" w:lineRule="auto"/>
                              <w:jc w:val="both"/>
                              <w:rPr>
                                <w:rFonts w:ascii="Calibri" w:hAnsi="Calibri"/>
                                <w:color w:val="000000"/>
                                <w:sz w:val="16"/>
                                <w:szCs w:val="16"/>
                                <w:shd w:val="clear" w:color="auto" w:fill="FFFFFF"/>
                              </w:rPr>
                            </w:pPr>
                          </w:p>
                          <w:p w14:paraId="4975DB42" w14:textId="301279A0" w:rsidR="002B115F" w:rsidRDefault="002E759E" w:rsidP="00225A47">
                            <w:pPr>
                              <w:spacing w:after="0" w:line="240" w:lineRule="auto"/>
                              <w:jc w:val="both"/>
                              <w:rPr>
                                <w:rFonts w:ascii="Calibri" w:hAnsi="Calibri"/>
                                <w:b/>
                                <w:color w:val="000000"/>
                                <w:shd w:val="clear" w:color="auto" w:fill="FFFFFF"/>
                              </w:rPr>
                            </w:pPr>
                            <w:r>
                              <w:rPr>
                                <w:rFonts w:ascii="Calibri" w:hAnsi="Calibri"/>
                                <w:color w:val="000000"/>
                                <w:shd w:val="clear" w:color="auto" w:fill="FFFFFF"/>
                              </w:rPr>
                              <w:t>First Collection for Sunday</w:t>
                            </w:r>
                            <w:r w:rsidR="00253903">
                              <w:rPr>
                                <w:rFonts w:ascii="Calibri" w:hAnsi="Calibri"/>
                                <w:color w:val="000000"/>
                                <w:shd w:val="clear" w:color="auto" w:fill="FFFFFF"/>
                              </w:rPr>
                              <w:t xml:space="preserve"> 17</w:t>
                            </w:r>
                            <w:r w:rsidR="00F054FB" w:rsidRPr="00F054FB">
                              <w:rPr>
                                <w:rFonts w:ascii="Calibri" w:hAnsi="Calibri"/>
                                <w:color w:val="000000"/>
                                <w:shd w:val="clear" w:color="auto" w:fill="FFFFFF"/>
                                <w:vertAlign w:val="superscript"/>
                              </w:rPr>
                              <w:t>th</w:t>
                            </w:r>
                            <w:r w:rsidR="00F054FB">
                              <w:rPr>
                                <w:rFonts w:ascii="Calibri" w:hAnsi="Calibri"/>
                                <w:color w:val="000000"/>
                                <w:shd w:val="clear" w:color="auto" w:fill="FFFFFF"/>
                              </w:rPr>
                              <w:t xml:space="preserve"> </w:t>
                            </w:r>
                            <w:r w:rsidR="00A027D2">
                              <w:rPr>
                                <w:rFonts w:ascii="Calibri" w:hAnsi="Calibri"/>
                                <w:color w:val="000000"/>
                                <w:shd w:val="clear" w:color="auto" w:fill="FFFFFF"/>
                              </w:rPr>
                              <w:t>September</w:t>
                            </w:r>
                            <w:r w:rsidR="002B115F" w:rsidRPr="00FC04CE">
                              <w:rPr>
                                <w:rFonts w:ascii="Calibri" w:hAnsi="Calibri"/>
                                <w:color w:val="000000"/>
                                <w:shd w:val="clear" w:color="auto" w:fill="FFFFFF"/>
                              </w:rPr>
                              <w:t xml:space="preserve"> 2023 </w:t>
                            </w:r>
                            <w:r w:rsidR="002B115F" w:rsidRPr="00FC04CE">
                              <w:rPr>
                                <w:rFonts w:ascii="Calibri" w:hAnsi="Calibri"/>
                                <w:b/>
                                <w:color w:val="000000"/>
                                <w:shd w:val="clear" w:color="auto" w:fill="FFFFFF"/>
                              </w:rPr>
                              <w:t>$</w:t>
                            </w:r>
                            <w:r w:rsidR="00EC26D3">
                              <w:rPr>
                                <w:rFonts w:ascii="Calibri" w:hAnsi="Calibri"/>
                                <w:b/>
                                <w:color w:val="000000"/>
                                <w:shd w:val="clear" w:color="auto" w:fill="FFFFFF"/>
                              </w:rPr>
                              <w:t>308.25</w:t>
                            </w:r>
                            <w:r w:rsidR="00580D47">
                              <w:rPr>
                                <w:rFonts w:ascii="Calibri" w:hAnsi="Calibri"/>
                                <w:b/>
                                <w:color w:val="000000"/>
                                <w:shd w:val="clear" w:color="auto" w:fill="FFFFFF"/>
                              </w:rPr>
                              <w:t>.</w:t>
                            </w:r>
                            <w:r w:rsidR="002B115F" w:rsidRPr="00FC04CE">
                              <w:rPr>
                                <w:rFonts w:ascii="Calibri" w:hAnsi="Calibri"/>
                                <w:b/>
                                <w:color w:val="000000"/>
                                <w:shd w:val="clear" w:color="auto" w:fill="FFFFFF"/>
                              </w:rPr>
                              <w:t xml:space="preserve"> </w:t>
                            </w:r>
                            <w:r w:rsidR="00B31CEE">
                              <w:rPr>
                                <w:rFonts w:ascii="Calibri" w:hAnsi="Calibri"/>
                                <w:color w:val="000000"/>
                                <w:shd w:val="clear" w:color="auto" w:fill="FFFFFF"/>
                              </w:rPr>
                              <w:t xml:space="preserve">Second Collection for Sunday </w:t>
                            </w:r>
                            <w:r w:rsidR="00F054FB">
                              <w:rPr>
                                <w:rFonts w:ascii="Calibri" w:hAnsi="Calibri"/>
                                <w:color w:val="000000"/>
                                <w:shd w:val="clear" w:color="auto" w:fill="FFFFFF"/>
                              </w:rPr>
                              <w:t>1</w:t>
                            </w:r>
                            <w:r w:rsidR="00253903">
                              <w:rPr>
                                <w:rFonts w:ascii="Calibri" w:hAnsi="Calibri"/>
                                <w:color w:val="000000"/>
                                <w:shd w:val="clear" w:color="auto" w:fill="FFFFFF"/>
                              </w:rPr>
                              <w:t>7</w:t>
                            </w:r>
                            <w:r w:rsidR="00F054FB" w:rsidRPr="00F054FB">
                              <w:rPr>
                                <w:rFonts w:ascii="Calibri" w:hAnsi="Calibri"/>
                                <w:color w:val="000000"/>
                                <w:shd w:val="clear" w:color="auto" w:fill="FFFFFF"/>
                                <w:vertAlign w:val="superscript"/>
                              </w:rPr>
                              <w:t>th</w:t>
                            </w:r>
                            <w:r w:rsidR="00F054FB">
                              <w:rPr>
                                <w:rFonts w:ascii="Calibri" w:hAnsi="Calibri"/>
                                <w:color w:val="000000"/>
                                <w:shd w:val="clear" w:color="auto" w:fill="FFFFFF"/>
                              </w:rPr>
                              <w:t xml:space="preserve"> </w:t>
                            </w:r>
                            <w:r w:rsidR="00A027D2">
                              <w:rPr>
                                <w:rFonts w:ascii="Calibri" w:hAnsi="Calibri"/>
                                <w:color w:val="000000"/>
                                <w:shd w:val="clear" w:color="auto" w:fill="FFFFFF"/>
                              </w:rPr>
                              <w:t>September</w:t>
                            </w:r>
                            <w:r w:rsidR="002B115F" w:rsidRPr="00FC04CE">
                              <w:rPr>
                                <w:rFonts w:ascii="Calibri" w:hAnsi="Calibri"/>
                                <w:color w:val="000000"/>
                                <w:shd w:val="clear" w:color="auto" w:fill="FFFFFF"/>
                              </w:rPr>
                              <w:t xml:space="preserve"> 2023 </w:t>
                            </w:r>
                            <w:r w:rsidR="002B115F" w:rsidRPr="00FC04CE">
                              <w:rPr>
                                <w:rFonts w:ascii="Calibri" w:hAnsi="Calibri"/>
                                <w:b/>
                                <w:color w:val="000000"/>
                                <w:shd w:val="clear" w:color="auto" w:fill="FFFFFF"/>
                              </w:rPr>
                              <w:t>$</w:t>
                            </w:r>
                            <w:r w:rsidR="00EC26D3">
                              <w:rPr>
                                <w:rFonts w:ascii="Calibri" w:hAnsi="Calibri"/>
                                <w:b/>
                                <w:color w:val="000000"/>
                                <w:shd w:val="clear" w:color="auto" w:fill="FFFFFF"/>
                              </w:rPr>
                              <w:t>767.20</w:t>
                            </w:r>
                            <w:r w:rsidR="00253903">
                              <w:rPr>
                                <w:rFonts w:ascii="Calibri" w:hAnsi="Calibri"/>
                                <w:b/>
                                <w:color w:val="000000"/>
                                <w:shd w:val="clear" w:color="auto" w:fill="FFFFFF"/>
                              </w:rPr>
                              <w:t>.</w:t>
                            </w:r>
                          </w:p>
                          <w:p w14:paraId="4FD0C285" w14:textId="16C34887" w:rsidR="00DA3CBF" w:rsidRDefault="00DA3CBF" w:rsidP="00225A47">
                            <w:pPr>
                              <w:spacing w:after="0" w:line="240" w:lineRule="auto"/>
                              <w:jc w:val="both"/>
                              <w:rPr>
                                <w:rFonts w:ascii="Calibri" w:hAnsi="Calibri"/>
                                <w:b/>
                                <w:color w:val="000000"/>
                                <w:shd w:val="clear" w:color="auto" w:fill="FFFFFF"/>
                              </w:rPr>
                            </w:pPr>
                          </w:p>
                          <w:p w14:paraId="5CC21F35" w14:textId="70B19363" w:rsidR="00DA3CBF" w:rsidRDefault="00DA3CBF" w:rsidP="00225A47">
                            <w:pPr>
                              <w:spacing w:after="0" w:line="240" w:lineRule="auto"/>
                              <w:jc w:val="both"/>
                              <w:rPr>
                                <w:rFonts w:ascii="Calibri" w:hAnsi="Calibri"/>
                                <w:color w:val="000000"/>
                                <w:shd w:val="clear" w:color="auto" w:fill="FFFFFF"/>
                              </w:rPr>
                            </w:pPr>
                            <w:r w:rsidRPr="00DA3CBF">
                              <w:rPr>
                                <w:rFonts w:ascii="Calibri" w:hAnsi="Calibri"/>
                                <w:b/>
                                <w:color w:val="000000"/>
                                <w:shd w:val="clear" w:color="auto" w:fill="FFFFFF"/>
                              </w:rPr>
                              <w:t>Marian Procession</w:t>
                            </w:r>
                            <w:r>
                              <w:rPr>
                                <w:rFonts w:ascii="Calibri" w:hAnsi="Calibri"/>
                                <w:color w:val="000000"/>
                                <w:shd w:val="clear" w:color="auto" w:fill="FFFFFF"/>
                              </w:rPr>
                              <w:t xml:space="preserve"> – This year the Marian Procession will be held on Sunday 22</w:t>
                            </w:r>
                            <w:r w:rsidRPr="00DA3CBF">
                              <w:rPr>
                                <w:rFonts w:ascii="Calibri" w:hAnsi="Calibri"/>
                                <w:color w:val="000000"/>
                                <w:shd w:val="clear" w:color="auto" w:fill="FFFFFF"/>
                                <w:vertAlign w:val="superscript"/>
                              </w:rPr>
                              <w:t>nd</w:t>
                            </w:r>
                            <w:r>
                              <w:rPr>
                                <w:rFonts w:ascii="Calibri" w:hAnsi="Calibri"/>
                                <w:color w:val="000000"/>
                                <w:shd w:val="clear" w:color="auto" w:fill="FFFFFF"/>
                              </w:rPr>
                              <w:t xml:space="preserve"> October at Sts Peter &amp; Paul Old Cathedral, Goulburn. In this Year of the Holy Spirit people will gather to pray and celebrate as an Archdiocese, seeking the intercession of the Blessed Mother. 10am – Morning Tea, 10.30am – Cathedral Guided Tour &amp; Children’s Activities, 10.30am to 11.45am – Penance, 12pm – Mass, 1pm – BBQ Fundraiser, 1.30pm – Cathedral Guided Tour, 2pm – Rosary.</w:t>
                            </w:r>
                          </w:p>
                          <w:p w14:paraId="2B8929BA" w14:textId="48128ED3" w:rsidR="008E050B" w:rsidRDefault="008E050B" w:rsidP="00071EB9">
                            <w:pPr>
                              <w:pStyle w:val="PlainText"/>
                            </w:pPr>
                          </w:p>
                          <w:p w14:paraId="21CE33B4" w14:textId="739B6CFF" w:rsidR="00F054FB" w:rsidRDefault="00E2509E" w:rsidP="00E2509E">
                            <w:pPr>
                              <w:shd w:val="clear" w:color="auto" w:fill="FFFFFF"/>
                              <w:spacing w:after="0" w:line="240" w:lineRule="auto"/>
                              <w:jc w:val="both"/>
                              <w:rPr>
                                <w:iCs/>
                                <w:color w:val="000000"/>
                              </w:rPr>
                            </w:pPr>
                            <w:r w:rsidRPr="00E2509E">
                              <w:rPr>
                                <w:b/>
                                <w:iCs/>
                                <w:color w:val="000000"/>
                              </w:rPr>
                              <w:t>Caritas Australia’</w:t>
                            </w:r>
                            <w:r>
                              <w:rPr>
                                <w:b/>
                                <w:iCs/>
                                <w:color w:val="000000"/>
                              </w:rPr>
                              <w:t>s Emergency Appeals – Morocco/</w:t>
                            </w:r>
                            <w:r w:rsidRPr="00E2509E">
                              <w:rPr>
                                <w:b/>
                                <w:iCs/>
                                <w:color w:val="000000"/>
                              </w:rPr>
                              <w:t>Libya</w:t>
                            </w:r>
                            <w:r>
                              <w:rPr>
                                <w:b/>
                                <w:iCs/>
                                <w:color w:val="000000"/>
                              </w:rPr>
                              <w:t xml:space="preserve"> - </w:t>
                            </w:r>
                            <w:r w:rsidRPr="00E2509E">
                              <w:rPr>
                                <w:iCs/>
                                <w:color w:val="000000"/>
                              </w:rPr>
                              <w:t>Caritas Australia needs your support to respond to the devast</w:t>
                            </w:r>
                            <w:r>
                              <w:rPr>
                                <w:iCs/>
                                <w:color w:val="000000"/>
                              </w:rPr>
                              <w:t>at</w:t>
                            </w:r>
                            <w:r w:rsidRPr="00E2509E">
                              <w:rPr>
                                <w:iCs/>
                                <w:color w:val="000000"/>
                              </w:rPr>
                              <w:t xml:space="preserve">ing earthquake in Morocco and floods in Libya. Thousands of people have died and others have been injured. Communities need shelter, food, water and medical assistance. Please support Caritas Australia’s emergency appeals. Donate at </w:t>
                            </w:r>
                            <w:hyperlink r:id="rId34" w:history="1">
                              <w:r w:rsidRPr="00EA2B8C">
                                <w:rPr>
                                  <w:rStyle w:val="Hyperlink"/>
                                  <w:iCs/>
                                </w:rPr>
                                <w:t>www.caritas.org.au</w:t>
                              </w:r>
                            </w:hyperlink>
                            <w:r>
                              <w:rPr>
                                <w:iCs/>
                                <w:color w:val="000000"/>
                              </w:rPr>
                              <w:t xml:space="preserve">. </w:t>
                            </w:r>
                          </w:p>
                          <w:p w14:paraId="2CB15B2A" w14:textId="77777777" w:rsidR="00EC26D3" w:rsidRDefault="00EC26D3" w:rsidP="00E2509E">
                            <w:pPr>
                              <w:shd w:val="clear" w:color="auto" w:fill="FFFFFF"/>
                              <w:spacing w:after="0" w:line="240" w:lineRule="auto"/>
                              <w:jc w:val="both"/>
                              <w:rPr>
                                <w:b/>
                                <w:iCs/>
                                <w:color w:val="000000"/>
                              </w:rPr>
                            </w:pPr>
                          </w:p>
                          <w:p w14:paraId="389BC7D9" w14:textId="31719D1B" w:rsidR="00EC26D3" w:rsidRDefault="00EC26D3" w:rsidP="00EC26D3">
                            <w:r w:rsidRPr="00EC26D3">
                              <w:rPr>
                                <w:b/>
                                <w:iCs/>
                              </w:rPr>
                              <w:t>Aid to the Church in</w:t>
                            </w:r>
                            <w:r>
                              <w:rPr>
                                <w:i/>
                                <w:iCs/>
                              </w:rPr>
                              <w:t xml:space="preserve"> </w:t>
                            </w:r>
                            <w:r w:rsidRPr="00EC26D3">
                              <w:rPr>
                                <w:b/>
                                <w:iCs/>
                              </w:rPr>
                              <w:t>Need</w:t>
                            </w:r>
                            <w:r w:rsidRPr="00EC26D3">
                              <w:rPr>
                                <w:b/>
                              </w:rPr>
                              <w:t xml:space="preserve"> </w:t>
                            </w:r>
                            <w:r>
                              <w:rPr>
                                <w:b/>
                              </w:rPr>
                              <w:t xml:space="preserve">- </w:t>
                            </w:r>
                            <w:r>
                              <w:t xml:space="preserve">invites all parishes, schools and families to take part in our annual “One million children praying the Rosary,” on 18 October 2023. Last year 40,000 Australian children participated. Free resources can be found online including reflections for children and a prayer of consecration for children to the Mother of God. To learn more and to register visit </w:t>
                            </w:r>
                            <w:hyperlink r:id="rId35" w:history="1">
                              <w:r>
                                <w:rPr>
                                  <w:rStyle w:val="Hyperlink"/>
                                </w:rPr>
                                <w:t>www.aidtochurch.org/onemillionchildren</w:t>
                              </w:r>
                            </w:hyperlink>
                            <w:r>
                              <w:t>.</w:t>
                            </w:r>
                          </w:p>
                          <w:p w14:paraId="3B8617B1" w14:textId="089C6A01" w:rsidR="009633A7" w:rsidRPr="009633A7" w:rsidRDefault="009633A7" w:rsidP="006E24D5">
                            <w:pPr>
                              <w:shd w:val="clear" w:color="auto" w:fill="FFFFFF"/>
                              <w:spacing w:after="0" w:line="240" w:lineRule="auto"/>
                              <w:jc w:val="both"/>
                              <w:rPr>
                                <w:color w:val="050505"/>
                                <w:bdr w:val="none" w:sz="0" w:space="0" w:color="auto" w:frame="1"/>
                                <w:shd w:val="clear" w:color="auto" w:fill="FFFFFF"/>
                              </w:rPr>
                            </w:pPr>
                            <w:r w:rsidRPr="009633A7">
                              <w:rPr>
                                <w:color w:val="3D3D3D"/>
                                <w:bdr w:val="none" w:sz="0" w:space="0" w:color="auto" w:frame="1"/>
                                <w:shd w:val="clear" w:color="auto" w:fill="FFFFFF"/>
                              </w:rPr>
                              <w:t xml:space="preserve"> </w:t>
                            </w:r>
                          </w:p>
                          <w:p w14:paraId="5F1260F8" w14:textId="77777777" w:rsidR="008E050B" w:rsidRDefault="008E050B" w:rsidP="00071EB9">
                            <w:pPr>
                              <w:pStyle w:val="Plai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326C" id="Text Box 14" o:spid="_x0000_s1034" type="#_x0000_t202" style="position:absolute;margin-left:5.25pt;margin-top:0;width:476.2pt;height:850.4pt;z-index:-251637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" fillcolor="white [3201]" stroked="f" strokeweight=".5pt">
                <v:textbox>
                  <w:txbxContent>
                    <w:p w14:paraId="17515108" w14:textId="26E071DD" w:rsidR="00B22B4F" w:rsidRPr="006C1278" w:rsidRDefault="006C1278" w:rsidP="00F35354">
                      <w:pPr>
                        <w:pBdr>
                          <w:bottom w:val="single" w:sz="12" w:space="6" w:color="auto"/>
                        </w:pBdr>
                        <w:spacing w:after="0" w:line="240" w:lineRule="auto"/>
                        <w:jc w:val="center"/>
                        <w:rPr>
                          <w:rFonts w:eastAsia="Batang" w:cs="Segoe UI"/>
                          <w:b/>
                          <w:bCs/>
                          <w:sz w:val="26"/>
                          <w:szCs w:val="26"/>
                          <w:lang w:val="en-US"/>
                        </w:rPr>
                      </w:pPr>
                      <w:r>
                        <w:rPr>
                          <w:rFonts w:eastAsia="Batang" w:cs="Segoe UI"/>
                          <w:b/>
                          <w:bCs/>
                          <w:sz w:val="26"/>
                          <w:szCs w:val="26"/>
                          <w:lang w:val="en-US"/>
                        </w:rPr>
                        <w:t>MASS TIMES</w:t>
                      </w:r>
                    </w:p>
                    <w:p w14:paraId="79349540" w14:textId="636333BC" w:rsidR="00DA5B4C" w:rsidRPr="00CA6291" w:rsidRDefault="001A0787" w:rsidP="0069745C">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TUESDAY:</w:t>
                      </w:r>
                      <w:r>
                        <w:rPr>
                          <w:rFonts w:eastAsia="Batang" w:cs="Segoe UI"/>
                          <w:bCs/>
                          <w:lang w:val="en-US"/>
                        </w:rPr>
                        <w:tab/>
                      </w:r>
                      <w:r w:rsidR="00B04565">
                        <w:rPr>
                          <w:rFonts w:eastAsia="Batang" w:cs="Segoe UI"/>
                          <w:b/>
                          <w:bCs/>
                          <w:lang w:val="en-US"/>
                        </w:rPr>
                        <w:t>M</w:t>
                      </w:r>
                      <w:r w:rsidR="00E900BB">
                        <w:rPr>
                          <w:rFonts w:eastAsia="Batang" w:cs="Segoe UI"/>
                          <w:b/>
                          <w:bCs/>
                          <w:lang w:val="en-US"/>
                        </w:rPr>
                        <w:t>ass</w:t>
                      </w:r>
                      <w:r w:rsidR="004049DC">
                        <w:rPr>
                          <w:rFonts w:eastAsia="Batang" w:cs="Segoe UI"/>
                          <w:b/>
                          <w:bCs/>
                          <w:lang w:val="en-US"/>
                        </w:rPr>
                        <w:tab/>
                      </w:r>
                      <w:r w:rsidR="0094707C">
                        <w:rPr>
                          <w:rFonts w:eastAsia="Batang" w:cs="Segoe UI"/>
                          <w:bCs/>
                          <w:lang w:val="en-US"/>
                        </w:rPr>
                        <w:t>5.00pm</w:t>
                      </w:r>
                      <w:r w:rsidR="004049DC">
                        <w:rPr>
                          <w:rFonts w:eastAsia="Batang" w:cs="Segoe UI"/>
                          <w:b/>
                          <w:bCs/>
                          <w:lang w:val="en-US"/>
                        </w:rPr>
                        <w:tab/>
                      </w:r>
                      <w:r w:rsidR="004A4E1E" w:rsidRPr="00CA6291">
                        <w:rPr>
                          <w:rFonts w:eastAsia="Batang" w:cs="Segoe UI"/>
                          <w:bCs/>
                          <w:lang w:val="en-US"/>
                        </w:rPr>
                        <w:t xml:space="preserve"> </w:t>
                      </w:r>
                    </w:p>
                    <w:p w14:paraId="1B93F56F" w14:textId="433D3538" w:rsidR="009A4E35" w:rsidRPr="001A0787" w:rsidRDefault="004E3F4C" w:rsidP="0069745C">
                      <w:pPr>
                        <w:pBdr>
                          <w:bottom w:val="single" w:sz="12" w:space="6" w:color="auto"/>
                        </w:pBdr>
                        <w:tabs>
                          <w:tab w:val="left" w:pos="1843"/>
                        </w:tabs>
                        <w:spacing w:after="0" w:line="240" w:lineRule="auto"/>
                        <w:rPr>
                          <w:rFonts w:eastAsia="Batang" w:cs="Segoe UI"/>
                          <w:bCs/>
                          <w:lang w:val="en-US"/>
                        </w:rPr>
                      </w:pPr>
                      <w:r>
                        <w:rPr>
                          <w:rFonts w:eastAsia="Batang" w:cs="Segoe UI"/>
                          <w:bCs/>
                          <w:lang w:val="en-US"/>
                        </w:rPr>
                        <w:t>WEDNESDAY</w:t>
                      </w:r>
                      <w:r w:rsidR="00174F48">
                        <w:rPr>
                          <w:rFonts w:eastAsia="Batang" w:cs="Segoe UI"/>
                          <w:bCs/>
                          <w:lang w:val="en-US"/>
                        </w:rPr>
                        <w:t>:</w:t>
                      </w:r>
                      <w:r>
                        <w:rPr>
                          <w:rFonts w:eastAsia="Batang" w:cs="Segoe UI"/>
                          <w:bCs/>
                          <w:lang w:val="en-US"/>
                        </w:rPr>
                        <w:tab/>
                      </w:r>
                      <w:r w:rsidR="004163A4">
                        <w:rPr>
                          <w:rFonts w:eastAsia="Batang" w:cs="Segoe UI"/>
                          <w:b/>
                          <w:bCs/>
                          <w:lang w:val="en-US"/>
                        </w:rPr>
                        <w:t>Mass</w:t>
                      </w:r>
                      <w:r w:rsidR="001A0787">
                        <w:rPr>
                          <w:rFonts w:eastAsia="Batang" w:cs="Segoe UI"/>
                          <w:b/>
                          <w:bCs/>
                          <w:lang w:val="en-US"/>
                        </w:rPr>
                        <w:tab/>
                      </w:r>
                      <w:r w:rsidR="001A0787">
                        <w:rPr>
                          <w:rFonts w:eastAsia="Batang" w:cs="Segoe UI"/>
                          <w:bCs/>
                          <w:lang w:val="en-US"/>
                        </w:rPr>
                        <w:t>10.00am</w:t>
                      </w:r>
                    </w:p>
                    <w:p w14:paraId="6B9F7CEF" w14:textId="36EDDBD1" w:rsidR="004E3F4C" w:rsidRPr="00CD5DAE" w:rsidRDefault="004E3F4C" w:rsidP="0069745C">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THURSDAY</w:t>
                      </w:r>
                      <w:r w:rsidR="00174F48">
                        <w:rPr>
                          <w:rFonts w:eastAsia="Batang" w:cs="Segoe UI"/>
                          <w:bCs/>
                          <w:lang w:val="en-US"/>
                        </w:rPr>
                        <w:t>:</w:t>
                      </w:r>
                      <w:r>
                        <w:rPr>
                          <w:rFonts w:eastAsia="Batang" w:cs="Segoe UI"/>
                          <w:bCs/>
                          <w:lang w:val="en-US"/>
                        </w:rPr>
                        <w:tab/>
                      </w:r>
                      <w:r w:rsidR="00E24F24">
                        <w:rPr>
                          <w:rFonts w:eastAsia="Batang" w:cs="Segoe UI"/>
                          <w:b/>
                          <w:bCs/>
                          <w:lang w:val="en-US"/>
                        </w:rPr>
                        <w:t>Mass</w:t>
                      </w:r>
                      <w:r w:rsidR="009520D7">
                        <w:rPr>
                          <w:rFonts w:eastAsia="Batang" w:cs="Segoe UI"/>
                          <w:bCs/>
                          <w:lang w:val="en-US"/>
                        </w:rPr>
                        <w:t xml:space="preserve">     </w:t>
                      </w:r>
                      <w:r w:rsidR="00F054FB">
                        <w:rPr>
                          <w:rFonts w:eastAsia="Batang" w:cs="Segoe UI"/>
                          <w:bCs/>
                          <w:lang w:val="en-US"/>
                        </w:rPr>
                        <w:t xml:space="preserve">    </w:t>
                      </w:r>
                      <w:r w:rsidR="000D4735">
                        <w:rPr>
                          <w:rFonts w:eastAsia="Batang" w:cs="Segoe UI"/>
                          <w:bCs/>
                          <w:lang w:val="en-US"/>
                        </w:rPr>
                        <w:t xml:space="preserve">  </w:t>
                      </w:r>
                      <w:r w:rsidR="00EA35C2">
                        <w:rPr>
                          <w:rFonts w:eastAsia="Batang" w:cs="Segoe UI"/>
                          <w:bCs/>
                          <w:lang w:val="en-US"/>
                        </w:rPr>
                        <w:t>10.00am</w:t>
                      </w:r>
                      <w:r w:rsidR="000D4735">
                        <w:rPr>
                          <w:rFonts w:eastAsia="Batang" w:cs="Segoe UI"/>
                          <w:bCs/>
                          <w:lang w:val="en-US"/>
                        </w:rPr>
                        <w:t xml:space="preserve">    </w:t>
                      </w:r>
                      <w:r w:rsidR="009520D7">
                        <w:rPr>
                          <w:rFonts w:eastAsia="Batang" w:cs="Segoe UI"/>
                          <w:bCs/>
                          <w:lang w:val="en-US"/>
                        </w:rPr>
                        <w:t xml:space="preserve">  </w:t>
                      </w:r>
                    </w:p>
                    <w:p w14:paraId="559D46F2" w14:textId="3B7518D7" w:rsidR="00521E67" w:rsidRPr="00A027D2" w:rsidRDefault="00F35354" w:rsidP="00F35354">
                      <w:pPr>
                        <w:pBdr>
                          <w:bottom w:val="single" w:sz="12" w:space="6" w:color="auto"/>
                        </w:pBdr>
                        <w:tabs>
                          <w:tab w:val="left" w:pos="1843"/>
                        </w:tabs>
                        <w:spacing w:after="0" w:line="240" w:lineRule="auto"/>
                        <w:rPr>
                          <w:rFonts w:eastAsia="Batang" w:cs="Segoe UI"/>
                          <w:bCs/>
                          <w:lang w:val="en-US"/>
                        </w:rPr>
                      </w:pPr>
                      <w:r>
                        <w:rPr>
                          <w:rFonts w:eastAsia="Batang" w:cs="Segoe UI"/>
                          <w:bCs/>
                          <w:lang w:val="en-US"/>
                        </w:rPr>
                        <w:t>FRIDAY:</w:t>
                      </w:r>
                      <w:r>
                        <w:rPr>
                          <w:rFonts w:eastAsia="Batang" w:cs="Segoe UI"/>
                          <w:bCs/>
                          <w:lang w:val="en-US"/>
                        </w:rPr>
                        <w:tab/>
                      </w:r>
                      <w:r w:rsidR="00A027D2">
                        <w:rPr>
                          <w:rFonts w:eastAsia="Batang" w:cs="Segoe UI"/>
                          <w:b/>
                          <w:bCs/>
                          <w:lang w:val="en-US"/>
                        </w:rPr>
                        <w:t>Mass</w:t>
                      </w:r>
                      <w:r w:rsidR="00A027D2">
                        <w:rPr>
                          <w:rFonts w:eastAsia="Batang" w:cs="Segoe UI"/>
                          <w:b/>
                          <w:bCs/>
                          <w:lang w:val="en-US"/>
                        </w:rPr>
                        <w:tab/>
                      </w:r>
                      <w:r w:rsidR="00A027D2">
                        <w:rPr>
                          <w:rFonts w:eastAsia="Batang" w:cs="Segoe UI"/>
                          <w:bCs/>
                          <w:lang w:val="en-US"/>
                        </w:rPr>
                        <w:t>10.00am</w:t>
                      </w:r>
                    </w:p>
                    <w:p w14:paraId="2EA70ADB" w14:textId="3B0AA7FF" w:rsidR="00B20694" w:rsidRPr="00A130E2" w:rsidRDefault="00B20694" w:rsidP="00F35354">
                      <w:pPr>
                        <w:pBdr>
                          <w:bottom w:val="single" w:sz="12" w:space="6" w:color="auto"/>
                        </w:pBdr>
                        <w:tabs>
                          <w:tab w:val="left" w:pos="1843"/>
                        </w:tabs>
                        <w:spacing w:after="0" w:line="240" w:lineRule="auto"/>
                        <w:rPr>
                          <w:rFonts w:eastAsia="Batang" w:cs="Segoe UI"/>
                          <w:bCs/>
                          <w:lang w:val="en-US"/>
                        </w:rPr>
                      </w:pPr>
                      <w:r>
                        <w:rPr>
                          <w:rFonts w:eastAsia="Batang" w:cs="Segoe UI"/>
                          <w:bCs/>
                          <w:lang w:val="en-US"/>
                        </w:rPr>
                        <w:t>SATURDAY:</w:t>
                      </w:r>
                      <w:r>
                        <w:rPr>
                          <w:rFonts w:eastAsia="Batang" w:cs="Segoe UI"/>
                          <w:bCs/>
                          <w:lang w:val="en-US"/>
                        </w:rPr>
                        <w:tab/>
                      </w:r>
                      <w:r>
                        <w:rPr>
                          <w:rFonts w:eastAsia="Batang" w:cs="Segoe UI"/>
                          <w:b/>
                          <w:bCs/>
                          <w:lang w:val="en-US"/>
                        </w:rPr>
                        <w:t>Mass</w:t>
                      </w:r>
                      <w:r>
                        <w:rPr>
                          <w:rFonts w:eastAsia="Batang" w:cs="Segoe UI"/>
                          <w:b/>
                          <w:bCs/>
                          <w:lang w:val="en-US"/>
                        </w:rPr>
                        <w:tab/>
                      </w:r>
                      <w:r w:rsidR="00A130E2" w:rsidRPr="00A130E2">
                        <w:rPr>
                          <w:rFonts w:eastAsia="Batang" w:cs="Segoe UI"/>
                          <w:bCs/>
                          <w:lang w:val="en-US"/>
                        </w:rPr>
                        <w:t>10.00am</w:t>
                      </w:r>
                      <w:r w:rsidR="005F1248">
                        <w:rPr>
                          <w:rFonts w:eastAsia="Batang" w:cs="Segoe UI"/>
                          <w:bCs/>
                          <w:lang w:val="en-US"/>
                        </w:rPr>
                        <w:t xml:space="preserve"> </w:t>
                      </w:r>
                      <w:r w:rsidR="00770F86">
                        <w:rPr>
                          <w:rFonts w:eastAsia="Batang" w:cs="Segoe UI"/>
                          <w:bCs/>
                          <w:lang w:val="en-US"/>
                        </w:rPr>
                        <w:t xml:space="preserve"> </w:t>
                      </w:r>
                      <w:r w:rsidR="00770F86" w:rsidRPr="00770F86">
                        <w:rPr>
                          <w:rFonts w:eastAsia="Batang" w:cs="Segoe UI"/>
                          <w:b/>
                          <w:bCs/>
                          <w:lang w:val="en-US"/>
                        </w:rPr>
                        <w:t>Re</w:t>
                      </w:r>
                      <w:r w:rsidR="00A130E2">
                        <w:rPr>
                          <w:rFonts w:eastAsia="Batang" w:cs="Segoe UI"/>
                          <w:b/>
                          <w:bCs/>
                          <w:lang w:val="en-US"/>
                        </w:rPr>
                        <w:t>conciliation</w:t>
                      </w:r>
                      <w:r w:rsidR="00A130E2">
                        <w:rPr>
                          <w:rFonts w:eastAsia="Batang" w:cs="Segoe UI"/>
                          <w:bCs/>
                          <w:lang w:val="en-US"/>
                        </w:rPr>
                        <w:t xml:space="preserve"> - 10.20am</w:t>
                      </w:r>
                    </w:p>
                    <w:p w14:paraId="0B2FF9A9" w14:textId="15F6990A" w:rsidR="0086496E" w:rsidRPr="002C7607" w:rsidRDefault="00253903" w:rsidP="00F35354">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30</w:t>
                      </w:r>
                      <w:r w:rsidRPr="00253903">
                        <w:rPr>
                          <w:rFonts w:eastAsia="Batang" w:cs="Segoe UI"/>
                          <w:bCs/>
                          <w:vertAlign w:val="superscript"/>
                          <w:lang w:val="en-US"/>
                        </w:rPr>
                        <w:t>th</w:t>
                      </w:r>
                      <w:r>
                        <w:rPr>
                          <w:rFonts w:eastAsia="Batang" w:cs="Segoe UI"/>
                          <w:bCs/>
                          <w:lang w:val="en-US"/>
                        </w:rPr>
                        <w:t xml:space="preserve"> </w:t>
                      </w:r>
                      <w:r w:rsidR="002E759E">
                        <w:rPr>
                          <w:rFonts w:eastAsia="Batang" w:cs="Segoe UI"/>
                          <w:bCs/>
                          <w:lang w:val="en-US"/>
                        </w:rPr>
                        <w:t>September</w:t>
                      </w:r>
                      <w:r w:rsidR="00116C4F">
                        <w:rPr>
                          <w:rFonts w:eastAsia="Batang" w:cs="Segoe UI"/>
                          <w:bCs/>
                          <w:lang w:val="en-US"/>
                        </w:rPr>
                        <w:tab/>
                      </w:r>
                      <w:r w:rsidR="00A130E2">
                        <w:rPr>
                          <w:rFonts w:eastAsia="Batang" w:cs="Segoe UI"/>
                          <w:b/>
                          <w:bCs/>
                          <w:lang w:val="en-US"/>
                        </w:rPr>
                        <w:t>Mass</w:t>
                      </w:r>
                      <w:r w:rsidR="00A130E2">
                        <w:rPr>
                          <w:rFonts w:eastAsia="Batang" w:cs="Segoe UI"/>
                          <w:b/>
                          <w:bCs/>
                          <w:lang w:val="en-US"/>
                        </w:rPr>
                        <w:tab/>
                      </w:r>
                      <w:r w:rsidR="002C7607">
                        <w:rPr>
                          <w:rFonts w:eastAsia="Batang" w:cs="Segoe UI"/>
                          <w:bCs/>
                          <w:lang w:val="en-US"/>
                        </w:rPr>
                        <w:t xml:space="preserve">6.00pm – </w:t>
                      </w:r>
                      <w:r>
                        <w:rPr>
                          <w:rFonts w:eastAsia="Batang" w:cs="Segoe UI"/>
                          <w:b/>
                          <w:bCs/>
                          <w:lang w:val="en-US"/>
                        </w:rPr>
                        <w:t>TEMORA</w:t>
                      </w:r>
                    </w:p>
                    <w:p w14:paraId="7EB8B757" w14:textId="231B9398" w:rsidR="00116C4F" w:rsidRDefault="006D548C" w:rsidP="00C8179F">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SUNDAY:</w:t>
                      </w:r>
                      <w:r w:rsidR="00F35354">
                        <w:rPr>
                          <w:rFonts w:eastAsia="Batang" w:cs="Segoe UI"/>
                          <w:bCs/>
                          <w:lang w:val="en-US"/>
                        </w:rPr>
                        <w:tab/>
                      </w:r>
                      <w:r w:rsidR="00116C4F">
                        <w:rPr>
                          <w:rFonts w:eastAsia="Batang" w:cs="Segoe UI"/>
                          <w:b/>
                          <w:bCs/>
                          <w:lang w:val="en-US"/>
                        </w:rPr>
                        <w:tab/>
                      </w:r>
                      <w:r w:rsidR="00F35354">
                        <w:rPr>
                          <w:rFonts w:eastAsia="Batang" w:cs="Segoe UI"/>
                          <w:b/>
                          <w:bCs/>
                          <w:lang w:val="en-US"/>
                        </w:rPr>
                        <w:tab/>
                      </w:r>
                      <w:r w:rsidR="00F35354">
                        <w:rPr>
                          <w:rFonts w:eastAsia="Batang" w:cs="Segoe UI"/>
                          <w:b/>
                          <w:bCs/>
                          <w:lang w:val="en-US"/>
                        </w:rPr>
                        <w:tab/>
                      </w:r>
                    </w:p>
                    <w:p w14:paraId="23844610" w14:textId="58B89ACD" w:rsidR="00E900BB" w:rsidRPr="00CD5DAE" w:rsidRDefault="00253903" w:rsidP="00C8179F">
                      <w:pPr>
                        <w:pBdr>
                          <w:bottom w:val="single" w:sz="12" w:space="6" w:color="auto"/>
                        </w:pBdr>
                        <w:tabs>
                          <w:tab w:val="left" w:pos="1843"/>
                        </w:tabs>
                        <w:spacing w:after="0" w:line="240" w:lineRule="auto"/>
                        <w:rPr>
                          <w:rFonts w:eastAsia="Batang" w:cs="Segoe UI"/>
                          <w:b/>
                          <w:bCs/>
                          <w:lang w:val="en-US"/>
                        </w:rPr>
                      </w:pPr>
                      <w:r>
                        <w:rPr>
                          <w:rFonts w:eastAsia="Batang" w:cs="Segoe UI"/>
                          <w:bCs/>
                          <w:lang w:val="en-US"/>
                        </w:rPr>
                        <w:t>1</w:t>
                      </w:r>
                      <w:r w:rsidRPr="00253903">
                        <w:rPr>
                          <w:rFonts w:eastAsia="Batang" w:cs="Segoe UI"/>
                          <w:bCs/>
                          <w:vertAlign w:val="superscript"/>
                          <w:lang w:val="en-US"/>
                        </w:rPr>
                        <w:t>st</w:t>
                      </w:r>
                      <w:r>
                        <w:rPr>
                          <w:rFonts w:eastAsia="Batang" w:cs="Segoe UI"/>
                          <w:bCs/>
                          <w:lang w:val="en-US"/>
                        </w:rPr>
                        <w:t xml:space="preserve"> Octo</w:t>
                      </w:r>
                      <w:r w:rsidR="002E759E">
                        <w:rPr>
                          <w:rFonts w:eastAsia="Batang" w:cs="Segoe UI"/>
                          <w:bCs/>
                          <w:lang w:val="en-US"/>
                        </w:rPr>
                        <w:t>ber</w:t>
                      </w:r>
                      <w:r w:rsidR="007C5C05">
                        <w:rPr>
                          <w:rFonts w:eastAsia="Batang" w:cs="Segoe UI"/>
                          <w:bCs/>
                          <w:lang w:val="en-US"/>
                        </w:rPr>
                        <w:tab/>
                      </w:r>
                      <w:r w:rsidR="006C4668">
                        <w:rPr>
                          <w:rFonts w:eastAsia="Batang" w:cs="Segoe UI"/>
                          <w:b/>
                          <w:bCs/>
                          <w:lang w:val="en-US"/>
                        </w:rPr>
                        <w:t>Mass</w:t>
                      </w:r>
                      <w:r w:rsidR="006C4668">
                        <w:rPr>
                          <w:rFonts w:eastAsia="Batang" w:cs="Segoe UI"/>
                          <w:b/>
                          <w:bCs/>
                          <w:lang w:val="en-US"/>
                        </w:rPr>
                        <w:tab/>
                      </w:r>
                      <w:r w:rsidR="00580D47">
                        <w:rPr>
                          <w:rFonts w:eastAsia="Batang" w:cs="Segoe UI"/>
                          <w:bCs/>
                          <w:lang w:val="en-US"/>
                        </w:rPr>
                        <w:t xml:space="preserve">8.00am – </w:t>
                      </w:r>
                      <w:r>
                        <w:rPr>
                          <w:rFonts w:eastAsia="Batang" w:cs="Segoe UI"/>
                          <w:b/>
                          <w:bCs/>
                          <w:lang w:val="en-US"/>
                        </w:rPr>
                        <w:t>ARDLETH</w:t>
                      </w:r>
                      <w:r w:rsidR="00F054FB">
                        <w:rPr>
                          <w:rFonts w:eastAsia="Batang" w:cs="Segoe UI"/>
                          <w:b/>
                          <w:bCs/>
                          <w:lang w:val="en-US"/>
                        </w:rPr>
                        <w:t>AN</w:t>
                      </w:r>
                      <w:r w:rsidR="00580D47">
                        <w:rPr>
                          <w:rFonts w:eastAsia="Batang" w:cs="Segoe UI"/>
                          <w:bCs/>
                          <w:lang w:val="en-US"/>
                        </w:rPr>
                        <w:t xml:space="preserve">, 10.00am - </w:t>
                      </w:r>
                      <w:r>
                        <w:rPr>
                          <w:rFonts w:eastAsia="Batang" w:cs="Segoe UI"/>
                          <w:b/>
                          <w:bCs/>
                          <w:lang w:val="en-US"/>
                        </w:rPr>
                        <w:t>BARELLAN</w:t>
                      </w:r>
                      <w:r w:rsidR="00387A1B">
                        <w:rPr>
                          <w:rFonts w:cs="Segoe UI"/>
                          <w:b/>
                          <w:bCs/>
                        </w:rPr>
                        <w:tab/>
                      </w:r>
                      <w:r w:rsidR="00B20694">
                        <w:rPr>
                          <w:rFonts w:cs="Segoe UI"/>
                          <w:bCs/>
                        </w:rPr>
                        <w:tab/>
                      </w:r>
                      <w:r w:rsidR="00C8179F">
                        <w:rPr>
                          <w:rFonts w:cs="Segoe UI"/>
                          <w:b/>
                          <w:bCs/>
                        </w:rPr>
                        <w:t xml:space="preserve">  </w:t>
                      </w:r>
                      <w:r w:rsidR="002E3974">
                        <w:rPr>
                          <w:rFonts w:cs="Segoe UI"/>
                          <w:b/>
                          <w:bCs/>
                        </w:rPr>
                        <w:t xml:space="preserve">     </w:t>
                      </w:r>
                    </w:p>
                    <w:p w14:paraId="748B2EA6" w14:textId="77777777" w:rsidR="007B4D0E" w:rsidRPr="00695CF6" w:rsidRDefault="007B4D0E" w:rsidP="005B5947">
                      <w:pPr>
                        <w:tabs>
                          <w:tab w:val="left" w:pos="2268"/>
                          <w:tab w:val="left" w:pos="4395"/>
                          <w:tab w:val="left" w:pos="6521"/>
                        </w:tabs>
                        <w:spacing w:after="0" w:line="240" w:lineRule="auto"/>
                        <w:jc w:val="center"/>
                        <w:rPr>
                          <w:rFonts w:cs="Segoe UI"/>
                          <w:b/>
                          <w:bCs/>
                          <w:caps/>
                          <w:sz w:val="12"/>
                          <w:szCs w:val="12"/>
                          <w:shd w:val="clear" w:color="auto" w:fill="BFBFBF"/>
                        </w:rPr>
                      </w:pPr>
                    </w:p>
                    <w:p w14:paraId="39DD6371" w14:textId="77777777" w:rsidR="00FD402D" w:rsidRDefault="00FD402D" w:rsidP="00FD402D">
                      <w:pPr>
                        <w:tabs>
                          <w:tab w:val="left" w:pos="2268"/>
                          <w:tab w:val="left" w:pos="4395"/>
                          <w:tab w:val="left" w:pos="6521"/>
                        </w:tabs>
                        <w:spacing w:after="0" w:line="240" w:lineRule="auto"/>
                        <w:jc w:val="center"/>
                        <w:rPr>
                          <w:rFonts w:cs="Segoe UI"/>
                          <w:b/>
                          <w:bCs/>
                          <w:caps/>
                          <w:sz w:val="32"/>
                          <w:szCs w:val="32"/>
                          <w:shd w:val="clear" w:color="auto" w:fill="BFBFBF"/>
                        </w:rPr>
                      </w:pPr>
                    </w:p>
                    <w:p w14:paraId="32CFF5E7" w14:textId="77777777" w:rsidR="00C8179F" w:rsidRDefault="00C8179F" w:rsidP="00C8179F">
                      <w:pPr>
                        <w:tabs>
                          <w:tab w:val="left" w:pos="2268"/>
                          <w:tab w:val="left" w:pos="4395"/>
                          <w:tab w:val="left" w:pos="6521"/>
                        </w:tabs>
                        <w:spacing w:after="0" w:line="240" w:lineRule="auto"/>
                        <w:jc w:val="center"/>
                        <w:rPr>
                          <w:rFonts w:cs="Segoe UI"/>
                          <w:b/>
                          <w:bCs/>
                          <w:caps/>
                          <w:sz w:val="32"/>
                          <w:szCs w:val="32"/>
                          <w:shd w:val="clear" w:color="auto" w:fill="BFBFBF"/>
                        </w:rPr>
                      </w:pPr>
                    </w:p>
                    <w:p w14:paraId="14A8CF0F" w14:textId="77777777" w:rsidR="00380E72" w:rsidRDefault="00380E72" w:rsidP="00235EA2">
                      <w:pPr>
                        <w:tabs>
                          <w:tab w:val="left" w:pos="2268"/>
                          <w:tab w:val="left" w:pos="4395"/>
                          <w:tab w:val="left" w:pos="6521"/>
                        </w:tabs>
                        <w:spacing w:after="0" w:line="240" w:lineRule="auto"/>
                        <w:jc w:val="center"/>
                        <w:rPr>
                          <w:rFonts w:cs="Segoe UI"/>
                          <w:b/>
                          <w:bCs/>
                          <w:caps/>
                          <w:sz w:val="32"/>
                          <w:szCs w:val="32"/>
                          <w:shd w:val="clear" w:color="auto" w:fill="BFBFBF"/>
                        </w:rPr>
                      </w:pPr>
                    </w:p>
                    <w:p w14:paraId="0755C29A" w14:textId="77777777" w:rsidR="00380E72" w:rsidRPr="00380E72" w:rsidRDefault="00380E72" w:rsidP="00235EA2">
                      <w:pPr>
                        <w:tabs>
                          <w:tab w:val="left" w:pos="2268"/>
                          <w:tab w:val="left" w:pos="4395"/>
                          <w:tab w:val="left" w:pos="6521"/>
                        </w:tabs>
                        <w:spacing w:after="0" w:line="240" w:lineRule="auto"/>
                        <w:jc w:val="center"/>
                        <w:rPr>
                          <w:rFonts w:cs="Segoe UI"/>
                          <w:b/>
                          <w:bCs/>
                          <w:caps/>
                          <w:sz w:val="18"/>
                          <w:szCs w:val="18"/>
                          <w:shd w:val="clear" w:color="auto" w:fill="BFBFBF"/>
                        </w:rPr>
                      </w:pPr>
                    </w:p>
                    <w:p w14:paraId="6604CBBA" w14:textId="77777777" w:rsidR="00253903" w:rsidRPr="0092638E" w:rsidRDefault="00253903" w:rsidP="00253903">
                      <w:pPr>
                        <w:tabs>
                          <w:tab w:val="left" w:pos="2268"/>
                          <w:tab w:val="left" w:pos="4395"/>
                          <w:tab w:val="left" w:pos="6521"/>
                        </w:tabs>
                        <w:spacing w:after="0" w:line="240" w:lineRule="auto"/>
                        <w:jc w:val="center"/>
                        <w:rPr>
                          <w:rFonts w:cs="Segoe UI"/>
                          <w:b/>
                          <w:bCs/>
                          <w:caps/>
                          <w:sz w:val="32"/>
                          <w:szCs w:val="32"/>
                          <w:shd w:val="clear" w:color="auto" w:fill="BFBFBF"/>
                        </w:rPr>
                      </w:pPr>
                      <w:r>
                        <w:rPr>
                          <w:rFonts w:cs="Segoe UI"/>
                          <w:b/>
                          <w:bCs/>
                          <w:caps/>
                          <w:sz w:val="32"/>
                          <w:szCs w:val="32"/>
                          <w:shd w:val="clear" w:color="auto" w:fill="BFBFBF"/>
                        </w:rPr>
                        <w:t>10.00am mass SunDAY 24</w:t>
                      </w:r>
                      <w:r w:rsidRPr="002C7607">
                        <w:rPr>
                          <w:rFonts w:cs="Segoe UI"/>
                          <w:b/>
                          <w:bCs/>
                          <w:caps/>
                          <w:sz w:val="32"/>
                          <w:szCs w:val="32"/>
                          <w:shd w:val="clear" w:color="auto" w:fill="BFBFBF"/>
                          <w:vertAlign w:val="superscript"/>
                        </w:rPr>
                        <w:t>TH</w:t>
                      </w:r>
                      <w:r>
                        <w:rPr>
                          <w:rFonts w:cs="Segoe UI"/>
                          <w:b/>
                          <w:bCs/>
                          <w:caps/>
                          <w:sz w:val="32"/>
                          <w:szCs w:val="32"/>
                          <w:shd w:val="clear" w:color="auto" w:fill="BFBFBF"/>
                        </w:rPr>
                        <w:t xml:space="preserve"> september 2023</w:t>
                      </w:r>
                    </w:p>
                    <w:p w14:paraId="610880CD" w14:textId="77777777" w:rsidR="00253903" w:rsidRPr="0092638E"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ACOLYTE:</w:t>
                      </w:r>
                      <w:r w:rsidRPr="0092638E">
                        <w:rPr>
                          <w:rFonts w:cs="Segoe UI"/>
                          <w:b/>
                          <w:bCs/>
                          <w:sz w:val="18"/>
                          <w:szCs w:val="18"/>
                        </w:rPr>
                        <w:tab/>
                      </w:r>
                      <w:r>
                        <w:rPr>
                          <w:rFonts w:cs="Segoe UI"/>
                          <w:bCs/>
                          <w:sz w:val="18"/>
                          <w:szCs w:val="18"/>
                        </w:rPr>
                        <w:t>A Reid</w:t>
                      </w:r>
                      <w:r w:rsidRPr="0092638E">
                        <w:rPr>
                          <w:rFonts w:eastAsia="Batang" w:cs="Segoe UI"/>
                          <w:bCs/>
                          <w:sz w:val="18"/>
                          <w:szCs w:val="18"/>
                          <w:lang w:val="en-US"/>
                        </w:rPr>
                        <w:tab/>
                      </w:r>
                      <w:r>
                        <w:rPr>
                          <w:rFonts w:cs="Segoe UI"/>
                          <w:b/>
                          <w:bCs/>
                          <w:sz w:val="18"/>
                          <w:szCs w:val="18"/>
                        </w:rPr>
                        <w:t>READER</w:t>
                      </w:r>
                      <w:r w:rsidRPr="0092638E">
                        <w:rPr>
                          <w:rFonts w:cs="Segoe UI"/>
                          <w:b/>
                          <w:bCs/>
                          <w:sz w:val="18"/>
                          <w:szCs w:val="18"/>
                        </w:rPr>
                        <w:t>:</w:t>
                      </w:r>
                      <w:r>
                        <w:rPr>
                          <w:rFonts w:cs="Segoe UI"/>
                          <w:b/>
                          <w:bCs/>
                          <w:sz w:val="18"/>
                          <w:szCs w:val="18"/>
                        </w:rPr>
                        <w:t xml:space="preserve"> </w:t>
                      </w:r>
                      <w:r>
                        <w:rPr>
                          <w:rFonts w:cs="Segoe UI"/>
                          <w:bCs/>
                          <w:sz w:val="18"/>
                          <w:szCs w:val="18"/>
                        </w:rPr>
                        <w:t>P George</w:t>
                      </w:r>
                      <w:r w:rsidRPr="0092638E">
                        <w:rPr>
                          <w:rFonts w:cs="Segoe UI"/>
                          <w:b/>
                          <w:bCs/>
                          <w:sz w:val="18"/>
                          <w:szCs w:val="18"/>
                        </w:rPr>
                        <w:tab/>
                      </w:r>
                    </w:p>
                    <w:p w14:paraId="1E421756" w14:textId="77777777" w:rsidR="00253903" w:rsidRPr="0092638E"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PRAYER OF THE FAITHFUL:</w:t>
                      </w:r>
                      <w:r w:rsidRPr="0092638E">
                        <w:rPr>
                          <w:rFonts w:cs="Segoe UI"/>
                          <w:bCs/>
                          <w:sz w:val="18"/>
                          <w:szCs w:val="18"/>
                        </w:rPr>
                        <w:tab/>
                      </w:r>
                      <w:r>
                        <w:rPr>
                          <w:rFonts w:cs="Segoe UI"/>
                          <w:bCs/>
                          <w:sz w:val="18"/>
                          <w:szCs w:val="18"/>
                        </w:rPr>
                        <w:t>A Wood</w:t>
                      </w:r>
                      <w:r w:rsidRPr="0092638E">
                        <w:rPr>
                          <w:rFonts w:cs="Segoe UI"/>
                          <w:bCs/>
                          <w:sz w:val="18"/>
                          <w:szCs w:val="18"/>
                        </w:rPr>
                        <w:tab/>
                      </w:r>
                      <w:r>
                        <w:rPr>
                          <w:rFonts w:cs="Segoe UI"/>
                          <w:b/>
                          <w:bCs/>
                          <w:sz w:val="18"/>
                          <w:szCs w:val="18"/>
                        </w:rPr>
                        <w:t xml:space="preserve">ROSARY: </w:t>
                      </w:r>
                      <w:r>
                        <w:rPr>
                          <w:rFonts w:cs="Segoe UI"/>
                          <w:bCs/>
                          <w:sz w:val="18"/>
                          <w:szCs w:val="18"/>
                        </w:rPr>
                        <w:t>P Connolly</w:t>
                      </w:r>
                      <w:r w:rsidRPr="0092638E">
                        <w:rPr>
                          <w:rFonts w:cs="Segoe UI"/>
                          <w:b/>
                          <w:bCs/>
                          <w:sz w:val="18"/>
                          <w:szCs w:val="18"/>
                        </w:rPr>
                        <w:tab/>
                      </w:r>
                    </w:p>
                    <w:p w14:paraId="59EB1E18" w14:textId="77777777" w:rsidR="00253903" w:rsidRDefault="00253903" w:rsidP="00253903">
                      <w:pPr>
                        <w:tabs>
                          <w:tab w:val="left" w:pos="2268"/>
                          <w:tab w:val="left" w:pos="4395"/>
                          <w:tab w:val="left" w:pos="6521"/>
                        </w:tabs>
                        <w:spacing w:after="0" w:line="240" w:lineRule="auto"/>
                        <w:rPr>
                          <w:rFonts w:cs="Segoe UI"/>
                          <w:bCs/>
                          <w:sz w:val="18"/>
                          <w:szCs w:val="18"/>
                        </w:rPr>
                      </w:pPr>
                      <w:r w:rsidRPr="0092638E">
                        <w:rPr>
                          <w:rFonts w:cs="Segoe UI"/>
                          <w:b/>
                          <w:bCs/>
                          <w:sz w:val="18"/>
                          <w:szCs w:val="18"/>
                        </w:rPr>
                        <w:t>ALTAR SERVERS:</w:t>
                      </w:r>
                      <w:r w:rsidRPr="0092638E">
                        <w:rPr>
                          <w:rFonts w:cs="Segoe UI"/>
                          <w:b/>
                          <w:bCs/>
                          <w:sz w:val="18"/>
                          <w:szCs w:val="18"/>
                        </w:rPr>
                        <w:tab/>
                      </w:r>
                      <w:r>
                        <w:rPr>
                          <w:rFonts w:cs="Segoe UI"/>
                          <w:bCs/>
                          <w:sz w:val="18"/>
                          <w:szCs w:val="18"/>
                        </w:rPr>
                        <w:t>J Oliver &amp; J Nguyen</w:t>
                      </w:r>
                      <w:r w:rsidRPr="0092638E">
                        <w:rPr>
                          <w:rFonts w:cs="Segoe UI"/>
                          <w:bCs/>
                          <w:sz w:val="18"/>
                          <w:szCs w:val="18"/>
                        </w:rPr>
                        <w:tab/>
                      </w:r>
                      <w:r>
                        <w:rPr>
                          <w:rFonts w:cs="Segoe UI"/>
                          <w:b/>
                          <w:bCs/>
                          <w:sz w:val="18"/>
                          <w:szCs w:val="18"/>
                        </w:rPr>
                        <w:t xml:space="preserve">MUSIC: </w:t>
                      </w:r>
                      <w:r>
                        <w:rPr>
                          <w:rFonts w:cs="Segoe UI"/>
                          <w:bCs/>
                          <w:sz w:val="18"/>
                          <w:szCs w:val="18"/>
                        </w:rPr>
                        <w:t>Colin, Sharron, Renae</w:t>
                      </w:r>
                    </w:p>
                    <w:p w14:paraId="17BBCFD0" w14:textId="4A23C937" w:rsidR="00253903" w:rsidRDefault="00253903" w:rsidP="00253903">
                      <w:pPr>
                        <w:tabs>
                          <w:tab w:val="left" w:pos="2268"/>
                          <w:tab w:val="left" w:pos="4395"/>
                          <w:tab w:val="left" w:pos="6521"/>
                        </w:tabs>
                        <w:spacing w:after="0" w:line="240" w:lineRule="auto"/>
                        <w:rPr>
                          <w:rFonts w:cs="Segoe UI"/>
                          <w:bCs/>
                          <w:sz w:val="18"/>
                          <w:szCs w:val="18"/>
                        </w:rPr>
                      </w:pPr>
                      <w:r>
                        <w:rPr>
                          <w:rFonts w:cs="Segoe UI"/>
                          <w:b/>
                          <w:bCs/>
                          <w:sz w:val="18"/>
                          <w:szCs w:val="18"/>
                        </w:rPr>
                        <w:t>OFFERTORY PROCESSION:</w:t>
                      </w:r>
                      <w:r w:rsidRPr="0092638E">
                        <w:rPr>
                          <w:rFonts w:cs="Segoe UI"/>
                          <w:b/>
                          <w:bCs/>
                          <w:sz w:val="18"/>
                          <w:szCs w:val="18"/>
                        </w:rPr>
                        <w:tab/>
                      </w:r>
                      <w:r>
                        <w:rPr>
                          <w:rFonts w:cs="Segoe UI"/>
                          <w:bCs/>
                          <w:sz w:val="18"/>
                          <w:szCs w:val="18"/>
                        </w:rPr>
                        <w:t>M &amp; C Tucker</w:t>
                      </w:r>
                      <w:r w:rsidRPr="0092638E">
                        <w:rPr>
                          <w:rFonts w:cs="Segoe UI"/>
                          <w:bCs/>
                          <w:sz w:val="18"/>
                          <w:szCs w:val="18"/>
                        </w:rPr>
                        <w:tab/>
                      </w:r>
                    </w:p>
                    <w:p w14:paraId="650C7C2F" w14:textId="564B9489" w:rsidR="00723C0B" w:rsidRPr="0092638E" w:rsidRDefault="00253903" w:rsidP="00253903">
                      <w:pPr>
                        <w:tabs>
                          <w:tab w:val="left" w:pos="2268"/>
                          <w:tab w:val="left" w:pos="4395"/>
                          <w:tab w:val="left" w:pos="6521"/>
                        </w:tabs>
                        <w:spacing w:after="0" w:line="240" w:lineRule="auto"/>
                        <w:jc w:val="center"/>
                        <w:rPr>
                          <w:rFonts w:cs="Segoe UI"/>
                          <w:b/>
                          <w:bCs/>
                          <w:caps/>
                          <w:sz w:val="32"/>
                          <w:szCs w:val="32"/>
                          <w:shd w:val="clear" w:color="auto" w:fill="BFBFBF"/>
                        </w:rPr>
                      </w:pPr>
                      <w:r>
                        <w:rPr>
                          <w:rFonts w:cs="Segoe UI"/>
                          <w:b/>
                          <w:bCs/>
                          <w:caps/>
                          <w:sz w:val="32"/>
                          <w:szCs w:val="32"/>
                          <w:shd w:val="clear" w:color="auto" w:fill="BFBFBF"/>
                        </w:rPr>
                        <w:t>6.00P</w:t>
                      </w:r>
                      <w:r w:rsidR="009E4ABE">
                        <w:rPr>
                          <w:rFonts w:cs="Segoe UI"/>
                          <w:b/>
                          <w:bCs/>
                          <w:caps/>
                          <w:sz w:val="32"/>
                          <w:szCs w:val="32"/>
                          <w:shd w:val="clear" w:color="auto" w:fill="BFBFBF"/>
                        </w:rPr>
                        <w:t>m mass S</w:t>
                      </w:r>
                      <w:r>
                        <w:rPr>
                          <w:rFonts w:cs="Segoe UI"/>
                          <w:b/>
                          <w:bCs/>
                          <w:caps/>
                          <w:sz w:val="32"/>
                          <w:szCs w:val="32"/>
                          <w:shd w:val="clear" w:color="auto" w:fill="BFBFBF"/>
                        </w:rPr>
                        <w:t>ATUR</w:t>
                      </w:r>
                      <w:r w:rsidR="00A76356">
                        <w:rPr>
                          <w:rFonts w:cs="Segoe UI"/>
                          <w:b/>
                          <w:bCs/>
                          <w:caps/>
                          <w:sz w:val="32"/>
                          <w:szCs w:val="32"/>
                          <w:shd w:val="clear" w:color="auto" w:fill="BFBFBF"/>
                        </w:rPr>
                        <w:t xml:space="preserve">DAY </w:t>
                      </w:r>
                      <w:r w:rsidR="006F2183">
                        <w:rPr>
                          <w:rFonts w:cs="Segoe UI"/>
                          <w:b/>
                          <w:bCs/>
                          <w:caps/>
                          <w:sz w:val="32"/>
                          <w:szCs w:val="32"/>
                          <w:shd w:val="clear" w:color="auto" w:fill="BFBFBF"/>
                        </w:rPr>
                        <w:t>30</w:t>
                      </w:r>
                      <w:r w:rsidR="006F2183" w:rsidRPr="006F2183">
                        <w:rPr>
                          <w:rFonts w:cs="Segoe UI"/>
                          <w:b/>
                          <w:bCs/>
                          <w:caps/>
                          <w:sz w:val="32"/>
                          <w:szCs w:val="32"/>
                          <w:shd w:val="clear" w:color="auto" w:fill="BFBFBF"/>
                          <w:vertAlign w:val="superscript"/>
                        </w:rPr>
                        <w:t>th</w:t>
                      </w:r>
                      <w:r w:rsidR="006F2183">
                        <w:rPr>
                          <w:rFonts w:cs="Segoe UI"/>
                          <w:b/>
                          <w:bCs/>
                          <w:caps/>
                          <w:sz w:val="32"/>
                          <w:szCs w:val="32"/>
                          <w:shd w:val="clear" w:color="auto" w:fill="BFBFBF"/>
                        </w:rPr>
                        <w:t xml:space="preserve"> september</w:t>
                      </w:r>
                      <w:r w:rsidR="000D4735">
                        <w:rPr>
                          <w:rFonts w:cs="Segoe UI"/>
                          <w:b/>
                          <w:bCs/>
                          <w:caps/>
                          <w:sz w:val="32"/>
                          <w:szCs w:val="32"/>
                          <w:shd w:val="clear" w:color="auto" w:fill="BFBFBF"/>
                        </w:rPr>
                        <w:t xml:space="preserve"> 2023</w:t>
                      </w:r>
                    </w:p>
                    <w:p w14:paraId="2B05002A" w14:textId="1F9F73FB" w:rsidR="00723C0B" w:rsidRPr="0092638E"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ACOLYTE:</w:t>
                      </w:r>
                      <w:r w:rsidRPr="0092638E">
                        <w:rPr>
                          <w:rFonts w:cs="Segoe UI"/>
                          <w:b/>
                          <w:bCs/>
                          <w:sz w:val="18"/>
                          <w:szCs w:val="18"/>
                        </w:rPr>
                        <w:tab/>
                      </w:r>
                      <w:r w:rsidR="006F2183">
                        <w:rPr>
                          <w:rFonts w:cs="Segoe UI"/>
                          <w:bCs/>
                          <w:sz w:val="18"/>
                          <w:szCs w:val="18"/>
                        </w:rPr>
                        <w:t>J Morton</w:t>
                      </w:r>
                      <w:r w:rsidRPr="0092638E">
                        <w:rPr>
                          <w:rFonts w:eastAsia="Batang" w:cs="Segoe UI"/>
                          <w:bCs/>
                          <w:sz w:val="18"/>
                          <w:szCs w:val="18"/>
                          <w:lang w:val="en-US"/>
                        </w:rPr>
                        <w:tab/>
                      </w:r>
                      <w:r>
                        <w:rPr>
                          <w:rFonts w:cs="Segoe UI"/>
                          <w:b/>
                          <w:bCs/>
                          <w:sz w:val="18"/>
                          <w:szCs w:val="18"/>
                        </w:rPr>
                        <w:t>READER</w:t>
                      </w:r>
                      <w:r w:rsidRPr="0092638E">
                        <w:rPr>
                          <w:rFonts w:cs="Segoe UI"/>
                          <w:b/>
                          <w:bCs/>
                          <w:sz w:val="18"/>
                          <w:szCs w:val="18"/>
                        </w:rPr>
                        <w:t>:</w:t>
                      </w:r>
                      <w:r w:rsidR="00444299">
                        <w:rPr>
                          <w:rFonts w:cs="Segoe UI"/>
                          <w:b/>
                          <w:bCs/>
                          <w:sz w:val="18"/>
                          <w:szCs w:val="18"/>
                        </w:rPr>
                        <w:t xml:space="preserve"> </w:t>
                      </w:r>
                      <w:r w:rsidR="006F2183">
                        <w:rPr>
                          <w:rFonts w:cs="Segoe UI"/>
                          <w:bCs/>
                          <w:sz w:val="18"/>
                          <w:szCs w:val="18"/>
                        </w:rPr>
                        <w:t>C Glasgow</w:t>
                      </w:r>
                      <w:r w:rsidRPr="0092638E">
                        <w:rPr>
                          <w:rFonts w:cs="Segoe UI"/>
                          <w:b/>
                          <w:bCs/>
                          <w:sz w:val="18"/>
                          <w:szCs w:val="18"/>
                        </w:rPr>
                        <w:tab/>
                      </w:r>
                    </w:p>
                    <w:p w14:paraId="79E40865" w14:textId="7478E9B8" w:rsidR="00723C0B" w:rsidRPr="0092638E"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PRAYER OF THE FAITHFUL:</w:t>
                      </w:r>
                      <w:r w:rsidRPr="0092638E">
                        <w:rPr>
                          <w:rFonts w:cs="Segoe UI"/>
                          <w:bCs/>
                          <w:sz w:val="18"/>
                          <w:szCs w:val="18"/>
                        </w:rPr>
                        <w:tab/>
                      </w:r>
                      <w:r w:rsidR="006F2183">
                        <w:rPr>
                          <w:rFonts w:cs="Segoe UI"/>
                          <w:bCs/>
                          <w:sz w:val="18"/>
                          <w:szCs w:val="18"/>
                        </w:rPr>
                        <w:t>S Coleman</w:t>
                      </w:r>
                      <w:r w:rsidRPr="0092638E">
                        <w:rPr>
                          <w:rFonts w:cs="Segoe UI"/>
                          <w:bCs/>
                          <w:sz w:val="18"/>
                          <w:szCs w:val="18"/>
                        </w:rPr>
                        <w:tab/>
                      </w:r>
                      <w:r>
                        <w:rPr>
                          <w:rFonts w:cs="Segoe UI"/>
                          <w:b/>
                          <w:bCs/>
                          <w:sz w:val="18"/>
                          <w:szCs w:val="18"/>
                        </w:rPr>
                        <w:t>ROSARY:</w:t>
                      </w:r>
                      <w:r w:rsidR="00B90334">
                        <w:rPr>
                          <w:rFonts w:cs="Segoe UI"/>
                          <w:b/>
                          <w:bCs/>
                          <w:sz w:val="18"/>
                          <w:szCs w:val="18"/>
                        </w:rPr>
                        <w:t xml:space="preserve"> </w:t>
                      </w:r>
                      <w:r w:rsidR="006F2183">
                        <w:rPr>
                          <w:rFonts w:cs="Segoe UI"/>
                          <w:bCs/>
                          <w:sz w:val="18"/>
                          <w:szCs w:val="18"/>
                        </w:rPr>
                        <w:t>M Flakelar</w:t>
                      </w:r>
                      <w:r w:rsidRPr="0092638E">
                        <w:rPr>
                          <w:rFonts w:cs="Segoe UI"/>
                          <w:b/>
                          <w:bCs/>
                          <w:sz w:val="18"/>
                          <w:szCs w:val="18"/>
                        </w:rPr>
                        <w:tab/>
                      </w:r>
                    </w:p>
                    <w:p w14:paraId="3C231349" w14:textId="3B65E97E" w:rsidR="00723C0B" w:rsidRPr="00B90334" w:rsidRDefault="00723C0B" w:rsidP="00723C0B">
                      <w:pPr>
                        <w:tabs>
                          <w:tab w:val="left" w:pos="2268"/>
                          <w:tab w:val="left" w:pos="4395"/>
                          <w:tab w:val="left" w:pos="6521"/>
                        </w:tabs>
                        <w:spacing w:after="0" w:line="240" w:lineRule="auto"/>
                        <w:rPr>
                          <w:rFonts w:cs="Segoe UI"/>
                          <w:bCs/>
                          <w:sz w:val="18"/>
                          <w:szCs w:val="18"/>
                        </w:rPr>
                      </w:pPr>
                      <w:r w:rsidRPr="0092638E">
                        <w:rPr>
                          <w:rFonts w:cs="Segoe UI"/>
                          <w:b/>
                          <w:bCs/>
                          <w:sz w:val="18"/>
                          <w:szCs w:val="18"/>
                        </w:rPr>
                        <w:t>ALTAR SERVERS:</w:t>
                      </w:r>
                      <w:r w:rsidRPr="0092638E">
                        <w:rPr>
                          <w:rFonts w:cs="Segoe UI"/>
                          <w:b/>
                          <w:bCs/>
                          <w:sz w:val="18"/>
                          <w:szCs w:val="18"/>
                        </w:rPr>
                        <w:tab/>
                      </w:r>
                      <w:r w:rsidR="006F2183">
                        <w:rPr>
                          <w:rFonts w:cs="Segoe UI"/>
                          <w:bCs/>
                          <w:sz w:val="18"/>
                          <w:szCs w:val="18"/>
                        </w:rPr>
                        <w:t>G &amp; H Drumore</w:t>
                      </w:r>
                      <w:r w:rsidRPr="0092638E">
                        <w:rPr>
                          <w:rFonts w:cs="Segoe UI"/>
                          <w:bCs/>
                          <w:sz w:val="18"/>
                          <w:szCs w:val="18"/>
                        </w:rPr>
                        <w:tab/>
                      </w:r>
                      <w:r>
                        <w:rPr>
                          <w:rFonts w:cs="Segoe UI"/>
                          <w:b/>
                          <w:bCs/>
                          <w:sz w:val="18"/>
                          <w:szCs w:val="18"/>
                        </w:rPr>
                        <w:t>MUSIC:</w:t>
                      </w:r>
                      <w:r w:rsidR="00B90334">
                        <w:rPr>
                          <w:rFonts w:cs="Segoe UI"/>
                          <w:b/>
                          <w:bCs/>
                          <w:sz w:val="18"/>
                          <w:szCs w:val="18"/>
                        </w:rPr>
                        <w:t xml:space="preserve"> </w:t>
                      </w:r>
                      <w:r w:rsidR="006F2183">
                        <w:rPr>
                          <w:rFonts w:cs="Segoe UI"/>
                          <w:bCs/>
                          <w:sz w:val="18"/>
                          <w:szCs w:val="18"/>
                        </w:rPr>
                        <w:t>C Glasgow</w:t>
                      </w:r>
                    </w:p>
                    <w:p w14:paraId="1032C2C8" w14:textId="43A82E55" w:rsidR="00723C0B" w:rsidRPr="00723C0B" w:rsidRDefault="00723C0B" w:rsidP="00885190">
                      <w:pPr>
                        <w:tabs>
                          <w:tab w:val="left" w:pos="2268"/>
                          <w:tab w:val="left" w:pos="4395"/>
                          <w:tab w:val="left" w:pos="6521"/>
                        </w:tabs>
                        <w:spacing w:after="0" w:line="240" w:lineRule="auto"/>
                        <w:rPr>
                          <w:rFonts w:cs="Segoe UI"/>
                          <w:bCs/>
                          <w:sz w:val="18"/>
                          <w:szCs w:val="18"/>
                        </w:rPr>
                      </w:pPr>
                      <w:r>
                        <w:rPr>
                          <w:rFonts w:cs="Segoe UI"/>
                          <w:b/>
                          <w:bCs/>
                          <w:sz w:val="18"/>
                          <w:szCs w:val="18"/>
                        </w:rPr>
                        <w:t>OFFERTORY PROCESSION:</w:t>
                      </w:r>
                      <w:r w:rsidRPr="0092638E">
                        <w:rPr>
                          <w:rFonts w:cs="Segoe UI"/>
                          <w:b/>
                          <w:bCs/>
                          <w:sz w:val="18"/>
                          <w:szCs w:val="18"/>
                        </w:rPr>
                        <w:tab/>
                      </w:r>
                      <w:r w:rsidR="006F2183">
                        <w:rPr>
                          <w:rFonts w:cs="Segoe UI"/>
                          <w:bCs/>
                          <w:sz w:val="18"/>
                          <w:szCs w:val="18"/>
                        </w:rPr>
                        <w:t>C &amp; A McCrone</w:t>
                      </w:r>
                      <w:r w:rsidRPr="0092638E">
                        <w:rPr>
                          <w:rFonts w:cs="Segoe UI"/>
                          <w:bCs/>
                          <w:sz w:val="18"/>
                          <w:szCs w:val="18"/>
                        </w:rPr>
                        <w:tab/>
                      </w:r>
                      <w:r w:rsidR="004A0B79">
                        <w:rPr>
                          <w:rFonts w:cs="Segoe UI"/>
                          <w:bCs/>
                          <w:sz w:val="18"/>
                          <w:szCs w:val="18"/>
                        </w:rPr>
                        <w:t xml:space="preserve"> </w:t>
                      </w:r>
                    </w:p>
                    <w:p w14:paraId="6368EB4C" w14:textId="22FC933B" w:rsidR="00885190" w:rsidRPr="00723C0B" w:rsidRDefault="00885190" w:rsidP="00885190">
                      <w:pPr>
                        <w:tabs>
                          <w:tab w:val="left" w:pos="2268"/>
                          <w:tab w:val="left" w:pos="4395"/>
                          <w:tab w:val="left" w:pos="6521"/>
                        </w:tabs>
                        <w:spacing w:after="0" w:line="240" w:lineRule="auto"/>
                        <w:rPr>
                          <w:rFonts w:cs="Segoe UI"/>
                          <w:b/>
                          <w:bCs/>
                          <w:sz w:val="18"/>
                          <w:szCs w:val="18"/>
                        </w:rPr>
                      </w:pPr>
                      <w:r w:rsidRPr="00B44755">
                        <w:rPr>
                          <w:rFonts w:cs="Segoe UI"/>
                          <w:b/>
                          <w:bCs/>
                          <w:sz w:val="18"/>
                          <w:szCs w:val="18"/>
                        </w:rPr>
                        <w:t>PLANNED GIVING COUNTERS:</w:t>
                      </w:r>
                      <w:r w:rsidR="003B056C">
                        <w:rPr>
                          <w:rFonts w:cs="Segoe UI"/>
                          <w:bCs/>
                          <w:sz w:val="18"/>
                          <w:szCs w:val="18"/>
                        </w:rPr>
                        <w:t xml:space="preserve"> </w:t>
                      </w:r>
                      <w:r w:rsidR="003B056C">
                        <w:rPr>
                          <w:rFonts w:cs="Segoe UI"/>
                          <w:bCs/>
                          <w:sz w:val="18"/>
                          <w:szCs w:val="18"/>
                        </w:rPr>
                        <w:tab/>
                      </w:r>
                      <w:r w:rsidR="00376741">
                        <w:rPr>
                          <w:rFonts w:cs="Segoe UI"/>
                          <w:bCs/>
                          <w:sz w:val="18"/>
                          <w:szCs w:val="18"/>
                        </w:rPr>
                        <w:t>24</w:t>
                      </w:r>
                      <w:r w:rsidR="00376741" w:rsidRPr="00376741">
                        <w:rPr>
                          <w:rFonts w:cs="Segoe UI"/>
                          <w:bCs/>
                          <w:sz w:val="18"/>
                          <w:szCs w:val="18"/>
                          <w:vertAlign w:val="superscript"/>
                        </w:rPr>
                        <w:t>th</w:t>
                      </w:r>
                      <w:r w:rsidR="00376741">
                        <w:rPr>
                          <w:rFonts w:cs="Segoe UI"/>
                          <w:bCs/>
                          <w:sz w:val="18"/>
                          <w:szCs w:val="18"/>
                        </w:rPr>
                        <w:t xml:space="preserve"> – A &amp; M Dehlsen</w:t>
                      </w:r>
                      <w:r w:rsidR="006F2183">
                        <w:rPr>
                          <w:rFonts w:cs="Segoe UI"/>
                          <w:bCs/>
                          <w:sz w:val="18"/>
                          <w:szCs w:val="18"/>
                        </w:rPr>
                        <w:tab/>
                        <w:t>30</w:t>
                      </w:r>
                      <w:r w:rsidR="006F2183" w:rsidRPr="006F2183">
                        <w:rPr>
                          <w:rFonts w:cs="Segoe UI"/>
                          <w:bCs/>
                          <w:sz w:val="18"/>
                          <w:szCs w:val="18"/>
                          <w:vertAlign w:val="superscript"/>
                        </w:rPr>
                        <w:t>th</w:t>
                      </w:r>
                      <w:r w:rsidR="006F2183">
                        <w:rPr>
                          <w:rFonts w:cs="Segoe UI"/>
                          <w:bCs/>
                          <w:sz w:val="18"/>
                          <w:szCs w:val="18"/>
                        </w:rPr>
                        <w:t xml:space="preserve"> – M &amp; C Tucker</w:t>
                      </w:r>
                    </w:p>
                    <w:p w14:paraId="4B17AF68" w14:textId="0651E2AD" w:rsidR="00885190" w:rsidRPr="0069691F" w:rsidRDefault="00885190" w:rsidP="00885190">
                      <w:pPr>
                        <w:tabs>
                          <w:tab w:val="left" w:pos="2268"/>
                          <w:tab w:val="left" w:pos="4395"/>
                          <w:tab w:val="left" w:pos="6521"/>
                        </w:tabs>
                        <w:spacing w:after="0" w:line="240" w:lineRule="auto"/>
                        <w:rPr>
                          <w:rFonts w:cs="Segoe UI"/>
                          <w:bCs/>
                          <w:sz w:val="18"/>
                          <w:szCs w:val="18"/>
                        </w:rPr>
                      </w:pPr>
                      <w:r>
                        <w:rPr>
                          <w:rFonts w:cs="Segoe UI"/>
                          <w:b/>
                          <w:bCs/>
                          <w:sz w:val="18"/>
                          <w:szCs w:val="18"/>
                        </w:rPr>
                        <w:t>CHURCH CLEANING:</w:t>
                      </w:r>
                      <w:r>
                        <w:rPr>
                          <w:rFonts w:cs="Segoe UI"/>
                          <w:b/>
                          <w:bCs/>
                          <w:sz w:val="18"/>
                          <w:szCs w:val="18"/>
                        </w:rPr>
                        <w:tab/>
                      </w:r>
                      <w:r w:rsidR="00B87385">
                        <w:rPr>
                          <w:rFonts w:cs="Segoe UI"/>
                          <w:bCs/>
                          <w:sz w:val="18"/>
                          <w:szCs w:val="18"/>
                        </w:rPr>
                        <w:t>30</w:t>
                      </w:r>
                      <w:r w:rsidR="00B87385" w:rsidRPr="00B87385">
                        <w:rPr>
                          <w:rFonts w:cs="Segoe UI"/>
                          <w:bCs/>
                          <w:sz w:val="18"/>
                          <w:szCs w:val="18"/>
                          <w:vertAlign w:val="superscript"/>
                        </w:rPr>
                        <w:t>th</w:t>
                      </w:r>
                      <w:r w:rsidR="00B87385">
                        <w:rPr>
                          <w:rFonts w:cs="Segoe UI"/>
                          <w:bCs/>
                          <w:sz w:val="18"/>
                          <w:szCs w:val="18"/>
                        </w:rPr>
                        <w:t xml:space="preserve"> – D McKelvie’s Team</w:t>
                      </w:r>
                      <w:r w:rsidR="006F2183">
                        <w:rPr>
                          <w:rFonts w:cs="Segoe UI"/>
                          <w:bCs/>
                          <w:sz w:val="18"/>
                          <w:szCs w:val="18"/>
                        </w:rPr>
                        <w:tab/>
                        <w:t>14</w:t>
                      </w:r>
                      <w:r w:rsidR="006F2183" w:rsidRPr="006F2183">
                        <w:rPr>
                          <w:rFonts w:cs="Segoe UI"/>
                          <w:bCs/>
                          <w:sz w:val="18"/>
                          <w:szCs w:val="18"/>
                          <w:vertAlign w:val="superscript"/>
                        </w:rPr>
                        <w:t>th</w:t>
                      </w:r>
                      <w:r w:rsidR="006F2183">
                        <w:rPr>
                          <w:rFonts w:cs="Segoe UI"/>
                          <w:bCs/>
                          <w:sz w:val="18"/>
                          <w:szCs w:val="18"/>
                        </w:rPr>
                        <w:t xml:space="preserve"> – J Drum’s Team</w:t>
                      </w:r>
                    </w:p>
                    <w:p w14:paraId="66B0F8BA" w14:textId="77777777" w:rsidR="00885190" w:rsidRDefault="00885190" w:rsidP="00885190">
                      <w:pPr>
                        <w:tabs>
                          <w:tab w:val="left" w:pos="2268"/>
                          <w:tab w:val="left" w:pos="4395"/>
                          <w:tab w:val="left" w:pos="6521"/>
                        </w:tabs>
                        <w:spacing w:after="0" w:line="240" w:lineRule="auto"/>
                        <w:jc w:val="center"/>
                        <w:rPr>
                          <w:rFonts w:eastAsia="Times New Roman" w:cstheme="minorHAnsi"/>
                          <w:sz w:val="10"/>
                          <w:szCs w:val="10"/>
                          <w:lang w:eastAsia="ja-JP"/>
                        </w:rPr>
                      </w:pPr>
                      <w:r>
                        <w:rPr>
                          <w:rFonts w:cs="Segoe UI"/>
                          <w:b/>
                          <w:bCs/>
                          <w:sz w:val="18"/>
                          <w:szCs w:val="18"/>
                        </w:rPr>
                        <w:t>IF UNABLE TO ATTEND MASS PLEASE FIND OWN REPLACEMENT</w:t>
                      </w:r>
                    </w:p>
                    <w:p w14:paraId="4080DA76" w14:textId="77777777" w:rsidR="00D50D46" w:rsidRPr="00E2509E" w:rsidRDefault="00D50D46" w:rsidP="00900715">
                      <w:pPr>
                        <w:spacing w:after="0" w:line="240" w:lineRule="auto"/>
                        <w:jc w:val="both"/>
                        <w:rPr>
                          <w:rFonts w:ascii="Calibri" w:hAnsi="Calibri"/>
                          <w:color w:val="000000"/>
                          <w:sz w:val="16"/>
                          <w:szCs w:val="16"/>
                          <w:shd w:val="clear" w:color="auto" w:fill="FFFFFF"/>
                        </w:rPr>
                      </w:pPr>
                    </w:p>
                    <w:p w14:paraId="4975DB42" w14:textId="301279A0" w:rsidR="002B115F" w:rsidRDefault="002E759E" w:rsidP="00225A47">
                      <w:pPr>
                        <w:spacing w:after="0" w:line="240" w:lineRule="auto"/>
                        <w:jc w:val="both"/>
                        <w:rPr>
                          <w:rFonts w:ascii="Calibri" w:hAnsi="Calibri"/>
                          <w:b/>
                          <w:color w:val="000000"/>
                          <w:shd w:val="clear" w:color="auto" w:fill="FFFFFF"/>
                        </w:rPr>
                      </w:pPr>
                      <w:r>
                        <w:rPr>
                          <w:rFonts w:ascii="Calibri" w:hAnsi="Calibri"/>
                          <w:color w:val="000000"/>
                          <w:shd w:val="clear" w:color="auto" w:fill="FFFFFF"/>
                        </w:rPr>
                        <w:t>First Collection for Sunday</w:t>
                      </w:r>
                      <w:r w:rsidR="00253903">
                        <w:rPr>
                          <w:rFonts w:ascii="Calibri" w:hAnsi="Calibri"/>
                          <w:color w:val="000000"/>
                          <w:shd w:val="clear" w:color="auto" w:fill="FFFFFF"/>
                        </w:rPr>
                        <w:t xml:space="preserve"> 17</w:t>
                      </w:r>
                      <w:r w:rsidR="00F054FB" w:rsidRPr="00F054FB">
                        <w:rPr>
                          <w:rFonts w:ascii="Calibri" w:hAnsi="Calibri"/>
                          <w:color w:val="000000"/>
                          <w:shd w:val="clear" w:color="auto" w:fill="FFFFFF"/>
                          <w:vertAlign w:val="superscript"/>
                        </w:rPr>
                        <w:t>th</w:t>
                      </w:r>
                      <w:r w:rsidR="00F054FB">
                        <w:rPr>
                          <w:rFonts w:ascii="Calibri" w:hAnsi="Calibri"/>
                          <w:color w:val="000000"/>
                          <w:shd w:val="clear" w:color="auto" w:fill="FFFFFF"/>
                        </w:rPr>
                        <w:t xml:space="preserve"> </w:t>
                      </w:r>
                      <w:r w:rsidR="00A027D2">
                        <w:rPr>
                          <w:rFonts w:ascii="Calibri" w:hAnsi="Calibri"/>
                          <w:color w:val="000000"/>
                          <w:shd w:val="clear" w:color="auto" w:fill="FFFFFF"/>
                        </w:rPr>
                        <w:t>September</w:t>
                      </w:r>
                      <w:r w:rsidR="002B115F" w:rsidRPr="00FC04CE">
                        <w:rPr>
                          <w:rFonts w:ascii="Calibri" w:hAnsi="Calibri"/>
                          <w:color w:val="000000"/>
                          <w:shd w:val="clear" w:color="auto" w:fill="FFFFFF"/>
                        </w:rPr>
                        <w:t xml:space="preserve"> 2023 </w:t>
                      </w:r>
                      <w:r w:rsidR="002B115F" w:rsidRPr="00FC04CE">
                        <w:rPr>
                          <w:rFonts w:ascii="Calibri" w:hAnsi="Calibri"/>
                          <w:b/>
                          <w:color w:val="000000"/>
                          <w:shd w:val="clear" w:color="auto" w:fill="FFFFFF"/>
                        </w:rPr>
                        <w:t>$</w:t>
                      </w:r>
                      <w:r w:rsidR="00EC26D3">
                        <w:rPr>
                          <w:rFonts w:ascii="Calibri" w:hAnsi="Calibri"/>
                          <w:b/>
                          <w:color w:val="000000"/>
                          <w:shd w:val="clear" w:color="auto" w:fill="FFFFFF"/>
                        </w:rPr>
                        <w:t>308.25</w:t>
                      </w:r>
                      <w:r w:rsidR="00580D47">
                        <w:rPr>
                          <w:rFonts w:ascii="Calibri" w:hAnsi="Calibri"/>
                          <w:b/>
                          <w:color w:val="000000"/>
                          <w:shd w:val="clear" w:color="auto" w:fill="FFFFFF"/>
                        </w:rPr>
                        <w:t>.</w:t>
                      </w:r>
                      <w:r w:rsidR="002B115F" w:rsidRPr="00FC04CE">
                        <w:rPr>
                          <w:rFonts w:ascii="Calibri" w:hAnsi="Calibri"/>
                          <w:b/>
                          <w:color w:val="000000"/>
                          <w:shd w:val="clear" w:color="auto" w:fill="FFFFFF"/>
                        </w:rPr>
                        <w:t xml:space="preserve"> </w:t>
                      </w:r>
                      <w:r w:rsidR="00B31CEE">
                        <w:rPr>
                          <w:rFonts w:ascii="Calibri" w:hAnsi="Calibri"/>
                          <w:color w:val="000000"/>
                          <w:shd w:val="clear" w:color="auto" w:fill="FFFFFF"/>
                        </w:rPr>
                        <w:t xml:space="preserve">Second Collection for Sunday </w:t>
                      </w:r>
                      <w:r w:rsidR="00F054FB">
                        <w:rPr>
                          <w:rFonts w:ascii="Calibri" w:hAnsi="Calibri"/>
                          <w:color w:val="000000"/>
                          <w:shd w:val="clear" w:color="auto" w:fill="FFFFFF"/>
                        </w:rPr>
                        <w:t>1</w:t>
                      </w:r>
                      <w:r w:rsidR="00253903">
                        <w:rPr>
                          <w:rFonts w:ascii="Calibri" w:hAnsi="Calibri"/>
                          <w:color w:val="000000"/>
                          <w:shd w:val="clear" w:color="auto" w:fill="FFFFFF"/>
                        </w:rPr>
                        <w:t>7</w:t>
                      </w:r>
                      <w:r w:rsidR="00F054FB" w:rsidRPr="00F054FB">
                        <w:rPr>
                          <w:rFonts w:ascii="Calibri" w:hAnsi="Calibri"/>
                          <w:color w:val="000000"/>
                          <w:shd w:val="clear" w:color="auto" w:fill="FFFFFF"/>
                          <w:vertAlign w:val="superscript"/>
                        </w:rPr>
                        <w:t>th</w:t>
                      </w:r>
                      <w:r w:rsidR="00F054FB">
                        <w:rPr>
                          <w:rFonts w:ascii="Calibri" w:hAnsi="Calibri"/>
                          <w:color w:val="000000"/>
                          <w:shd w:val="clear" w:color="auto" w:fill="FFFFFF"/>
                        </w:rPr>
                        <w:t xml:space="preserve"> </w:t>
                      </w:r>
                      <w:r w:rsidR="00A027D2">
                        <w:rPr>
                          <w:rFonts w:ascii="Calibri" w:hAnsi="Calibri"/>
                          <w:color w:val="000000"/>
                          <w:shd w:val="clear" w:color="auto" w:fill="FFFFFF"/>
                        </w:rPr>
                        <w:t>September</w:t>
                      </w:r>
                      <w:r w:rsidR="002B115F" w:rsidRPr="00FC04CE">
                        <w:rPr>
                          <w:rFonts w:ascii="Calibri" w:hAnsi="Calibri"/>
                          <w:color w:val="000000"/>
                          <w:shd w:val="clear" w:color="auto" w:fill="FFFFFF"/>
                        </w:rPr>
                        <w:t xml:space="preserve"> 2023 </w:t>
                      </w:r>
                      <w:r w:rsidR="002B115F" w:rsidRPr="00FC04CE">
                        <w:rPr>
                          <w:rFonts w:ascii="Calibri" w:hAnsi="Calibri"/>
                          <w:b/>
                          <w:color w:val="000000"/>
                          <w:shd w:val="clear" w:color="auto" w:fill="FFFFFF"/>
                        </w:rPr>
                        <w:t>$</w:t>
                      </w:r>
                      <w:r w:rsidR="00EC26D3">
                        <w:rPr>
                          <w:rFonts w:ascii="Calibri" w:hAnsi="Calibri"/>
                          <w:b/>
                          <w:color w:val="000000"/>
                          <w:shd w:val="clear" w:color="auto" w:fill="FFFFFF"/>
                        </w:rPr>
                        <w:t>767.20</w:t>
                      </w:r>
                      <w:r w:rsidR="00253903">
                        <w:rPr>
                          <w:rFonts w:ascii="Calibri" w:hAnsi="Calibri"/>
                          <w:b/>
                          <w:color w:val="000000"/>
                          <w:shd w:val="clear" w:color="auto" w:fill="FFFFFF"/>
                        </w:rPr>
                        <w:t>.</w:t>
                      </w:r>
                    </w:p>
                    <w:p w14:paraId="4FD0C285" w14:textId="16C34887" w:rsidR="00DA3CBF" w:rsidRDefault="00DA3CBF" w:rsidP="00225A47">
                      <w:pPr>
                        <w:spacing w:after="0" w:line="240" w:lineRule="auto"/>
                        <w:jc w:val="both"/>
                        <w:rPr>
                          <w:rFonts w:ascii="Calibri" w:hAnsi="Calibri"/>
                          <w:b/>
                          <w:color w:val="000000"/>
                          <w:shd w:val="clear" w:color="auto" w:fill="FFFFFF"/>
                        </w:rPr>
                      </w:pPr>
                    </w:p>
                    <w:p w14:paraId="5CC21F35" w14:textId="70B19363" w:rsidR="00DA3CBF" w:rsidRDefault="00DA3CBF" w:rsidP="00225A47">
                      <w:pPr>
                        <w:spacing w:after="0" w:line="240" w:lineRule="auto"/>
                        <w:jc w:val="both"/>
                        <w:rPr>
                          <w:rFonts w:ascii="Calibri" w:hAnsi="Calibri"/>
                          <w:color w:val="000000"/>
                          <w:shd w:val="clear" w:color="auto" w:fill="FFFFFF"/>
                        </w:rPr>
                      </w:pPr>
                      <w:r w:rsidRPr="00DA3CBF">
                        <w:rPr>
                          <w:rFonts w:ascii="Calibri" w:hAnsi="Calibri"/>
                          <w:b/>
                          <w:color w:val="000000"/>
                          <w:shd w:val="clear" w:color="auto" w:fill="FFFFFF"/>
                        </w:rPr>
                        <w:t>Marian Procession</w:t>
                      </w:r>
                      <w:r>
                        <w:rPr>
                          <w:rFonts w:ascii="Calibri" w:hAnsi="Calibri"/>
                          <w:color w:val="000000"/>
                          <w:shd w:val="clear" w:color="auto" w:fill="FFFFFF"/>
                        </w:rPr>
                        <w:t xml:space="preserve"> – This year the Marian Procession will be held on Sunday 22</w:t>
                      </w:r>
                      <w:r w:rsidRPr="00DA3CBF">
                        <w:rPr>
                          <w:rFonts w:ascii="Calibri" w:hAnsi="Calibri"/>
                          <w:color w:val="000000"/>
                          <w:shd w:val="clear" w:color="auto" w:fill="FFFFFF"/>
                          <w:vertAlign w:val="superscript"/>
                        </w:rPr>
                        <w:t>nd</w:t>
                      </w:r>
                      <w:r>
                        <w:rPr>
                          <w:rFonts w:ascii="Calibri" w:hAnsi="Calibri"/>
                          <w:color w:val="000000"/>
                          <w:shd w:val="clear" w:color="auto" w:fill="FFFFFF"/>
                        </w:rPr>
                        <w:t xml:space="preserve"> October at Sts Peter &amp; Paul Old Cathedral, Goulburn. In this Year of the Holy Spirit people will gather to pray and celebrate as an Archdiocese, seeking the intercession of the Blessed Mother. 10am – Morning Tea, 10.30am – Cathedral Guided Tour &amp; Children’s Activities, 10.30am to 11.45am – Penance, 12pm – Mass, 1pm – BBQ Fundraiser, 1.30pm – Cathedral Guided Tour, 2pm – Rosary.</w:t>
                      </w:r>
                    </w:p>
                    <w:p w14:paraId="2B8929BA" w14:textId="48128ED3" w:rsidR="008E050B" w:rsidRDefault="008E050B" w:rsidP="00071EB9">
                      <w:pPr>
                        <w:pStyle w:val="PlainText"/>
                      </w:pPr>
                    </w:p>
                    <w:p w14:paraId="21CE33B4" w14:textId="739B6CFF" w:rsidR="00F054FB" w:rsidRDefault="00E2509E" w:rsidP="00E2509E">
                      <w:pPr>
                        <w:shd w:val="clear" w:color="auto" w:fill="FFFFFF"/>
                        <w:spacing w:after="0" w:line="240" w:lineRule="auto"/>
                        <w:jc w:val="both"/>
                        <w:rPr>
                          <w:iCs/>
                          <w:color w:val="000000"/>
                        </w:rPr>
                      </w:pPr>
                      <w:r w:rsidRPr="00E2509E">
                        <w:rPr>
                          <w:b/>
                          <w:iCs/>
                          <w:color w:val="000000"/>
                        </w:rPr>
                        <w:t>Caritas Australia’</w:t>
                      </w:r>
                      <w:r>
                        <w:rPr>
                          <w:b/>
                          <w:iCs/>
                          <w:color w:val="000000"/>
                        </w:rPr>
                        <w:t>s Emergency Appeals – Morocco/</w:t>
                      </w:r>
                      <w:r w:rsidRPr="00E2509E">
                        <w:rPr>
                          <w:b/>
                          <w:iCs/>
                          <w:color w:val="000000"/>
                        </w:rPr>
                        <w:t>Libya</w:t>
                      </w:r>
                      <w:r>
                        <w:rPr>
                          <w:b/>
                          <w:iCs/>
                          <w:color w:val="000000"/>
                        </w:rPr>
                        <w:t xml:space="preserve"> - </w:t>
                      </w:r>
                      <w:r w:rsidRPr="00E2509E">
                        <w:rPr>
                          <w:iCs/>
                          <w:color w:val="000000"/>
                        </w:rPr>
                        <w:t>Caritas Australia needs your support to respond to the devast</w:t>
                      </w:r>
                      <w:r>
                        <w:rPr>
                          <w:iCs/>
                          <w:color w:val="000000"/>
                        </w:rPr>
                        <w:t>at</w:t>
                      </w:r>
                      <w:r w:rsidRPr="00E2509E">
                        <w:rPr>
                          <w:iCs/>
                          <w:color w:val="000000"/>
                        </w:rPr>
                        <w:t xml:space="preserve">ing earthquake in Morocco and floods in Libya. Thousands of people have died and others have been injured. Communities need shelter, food, water and medical assistance. Please support Caritas Australia’s emergency appeals. Donate at </w:t>
                      </w:r>
                      <w:hyperlink r:id="rId36" w:history="1">
                        <w:r w:rsidRPr="00EA2B8C">
                          <w:rPr>
                            <w:rStyle w:val="Hyperlink"/>
                            <w:iCs/>
                          </w:rPr>
                          <w:t>www.caritas.org.au</w:t>
                        </w:r>
                      </w:hyperlink>
                      <w:r>
                        <w:rPr>
                          <w:iCs/>
                          <w:color w:val="000000"/>
                        </w:rPr>
                        <w:t xml:space="preserve">. </w:t>
                      </w:r>
                    </w:p>
                    <w:p w14:paraId="2CB15B2A" w14:textId="77777777" w:rsidR="00EC26D3" w:rsidRDefault="00EC26D3" w:rsidP="00E2509E">
                      <w:pPr>
                        <w:shd w:val="clear" w:color="auto" w:fill="FFFFFF"/>
                        <w:spacing w:after="0" w:line="240" w:lineRule="auto"/>
                        <w:jc w:val="both"/>
                        <w:rPr>
                          <w:b/>
                          <w:iCs/>
                          <w:color w:val="000000"/>
                        </w:rPr>
                      </w:pPr>
                    </w:p>
                    <w:p w14:paraId="389BC7D9" w14:textId="31719D1B" w:rsidR="00EC26D3" w:rsidRDefault="00EC26D3" w:rsidP="00EC26D3">
                      <w:r w:rsidRPr="00EC26D3">
                        <w:rPr>
                          <w:b/>
                          <w:iCs/>
                        </w:rPr>
                        <w:t>Aid to the Church in</w:t>
                      </w:r>
                      <w:r>
                        <w:rPr>
                          <w:i/>
                          <w:iCs/>
                        </w:rPr>
                        <w:t xml:space="preserve"> </w:t>
                      </w:r>
                      <w:r w:rsidRPr="00EC26D3">
                        <w:rPr>
                          <w:b/>
                          <w:iCs/>
                        </w:rPr>
                        <w:t>Need</w:t>
                      </w:r>
                      <w:r w:rsidRPr="00EC26D3">
                        <w:rPr>
                          <w:b/>
                        </w:rPr>
                        <w:t xml:space="preserve"> </w:t>
                      </w:r>
                      <w:r>
                        <w:rPr>
                          <w:b/>
                        </w:rPr>
                        <w:t xml:space="preserve">- </w:t>
                      </w:r>
                      <w:r>
                        <w:t xml:space="preserve">invites all parishes, schools and families to take part in our annual “One million children praying the Rosary,” on 18 October 2023. Last year 40,000 Australian children participated. Free resources can be found online including reflections for children and a prayer of consecration for children to the Mother of God. To learn more and to register visit </w:t>
                      </w:r>
                      <w:hyperlink r:id="rId37" w:history="1">
                        <w:r>
                          <w:rPr>
                            <w:rStyle w:val="Hyperlink"/>
                          </w:rPr>
                          <w:t>www.aidtochurch.org/onemillionchildren</w:t>
                        </w:r>
                      </w:hyperlink>
                      <w:r>
                        <w:t>.</w:t>
                      </w:r>
                    </w:p>
                    <w:p w14:paraId="3B8617B1" w14:textId="089C6A01" w:rsidR="009633A7" w:rsidRPr="009633A7" w:rsidRDefault="009633A7" w:rsidP="006E24D5">
                      <w:pPr>
                        <w:shd w:val="clear" w:color="auto" w:fill="FFFFFF"/>
                        <w:spacing w:after="0" w:line="240" w:lineRule="auto"/>
                        <w:jc w:val="both"/>
                        <w:rPr>
                          <w:color w:val="050505"/>
                          <w:bdr w:val="none" w:sz="0" w:space="0" w:color="auto" w:frame="1"/>
                          <w:shd w:val="clear" w:color="auto" w:fill="FFFFFF"/>
                        </w:rPr>
                      </w:pPr>
                      <w:r w:rsidRPr="009633A7">
                        <w:rPr>
                          <w:color w:val="3D3D3D"/>
                          <w:bdr w:val="none" w:sz="0" w:space="0" w:color="auto" w:frame="1"/>
                          <w:shd w:val="clear" w:color="auto" w:fill="FFFFFF"/>
                        </w:rPr>
                        <w:t xml:space="preserve"> </w:t>
                      </w:r>
                    </w:p>
                    <w:p w14:paraId="5F1260F8" w14:textId="77777777" w:rsidR="008E050B" w:rsidRDefault="008E050B" w:rsidP="00071EB9">
                      <w:pPr>
                        <w:pStyle w:val="PlainText"/>
                      </w:pPr>
                    </w:p>
                  </w:txbxContent>
                </v:textbox>
                <w10:wrap type="tight" anchorx="page"/>
              </v:shape>
            </w:pict>
          </mc:Fallback>
        </mc:AlternateContent>
      </w:r>
      <w:r w:rsidR="00E4718A">
        <w:tab/>
      </w:r>
    </w:p>
    <w:sectPr w:rsidR="005464C7" w:rsidRPr="0069745C" w:rsidSect="003A01FC">
      <w:pgSz w:w="11906" w:h="16838"/>
      <w:pgMar w:top="567"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14C9" w14:textId="77777777" w:rsidR="00DC43BF" w:rsidRDefault="00DC43BF" w:rsidP="007817AF">
      <w:pPr>
        <w:spacing w:after="0" w:line="240" w:lineRule="auto"/>
      </w:pPr>
      <w:r>
        <w:separator/>
      </w:r>
    </w:p>
  </w:endnote>
  <w:endnote w:type="continuationSeparator" w:id="0">
    <w:p w14:paraId="32EA0698" w14:textId="77777777" w:rsidR="00DC43BF" w:rsidRDefault="00DC43BF" w:rsidP="007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9004" w14:textId="77777777" w:rsidR="00DC43BF" w:rsidRDefault="00DC43BF" w:rsidP="007817AF">
      <w:pPr>
        <w:spacing w:after="0" w:line="240" w:lineRule="auto"/>
      </w:pPr>
      <w:r>
        <w:separator/>
      </w:r>
    </w:p>
  </w:footnote>
  <w:footnote w:type="continuationSeparator" w:id="0">
    <w:p w14:paraId="733259F6" w14:textId="77777777" w:rsidR="00DC43BF" w:rsidRDefault="00DC43BF" w:rsidP="0078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90C"/>
    <w:multiLevelType w:val="hybridMultilevel"/>
    <w:tmpl w:val="F0AA5602"/>
    <w:lvl w:ilvl="0" w:tplc="9AD6781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937672"/>
    <w:multiLevelType w:val="hybridMultilevel"/>
    <w:tmpl w:val="C90EBDDA"/>
    <w:lvl w:ilvl="0" w:tplc="9E7A291E">
      <w:numFmt w:val="bullet"/>
      <w:lvlText w:val=""/>
      <w:lvlJc w:val="left"/>
      <w:pPr>
        <w:ind w:left="785"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510ED7"/>
    <w:multiLevelType w:val="multilevel"/>
    <w:tmpl w:val="0A803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6546"/>
    <w:multiLevelType w:val="hybridMultilevel"/>
    <w:tmpl w:val="E556CF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5A4496"/>
    <w:multiLevelType w:val="multilevel"/>
    <w:tmpl w:val="F742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1A20"/>
    <w:multiLevelType w:val="hybridMultilevel"/>
    <w:tmpl w:val="B4CC78D0"/>
    <w:lvl w:ilvl="0" w:tplc="9982925E">
      <w:start w:val="12"/>
      <w:numFmt w:val="bullet"/>
      <w:lvlText w:val=""/>
      <w:lvlJc w:val="left"/>
      <w:pPr>
        <w:ind w:left="1080" w:hanging="360"/>
      </w:pPr>
      <w:rPr>
        <w:rFonts w:ascii="Symbol" w:eastAsia="MS Mincho"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8942208"/>
    <w:multiLevelType w:val="hybridMultilevel"/>
    <w:tmpl w:val="8960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4A014A"/>
    <w:multiLevelType w:val="hybridMultilevel"/>
    <w:tmpl w:val="05947BB8"/>
    <w:lvl w:ilvl="0" w:tplc="D870DC2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77018"/>
    <w:multiLevelType w:val="multilevel"/>
    <w:tmpl w:val="2C62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020404"/>
    <w:multiLevelType w:val="hybridMultilevel"/>
    <w:tmpl w:val="46C671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5B65F82"/>
    <w:multiLevelType w:val="hybridMultilevel"/>
    <w:tmpl w:val="8CD08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442F77"/>
    <w:multiLevelType w:val="hybridMultilevel"/>
    <w:tmpl w:val="6906858E"/>
    <w:lvl w:ilvl="0" w:tplc="21FE961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D426D"/>
    <w:multiLevelType w:val="multilevel"/>
    <w:tmpl w:val="3F9EF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81BD4"/>
    <w:multiLevelType w:val="hybridMultilevel"/>
    <w:tmpl w:val="699600CE"/>
    <w:lvl w:ilvl="0" w:tplc="066EE40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695AAE"/>
    <w:multiLevelType w:val="hybridMultilevel"/>
    <w:tmpl w:val="F9FE0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FA6C16"/>
    <w:multiLevelType w:val="hybridMultilevel"/>
    <w:tmpl w:val="8A0E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91B7F"/>
    <w:multiLevelType w:val="hybridMultilevel"/>
    <w:tmpl w:val="95FA37A4"/>
    <w:lvl w:ilvl="0" w:tplc="68E6A89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716B"/>
    <w:multiLevelType w:val="hybridMultilevel"/>
    <w:tmpl w:val="BE5C64B4"/>
    <w:lvl w:ilvl="0" w:tplc="DDACBA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B39B8"/>
    <w:multiLevelType w:val="hybridMultilevel"/>
    <w:tmpl w:val="E7D22990"/>
    <w:lvl w:ilvl="0" w:tplc="C1C069FE">
      <w:start w:val="1"/>
      <w:numFmt w:val="decimal"/>
      <w:lvlText w:val="%1."/>
      <w:lvlJc w:val="left"/>
      <w:pPr>
        <w:ind w:left="720" w:hanging="360"/>
      </w:pPr>
      <w:rPr>
        <w:rFonts w:asciiTheme="minorHAnsi" w:hAnsiTheme="minorHAnsi" w:cstheme="minorHAnsi"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4435285"/>
    <w:multiLevelType w:val="hybridMultilevel"/>
    <w:tmpl w:val="9102A296"/>
    <w:lvl w:ilvl="0" w:tplc="A4F004D4">
      <w:numFmt w:val="bullet"/>
      <w:lvlText w:val="-"/>
      <w:lvlJc w:val="left"/>
      <w:pPr>
        <w:ind w:left="720" w:hanging="360"/>
      </w:pPr>
      <w:rPr>
        <w:rFonts w:ascii="Calibri" w:eastAsia="Batang" w:hAnsi="Calibr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53115"/>
    <w:multiLevelType w:val="hybridMultilevel"/>
    <w:tmpl w:val="66E26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C83924"/>
    <w:multiLevelType w:val="multilevel"/>
    <w:tmpl w:val="3198085C"/>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50E44"/>
    <w:multiLevelType w:val="hybridMultilevel"/>
    <w:tmpl w:val="8A44CE48"/>
    <w:lvl w:ilvl="0" w:tplc="5626639A">
      <w:start w:val="1"/>
      <w:numFmt w:val="decimal"/>
      <w:lvlText w:val="%1."/>
      <w:lvlJc w:val="left"/>
      <w:pPr>
        <w:ind w:left="720" w:hanging="360"/>
      </w:pPr>
      <w:rPr>
        <w:b/>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D77751D"/>
    <w:multiLevelType w:val="multilevel"/>
    <w:tmpl w:val="325C4B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06A0734"/>
    <w:multiLevelType w:val="multilevel"/>
    <w:tmpl w:val="EEEEA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91ADD"/>
    <w:multiLevelType w:val="hybridMultilevel"/>
    <w:tmpl w:val="7C5C4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563B3B"/>
    <w:multiLevelType w:val="hybridMultilevel"/>
    <w:tmpl w:val="AA680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E3CBC"/>
    <w:multiLevelType w:val="hybridMultilevel"/>
    <w:tmpl w:val="96EC3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771F20"/>
    <w:multiLevelType w:val="hybridMultilevel"/>
    <w:tmpl w:val="68AAC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8F050D"/>
    <w:multiLevelType w:val="multilevel"/>
    <w:tmpl w:val="FCE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7"/>
  </w:num>
  <w:num w:numId="4">
    <w:abstractNumId w:val="22"/>
  </w:num>
  <w:num w:numId="5">
    <w:abstractNumId w:val="12"/>
  </w:num>
  <w:num w:numId="6">
    <w:abstractNumId w:val="30"/>
  </w:num>
  <w:num w:numId="7">
    <w:abstractNumId w:val="3"/>
  </w:num>
  <w:num w:numId="8">
    <w:abstractNumId w:val="31"/>
  </w:num>
  <w:num w:numId="9">
    <w:abstractNumId w:val="0"/>
  </w:num>
  <w:num w:numId="10">
    <w:abstractNumId w:val="28"/>
  </w:num>
  <w:num w:numId="11">
    <w:abstractNumId w:val="15"/>
  </w:num>
  <w:num w:numId="12">
    <w:abstractNumId w:val="19"/>
  </w:num>
  <w:num w:numId="13">
    <w:abstractNumId w:val="25"/>
  </w:num>
  <w:num w:numId="14">
    <w:abstractNumId w:val="21"/>
  </w:num>
  <w:num w:numId="15">
    <w:abstractNumId w:val="9"/>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5"/>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FC"/>
    <w:rsid w:val="00000128"/>
    <w:rsid w:val="00000372"/>
    <w:rsid w:val="00000815"/>
    <w:rsid w:val="000009EB"/>
    <w:rsid w:val="0000136B"/>
    <w:rsid w:val="000016F2"/>
    <w:rsid w:val="00002FDC"/>
    <w:rsid w:val="00003843"/>
    <w:rsid w:val="000039E1"/>
    <w:rsid w:val="00003D25"/>
    <w:rsid w:val="000043CC"/>
    <w:rsid w:val="000049B5"/>
    <w:rsid w:val="000053FF"/>
    <w:rsid w:val="00005C37"/>
    <w:rsid w:val="00005C7B"/>
    <w:rsid w:val="00005D3B"/>
    <w:rsid w:val="000064A9"/>
    <w:rsid w:val="0000667C"/>
    <w:rsid w:val="00006A90"/>
    <w:rsid w:val="00007374"/>
    <w:rsid w:val="0000745C"/>
    <w:rsid w:val="000104F4"/>
    <w:rsid w:val="00010D9F"/>
    <w:rsid w:val="00011048"/>
    <w:rsid w:val="00011C4C"/>
    <w:rsid w:val="000120B0"/>
    <w:rsid w:val="00012133"/>
    <w:rsid w:val="000131B3"/>
    <w:rsid w:val="00013434"/>
    <w:rsid w:val="00014688"/>
    <w:rsid w:val="00014D70"/>
    <w:rsid w:val="00015464"/>
    <w:rsid w:val="00015EFC"/>
    <w:rsid w:val="00015FFF"/>
    <w:rsid w:val="00016243"/>
    <w:rsid w:val="00016AAE"/>
    <w:rsid w:val="0001726C"/>
    <w:rsid w:val="000178A3"/>
    <w:rsid w:val="0001792D"/>
    <w:rsid w:val="00017BD8"/>
    <w:rsid w:val="0002044F"/>
    <w:rsid w:val="00020AC5"/>
    <w:rsid w:val="00020B23"/>
    <w:rsid w:val="00020B50"/>
    <w:rsid w:val="00021B3D"/>
    <w:rsid w:val="00021D3C"/>
    <w:rsid w:val="000225F9"/>
    <w:rsid w:val="00022B5E"/>
    <w:rsid w:val="00022BB8"/>
    <w:rsid w:val="000236B5"/>
    <w:rsid w:val="00023EEA"/>
    <w:rsid w:val="000243E3"/>
    <w:rsid w:val="00024ABD"/>
    <w:rsid w:val="0002512B"/>
    <w:rsid w:val="0002568B"/>
    <w:rsid w:val="00025D2A"/>
    <w:rsid w:val="0002625F"/>
    <w:rsid w:val="00027AC5"/>
    <w:rsid w:val="00027CF7"/>
    <w:rsid w:val="000301F9"/>
    <w:rsid w:val="00030EF5"/>
    <w:rsid w:val="000311A1"/>
    <w:rsid w:val="00031995"/>
    <w:rsid w:val="00031D3C"/>
    <w:rsid w:val="00032027"/>
    <w:rsid w:val="000321D1"/>
    <w:rsid w:val="000326D8"/>
    <w:rsid w:val="000329BA"/>
    <w:rsid w:val="000331F3"/>
    <w:rsid w:val="00033D2E"/>
    <w:rsid w:val="00033F2B"/>
    <w:rsid w:val="00034CD8"/>
    <w:rsid w:val="0003506E"/>
    <w:rsid w:val="00035557"/>
    <w:rsid w:val="000359B0"/>
    <w:rsid w:val="00036088"/>
    <w:rsid w:val="0003659B"/>
    <w:rsid w:val="00036A20"/>
    <w:rsid w:val="00036AE9"/>
    <w:rsid w:val="00036DF5"/>
    <w:rsid w:val="0003740A"/>
    <w:rsid w:val="00037415"/>
    <w:rsid w:val="00040214"/>
    <w:rsid w:val="000406DA"/>
    <w:rsid w:val="00040820"/>
    <w:rsid w:val="000409F3"/>
    <w:rsid w:val="00040DE6"/>
    <w:rsid w:val="000411DE"/>
    <w:rsid w:val="00041B26"/>
    <w:rsid w:val="00041C69"/>
    <w:rsid w:val="0004309C"/>
    <w:rsid w:val="000436DD"/>
    <w:rsid w:val="000438E2"/>
    <w:rsid w:val="0004407C"/>
    <w:rsid w:val="00044328"/>
    <w:rsid w:val="00044372"/>
    <w:rsid w:val="000448C0"/>
    <w:rsid w:val="000452DC"/>
    <w:rsid w:val="00046291"/>
    <w:rsid w:val="00046333"/>
    <w:rsid w:val="000466D2"/>
    <w:rsid w:val="000467AB"/>
    <w:rsid w:val="00046E1D"/>
    <w:rsid w:val="000471F4"/>
    <w:rsid w:val="00050518"/>
    <w:rsid w:val="000505EE"/>
    <w:rsid w:val="000508DC"/>
    <w:rsid w:val="00050AB1"/>
    <w:rsid w:val="00050B4D"/>
    <w:rsid w:val="00051426"/>
    <w:rsid w:val="00051D25"/>
    <w:rsid w:val="000528EF"/>
    <w:rsid w:val="00052D08"/>
    <w:rsid w:val="00052F34"/>
    <w:rsid w:val="000534E4"/>
    <w:rsid w:val="000545F1"/>
    <w:rsid w:val="00054654"/>
    <w:rsid w:val="0005488B"/>
    <w:rsid w:val="0005496A"/>
    <w:rsid w:val="00054FE3"/>
    <w:rsid w:val="00055B87"/>
    <w:rsid w:val="00056361"/>
    <w:rsid w:val="00056902"/>
    <w:rsid w:val="00056BDF"/>
    <w:rsid w:val="00056C8B"/>
    <w:rsid w:val="00056CC6"/>
    <w:rsid w:val="000576E0"/>
    <w:rsid w:val="000578E1"/>
    <w:rsid w:val="00057F49"/>
    <w:rsid w:val="00057F63"/>
    <w:rsid w:val="0006014F"/>
    <w:rsid w:val="000608C6"/>
    <w:rsid w:val="000610AF"/>
    <w:rsid w:val="00061486"/>
    <w:rsid w:val="0006191D"/>
    <w:rsid w:val="00061FD7"/>
    <w:rsid w:val="00063085"/>
    <w:rsid w:val="000633C2"/>
    <w:rsid w:val="000635EF"/>
    <w:rsid w:val="000646F5"/>
    <w:rsid w:val="00064964"/>
    <w:rsid w:val="00064DAE"/>
    <w:rsid w:val="000650C5"/>
    <w:rsid w:val="00065F51"/>
    <w:rsid w:val="00066471"/>
    <w:rsid w:val="0006698D"/>
    <w:rsid w:val="00066B64"/>
    <w:rsid w:val="00066F00"/>
    <w:rsid w:val="00067049"/>
    <w:rsid w:val="000670DD"/>
    <w:rsid w:val="00067593"/>
    <w:rsid w:val="00067786"/>
    <w:rsid w:val="000701E9"/>
    <w:rsid w:val="00070772"/>
    <w:rsid w:val="00071735"/>
    <w:rsid w:val="000719E4"/>
    <w:rsid w:val="00071EB9"/>
    <w:rsid w:val="00072D8F"/>
    <w:rsid w:val="00072E4F"/>
    <w:rsid w:val="000744D3"/>
    <w:rsid w:val="000765FF"/>
    <w:rsid w:val="00076CAA"/>
    <w:rsid w:val="000776A7"/>
    <w:rsid w:val="0008014D"/>
    <w:rsid w:val="00080307"/>
    <w:rsid w:val="000809FC"/>
    <w:rsid w:val="00080E2E"/>
    <w:rsid w:val="00080F9E"/>
    <w:rsid w:val="00083146"/>
    <w:rsid w:val="00083DD8"/>
    <w:rsid w:val="00084ABF"/>
    <w:rsid w:val="00085B5A"/>
    <w:rsid w:val="000864DD"/>
    <w:rsid w:val="00086E24"/>
    <w:rsid w:val="0008774C"/>
    <w:rsid w:val="000877D3"/>
    <w:rsid w:val="00087E92"/>
    <w:rsid w:val="00090C7F"/>
    <w:rsid w:val="00090E4E"/>
    <w:rsid w:val="00090F48"/>
    <w:rsid w:val="000916BB"/>
    <w:rsid w:val="000920EC"/>
    <w:rsid w:val="00092AB3"/>
    <w:rsid w:val="000944F7"/>
    <w:rsid w:val="00094810"/>
    <w:rsid w:val="00094BB5"/>
    <w:rsid w:val="0009582A"/>
    <w:rsid w:val="00096173"/>
    <w:rsid w:val="0009648E"/>
    <w:rsid w:val="00096A88"/>
    <w:rsid w:val="00096AA8"/>
    <w:rsid w:val="00096BEB"/>
    <w:rsid w:val="00097A5C"/>
    <w:rsid w:val="000A08D5"/>
    <w:rsid w:val="000A0A3D"/>
    <w:rsid w:val="000A2001"/>
    <w:rsid w:val="000A29EA"/>
    <w:rsid w:val="000A492A"/>
    <w:rsid w:val="000A4CDC"/>
    <w:rsid w:val="000A4D2A"/>
    <w:rsid w:val="000A527B"/>
    <w:rsid w:val="000A5470"/>
    <w:rsid w:val="000A572B"/>
    <w:rsid w:val="000A5CE8"/>
    <w:rsid w:val="000A5FC5"/>
    <w:rsid w:val="000A62E3"/>
    <w:rsid w:val="000A6C50"/>
    <w:rsid w:val="000A7B7B"/>
    <w:rsid w:val="000A7C50"/>
    <w:rsid w:val="000B0B29"/>
    <w:rsid w:val="000B0D83"/>
    <w:rsid w:val="000B1153"/>
    <w:rsid w:val="000B1209"/>
    <w:rsid w:val="000B329C"/>
    <w:rsid w:val="000B3BD1"/>
    <w:rsid w:val="000B61CB"/>
    <w:rsid w:val="000B670D"/>
    <w:rsid w:val="000B6846"/>
    <w:rsid w:val="000B6F5A"/>
    <w:rsid w:val="000B75AA"/>
    <w:rsid w:val="000B7E42"/>
    <w:rsid w:val="000C010E"/>
    <w:rsid w:val="000C0619"/>
    <w:rsid w:val="000C0B2D"/>
    <w:rsid w:val="000C13F3"/>
    <w:rsid w:val="000C16D9"/>
    <w:rsid w:val="000C221D"/>
    <w:rsid w:val="000C27B1"/>
    <w:rsid w:val="000C31DF"/>
    <w:rsid w:val="000C4412"/>
    <w:rsid w:val="000C4E14"/>
    <w:rsid w:val="000C50ED"/>
    <w:rsid w:val="000C5932"/>
    <w:rsid w:val="000C5A28"/>
    <w:rsid w:val="000C5F79"/>
    <w:rsid w:val="000C67C1"/>
    <w:rsid w:val="000C6FF1"/>
    <w:rsid w:val="000D0C70"/>
    <w:rsid w:val="000D102A"/>
    <w:rsid w:val="000D136C"/>
    <w:rsid w:val="000D1D41"/>
    <w:rsid w:val="000D1FFA"/>
    <w:rsid w:val="000D2E3D"/>
    <w:rsid w:val="000D3064"/>
    <w:rsid w:val="000D38AE"/>
    <w:rsid w:val="000D406F"/>
    <w:rsid w:val="000D4329"/>
    <w:rsid w:val="000D4408"/>
    <w:rsid w:val="000D4735"/>
    <w:rsid w:val="000D4CFD"/>
    <w:rsid w:val="000D5F45"/>
    <w:rsid w:val="000D693B"/>
    <w:rsid w:val="000D7020"/>
    <w:rsid w:val="000E01D8"/>
    <w:rsid w:val="000E04BC"/>
    <w:rsid w:val="000E0863"/>
    <w:rsid w:val="000E093B"/>
    <w:rsid w:val="000E1D6F"/>
    <w:rsid w:val="000E205B"/>
    <w:rsid w:val="000E2403"/>
    <w:rsid w:val="000E29A3"/>
    <w:rsid w:val="000E2A07"/>
    <w:rsid w:val="000E33E9"/>
    <w:rsid w:val="000E42B0"/>
    <w:rsid w:val="000E492D"/>
    <w:rsid w:val="000E4A9B"/>
    <w:rsid w:val="000E59C7"/>
    <w:rsid w:val="000E5B4B"/>
    <w:rsid w:val="000E5ED2"/>
    <w:rsid w:val="000E6079"/>
    <w:rsid w:val="000E6424"/>
    <w:rsid w:val="000E6DD6"/>
    <w:rsid w:val="000E7A4C"/>
    <w:rsid w:val="000E7C2B"/>
    <w:rsid w:val="000E7E52"/>
    <w:rsid w:val="000F0D9C"/>
    <w:rsid w:val="000F0E8C"/>
    <w:rsid w:val="000F1059"/>
    <w:rsid w:val="000F1374"/>
    <w:rsid w:val="000F273B"/>
    <w:rsid w:val="000F36F2"/>
    <w:rsid w:val="000F3DB0"/>
    <w:rsid w:val="000F4697"/>
    <w:rsid w:val="000F4E12"/>
    <w:rsid w:val="000F517F"/>
    <w:rsid w:val="000F5616"/>
    <w:rsid w:val="000F666E"/>
    <w:rsid w:val="000F78BD"/>
    <w:rsid w:val="00100F3A"/>
    <w:rsid w:val="00101010"/>
    <w:rsid w:val="00101308"/>
    <w:rsid w:val="00101C58"/>
    <w:rsid w:val="0010249B"/>
    <w:rsid w:val="001024C1"/>
    <w:rsid w:val="00102597"/>
    <w:rsid w:val="00102CFC"/>
    <w:rsid w:val="00102ED5"/>
    <w:rsid w:val="001033A0"/>
    <w:rsid w:val="00103605"/>
    <w:rsid w:val="00103ECB"/>
    <w:rsid w:val="00103F45"/>
    <w:rsid w:val="00103FBF"/>
    <w:rsid w:val="00104141"/>
    <w:rsid w:val="00104483"/>
    <w:rsid w:val="001045A7"/>
    <w:rsid w:val="001049C0"/>
    <w:rsid w:val="00104D57"/>
    <w:rsid w:val="00105B73"/>
    <w:rsid w:val="00106913"/>
    <w:rsid w:val="00110180"/>
    <w:rsid w:val="0011057E"/>
    <w:rsid w:val="001105C8"/>
    <w:rsid w:val="00111574"/>
    <w:rsid w:val="001115CE"/>
    <w:rsid w:val="001115EA"/>
    <w:rsid w:val="00112320"/>
    <w:rsid w:val="00112BE0"/>
    <w:rsid w:val="00112D5C"/>
    <w:rsid w:val="00112D6E"/>
    <w:rsid w:val="001134D8"/>
    <w:rsid w:val="00113534"/>
    <w:rsid w:val="00114831"/>
    <w:rsid w:val="00115132"/>
    <w:rsid w:val="00115C08"/>
    <w:rsid w:val="00115C76"/>
    <w:rsid w:val="00115CA1"/>
    <w:rsid w:val="00116B08"/>
    <w:rsid w:val="00116C4F"/>
    <w:rsid w:val="00116F0E"/>
    <w:rsid w:val="001173B8"/>
    <w:rsid w:val="0012088F"/>
    <w:rsid w:val="00120B92"/>
    <w:rsid w:val="00121033"/>
    <w:rsid w:val="00121154"/>
    <w:rsid w:val="00121242"/>
    <w:rsid w:val="001219F9"/>
    <w:rsid w:val="00121DF2"/>
    <w:rsid w:val="001227CE"/>
    <w:rsid w:val="00122899"/>
    <w:rsid w:val="00122C7B"/>
    <w:rsid w:val="00122D24"/>
    <w:rsid w:val="00122FE2"/>
    <w:rsid w:val="001232E9"/>
    <w:rsid w:val="00123952"/>
    <w:rsid w:val="00124642"/>
    <w:rsid w:val="00124BB2"/>
    <w:rsid w:val="00124D02"/>
    <w:rsid w:val="00124DC2"/>
    <w:rsid w:val="00124DFC"/>
    <w:rsid w:val="00125B3C"/>
    <w:rsid w:val="00125D11"/>
    <w:rsid w:val="0012739E"/>
    <w:rsid w:val="00127D2A"/>
    <w:rsid w:val="00127F50"/>
    <w:rsid w:val="00131281"/>
    <w:rsid w:val="00131EE8"/>
    <w:rsid w:val="00132273"/>
    <w:rsid w:val="00132F33"/>
    <w:rsid w:val="00133B71"/>
    <w:rsid w:val="00134105"/>
    <w:rsid w:val="0013461B"/>
    <w:rsid w:val="001356E6"/>
    <w:rsid w:val="001364CA"/>
    <w:rsid w:val="00136DA4"/>
    <w:rsid w:val="001370C4"/>
    <w:rsid w:val="00137324"/>
    <w:rsid w:val="001377F3"/>
    <w:rsid w:val="0014066A"/>
    <w:rsid w:val="00140883"/>
    <w:rsid w:val="00141CCF"/>
    <w:rsid w:val="0014493D"/>
    <w:rsid w:val="0014530C"/>
    <w:rsid w:val="00145383"/>
    <w:rsid w:val="001453EA"/>
    <w:rsid w:val="0014558A"/>
    <w:rsid w:val="001455C1"/>
    <w:rsid w:val="00145DA0"/>
    <w:rsid w:val="00146136"/>
    <w:rsid w:val="00146173"/>
    <w:rsid w:val="001465D8"/>
    <w:rsid w:val="0014770B"/>
    <w:rsid w:val="00147F74"/>
    <w:rsid w:val="00150750"/>
    <w:rsid w:val="00150F94"/>
    <w:rsid w:val="00151C5D"/>
    <w:rsid w:val="00151D4F"/>
    <w:rsid w:val="0015245D"/>
    <w:rsid w:val="0015257B"/>
    <w:rsid w:val="00152A4C"/>
    <w:rsid w:val="00152C22"/>
    <w:rsid w:val="00156F90"/>
    <w:rsid w:val="001571F3"/>
    <w:rsid w:val="00157525"/>
    <w:rsid w:val="001575BA"/>
    <w:rsid w:val="0015779D"/>
    <w:rsid w:val="00162478"/>
    <w:rsid w:val="00162533"/>
    <w:rsid w:val="00162902"/>
    <w:rsid w:val="00163C46"/>
    <w:rsid w:val="00164415"/>
    <w:rsid w:val="0016595F"/>
    <w:rsid w:val="00166A32"/>
    <w:rsid w:val="00166B75"/>
    <w:rsid w:val="001678FE"/>
    <w:rsid w:val="00167FAF"/>
    <w:rsid w:val="001708EC"/>
    <w:rsid w:val="00171AD0"/>
    <w:rsid w:val="00171E52"/>
    <w:rsid w:val="00171F2D"/>
    <w:rsid w:val="0017252B"/>
    <w:rsid w:val="0017325A"/>
    <w:rsid w:val="00173415"/>
    <w:rsid w:val="00174F48"/>
    <w:rsid w:val="0017517B"/>
    <w:rsid w:val="00175295"/>
    <w:rsid w:val="00175FBA"/>
    <w:rsid w:val="00176E39"/>
    <w:rsid w:val="00177537"/>
    <w:rsid w:val="001777FC"/>
    <w:rsid w:val="00177BEA"/>
    <w:rsid w:val="0018061C"/>
    <w:rsid w:val="00180B4E"/>
    <w:rsid w:val="00180CDD"/>
    <w:rsid w:val="0018126E"/>
    <w:rsid w:val="001817A8"/>
    <w:rsid w:val="001828CF"/>
    <w:rsid w:val="0018318E"/>
    <w:rsid w:val="00184A43"/>
    <w:rsid w:val="00185F4C"/>
    <w:rsid w:val="0018706B"/>
    <w:rsid w:val="00187D5C"/>
    <w:rsid w:val="00190006"/>
    <w:rsid w:val="00190328"/>
    <w:rsid w:val="00190CB2"/>
    <w:rsid w:val="00191579"/>
    <w:rsid w:val="001918D6"/>
    <w:rsid w:val="001928C0"/>
    <w:rsid w:val="0019459C"/>
    <w:rsid w:val="00194DD9"/>
    <w:rsid w:val="001952FA"/>
    <w:rsid w:val="0019556D"/>
    <w:rsid w:val="00195847"/>
    <w:rsid w:val="0019595E"/>
    <w:rsid w:val="00195BDF"/>
    <w:rsid w:val="00197E24"/>
    <w:rsid w:val="001A0787"/>
    <w:rsid w:val="001A1495"/>
    <w:rsid w:val="001A2712"/>
    <w:rsid w:val="001A3879"/>
    <w:rsid w:val="001A4657"/>
    <w:rsid w:val="001A47C1"/>
    <w:rsid w:val="001A4D09"/>
    <w:rsid w:val="001A5B70"/>
    <w:rsid w:val="001A5D18"/>
    <w:rsid w:val="001A6129"/>
    <w:rsid w:val="001A6754"/>
    <w:rsid w:val="001A6BEC"/>
    <w:rsid w:val="001A727A"/>
    <w:rsid w:val="001A7B2E"/>
    <w:rsid w:val="001A7C88"/>
    <w:rsid w:val="001B01D2"/>
    <w:rsid w:val="001B0FB4"/>
    <w:rsid w:val="001B1196"/>
    <w:rsid w:val="001B19AF"/>
    <w:rsid w:val="001B239E"/>
    <w:rsid w:val="001B3EE1"/>
    <w:rsid w:val="001B4A23"/>
    <w:rsid w:val="001B4BCB"/>
    <w:rsid w:val="001B5752"/>
    <w:rsid w:val="001B68C4"/>
    <w:rsid w:val="001B7122"/>
    <w:rsid w:val="001C0521"/>
    <w:rsid w:val="001C0D94"/>
    <w:rsid w:val="001C1005"/>
    <w:rsid w:val="001C23F7"/>
    <w:rsid w:val="001C2CF3"/>
    <w:rsid w:val="001C3675"/>
    <w:rsid w:val="001C372A"/>
    <w:rsid w:val="001C400D"/>
    <w:rsid w:val="001C4965"/>
    <w:rsid w:val="001C4B91"/>
    <w:rsid w:val="001C58B1"/>
    <w:rsid w:val="001C5C65"/>
    <w:rsid w:val="001C687B"/>
    <w:rsid w:val="001C6E26"/>
    <w:rsid w:val="001C6E27"/>
    <w:rsid w:val="001C7CAD"/>
    <w:rsid w:val="001D0388"/>
    <w:rsid w:val="001D0AB3"/>
    <w:rsid w:val="001D1919"/>
    <w:rsid w:val="001D1C83"/>
    <w:rsid w:val="001D2049"/>
    <w:rsid w:val="001D253A"/>
    <w:rsid w:val="001D2E8F"/>
    <w:rsid w:val="001D32B7"/>
    <w:rsid w:val="001D38B1"/>
    <w:rsid w:val="001D45D8"/>
    <w:rsid w:val="001D4643"/>
    <w:rsid w:val="001D4A30"/>
    <w:rsid w:val="001D5087"/>
    <w:rsid w:val="001D5458"/>
    <w:rsid w:val="001D5B0F"/>
    <w:rsid w:val="001D6557"/>
    <w:rsid w:val="001D6672"/>
    <w:rsid w:val="001D70C5"/>
    <w:rsid w:val="001D7131"/>
    <w:rsid w:val="001D72BB"/>
    <w:rsid w:val="001E08D4"/>
    <w:rsid w:val="001E2B9C"/>
    <w:rsid w:val="001E3547"/>
    <w:rsid w:val="001E4404"/>
    <w:rsid w:val="001E4521"/>
    <w:rsid w:val="001E4A25"/>
    <w:rsid w:val="001E5010"/>
    <w:rsid w:val="001E51D8"/>
    <w:rsid w:val="001E52FC"/>
    <w:rsid w:val="001E5301"/>
    <w:rsid w:val="001E57CD"/>
    <w:rsid w:val="001E71DB"/>
    <w:rsid w:val="001E7274"/>
    <w:rsid w:val="001E7BB1"/>
    <w:rsid w:val="001E7D3A"/>
    <w:rsid w:val="001F051C"/>
    <w:rsid w:val="001F1AAA"/>
    <w:rsid w:val="001F2024"/>
    <w:rsid w:val="001F2FC3"/>
    <w:rsid w:val="001F4710"/>
    <w:rsid w:val="001F59B7"/>
    <w:rsid w:val="001F6FD7"/>
    <w:rsid w:val="001F7C46"/>
    <w:rsid w:val="001F7ECA"/>
    <w:rsid w:val="00200545"/>
    <w:rsid w:val="00200698"/>
    <w:rsid w:val="002010B7"/>
    <w:rsid w:val="00201A25"/>
    <w:rsid w:val="00201F5E"/>
    <w:rsid w:val="0020247F"/>
    <w:rsid w:val="00202BB1"/>
    <w:rsid w:val="00203381"/>
    <w:rsid w:val="00204222"/>
    <w:rsid w:val="00205DB6"/>
    <w:rsid w:val="002062B7"/>
    <w:rsid w:val="0020738F"/>
    <w:rsid w:val="0020753F"/>
    <w:rsid w:val="002075E5"/>
    <w:rsid w:val="00207AED"/>
    <w:rsid w:val="002107AD"/>
    <w:rsid w:val="0021122A"/>
    <w:rsid w:val="00211341"/>
    <w:rsid w:val="00212558"/>
    <w:rsid w:val="00212884"/>
    <w:rsid w:val="002131A5"/>
    <w:rsid w:val="002131C5"/>
    <w:rsid w:val="002143E7"/>
    <w:rsid w:val="002146A6"/>
    <w:rsid w:val="00214A8C"/>
    <w:rsid w:val="00214D91"/>
    <w:rsid w:val="00217C7E"/>
    <w:rsid w:val="00220205"/>
    <w:rsid w:val="0022025D"/>
    <w:rsid w:val="00220285"/>
    <w:rsid w:val="002202AB"/>
    <w:rsid w:val="002210B1"/>
    <w:rsid w:val="00221DF3"/>
    <w:rsid w:val="002236A0"/>
    <w:rsid w:val="0022491A"/>
    <w:rsid w:val="002249A9"/>
    <w:rsid w:val="0022534A"/>
    <w:rsid w:val="00225A47"/>
    <w:rsid w:val="00225A58"/>
    <w:rsid w:val="002269A0"/>
    <w:rsid w:val="00226E21"/>
    <w:rsid w:val="002276D5"/>
    <w:rsid w:val="0022775A"/>
    <w:rsid w:val="00227915"/>
    <w:rsid w:val="00230382"/>
    <w:rsid w:val="0023038F"/>
    <w:rsid w:val="00230720"/>
    <w:rsid w:val="00230A5D"/>
    <w:rsid w:val="00231701"/>
    <w:rsid w:val="00231F05"/>
    <w:rsid w:val="002325D7"/>
    <w:rsid w:val="00234C95"/>
    <w:rsid w:val="002358AD"/>
    <w:rsid w:val="00235CA9"/>
    <w:rsid w:val="00235EA2"/>
    <w:rsid w:val="00236688"/>
    <w:rsid w:val="00236A1D"/>
    <w:rsid w:val="002375ED"/>
    <w:rsid w:val="00237B7A"/>
    <w:rsid w:val="0024027A"/>
    <w:rsid w:val="002402A1"/>
    <w:rsid w:val="00240872"/>
    <w:rsid w:val="00240879"/>
    <w:rsid w:val="00240C87"/>
    <w:rsid w:val="00241376"/>
    <w:rsid w:val="0024149E"/>
    <w:rsid w:val="00241956"/>
    <w:rsid w:val="00241C10"/>
    <w:rsid w:val="0024229F"/>
    <w:rsid w:val="002429F5"/>
    <w:rsid w:val="00242E8C"/>
    <w:rsid w:val="00242F91"/>
    <w:rsid w:val="002436E8"/>
    <w:rsid w:val="00243919"/>
    <w:rsid w:val="00243989"/>
    <w:rsid w:val="00243ECA"/>
    <w:rsid w:val="00244025"/>
    <w:rsid w:val="0024456A"/>
    <w:rsid w:val="00244DFD"/>
    <w:rsid w:val="00245B43"/>
    <w:rsid w:val="00245C66"/>
    <w:rsid w:val="00246665"/>
    <w:rsid w:val="002468A6"/>
    <w:rsid w:val="00246D79"/>
    <w:rsid w:val="0024750C"/>
    <w:rsid w:val="0024757C"/>
    <w:rsid w:val="00247662"/>
    <w:rsid w:val="002476E2"/>
    <w:rsid w:val="0024777B"/>
    <w:rsid w:val="00250F82"/>
    <w:rsid w:val="00251086"/>
    <w:rsid w:val="00251AED"/>
    <w:rsid w:val="002520BA"/>
    <w:rsid w:val="00252509"/>
    <w:rsid w:val="002532F7"/>
    <w:rsid w:val="0025361B"/>
    <w:rsid w:val="00253903"/>
    <w:rsid w:val="0025417E"/>
    <w:rsid w:val="002547AC"/>
    <w:rsid w:val="0025565B"/>
    <w:rsid w:val="00257517"/>
    <w:rsid w:val="0025776E"/>
    <w:rsid w:val="00260523"/>
    <w:rsid w:val="00260618"/>
    <w:rsid w:val="0026066C"/>
    <w:rsid w:val="00260796"/>
    <w:rsid w:val="00260D35"/>
    <w:rsid w:val="00260D8F"/>
    <w:rsid w:val="00260F9F"/>
    <w:rsid w:val="002616BD"/>
    <w:rsid w:val="00262D15"/>
    <w:rsid w:val="002638CD"/>
    <w:rsid w:val="00263E02"/>
    <w:rsid w:val="00263FBC"/>
    <w:rsid w:val="002640E3"/>
    <w:rsid w:val="0026417E"/>
    <w:rsid w:val="00264783"/>
    <w:rsid w:val="002647D1"/>
    <w:rsid w:val="00264E70"/>
    <w:rsid w:val="00265E8C"/>
    <w:rsid w:val="00266126"/>
    <w:rsid w:val="00266F6D"/>
    <w:rsid w:val="00266FE8"/>
    <w:rsid w:val="00267666"/>
    <w:rsid w:val="00267909"/>
    <w:rsid w:val="0026798D"/>
    <w:rsid w:val="002715B7"/>
    <w:rsid w:val="002716F6"/>
    <w:rsid w:val="00271FB0"/>
    <w:rsid w:val="00272C49"/>
    <w:rsid w:val="002733F2"/>
    <w:rsid w:val="0027404C"/>
    <w:rsid w:val="00274063"/>
    <w:rsid w:val="00275466"/>
    <w:rsid w:val="002756F0"/>
    <w:rsid w:val="002758E0"/>
    <w:rsid w:val="0027590D"/>
    <w:rsid w:val="00276244"/>
    <w:rsid w:val="00276DAA"/>
    <w:rsid w:val="00277A36"/>
    <w:rsid w:val="002802E5"/>
    <w:rsid w:val="00280630"/>
    <w:rsid w:val="0028093D"/>
    <w:rsid w:val="00280974"/>
    <w:rsid w:val="002810C3"/>
    <w:rsid w:val="00281234"/>
    <w:rsid w:val="002812A8"/>
    <w:rsid w:val="00281CCF"/>
    <w:rsid w:val="0028217B"/>
    <w:rsid w:val="002821C9"/>
    <w:rsid w:val="0028250F"/>
    <w:rsid w:val="002827CC"/>
    <w:rsid w:val="00283D6D"/>
    <w:rsid w:val="00284C09"/>
    <w:rsid w:val="00284FAF"/>
    <w:rsid w:val="002851F8"/>
    <w:rsid w:val="00285C68"/>
    <w:rsid w:val="00285F49"/>
    <w:rsid w:val="00286259"/>
    <w:rsid w:val="00286260"/>
    <w:rsid w:val="00286F58"/>
    <w:rsid w:val="00287493"/>
    <w:rsid w:val="00287814"/>
    <w:rsid w:val="00290C19"/>
    <w:rsid w:val="00290F71"/>
    <w:rsid w:val="00290F82"/>
    <w:rsid w:val="00291935"/>
    <w:rsid w:val="00291A88"/>
    <w:rsid w:val="00291AB2"/>
    <w:rsid w:val="00291E84"/>
    <w:rsid w:val="00293162"/>
    <w:rsid w:val="00293997"/>
    <w:rsid w:val="00293DBC"/>
    <w:rsid w:val="0029468C"/>
    <w:rsid w:val="00296B29"/>
    <w:rsid w:val="00296C74"/>
    <w:rsid w:val="00296CFC"/>
    <w:rsid w:val="002A00CA"/>
    <w:rsid w:val="002A0378"/>
    <w:rsid w:val="002A03B9"/>
    <w:rsid w:val="002A0AED"/>
    <w:rsid w:val="002A14F9"/>
    <w:rsid w:val="002A19DA"/>
    <w:rsid w:val="002A1A15"/>
    <w:rsid w:val="002A2565"/>
    <w:rsid w:val="002A2C3B"/>
    <w:rsid w:val="002A2E66"/>
    <w:rsid w:val="002A322F"/>
    <w:rsid w:val="002A3BD4"/>
    <w:rsid w:val="002A4FB7"/>
    <w:rsid w:val="002A53C4"/>
    <w:rsid w:val="002A5598"/>
    <w:rsid w:val="002A571B"/>
    <w:rsid w:val="002A59F6"/>
    <w:rsid w:val="002A5D16"/>
    <w:rsid w:val="002A678F"/>
    <w:rsid w:val="002A71FD"/>
    <w:rsid w:val="002A722F"/>
    <w:rsid w:val="002A7906"/>
    <w:rsid w:val="002A7AF1"/>
    <w:rsid w:val="002A7C53"/>
    <w:rsid w:val="002B03E8"/>
    <w:rsid w:val="002B115F"/>
    <w:rsid w:val="002B1587"/>
    <w:rsid w:val="002B1EC4"/>
    <w:rsid w:val="002B48B5"/>
    <w:rsid w:val="002B56E4"/>
    <w:rsid w:val="002B5F27"/>
    <w:rsid w:val="002B604A"/>
    <w:rsid w:val="002B60BE"/>
    <w:rsid w:val="002B6E71"/>
    <w:rsid w:val="002B70F0"/>
    <w:rsid w:val="002C00FF"/>
    <w:rsid w:val="002C2881"/>
    <w:rsid w:val="002C2E49"/>
    <w:rsid w:val="002C39A4"/>
    <w:rsid w:val="002C59E8"/>
    <w:rsid w:val="002C61B5"/>
    <w:rsid w:val="002C7607"/>
    <w:rsid w:val="002C7F21"/>
    <w:rsid w:val="002C7F64"/>
    <w:rsid w:val="002D0AA3"/>
    <w:rsid w:val="002D0D98"/>
    <w:rsid w:val="002D1693"/>
    <w:rsid w:val="002D1DC3"/>
    <w:rsid w:val="002D1E9D"/>
    <w:rsid w:val="002D2343"/>
    <w:rsid w:val="002D2793"/>
    <w:rsid w:val="002D39E6"/>
    <w:rsid w:val="002D4322"/>
    <w:rsid w:val="002D44AB"/>
    <w:rsid w:val="002D4995"/>
    <w:rsid w:val="002D5E4C"/>
    <w:rsid w:val="002D6582"/>
    <w:rsid w:val="002D7531"/>
    <w:rsid w:val="002D7EAC"/>
    <w:rsid w:val="002E0A60"/>
    <w:rsid w:val="002E14DF"/>
    <w:rsid w:val="002E15C0"/>
    <w:rsid w:val="002E1DE4"/>
    <w:rsid w:val="002E1DFD"/>
    <w:rsid w:val="002E1F79"/>
    <w:rsid w:val="002E28EC"/>
    <w:rsid w:val="002E3974"/>
    <w:rsid w:val="002E3CA9"/>
    <w:rsid w:val="002E4D96"/>
    <w:rsid w:val="002E4DBC"/>
    <w:rsid w:val="002E50D2"/>
    <w:rsid w:val="002E6004"/>
    <w:rsid w:val="002E74DF"/>
    <w:rsid w:val="002E759E"/>
    <w:rsid w:val="002E7620"/>
    <w:rsid w:val="002E7906"/>
    <w:rsid w:val="002F00FB"/>
    <w:rsid w:val="002F0223"/>
    <w:rsid w:val="002F1457"/>
    <w:rsid w:val="002F1EF8"/>
    <w:rsid w:val="002F2176"/>
    <w:rsid w:val="002F3358"/>
    <w:rsid w:val="002F340F"/>
    <w:rsid w:val="002F38FC"/>
    <w:rsid w:val="002F4295"/>
    <w:rsid w:val="002F49F9"/>
    <w:rsid w:val="002F4C36"/>
    <w:rsid w:val="002F6E3D"/>
    <w:rsid w:val="002F7075"/>
    <w:rsid w:val="002F73C7"/>
    <w:rsid w:val="002F7DC3"/>
    <w:rsid w:val="002F7EBE"/>
    <w:rsid w:val="00300664"/>
    <w:rsid w:val="003012E8"/>
    <w:rsid w:val="00301996"/>
    <w:rsid w:val="00302602"/>
    <w:rsid w:val="003033B6"/>
    <w:rsid w:val="00303D0C"/>
    <w:rsid w:val="00303E0A"/>
    <w:rsid w:val="00304204"/>
    <w:rsid w:val="00305283"/>
    <w:rsid w:val="003060FC"/>
    <w:rsid w:val="00306376"/>
    <w:rsid w:val="00306E35"/>
    <w:rsid w:val="00306FC9"/>
    <w:rsid w:val="0030716B"/>
    <w:rsid w:val="003073C8"/>
    <w:rsid w:val="00307AD5"/>
    <w:rsid w:val="003100D6"/>
    <w:rsid w:val="003104BD"/>
    <w:rsid w:val="00310693"/>
    <w:rsid w:val="0031078A"/>
    <w:rsid w:val="00310C53"/>
    <w:rsid w:val="00311017"/>
    <w:rsid w:val="003113C8"/>
    <w:rsid w:val="00311C86"/>
    <w:rsid w:val="003135D7"/>
    <w:rsid w:val="0031371A"/>
    <w:rsid w:val="00314B73"/>
    <w:rsid w:val="003157A7"/>
    <w:rsid w:val="00316123"/>
    <w:rsid w:val="003216EF"/>
    <w:rsid w:val="00321FC1"/>
    <w:rsid w:val="00323168"/>
    <w:rsid w:val="00324911"/>
    <w:rsid w:val="003249CF"/>
    <w:rsid w:val="00325767"/>
    <w:rsid w:val="00325BD0"/>
    <w:rsid w:val="00326FB6"/>
    <w:rsid w:val="00326FE9"/>
    <w:rsid w:val="00327003"/>
    <w:rsid w:val="0032739A"/>
    <w:rsid w:val="00327EFA"/>
    <w:rsid w:val="00327F86"/>
    <w:rsid w:val="00327FBB"/>
    <w:rsid w:val="0033003F"/>
    <w:rsid w:val="00330CC9"/>
    <w:rsid w:val="0033160B"/>
    <w:rsid w:val="00331C6F"/>
    <w:rsid w:val="0033277F"/>
    <w:rsid w:val="003327A3"/>
    <w:rsid w:val="00332E79"/>
    <w:rsid w:val="003345EE"/>
    <w:rsid w:val="003346E2"/>
    <w:rsid w:val="0033482D"/>
    <w:rsid w:val="0033483C"/>
    <w:rsid w:val="00334843"/>
    <w:rsid w:val="00334FA0"/>
    <w:rsid w:val="00335A66"/>
    <w:rsid w:val="00335DFB"/>
    <w:rsid w:val="003361F7"/>
    <w:rsid w:val="00337054"/>
    <w:rsid w:val="00340059"/>
    <w:rsid w:val="00340C0C"/>
    <w:rsid w:val="00340E21"/>
    <w:rsid w:val="00341733"/>
    <w:rsid w:val="003418A2"/>
    <w:rsid w:val="0034199E"/>
    <w:rsid w:val="003419CA"/>
    <w:rsid w:val="00341DFA"/>
    <w:rsid w:val="00341EBB"/>
    <w:rsid w:val="00342306"/>
    <w:rsid w:val="003427F1"/>
    <w:rsid w:val="003437B4"/>
    <w:rsid w:val="00343A88"/>
    <w:rsid w:val="00343C16"/>
    <w:rsid w:val="00344E3A"/>
    <w:rsid w:val="00345148"/>
    <w:rsid w:val="003462ED"/>
    <w:rsid w:val="003464AB"/>
    <w:rsid w:val="00346591"/>
    <w:rsid w:val="00346DBC"/>
    <w:rsid w:val="003471B7"/>
    <w:rsid w:val="003476E0"/>
    <w:rsid w:val="00347CDA"/>
    <w:rsid w:val="003506D1"/>
    <w:rsid w:val="00351C9B"/>
    <w:rsid w:val="00351D64"/>
    <w:rsid w:val="0035224D"/>
    <w:rsid w:val="00352A70"/>
    <w:rsid w:val="00352E3D"/>
    <w:rsid w:val="00353173"/>
    <w:rsid w:val="00353680"/>
    <w:rsid w:val="003547F7"/>
    <w:rsid w:val="0035592E"/>
    <w:rsid w:val="003564B2"/>
    <w:rsid w:val="0036044F"/>
    <w:rsid w:val="00360914"/>
    <w:rsid w:val="00360977"/>
    <w:rsid w:val="00360CBC"/>
    <w:rsid w:val="00360D7B"/>
    <w:rsid w:val="00360F2D"/>
    <w:rsid w:val="00361323"/>
    <w:rsid w:val="00361E9D"/>
    <w:rsid w:val="00362261"/>
    <w:rsid w:val="0036257F"/>
    <w:rsid w:val="00362896"/>
    <w:rsid w:val="003629F0"/>
    <w:rsid w:val="00362AF3"/>
    <w:rsid w:val="003635E1"/>
    <w:rsid w:val="0036391B"/>
    <w:rsid w:val="00364EC2"/>
    <w:rsid w:val="00364FBF"/>
    <w:rsid w:val="00365F31"/>
    <w:rsid w:val="00367421"/>
    <w:rsid w:val="00367DE3"/>
    <w:rsid w:val="00367EC9"/>
    <w:rsid w:val="0037037E"/>
    <w:rsid w:val="00370F6D"/>
    <w:rsid w:val="00371017"/>
    <w:rsid w:val="00371796"/>
    <w:rsid w:val="00373E68"/>
    <w:rsid w:val="00374D09"/>
    <w:rsid w:val="00375981"/>
    <w:rsid w:val="00375A29"/>
    <w:rsid w:val="00376569"/>
    <w:rsid w:val="00376741"/>
    <w:rsid w:val="0037679C"/>
    <w:rsid w:val="00377184"/>
    <w:rsid w:val="003778B6"/>
    <w:rsid w:val="00377C17"/>
    <w:rsid w:val="00377EBC"/>
    <w:rsid w:val="00380083"/>
    <w:rsid w:val="00380181"/>
    <w:rsid w:val="00380595"/>
    <w:rsid w:val="00380A87"/>
    <w:rsid w:val="00380E72"/>
    <w:rsid w:val="0038147F"/>
    <w:rsid w:val="00381AE2"/>
    <w:rsid w:val="00382862"/>
    <w:rsid w:val="00382E75"/>
    <w:rsid w:val="00383EF3"/>
    <w:rsid w:val="00385ACB"/>
    <w:rsid w:val="00385AD7"/>
    <w:rsid w:val="00385D84"/>
    <w:rsid w:val="00386F4F"/>
    <w:rsid w:val="003871CF"/>
    <w:rsid w:val="00387A1B"/>
    <w:rsid w:val="00387CF4"/>
    <w:rsid w:val="00387F77"/>
    <w:rsid w:val="00387FDA"/>
    <w:rsid w:val="003900A4"/>
    <w:rsid w:val="003900BE"/>
    <w:rsid w:val="00390C47"/>
    <w:rsid w:val="00391F83"/>
    <w:rsid w:val="00392AE8"/>
    <w:rsid w:val="00392DA4"/>
    <w:rsid w:val="00393186"/>
    <w:rsid w:val="003942B2"/>
    <w:rsid w:val="003946F5"/>
    <w:rsid w:val="003950F8"/>
    <w:rsid w:val="0039555F"/>
    <w:rsid w:val="003956C1"/>
    <w:rsid w:val="00395C0B"/>
    <w:rsid w:val="003962CE"/>
    <w:rsid w:val="003963D2"/>
    <w:rsid w:val="0039642A"/>
    <w:rsid w:val="00396BB4"/>
    <w:rsid w:val="00396EED"/>
    <w:rsid w:val="003974BB"/>
    <w:rsid w:val="0039777B"/>
    <w:rsid w:val="00397FC5"/>
    <w:rsid w:val="003A009F"/>
    <w:rsid w:val="003A00E4"/>
    <w:rsid w:val="003A01FC"/>
    <w:rsid w:val="003A0464"/>
    <w:rsid w:val="003A0482"/>
    <w:rsid w:val="003A0951"/>
    <w:rsid w:val="003A0A6C"/>
    <w:rsid w:val="003A0D59"/>
    <w:rsid w:val="003A0EE8"/>
    <w:rsid w:val="003A12AC"/>
    <w:rsid w:val="003A17CF"/>
    <w:rsid w:val="003A220C"/>
    <w:rsid w:val="003A24EA"/>
    <w:rsid w:val="003A362E"/>
    <w:rsid w:val="003A39C1"/>
    <w:rsid w:val="003A4201"/>
    <w:rsid w:val="003A4573"/>
    <w:rsid w:val="003A535F"/>
    <w:rsid w:val="003A57C2"/>
    <w:rsid w:val="003A5BA1"/>
    <w:rsid w:val="003A6434"/>
    <w:rsid w:val="003A6459"/>
    <w:rsid w:val="003A655C"/>
    <w:rsid w:val="003A66F3"/>
    <w:rsid w:val="003A745D"/>
    <w:rsid w:val="003A7C13"/>
    <w:rsid w:val="003B056C"/>
    <w:rsid w:val="003B117B"/>
    <w:rsid w:val="003B21E6"/>
    <w:rsid w:val="003B34BD"/>
    <w:rsid w:val="003B3902"/>
    <w:rsid w:val="003B3C20"/>
    <w:rsid w:val="003B41EF"/>
    <w:rsid w:val="003B44DB"/>
    <w:rsid w:val="003B50C5"/>
    <w:rsid w:val="003B654D"/>
    <w:rsid w:val="003B683F"/>
    <w:rsid w:val="003B71DF"/>
    <w:rsid w:val="003B7493"/>
    <w:rsid w:val="003B7B48"/>
    <w:rsid w:val="003B7F0C"/>
    <w:rsid w:val="003C0477"/>
    <w:rsid w:val="003C0605"/>
    <w:rsid w:val="003C0AA8"/>
    <w:rsid w:val="003C0F14"/>
    <w:rsid w:val="003C0FD5"/>
    <w:rsid w:val="003C113D"/>
    <w:rsid w:val="003C157A"/>
    <w:rsid w:val="003C1C08"/>
    <w:rsid w:val="003C2989"/>
    <w:rsid w:val="003C35B6"/>
    <w:rsid w:val="003C3C66"/>
    <w:rsid w:val="003C4440"/>
    <w:rsid w:val="003C4CAA"/>
    <w:rsid w:val="003C55BD"/>
    <w:rsid w:val="003C581C"/>
    <w:rsid w:val="003C5971"/>
    <w:rsid w:val="003C5E1A"/>
    <w:rsid w:val="003C5EC9"/>
    <w:rsid w:val="003C61A0"/>
    <w:rsid w:val="003C67C4"/>
    <w:rsid w:val="003C6977"/>
    <w:rsid w:val="003C6E8C"/>
    <w:rsid w:val="003C7254"/>
    <w:rsid w:val="003C7352"/>
    <w:rsid w:val="003C7C71"/>
    <w:rsid w:val="003C7DAD"/>
    <w:rsid w:val="003D0352"/>
    <w:rsid w:val="003D070D"/>
    <w:rsid w:val="003D10A3"/>
    <w:rsid w:val="003D189F"/>
    <w:rsid w:val="003D1E84"/>
    <w:rsid w:val="003D2029"/>
    <w:rsid w:val="003D23A2"/>
    <w:rsid w:val="003D3297"/>
    <w:rsid w:val="003D3588"/>
    <w:rsid w:val="003D41CF"/>
    <w:rsid w:val="003D4281"/>
    <w:rsid w:val="003D4441"/>
    <w:rsid w:val="003D4594"/>
    <w:rsid w:val="003D50C2"/>
    <w:rsid w:val="003D5F3D"/>
    <w:rsid w:val="003D637C"/>
    <w:rsid w:val="003D6865"/>
    <w:rsid w:val="003D6DAA"/>
    <w:rsid w:val="003D7007"/>
    <w:rsid w:val="003D70C5"/>
    <w:rsid w:val="003D7351"/>
    <w:rsid w:val="003D76C5"/>
    <w:rsid w:val="003E0A46"/>
    <w:rsid w:val="003E0CD8"/>
    <w:rsid w:val="003E1074"/>
    <w:rsid w:val="003E15AC"/>
    <w:rsid w:val="003E2AA6"/>
    <w:rsid w:val="003E3781"/>
    <w:rsid w:val="003E38FA"/>
    <w:rsid w:val="003E47A4"/>
    <w:rsid w:val="003E4C57"/>
    <w:rsid w:val="003E4E87"/>
    <w:rsid w:val="003E4F4E"/>
    <w:rsid w:val="003E548E"/>
    <w:rsid w:val="003E57D5"/>
    <w:rsid w:val="003E5F3A"/>
    <w:rsid w:val="003E61D4"/>
    <w:rsid w:val="003E723B"/>
    <w:rsid w:val="003E793B"/>
    <w:rsid w:val="003E7AD4"/>
    <w:rsid w:val="003E7D93"/>
    <w:rsid w:val="003F044D"/>
    <w:rsid w:val="003F0EE0"/>
    <w:rsid w:val="003F1A7F"/>
    <w:rsid w:val="003F2158"/>
    <w:rsid w:val="003F22A2"/>
    <w:rsid w:val="003F22DA"/>
    <w:rsid w:val="003F23B1"/>
    <w:rsid w:val="003F2961"/>
    <w:rsid w:val="003F2ABD"/>
    <w:rsid w:val="003F2BAA"/>
    <w:rsid w:val="003F33A8"/>
    <w:rsid w:val="003F3CF3"/>
    <w:rsid w:val="003F3D4D"/>
    <w:rsid w:val="003F4185"/>
    <w:rsid w:val="003F420B"/>
    <w:rsid w:val="003F4AAE"/>
    <w:rsid w:val="003F4DC5"/>
    <w:rsid w:val="003F5295"/>
    <w:rsid w:val="003F61E3"/>
    <w:rsid w:val="003F6ABD"/>
    <w:rsid w:val="003F6DA1"/>
    <w:rsid w:val="004000DF"/>
    <w:rsid w:val="004021CE"/>
    <w:rsid w:val="00402944"/>
    <w:rsid w:val="00402B7F"/>
    <w:rsid w:val="00403747"/>
    <w:rsid w:val="00404693"/>
    <w:rsid w:val="004049DC"/>
    <w:rsid w:val="00404A9D"/>
    <w:rsid w:val="00404C14"/>
    <w:rsid w:val="0040537B"/>
    <w:rsid w:val="00405889"/>
    <w:rsid w:val="004059FA"/>
    <w:rsid w:val="00406239"/>
    <w:rsid w:val="004065DD"/>
    <w:rsid w:val="00406757"/>
    <w:rsid w:val="00406AC9"/>
    <w:rsid w:val="00407DC5"/>
    <w:rsid w:val="00407F5C"/>
    <w:rsid w:val="00410F6E"/>
    <w:rsid w:val="00412C84"/>
    <w:rsid w:val="00413ABB"/>
    <w:rsid w:val="00413D7A"/>
    <w:rsid w:val="00413EB5"/>
    <w:rsid w:val="00414B42"/>
    <w:rsid w:val="00414D7C"/>
    <w:rsid w:val="004160E0"/>
    <w:rsid w:val="004163A4"/>
    <w:rsid w:val="00416E0E"/>
    <w:rsid w:val="00416F6D"/>
    <w:rsid w:val="00417140"/>
    <w:rsid w:val="0041744A"/>
    <w:rsid w:val="0041762B"/>
    <w:rsid w:val="00417937"/>
    <w:rsid w:val="00417C32"/>
    <w:rsid w:val="00417E24"/>
    <w:rsid w:val="004202E1"/>
    <w:rsid w:val="00420EDE"/>
    <w:rsid w:val="004220A3"/>
    <w:rsid w:val="00422779"/>
    <w:rsid w:val="00422A89"/>
    <w:rsid w:val="00422AAC"/>
    <w:rsid w:val="00423F46"/>
    <w:rsid w:val="0042629A"/>
    <w:rsid w:val="0042633D"/>
    <w:rsid w:val="0042740D"/>
    <w:rsid w:val="00427FCE"/>
    <w:rsid w:val="0043119B"/>
    <w:rsid w:val="0043151D"/>
    <w:rsid w:val="00432DBA"/>
    <w:rsid w:val="00433680"/>
    <w:rsid w:val="004338E4"/>
    <w:rsid w:val="00434162"/>
    <w:rsid w:val="00434553"/>
    <w:rsid w:val="00434BD9"/>
    <w:rsid w:val="00434F1E"/>
    <w:rsid w:val="00435CF3"/>
    <w:rsid w:val="00436396"/>
    <w:rsid w:val="00436CAF"/>
    <w:rsid w:val="00436FDC"/>
    <w:rsid w:val="0043772F"/>
    <w:rsid w:val="0043789C"/>
    <w:rsid w:val="00437B59"/>
    <w:rsid w:val="004410A0"/>
    <w:rsid w:val="00441E04"/>
    <w:rsid w:val="00441FAB"/>
    <w:rsid w:val="00442C7A"/>
    <w:rsid w:val="00442E15"/>
    <w:rsid w:val="00443817"/>
    <w:rsid w:val="00444299"/>
    <w:rsid w:val="004443E2"/>
    <w:rsid w:val="00444423"/>
    <w:rsid w:val="0044477B"/>
    <w:rsid w:val="00444DAB"/>
    <w:rsid w:val="004455C4"/>
    <w:rsid w:val="00445E3F"/>
    <w:rsid w:val="00445F92"/>
    <w:rsid w:val="0044701E"/>
    <w:rsid w:val="004473B9"/>
    <w:rsid w:val="004473E4"/>
    <w:rsid w:val="00447AD9"/>
    <w:rsid w:val="00447C95"/>
    <w:rsid w:val="00447FC0"/>
    <w:rsid w:val="0045064B"/>
    <w:rsid w:val="00450991"/>
    <w:rsid w:val="004509C6"/>
    <w:rsid w:val="00450A2F"/>
    <w:rsid w:val="00450E2E"/>
    <w:rsid w:val="0045100F"/>
    <w:rsid w:val="004512C2"/>
    <w:rsid w:val="0045154C"/>
    <w:rsid w:val="0045199B"/>
    <w:rsid w:val="00451BE1"/>
    <w:rsid w:val="0045241C"/>
    <w:rsid w:val="00452569"/>
    <w:rsid w:val="00452D46"/>
    <w:rsid w:val="00453B49"/>
    <w:rsid w:val="00454245"/>
    <w:rsid w:val="00454304"/>
    <w:rsid w:val="0045457C"/>
    <w:rsid w:val="00454900"/>
    <w:rsid w:val="00454A0E"/>
    <w:rsid w:val="00454D4D"/>
    <w:rsid w:val="00455751"/>
    <w:rsid w:val="00455796"/>
    <w:rsid w:val="00455988"/>
    <w:rsid w:val="00456825"/>
    <w:rsid w:val="00456B72"/>
    <w:rsid w:val="004575C9"/>
    <w:rsid w:val="00457EDB"/>
    <w:rsid w:val="00457FA2"/>
    <w:rsid w:val="0046064F"/>
    <w:rsid w:val="004613B6"/>
    <w:rsid w:val="004614A6"/>
    <w:rsid w:val="00462072"/>
    <w:rsid w:val="004634A4"/>
    <w:rsid w:val="00463556"/>
    <w:rsid w:val="0046388A"/>
    <w:rsid w:val="00463F83"/>
    <w:rsid w:val="004648AF"/>
    <w:rsid w:val="00464EE1"/>
    <w:rsid w:val="004657FE"/>
    <w:rsid w:val="00466B4B"/>
    <w:rsid w:val="00466B90"/>
    <w:rsid w:val="004671DB"/>
    <w:rsid w:val="0046747E"/>
    <w:rsid w:val="004678E3"/>
    <w:rsid w:val="00470125"/>
    <w:rsid w:val="004701D6"/>
    <w:rsid w:val="0047124A"/>
    <w:rsid w:val="004719F0"/>
    <w:rsid w:val="00471B2F"/>
    <w:rsid w:val="004721EA"/>
    <w:rsid w:val="00473880"/>
    <w:rsid w:val="00474978"/>
    <w:rsid w:val="00474B78"/>
    <w:rsid w:val="00474CE5"/>
    <w:rsid w:val="004751EC"/>
    <w:rsid w:val="00475A5D"/>
    <w:rsid w:val="00475B22"/>
    <w:rsid w:val="00475CC3"/>
    <w:rsid w:val="004762EC"/>
    <w:rsid w:val="0047696B"/>
    <w:rsid w:val="00477143"/>
    <w:rsid w:val="00477431"/>
    <w:rsid w:val="00477A0C"/>
    <w:rsid w:val="00481879"/>
    <w:rsid w:val="00482085"/>
    <w:rsid w:val="00482491"/>
    <w:rsid w:val="004828C9"/>
    <w:rsid w:val="00482D25"/>
    <w:rsid w:val="004831CF"/>
    <w:rsid w:val="00483BC6"/>
    <w:rsid w:val="00483DA1"/>
    <w:rsid w:val="00483F68"/>
    <w:rsid w:val="004846F8"/>
    <w:rsid w:val="00486145"/>
    <w:rsid w:val="004862F5"/>
    <w:rsid w:val="00487C13"/>
    <w:rsid w:val="00487DCF"/>
    <w:rsid w:val="00490AA5"/>
    <w:rsid w:val="00490FBE"/>
    <w:rsid w:val="004910A8"/>
    <w:rsid w:val="004910D8"/>
    <w:rsid w:val="00492318"/>
    <w:rsid w:val="00492D8A"/>
    <w:rsid w:val="00492E13"/>
    <w:rsid w:val="004933D4"/>
    <w:rsid w:val="004935F9"/>
    <w:rsid w:val="00493ADA"/>
    <w:rsid w:val="00494CE5"/>
    <w:rsid w:val="004953AC"/>
    <w:rsid w:val="00495BCE"/>
    <w:rsid w:val="00495BF1"/>
    <w:rsid w:val="0049623E"/>
    <w:rsid w:val="0049680B"/>
    <w:rsid w:val="004974CB"/>
    <w:rsid w:val="004A02A4"/>
    <w:rsid w:val="004A02C6"/>
    <w:rsid w:val="004A0781"/>
    <w:rsid w:val="004A0B79"/>
    <w:rsid w:val="004A0E8A"/>
    <w:rsid w:val="004A1AC2"/>
    <w:rsid w:val="004A1BA7"/>
    <w:rsid w:val="004A1D99"/>
    <w:rsid w:val="004A1D9A"/>
    <w:rsid w:val="004A2E6C"/>
    <w:rsid w:val="004A3376"/>
    <w:rsid w:val="004A33D9"/>
    <w:rsid w:val="004A42FE"/>
    <w:rsid w:val="004A432B"/>
    <w:rsid w:val="004A441C"/>
    <w:rsid w:val="004A4E1E"/>
    <w:rsid w:val="004A5BCC"/>
    <w:rsid w:val="004A6379"/>
    <w:rsid w:val="004A6747"/>
    <w:rsid w:val="004A78A8"/>
    <w:rsid w:val="004B0C56"/>
    <w:rsid w:val="004B2619"/>
    <w:rsid w:val="004B30EC"/>
    <w:rsid w:val="004B486F"/>
    <w:rsid w:val="004B56A6"/>
    <w:rsid w:val="004B58DA"/>
    <w:rsid w:val="004B639B"/>
    <w:rsid w:val="004B63B7"/>
    <w:rsid w:val="004B63E7"/>
    <w:rsid w:val="004B6BF7"/>
    <w:rsid w:val="004B7C90"/>
    <w:rsid w:val="004C09A4"/>
    <w:rsid w:val="004C0A75"/>
    <w:rsid w:val="004C16E4"/>
    <w:rsid w:val="004C1968"/>
    <w:rsid w:val="004C196E"/>
    <w:rsid w:val="004C1DC6"/>
    <w:rsid w:val="004C1DF8"/>
    <w:rsid w:val="004C1FA5"/>
    <w:rsid w:val="004C2D9E"/>
    <w:rsid w:val="004C3885"/>
    <w:rsid w:val="004C389D"/>
    <w:rsid w:val="004C3926"/>
    <w:rsid w:val="004C468C"/>
    <w:rsid w:val="004C5269"/>
    <w:rsid w:val="004C56F3"/>
    <w:rsid w:val="004C625B"/>
    <w:rsid w:val="004D112D"/>
    <w:rsid w:val="004D1364"/>
    <w:rsid w:val="004D2093"/>
    <w:rsid w:val="004D23D5"/>
    <w:rsid w:val="004D37C4"/>
    <w:rsid w:val="004D3C6A"/>
    <w:rsid w:val="004D685F"/>
    <w:rsid w:val="004D69B8"/>
    <w:rsid w:val="004D6A05"/>
    <w:rsid w:val="004D6CF2"/>
    <w:rsid w:val="004D7184"/>
    <w:rsid w:val="004D7558"/>
    <w:rsid w:val="004D7DA2"/>
    <w:rsid w:val="004E0936"/>
    <w:rsid w:val="004E2D42"/>
    <w:rsid w:val="004E2D9B"/>
    <w:rsid w:val="004E3258"/>
    <w:rsid w:val="004E3F4C"/>
    <w:rsid w:val="004E406F"/>
    <w:rsid w:val="004E4FDA"/>
    <w:rsid w:val="004E5272"/>
    <w:rsid w:val="004E58AC"/>
    <w:rsid w:val="004E62A9"/>
    <w:rsid w:val="004E6835"/>
    <w:rsid w:val="004E6C3B"/>
    <w:rsid w:val="004E716F"/>
    <w:rsid w:val="004E73D3"/>
    <w:rsid w:val="004E7FB6"/>
    <w:rsid w:val="004F0F58"/>
    <w:rsid w:val="004F15BF"/>
    <w:rsid w:val="004F160E"/>
    <w:rsid w:val="004F1B13"/>
    <w:rsid w:val="004F1F51"/>
    <w:rsid w:val="004F2A15"/>
    <w:rsid w:val="004F48F6"/>
    <w:rsid w:val="004F55D7"/>
    <w:rsid w:val="004F5E33"/>
    <w:rsid w:val="004F60AF"/>
    <w:rsid w:val="004F6CB3"/>
    <w:rsid w:val="005004AD"/>
    <w:rsid w:val="00500AD3"/>
    <w:rsid w:val="00500EB6"/>
    <w:rsid w:val="00501242"/>
    <w:rsid w:val="0050155A"/>
    <w:rsid w:val="005020A2"/>
    <w:rsid w:val="00502369"/>
    <w:rsid w:val="005024EF"/>
    <w:rsid w:val="00503103"/>
    <w:rsid w:val="005033B1"/>
    <w:rsid w:val="00504162"/>
    <w:rsid w:val="00504363"/>
    <w:rsid w:val="00505AA2"/>
    <w:rsid w:val="0050614A"/>
    <w:rsid w:val="00506643"/>
    <w:rsid w:val="005066A4"/>
    <w:rsid w:val="00507A0E"/>
    <w:rsid w:val="00510C45"/>
    <w:rsid w:val="00510C75"/>
    <w:rsid w:val="00511E5B"/>
    <w:rsid w:val="00511EE9"/>
    <w:rsid w:val="0051224A"/>
    <w:rsid w:val="005126F0"/>
    <w:rsid w:val="00512880"/>
    <w:rsid w:val="00512907"/>
    <w:rsid w:val="00512D1E"/>
    <w:rsid w:val="005130D2"/>
    <w:rsid w:val="005143A2"/>
    <w:rsid w:val="00514A7C"/>
    <w:rsid w:val="00514E1B"/>
    <w:rsid w:val="005157DD"/>
    <w:rsid w:val="0051593E"/>
    <w:rsid w:val="00515E65"/>
    <w:rsid w:val="0051628C"/>
    <w:rsid w:val="005164D5"/>
    <w:rsid w:val="00517343"/>
    <w:rsid w:val="00517860"/>
    <w:rsid w:val="005204F0"/>
    <w:rsid w:val="00520DE9"/>
    <w:rsid w:val="0052168B"/>
    <w:rsid w:val="005217A9"/>
    <w:rsid w:val="00521C43"/>
    <w:rsid w:val="00521D68"/>
    <w:rsid w:val="00521E67"/>
    <w:rsid w:val="005226F0"/>
    <w:rsid w:val="00523886"/>
    <w:rsid w:val="00524B46"/>
    <w:rsid w:val="00525153"/>
    <w:rsid w:val="005259C9"/>
    <w:rsid w:val="00525AE5"/>
    <w:rsid w:val="00525C58"/>
    <w:rsid w:val="00525C77"/>
    <w:rsid w:val="00526350"/>
    <w:rsid w:val="0052642C"/>
    <w:rsid w:val="005264D1"/>
    <w:rsid w:val="00527108"/>
    <w:rsid w:val="00527141"/>
    <w:rsid w:val="00527CD0"/>
    <w:rsid w:val="00530336"/>
    <w:rsid w:val="00530733"/>
    <w:rsid w:val="00530D0A"/>
    <w:rsid w:val="005313F7"/>
    <w:rsid w:val="00531538"/>
    <w:rsid w:val="0053156A"/>
    <w:rsid w:val="0053319A"/>
    <w:rsid w:val="0053353B"/>
    <w:rsid w:val="00535CC6"/>
    <w:rsid w:val="00536822"/>
    <w:rsid w:val="00536A83"/>
    <w:rsid w:val="00536E37"/>
    <w:rsid w:val="005372B0"/>
    <w:rsid w:val="005377C9"/>
    <w:rsid w:val="005378C7"/>
    <w:rsid w:val="00540840"/>
    <w:rsid w:val="005408AB"/>
    <w:rsid w:val="00541A3C"/>
    <w:rsid w:val="00541B0D"/>
    <w:rsid w:val="00542A80"/>
    <w:rsid w:val="00543993"/>
    <w:rsid w:val="005439F5"/>
    <w:rsid w:val="005445F4"/>
    <w:rsid w:val="00544C2A"/>
    <w:rsid w:val="0054580B"/>
    <w:rsid w:val="00545ACE"/>
    <w:rsid w:val="00545FCE"/>
    <w:rsid w:val="005463C6"/>
    <w:rsid w:val="005464C7"/>
    <w:rsid w:val="00546744"/>
    <w:rsid w:val="0054691B"/>
    <w:rsid w:val="0054774D"/>
    <w:rsid w:val="00547F14"/>
    <w:rsid w:val="005503B3"/>
    <w:rsid w:val="0055048F"/>
    <w:rsid w:val="00550A63"/>
    <w:rsid w:val="00550C24"/>
    <w:rsid w:val="00551328"/>
    <w:rsid w:val="005517BF"/>
    <w:rsid w:val="00551909"/>
    <w:rsid w:val="005525DE"/>
    <w:rsid w:val="00553746"/>
    <w:rsid w:val="00553C7A"/>
    <w:rsid w:val="005541FA"/>
    <w:rsid w:val="00554CF6"/>
    <w:rsid w:val="0055677A"/>
    <w:rsid w:val="005570A9"/>
    <w:rsid w:val="005600F7"/>
    <w:rsid w:val="00560846"/>
    <w:rsid w:val="00561173"/>
    <w:rsid w:val="00562DC1"/>
    <w:rsid w:val="00563E03"/>
    <w:rsid w:val="00564FE2"/>
    <w:rsid w:val="00565097"/>
    <w:rsid w:val="0056540F"/>
    <w:rsid w:val="00565645"/>
    <w:rsid w:val="0056604F"/>
    <w:rsid w:val="0056744B"/>
    <w:rsid w:val="005678A7"/>
    <w:rsid w:val="005701F8"/>
    <w:rsid w:val="0057156C"/>
    <w:rsid w:val="0057307C"/>
    <w:rsid w:val="005733E8"/>
    <w:rsid w:val="005736B8"/>
    <w:rsid w:val="00573CA3"/>
    <w:rsid w:val="00573EF3"/>
    <w:rsid w:val="0057456C"/>
    <w:rsid w:val="0057587B"/>
    <w:rsid w:val="005759A5"/>
    <w:rsid w:val="00576B24"/>
    <w:rsid w:val="00576FD4"/>
    <w:rsid w:val="00577260"/>
    <w:rsid w:val="005772CF"/>
    <w:rsid w:val="005775C3"/>
    <w:rsid w:val="005775DC"/>
    <w:rsid w:val="00577FB9"/>
    <w:rsid w:val="00580440"/>
    <w:rsid w:val="005807F7"/>
    <w:rsid w:val="00580D47"/>
    <w:rsid w:val="0058129D"/>
    <w:rsid w:val="00581DE1"/>
    <w:rsid w:val="0058338D"/>
    <w:rsid w:val="00583EB4"/>
    <w:rsid w:val="00584FCE"/>
    <w:rsid w:val="00585C21"/>
    <w:rsid w:val="00586384"/>
    <w:rsid w:val="00586D0C"/>
    <w:rsid w:val="0059020E"/>
    <w:rsid w:val="005907F1"/>
    <w:rsid w:val="00590966"/>
    <w:rsid w:val="00592229"/>
    <w:rsid w:val="00592546"/>
    <w:rsid w:val="00592956"/>
    <w:rsid w:val="00594942"/>
    <w:rsid w:val="00595D0F"/>
    <w:rsid w:val="00595DE3"/>
    <w:rsid w:val="00595F04"/>
    <w:rsid w:val="00597B9D"/>
    <w:rsid w:val="00597DDC"/>
    <w:rsid w:val="005A0126"/>
    <w:rsid w:val="005A09C4"/>
    <w:rsid w:val="005A0B48"/>
    <w:rsid w:val="005A143A"/>
    <w:rsid w:val="005A14EC"/>
    <w:rsid w:val="005A15BA"/>
    <w:rsid w:val="005A15F2"/>
    <w:rsid w:val="005A1A26"/>
    <w:rsid w:val="005A1D11"/>
    <w:rsid w:val="005A216D"/>
    <w:rsid w:val="005A22AB"/>
    <w:rsid w:val="005A2F98"/>
    <w:rsid w:val="005A3B5F"/>
    <w:rsid w:val="005A4CD0"/>
    <w:rsid w:val="005A4D0A"/>
    <w:rsid w:val="005A6032"/>
    <w:rsid w:val="005A61C2"/>
    <w:rsid w:val="005A656B"/>
    <w:rsid w:val="005A6AAF"/>
    <w:rsid w:val="005A6C65"/>
    <w:rsid w:val="005A7082"/>
    <w:rsid w:val="005B00C7"/>
    <w:rsid w:val="005B01A6"/>
    <w:rsid w:val="005B0AEC"/>
    <w:rsid w:val="005B12BC"/>
    <w:rsid w:val="005B244A"/>
    <w:rsid w:val="005B270D"/>
    <w:rsid w:val="005B28E3"/>
    <w:rsid w:val="005B3E0D"/>
    <w:rsid w:val="005B3F57"/>
    <w:rsid w:val="005B4D2E"/>
    <w:rsid w:val="005B5947"/>
    <w:rsid w:val="005B633D"/>
    <w:rsid w:val="005B7063"/>
    <w:rsid w:val="005B7136"/>
    <w:rsid w:val="005B715F"/>
    <w:rsid w:val="005B7328"/>
    <w:rsid w:val="005B7574"/>
    <w:rsid w:val="005B7EC9"/>
    <w:rsid w:val="005C03B9"/>
    <w:rsid w:val="005C138C"/>
    <w:rsid w:val="005C1656"/>
    <w:rsid w:val="005C1D47"/>
    <w:rsid w:val="005C2B37"/>
    <w:rsid w:val="005C38AB"/>
    <w:rsid w:val="005C3D25"/>
    <w:rsid w:val="005C4014"/>
    <w:rsid w:val="005C472E"/>
    <w:rsid w:val="005C4A7B"/>
    <w:rsid w:val="005C545B"/>
    <w:rsid w:val="005C5BCE"/>
    <w:rsid w:val="005C60F5"/>
    <w:rsid w:val="005C61E7"/>
    <w:rsid w:val="005C6310"/>
    <w:rsid w:val="005C6907"/>
    <w:rsid w:val="005C70CC"/>
    <w:rsid w:val="005C74B8"/>
    <w:rsid w:val="005C74CA"/>
    <w:rsid w:val="005D0287"/>
    <w:rsid w:val="005D0D6C"/>
    <w:rsid w:val="005D2DE8"/>
    <w:rsid w:val="005D43EC"/>
    <w:rsid w:val="005D543F"/>
    <w:rsid w:val="005D56F2"/>
    <w:rsid w:val="005D6257"/>
    <w:rsid w:val="005D69CF"/>
    <w:rsid w:val="005E014B"/>
    <w:rsid w:val="005E02C7"/>
    <w:rsid w:val="005E0C00"/>
    <w:rsid w:val="005E164F"/>
    <w:rsid w:val="005E3462"/>
    <w:rsid w:val="005E3887"/>
    <w:rsid w:val="005E3D6B"/>
    <w:rsid w:val="005E4030"/>
    <w:rsid w:val="005E484C"/>
    <w:rsid w:val="005E5644"/>
    <w:rsid w:val="005E57D1"/>
    <w:rsid w:val="005E5E76"/>
    <w:rsid w:val="005E6E85"/>
    <w:rsid w:val="005E7825"/>
    <w:rsid w:val="005E7930"/>
    <w:rsid w:val="005F01E7"/>
    <w:rsid w:val="005F0308"/>
    <w:rsid w:val="005F0C03"/>
    <w:rsid w:val="005F0DCD"/>
    <w:rsid w:val="005F1248"/>
    <w:rsid w:val="005F1378"/>
    <w:rsid w:val="005F18C1"/>
    <w:rsid w:val="005F19D2"/>
    <w:rsid w:val="005F1F0F"/>
    <w:rsid w:val="005F1F3A"/>
    <w:rsid w:val="005F208D"/>
    <w:rsid w:val="005F2093"/>
    <w:rsid w:val="005F20E9"/>
    <w:rsid w:val="005F24DB"/>
    <w:rsid w:val="005F2D38"/>
    <w:rsid w:val="005F35B0"/>
    <w:rsid w:val="005F3B6F"/>
    <w:rsid w:val="005F3BC0"/>
    <w:rsid w:val="005F4424"/>
    <w:rsid w:val="005F56C3"/>
    <w:rsid w:val="005F56F3"/>
    <w:rsid w:val="005F6B73"/>
    <w:rsid w:val="005F6F2B"/>
    <w:rsid w:val="005F74DE"/>
    <w:rsid w:val="005F7CB5"/>
    <w:rsid w:val="00600675"/>
    <w:rsid w:val="00600CC6"/>
    <w:rsid w:val="00602C7F"/>
    <w:rsid w:val="00603147"/>
    <w:rsid w:val="00603252"/>
    <w:rsid w:val="00604164"/>
    <w:rsid w:val="00604349"/>
    <w:rsid w:val="00604501"/>
    <w:rsid w:val="006046EF"/>
    <w:rsid w:val="00604BDC"/>
    <w:rsid w:val="00605DA0"/>
    <w:rsid w:val="00605F0D"/>
    <w:rsid w:val="00606915"/>
    <w:rsid w:val="00606AB8"/>
    <w:rsid w:val="0060700A"/>
    <w:rsid w:val="00607274"/>
    <w:rsid w:val="006074A7"/>
    <w:rsid w:val="0060757A"/>
    <w:rsid w:val="006078B6"/>
    <w:rsid w:val="00610165"/>
    <w:rsid w:val="006101F7"/>
    <w:rsid w:val="006105E2"/>
    <w:rsid w:val="0061080E"/>
    <w:rsid w:val="00610BAE"/>
    <w:rsid w:val="00610E31"/>
    <w:rsid w:val="00612793"/>
    <w:rsid w:val="006145E4"/>
    <w:rsid w:val="0061479B"/>
    <w:rsid w:val="00614C0C"/>
    <w:rsid w:val="00615312"/>
    <w:rsid w:val="006155A1"/>
    <w:rsid w:val="00615E7E"/>
    <w:rsid w:val="00617099"/>
    <w:rsid w:val="00617134"/>
    <w:rsid w:val="0061758A"/>
    <w:rsid w:val="006179DE"/>
    <w:rsid w:val="00617A2F"/>
    <w:rsid w:val="00620E9C"/>
    <w:rsid w:val="006212B0"/>
    <w:rsid w:val="00621CE6"/>
    <w:rsid w:val="00621F59"/>
    <w:rsid w:val="006223B3"/>
    <w:rsid w:val="006223D1"/>
    <w:rsid w:val="006226EE"/>
    <w:rsid w:val="0062270C"/>
    <w:rsid w:val="006229F9"/>
    <w:rsid w:val="00622B57"/>
    <w:rsid w:val="00624076"/>
    <w:rsid w:val="00624664"/>
    <w:rsid w:val="00624A98"/>
    <w:rsid w:val="00624B8B"/>
    <w:rsid w:val="00624BD5"/>
    <w:rsid w:val="00625581"/>
    <w:rsid w:val="006259BF"/>
    <w:rsid w:val="00625A4B"/>
    <w:rsid w:val="00625E32"/>
    <w:rsid w:val="0062614E"/>
    <w:rsid w:val="006264DB"/>
    <w:rsid w:val="0062682F"/>
    <w:rsid w:val="00626E75"/>
    <w:rsid w:val="00627342"/>
    <w:rsid w:val="006273B3"/>
    <w:rsid w:val="00627C3D"/>
    <w:rsid w:val="00630FF4"/>
    <w:rsid w:val="006315FC"/>
    <w:rsid w:val="00631972"/>
    <w:rsid w:val="00632706"/>
    <w:rsid w:val="00632990"/>
    <w:rsid w:val="00633254"/>
    <w:rsid w:val="00633A82"/>
    <w:rsid w:val="00635736"/>
    <w:rsid w:val="006357C2"/>
    <w:rsid w:val="00636549"/>
    <w:rsid w:val="006366C0"/>
    <w:rsid w:val="006379C5"/>
    <w:rsid w:val="00637E04"/>
    <w:rsid w:val="006400CF"/>
    <w:rsid w:val="00640BB4"/>
    <w:rsid w:val="00641089"/>
    <w:rsid w:val="00641168"/>
    <w:rsid w:val="006415FB"/>
    <w:rsid w:val="006419BA"/>
    <w:rsid w:val="00642489"/>
    <w:rsid w:val="0064280F"/>
    <w:rsid w:val="00642D3E"/>
    <w:rsid w:val="00643574"/>
    <w:rsid w:val="00643BBD"/>
    <w:rsid w:val="0064443E"/>
    <w:rsid w:val="00644718"/>
    <w:rsid w:val="00644EA5"/>
    <w:rsid w:val="006463AE"/>
    <w:rsid w:val="00646C9A"/>
    <w:rsid w:val="00646D7E"/>
    <w:rsid w:val="0064704E"/>
    <w:rsid w:val="00647242"/>
    <w:rsid w:val="00647809"/>
    <w:rsid w:val="00647B5C"/>
    <w:rsid w:val="006521FB"/>
    <w:rsid w:val="00652412"/>
    <w:rsid w:val="006525AD"/>
    <w:rsid w:val="006525F1"/>
    <w:rsid w:val="00652AB2"/>
    <w:rsid w:val="00653D1F"/>
    <w:rsid w:val="0065485B"/>
    <w:rsid w:val="0065493F"/>
    <w:rsid w:val="00654984"/>
    <w:rsid w:val="006549CC"/>
    <w:rsid w:val="00654D88"/>
    <w:rsid w:val="00654E03"/>
    <w:rsid w:val="00655318"/>
    <w:rsid w:val="006559CA"/>
    <w:rsid w:val="00656320"/>
    <w:rsid w:val="006564AC"/>
    <w:rsid w:val="0065663A"/>
    <w:rsid w:val="0065693D"/>
    <w:rsid w:val="006569CD"/>
    <w:rsid w:val="0065706E"/>
    <w:rsid w:val="006608D4"/>
    <w:rsid w:val="00660A49"/>
    <w:rsid w:val="00661833"/>
    <w:rsid w:val="00661EA0"/>
    <w:rsid w:val="00663812"/>
    <w:rsid w:val="00663C49"/>
    <w:rsid w:val="00664542"/>
    <w:rsid w:val="00664E71"/>
    <w:rsid w:val="00665EAE"/>
    <w:rsid w:val="0066618E"/>
    <w:rsid w:val="006664BF"/>
    <w:rsid w:val="00666597"/>
    <w:rsid w:val="00666B57"/>
    <w:rsid w:val="00666CA0"/>
    <w:rsid w:val="00667939"/>
    <w:rsid w:val="00667974"/>
    <w:rsid w:val="0067044F"/>
    <w:rsid w:val="00670609"/>
    <w:rsid w:val="00670F64"/>
    <w:rsid w:val="006714B8"/>
    <w:rsid w:val="00671A22"/>
    <w:rsid w:val="00671F30"/>
    <w:rsid w:val="0067412A"/>
    <w:rsid w:val="006743AE"/>
    <w:rsid w:val="006745BC"/>
    <w:rsid w:val="00674CE6"/>
    <w:rsid w:val="00674E5A"/>
    <w:rsid w:val="00674E64"/>
    <w:rsid w:val="00675240"/>
    <w:rsid w:val="00675A0D"/>
    <w:rsid w:val="00675BA3"/>
    <w:rsid w:val="0067710E"/>
    <w:rsid w:val="006804CC"/>
    <w:rsid w:val="0068055F"/>
    <w:rsid w:val="006811FB"/>
    <w:rsid w:val="00681238"/>
    <w:rsid w:val="00681583"/>
    <w:rsid w:val="006821DB"/>
    <w:rsid w:val="00682341"/>
    <w:rsid w:val="00682B81"/>
    <w:rsid w:val="00682ED4"/>
    <w:rsid w:val="006831C3"/>
    <w:rsid w:val="006837FB"/>
    <w:rsid w:val="0068432E"/>
    <w:rsid w:val="00684900"/>
    <w:rsid w:val="00685164"/>
    <w:rsid w:val="00685288"/>
    <w:rsid w:val="00685D80"/>
    <w:rsid w:val="00685F8C"/>
    <w:rsid w:val="006867BD"/>
    <w:rsid w:val="00687EAF"/>
    <w:rsid w:val="00690404"/>
    <w:rsid w:val="00690C5E"/>
    <w:rsid w:val="00690DC5"/>
    <w:rsid w:val="00691C5B"/>
    <w:rsid w:val="00693944"/>
    <w:rsid w:val="00695716"/>
    <w:rsid w:val="00695CF6"/>
    <w:rsid w:val="00696709"/>
    <w:rsid w:val="0069691F"/>
    <w:rsid w:val="00696F0A"/>
    <w:rsid w:val="00697330"/>
    <w:rsid w:val="006973B3"/>
    <w:rsid w:val="0069745C"/>
    <w:rsid w:val="00697C4C"/>
    <w:rsid w:val="006A04B4"/>
    <w:rsid w:val="006A0D86"/>
    <w:rsid w:val="006A105A"/>
    <w:rsid w:val="006A10C2"/>
    <w:rsid w:val="006A16D1"/>
    <w:rsid w:val="006A1755"/>
    <w:rsid w:val="006A1E25"/>
    <w:rsid w:val="006A2261"/>
    <w:rsid w:val="006A232F"/>
    <w:rsid w:val="006A5232"/>
    <w:rsid w:val="006A5D25"/>
    <w:rsid w:val="006A64D1"/>
    <w:rsid w:val="006A6AC2"/>
    <w:rsid w:val="006A6E22"/>
    <w:rsid w:val="006A6F1E"/>
    <w:rsid w:val="006B0087"/>
    <w:rsid w:val="006B019B"/>
    <w:rsid w:val="006B06CA"/>
    <w:rsid w:val="006B0A70"/>
    <w:rsid w:val="006B0ABE"/>
    <w:rsid w:val="006B0D0E"/>
    <w:rsid w:val="006B128F"/>
    <w:rsid w:val="006B1E73"/>
    <w:rsid w:val="006B28DA"/>
    <w:rsid w:val="006B2D4F"/>
    <w:rsid w:val="006B2D9B"/>
    <w:rsid w:val="006B3238"/>
    <w:rsid w:val="006B42C4"/>
    <w:rsid w:val="006B57D8"/>
    <w:rsid w:val="006B64EB"/>
    <w:rsid w:val="006B68F3"/>
    <w:rsid w:val="006B6A38"/>
    <w:rsid w:val="006B6A68"/>
    <w:rsid w:val="006B6F85"/>
    <w:rsid w:val="006B7B6D"/>
    <w:rsid w:val="006C025E"/>
    <w:rsid w:val="006C1278"/>
    <w:rsid w:val="006C1374"/>
    <w:rsid w:val="006C13A6"/>
    <w:rsid w:val="006C1B05"/>
    <w:rsid w:val="006C1D1A"/>
    <w:rsid w:val="006C2055"/>
    <w:rsid w:val="006C23AB"/>
    <w:rsid w:val="006C24E0"/>
    <w:rsid w:val="006C3B70"/>
    <w:rsid w:val="006C4668"/>
    <w:rsid w:val="006C5F9D"/>
    <w:rsid w:val="006C65A4"/>
    <w:rsid w:val="006C695D"/>
    <w:rsid w:val="006C69E2"/>
    <w:rsid w:val="006C6CBB"/>
    <w:rsid w:val="006C7374"/>
    <w:rsid w:val="006C73E4"/>
    <w:rsid w:val="006C7B54"/>
    <w:rsid w:val="006C7E64"/>
    <w:rsid w:val="006D0492"/>
    <w:rsid w:val="006D0D22"/>
    <w:rsid w:val="006D0FFE"/>
    <w:rsid w:val="006D1379"/>
    <w:rsid w:val="006D184B"/>
    <w:rsid w:val="006D1E1E"/>
    <w:rsid w:val="006D23F4"/>
    <w:rsid w:val="006D2B38"/>
    <w:rsid w:val="006D2D15"/>
    <w:rsid w:val="006D33BB"/>
    <w:rsid w:val="006D4F05"/>
    <w:rsid w:val="006D548C"/>
    <w:rsid w:val="006D6012"/>
    <w:rsid w:val="006D66CF"/>
    <w:rsid w:val="006D6F22"/>
    <w:rsid w:val="006D7262"/>
    <w:rsid w:val="006D7402"/>
    <w:rsid w:val="006D755D"/>
    <w:rsid w:val="006D7971"/>
    <w:rsid w:val="006E028F"/>
    <w:rsid w:val="006E04C7"/>
    <w:rsid w:val="006E09BF"/>
    <w:rsid w:val="006E0E43"/>
    <w:rsid w:val="006E2093"/>
    <w:rsid w:val="006E2235"/>
    <w:rsid w:val="006E24D5"/>
    <w:rsid w:val="006E2FA1"/>
    <w:rsid w:val="006E3C89"/>
    <w:rsid w:val="006E3DD2"/>
    <w:rsid w:val="006E4EBE"/>
    <w:rsid w:val="006E52EC"/>
    <w:rsid w:val="006E55A4"/>
    <w:rsid w:val="006E56D4"/>
    <w:rsid w:val="006E5CB6"/>
    <w:rsid w:val="006E6242"/>
    <w:rsid w:val="006E6DBC"/>
    <w:rsid w:val="006E7925"/>
    <w:rsid w:val="006E7A84"/>
    <w:rsid w:val="006E7BD8"/>
    <w:rsid w:val="006E7C5A"/>
    <w:rsid w:val="006E7F8E"/>
    <w:rsid w:val="006F0001"/>
    <w:rsid w:val="006F0262"/>
    <w:rsid w:val="006F104F"/>
    <w:rsid w:val="006F2183"/>
    <w:rsid w:val="006F2C8F"/>
    <w:rsid w:val="006F3AC5"/>
    <w:rsid w:val="006F41E0"/>
    <w:rsid w:val="006F4EB4"/>
    <w:rsid w:val="006F541F"/>
    <w:rsid w:val="006F5782"/>
    <w:rsid w:val="006F57F8"/>
    <w:rsid w:val="006F5AAA"/>
    <w:rsid w:val="006F600C"/>
    <w:rsid w:val="006F6711"/>
    <w:rsid w:val="006F73AB"/>
    <w:rsid w:val="006F73D1"/>
    <w:rsid w:val="00700234"/>
    <w:rsid w:val="00700DAC"/>
    <w:rsid w:val="00701421"/>
    <w:rsid w:val="007028C4"/>
    <w:rsid w:val="00703535"/>
    <w:rsid w:val="00704475"/>
    <w:rsid w:val="007046DB"/>
    <w:rsid w:val="00704777"/>
    <w:rsid w:val="00704E60"/>
    <w:rsid w:val="00704EFC"/>
    <w:rsid w:val="00705B85"/>
    <w:rsid w:val="00706603"/>
    <w:rsid w:val="00706926"/>
    <w:rsid w:val="00706A8F"/>
    <w:rsid w:val="00706B4E"/>
    <w:rsid w:val="007073A5"/>
    <w:rsid w:val="00707BF0"/>
    <w:rsid w:val="00707C5B"/>
    <w:rsid w:val="007107AD"/>
    <w:rsid w:val="0071084B"/>
    <w:rsid w:val="00710F64"/>
    <w:rsid w:val="007115C1"/>
    <w:rsid w:val="00711AD6"/>
    <w:rsid w:val="00712401"/>
    <w:rsid w:val="007129F2"/>
    <w:rsid w:val="007142A0"/>
    <w:rsid w:val="0071487B"/>
    <w:rsid w:val="00715528"/>
    <w:rsid w:val="00715735"/>
    <w:rsid w:val="007167B4"/>
    <w:rsid w:val="00716854"/>
    <w:rsid w:val="00716D43"/>
    <w:rsid w:val="007173A4"/>
    <w:rsid w:val="00717620"/>
    <w:rsid w:val="00717657"/>
    <w:rsid w:val="00720BE4"/>
    <w:rsid w:val="0072267C"/>
    <w:rsid w:val="00723951"/>
    <w:rsid w:val="00723C0B"/>
    <w:rsid w:val="00723E3A"/>
    <w:rsid w:val="00724887"/>
    <w:rsid w:val="00724B72"/>
    <w:rsid w:val="00725232"/>
    <w:rsid w:val="00726CB8"/>
    <w:rsid w:val="00727065"/>
    <w:rsid w:val="00727081"/>
    <w:rsid w:val="00727407"/>
    <w:rsid w:val="0072782E"/>
    <w:rsid w:val="007305B1"/>
    <w:rsid w:val="00730D18"/>
    <w:rsid w:val="00731899"/>
    <w:rsid w:val="00731ECD"/>
    <w:rsid w:val="00732D28"/>
    <w:rsid w:val="007331ED"/>
    <w:rsid w:val="00733F71"/>
    <w:rsid w:val="00734DF7"/>
    <w:rsid w:val="00734E3E"/>
    <w:rsid w:val="00734EDE"/>
    <w:rsid w:val="007350B3"/>
    <w:rsid w:val="007351A3"/>
    <w:rsid w:val="00735B09"/>
    <w:rsid w:val="00736A98"/>
    <w:rsid w:val="0073773B"/>
    <w:rsid w:val="007409BE"/>
    <w:rsid w:val="007414E3"/>
    <w:rsid w:val="00741596"/>
    <w:rsid w:val="00741776"/>
    <w:rsid w:val="00741A10"/>
    <w:rsid w:val="00741C8D"/>
    <w:rsid w:val="00742014"/>
    <w:rsid w:val="00743CA6"/>
    <w:rsid w:val="00743DAE"/>
    <w:rsid w:val="00743F2D"/>
    <w:rsid w:val="007450CA"/>
    <w:rsid w:val="00745509"/>
    <w:rsid w:val="0074623C"/>
    <w:rsid w:val="00747869"/>
    <w:rsid w:val="00747C0B"/>
    <w:rsid w:val="00750F13"/>
    <w:rsid w:val="00750F31"/>
    <w:rsid w:val="00751410"/>
    <w:rsid w:val="00752815"/>
    <w:rsid w:val="00752889"/>
    <w:rsid w:val="007530B5"/>
    <w:rsid w:val="00753505"/>
    <w:rsid w:val="00753626"/>
    <w:rsid w:val="00754217"/>
    <w:rsid w:val="00754458"/>
    <w:rsid w:val="00754B8E"/>
    <w:rsid w:val="007565D5"/>
    <w:rsid w:val="00756BCE"/>
    <w:rsid w:val="00757546"/>
    <w:rsid w:val="007575DA"/>
    <w:rsid w:val="007578E9"/>
    <w:rsid w:val="007604AA"/>
    <w:rsid w:val="0076068E"/>
    <w:rsid w:val="007608DA"/>
    <w:rsid w:val="00760E89"/>
    <w:rsid w:val="00761322"/>
    <w:rsid w:val="0076157E"/>
    <w:rsid w:val="007618BC"/>
    <w:rsid w:val="0076309D"/>
    <w:rsid w:val="00763554"/>
    <w:rsid w:val="00763D4C"/>
    <w:rsid w:val="00765B34"/>
    <w:rsid w:val="00765C02"/>
    <w:rsid w:val="00765CDC"/>
    <w:rsid w:val="00765D22"/>
    <w:rsid w:val="00766B0E"/>
    <w:rsid w:val="00766EAD"/>
    <w:rsid w:val="00766F0D"/>
    <w:rsid w:val="0076774B"/>
    <w:rsid w:val="00767E7D"/>
    <w:rsid w:val="00767F39"/>
    <w:rsid w:val="007700E9"/>
    <w:rsid w:val="007702F8"/>
    <w:rsid w:val="00770410"/>
    <w:rsid w:val="007706B8"/>
    <w:rsid w:val="0077099B"/>
    <w:rsid w:val="00770F86"/>
    <w:rsid w:val="00772099"/>
    <w:rsid w:val="0077263A"/>
    <w:rsid w:val="00773240"/>
    <w:rsid w:val="00773F3F"/>
    <w:rsid w:val="00775A44"/>
    <w:rsid w:val="00775BFE"/>
    <w:rsid w:val="00776010"/>
    <w:rsid w:val="007762BA"/>
    <w:rsid w:val="00776EAA"/>
    <w:rsid w:val="00777029"/>
    <w:rsid w:val="007771F4"/>
    <w:rsid w:val="00777857"/>
    <w:rsid w:val="00777D69"/>
    <w:rsid w:val="00780A97"/>
    <w:rsid w:val="00781620"/>
    <w:rsid w:val="007817AF"/>
    <w:rsid w:val="007819DB"/>
    <w:rsid w:val="00782CBC"/>
    <w:rsid w:val="007830C8"/>
    <w:rsid w:val="007840E9"/>
    <w:rsid w:val="0078447F"/>
    <w:rsid w:val="00784BAC"/>
    <w:rsid w:val="00785B9B"/>
    <w:rsid w:val="007863D6"/>
    <w:rsid w:val="00786515"/>
    <w:rsid w:val="00786924"/>
    <w:rsid w:val="00786A55"/>
    <w:rsid w:val="00786B07"/>
    <w:rsid w:val="00786FF1"/>
    <w:rsid w:val="00787031"/>
    <w:rsid w:val="007905E5"/>
    <w:rsid w:val="007908C3"/>
    <w:rsid w:val="00790A21"/>
    <w:rsid w:val="0079103A"/>
    <w:rsid w:val="00791E04"/>
    <w:rsid w:val="00792306"/>
    <w:rsid w:val="007935CE"/>
    <w:rsid w:val="007937D5"/>
    <w:rsid w:val="00794025"/>
    <w:rsid w:val="00794B75"/>
    <w:rsid w:val="00794BC3"/>
    <w:rsid w:val="00795878"/>
    <w:rsid w:val="0079669C"/>
    <w:rsid w:val="00796AAB"/>
    <w:rsid w:val="00796EDC"/>
    <w:rsid w:val="00797F41"/>
    <w:rsid w:val="007A015F"/>
    <w:rsid w:val="007A07F2"/>
    <w:rsid w:val="007A0D03"/>
    <w:rsid w:val="007A1BA1"/>
    <w:rsid w:val="007A1ECA"/>
    <w:rsid w:val="007A20D0"/>
    <w:rsid w:val="007A2284"/>
    <w:rsid w:val="007A2362"/>
    <w:rsid w:val="007A351D"/>
    <w:rsid w:val="007A3A20"/>
    <w:rsid w:val="007A3B76"/>
    <w:rsid w:val="007A427C"/>
    <w:rsid w:val="007A4F77"/>
    <w:rsid w:val="007A57E8"/>
    <w:rsid w:val="007A5D9C"/>
    <w:rsid w:val="007A65A8"/>
    <w:rsid w:val="007A7271"/>
    <w:rsid w:val="007B080A"/>
    <w:rsid w:val="007B0C9E"/>
    <w:rsid w:val="007B0ED4"/>
    <w:rsid w:val="007B148B"/>
    <w:rsid w:val="007B2412"/>
    <w:rsid w:val="007B24FD"/>
    <w:rsid w:val="007B2950"/>
    <w:rsid w:val="007B30AC"/>
    <w:rsid w:val="007B34A1"/>
    <w:rsid w:val="007B3AB2"/>
    <w:rsid w:val="007B3DCB"/>
    <w:rsid w:val="007B40BB"/>
    <w:rsid w:val="007B4683"/>
    <w:rsid w:val="007B4B99"/>
    <w:rsid w:val="007B4BE7"/>
    <w:rsid w:val="007B4C06"/>
    <w:rsid w:val="007B4D0E"/>
    <w:rsid w:val="007B529C"/>
    <w:rsid w:val="007B5CCF"/>
    <w:rsid w:val="007B6575"/>
    <w:rsid w:val="007B6623"/>
    <w:rsid w:val="007B6BA2"/>
    <w:rsid w:val="007B74DA"/>
    <w:rsid w:val="007B7536"/>
    <w:rsid w:val="007B780B"/>
    <w:rsid w:val="007B7ADB"/>
    <w:rsid w:val="007C1EB8"/>
    <w:rsid w:val="007C2565"/>
    <w:rsid w:val="007C2625"/>
    <w:rsid w:val="007C3358"/>
    <w:rsid w:val="007C3AC9"/>
    <w:rsid w:val="007C3BD5"/>
    <w:rsid w:val="007C3E52"/>
    <w:rsid w:val="007C4A8E"/>
    <w:rsid w:val="007C538C"/>
    <w:rsid w:val="007C5817"/>
    <w:rsid w:val="007C5C05"/>
    <w:rsid w:val="007C5F25"/>
    <w:rsid w:val="007C64E4"/>
    <w:rsid w:val="007C652A"/>
    <w:rsid w:val="007C7148"/>
    <w:rsid w:val="007C7791"/>
    <w:rsid w:val="007C79B3"/>
    <w:rsid w:val="007D019F"/>
    <w:rsid w:val="007D021E"/>
    <w:rsid w:val="007D0465"/>
    <w:rsid w:val="007D1005"/>
    <w:rsid w:val="007D1E8F"/>
    <w:rsid w:val="007D24A4"/>
    <w:rsid w:val="007D3537"/>
    <w:rsid w:val="007D43E6"/>
    <w:rsid w:val="007D4514"/>
    <w:rsid w:val="007D5383"/>
    <w:rsid w:val="007D6153"/>
    <w:rsid w:val="007D6383"/>
    <w:rsid w:val="007D6B95"/>
    <w:rsid w:val="007D6DB5"/>
    <w:rsid w:val="007D6EAB"/>
    <w:rsid w:val="007D6FB8"/>
    <w:rsid w:val="007D727C"/>
    <w:rsid w:val="007D7585"/>
    <w:rsid w:val="007E004E"/>
    <w:rsid w:val="007E01AA"/>
    <w:rsid w:val="007E08BF"/>
    <w:rsid w:val="007E0945"/>
    <w:rsid w:val="007E0E36"/>
    <w:rsid w:val="007E15EE"/>
    <w:rsid w:val="007E171F"/>
    <w:rsid w:val="007E18D2"/>
    <w:rsid w:val="007E3B47"/>
    <w:rsid w:val="007E407E"/>
    <w:rsid w:val="007E48AC"/>
    <w:rsid w:val="007E4A30"/>
    <w:rsid w:val="007E4B37"/>
    <w:rsid w:val="007E4EBA"/>
    <w:rsid w:val="007E4FAD"/>
    <w:rsid w:val="007E5885"/>
    <w:rsid w:val="007E5DF2"/>
    <w:rsid w:val="007E6341"/>
    <w:rsid w:val="007E76BE"/>
    <w:rsid w:val="007E770E"/>
    <w:rsid w:val="007E7A23"/>
    <w:rsid w:val="007E7C85"/>
    <w:rsid w:val="007F061E"/>
    <w:rsid w:val="007F2545"/>
    <w:rsid w:val="007F2CBE"/>
    <w:rsid w:val="007F353E"/>
    <w:rsid w:val="007F3AB4"/>
    <w:rsid w:val="007F3BAC"/>
    <w:rsid w:val="007F47EA"/>
    <w:rsid w:val="007F4A62"/>
    <w:rsid w:val="007F5E2A"/>
    <w:rsid w:val="007F6C83"/>
    <w:rsid w:val="007F6EE5"/>
    <w:rsid w:val="007F7B3A"/>
    <w:rsid w:val="00800428"/>
    <w:rsid w:val="008004DB"/>
    <w:rsid w:val="00802D7E"/>
    <w:rsid w:val="0080304C"/>
    <w:rsid w:val="0080455D"/>
    <w:rsid w:val="00804F72"/>
    <w:rsid w:val="008057E6"/>
    <w:rsid w:val="00805AB9"/>
    <w:rsid w:val="00805D6C"/>
    <w:rsid w:val="0080609B"/>
    <w:rsid w:val="00806A30"/>
    <w:rsid w:val="00806F59"/>
    <w:rsid w:val="00807870"/>
    <w:rsid w:val="00807E1A"/>
    <w:rsid w:val="008100D3"/>
    <w:rsid w:val="0081039D"/>
    <w:rsid w:val="0081109C"/>
    <w:rsid w:val="00811877"/>
    <w:rsid w:val="00811F32"/>
    <w:rsid w:val="008129FE"/>
    <w:rsid w:val="00812A5F"/>
    <w:rsid w:val="00812F49"/>
    <w:rsid w:val="008130D4"/>
    <w:rsid w:val="008130DF"/>
    <w:rsid w:val="008132D6"/>
    <w:rsid w:val="008138EC"/>
    <w:rsid w:val="00814B9E"/>
    <w:rsid w:val="00814BA7"/>
    <w:rsid w:val="0081546C"/>
    <w:rsid w:val="00815472"/>
    <w:rsid w:val="00815890"/>
    <w:rsid w:val="00815CC5"/>
    <w:rsid w:val="00815EB8"/>
    <w:rsid w:val="008170C8"/>
    <w:rsid w:val="0081716B"/>
    <w:rsid w:val="0081735D"/>
    <w:rsid w:val="00817E5E"/>
    <w:rsid w:val="008210BA"/>
    <w:rsid w:val="00821154"/>
    <w:rsid w:val="008221AC"/>
    <w:rsid w:val="008223D5"/>
    <w:rsid w:val="008226AD"/>
    <w:rsid w:val="00822E98"/>
    <w:rsid w:val="0082335C"/>
    <w:rsid w:val="00823C80"/>
    <w:rsid w:val="0082449C"/>
    <w:rsid w:val="008249F6"/>
    <w:rsid w:val="00824CBA"/>
    <w:rsid w:val="00825D61"/>
    <w:rsid w:val="008266DF"/>
    <w:rsid w:val="00826F12"/>
    <w:rsid w:val="00827397"/>
    <w:rsid w:val="00827E63"/>
    <w:rsid w:val="00830639"/>
    <w:rsid w:val="0083123A"/>
    <w:rsid w:val="00833261"/>
    <w:rsid w:val="00833368"/>
    <w:rsid w:val="00833F53"/>
    <w:rsid w:val="0083437C"/>
    <w:rsid w:val="008344CB"/>
    <w:rsid w:val="00834A35"/>
    <w:rsid w:val="00835531"/>
    <w:rsid w:val="008355D0"/>
    <w:rsid w:val="00835CDD"/>
    <w:rsid w:val="00835F95"/>
    <w:rsid w:val="00836A1D"/>
    <w:rsid w:val="00836A73"/>
    <w:rsid w:val="00836AAA"/>
    <w:rsid w:val="00836B9D"/>
    <w:rsid w:val="00836C3B"/>
    <w:rsid w:val="00836CD7"/>
    <w:rsid w:val="008370A4"/>
    <w:rsid w:val="00837AD2"/>
    <w:rsid w:val="00840A26"/>
    <w:rsid w:val="00841183"/>
    <w:rsid w:val="008435E7"/>
    <w:rsid w:val="008440E0"/>
    <w:rsid w:val="0084418C"/>
    <w:rsid w:val="00844656"/>
    <w:rsid w:val="00844711"/>
    <w:rsid w:val="008454BC"/>
    <w:rsid w:val="00845599"/>
    <w:rsid w:val="00845780"/>
    <w:rsid w:val="00846626"/>
    <w:rsid w:val="00846C00"/>
    <w:rsid w:val="00846EAF"/>
    <w:rsid w:val="00847F22"/>
    <w:rsid w:val="00850217"/>
    <w:rsid w:val="00850596"/>
    <w:rsid w:val="0085141F"/>
    <w:rsid w:val="00851A67"/>
    <w:rsid w:val="00851B5A"/>
    <w:rsid w:val="00853F4C"/>
    <w:rsid w:val="008545ED"/>
    <w:rsid w:val="00855855"/>
    <w:rsid w:val="008569F6"/>
    <w:rsid w:val="00856C97"/>
    <w:rsid w:val="00857169"/>
    <w:rsid w:val="00857439"/>
    <w:rsid w:val="0085794A"/>
    <w:rsid w:val="008579BC"/>
    <w:rsid w:val="00857F01"/>
    <w:rsid w:val="00857FB4"/>
    <w:rsid w:val="008606CD"/>
    <w:rsid w:val="00860985"/>
    <w:rsid w:val="00860ADC"/>
    <w:rsid w:val="00860B05"/>
    <w:rsid w:val="00860FAE"/>
    <w:rsid w:val="00861066"/>
    <w:rsid w:val="008623F9"/>
    <w:rsid w:val="00862836"/>
    <w:rsid w:val="008629D7"/>
    <w:rsid w:val="00862C51"/>
    <w:rsid w:val="00863D20"/>
    <w:rsid w:val="00863ECC"/>
    <w:rsid w:val="00863F87"/>
    <w:rsid w:val="008644F0"/>
    <w:rsid w:val="0086450D"/>
    <w:rsid w:val="00864932"/>
    <w:rsid w:val="0086496E"/>
    <w:rsid w:val="00864A00"/>
    <w:rsid w:val="00864A4A"/>
    <w:rsid w:val="00864CA8"/>
    <w:rsid w:val="008652F1"/>
    <w:rsid w:val="00867EBB"/>
    <w:rsid w:val="0087057A"/>
    <w:rsid w:val="008718D2"/>
    <w:rsid w:val="0087391A"/>
    <w:rsid w:val="00873BF3"/>
    <w:rsid w:val="00873DE4"/>
    <w:rsid w:val="008740C4"/>
    <w:rsid w:val="0087416D"/>
    <w:rsid w:val="00875A95"/>
    <w:rsid w:val="00875B06"/>
    <w:rsid w:val="0087653E"/>
    <w:rsid w:val="00877528"/>
    <w:rsid w:val="00877EA9"/>
    <w:rsid w:val="00877EFF"/>
    <w:rsid w:val="008801C9"/>
    <w:rsid w:val="008804F8"/>
    <w:rsid w:val="0088055C"/>
    <w:rsid w:val="00880993"/>
    <w:rsid w:val="00881712"/>
    <w:rsid w:val="00881FDF"/>
    <w:rsid w:val="00882D3A"/>
    <w:rsid w:val="00883E16"/>
    <w:rsid w:val="008849ED"/>
    <w:rsid w:val="00884F5A"/>
    <w:rsid w:val="00885190"/>
    <w:rsid w:val="0088584C"/>
    <w:rsid w:val="008859F9"/>
    <w:rsid w:val="00886245"/>
    <w:rsid w:val="00886B21"/>
    <w:rsid w:val="008870E8"/>
    <w:rsid w:val="00887655"/>
    <w:rsid w:val="008908C3"/>
    <w:rsid w:val="00890A6A"/>
    <w:rsid w:val="00890F27"/>
    <w:rsid w:val="0089191D"/>
    <w:rsid w:val="00891B42"/>
    <w:rsid w:val="008922CE"/>
    <w:rsid w:val="00893B29"/>
    <w:rsid w:val="00893BA3"/>
    <w:rsid w:val="00894164"/>
    <w:rsid w:val="008943FE"/>
    <w:rsid w:val="00894733"/>
    <w:rsid w:val="008948EF"/>
    <w:rsid w:val="00894B2E"/>
    <w:rsid w:val="00895568"/>
    <w:rsid w:val="00895EC6"/>
    <w:rsid w:val="008966E6"/>
    <w:rsid w:val="00897F5E"/>
    <w:rsid w:val="008A11BA"/>
    <w:rsid w:val="008A18E4"/>
    <w:rsid w:val="008A1B07"/>
    <w:rsid w:val="008A1C18"/>
    <w:rsid w:val="008A1CD3"/>
    <w:rsid w:val="008A1DFA"/>
    <w:rsid w:val="008A2419"/>
    <w:rsid w:val="008A2B47"/>
    <w:rsid w:val="008A3304"/>
    <w:rsid w:val="008A3558"/>
    <w:rsid w:val="008A48A4"/>
    <w:rsid w:val="008A5EEB"/>
    <w:rsid w:val="008A6F62"/>
    <w:rsid w:val="008A75CF"/>
    <w:rsid w:val="008B09E8"/>
    <w:rsid w:val="008B0E26"/>
    <w:rsid w:val="008B10F7"/>
    <w:rsid w:val="008B1801"/>
    <w:rsid w:val="008B232C"/>
    <w:rsid w:val="008B3189"/>
    <w:rsid w:val="008B3410"/>
    <w:rsid w:val="008B4540"/>
    <w:rsid w:val="008B65EA"/>
    <w:rsid w:val="008B6DA9"/>
    <w:rsid w:val="008B7D09"/>
    <w:rsid w:val="008C033F"/>
    <w:rsid w:val="008C0379"/>
    <w:rsid w:val="008C0572"/>
    <w:rsid w:val="008C1E33"/>
    <w:rsid w:val="008C2BB0"/>
    <w:rsid w:val="008C3425"/>
    <w:rsid w:val="008C34F2"/>
    <w:rsid w:val="008C3AE1"/>
    <w:rsid w:val="008C56D9"/>
    <w:rsid w:val="008C5BE2"/>
    <w:rsid w:val="008C5F05"/>
    <w:rsid w:val="008C60C9"/>
    <w:rsid w:val="008C62B5"/>
    <w:rsid w:val="008C6515"/>
    <w:rsid w:val="008C6D3A"/>
    <w:rsid w:val="008C753D"/>
    <w:rsid w:val="008C7828"/>
    <w:rsid w:val="008D1364"/>
    <w:rsid w:val="008D236E"/>
    <w:rsid w:val="008D2BBC"/>
    <w:rsid w:val="008D36F9"/>
    <w:rsid w:val="008D4203"/>
    <w:rsid w:val="008D4592"/>
    <w:rsid w:val="008D4B5B"/>
    <w:rsid w:val="008D4EEC"/>
    <w:rsid w:val="008D5277"/>
    <w:rsid w:val="008D5BA4"/>
    <w:rsid w:val="008D64A3"/>
    <w:rsid w:val="008D6515"/>
    <w:rsid w:val="008D700C"/>
    <w:rsid w:val="008D7C1D"/>
    <w:rsid w:val="008D7C23"/>
    <w:rsid w:val="008D7D3C"/>
    <w:rsid w:val="008D7E52"/>
    <w:rsid w:val="008E050B"/>
    <w:rsid w:val="008E0FAF"/>
    <w:rsid w:val="008E1BA6"/>
    <w:rsid w:val="008E2256"/>
    <w:rsid w:val="008E2F5C"/>
    <w:rsid w:val="008E3300"/>
    <w:rsid w:val="008E330B"/>
    <w:rsid w:val="008E3628"/>
    <w:rsid w:val="008E3DAC"/>
    <w:rsid w:val="008E4206"/>
    <w:rsid w:val="008E44F4"/>
    <w:rsid w:val="008E4D79"/>
    <w:rsid w:val="008E5159"/>
    <w:rsid w:val="008E51BB"/>
    <w:rsid w:val="008E52B5"/>
    <w:rsid w:val="008E61A0"/>
    <w:rsid w:val="008E644F"/>
    <w:rsid w:val="008F023B"/>
    <w:rsid w:val="008F07F1"/>
    <w:rsid w:val="008F0A5B"/>
    <w:rsid w:val="008F0BE4"/>
    <w:rsid w:val="008F1EF9"/>
    <w:rsid w:val="008F221D"/>
    <w:rsid w:val="008F251D"/>
    <w:rsid w:val="008F28EC"/>
    <w:rsid w:val="008F3B32"/>
    <w:rsid w:val="008F3F94"/>
    <w:rsid w:val="008F51BB"/>
    <w:rsid w:val="008F590E"/>
    <w:rsid w:val="008F707E"/>
    <w:rsid w:val="008F718A"/>
    <w:rsid w:val="008F7481"/>
    <w:rsid w:val="00900715"/>
    <w:rsid w:val="00900BD1"/>
    <w:rsid w:val="0090141D"/>
    <w:rsid w:val="00901625"/>
    <w:rsid w:val="00901886"/>
    <w:rsid w:val="00901DB0"/>
    <w:rsid w:val="00902E3E"/>
    <w:rsid w:val="00903F35"/>
    <w:rsid w:val="0090479B"/>
    <w:rsid w:val="00904811"/>
    <w:rsid w:val="00904BD4"/>
    <w:rsid w:val="00904FA2"/>
    <w:rsid w:val="0090568A"/>
    <w:rsid w:val="00905793"/>
    <w:rsid w:val="00905F2F"/>
    <w:rsid w:val="00906022"/>
    <w:rsid w:val="009060FE"/>
    <w:rsid w:val="0090679A"/>
    <w:rsid w:val="00906BCA"/>
    <w:rsid w:val="00907102"/>
    <w:rsid w:val="00907656"/>
    <w:rsid w:val="009079FF"/>
    <w:rsid w:val="00907CE9"/>
    <w:rsid w:val="00907D3B"/>
    <w:rsid w:val="00910337"/>
    <w:rsid w:val="009105D6"/>
    <w:rsid w:val="0091101E"/>
    <w:rsid w:val="0091267E"/>
    <w:rsid w:val="00912C35"/>
    <w:rsid w:val="00912DCB"/>
    <w:rsid w:val="009136FC"/>
    <w:rsid w:val="00913A95"/>
    <w:rsid w:val="009143FF"/>
    <w:rsid w:val="00914A09"/>
    <w:rsid w:val="009153E4"/>
    <w:rsid w:val="0091714B"/>
    <w:rsid w:val="00917C08"/>
    <w:rsid w:val="00920740"/>
    <w:rsid w:val="00921008"/>
    <w:rsid w:val="00921294"/>
    <w:rsid w:val="00921856"/>
    <w:rsid w:val="00922496"/>
    <w:rsid w:val="0092404D"/>
    <w:rsid w:val="00924602"/>
    <w:rsid w:val="00924684"/>
    <w:rsid w:val="00924F8E"/>
    <w:rsid w:val="009259C5"/>
    <w:rsid w:val="0092608B"/>
    <w:rsid w:val="009262AE"/>
    <w:rsid w:val="0092638E"/>
    <w:rsid w:val="009263AE"/>
    <w:rsid w:val="00927197"/>
    <w:rsid w:val="00927886"/>
    <w:rsid w:val="0092791D"/>
    <w:rsid w:val="00927A88"/>
    <w:rsid w:val="00930125"/>
    <w:rsid w:val="00930867"/>
    <w:rsid w:val="00931363"/>
    <w:rsid w:val="00931568"/>
    <w:rsid w:val="00931B83"/>
    <w:rsid w:val="0093231E"/>
    <w:rsid w:val="00932940"/>
    <w:rsid w:val="00932DC6"/>
    <w:rsid w:val="00932E6B"/>
    <w:rsid w:val="00933579"/>
    <w:rsid w:val="009337AA"/>
    <w:rsid w:val="00933CE5"/>
    <w:rsid w:val="00933ECE"/>
    <w:rsid w:val="00934594"/>
    <w:rsid w:val="009345E6"/>
    <w:rsid w:val="009348A4"/>
    <w:rsid w:val="00934CE9"/>
    <w:rsid w:val="009350B6"/>
    <w:rsid w:val="009357E3"/>
    <w:rsid w:val="009360C6"/>
    <w:rsid w:val="009362C6"/>
    <w:rsid w:val="00936996"/>
    <w:rsid w:val="00937EF1"/>
    <w:rsid w:val="009405EA"/>
    <w:rsid w:val="009409CF"/>
    <w:rsid w:val="00940A00"/>
    <w:rsid w:val="00940D25"/>
    <w:rsid w:val="00940F11"/>
    <w:rsid w:val="009426FF"/>
    <w:rsid w:val="009427FF"/>
    <w:rsid w:val="00942813"/>
    <w:rsid w:val="00942F37"/>
    <w:rsid w:val="009432FF"/>
    <w:rsid w:val="0094359A"/>
    <w:rsid w:val="009457D5"/>
    <w:rsid w:val="00946112"/>
    <w:rsid w:val="00946B19"/>
    <w:rsid w:val="00947061"/>
    <w:rsid w:val="0094707C"/>
    <w:rsid w:val="0094720A"/>
    <w:rsid w:val="0094761E"/>
    <w:rsid w:val="00947742"/>
    <w:rsid w:val="00947DF1"/>
    <w:rsid w:val="0095005A"/>
    <w:rsid w:val="00950402"/>
    <w:rsid w:val="009514D4"/>
    <w:rsid w:val="00951F8F"/>
    <w:rsid w:val="009520D7"/>
    <w:rsid w:val="009522F6"/>
    <w:rsid w:val="00952A83"/>
    <w:rsid w:val="00953BED"/>
    <w:rsid w:val="0095460E"/>
    <w:rsid w:val="009546A6"/>
    <w:rsid w:val="009560E4"/>
    <w:rsid w:val="00956700"/>
    <w:rsid w:val="00956729"/>
    <w:rsid w:val="009577A5"/>
    <w:rsid w:val="0096016F"/>
    <w:rsid w:val="009602AA"/>
    <w:rsid w:val="009604AC"/>
    <w:rsid w:val="00962A5C"/>
    <w:rsid w:val="00962A6A"/>
    <w:rsid w:val="009633A7"/>
    <w:rsid w:val="0096413C"/>
    <w:rsid w:val="0096416C"/>
    <w:rsid w:val="0096442F"/>
    <w:rsid w:val="00965AA4"/>
    <w:rsid w:val="00966416"/>
    <w:rsid w:val="0096697D"/>
    <w:rsid w:val="00966B2D"/>
    <w:rsid w:val="00967398"/>
    <w:rsid w:val="00967508"/>
    <w:rsid w:val="00970A5C"/>
    <w:rsid w:val="00970F62"/>
    <w:rsid w:val="009727E2"/>
    <w:rsid w:val="0097345D"/>
    <w:rsid w:val="009739AC"/>
    <w:rsid w:val="00973E4D"/>
    <w:rsid w:val="0097480F"/>
    <w:rsid w:val="009756D0"/>
    <w:rsid w:val="00975887"/>
    <w:rsid w:val="009758AB"/>
    <w:rsid w:val="0097681E"/>
    <w:rsid w:val="00976A7E"/>
    <w:rsid w:val="00976A87"/>
    <w:rsid w:val="009779FD"/>
    <w:rsid w:val="00980290"/>
    <w:rsid w:val="0098073E"/>
    <w:rsid w:val="00980A47"/>
    <w:rsid w:val="009814FC"/>
    <w:rsid w:val="009818C8"/>
    <w:rsid w:val="0098193C"/>
    <w:rsid w:val="009829B6"/>
    <w:rsid w:val="009835FC"/>
    <w:rsid w:val="00983D82"/>
    <w:rsid w:val="00984061"/>
    <w:rsid w:val="00984388"/>
    <w:rsid w:val="00984A2E"/>
    <w:rsid w:val="00984F51"/>
    <w:rsid w:val="009853E7"/>
    <w:rsid w:val="009854D4"/>
    <w:rsid w:val="00985B82"/>
    <w:rsid w:val="00986EE0"/>
    <w:rsid w:val="00987C25"/>
    <w:rsid w:val="00987C64"/>
    <w:rsid w:val="00987DAD"/>
    <w:rsid w:val="00987F06"/>
    <w:rsid w:val="009907EE"/>
    <w:rsid w:val="0099102A"/>
    <w:rsid w:val="009910F4"/>
    <w:rsid w:val="00992D52"/>
    <w:rsid w:val="00993E3A"/>
    <w:rsid w:val="00994428"/>
    <w:rsid w:val="009947F7"/>
    <w:rsid w:val="00994822"/>
    <w:rsid w:val="00994FDC"/>
    <w:rsid w:val="0099511D"/>
    <w:rsid w:val="0099512F"/>
    <w:rsid w:val="00997899"/>
    <w:rsid w:val="009978EF"/>
    <w:rsid w:val="00997988"/>
    <w:rsid w:val="00997A34"/>
    <w:rsid w:val="00997B2D"/>
    <w:rsid w:val="009A02F8"/>
    <w:rsid w:val="009A1011"/>
    <w:rsid w:val="009A1468"/>
    <w:rsid w:val="009A1686"/>
    <w:rsid w:val="009A1978"/>
    <w:rsid w:val="009A2066"/>
    <w:rsid w:val="009A232B"/>
    <w:rsid w:val="009A23A6"/>
    <w:rsid w:val="009A2548"/>
    <w:rsid w:val="009A2D02"/>
    <w:rsid w:val="009A2F1D"/>
    <w:rsid w:val="009A3C04"/>
    <w:rsid w:val="009A4042"/>
    <w:rsid w:val="009A4C5F"/>
    <w:rsid w:val="009A4E35"/>
    <w:rsid w:val="009A4F13"/>
    <w:rsid w:val="009A5015"/>
    <w:rsid w:val="009A5164"/>
    <w:rsid w:val="009A61BC"/>
    <w:rsid w:val="009A65F9"/>
    <w:rsid w:val="009A6F98"/>
    <w:rsid w:val="009A7897"/>
    <w:rsid w:val="009A7CAB"/>
    <w:rsid w:val="009B03F8"/>
    <w:rsid w:val="009B0627"/>
    <w:rsid w:val="009B074C"/>
    <w:rsid w:val="009B080F"/>
    <w:rsid w:val="009B08FD"/>
    <w:rsid w:val="009B09A9"/>
    <w:rsid w:val="009B1643"/>
    <w:rsid w:val="009B1818"/>
    <w:rsid w:val="009B1FF8"/>
    <w:rsid w:val="009B20D1"/>
    <w:rsid w:val="009B2EEF"/>
    <w:rsid w:val="009B5167"/>
    <w:rsid w:val="009B60E1"/>
    <w:rsid w:val="009B64BB"/>
    <w:rsid w:val="009B693D"/>
    <w:rsid w:val="009B72E0"/>
    <w:rsid w:val="009B74A5"/>
    <w:rsid w:val="009B79A7"/>
    <w:rsid w:val="009C0180"/>
    <w:rsid w:val="009C0232"/>
    <w:rsid w:val="009C1A36"/>
    <w:rsid w:val="009C1D40"/>
    <w:rsid w:val="009C20DF"/>
    <w:rsid w:val="009C2276"/>
    <w:rsid w:val="009C296B"/>
    <w:rsid w:val="009C33BF"/>
    <w:rsid w:val="009C3A02"/>
    <w:rsid w:val="009C3B55"/>
    <w:rsid w:val="009C4349"/>
    <w:rsid w:val="009C4385"/>
    <w:rsid w:val="009C4921"/>
    <w:rsid w:val="009C513E"/>
    <w:rsid w:val="009C6588"/>
    <w:rsid w:val="009C670A"/>
    <w:rsid w:val="009D0741"/>
    <w:rsid w:val="009D0DDE"/>
    <w:rsid w:val="009D0E02"/>
    <w:rsid w:val="009D0FF0"/>
    <w:rsid w:val="009D1F98"/>
    <w:rsid w:val="009D2157"/>
    <w:rsid w:val="009D21EF"/>
    <w:rsid w:val="009D2205"/>
    <w:rsid w:val="009D2A64"/>
    <w:rsid w:val="009D31D5"/>
    <w:rsid w:val="009D3224"/>
    <w:rsid w:val="009D4E1E"/>
    <w:rsid w:val="009D56A7"/>
    <w:rsid w:val="009D5E32"/>
    <w:rsid w:val="009D6113"/>
    <w:rsid w:val="009D6163"/>
    <w:rsid w:val="009D647A"/>
    <w:rsid w:val="009D6C0F"/>
    <w:rsid w:val="009D7265"/>
    <w:rsid w:val="009D7842"/>
    <w:rsid w:val="009D797D"/>
    <w:rsid w:val="009D7BF2"/>
    <w:rsid w:val="009D7D22"/>
    <w:rsid w:val="009D7EA6"/>
    <w:rsid w:val="009E1030"/>
    <w:rsid w:val="009E1887"/>
    <w:rsid w:val="009E1908"/>
    <w:rsid w:val="009E302D"/>
    <w:rsid w:val="009E30DC"/>
    <w:rsid w:val="009E48EF"/>
    <w:rsid w:val="009E4A34"/>
    <w:rsid w:val="009E4A44"/>
    <w:rsid w:val="009E4ABE"/>
    <w:rsid w:val="009E5973"/>
    <w:rsid w:val="009E597B"/>
    <w:rsid w:val="009E617A"/>
    <w:rsid w:val="009E61B1"/>
    <w:rsid w:val="009E6969"/>
    <w:rsid w:val="009E6D64"/>
    <w:rsid w:val="009E7622"/>
    <w:rsid w:val="009F0C9C"/>
    <w:rsid w:val="009F0F73"/>
    <w:rsid w:val="009F1619"/>
    <w:rsid w:val="009F2007"/>
    <w:rsid w:val="009F2388"/>
    <w:rsid w:val="009F29E8"/>
    <w:rsid w:val="009F34E9"/>
    <w:rsid w:val="009F3BC4"/>
    <w:rsid w:val="009F4337"/>
    <w:rsid w:val="009F4B04"/>
    <w:rsid w:val="009F4B3A"/>
    <w:rsid w:val="009F535C"/>
    <w:rsid w:val="009F6AF5"/>
    <w:rsid w:val="009F6C79"/>
    <w:rsid w:val="009F6E80"/>
    <w:rsid w:val="009F7199"/>
    <w:rsid w:val="009F73DC"/>
    <w:rsid w:val="009F7728"/>
    <w:rsid w:val="009F7BCE"/>
    <w:rsid w:val="00A0004D"/>
    <w:rsid w:val="00A0027F"/>
    <w:rsid w:val="00A0151D"/>
    <w:rsid w:val="00A01B06"/>
    <w:rsid w:val="00A0201D"/>
    <w:rsid w:val="00A023D0"/>
    <w:rsid w:val="00A024D7"/>
    <w:rsid w:val="00A027D2"/>
    <w:rsid w:val="00A02BCC"/>
    <w:rsid w:val="00A02D45"/>
    <w:rsid w:val="00A044AF"/>
    <w:rsid w:val="00A04C7A"/>
    <w:rsid w:val="00A04F7F"/>
    <w:rsid w:val="00A05623"/>
    <w:rsid w:val="00A05C70"/>
    <w:rsid w:val="00A06BE9"/>
    <w:rsid w:val="00A0759F"/>
    <w:rsid w:val="00A07609"/>
    <w:rsid w:val="00A10C04"/>
    <w:rsid w:val="00A10EBA"/>
    <w:rsid w:val="00A11EC6"/>
    <w:rsid w:val="00A12027"/>
    <w:rsid w:val="00A12C74"/>
    <w:rsid w:val="00A130E2"/>
    <w:rsid w:val="00A1311A"/>
    <w:rsid w:val="00A134F8"/>
    <w:rsid w:val="00A1525D"/>
    <w:rsid w:val="00A1574B"/>
    <w:rsid w:val="00A15C7A"/>
    <w:rsid w:val="00A15D06"/>
    <w:rsid w:val="00A16018"/>
    <w:rsid w:val="00A16F27"/>
    <w:rsid w:val="00A17EA4"/>
    <w:rsid w:val="00A21506"/>
    <w:rsid w:val="00A217EC"/>
    <w:rsid w:val="00A219DC"/>
    <w:rsid w:val="00A21FCF"/>
    <w:rsid w:val="00A22C59"/>
    <w:rsid w:val="00A23670"/>
    <w:rsid w:val="00A242E2"/>
    <w:rsid w:val="00A24527"/>
    <w:rsid w:val="00A24D48"/>
    <w:rsid w:val="00A24EB3"/>
    <w:rsid w:val="00A2604A"/>
    <w:rsid w:val="00A26286"/>
    <w:rsid w:val="00A262D1"/>
    <w:rsid w:val="00A26438"/>
    <w:rsid w:val="00A26C4E"/>
    <w:rsid w:val="00A2714D"/>
    <w:rsid w:val="00A27EAE"/>
    <w:rsid w:val="00A30BB5"/>
    <w:rsid w:val="00A30BF2"/>
    <w:rsid w:val="00A30CCB"/>
    <w:rsid w:val="00A30D3D"/>
    <w:rsid w:val="00A3150D"/>
    <w:rsid w:val="00A32B36"/>
    <w:rsid w:val="00A32E02"/>
    <w:rsid w:val="00A32F94"/>
    <w:rsid w:val="00A33B2B"/>
    <w:rsid w:val="00A33C11"/>
    <w:rsid w:val="00A33EB4"/>
    <w:rsid w:val="00A34085"/>
    <w:rsid w:val="00A34560"/>
    <w:rsid w:val="00A3494A"/>
    <w:rsid w:val="00A35322"/>
    <w:rsid w:val="00A3603B"/>
    <w:rsid w:val="00A3684B"/>
    <w:rsid w:val="00A37E49"/>
    <w:rsid w:val="00A4084D"/>
    <w:rsid w:val="00A41A45"/>
    <w:rsid w:val="00A42334"/>
    <w:rsid w:val="00A4239D"/>
    <w:rsid w:val="00A428C5"/>
    <w:rsid w:val="00A4317F"/>
    <w:rsid w:val="00A43A3E"/>
    <w:rsid w:val="00A4437F"/>
    <w:rsid w:val="00A44EFB"/>
    <w:rsid w:val="00A45119"/>
    <w:rsid w:val="00A45391"/>
    <w:rsid w:val="00A4604F"/>
    <w:rsid w:val="00A47498"/>
    <w:rsid w:val="00A476B8"/>
    <w:rsid w:val="00A47792"/>
    <w:rsid w:val="00A47FC7"/>
    <w:rsid w:val="00A50431"/>
    <w:rsid w:val="00A50583"/>
    <w:rsid w:val="00A507E7"/>
    <w:rsid w:val="00A50B3E"/>
    <w:rsid w:val="00A50C55"/>
    <w:rsid w:val="00A50FD3"/>
    <w:rsid w:val="00A516F4"/>
    <w:rsid w:val="00A51CA1"/>
    <w:rsid w:val="00A52BB2"/>
    <w:rsid w:val="00A52C8B"/>
    <w:rsid w:val="00A53153"/>
    <w:rsid w:val="00A541DD"/>
    <w:rsid w:val="00A5445A"/>
    <w:rsid w:val="00A54683"/>
    <w:rsid w:val="00A55827"/>
    <w:rsid w:val="00A55E2D"/>
    <w:rsid w:val="00A56974"/>
    <w:rsid w:val="00A60029"/>
    <w:rsid w:val="00A608F0"/>
    <w:rsid w:val="00A61532"/>
    <w:rsid w:val="00A616CC"/>
    <w:rsid w:val="00A62744"/>
    <w:rsid w:val="00A62DFD"/>
    <w:rsid w:val="00A63038"/>
    <w:rsid w:val="00A630AF"/>
    <w:rsid w:val="00A63AD7"/>
    <w:rsid w:val="00A63D45"/>
    <w:rsid w:val="00A676A4"/>
    <w:rsid w:val="00A70266"/>
    <w:rsid w:val="00A7124E"/>
    <w:rsid w:val="00A71D6A"/>
    <w:rsid w:val="00A7243D"/>
    <w:rsid w:val="00A728EC"/>
    <w:rsid w:val="00A731D6"/>
    <w:rsid w:val="00A73282"/>
    <w:rsid w:val="00A732E1"/>
    <w:rsid w:val="00A735F4"/>
    <w:rsid w:val="00A74864"/>
    <w:rsid w:val="00A74A7E"/>
    <w:rsid w:val="00A74D04"/>
    <w:rsid w:val="00A75E4A"/>
    <w:rsid w:val="00A75F51"/>
    <w:rsid w:val="00A76139"/>
    <w:rsid w:val="00A76247"/>
    <w:rsid w:val="00A76356"/>
    <w:rsid w:val="00A76380"/>
    <w:rsid w:val="00A76B5B"/>
    <w:rsid w:val="00A77431"/>
    <w:rsid w:val="00A77E5C"/>
    <w:rsid w:val="00A80895"/>
    <w:rsid w:val="00A80A0B"/>
    <w:rsid w:val="00A8186C"/>
    <w:rsid w:val="00A81998"/>
    <w:rsid w:val="00A82F5D"/>
    <w:rsid w:val="00A83D95"/>
    <w:rsid w:val="00A84724"/>
    <w:rsid w:val="00A847EE"/>
    <w:rsid w:val="00A8618B"/>
    <w:rsid w:val="00A86197"/>
    <w:rsid w:val="00A862F1"/>
    <w:rsid w:val="00A8630D"/>
    <w:rsid w:val="00A86405"/>
    <w:rsid w:val="00A869F6"/>
    <w:rsid w:val="00A872EC"/>
    <w:rsid w:val="00A87653"/>
    <w:rsid w:val="00A878FE"/>
    <w:rsid w:val="00A905EE"/>
    <w:rsid w:val="00A90D9C"/>
    <w:rsid w:val="00A91494"/>
    <w:rsid w:val="00A928BD"/>
    <w:rsid w:val="00A9380D"/>
    <w:rsid w:val="00A938BF"/>
    <w:rsid w:val="00A93E9E"/>
    <w:rsid w:val="00A95860"/>
    <w:rsid w:val="00A959E8"/>
    <w:rsid w:val="00A95E54"/>
    <w:rsid w:val="00A95EC9"/>
    <w:rsid w:val="00A96D15"/>
    <w:rsid w:val="00A97452"/>
    <w:rsid w:val="00A97617"/>
    <w:rsid w:val="00A97E05"/>
    <w:rsid w:val="00AA01C1"/>
    <w:rsid w:val="00AA0A39"/>
    <w:rsid w:val="00AA0C84"/>
    <w:rsid w:val="00AA113E"/>
    <w:rsid w:val="00AA1C4B"/>
    <w:rsid w:val="00AA25A9"/>
    <w:rsid w:val="00AA2690"/>
    <w:rsid w:val="00AA2C22"/>
    <w:rsid w:val="00AA2D55"/>
    <w:rsid w:val="00AA2DDD"/>
    <w:rsid w:val="00AA324D"/>
    <w:rsid w:val="00AA3F0F"/>
    <w:rsid w:val="00AA5013"/>
    <w:rsid w:val="00AA5393"/>
    <w:rsid w:val="00AA5424"/>
    <w:rsid w:val="00AA66FD"/>
    <w:rsid w:val="00AA674C"/>
    <w:rsid w:val="00AA7125"/>
    <w:rsid w:val="00AA7525"/>
    <w:rsid w:val="00AA7F8E"/>
    <w:rsid w:val="00AB070B"/>
    <w:rsid w:val="00AB0806"/>
    <w:rsid w:val="00AB1AD8"/>
    <w:rsid w:val="00AB1EEA"/>
    <w:rsid w:val="00AB2C14"/>
    <w:rsid w:val="00AB2D03"/>
    <w:rsid w:val="00AB2DBD"/>
    <w:rsid w:val="00AB3A28"/>
    <w:rsid w:val="00AB3F8C"/>
    <w:rsid w:val="00AB4640"/>
    <w:rsid w:val="00AB476C"/>
    <w:rsid w:val="00AB5048"/>
    <w:rsid w:val="00AB5659"/>
    <w:rsid w:val="00AB6368"/>
    <w:rsid w:val="00AB6681"/>
    <w:rsid w:val="00AB7321"/>
    <w:rsid w:val="00AB76ED"/>
    <w:rsid w:val="00AB7AC0"/>
    <w:rsid w:val="00AB7D3D"/>
    <w:rsid w:val="00AC0187"/>
    <w:rsid w:val="00AC0557"/>
    <w:rsid w:val="00AC1548"/>
    <w:rsid w:val="00AC1CD3"/>
    <w:rsid w:val="00AC2B96"/>
    <w:rsid w:val="00AC2D5E"/>
    <w:rsid w:val="00AC2F19"/>
    <w:rsid w:val="00AC320D"/>
    <w:rsid w:val="00AC3B47"/>
    <w:rsid w:val="00AC456E"/>
    <w:rsid w:val="00AC5024"/>
    <w:rsid w:val="00AC52D0"/>
    <w:rsid w:val="00AC74B9"/>
    <w:rsid w:val="00AD071A"/>
    <w:rsid w:val="00AD08EF"/>
    <w:rsid w:val="00AD10A0"/>
    <w:rsid w:val="00AD154C"/>
    <w:rsid w:val="00AD1800"/>
    <w:rsid w:val="00AD1F66"/>
    <w:rsid w:val="00AD20E6"/>
    <w:rsid w:val="00AD2140"/>
    <w:rsid w:val="00AD226E"/>
    <w:rsid w:val="00AD23A7"/>
    <w:rsid w:val="00AD3A2A"/>
    <w:rsid w:val="00AD4FAD"/>
    <w:rsid w:val="00AD4FF6"/>
    <w:rsid w:val="00AD626F"/>
    <w:rsid w:val="00AD6ABA"/>
    <w:rsid w:val="00AD6EA4"/>
    <w:rsid w:val="00AD7081"/>
    <w:rsid w:val="00AD7BB2"/>
    <w:rsid w:val="00AD7F7E"/>
    <w:rsid w:val="00AE083E"/>
    <w:rsid w:val="00AE0D77"/>
    <w:rsid w:val="00AE2B0D"/>
    <w:rsid w:val="00AE42F4"/>
    <w:rsid w:val="00AE4633"/>
    <w:rsid w:val="00AE47E7"/>
    <w:rsid w:val="00AE4F39"/>
    <w:rsid w:val="00AE5A41"/>
    <w:rsid w:val="00AE5BEE"/>
    <w:rsid w:val="00AE6506"/>
    <w:rsid w:val="00AE6C6C"/>
    <w:rsid w:val="00AE72B7"/>
    <w:rsid w:val="00AE7631"/>
    <w:rsid w:val="00AE7936"/>
    <w:rsid w:val="00AE7D94"/>
    <w:rsid w:val="00AF03D9"/>
    <w:rsid w:val="00AF06E8"/>
    <w:rsid w:val="00AF075D"/>
    <w:rsid w:val="00AF1056"/>
    <w:rsid w:val="00AF1517"/>
    <w:rsid w:val="00AF26E7"/>
    <w:rsid w:val="00AF3D49"/>
    <w:rsid w:val="00AF3FFA"/>
    <w:rsid w:val="00AF446A"/>
    <w:rsid w:val="00AF4E73"/>
    <w:rsid w:val="00AF56DB"/>
    <w:rsid w:val="00AF5757"/>
    <w:rsid w:val="00AF59AB"/>
    <w:rsid w:val="00AF5AD4"/>
    <w:rsid w:val="00AF60AA"/>
    <w:rsid w:val="00AF7AC6"/>
    <w:rsid w:val="00B00E17"/>
    <w:rsid w:val="00B00E83"/>
    <w:rsid w:val="00B01356"/>
    <w:rsid w:val="00B014FC"/>
    <w:rsid w:val="00B01C52"/>
    <w:rsid w:val="00B0265D"/>
    <w:rsid w:val="00B03418"/>
    <w:rsid w:val="00B04565"/>
    <w:rsid w:val="00B048F2"/>
    <w:rsid w:val="00B04CA8"/>
    <w:rsid w:val="00B04E00"/>
    <w:rsid w:val="00B052B7"/>
    <w:rsid w:val="00B05B3C"/>
    <w:rsid w:val="00B0625E"/>
    <w:rsid w:val="00B07329"/>
    <w:rsid w:val="00B07BA4"/>
    <w:rsid w:val="00B07BD3"/>
    <w:rsid w:val="00B07E5C"/>
    <w:rsid w:val="00B10492"/>
    <w:rsid w:val="00B10623"/>
    <w:rsid w:val="00B109B3"/>
    <w:rsid w:val="00B1130A"/>
    <w:rsid w:val="00B11E5B"/>
    <w:rsid w:val="00B12037"/>
    <w:rsid w:val="00B12380"/>
    <w:rsid w:val="00B138A1"/>
    <w:rsid w:val="00B13A18"/>
    <w:rsid w:val="00B1410F"/>
    <w:rsid w:val="00B141A0"/>
    <w:rsid w:val="00B1441E"/>
    <w:rsid w:val="00B154E2"/>
    <w:rsid w:val="00B15717"/>
    <w:rsid w:val="00B159A1"/>
    <w:rsid w:val="00B159C7"/>
    <w:rsid w:val="00B15A6F"/>
    <w:rsid w:val="00B15BC4"/>
    <w:rsid w:val="00B162AA"/>
    <w:rsid w:val="00B171D8"/>
    <w:rsid w:val="00B1766C"/>
    <w:rsid w:val="00B20694"/>
    <w:rsid w:val="00B21EFE"/>
    <w:rsid w:val="00B22B4F"/>
    <w:rsid w:val="00B24387"/>
    <w:rsid w:val="00B24DBE"/>
    <w:rsid w:val="00B27186"/>
    <w:rsid w:val="00B271B0"/>
    <w:rsid w:val="00B306C2"/>
    <w:rsid w:val="00B30E03"/>
    <w:rsid w:val="00B30FB5"/>
    <w:rsid w:val="00B3139E"/>
    <w:rsid w:val="00B317FA"/>
    <w:rsid w:val="00B31ADF"/>
    <w:rsid w:val="00B31CEE"/>
    <w:rsid w:val="00B3379E"/>
    <w:rsid w:val="00B339C8"/>
    <w:rsid w:val="00B33E1A"/>
    <w:rsid w:val="00B34DEA"/>
    <w:rsid w:val="00B3524D"/>
    <w:rsid w:val="00B3537B"/>
    <w:rsid w:val="00B3567A"/>
    <w:rsid w:val="00B3600E"/>
    <w:rsid w:val="00B370AB"/>
    <w:rsid w:val="00B371AA"/>
    <w:rsid w:val="00B376E4"/>
    <w:rsid w:val="00B4048F"/>
    <w:rsid w:val="00B40EA5"/>
    <w:rsid w:val="00B40F0E"/>
    <w:rsid w:val="00B4228A"/>
    <w:rsid w:val="00B422E1"/>
    <w:rsid w:val="00B43668"/>
    <w:rsid w:val="00B44079"/>
    <w:rsid w:val="00B44755"/>
    <w:rsid w:val="00B4479C"/>
    <w:rsid w:val="00B45749"/>
    <w:rsid w:val="00B45FFC"/>
    <w:rsid w:val="00B4648E"/>
    <w:rsid w:val="00B46628"/>
    <w:rsid w:val="00B46796"/>
    <w:rsid w:val="00B46980"/>
    <w:rsid w:val="00B46A93"/>
    <w:rsid w:val="00B46CAA"/>
    <w:rsid w:val="00B4752B"/>
    <w:rsid w:val="00B50344"/>
    <w:rsid w:val="00B504BE"/>
    <w:rsid w:val="00B505E9"/>
    <w:rsid w:val="00B510EA"/>
    <w:rsid w:val="00B5111C"/>
    <w:rsid w:val="00B51AFA"/>
    <w:rsid w:val="00B52485"/>
    <w:rsid w:val="00B52EFA"/>
    <w:rsid w:val="00B53220"/>
    <w:rsid w:val="00B53391"/>
    <w:rsid w:val="00B53E4D"/>
    <w:rsid w:val="00B541BE"/>
    <w:rsid w:val="00B545CB"/>
    <w:rsid w:val="00B547C6"/>
    <w:rsid w:val="00B54A75"/>
    <w:rsid w:val="00B55929"/>
    <w:rsid w:val="00B55AF4"/>
    <w:rsid w:val="00B56802"/>
    <w:rsid w:val="00B5724F"/>
    <w:rsid w:val="00B57325"/>
    <w:rsid w:val="00B60A83"/>
    <w:rsid w:val="00B61169"/>
    <w:rsid w:val="00B61D05"/>
    <w:rsid w:val="00B61FA9"/>
    <w:rsid w:val="00B6226B"/>
    <w:rsid w:val="00B63276"/>
    <w:rsid w:val="00B63307"/>
    <w:rsid w:val="00B633B0"/>
    <w:rsid w:val="00B6489E"/>
    <w:rsid w:val="00B65428"/>
    <w:rsid w:val="00B6629A"/>
    <w:rsid w:val="00B6639C"/>
    <w:rsid w:val="00B66428"/>
    <w:rsid w:val="00B67057"/>
    <w:rsid w:val="00B6721A"/>
    <w:rsid w:val="00B672C2"/>
    <w:rsid w:val="00B672C5"/>
    <w:rsid w:val="00B67383"/>
    <w:rsid w:val="00B67AF9"/>
    <w:rsid w:val="00B67EF7"/>
    <w:rsid w:val="00B67F5B"/>
    <w:rsid w:val="00B7027E"/>
    <w:rsid w:val="00B70338"/>
    <w:rsid w:val="00B706C1"/>
    <w:rsid w:val="00B71DE9"/>
    <w:rsid w:val="00B71E43"/>
    <w:rsid w:val="00B71FF0"/>
    <w:rsid w:val="00B72F5C"/>
    <w:rsid w:val="00B730E0"/>
    <w:rsid w:val="00B73324"/>
    <w:rsid w:val="00B742B3"/>
    <w:rsid w:val="00B74515"/>
    <w:rsid w:val="00B7455C"/>
    <w:rsid w:val="00B74B23"/>
    <w:rsid w:val="00B754D7"/>
    <w:rsid w:val="00B75798"/>
    <w:rsid w:val="00B75FBC"/>
    <w:rsid w:val="00B76481"/>
    <w:rsid w:val="00B76E61"/>
    <w:rsid w:val="00B7793F"/>
    <w:rsid w:val="00B80079"/>
    <w:rsid w:val="00B819B2"/>
    <w:rsid w:val="00B82160"/>
    <w:rsid w:val="00B821B8"/>
    <w:rsid w:val="00B82B82"/>
    <w:rsid w:val="00B83580"/>
    <w:rsid w:val="00B83AB6"/>
    <w:rsid w:val="00B83D0A"/>
    <w:rsid w:val="00B83FB1"/>
    <w:rsid w:val="00B83FEC"/>
    <w:rsid w:val="00B8491E"/>
    <w:rsid w:val="00B84987"/>
    <w:rsid w:val="00B84A20"/>
    <w:rsid w:val="00B857A1"/>
    <w:rsid w:val="00B86B3D"/>
    <w:rsid w:val="00B870C0"/>
    <w:rsid w:val="00B8721D"/>
    <w:rsid w:val="00B87318"/>
    <w:rsid w:val="00B87385"/>
    <w:rsid w:val="00B90334"/>
    <w:rsid w:val="00B90A54"/>
    <w:rsid w:val="00B9141E"/>
    <w:rsid w:val="00B91E45"/>
    <w:rsid w:val="00B921EC"/>
    <w:rsid w:val="00B930AD"/>
    <w:rsid w:val="00B93145"/>
    <w:rsid w:val="00B93AF5"/>
    <w:rsid w:val="00B975B4"/>
    <w:rsid w:val="00B97750"/>
    <w:rsid w:val="00BA090F"/>
    <w:rsid w:val="00BA1865"/>
    <w:rsid w:val="00BA1ACD"/>
    <w:rsid w:val="00BA4084"/>
    <w:rsid w:val="00BA528B"/>
    <w:rsid w:val="00BA6868"/>
    <w:rsid w:val="00BA69EA"/>
    <w:rsid w:val="00BA721B"/>
    <w:rsid w:val="00BA7238"/>
    <w:rsid w:val="00BA79FF"/>
    <w:rsid w:val="00BB03DF"/>
    <w:rsid w:val="00BB18EC"/>
    <w:rsid w:val="00BB24AF"/>
    <w:rsid w:val="00BB2627"/>
    <w:rsid w:val="00BB43B5"/>
    <w:rsid w:val="00BB4418"/>
    <w:rsid w:val="00BB47FF"/>
    <w:rsid w:val="00BB4AB1"/>
    <w:rsid w:val="00BB5066"/>
    <w:rsid w:val="00BB51D5"/>
    <w:rsid w:val="00BB523F"/>
    <w:rsid w:val="00BB54C2"/>
    <w:rsid w:val="00BB588C"/>
    <w:rsid w:val="00BB5B19"/>
    <w:rsid w:val="00BB5FAA"/>
    <w:rsid w:val="00BB600D"/>
    <w:rsid w:val="00BB70B5"/>
    <w:rsid w:val="00BB7D81"/>
    <w:rsid w:val="00BC057D"/>
    <w:rsid w:val="00BC0701"/>
    <w:rsid w:val="00BC0D33"/>
    <w:rsid w:val="00BC1185"/>
    <w:rsid w:val="00BC3175"/>
    <w:rsid w:val="00BC3810"/>
    <w:rsid w:val="00BC3A23"/>
    <w:rsid w:val="00BC3E76"/>
    <w:rsid w:val="00BC40E9"/>
    <w:rsid w:val="00BC4788"/>
    <w:rsid w:val="00BC4AE2"/>
    <w:rsid w:val="00BC4EB8"/>
    <w:rsid w:val="00BC548A"/>
    <w:rsid w:val="00BC5CFE"/>
    <w:rsid w:val="00BC62FF"/>
    <w:rsid w:val="00BC63D2"/>
    <w:rsid w:val="00BD017C"/>
    <w:rsid w:val="00BD0D59"/>
    <w:rsid w:val="00BD0D94"/>
    <w:rsid w:val="00BD14C2"/>
    <w:rsid w:val="00BD1B0D"/>
    <w:rsid w:val="00BD228B"/>
    <w:rsid w:val="00BD2961"/>
    <w:rsid w:val="00BD350A"/>
    <w:rsid w:val="00BD3AF9"/>
    <w:rsid w:val="00BD3BCF"/>
    <w:rsid w:val="00BD5104"/>
    <w:rsid w:val="00BD5563"/>
    <w:rsid w:val="00BD57F2"/>
    <w:rsid w:val="00BD60AF"/>
    <w:rsid w:val="00BD60D1"/>
    <w:rsid w:val="00BD64F6"/>
    <w:rsid w:val="00BD65D6"/>
    <w:rsid w:val="00BD6878"/>
    <w:rsid w:val="00BD7275"/>
    <w:rsid w:val="00BD74BD"/>
    <w:rsid w:val="00BD7D27"/>
    <w:rsid w:val="00BE05D9"/>
    <w:rsid w:val="00BE0795"/>
    <w:rsid w:val="00BE0A5A"/>
    <w:rsid w:val="00BE1EE7"/>
    <w:rsid w:val="00BE25CD"/>
    <w:rsid w:val="00BE26FB"/>
    <w:rsid w:val="00BE32FA"/>
    <w:rsid w:val="00BE3781"/>
    <w:rsid w:val="00BE3AFF"/>
    <w:rsid w:val="00BE3F6F"/>
    <w:rsid w:val="00BE545F"/>
    <w:rsid w:val="00BE553C"/>
    <w:rsid w:val="00BE67C4"/>
    <w:rsid w:val="00BE6EDC"/>
    <w:rsid w:val="00BE6F3D"/>
    <w:rsid w:val="00BE6F48"/>
    <w:rsid w:val="00BE785E"/>
    <w:rsid w:val="00BE7CD9"/>
    <w:rsid w:val="00BF05C7"/>
    <w:rsid w:val="00BF10B7"/>
    <w:rsid w:val="00BF25CC"/>
    <w:rsid w:val="00BF2FE4"/>
    <w:rsid w:val="00BF33D8"/>
    <w:rsid w:val="00BF46EC"/>
    <w:rsid w:val="00BF6DD7"/>
    <w:rsid w:val="00BF6EEB"/>
    <w:rsid w:val="00BF7B8E"/>
    <w:rsid w:val="00C005AE"/>
    <w:rsid w:val="00C009BD"/>
    <w:rsid w:val="00C0116C"/>
    <w:rsid w:val="00C02E47"/>
    <w:rsid w:val="00C03074"/>
    <w:rsid w:val="00C03C21"/>
    <w:rsid w:val="00C04107"/>
    <w:rsid w:val="00C04BB9"/>
    <w:rsid w:val="00C0521D"/>
    <w:rsid w:val="00C0532B"/>
    <w:rsid w:val="00C0602E"/>
    <w:rsid w:val="00C07B4A"/>
    <w:rsid w:val="00C07B4D"/>
    <w:rsid w:val="00C07D2C"/>
    <w:rsid w:val="00C07E00"/>
    <w:rsid w:val="00C1007F"/>
    <w:rsid w:val="00C10B99"/>
    <w:rsid w:val="00C10D15"/>
    <w:rsid w:val="00C115FD"/>
    <w:rsid w:val="00C12A20"/>
    <w:rsid w:val="00C13442"/>
    <w:rsid w:val="00C13AD2"/>
    <w:rsid w:val="00C14058"/>
    <w:rsid w:val="00C14FCC"/>
    <w:rsid w:val="00C152D0"/>
    <w:rsid w:val="00C15A2F"/>
    <w:rsid w:val="00C15AF1"/>
    <w:rsid w:val="00C1623C"/>
    <w:rsid w:val="00C2085E"/>
    <w:rsid w:val="00C208DF"/>
    <w:rsid w:val="00C209FA"/>
    <w:rsid w:val="00C20AEB"/>
    <w:rsid w:val="00C20CF3"/>
    <w:rsid w:val="00C20E02"/>
    <w:rsid w:val="00C21710"/>
    <w:rsid w:val="00C21DE1"/>
    <w:rsid w:val="00C21FEF"/>
    <w:rsid w:val="00C24045"/>
    <w:rsid w:val="00C24757"/>
    <w:rsid w:val="00C2511F"/>
    <w:rsid w:val="00C25729"/>
    <w:rsid w:val="00C25C4A"/>
    <w:rsid w:val="00C26A05"/>
    <w:rsid w:val="00C26BBF"/>
    <w:rsid w:val="00C277C4"/>
    <w:rsid w:val="00C3149B"/>
    <w:rsid w:val="00C31603"/>
    <w:rsid w:val="00C319AB"/>
    <w:rsid w:val="00C31D7F"/>
    <w:rsid w:val="00C3261E"/>
    <w:rsid w:val="00C32C58"/>
    <w:rsid w:val="00C32DE6"/>
    <w:rsid w:val="00C32F67"/>
    <w:rsid w:val="00C335E0"/>
    <w:rsid w:val="00C33EF4"/>
    <w:rsid w:val="00C3408B"/>
    <w:rsid w:val="00C35AF1"/>
    <w:rsid w:val="00C3659B"/>
    <w:rsid w:val="00C366AA"/>
    <w:rsid w:val="00C36DCA"/>
    <w:rsid w:val="00C37A20"/>
    <w:rsid w:val="00C37B13"/>
    <w:rsid w:val="00C40B4D"/>
    <w:rsid w:val="00C412DC"/>
    <w:rsid w:val="00C41E0C"/>
    <w:rsid w:val="00C4300D"/>
    <w:rsid w:val="00C439BA"/>
    <w:rsid w:val="00C43A79"/>
    <w:rsid w:val="00C4416D"/>
    <w:rsid w:val="00C442F9"/>
    <w:rsid w:val="00C445EF"/>
    <w:rsid w:val="00C44A81"/>
    <w:rsid w:val="00C455C9"/>
    <w:rsid w:val="00C45EAF"/>
    <w:rsid w:val="00C45F23"/>
    <w:rsid w:val="00C469B1"/>
    <w:rsid w:val="00C47A39"/>
    <w:rsid w:val="00C505AD"/>
    <w:rsid w:val="00C50968"/>
    <w:rsid w:val="00C512E6"/>
    <w:rsid w:val="00C514CD"/>
    <w:rsid w:val="00C5186C"/>
    <w:rsid w:val="00C518DB"/>
    <w:rsid w:val="00C5194D"/>
    <w:rsid w:val="00C5278E"/>
    <w:rsid w:val="00C529F1"/>
    <w:rsid w:val="00C5362B"/>
    <w:rsid w:val="00C536FB"/>
    <w:rsid w:val="00C53FB1"/>
    <w:rsid w:val="00C5410E"/>
    <w:rsid w:val="00C54277"/>
    <w:rsid w:val="00C542B2"/>
    <w:rsid w:val="00C542E6"/>
    <w:rsid w:val="00C5456B"/>
    <w:rsid w:val="00C54788"/>
    <w:rsid w:val="00C54998"/>
    <w:rsid w:val="00C55156"/>
    <w:rsid w:val="00C554FA"/>
    <w:rsid w:val="00C56DEB"/>
    <w:rsid w:val="00C576B6"/>
    <w:rsid w:val="00C60C0B"/>
    <w:rsid w:val="00C60C2C"/>
    <w:rsid w:val="00C61259"/>
    <w:rsid w:val="00C61472"/>
    <w:rsid w:val="00C617EF"/>
    <w:rsid w:val="00C61A92"/>
    <w:rsid w:val="00C62694"/>
    <w:rsid w:val="00C63E10"/>
    <w:rsid w:val="00C644C1"/>
    <w:rsid w:val="00C646B0"/>
    <w:rsid w:val="00C65E42"/>
    <w:rsid w:val="00C666CC"/>
    <w:rsid w:val="00C66F04"/>
    <w:rsid w:val="00C67058"/>
    <w:rsid w:val="00C67A6B"/>
    <w:rsid w:val="00C67C81"/>
    <w:rsid w:val="00C67DD7"/>
    <w:rsid w:val="00C71A07"/>
    <w:rsid w:val="00C71B6A"/>
    <w:rsid w:val="00C72316"/>
    <w:rsid w:val="00C726E3"/>
    <w:rsid w:val="00C72770"/>
    <w:rsid w:val="00C7388B"/>
    <w:rsid w:val="00C75590"/>
    <w:rsid w:val="00C75895"/>
    <w:rsid w:val="00C75BBC"/>
    <w:rsid w:val="00C76557"/>
    <w:rsid w:val="00C76D45"/>
    <w:rsid w:val="00C77297"/>
    <w:rsid w:val="00C77EBB"/>
    <w:rsid w:val="00C8035D"/>
    <w:rsid w:val="00C80467"/>
    <w:rsid w:val="00C8047D"/>
    <w:rsid w:val="00C80AB7"/>
    <w:rsid w:val="00C81221"/>
    <w:rsid w:val="00C81222"/>
    <w:rsid w:val="00C814EE"/>
    <w:rsid w:val="00C81666"/>
    <w:rsid w:val="00C8179F"/>
    <w:rsid w:val="00C81EFD"/>
    <w:rsid w:val="00C82288"/>
    <w:rsid w:val="00C8249F"/>
    <w:rsid w:val="00C827D4"/>
    <w:rsid w:val="00C82DDD"/>
    <w:rsid w:val="00C83179"/>
    <w:rsid w:val="00C8338B"/>
    <w:rsid w:val="00C83E6D"/>
    <w:rsid w:val="00C84834"/>
    <w:rsid w:val="00C84A9A"/>
    <w:rsid w:val="00C84C12"/>
    <w:rsid w:val="00C84F16"/>
    <w:rsid w:val="00C854CF"/>
    <w:rsid w:val="00C85584"/>
    <w:rsid w:val="00C85BA9"/>
    <w:rsid w:val="00C86066"/>
    <w:rsid w:val="00C86552"/>
    <w:rsid w:val="00C87658"/>
    <w:rsid w:val="00C87BB0"/>
    <w:rsid w:val="00C906BA"/>
    <w:rsid w:val="00C914F9"/>
    <w:rsid w:val="00C92306"/>
    <w:rsid w:val="00C937F0"/>
    <w:rsid w:val="00C94644"/>
    <w:rsid w:val="00C95C85"/>
    <w:rsid w:val="00C96CB5"/>
    <w:rsid w:val="00C973C6"/>
    <w:rsid w:val="00CA0117"/>
    <w:rsid w:val="00CA0212"/>
    <w:rsid w:val="00CA0668"/>
    <w:rsid w:val="00CA07E1"/>
    <w:rsid w:val="00CA1750"/>
    <w:rsid w:val="00CA1A14"/>
    <w:rsid w:val="00CA25B8"/>
    <w:rsid w:val="00CA4161"/>
    <w:rsid w:val="00CA425B"/>
    <w:rsid w:val="00CA4A27"/>
    <w:rsid w:val="00CA5005"/>
    <w:rsid w:val="00CA568D"/>
    <w:rsid w:val="00CA58FE"/>
    <w:rsid w:val="00CA6291"/>
    <w:rsid w:val="00CA68CC"/>
    <w:rsid w:val="00CA6B3D"/>
    <w:rsid w:val="00CA73BF"/>
    <w:rsid w:val="00CA772D"/>
    <w:rsid w:val="00CB096B"/>
    <w:rsid w:val="00CB0AE1"/>
    <w:rsid w:val="00CB1A2D"/>
    <w:rsid w:val="00CB1D2B"/>
    <w:rsid w:val="00CB2539"/>
    <w:rsid w:val="00CB29DB"/>
    <w:rsid w:val="00CB3F40"/>
    <w:rsid w:val="00CB4E44"/>
    <w:rsid w:val="00CB598E"/>
    <w:rsid w:val="00CB648B"/>
    <w:rsid w:val="00CB6D49"/>
    <w:rsid w:val="00CB76E5"/>
    <w:rsid w:val="00CB7C3B"/>
    <w:rsid w:val="00CB7C84"/>
    <w:rsid w:val="00CB7C98"/>
    <w:rsid w:val="00CB7F64"/>
    <w:rsid w:val="00CC008C"/>
    <w:rsid w:val="00CC03B7"/>
    <w:rsid w:val="00CC0524"/>
    <w:rsid w:val="00CC0FBD"/>
    <w:rsid w:val="00CC111F"/>
    <w:rsid w:val="00CC1257"/>
    <w:rsid w:val="00CC1B40"/>
    <w:rsid w:val="00CC1BA3"/>
    <w:rsid w:val="00CC2381"/>
    <w:rsid w:val="00CC2508"/>
    <w:rsid w:val="00CC2914"/>
    <w:rsid w:val="00CC38E7"/>
    <w:rsid w:val="00CC3955"/>
    <w:rsid w:val="00CC5784"/>
    <w:rsid w:val="00CC5C5F"/>
    <w:rsid w:val="00CC5EF4"/>
    <w:rsid w:val="00CC61C8"/>
    <w:rsid w:val="00CC6BCE"/>
    <w:rsid w:val="00CC7E79"/>
    <w:rsid w:val="00CD0089"/>
    <w:rsid w:val="00CD0D7D"/>
    <w:rsid w:val="00CD0DFD"/>
    <w:rsid w:val="00CD0E5C"/>
    <w:rsid w:val="00CD0EDA"/>
    <w:rsid w:val="00CD0F89"/>
    <w:rsid w:val="00CD1026"/>
    <w:rsid w:val="00CD1CFA"/>
    <w:rsid w:val="00CD1D74"/>
    <w:rsid w:val="00CD2A3A"/>
    <w:rsid w:val="00CD3012"/>
    <w:rsid w:val="00CD36C5"/>
    <w:rsid w:val="00CD3C7E"/>
    <w:rsid w:val="00CD5DAE"/>
    <w:rsid w:val="00CD5E67"/>
    <w:rsid w:val="00CD63B0"/>
    <w:rsid w:val="00CD6BBB"/>
    <w:rsid w:val="00CE07F6"/>
    <w:rsid w:val="00CE300A"/>
    <w:rsid w:val="00CE3571"/>
    <w:rsid w:val="00CE36FC"/>
    <w:rsid w:val="00CE3EE8"/>
    <w:rsid w:val="00CE42BC"/>
    <w:rsid w:val="00CE459E"/>
    <w:rsid w:val="00CE4BC0"/>
    <w:rsid w:val="00CE5B84"/>
    <w:rsid w:val="00CE5B89"/>
    <w:rsid w:val="00CE6EE8"/>
    <w:rsid w:val="00CE71EC"/>
    <w:rsid w:val="00CE79AE"/>
    <w:rsid w:val="00CE79C0"/>
    <w:rsid w:val="00CF01A7"/>
    <w:rsid w:val="00CF096F"/>
    <w:rsid w:val="00CF0AB7"/>
    <w:rsid w:val="00CF0B48"/>
    <w:rsid w:val="00CF13AA"/>
    <w:rsid w:val="00CF156D"/>
    <w:rsid w:val="00CF1570"/>
    <w:rsid w:val="00CF1FAB"/>
    <w:rsid w:val="00CF276A"/>
    <w:rsid w:val="00CF5119"/>
    <w:rsid w:val="00CF52F3"/>
    <w:rsid w:val="00CF545F"/>
    <w:rsid w:val="00CF6478"/>
    <w:rsid w:val="00CF64B0"/>
    <w:rsid w:val="00CF6BD3"/>
    <w:rsid w:val="00CF73C0"/>
    <w:rsid w:val="00D00013"/>
    <w:rsid w:val="00D01468"/>
    <w:rsid w:val="00D02440"/>
    <w:rsid w:val="00D026A8"/>
    <w:rsid w:val="00D02DE2"/>
    <w:rsid w:val="00D0332B"/>
    <w:rsid w:val="00D03FA5"/>
    <w:rsid w:val="00D03FA8"/>
    <w:rsid w:val="00D04339"/>
    <w:rsid w:val="00D044EB"/>
    <w:rsid w:val="00D04C76"/>
    <w:rsid w:val="00D050DD"/>
    <w:rsid w:val="00D050F0"/>
    <w:rsid w:val="00D06102"/>
    <w:rsid w:val="00D06D2A"/>
    <w:rsid w:val="00D07CA3"/>
    <w:rsid w:val="00D1066B"/>
    <w:rsid w:val="00D10FA1"/>
    <w:rsid w:val="00D11697"/>
    <w:rsid w:val="00D1171C"/>
    <w:rsid w:val="00D137BF"/>
    <w:rsid w:val="00D13BCD"/>
    <w:rsid w:val="00D14400"/>
    <w:rsid w:val="00D159CB"/>
    <w:rsid w:val="00D1622C"/>
    <w:rsid w:val="00D16468"/>
    <w:rsid w:val="00D166D1"/>
    <w:rsid w:val="00D1685B"/>
    <w:rsid w:val="00D16D8E"/>
    <w:rsid w:val="00D16FD9"/>
    <w:rsid w:val="00D17048"/>
    <w:rsid w:val="00D173FE"/>
    <w:rsid w:val="00D179B9"/>
    <w:rsid w:val="00D17A92"/>
    <w:rsid w:val="00D200CD"/>
    <w:rsid w:val="00D20498"/>
    <w:rsid w:val="00D21C5C"/>
    <w:rsid w:val="00D22A0D"/>
    <w:rsid w:val="00D22CEF"/>
    <w:rsid w:val="00D2435E"/>
    <w:rsid w:val="00D247A4"/>
    <w:rsid w:val="00D25720"/>
    <w:rsid w:val="00D260C4"/>
    <w:rsid w:val="00D26162"/>
    <w:rsid w:val="00D273FF"/>
    <w:rsid w:val="00D2796B"/>
    <w:rsid w:val="00D27DB0"/>
    <w:rsid w:val="00D27ED6"/>
    <w:rsid w:val="00D27FF9"/>
    <w:rsid w:val="00D313DE"/>
    <w:rsid w:val="00D31574"/>
    <w:rsid w:val="00D31EB4"/>
    <w:rsid w:val="00D31EC6"/>
    <w:rsid w:val="00D32217"/>
    <w:rsid w:val="00D32548"/>
    <w:rsid w:val="00D33963"/>
    <w:rsid w:val="00D33AA3"/>
    <w:rsid w:val="00D34F84"/>
    <w:rsid w:val="00D3566C"/>
    <w:rsid w:val="00D3628C"/>
    <w:rsid w:val="00D362D7"/>
    <w:rsid w:val="00D364CF"/>
    <w:rsid w:val="00D36BAE"/>
    <w:rsid w:val="00D40594"/>
    <w:rsid w:val="00D41232"/>
    <w:rsid w:val="00D413B3"/>
    <w:rsid w:val="00D42FE2"/>
    <w:rsid w:val="00D44935"/>
    <w:rsid w:val="00D45A05"/>
    <w:rsid w:val="00D45A62"/>
    <w:rsid w:val="00D45E35"/>
    <w:rsid w:val="00D46716"/>
    <w:rsid w:val="00D46B3F"/>
    <w:rsid w:val="00D47564"/>
    <w:rsid w:val="00D479F6"/>
    <w:rsid w:val="00D47C9B"/>
    <w:rsid w:val="00D5038E"/>
    <w:rsid w:val="00D50806"/>
    <w:rsid w:val="00D5098F"/>
    <w:rsid w:val="00D50D46"/>
    <w:rsid w:val="00D51451"/>
    <w:rsid w:val="00D515AA"/>
    <w:rsid w:val="00D5251A"/>
    <w:rsid w:val="00D528F9"/>
    <w:rsid w:val="00D52947"/>
    <w:rsid w:val="00D52B0C"/>
    <w:rsid w:val="00D53216"/>
    <w:rsid w:val="00D5323E"/>
    <w:rsid w:val="00D53459"/>
    <w:rsid w:val="00D5437D"/>
    <w:rsid w:val="00D54C3D"/>
    <w:rsid w:val="00D54F61"/>
    <w:rsid w:val="00D55AA3"/>
    <w:rsid w:val="00D55C2F"/>
    <w:rsid w:val="00D55CFC"/>
    <w:rsid w:val="00D5792A"/>
    <w:rsid w:val="00D609EC"/>
    <w:rsid w:val="00D60E0E"/>
    <w:rsid w:val="00D61004"/>
    <w:rsid w:val="00D6112D"/>
    <w:rsid w:val="00D637DC"/>
    <w:rsid w:val="00D63A9F"/>
    <w:rsid w:val="00D63B21"/>
    <w:rsid w:val="00D63D72"/>
    <w:rsid w:val="00D64F93"/>
    <w:rsid w:val="00D6548B"/>
    <w:rsid w:val="00D663F3"/>
    <w:rsid w:val="00D66629"/>
    <w:rsid w:val="00D666A2"/>
    <w:rsid w:val="00D6679E"/>
    <w:rsid w:val="00D66B31"/>
    <w:rsid w:val="00D66C6E"/>
    <w:rsid w:val="00D66FAB"/>
    <w:rsid w:val="00D67007"/>
    <w:rsid w:val="00D67168"/>
    <w:rsid w:val="00D679F0"/>
    <w:rsid w:val="00D702E1"/>
    <w:rsid w:val="00D708D8"/>
    <w:rsid w:val="00D70C20"/>
    <w:rsid w:val="00D71177"/>
    <w:rsid w:val="00D712A0"/>
    <w:rsid w:val="00D71A91"/>
    <w:rsid w:val="00D726BD"/>
    <w:rsid w:val="00D72952"/>
    <w:rsid w:val="00D7350B"/>
    <w:rsid w:val="00D738BB"/>
    <w:rsid w:val="00D74538"/>
    <w:rsid w:val="00D75188"/>
    <w:rsid w:val="00D7569F"/>
    <w:rsid w:val="00D76400"/>
    <w:rsid w:val="00D77A51"/>
    <w:rsid w:val="00D803C4"/>
    <w:rsid w:val="00D8106D"/>
    <w:rsid w:val="00D811C4"/>
    <w:rsid w:val="00D8255B"/>
    <w:rsid w:val="00D829D8"/>
    <w:rsid w:val="00D82FEA"/>
    <w:rsid w:val="00D82FF5"/>
    <w:rsid w:val="00D83102"/>
    <w:rsid w:val="00D837B9"/>
    <w:rsid w:val="00D83BEE"/>
    <w:rsid w:val="00D83CCD"/>
    <w:rsid w:val="00D843C0"/>
    <w:rsid w:val="00D84AC8"/>
    <w:rsid w:val="00D84DE6"/>
    <w:rsid w:val="00D84FD3"/>
    <w:rsid w:val="00D85A2D"/>
    <w:rsid w:val="00D85AFC"/>
    <w:rsid w:val="00D85B8B"/>
    <w:rsid w:val="00D85DE6"/>
    <w:rsid w:val="00D867B1"/>
    <w:rsid w:val="00D878A2"/>
    <w:rsid w:val="00D87AAD"/>
    <w:rsid w:val="00D87EA4"/>
    <w:rsid w:val="00D90538"/>
    <w:rsid w:val="00D90625"/>
    <w:rsid w:val="00D90FA6"/>
    <w:rsid w:val="00D9145B"/>
    <w:rsid w:val="00D91537"/>
    <w:rsid w:val="00D92A74"/>
    <w:rsid w:val="00D92EE1"/>
    <w:rsid w:val="00D95326"/>
    <w:rsid w:val="00D95419"/>
    <w:rsid w:val="00D96616"/>
    <w:rsid w:val="00D971BB"/>
    <w:rsid w:val="00D97491"/>
    <w:rsid w:val="00DA03D8"/>
    <w:rsid w:val="00DA0D9E"/>
    <w:rsid w:val="00DA0E46"/>
    <w:rsid w:val="00DA324E"/>
    <w:rsid w:val="00DA336D"/>
    <w:rsid w:val="00DA3CBF"/>
    <w:rsid w:val="00DA4128"/>
    <w:rsid w:val="00DA42A5"/>
    <w:rsid w:val="00DA44FB"/>
    <w:rsid w:val="00DA5B4C"/>
    <w:rsid w:val="00DA5B60"/>
    <w:rsid w:val="00DA68CD"/>
    <w:rsid w:val="00DA7A47"/>
    <w:rsid w:val="00DA7C96"/>
    <w:rsid w:val="00DB0FE4"/>
    <w:rsid w:val="00DB149D"/>
    <w:rsid w:val="00DB15C4"/>
    <w:rsid w:val="00DB1A06"/>
    <w:rsid w:val="00DB1B33"/>
    <w:rsid w:val="00DB1D25"/>
    <w:rsid w:val="00DB20E9"/>
    <w:rsid w:val="00DB257F"/>
    <w:rsid w:val="00DB2F8B"/>
    <w:rsid w:val="00DB33B2"/>
    <w:rsid w:val="00DB4164"/>
    <w:rsid w:val="00DB575B"/>
    <w:rsid w:val="00DB5C08"/>
    <w:rsid w:val="00DB6199"/>
    <w:rsid w:val="00DB69F1"/>
    <w:rsid w:val="00DB7D97"/>
    <w:rsid w:val="00DB7FAF"/>
    <w:rsid w:val="00DC02C9"/>
    <w:rsid w:val="00DC0772"/>
    <w:rsid w:val="00DC0C09"/>
    <w:rsid w:val="00DC11CE"/>
    <w:rsid w:val="00DC1EA4"/>
    <w:rsid w:val="00DC252E"/>
    <w:rsid w:val="00DC2556"/>
    <w:rsid w:val="00DC25D8"/>
    <w:rsid w:val="00DC2F45"/>
    <w:rsid w:val="00DC43BF"/>
    <w:rsid w:val="00DC49D6"/>
    <w:rsid w:val="00DC49F0"/>
    <w:rsid w:val="00DC4F4F"/>
    <w:rsid w:val="00DC5EB9"/>
    <w:rsid w:val="00DC675E"/>
    <w:rsid w:val="00DC6D1E"/>
    <w:rsid w:val="00DC7069"/>
    <w:rsid w:val="00DC77BD"/>
    <w:rsid w:val="00DC7A61"/>
    <w:rsid w:val="00DC7E91"/>
    <w:rsid w:val="00DD196D"/>
    <w:rsid w:val="00DD1DDC"/>
    <w:rsid w:val="00DD373E"/>
    <w:rsid w:val="00DD499D"/>
    <w:rsid w:val="00DD4EC4"/>
    <w:rsid w:val="00DD5AAB"/>
    <w:rsid w:val="00DD5C44"/>
    <w:rsid w:val="00DD646B"/>
    <w:rsid w:val="00DD74EC"/>
    <w:rsid w:val="00DD7751"/>
    <w:rsid w:val="00DE0F20"/>
    <w:rsid w:val="00DE1405"/>
    <w:rsid w:val="00DE17B7"/>
    <w:rsid w:val="00DE24F3"/>
    <w:rsid w:val="00DE28E3"/>
    <w:rsid w:val="00DE2945"/>
    <w:rsid w:val="00DE35D6"/>
    <w:rsid w:val="00DE4AB7"/>
    <w:rsid w:val="00DE4B1D"/>
    <w:rsid w:val="00DE518B"/>
    <w:rsid w:val="00DE5192"/>
    <w:rsid w:val="00DE5247"/>
    <w:rsid w:val="00DE5850"/>
    <w:rsid w:val="00DE603A"/>
    <w:rsid w:val="00DE64B6"/>
    <w:rsid w:val="00DE658F"/>
    <w:rsid w:val="00DE6A0F"/>
    <w:rsid w:val="00DE6CBA"/>
    <w:rsid w:val="00DE730C"/>
    <w:rsid w:val="00DE75EB"/>
    <w:rsid w:val="00DE7A1B"/>
    <w:rsid w:val="00DF045C"/>
    <w:rsid w:val="00DF0526"/>
    <w:rsid w:val="00DF05A1"/>
    <w:rsid w:val="00DF0F1F"/>
    <w:rsid w:val="00DF1801"/>
    <w:rsid w:val="00DF1D0A"/>
    <w:rsid w:val="00DF2758"/>
    <w:rsid w:val="00DF28C8"/>
    <w:rsid w:val="00DF36F7"/>
    <w:rsid w:val="00DF3AD7"/>
    <w:rsid w:val="00DF40AD"/>
    <w:rsid w:val="00DF4645"/>
    <w:rsid w:val="00DF46D6"/>
    <w:rsid w:val="00DF48E1"/>
    <w:rsid w:val="00DF4932"/>
    <w:rsid w:val="00DF58A6"/>
    <w:rsid w:val="00DF6794"/>
    <w:rsid w:val="00DF7551"/>
    <w:rsid w:val="00DF7734"/>
    <w:rsid w:val="00DF7B4A"/>
    <w:rsid w:val="00E0089D"/>
    <w:rsid w:val="00E012B0"/>
    <w:rsid w:val="00E01436"/>
    <w:rsid w:val="00E03970"/>
    <w:rsid w:val="00E03C60"/>
    <w:rsid w:val="00E0414C"/>
    <w:rsid w:val="00E04453"/>
    <w:rsid w:val="00E05DA0"/>
    <w:rsid w:val="00E05E98"/>
    <w:rsid w:val="00E05E9A"/>
    <w:rsid w:val="00E060C6"/>
    <w:rsid w:val="00E0627B"/>
    <w:rsid w:val="00E07105"/>
    <w:rsid w:val="00E1060C"/>
    <w:rsid w:val="00E10AA9"/>
    <w:rsid w:val="00E10F91"/>
    <w:rsid w:val="00E11DAB"/>
    <w:rsid w:val="00E122B6"/>
    <w:rsid w:val="00E1266F"/>
    <w:rsid w:val="00E12B26"/>
    <w:rsid w:val="00E13CC9"/>
    <w:rsid w:val="00E144CE"/>
    <w:rsid w:val="00E14AF9"/>
    <w:rsid w:val="00E14BE3"/>
    <w:rsid w:val="00E14C20"/>
    <w:rsid w:val="00E15310"/>
    <w:rsid w:val="00E15A82"/>
    <w:rsid w:val="00E16489"/>
    <w:rsid w:val="00E16ECA"/>
    <w:rsid w:val="00E171E7"/>
    <w:rsid w:val="00E174C1"/>
    <w:rsid w:val="00E176B2"/>
    <w:rsid w:val="00E17793"/>
    <w:rsid w:val="00E17808"/>
    <w:rsid w:val="00E17E3A"/>
    <w:rsid w:val="00E2008A"/>
    <w:rsid w:val="00E204DC"/>
    <w:rsid w:val="00E21047"/>
    <w:rsid w:val="00E2156C"/>
    <w:rsid w:val="00E220D9"/>
    <w:rsid w:val="00E2305B"/>
    <w:rsid w:val="00E231BA"/>
    <w:rsid w:val="00E24638"/>
    <w:rsid w:val="00E24F24"/>
    <w:rsid w:val="00E2509E"/>
    <w:rsid w:val="00E25B67"/>
    <w:rsid w:val="00E26391"/>
    <w:rsid w:val="00E27D55"/>
    <w:rsid w:val="00E304D1"/>
    <w:rsid w:val="00E30703"/>
    <w:rsid w:val="00E30E3A"/>
    <w:rsid w:val="00E32D02"/>
    <w:rsid w:val="00E33298"/>
    <w:rsid w:val="00E3332C"/>
    <w:rsid w:val="00E33F2E"/>
    <w:rsid w:val="00E35082"/>
    <w:rsid w:val="00E350EF"/>
    <w:rsid w:val="00E3543B"/>
    <w:rsid w:val="00E35FE0"/>
    <w:rsid w:val="00E368D0"/>
    <w:rsid w:val="00E370E6"/>
    <w:rsid w:val="00E37621"/>
    <w:rsid w:val="00E37639"/>
    <w:rsid w:val="00E37688"/>
    <w:rsid w:val="00E3772F"/>
    <w:rsid w:val="00E37869"/>
    <w:rsid w:val="00E40309"/>
    <w:rsid w:val="00E40386"/>
    <w:rsid w:val="00E40FDD"/>
    <w:rsid w:val="00E410CB"/>
    <w:rsid w:val="00E41101"/>
    <w:rsid w:val="00E42168"/>
    <w:rsid w:val="00E42395"/>
    <w:rsid w:val="00E44305"/>
    <w:rsid w:val="00E44432"/>
    <w:rsid w:val="00E45159"/>
    <w:rsid w:val="00E468A0"/>
    <w:rsid w:val="00E4718A"/>
    <w:rsid w:val="00E47792"/>
    <w:rsid w:val="00E479B1"/>
    <w:rsid w:val="00E47A8B"/>
    <w:rsid w:val="00E47BF0"/>
    <w:rsid w:val="00E50299"/>
    <w:rsid w:val="00E504FC"/>
    <w:rsid w:val="00E50B7F"/>
    <w:rsid w:val="00E51B3B"/>
    <w:rsid w:val="00E51FDB"/>
    <w:rsid w:val="00E520FA"/>
    <w:rsid w:val="00E520FC"/>
    <w:rsid w:val="00E52EE7"/>
    <w:rsid w:val="00E53441"/>
    <w:rsid w:val="00E54BBD"/>
    <w:rsid w:val="00E55F0B"/>
    <w:rsid w:val="00E566A2"/>
    <w:rsid w:val="00E56C2F"/>
    <w:rsid w:val="00E572C9"/>
    <w:rsid w:val="00E573F3"/>
    <w:rsid w:val="00E574AA"/>
    <w:rsid w:val="00E579F1"/>
    <w:rsid w:val="00E57DA3"/>
    <w:rsid w:val="00E57FD2"/>
    <w:rsid w:val="00E60408"/>
    <w:rsid w:val="00E624C4"/>
    <w:rsid w:val="00E62D3E"/>
    <w:rsid w:val="00E63676"/>
    <w:rsid w:val="00E637A6"/>
    <w:rsid w:val="00E64036"/>
    <w:rsid w:val="00E65686"/>
    <w:rsid w:val="00E65A35"/>
    <w:rsid w:val="00E66404"/>
    <w:rsid w:val="00E6656C"/>
    <w:rsid w:val="00E66DE6"/>
    <w:rsid w:val="00E67474"/>
    <w:rsid w:val="00E675B1"/>
    <w:rsid w:val="00E67F5E"/>
    <w:rsid w:val="00E67F88"/>
    <w:rsid w:val="00E705B7"/>
    <w:rsid w:val="00E70BC9"/>
    <w:rsid w:val="00E70D8D"/>
    <w:rsid w:val="00E71B12"/>
    <w:rsid w:val="00E71BA3"/>
    <w:rsid w:val="00E72E4F"/>
    <w:rsid w:val="00E72EBD"/>
    <w:rsid w:val="00E7369B"/>
    <w:rsid w:val="00E73EEB"/>
    <w:rsid w:val="00E74BAD"/>
    <w:rsid w:val="00E74C8E"/>
    <w:rsid w:val="00E7587F"/>
    <w:rsid w:val="00E75D83"/>
    <w:rsid w:val="00E766A5"/>
    <w:rsid w:val="00E76D4E"/>
    <w:rsid w:val="00E7709D"/>
    <w:rsid w:val="00E772D4"/>
    <w:rsid w:val="00E7777E"/>
    <w:rsid w:val="00E77B79"/>
    <w:rsid w:val="00E77F64"/>
    <w:rsid w:val="00E81695"/>
    <w:rsid w:val="00E8185E"/>
    <w:rsid w:val="00E81D89"/>
    <w:rsid w:val="00E835B9"/>
    <w:rsid w:val="00E83D12"/>
    <w:rsid w:val="00E84232"/>
    <w:rsid w:val="00E855AE"/>
    <w:rsid w:val="00E85DE4"/>
    <w:rsid w:val="00E86BD6"/>
    <w:rsid w:val="00E872B6"/>
    <w:rsid w:val="00E87573"/>
    <w:rsid w:val="00E87BFE"/>
    <w:rsid w:val="00E87CC0"/>
    <w:rsid w:val="00E900BB"/>
    <w:rsid w:val="00E90F46"/>
    <w:rsid w:val="00E9277D"/>
    <w:rsid w:val="00E927B8"/>
    <w:rsid w:val="00E93CCF"/>
    <w:rsid w:val="00E94414"/>
    <w:rsid w:val="00E95480"/>
    <w:rsid w:val="00E95BF2"/>
    <w:rsid w:val="00E9665E"/>
    <w:rsid w:val="00E968EE"/>
    <w:rsid w:val="00E96C53"/>
    <w:rsid w:val="00E97075"/>
    <w:rsid w:val="00E9785E"/>
    <w:rsid w:val="00E97D09"/>
    <w:rsid w:val="00EA1581"/>
    <w:rsid w:val="00EA16E8"/>
    <w:rsid w:val="00EA16FA"/>
    <w:rsid w:val="00EA19C5"/>
    <w:rsid w:val="00EA35C2"/>
    <w:rsid w:val="00EA3F17"/>
    <w:rsid w:val="00EA4496"/>
    <w:rsid w:val="00EA47B2"/>
    <w:rsid w:val="00EA4AB6"/>
    <w:rsid w:val="00EA4AC4"/>
    <w:rsid w:val="00EA4CCB"/>
    <w:rsid w:val="00EA4D45"/>
    <w:rsid w:val="00EA4E44"/>
    <w:rsid w:val="00EA5776"/>
    <w:rsid w:val="00EA6261"/>
    <w:rsid w:val="00EA67AE"/>
    <w:rsid w:val="00EA735E"/>
    <w:rsid w:val="00EA7853"/>
    <w:rsid w:val="00EB0019"/>
    <w:rsid w:val="00EB01D3"/>
    <w:rsid w:val="00EB2092"/>
    <w:rsid w:val="00EB2354"/>
    <w:rsid w:val="00EB23BF"/>
    <w:rsid w:val="00EB29B7"/>
    <w:rsid w:val="00EB3CAF"/>
    <w:rsid w:val="00EB48C7"/>
    <w:rsid w:val="00EB5082"/>
    <w:rsid w:val="00EB54DB"/>
    <w:rsid w:val="00EB6743"/>
    <w:rsid w:val="00EB75EF"/>
    <w:rsid w:val="00EB7708"/>
    <w:rsid w:val="00EB7E8F"/>
    <w:rsid w:val="00EB7EA3"/>
    <w:rsid w:val="00EC038C"/>
    <w:rsid w:val="00EC0AF6"/>
    <w:rsid w:val="00EC0B48"/>
    <w:rsid w:val="00EC17BB"/>
    <w:rsid w:val="00EC1B8D"/>
    <w:rsid w:val="00EC1E3D"/>
    <w:rsid w:val="00EC246C"/>
    <w:rsid w:val="00EC26D3"/>
    <w:rsid w:val="00EC2F30"/>
    <w:rsid w:val="00EC3AA4"/>
    <w:rsid w:val="00EC41DF"/>
    <w:rsid w:val="00EC42AD"/>
    <w:rsid w:val="00EC4341"/>
    <w:rsid w:val="00EC47D1"/>
    <w:rsid w:val="00EC4EC0"/>
    <w:rsid w:val="00EC56ED"/>
    <w:rsid w:val="00EC5A18"/>
    <w:rsid w:val="00EC5E13"/>
    <w:rsid w:val="00EC6273"/>
    <w:rsid w:val="00EC66C4"/>
    <w:rsid w:val="00EC67E2"/>
    <w:rsid w:val="00EC6D0D"/>
    <w:rsid w:val="00EC701B"/>
    <w:rsid w:val="00EC7264"/>
    <w:rsid w:val="00EC7D52"/>
    <w:rsid w:val="00EC7FCD"/>
    <w:rsid w:val="00ED0448"/>
    <w:rsid w:val="00ED0FCC"/>
    <w:rsid w:val="00ED15EC"/>
    <w:rsid w:val="00ED174B"/>
    <w:rsid w:val="00ED219F"/>
    <w:rsid w:val="00ED380D"/>
    <w:rsid w:val="00ED3AA4"/>
    <w:rsid w:val="00ED43C5"/>
    <w:rsid w:val="00ED5635"/>
    <w:rsid w:val="00ED5AAC"/>
    <w:rsid w:val="00ED7762"/>
    <w:rsid w:val="00ED7B08"/>
    <w:rsid w:val="00ED7F67"/>
    <w:rsid w:val="00EE029C"/>
    <w:rsid w:val="00EE0513"/>
    <w:rsid w:val="00EE0516"/>
    <w:rsid w:val="00EE1ACF"/>
    <w:rsid w:val="00EE24CB"/>
    <w:rsid w:val="00EE2F92"/>
    <w:rsid w:val="00EE3415"/>
    <w:rsid w:val="00EE39CB"/>
    <w:rsid w:val="00EE41C4"/>
    <w:rsid w:val="00EE573C"/>
    <w:rsid w:val="00EE600B"/>
    <w:rsid w:val="00EE769F"/>
    <w:rsid w:val="00EF0A2B"/>
    <w:rsid w:val="00EF15B3"/>
    <w:rsid w:val="00EF2C69"/>
    <w:rsid w:val="00EF3776"/>
    <w:rsid w:val="00EF3DDB"/>
    <w:rsid w:val="00EF4148"/>
    <w:rsid w:val="00EF584B"/>
    <w:rsid w:val="00EF6227"/>
    <w:rsid w:val="00EF699C"/>
    <w:rsid w:val="00EF6B55"/>
    <w:rsid w:val="00EF6BF2"/>
    <w:rsid w:val="00F00045"/>
    <w:rsid w:val="00F004A9"/>
    <w:rsid w:val="00F01264"/>
    <w:rsid w:val="00F0238C"/>
    <w:rsid w:val="00F026A1"/>
    <w:rsid w:val="00F02D4F"/>
    <w:rsid w:val="00F03964"/>
    <w:rsid w:val="00F03AA4"/>
    <w:rsid w:val="00F04E7C"/>
    <w:rsid w:val="00F054FB"/>
    <w:rsid w:val="00F05CEE"/>
    <w:rsid w:val="00F05D33"/>
    <w:rsid w:val="00F060B3"/>
    <w:rsid w:val="00F0634B"/>
    <w:rsid w:val="00F06DCF"/>
    <w:rsid w:val="00F06EA8"/>
    <w:rsid w:val="00F070AF"/>
    <w:rsid w:val="00F07292"/>
    <w:rsid w:val="00F10491"/>
    <w:rsid w:val="00F113A5"/>
    <w:rsid w:val="00F11422"/>
    <w:rsid w:val="00F120EB"/>
    <w:rsid w:val="00F12796"/>
    <w:rsid w:val="00F131D2"/>
    <w:rsid w:val="00F133C1"/>
    <w:rsid w:val="00F13923"/>
    <w:rsid w:val="00F13947"/>
    <w:rsid w:val="00F143ED"/>
    <w:rsid w:val="00F14834"/>
    <w:rsid w:val="00F1506D"/>
    <w:rsid w:val="00F164A8"/>
    <w:rsid w:val="00F16E8E"/>
    <w:rsid w:val="00F16FA1"/>
    <w:rsid w:val="00F17F04"/>
    <w:rsid w:val="00F209A9"/>
    <w:rsid w:val="00F20E70"/>
    <w:rsid w:val="00F21354"/>
    <w:rsid w:val="00F21CB7"/>
    <w:rsid w:val="00F225E0"/>
    <w:rsid w:val="00F22DDB"/>
    <w:rsid w:val="00F23E2D"/>
    <w:rsid w:val="00F24157"/>
    <w:rsid w:val="00F243AF"/>
    <w:rsid w:val="00F25994"/>
    <w:rsid w:val="00F26108"/>
    <w:rsid w:val="00F26BE6"/>
    <w:rsid w:val="00F272D4"/>
    <w:rsid w:val="00F2796E"/>
    <w:rsid w:val="00F30030"/>
    <w:rsid w:val="00F30D9D"/>
    <w:rsid w:val="00F31531"/>
    <w:rsid w:val="00F315E2"/>
    <w:rsid w:val="00F31A9F"/>
    <w:rsid w:val="00F3215E"/>
    <w:rsid w:val="00F328A2"/>
    <w:rsid w:val="00F33777"/>
    <w:rsid w:val="00F33937"/>
    <w:rsid w:val="00F33C02"/>
    <w:rsid w:val="00F35011"/>
    <w:rsid w:val="00F35354"/>
    <w:rsid w:val="00F35D80"/>
    <w:rsid w:val="00F3601C"/>
    <w:rsid w:val="00F361AE"/>
    <w:rsid w:val="00F363C9"/>
    <w:rsid w:val="00F3685F"/>
    <w:rsid w:val="00F36ADD"/>
    <w:rsid w:val="00F36D69"/>
    <w:rsid w:val="00F37503"/>
    <w:rsid w:val="00F37A8F"/>
    <w:rsid w:val="00F37ADA"/>
    <w:rsid w:val="00F37D70"/>
    <w:rsid w:val="00F37E91"/>
    <w:rsid w:val="00F402A9"/>
    <w:rsid w:val="00F40835"/>
    <w:rsid w:val="00F41150"/>
    <w:rsid w:val="00F41981"/>
    <w:rsid w:val="00F43278"/>
    <w:rsid w:val="00F43BFE"/>
    <w:rsid w:val="00F4420F"/>
    <w:rsid w:val="00F45473"/>
    <w:rsid w:val="00F45CF8"/>
    <w:rsid w:val="00F460B7"/>
    <w:rsid w:val="00F4714E"/>
    <w:rsid w:val="00F477FC"/>
    <w:rsid w:val="00F47BB1"/>
    <w:rsid w:val="00F504BB"/>
    <w:rsid w:val="00F5086C"/>
    <w:rsid w:val="00F509FB"/>
    <w:rsid w:val="00F50EE1"/>
    <w:rsid w:val="00F52E1E"/>
    <w:rsid w:val="00F53B1F"/>
    <w:rsid w:val="00F53C68"/>
    <w:rsid w:val="00F541C5"/>
    <w:rsid w:val="00F54849"/>
    <w:rsid w:val="00F54DF7"/>
    <w:rsid w:val="00F5543D"/>
    <w:rsid w:val="00F554D3"/>
    <w:rsid w:val="00F5581C"/>
    <w:rsid w:val="00F57F27"/>
    <w:rsid w:val="00F57F7A"/>
    <w:rsid w:val="00F61385"/>
    <w:rsid w:val="00F61F1C"/>
    <w:rsid w:val="00F622BE"/>
    <w:rsid w:val="00F62737"/>
    <w:rsid w:val="00F62B17"/>
    <w:rsid w:val="00F62CA5"/>
    <w:rsid w:val="00F63389"/>
    <w:rsid w:val="00F635F8"/>
    <w:rsid w:val="00F65E09"/>
    <w:rsid w:val="00F65E15"/>
    <w:rsid w:val="00F66699"/>
    <w:rsid w:val="00F71058"/>
    <w:rsid w:val="00F71256"/>
    <w:rsid w:val="00F712AD"/>
    <w:rsid w:val="00F7166E"/>
    <w:rsid w:val="00F716C6"/>
    <w:rsid w:val="00F72172"/>
    <w:rsid w:val="00F726E8"/>
    <w:rsid w:val="00F727AB"/>
    <w:rsid w:val="00F72A3C"/>
    <w:rsid w:val="00F75638"/>
    <w:rsid w:val="00F769A4"/>
    <w:rsid w:val="00F7701C"/>
    <w:rsid w:val="00F7778F"/>
    <w:rsid w:val="00F802D6"/>
    <w:rsid w:val="00F80451"/>
    <w:rsid w:val="00F81F0A"/>
    <w:rsid w:val="00F826D0"/>
    <w:rsid w:val="00F82DF6"/>
    <w:rsid w:val="00F8360E"/>
    <w:rsid w:val="00F842F9"/>
    <w:rsid w:val="00F843CD"/>
    <w:rsid w:val="00F853A2"/>
    <w:rsid w:val="00F85CEA"/>
    <w:rsid w:val="00F868E5"/>
    <w:rsid w:val="00F869D6"/>
    <w:rsid w:val="00F87A4A"/>
    <w:rsid w:val="00F90272"/>
    <w:rsid w:val="00F90E5B"/>
    <w:rsid w:val="00F91F69"/>
    <w:rsid w:val="00F93326"/>
    <w:rsid w:val="00F93873"/>
    <w:rsid w:val="00F93BBA"/>
    <w:rsid w:val="00F93F48"/>
    <w:rsid w:val="00F94607"/>
    <w:rsid w:val="00F94DB3"/>
    <w:rsid w:val="00F94F5A"/>
    <w:rsid w:val="00F95B07"/>
    <w:rsid w:val="00F9647D"/>
    <w:rsid w:val="00F96902"/>
    <w:rsid w:val="00F96E5A"/>
    <w:rsid w:val="00F97FCF"/>
    <w:rsid w:val="00FA01CE"/>
    <w:rsid w:val="00FA0ADF"/>
    <w:rsid w:val="00FA120C"/>
    <w:rsid w:val="00FA13D7"/>
    <w:rsid w:val="00FA22A0"/>
    <w:rsid w:val="00FA281D"/>
    <w:rsid w:val="00FA3968"/>
    <w:rsid w:val="00FA3D92"/>
    <w:rsid w:val="00FA3EF7"/>
    <w:rsid w:val="00FA4A34"/>
    <w:rsid w:val="00FA5258"/>
    <w:rsid w:val="00FA6222"/>
    <w:rsid w:val="00FB1C25"/>
    <w:rsid w:val="00FB2E2E"/>
    <w:rsid w:val="00FB375A"/>
    <w:rsid w:val="00FB3BB9"/>
    <w:rsid w:val="00FB3E1E"/>
    <w:rsid w:val="00FB3FC2"/>
    <w:rsid w:val="00FB5868"/>
    <w:rsid w:val="00FB6EC5"/>
    <w:rsid w:val="00FB706C"/>
    <w:rsid w:val="00FB74E6"/>
    <w:rsid w:val="00FB7D76"/>
    <w:rsid w:val="00FC04CE"/>
    <w:rsid w:val="00FC0E36"/>
    <w:rsid w:val="00FC1DD7"/>
    <w:rsid w:val="00FC3CEA"/>
    <w:rsid w:val="00FC4408"/>
    <w:rsid w:val="00FC458A"/>
    <w:rsid w:val="00FC4E36"/>
    <w:rsid w:val="00FC56B8"/>
    <w:rsid w:val="00FC61E5"/>
    <w:rsid w:val="00FC6549"/>
    <w:rsid w:val="00FC6B4B"/>
    <w:rsid w:val="00FC704B"/>
    <w:rsid w:val="00FC7511"/>
    <w:rsid w:val="00FC7C4C"/>
    <w:rsid w:val="00FD0348"/>
    <w:rsid w:val="00FD084E"/>
    <w:rsid w:val="00FD113D"/>
    <w:rsid w:val="00FD1C79"/>
    <w:rsid w:val="00FD1D3D"/>
    <w:rsid w:val="00FD2027"/>
    <w:rsid w:val="00FD226A"/>
    <w:rsid w:val="00FD3843"/>
    <w:rsid w:val="00FD402D"/>
    <w:rsid w:val="00FD526C"/>
    <w:rsid w:val="00FD6232"/>
    <w:rsid w:val="00FD69CC"/>
    <w:rsid w:val="00FD7D57"/>
    <w:rsid w:val="00FD7F22"/>
    <w:rsid w:val="00FE05BB"/>
    <w:rsid w:val="00FE1287"/>
    <w:rsid w:val="00FE1FAB"/>
    <w:rsid w:val="00FE29E8"/>
    <w:rsid w:val="00FE2AEC"/>
    <w:rsid w:val="00FE3F95"/>
    <w:rsid w:val="00FE4BD8"/>
    <w:rsid w:val="00FE4D21"/>
    <w:rsid w:val="00FE5856"/>
    <w:rsid w:val="00FE6683"/>
    <w:rsid w:val="00FE73D8"/>
    <w:rsid w:val="00FE7470"/>
    <w:rsid w:val="00FF0213"/>
    <w:rsid w:val="00FF02EF"/>
    <w:rsid w:val="00FF0B33"/>
    <w:rsid w:val="00FF0C70"/>
    <w:rsid w:val="00FF15D6"/>
    <w:rsid w:val="00FF1717"/>
    <w:rsid w:val="00FF1BB8"/>
    <w:rsid w:val="00FF3082"/>
    <w:rsid w:val="00FF3DC6"/>
    <w:rsid w:val="00FF49A6"/>
    <w:rsid w:val="00FF5BA4"/>
    <w:rsid w:val="00FF603F"/>
    <w:rsid w:val="00FF629D"/>
    <w:rsid w:val="00FF63DF"/>
    <w:rsid w:val="00FF6B89"/>
    <w:rsid w:val="00FF6D99"/>
    <w:rsid w:val="00FF6E42"/>
    <w:rsid w:val="00FF718D"/>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4]"/>
    </o:shapedefaults>
    <o:shapelayout v:ext="edit">
      <o:idmap v:ext="edit" data="1"/>
    </o:shapelayout>
  </w:shapeDefaults>
  <w:decimalSymbol w:val="."/>
  <w:listSeparator w:val=","/>
  <w14:docId w14:val="0172C5BC"/>
  <w15:chartTrackingRefBased/>
  <w15:docId w15:val="{2C1D478A-ACE5-4BC3-82A5-8FD3D5ED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6F3D"/>
    <w:pPr>
      <w:spacing w:before="100" w:beforeAutospacing="1" w:after="100" w:afterAutospacing="1" w:line="240" w:lineRule="auto"/>
      <w:outlineLvl w:val="2"/>
    </w:pPr>
    <w:rPr>
      <w:rFonts w:ascii="Times New Roman" w:eastAsia="Times New Roman" w:hAnsi="Times New Roman" w:cs="Times New Roman"/>
      <w:b/>
      <w:bCs/>
      <w:color w:val="118EE5"/>
      <w:sz w:val="27"/>
      <w:szCs w:val="27"/>
      <w:lang w:eastAsia="en-AU"/>
    </w:rPr>
  </w:style>
  <w:style w:type="paragraph" w:styleId="Heading4">
    <w:name w:val="heading 4"/>
    <w:basedOn w:val="Normal"/>
    <w:link w:val="Heading4Char"/>
    <w:uiPriority w:val="9"/>
    <w:qFormat/>
    <w:rsid w:val="00BE6F3D"/>
    <w:pPr>
      <w:spacing w:before="100" w:beforeAutospacing="1" w:after="100" w:afterAutospacing="1" w:line="240" w:lineRule="auto"/>
      <w:outlineLvl w:val="3"/>
    </w:pPr>
    <w:rPr>
      <w:rFonts w:ascii="Times New Roman" w:eastAsia="Times New Roman" w:hAnsi="Times New Roman" w:cs="Times New Roman"/>
      <w:b/>
      <w:bCs/>
      <w:i/>
      <w:iCs/>
      <w:color w:val="800000"/>
      <w:sz w:val="21"/>
      <w:szCs w:val="21"/>
      <w:lang w:eastAsia="en-AU"/>
    </w:rPr>
  </w:style>
  <w:style w:type="paragraph" w:styleId="Heading5">
    <w:name w:val="heading 5"/>
    <w:basedOn w:val="Normal"/>
    <w:next w:val="Normal"/>
    <w:link w:val="Heading5Char"/>
    <w:uiPriority w:val="9"/>
    <w:unhideWhenUsed/>
    <w:qFormat/>
    <w:rsid w:val="00FA22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C61E7"/>
    <w:pPr>
      <w:spacing w:after="0" w:line="240" w:lineRule="auto"/>
      <w:jc w:val="center"/>
    </w:pPr>
    <w:rPr>
      <w:rFonts w:ascii="Tw Cen MT" w:eastAsia="Times New Roman" w:hAnsi="Tw Cen MT" w:cs="Times New Roman"/>
      <w:b/>
      <w:bCs/>
      <w:color w:val="FFFFFF"/>
      <w:spacing w:val="55"/>
      <w:kern w:val="28"/>
      <w:sz w:val="19"/>
      <w:lang w:eastAsia="en-AU"/>
      <w14:ligatures w14:val="standard"/>
      <w14:cntxtAlts/>
    </w:rPr>
  </w:style>
  <w:style w:type="character" w:styleId="Hyperlink">
    <w:name w:val="Hyperlink"/>
    <w:basedOn w:val="DefaultParagraphFont"/>
    <w:uiPriority w:val="99"/>
    <w:unhideWhenUsed/>
    <w:rsid w:val="005C61E7"/>
    <w:rPr>
      <w:color w:val="0563C1" w:themeColor="hyperlink"/>
      <w:u w:val="single"/>
    </w:rPr>
  </w:style>
  <w:style w:type="character" w:customStyle="1" w:styleId="Heading3Char">
    <w:name w:val="Heading 3 Char"/>
    <w:basedOn w:val="DefaultParagraphFont"/>
    <w:link w:val="Heading3"/>
    <w:uiPriority w:val="9"/>
    <w:rsid w:val="00BE6F3D"/>
    <w:rPr>
      <w:rFonts w:ascii="Times New Roman" w:eastAsia="Times New Roman" w:hAnsi="Times New Roman" w:cs="Times New Roman"/>
      <w:b/>
      <w:bCs/>
      <w:color w:val="118EE5"/>
      <w:sz w:val="27"/>
      <w:szCs w:val="27"/>
      <w:lang w:eastAsia="en-AU"/>
    </w:rPr>
  </w:style>
  <w:style w:type="character" w:customStyle="1" w:styleId="Heading4Char">
    <w:name w:val="Heading 4 Char"/>
    <w:basedOn w:val="DefaultParagraphFont"/>
    <w:link w:val="Heading4"/>
    <w:uiPriority w:val="9"/>
    <w:rsid w:val="00BE6F3D"/>
    <w:rPr>
      <w:rFonts w:ascii="Times New Roman" w:eastAsia="Times New Roman" w:hAnsi="Times New Roman" w:cs="Times New Roman"/>
      <w:b/>
      <w:bCs/>
      <w:i/>
      <w:iCs/>
      <w:color w:val="800000"/>
      <w:sz w:val="21"/>
      <w:szCs w:val="21"/>
      <w:lang w:eastAsia="en-AU"/>
    </w:rPr>
  </w:style>
  <w:style w:type="paragraph" w:styleId="BalloonText">
    <w:name w:val="Balloon Text"/>
    <w:basedOn w:val="Normal"/>
    <w:link w:val="BalloonTextChar"/>
    <w:uiPriority w:val="99"/>
    <w:semiHidden/>
    <w:unhideWhenUsed/>
    <w:rsid w:val="0049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18"/>
    <w:rPr>
      <w:rFonts w:ascii="Segoe UI" w:hAnsi="Segoe UI" w:cs="Segoe UI"/>
      <w:sz w:val="18"/>
      <w:szCs w:val="18"/>
    </w:rPr>
  </w:style>
  <w:style w:type="paragraph" w:styleId="BodyText">
    <w:name w:val="Body Text"/>
    <w:basedOn w:val="Normal"/>
    <w:link w:val="BodyTextChar"/>
    <w:semiHidden/>
    <w:rsid w:val="00DA68CD"/>
    <w:pPr>
      <w:spacing w:after="0" w:line="240" w:lineRule="auto"/>
    </w:pPr>
    <w:rPr>
      <w:rFonts w:ascii="Copperplate Gothic Bold" w:eastAsia="Times New Roman" w:hAnsi="Copperplate Gothic Bold" w:cs="Times New Roman"/>
      <w:b/>
      <w:bCs/>
      <w:sz w:val="20"/>
      <w:szCs w:val="24"/>
      <w:lang w:val="en-US"/>
    </w:rPr>
  </w:style>
  <w:style w:type="character" w:customStyle="1" w:styleId="BodyTextChar">
    <w:name w:val="Body Text Char"/>
    <w:basedOn w:val="DefaultParagraphFont"/>
    <w:link w:val="BodyText"/>
    <w:semiHidden/>
    <w:rsid w:val="00DA68CD"/>
    <w:rPr>
      <w:rFonts w:ascii="Copperplate Gothic Bold" w:eastAsia="Times New Roman" w:hAnsi="Copperplate Gothic Bold" w:cs="Times New Roman"/>
      <w:b/>
      <w:bCs/>
      <w:sz w:val="20"/>
      <w:szCs w:val="24"/>
      <w:lang w:val="en-US"/>
    </w:rPr>
  </w:style>
  <w:style w:type="character" w:styleId="Emphasis">
    <w:name w:val="Emphasis"/>
    <w:basedOn w:val="DefaultParagraphFont"/>
    <w:uiPriority w:val="20"/>
    <w:qFormat/>
    <w:rsid w:val="00715735"/>
    <w:rPr>
      <w:i/>
      <w:iCs/>
    </w:rPr>
  </w:style>
  <w:style w:type="paragraph" w:styleId="NormalWeb">
    <w:name w:val="Normal (Web)"/>
    <w:basedOn w:val="Normal"/>
    <w:uiPriority w:val="99"/>
    <w:unhideWhenUsed/>
    <w:rsid w:val="00D1171C"/>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D1171C"/>
    <w:rPr>
      <w:b/>
      <w:bCs/>
    </w:rPr>
  </w:style>
  <w:style w:type="paragraph" w:styleId="PlainText">
    <w:name w:val="Plain Text"/>
    <w:basedOn w:val="Normal"/>
    <w:link w:val="PlainTextChar"/>
    <w:uiPriority w:val="99"/>
    <w:unhideWhenUsed/>
    <w:rsid w:val="0063654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549"/>
    <w:rPr>
      <w:rFonts w:ascii="Calibri" w:hAnsi="Calibri"/>
      <w:szCs w:val="21"/>
    </w:rPr>
  </w:style>
  <w:style w:type="paragraph" w:styleId="Title">
    <w:name w:val="Title"/>
    <w:basedOn w:val="Normal"/>
    <w:link w:val="TitleChar"/>
    <w:qFormat/>
    <w:rsid w:val="003D41CF"/>
    <w:pPr>
      <w:pBdr>
        <w:top w:val="single" w:sz="4" w:space="1" w:color="auto" w:shadow="1"/>
        <w:left w:val="single" w:sz="4" w:space="4" w:color="auto" w:shadow="1"/>
        <w:bottom w:val="single" w:sz="4" w:space="1" w:color="auto" w:shadow="1"/>
        <w:right w:val="single" w:sz="4" w:space="4" w:color="auto" w:shadow="1"/>
      </w:pBdr>
      <w:spacing w:after="0" w:line="240" w:lineRule="auto"/>
      <w:jc w:val="center"/>
    </w:pPr>
    <w:rPr>
      <w:rFonts w:ascii="Times New Roman" w:eastAsia="Times New Roman" w:hAnsi="Times New Roman" w:cs="Times New Roman"/>
      <w:b/>
      <w:bCs/>
      <w:sz w:val="48"/>
      <w:szCs w:val="24"/>
      <w:lang w:val="en-US"/>
    </w:rPr>
  </w:style>
  <w:style w:type="character" w:customStyle="1" w:styleId="TitleChar">
    <w:name w:val="Title Char"/>
    <w:basedOn w:val="DefaultParagraphFont"/>
    <w:link w:val="Title"/>
    <w:rsid w:val="003D41CF"/>
    <w:rPr>
      <w:rFonts w:ascii="Times New Roman" w:eastAsia="Times New Roman" w:hAnsi="Times New Roman" w:cs="Times New Roman"/>
      <w:b/>
      <w:bCs/>
      <w:sz w:val="48"/>
      <w:szCs w:val="24"/>
      <w:lang w:val="en-US"/>
    </w:rPr>
  </w:style>
  <w:style w:type="character" w:styleId="FollowedHyperlink">
    <w:name w:val="FollowedHyperlink"/>
    <w:basedOn w:val="DefaultParagraphFont"/>
    <w:uiPriority w:val="99"/>
    <w:semiHidden/>
    <w:unhideWhenUsed/>
    <w:rsid w:val="00B3537B"/>
    <w:rPr>
      <w:color w:val="954F72" w:themeColor="followedHyperlink"/>
      <w:u w:val="single"/>
    </w:rPr>
  </w:style>
  <w:style w:type="character" w:customStyle="1" w:styleId="Heading5Char">
    <w:name w:val="Heading 5 Char"/>
    <w:basedOn w:val="DefaultParagraphFont"/>
    <w:link w:val="Heading5"/>
    <w:uiPriority w:val="9"/>
    <w:rsid w:val="00FA22A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8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AF"/>
  </w:style>
  <w:style w:type="paragraph" w:styleId="Footer">
    <w:name w:val="footer"/>
    <w:basedOn w:val="Normal"/>
    <w:link w:val="FooterChar"/>
    <w:uiPriority w:val="99"/>
    <w:unhideWhenUsed/>
    <w:rsid w:val="0078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AF"/>
  </w:style>
  <w:style w:type="paragraph" w:customStyle="1" w:styleId="Default">
    <w:name w:val="Default"/>
    <w:rsid w:val="008221AC"/>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basedOn w:val="Normal"/>
    <w:uiPriority w:val="1"/>
    <w:qFormat/>
    <w:rsid w:val="00A732E1"/>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11057E"/>
    <w:pPr>
      <w:spacing w:after="0" w:line="240" w:lineRule="auto"/>
    </w:pPr>
    <w:rPr>
      <w:rFonts w:ascii="Times New Roman" w:hAnsi="Times New Roman" w:cs="Times New Roman"/>
      <w:sz w:val="24"/>
      <w:szCs w:val="24"/>
      <w:lang w:eastAsia="en-AU"/>
    </w:rPr>
  </w:style>
  <w:style w:type="paragraph" w:customStyle="1" w:styleId="ql-indent-1">
    <w:name w:val="ql-indent-1"/>
    <w:basedOn w:val="Normal"/>
    <w:uiPriority w:val="99"/>
    <w:semiHidden/>
    <w:rsid w:val="007A1BA1"/>
    <w:pPr>
      <w:spacing w:before="100" w:beforeAutospacing="1" w:after="100" w:afterAutospacing="1" w:line="240" w:lineRule="auto"/>
    </w:pPr>
    <w:rPr>
      <w:rFonts w:ascii="Calibri" w:hAnsi="Calibri" w:cs="Times New Roman"/>
      <w:lang w:eastAsia="en-AU"/>
    </w:rPr>
  </w:style>
  <w:style w:type="character" w:customStyle="1" w:styleId="apple-converted-space">
    <w:name w:val="apple-converted-space"/>
    <w:basedOn w:val="DefaultParagraphFont"/>
    <w:rsid w:val="00B672C2"/>
  </w:style>
  <w:style w:type="paragraph" w:customStyle="1" w:styleId="paragraph">
    <w:name w:val="paragraph"/>
    <w:basedOn w:val="Normal"/>
    <w:rsid w:val="00890A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3">
    <w:name w:val="Pa3"/>
    <w:basedOn w:val="Default"/>
    <w:next w:val="Default"/>
    <w:uiPriority w:val="99"/>
    <w:rsid w:val="00450A2F"/>
    <w:pPr>
      <w:spacing w:line="211" w:lineRule="atLeast"/>
    </w:pPr>
    <w:rPr>
      <w:rFonts w:ascii="Roboto" w:hAnsi="Roboto" w:cstheme="minorBidi"/>
      <w:color w:val="auto"/>
    </w:rPr>
  </w:style>
  <w:style w:type="paragraph" w:styleId="Caption">
    <w:name w:val="caption"/>
    <w:basedOn w:val="Normal"/>
    <w:next w:val="Normal"/>
    <w:uiPriority w:val="35"/>
    <w:semiHidden/>
    <w:unhideWhenUsed/>
    <w:qFormat/>
    <w:rsid w:val="00A702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564">
      <w:bodyDiv w:val="1"/>
      <w:marLeft w:val="0"/>
      <w:marRight w:val="0"/>
      <w:marTop w:val="0"/>
      <w:marBottom w:val="0"/>
      <w:divBdr>
        <w:top w:val="none" w:sz="0" w:space="0" w:color="auto"/>
        <w:left w:val="none" w:sz="0" w:space="0" w:color="auto"/>
        <w:bottom w:val="none" w:sz="0" w:space="0" w:color="auto"/>
        <w:right w:val="none" w:sz="0" w:space="0" w:color="auto"/>
      </w:divBdr>
    </w:div>
    <w:div w:id="8416051">
      <w:bodyDiv w:val="1"/>
      <w:marLeft w:val="0"/>
      <w:marRight w:val="0"/>
      <w:marTop w:val="0"/>
      <w:marBottom w:val="0"/>
      <w:divBdr>
        <w:top w:val="none" w:sz="0" w:space="0" w:color="auto"/>
        <w:left w:val="none" w:sz="0" w:space="0" w:color="auto"/>
        <w:bottom w:val="none" w:sz="0" w:space="0" w:color="auto"/>
        <w:right w:val="none" w:sz="0" w:space="0" w:color="auto"/>
      </w:divBdr>
    </w:div>
    <w:div w:id="14500117">
      <w:bodyDiv w:val="1"/>
      <w:marLeft w:val="0"/>
      <w:marRight w:val="0"/>
      <w:marTop w:val="0"/>
      <w:marBottom w:val="0"/>
      <w:divBdr>
        <w:top w:val="none" w:sz="0" w:space="0" w:color="auto"/>
        <w:left w:val="none" w:sz="0" w:space="0" w:color="auto"/>
        <w:bottom w:val="none" w:sz="0" w:space="0" w:color="auto"/>
        <w:right w:val="none" w:sz="0" w:space="0" w:color="auto"/>
      </w:divBdr>
    </w:div>
    <w:div w:id="18434188">
      <w:bodyDiv w:val="1"/>
      <w:marLeft w:val="0"/>
      <w:marRight w:val="0"/>
      <w:marTop w:val="0"/>
      <w:marBottom w:val="0"/>
      <w:divBdr>
        <w:top w:val="none" w:sz="0" w:space="0" w:color="auto"/>
        <w:left w:val="none" w:sz="0" w:space="0" w:color="auto"/>
        <w:bottom w:val="none" w:sz="0" w:space="0" w:color="auto"/>
        <w:right w:val="none" w:sz="0" w:space="0" w:color="auto"/>
      </w:divBdr>
    </w:div>
    <w:div w:id="20009548">
      <w:bodyDiv w:val="1"/>
      <w:marLeft w:val="0"/>
      <w:marRight w:val="0"/>
      <w:marTop w:val="0"/>
      <w:marBottom w:val="0"/>
      <w:divBdr>
        <w:top w:val="none" w:sz="0" w:space="0" w:color="auto"/>
        <w:left w:val="none" w:sz="0" w:space="0" w:color="auto"/>
        <w:bottom w:val="none" w:sz="0" w:space="0" w:color="auto"/>
        <w:right w:val="none" w:sz="0" w:space="0" w:color="auto"/>
      </w:divBdr>
    </w:div>
    <w:div w:id="31855196">
      <w:bodyDiv w:val="1"/>
      <w:marLeft w:val="0"/>
      <w:marRight w:val="0"/>
      <w:marTop w:val="0"/>
      <w:marBottom w:val="0"/>
      <w:divBdr>
        <w:top w:val="none" w:sz="0" w:space="0" w:color="auto"/>
        <w:left w:val="none" w:sz="0" w:space="0" w:color="auto"/>
        <w:bottom w:val="none" w:sz="0" w:space="0" w:color="auto"/>
        <w:right w:val="none" w:sz="0" w:space="0" w:color="auto"/>
      </w:divBdr>
    </w:div>
    <w:div w:id="40567886">
      <w:bodyDiv w:val="1"/>
      <w:marLeft w:val="0"/>
      <w:marRight w:val="0"/>
      <w:marTop w:val="0"/>
      <w:marBottom w:val="0"/>
      <w:divBdr>
        <w:top w:val="none" w:sz="0" w:space="0" w:color="auto"/>
        <w:left w:val="none" w:sz="0" w:space="0" w:color="auto"/>
        <w:bottom w:val="none" w:sz="0" w:space="0" w:color="auto"/>
        <w:right w:val="none" w:sz="0" w:space="0" w:color="auto"/>
      </w:divBdr>
    </w:div>
    <w:div w:id="41250269">
      <w:bodyDiv w:val="1"/>
      <w:marLeft w:val="0"/>
      <w:marRight w:val="0"/>
      <w:marTop w:val="0"/>
      <w:marBottom w:val="0"/>
      <w:divBdr>
        <w:top w:val="none" w:sz="0" w:space="0" w:color="auto"/>
        <w:left w:val="none" w:sz="0" w:space="0" w:color="auto"/>
        <w:bottom w:val="none" w:sz="0" w:space="0" w:color="auto"/>
        <w:right w:val="none" w:sz="0" w:space="0" w:color="auto"/>
      </w:divBdr>
    </w:div>
    <w:div w:id="45380766">
      <w:bodyDiv w:val="1"/>
      <w:marLeft w:val="0"/>
      <w:marRight w:val="0"/>
      <w:marTop w:val="0"/>
      <w:marBottom w:val="0"/>
      <w:divBdr>
        <w:top w:val="none" w:sz="0" w:space="0" w:color="auto"/>
        <w:left w:val="none" w:sz="0" w:space="0" w:color="auto"/>
        <w:bottom w:val="none" w:sz="0" w:space="0" w:color="auto"/>
        <w:right w:val="none" w:sz="0" w:space="0" w:color="auto"/>
      </w:divBdr>
    </w:div>
    <w:div w:id="47144193">
      <w:bodyDiv w:val="1"/>
      <w:marLeft w:val="0"/>
      <w:marRight w:val="0"/>
      <w:marTop w:val="0"/>
      <w:marBottom w:val="0"/>
      <w:divBdr>
        <w:top w:val="none" w:sz="0" w:space="0" w:color="auto"/>
        <w:left w:val="none" w:sz="0" w:space="0" w:color="auto"/>
        <w:bottom w:val="none" w:sz="0" w:space="0" w:color="auto"/>
        <w:right w:val="none" w:sz="0" w:space="0" w:color="auto"/>
      </w:divBdr>
    </w:div>
    <w:div w:id="57484544">
      <w:bodyDiv w:val="1"/>
      <w:marLeft w:val="0"/>
      <w:marRight w:val="0"/>
      <w:marTop w:val="0"/>
      <w:marBottom w:val="0"/>
      <w:divBdr>
        <w:top w:val="none" w:sz="0" w:space="0" w:color="auto"/>
        <w:left w:val="none" w:sz="0" w:space="0" w:color="auto"/>
        <w:bottom w:val="none" w:sz="0" w:space="0" w:color="auto"/>
        <w:right w:val="none" w:sz="0" w:space="0" w:color="auto"/>
      </w:divBdr>
    </w:div>
    <w:div w:id="70199659">
      <w:bodyDiv w:val="1"/>
      <w:marLeft w:val="0"/>
      <w:marRight w:val="0"/>
      <w:marTop w:val="0"/>
      <w:marBottom w:val="0"/>
      <w:divBdr>
        <w:top w:val="none" w:sz="0" w:space="0" w:color="auto"/>
        <w:left w:val="none" w:sz="0" w:space="0" w:color="auto"/>
        <w:bottom w:val="none" w:sz="0" w:space="0" w:color="auto"/>
        <w:right w:val="none" w:sz="0" w:space="0" w:color="auto"/>
      </w:divBdr>
    </w:div>
    <w:div w:id="72051900">
      <w:bodyDiv w:val="1"/>
      <w:marLeft w:val="0"/>
      <w:marRight w:val="0"/>
      <w:marTop w:val="0"/>
      <w:marBottom w:val="0"/>
      <w:divBdr>
        <w:top w:val="none" w:sz="0" w:space="0" w:color="auto"/>
        <w:left w:val="none" w:sz="0" w:space="0" w:color="auto"/>
        <w:bottom w:val="none" w:sz="0" w:space="0" w:color="auto"/>
        <w:right w:val="none" w:sz="0" w:space="0" w:color="auto"/>
      </w:divBdr>
    </w:div>
    <w:div w:id="85274943">
      <w:bodyDiv w:val="1"/>
      <w:marLeft w:val="0"/>
      <w:marRight w:val="0"/>
      <w:marTop w:val="0"/>
      <w:marBottom w:val="0"/>
      <w:divBdr>
        <w:top w:val="none" w:sz="0" w:space="0" w:color="auto"/>
        <w:left w:val="none" w:sz="0" w:space="0" w:color="auto"/>
        <w:bottom w:val="none" w:sz="0" w:space="0" w:color="auto"/>
        <w:right w:val="none" w:sz="0" w:space="0" w:color="auto"/>
      </w:divBdr>
    </w:div>
    <w:div w:id="104468431">
      <w:bodyDiv w:val="1"/>
      <w:marLeft w:val="0"/>
      <w:marRight w:val="0"/>
      <w:marTop w:val="0"/>
      <w:marBottom w:val="0"/>
      <w:divBdr>
        <w:top w:val="none" w:sz="0" w:space="0" w:color="auto"/>
        <w:left w:val="none" w:sz="0" w:space="0" w:color="auto"/>
        <w:bottom w:val="none" w:sz="0" w:space="0" w:color="auto"/>
        <w:right w:val="none" w:sz="0" w:space="0" w:color="auto"/>
      </w:divBdr>
    </w:div>
    <w:div w:id="127168695">
      <w:bodyDiv w:val="1"/>
      <w:marLeft w:val="0"/>
      <w:marRight w:val="0"/>
      <w:marTop w:val="0"/>
      <w:marBottom w:val="0"/>
      <w:divBdr>
        <w:top w:val="none" w:sz="0" w:space="0" w:color="auto"/>
        <w:left w:val="none" w:sz="0" w:space="0" w:color="auto"/>
        <w:bottom w:val="none" w:sz="0" w:space="0" w:color="auto"/>
        <w:right w:val="none" w:sz="0" w:space="0" w:color="auto"/>
      </w:divBdr>
    </w:div>
    <w:div w:id="133568068">
      <w:bodyDiv w:val="1"/>
      <w:marLeft w:val="0"/>
      <w:marRight w:val="0"/>
      <w:marTop w:val="0"/>
      <w:marBottom w:val="0"/>
      <w:divBdr>
        <w:top w:val="none" w:sz="0" w:space="0" w:color="auto"/>
        <w:left w:val="none" w:sz="0" w:space="0" w:color="auto"/>
        <w:bottom w:val="none" w:sz="0" w:space="0" w:color="auto"/>
        <w:right w:val="none" w:sz="0" w:space="0" w:color="auto"/>
      </w:divBdr>
    </w:div>
    <w:div w:id="136453736">
      <w:bodyDiv w:val="1"/>
      <w:marLeft w:val="0"/>
      <w:marRight w:val="0"/>
      <w:marTop w:val="0"/>
      <w:marBottom w:val="0"/>
      <w:divBdr>
        <w:top w:val="none" w:sz="0" w:space="0" w:color="auto"/>
        <w:left w:val="none" w:sz="0" w:space="0" w:color="auto"/>
        <w:bottom w:val="none" w:sz="0" w:space="0" w:color="auto"/>
        <w:right w:val="none" w:sz="0" w:space="0" w:color="auto"/>
      </w:divBdr>
    </w:div>
    <w:div w:id="146939563">
      <w:bodyDiv w:val="1"/>
      <w:marLeft w:val="0"/>
      <w:marRight w:val="0"/>
      <w:marTop w:val="0"/>
      <w:marBottom w:val="0"/>
      <w:divBdr>
        <w:top w:val="none" w:sz="0" w:space="0" w:color="auto"/>
        <w:left w:val="none" w:sz="0" w:space="0" w:color="auto"/>
        <w:bottom w:val="none" w:sz="0" w:space="0" w:color="auto"/>
        <w:right w:val="none" w:sz="0" w:space="0" w:color="auto"/>
      </w:divBdr>
    </w:div>
    <w:div w:id="172306323">
      <w:bodyDiv w:val="1"/>
      <w:marLeft w:val="0"/>
      <w:marRight w:val="0"/>
      <w:marTop w:val="0"/>
      <w:marBottom w:val="0"/>
      <w:divBdr>
        <w:top w:val="none" w:sz="0" w:space="0" w:color="auto"/>
        <w:left w:val="none" w:sz="0" w:space="0" w:color="auto"/>
        <w:bottom w:val="none" w:sz="0" w:space="0" w:color="auto"/>
        <w:right w:val="none" w:sz="0" w:space="0" w:color="auto"/>
      </w:divBdr>
    </w:div>
    <w:div w:id="172451588">
      <w:bodyDiv w:val="1"/>
      <w:marLeft w:val="0"/>
      <w:marRight w:val="0"/>
      <w:marTop w:val="0"/>
      <w:marBottom w:val="0"/>
      <w:divBdr>
        <w:top w:val="none" w:sz="0" w:space="0" w:color="auto"/>
        <w:left w:val="none" w:sz="0" w:space="0" w:color="auto"/>
        <w:bottom w:val="none" w:sz="0" w:space="0" w:color="auto"/>
        <w:right w:val="none" w:sz="0" w:space="0" w:color="auto"/>
      </w:divBdr>
    </w:div>
    <w:div w:id="190074515">
      <w:bodyDiv w:val="1"/>
      <w:marLeft w:val="0"/>
      <w:marRight w:val="0"/>
      <w:marTop w:val="0"/>
      <w:marBottom w:val="0"/>
      <w:divBdr>
        <w:top w:val="none" w:sz="0" w:space="0" w:color="auto"/>
        <w:left w:val="none" w:sz="0" w:space="0" w:color="auto"/>
        <w:bottom w:val="none" w:sz="0" w:space="0" w:color="auto"/>
        <w:right w:val="none" w:sz="0" w:space="0" w:color="auto"/>
      </w:divBdr>
    </w:div>
    <w:div w:id="190995302">
      <w:bodyDiv w:val="1"/>
      <w:marLeft w:val="0"/>
      <w:marRight w:val="0"/>
      <w:marTop w:val="0"/>
      <w:marBottom w:val="0"/>
      <w:divBdr>
        <w:top w:val="none" w:sz="0" w:space="0" w:color="auto"/>
        <w:left w:val="none" w:sz="0" w:space="0" w:color="auto"/>
        <w:bottom w:val="none" w:sz="0" w:space="0" w:color="auto"/>
        <w:right w:val="none" w:sz="0" w:space="0" w:color="auto"/>
      </w:divBdr>
    </w:div>
    <w:div w:id="196167675">
      <w:bodyDiv w:val="1"/>
      <w:marLeft w:val="0"/>
      <w:marRight w:val="0"/>
      <w:marTop w:val="0"/>
      <w:marBottom w:val="0"/>
      <w:divBdr>
        <w:top w:val="none" w:sz="0" w:space="0" w:color="auto"/>
        <w:left w:val="none" w:sz="0" w:space="0" w:color="auto"/>
        <w:bottom w:val="none" w:sz="0" w:space="0" w:color="auto"/>
        <w:right w:val="none" w:sz="0" w:space="0" w:color="auto"/>
      </w:divBdr>
    </w:div>
    <w:div w:id="201751533">
      <w:bodyDiv w:val="1"/>
      <w:marLeft w:val="0"/>
      <w:marRight w:val="0"/>
      <w:marTop w:val="0"/>
      <w:marBottom w:val="0"/>
      <w:divBdr>
        <w:top w:val="none" w:sz="0" w:space="0" w:color="auto"/>
        <w:left w:val="none" w:sz="0" w:space="0" w:color="auto"/>
        <w:bottom w:val="none" w:sz="0" w:space="0" w:color="auto"/>
        <w:right w:val="none" w:sz="0" w:space="0" w:color="auto"/>
      </w:divBdr>
    </w:div>
    <w:div w:id="206721193">
      <w:bodyDiv w:val="1"/>
      <w:marLeft w:val="0"/>
      <w:marRight w:val="0"/>
      <w:marTop w:val="0"/>
      <w:marBottom w:val="0"/>
      <w:divBdr>
        <w:top w:val="none" w:sz="0" w:space="0" w:color="auto"/>
        <w:left w:val="none" w:sz="0" w:space="0" w:color="auto"/>
        <w:bottom w:val="none" w:sz="0" w:space="0" w:color="auto"/>
        <w:right w:val="none" w:sz="0" w:space="0" w:color="auto"/>
      </w:divBdr>
    </w:div>
    <w:div w:id="215896737">
      <w:bodyDiv w:val="1"/>
      <w:marLeft w:val="0"/>
      <w:marRight w:val="0"/>
      <w:marTop w:val="0"/>
      <w:marBottom w:val="0"/>
      <w:divBdr>
        <w:top w:val="none" w:sz="0" w:space="0" w:color="auto"/>
        <w:left w:val="none" w:sz="0" w:space="0" w:color="auto"/>
        <w:bottom w:val="none" w:sz="0" w:space="0" w:color="auto"/>
        <w:right w:val="none" w:sz="0" w:space="0" w:color="auto"/>
      </w:divBdr>
    </w:div>
    <w:div w:id="220410506">
      <w:bodyDiv w:val="1"/>
      <w:marLeft w:val="0"/>
      <w:marRight w:val="0"/>
      <w:marTop w:val="0"/>
      <w:marBottom w:val="0"/>
      <w:divBdr>
        <w:top w:val="none" w:sz="0" w:space="0" w:color="auto"/>
        <w:left w:val="none" w:sz="0" w:space="0" w:color="auto"/>
        <w:bottom w:val="none" w:sz="0" w:space="0" w:color="auto"/>
        <w:right w:val="none" w:sz="0" w:space="0" w:color="auto"/>
      </w:divBdr>
    </w:div>
    <w:div w:id="232276362">
      <w:bodyDiv w:val="1"/>
      <w:marLeft w:val="0"/>
      <w:marRight w:val="0"/>
      <w:marTop w:val="0"/>
      <w:marBottom w:val="0"/>
      <w:divBdr>
        <w:top w:val="none" w:sz="0" w:space="0" w:color="auto"/>
        <w:left w:val="none" w:sz="0" w:space="0" w:color="auto"/>
        <w:bottom w:val="none" w:sz="0" w:space="0" w:color="auto"/>
        <w:right w:val="none" w:sz="0" w:space="0" w:color="auto"/>
      </w:divBdr>
    </w:div>
    <w:div w:id="233861061">
      <w:bodyDiv w:val="1"/>
      <w:marLeft w:val="0"/>
      <w:marRight w:val="0"/>
      <w:marTop w:val="0"/>
      <w:marBottom w:val="0"/>
      <w:divBdr>
        <w:top w:val="none" w:sz="0" w:space="0" w:color="auto"/>
        <w:left w:val="none" w:sz="0" w:space="0" w:color="auto"/>
        <w:bottom w:val="none" w:sz="0" w:space="0" w:color="auto"/>
        <w:right w:val="none" w:sz="0" w:space="0" w:color="auto"/>
      </w:divBdr>
    </w:div>
    <w:div w:id="252393703">
      <w:bodyDiv w:val="1"/>
      <w:marLeft w:val="0"/>
      <w:marRight w:val="0"/>
      <w:marTop w:val="0"/>
      <w:marBottom w:val="0"/>
      <w:divBdr>
        <w:top w:val="none" w:sz="0" w:space="0" w:color="auto"/>
        <w:left w:val="none" w:sz="0" w:space="0" w:color="auto"/>
        <w:bottom w:val="none" w:sz="0" w:space="0" w:color="auto"/>
        <w:right w:val="none" w:sz="0" w:space="0" w:color="auto"/>
      </w:divBdr>
    </w:div>
    <w:div w:id="256715056">
      <w:bodyDiv w:val="1"/>
      <w:marLeft w:val="0"/>
      <w:marRight w:val="0"/>
      <w:marTop w:val="0"/>
      <w:marBottom w:val="0"/>
      <w:divBdr>
        <w:top w:val="none" w:sz="0" w:space="0" w:color="auto"/>
        <w:left w:val="none" w:sz="0" w:space="0" w:color="auto"/>
        <w:bottom w:val="none" w:sz="0" w:space="0" w:color="auto"/>
        <w:right w:val="none" w:sz="0" w:space="0" w:color="auto"/>
      </w:divBdr>
    </w:div>
    <w:div w:id="259724523">
      <w:bodyDiv w:val="1"/>
      <w:marLeft w:val="0"/>
      <w:marRight w:val="0"/>
      <w:marTop w:val="0"/>
      <w:marBottom w:val="0"/>
      <w:divBdr>
        <w:top w:val="none" w:sz="0" w:space="0" w:color="auto"/>
        <w:left w:val="none" w:sz="0" w:space="0" w:color="auto"/>
        <w:bottom w:val="none" w:sz="0" w:space="0" w:color="auto"/>
        <w:right w:val="none" w:sz="0" w:space="0" w:color="auto"/>
      </w:divBdr>
    </w:div>
    <w:div w:id="272203398">
      <w:bodyDiv w:val="1"/>
      <w:marLeft w:val="0"/>
      <w:marRight w:val="0"/>
      <w:marTop w:val="0"/>
      <w:marBottom w:val="0"/>
      <w:divBdr>
        <w:top w:val="none" w:sz="0" w:space="0" w:color="auto"/>
        <w:left w:val="none" w:sz="0" w:space="0" w:color="auto"/>
        <w:bottom w:val="none" w:sz="0" w:space="0" w:color="auto"/>
        <w:right w:val="none" w:sz="0" w:space="0" w:color="auto"/>
      </w:divBdr>
    </w:div>
    <w:div w:id="278490337">
      <w:bodyDiv w:val="1"/>
      <w:marLeft w:val="0"/>
      <w:marRight w:val="0"/>
      <w:marTop w:val="0"/>
      <w:marBottom w:val="0"/>
      <w:divBdr>
        <w:top w:val="none" w:sz="0" w:space="0" w:color="auto"/>
        <w:left w:val="none" w:sz="0" w:space="0" w:color="auto"/>
        <w:bottom w:val="none" w:sz="0" w:space="0" w:color="auto"/>
        <w:right w:val="none" w:sz="0" w:space="0" w:color="auto"/>
      </w:divBdr>
    </w:div>
    <w:div w:id="295719113">
      <w:bodyDiv w:val="1"/>
      <w:marLeft w:val="0"/>
      <w:marRight w:val="0"/>
      <w:marTop w:val="0"/>
      <w:marBottom w:val="0"/>
      <w:divBdr>
        <w:top w:val="none" w:sz="0" w:space="0" w:color="auto"/>
        <w:left w:val="none" w:sz="0" w:space="0" w:color="auto"/>
        <w:bottom w:val="none" w:sz="0" w:space="0" w:color="auto"/>
        <w:right w:val="none" w:sz="0" w:space="0" w:color="auto"/>
      </w:divBdr>
    </w:div>
    <w:div w:id="297612391">
      <w:bodyDiv w:val="1"/>
      <w:marLeft w:val="0"/>
      <w:marRight w:val="0"/>
      <w:marTop w:val="0"/>
      <w:marBottom w:val="0"/>
      <w:divBdr>
        <w:top w:val="none" w:sz="0" w:space="0" w:color="auto"/>
        <w:left w:val="none" w:sz="0" w:space="0" w:color="auto"/>
        <w:bottom w:val="none" w:sz="0" w:space="0" w:color="auto"/>
        <w:right w:val="none" w:sz="0" w:space="0" w:color="auto"/>
      </w:divBdr>
    </w:div>
    <w:div w:id="303781452">
      <w:bodyDiv w:val="1"/>
      <w:marLeft w:val="0"/>
      <w:marRight w:val="0"/>
      <w:marTop w:val="0"/>
      <w:marBottom w:val="0"/>
      <w:divBdr>
        <w:top w:val="none" w:sz="0" w:space="0" w:color="auto"/>
        <w:left w:val="none" w:sz="0" w:space="0" w:color="auto"/>
        <w:bottom w:val="none" w:sz="0" w:space="0" w:color="auto"/>
        <w:right w:val="none" w:sz="0" w:space="0" w:color="auto"/>
      </w:divBdr>
    </w:div>
    <w:div w:id="315182119">
      <w:bodyDiv w:val="1"/>
      <w:marLeft w:val="0"/>
      <w:marRight w:val="0"/>
      <w:marTop w:val="0"/>
      <w:marBottom w:val="0"/>
      <w:divBdr>
        <w:top w:val="none" w:sz="0" w:space="0" w:color="auto"/>
        <w:left w:val="none" w:sz="0" w:space="0" w:color="auto"/>
        <w:bottom w:val="none" w:sz="0" w:space="0" w:color="auto"/>
        <w:right w:val="none" w:sz="0" w:space="0" w:color="auto"/>
      </w:divBdr>
    </w:div>
    <w:div w:id="323557366">
      <w:bodyDiv w:val="1"/>
      <w:marLeft w:val="0"/>
      <w:marRight w:val="0"/>
      <w:marTop w:val="0"/>
      <w:marBottom w:val="0"/>
      <w:divBdr>
        <w:top w:val="none" w:sz="0" w:space="0" w:color="auto"/>
        <w:left w:val="none" w:sz="0" w:space="0" w:color="auto"/>
        <w:bottom w:val="none" w:sz="0" w:space="0" w:color="auto"/>
        <w:right w:val="none" w:sz="0" w:space="0" w:color="auto"/>
      </w:divBdr>
    </w:div>
    <w:div w:id="342439291">
      <w:bodyDiv w:val="1"/>
      <w:marLeft w:val="0"/>
      <w:marRight w:val="0"/>
      <w:marTop w:val="0"/>
      <w:marBottom w:val="0"/>
      <w:divBdr>
        <w:top w:val="none" w:sz="0" w:space="0" w:color="auto"/>
        <w:left w:val="none" w:sz="0" w:space="0" w:color="auto"/>
        <w:bottom w:val="none" w:sz="0" w:space="0" w:color="auto"/>
        <w:right w:val="none" w:sz="0" w:space="0" w:color="auto"/>
      </w:divBdr>
    </w:div>
    <w:div w:id="344526386">
      <w:bodyDiv w:val="1"/>
      <w:marLeft w:val="0"/>
      <w:marRight w:val="0"/>
      <w:marTop w:val="0"/>
      <w:marBottom w:val="0"/>
      <w:divBdr>
        <w:top w:val="none" w:sz="0" w:space="0" w:color="auto"/>
        <w:left w:val="none" w:sz="0" w:space="0" w:color="auto"/>
        <w:bottom w:val="none" w:sz="0" w:space="0" w:color="auto"/>
        <w:right w:val="none" w:sz="0" w:space="0" w:color="auto"/>
      </w:divBdr>
    </w:div>
    <w:div w:id="351494568">
      <w:bodyDiv w:val="1"/>
      <w:marLeft w:val="0"/>
      <w:marRight w:val="0"/>
      <w:marTop w:val="0"/>
      <w:marBottom w:val="0"/>
      <w:divBdr>
        <w:top w:val="none" w:sz="0" w:space="0" w:color="auto"/>
        <w:left w:val="none" w:sz="0" w:space="0" w:color="auto"/>
        <w:bottom w:val="none" w:sz="0" w:space="0" w:color="auto"/>
        <w:right w:val="none" w:sz="0" w:space="0" w:color="auto"/>
      </w:divBdr>
    </w:div>
    <w:div w:id="356736098">
      <w:bodyDiv w:val="1"/>
      <w:marLeft w:val="0"/>
      <w:marRight w:val="0"/>
      <w:marTop w:val="0"/>
      <w:marBottom w:val="0"/>
      <w:divBdr>
        <w:top w:val="none" w:sz="0" w:space="0" w:color="auto"/>
        <w:left w:val="none" w:sz="0" w:space="0" w:color="auto"/>
        <w:bottom w:val="none" w:sz="0" w:space="0" w:color="auto"/>
        <w:right w:val="none" w:sz="0" w:space="0" w:color="auto"/>
      </w:divBdr>
    </w:div>
    <w:div w:id="361252790">
      <w:bodyDiv w:val="1"/>
      <w:marLeft w:val="0"/>
      <w:marRight w:val="0"/>
      <w:marTop w:val="0"/>
      <w:marBottom w:val="0"/>
      <w:divBdr>
        <w:top w:val="none" w:sz="0" w:space="0" w:color="auto"/>
        <w:left w:val="none" w:sz="0" w:space="0" w:color="auto"/>
        <w:bottom w:val="none" w:sz="0" w:space="0" w:color="auto"/>
        <w:right w:val="none" w:sz="0" w:space="0" w:color="auto"/>
      </w:divBdr>
    </w:div>
    <w:div w:id="364911707">
      <w:bodyDiv w:val="1"/>
      <w:marLeft w:val="0"/>
      <w:marRight w:val="0"/>
      <w:marTop w:val="0"/>
      <w:marBottom w:val="0"/>
      <w:divBdr>
        <w:top w:val="none" w:sz="0" w:space="0" w:color="auto"/>
        <w:left w:val="none" w:sz="0" w:space="0" w:color="auto"/>
        <w:bottom w:val="none" w:sz="0" w:space="0" w:color="auto"/>
        <w:right w:val="none" w:sz="0" w:space="0" w:color="auto"/>
      </w:divBdr>
    </w:div>
    <w:div w:id="367603848">
      <w:bodyDiv w:val="1"/>
      <w:marLeft w:val="0"/>
      <w:marRight w:val="0"/>
      <w:marTop w:val="0"/>
      <w:marBottom w:val="0"/>
      <w:divBdr>
        <w:top w:val="none" w:sz="0" w:space="0" w:color="auto"/>
        <w:left w:val="none" w:sz="0" w:space="0" w:color="auto"/>
        <w:bottom w:val="none" w:sz="0" w:space="0" w:color="auto"/>
        <w:right w:val="none" w:sz="0" w:space="0" w:color="auto"/>
      </w:divBdr>
    </w:div>
    <w:div w:id="369302327">
      <w:bodyDiv w:val="1"/>
      <w:marLeft w:val="0"/>
      <w:marRight w:val="0"/>
      <w:marTop w:val="0"/>
      <w:marBottom w:val="0"/>
      <w:divBdr>
        <w:top w:val="none" w:sz="0" w:space="0" w:color="auto"/>
        <w:left w:val="none" w:sz="0" w:space="0" w:color="auto"/>
        <w:bottom w:val="none" w:sz="0" w:space="0" w:color="auto"/>
        <w:right w:val="none" w:sz="0" w:space="0" w:color="auto"/>
      </w:divBdr>
    </w:div>
    <w:div w:id="372653867">
      <w:bodyDiv w:val="1"/>
      <w:marLeft w:val="0"/>
      <w:marRight w:val="0"/>
      <w:marTop w:val="0"/>
      <w:marBottom w:val="0"/>
      <w:divBdr>
        <w:top w:val="none" w:sz="0" w:space="0" w:color="auto"/>
        <w:left w:val="none" w:sz="0" w:space="0" w:color="auto"/>
        <w:bottom w:val="none" w:sz="0" w:space="0" w:color="auto"/>
        <w:right w:val="none" w:sz="0" w:space="0" w:color="auto"/>
      </w:divBdr>
    </w:div>
    <w:div w:id="379863906">
      <w:bodyDiv w:val="1"/>
      <w:marLeft w:val="0"/>
      <w:marRight w:val="0"/>
      <w:marTop w:val="0"/>
      <w:marBottom w:val="0"/>
      <w:divBdr>
        <w:top w:val="none" w:sz="0" w:space="0" w:color="auto"/>
        <w:left w:val="none" w:sz="0" w:space="0" w:color="auto"/>
        <w:bottom w:val="none" w:sz="0" w:space="0" w:color="auto"/>
        <w:right w:val="none" w:sz="0" w:space="0" w:color="auto"/>
      </w:divBdr>
    </w:div>
    <w:div w:id="381759094">
      <w:bodyDiv w:val="1"/>
      <w:marLeft w:val="0"/>
      <w:marRight w:val="0"/>
      <w:marTop w:val="0"/>
      <w:marBottom w:val="0"/>
      <w:divBdr>
        <w:top w:val="none" w:sz="0" w:space="0" w:color="auto"/>
        <w:left w:val="none" w:sz="0" w:space="0" w:color="auto"/>
        <w:bottom w:val="none" w:sz="0" w:space="0" w:color="auto"/>
        <w:right w:val="none" w:sz="0" w:space="0" w:color="auto"/>
      </w:divBdr>
    </w:div>
    <w:div w:id="385299162">
      <w:bodyDiv w:val="1"/>
      <w:marLeft w:val="0"/>
      <w:marRight w:val="0"/>
      <w:marTop w:val="0"/>
      <w:marBottom w:val="0"/>
      <w:divBdr>
        <w:top w:val="none" w:sz="0" w:space="0" w:color="auto"/>
        <w:left w:val="none" w:sz="0" w:space="0" w:color="auto"/>
        <w:bottom w:val="none" w:sz="0" w:space="0" w:color="auto"/>
        <w:right w:val="none" w:sz="0" w:space="0" w:color="auto"/>
      </w:divBdr>
    </w:div>
    <w:div w:id="388847059">
      <w:bodyDiv w:val="1"/>
      <w:marLeft w:val="0"/>
      <w:marRight w:val="0"/>
      <w:marTop w:val="0"/>
      <w:marBottom w:val="0"/>
      <w:divBdr>
        <w:top w:val="none" w:sz="0" w:space="0" w:color="auto"/>
        <w:left w:val="none" w:sz="0" w:space="0" w:color="auto"/>
        <w:bottom w:val="none" w:sz="0" w:space="0" w:color="auto"/>
        <w:right w:val="none" w:sz="0" w:space="0" w:color="auto"/>
      </w:divBdr>
    </w:div>
    <w:div w:id="399867030">
      <w:bodyDiv w:val="1"/>
      <w:marLeft w:val="0"/>
      <w:marRight w:val="0"/>
      <w:marTop w:val="0"/>
      <w:marBottom w:val="0"/>
      <w:divBdr>
        <w:top w:val="none" w:sz="0" w:space="0" w:color="auto"/>
        <w:left w:val="none" w:sz="0" w:space="0" w:color="auto"/>
        <w:bottom w:val="none" w:sz="0" w:space="0" w:color="auto"/>
        <w:right w:val="none" w:sz="0" w:space="0" w:color="auto"/>
      </w:divBdr>
    </w:div>
    <w:div w:id="408036944">
      <w:bodyDiv w:val="1"/>
      <w:marLeft w:val="0"/>
      <w:marRight w:val="0"/>
      <w:marTop w:val="0"/>
      <w:marBottom w:val="0"/>
      <w:divBdr>
        <w:top w:val="none" w:sz="0" w:space="0" w:color="auto"/>
        <w:left w:val="none" w:sz="0" w:space="0" w:color="auto"/>
        <w:bottom w:val="none" w:sz="0" w:space="0" w:color="auto"/>
        <w:right w:val="none" w:sz="0" w:space="0" w:color="auto"/>
      </w:divBdr>
    </w:div>
    <w:div w:id="419066307">
      <w:bodyDiv w:val="1"/>
      <w:marLeft w:val="0"/>
      <w:marRight w:val="0"/>
      <w:marTop w:val="0"/>
      <w:marBottom w:val="0"/>
      <w:divBdr>
        <w:top w:val="none" w:sz="0" w:space="0" w:color="auto"/>
        <w:left w:val="none" w:sz="0" w:space="0" w:color="auto"/>
        <w:bottom w:val="none" w:sz="0" w:space="0" w:color="auto"/>
        <w:right w:val="none" w:sz="0" w:space="0" w:color="auto"/>
      </w:divBdr>
    </w:div>
    <w:div w:id="422915782">
      <w:bodyDiv w:val="1"/>
      <w:marLeft w:val="0"/>
      <w:marRight w:val="0"/>
      <w:marTop w:val="0"/>
      <w:marBottom w:val="0"/>
      <w:divBdr>
        <w:top w:val="none" w:sz="0" w:space="0" w:color="auto"/>
        <w:left w:val="none" w:sz="0" w:space="0" w:color="auto"/>
        <w:bottom w:val="none" w:sz="0" w:space="0" w:color="auto"/>
        <w:right w:val="none" w:sz="0" w:space="0" w:color="auto"/>
      </w:divBdr>
    </w:div>
    <w:div w:id="434639944">
      <w:bodyDiv w:val="1"/>
      <w:marLeft w:val="0"/>
      <w:marRight w:val="0"/>
      <w:marTop w:val="0"/>
      <w:marBottom w:val="0"/>
      <w:divBdr>
        <w:top w:val="none" w:sz="0" w:space="0" w:color="auto"/>
        <w:left w:val="none" w:sz="0" w:space="0" w:color="auto"/>
        <w:bottom w:val="none" w:sz="0" w:space="0" w:color="auto"/>
        <w:right w:val="none" w:sz="0" w:space="0" w:color="auto"/>
      </w:divBdr>
    </w:div>
    <w:div w:id="450636781">
      <w:bodyDiv w:val="1"/>
      <w:marLeft w:val="0"/>
      <w:marRight w:val="0"/>
      <w:marTop w:val="0"/>
      <w:marBottom w:val="0"/>
      <w:divBdr>
        <w:top w:val="none" w:sz="0" w:space="0" w:color="auto"/>
        <w:left w:val="none" w:sz="0" w:space="0" w:color="auto"/>
        <w:bottom w:val="none" w:sz="0" w:space="0" w:color="auto"/>
        <w:right w:val="none" w:sz="0" w:space="0" w:color="auto"/>
      </w:divBdr>
    </w:div>
    <w:div w:id="453907494">
      <w:bodyDiv w:val="1"/>
      <w:marLeft w:val="0"/>
      <w:marRight w:val="0"/>
      <w:marTop w:val="0"/>
      <w:marBottom w:val="0"/>
      <w:divBdr>
        <w:top w:val="none" w:sz="0" w:space="0" w:color="auto"/>
        <w:left w:val="none" w:sz="0" w:space="0" w:color="auto"/>
        <w:bottom w:val="none" w:sz="0" w:space="0" w:color="auto"/>
        <w:right w:val="none" w:sz="0" w:space="0" w:color="auto"/>
      </w:divBdr>
    </w:div>
    <w:div w:id="458957760">
      <w:bodyDiv w:val="1"/>
      <w:marLeft w:val="0"/>
      <w:marRight w:val="0"/>
      <w:marTop w:val="0"/>
      <w:marBottom w:val="0"/>
      <w:divBdr>
        <w:top w:val="none" w:sz="0" w:space="0" w:color="auto"/>
        <w:left w:val="none" w:sz="0" w:space="0" w:color="auto"/>
        <w:bottom w:val="none" w:sz="0" w:space="0" w:color="auto"/>
        <w:right w:val="none" w:sz="0" w:space="0" w:color="auto"/>
      </w:divBdr>
    </w:div>
    <w:div w:id="460152880">
      <w:bodyDiv w:val="1"/>
      <w:marLeft w:val="0"/>
      <w:marRight w:val="0"/>
      <w:marTop w:val="0"/>
      <w:marBottom w:val="0"/>
      <w:divBdr>
        <w:top w:val="none" w:sz="0" w:space="0" w:color="auto"/>
        <w:left w:val="none" w:sz="0" w:space="0" w:color="auto"/>
        <w:bottom w:val="none" w:sz="0" w:space="0" w:color="auto"/>
        <w:right w:val="none" w:sz="0" w:space="0" w:color="auto"/>
      </w:divBdr>
    </w:div>
    <w:div w:id="466895292">
      <w:bodyDiv w:val="1"/>
      <w:marLeft w:val="0"/>
      <w:marRight w:val="0"/>
      <w:marTop w:val="0"/>
      <w:marBottom w:val="0"/>
      <w:divBdr>
        <w:top w:val="none" w:sz="0" w:space="0" w:color="auto"/>
        <w:left w:val="none" w:sz="0" w:space="0" w:color="auto"/>
        <w:bottom w:val="none" w:sz="0" w:space="0" w:color="auto"/>
        <w:right w:val="none" w:sz="0" w:space="0" w:color="auto"/>
      </w:divBdr>
    </w:div>
    <w:div w:id="469254839">
      <w:bodyDiv w:val="1"/>
      <w:marLeft w:val="0"/>
      <w:marRight w:val="0"/>
      <w:marTop w:val="0"/>
      <w:marBottom w:val="0"/>
      <w:divBdr>
        <w:top w:val="none" w:sz="0" w:space="0" w:color="auto"/>
        <w:left w:val="none" w:sz="0" w:space="0" w:color="auto"/>
        <w:bottom w:val="none" w:sz="0" w:space="0" w:color="auto"/>
        <w:right w:val="none" w:sz="0" w:space="0" w:color="auto"/>
      </w:divBdr>
    </w:div>
    <w:div w:id="475218787">
      <w:bodyDiv w:val="1"/>
      <w:marLeft w:val="0"/>
      <w:marRight w:val="0"/>
      <w:marTop w:val="0"/>
      <w:marBottom w:val="0"/>
      <w:divBdr>
        <w:top w:val="none" w:sz="0" w:space="0" w:color="auto"/>
        <w:left w:val="none" w:sz="0" w:space="0" w:color="auto"/>
        <w:bottom w:val="none" w:sz="0" w:space="0" w:color="auto"/>
        <w:right w:val="none" w:sz="0" w:space="0" w:color="auto"/>
      </w:divBdr>
    </w:div>
    <w:div w:id="479345186">
      <w:bodyDiv w:val="1"/>
      <w:marLeft w:val="0"/>
      <w:marRight w:val="0"/>
      <w:marTop w:val="0"/>
      <w:marBottom w:val="0"/>
      <w:divBdr>
        <w:top w:val="none" w:sz="0" w:space="0" w:color="auto"/>
        <w:left w:val="none" w:sz="0" w:space="0" w:color="auto"/>
        <w:bottom w:val="none" w:sz="0" w:space="0" w:color="auto"/>
        <w:right w:val="none" w:sz="0" w:space="0" w:color="auto"/>
      </w:divBdr>
    </w:div>
    <w:div w:id="481579032">
      <w:bodyDiv w:val="1"/>
      <w:marLeft w:val="0"/>
      <w:marRight w:val="0"/>
      <w:marTop w:val="0"/>
      <w:marBottom w:val="0"/>
      <w:divBdr>
        <w:top w:val="none" w:sz="0" w:space="0" w:color="auto"/>
        <w:left w:val="none" w:sz="0" w:space="0" w:color="auto"/>
        <w:bottom w:val="none" w:sz="0" w:space="0" w:color="auto"/>
        <w:right w:val="none" w:sz="0" w:space="0" w:color="auto"/>
      </w:divBdr>
    </w:div>
    <w:div w:id="486676542">
      <w:bodyDiv w:val="1"/>
      <w:marLeft w:val="0"/>
      <w:marRight w:val="0"/>
      <w:marTop w:val="0"/>
      <w:marBottom w:val="0"/>
      <w:divBdr>
        <w:top w:val="none" w:sz="0" w:space="0" w:color="auto"/>
        <w:left w:val="none" w:sz="0" w:space="0" w:color="auto"/>
        <w:bottom w:val="none" w:sz="0" w:space="0" w:color="auto"/>
        <w:right w:val="none" w:sz="0" w:space="0" w:color="auto"/>
      </w:divBdr>
    </w:div>
    <w:div w:id="497695799">
      <w:bodyDiv w:val="1"/>
      <w:marLeft w:val="0"/>
      <w:marRight w:val="0"/>
      <w:marTop w:val="0"/>
      <w:marBottom w:val="0"/>
      <w:divBdr>
        <w:top w:val="none" w:sz="0" w:space="0" w:color="auto"/>
        <w:left w:val="none" w:sz="0" w:space="0" w:color="auto"/>
        <w:bottom w:val="none" w:sz="0" w:space="0" w:color="auto"/>
        <w:right w:val="none" w:sz="0" w:space="0" w:color="auto"/>
      </w:divBdr>
    </w:div>
    <w:div w:id="505948589">
      <w:bodyDiv w:val="1"/>
      <w:marLeft w:val="0"/>
      <w:marRight w:val="0"/>
      <w:marTop w:val="0"/>
      <w:marBottom w:val="0"/>
      <w:divBdr>
        <w:top w:val="none" w:sz="0" w:space="0" w:color="auto"/>
        <w:left w:val="none" w:sz="0" w:space="0" w:color="auto"/>
        <w:bottom w:val="none" w:sz="0" w:space="0" w:color="auto"/>
        <w:right w:val="none" w:sz="0" w:space="0" w:color="auto"/>
      </w:divBdr>
    </w:div>
    <w:div w:id="512300554">
      <w:bodyDiv w:val="1"/>
      <w:marLeft w:val="0"/>
      <w:marRight w:val="0"/>
      <w:marTop w:val="0"/>
      <w:marBottom w:val="0"/>
      <w:divBdr>
        <w:top w:val="none" w:sz="0" w:space="0" w:color="auto"/>
        <w:left w:val="none" w:sz="0" w:space="0" w:color="auto"/>
        <w:bottom w:val="none" w:sz="0" w:space="0" w:color="auto"/>
        <w:right w:val="none" w:sz="0" w:space="0" w:color="auto"/>
      </w:divBdr>
    </w:div>
    <w:div w:id="525094279">
      <w:bodyDiv w:val="1"/>
      <w:marLeft w:val="0"/>
      <w:marRight w:val="0"/>
      <w:marTop w:val="0"/>
      <w:marBottom w:val="0"/>
      <w:divBdr>
        <w:top w:val="none" w:sz="0" w:space="0" w:color="auto"/>
        <w:left w:val="none" w:sz="0" w:space="0" w:color="auto"/>
        <w:bottom w:val="none" w:sz="0" w:space="0" w:color="auto"/>
        <w:right w:val="none" w:sz="0" w:space="0" w:color="auto"/>
      </w:divBdr>
    </w:div>
    <w:div w:id="561215153">
      <w:bodyDiv w:val="1"/>
      <w:marLeft w:val="0"/>
      <w:marRight w:val="0"/>
      <w:marTop w:val="0"/>
      <w:marBottom w:val="0"/>
      <w:divBdr>
        <w:top w:val="none" w:sz="0" w:space="0" w:color="auto"/>
        <w:left w:val="none" w:sz="0" w:space="0" w:color="auto"/>
        <w:bottom w:val="none" w:sz="0" w:space="0" w:color="auto"/>
        <w:right w:val="none" w:sz="0" w:space="0" w:color="auto"/>
      </w:divBdr>
    </w:div>
    <w:div w:id="572083907">
      <w:bodyDiv w:val="1"/>
      <w:marLeft w:val="0"/>
      <w:marRight w:val="0"/>
      <w:marTop w:val="0"/>
      <w:marBottom w:val="0"/>
      <w:divBdr>
        <w:top w:val="none" w:sz="0" w:space="0" w:color="auto"/>
        <w:left w:val="none" w:sz="0" w:space="0" w:color="auto"/>
        <w:bottom w:val="none" w:sz="0" w:space="0" w:color="auto"/>
        <w:right w:val="none" w:sz="0" w:space="0" w:color="auto"/>
      </w:divBdr>
    </w:div>
    <w:div w:id="595093544">
      <w:bodyDiv w:val="1"/>
      <w:marLeft w:val="0"/>
      <w:marRight w:val="0"/>
      <w:marTop w:val="0"/>
      <w:marBottom w:val="0"/>
      <w:divBdr>
        <w:top w:val="none" w:sz="0" w:space="0" w:color="auto"/>
        <w:left w:val="none" w:sz="0" w:space="0" w:color="auto"/>
        <w:bottom w:val="none" w:sz="0" w:space="0" w:color="auto"/>
        <w:right w:val="none" w:sz="0" w:space="0" w:color="auto"/>
      </w:divBdr>
    </w:div>
    <w:div w:id="595216095">
      <w:bodyDiv w:val="1"/>
      <w:marLeft w:val="0"/>
      <w:marRight w:val="0"/>
      <w:marTop w:val="0"/>
      <w:marBottom w:val="0"/>
      <w:divBdr>
        <w:top w:val="none" w:sz="0" w:space="0" w:color="auto"/>
        <w:left w:val="none" w:sz="0" w:space="0" w:color="auto"/>
        <w:bottom w:val="none" w:sz="0" w:space="0" w:color="auto"/>
        <w:right w:val="none" w:sz="0" w:space="0" w:color="auto"/>
      </w:divBdr>
    </w:div>
    <w:div w:id="599799911">
      <w:bodyDiv w:val="1"/>
      <w:marLeft w:val="0"/>
      <w:marRight w:val="0"/>
      <w:marTop w:val="0"/>
      <w:marBottom w:val="0"/>
      <w:divBdr>
        <w:top w:val="none" w:sz="0" w:space="0" w:color="auto"/>
        <w:left w:val="none" w:sz="0" w:space="0" w:color="auto"/>
        <w:bottom w:val="none" w:sz="0" w:space="0" w:color="auto"/>
        <w:right w:val="none" w:sz="0" w:space="0" w:color="auto"/>
      </w:divBdr>
    </w:div>
    <w:div w:id="600843657">
      <w:bodyDiv w:val="1"/>
      <w:marLeft w:val="0"/>
      <w:marRight w:val="0"/>
      <w:marTop w:val="0"/>
      <w:marBottom w:val="0"/>
      <w:divBdr>
        <w:top w:val="none" w:sz="0" w:space="0" w:color="auto"/>
        <w:left w:val="none" w:sz="0" w:space="0" w:color="auto"/>
        <w:bottom w:val="none" w:sz="0" w:space="0" w:color="auto"/>
        <w:right w:val="none" w:sz="0" w:space="0" w:color="auto"/>
      </w:divBdr>
    </w:div>
    <w:div w:id="614138169">
      <w:bodyDiv w:val="1"/>
      <w:marLeft w:val="0"/>
      <w:marRight w:val="0"/>
      <w:marTop w:val="0"/>
      <w:marBottom w:val="0"/>
      <w:divBdr>
        <w:top w:val="none" w:sz="0" w:space="0" w:color="auto"/>
        <w:left w:val="none" w:sz="0" w:space="0" w:color="auto"/>
        <w:bottom w:val="none" w:sz="0" w:space="0" w:color="auto"/>
        <w:right w:val="none" w:sz="0" w:space="0" w:color="auto"/>
      </w:divBdr>
    </w:div>
    <w:div w:id="614557960">
      <w:bodyDiv w:val="1"/>
      <w:marLeft w:val="0"/>
      <w:marRight w:val="0"/>
      <w:marTop w:val="0"/>
      <w:marBottom w:val="0"/>
      <w:divBdr>
        <w:top w:val="none" w:sz="0" w:space="0" w:color="auto"/>
        <w:left w:val="none" w:sz="0" w:space="0" w:color="auto"/>
        <w:bottom w:val="none" w:sz="0" w:space="0" w:color="auto"/>
        <w:right w:val="none" w:sz="0" w:space="0" w:color="auto"/>
      </w:divBdr>
      <w:divsChild>
        <w:div w:id="1041635948">
          <w:marLeft w:val="0"/>
          <w:marRight w:val="0"/>
          <w:marTop w:val="0"/>
          <w:marBottom w:val="0"/>
          <w:divBdr>
            <w:top w:val="none" w:sz="0" w:space="0" w:color="auto"/>
            <w:left w:val="none" w:sz="0" w:space="0" w:color="auto"/>
            <w:bottom w:val="none" w:sz="0" w:space="0" w:color="auto"/>
            <w:right w:val="none" w:sz="0" w:space="0" w:color="auto"/>
          </w:divBdr>
          <w:divsChild>
            <w:div w:id="71778003">
              <w:marLeft w:val="0"/>
              <w:marRight w:val="0"/>
              <w:marTop w:val="0"/>
              <w:marBottom w:val="0"/>
              <w:divBdr>
                <w:top w:val="none" w:sz="0" w:space="0" w:color="auto"/>
                <w:left w:val="none" w:sz="0" w:space="0" w:color="auto"/>
                <w:bottom w:val="none" w:sz="0" w:space="0" w:color="auto"/>
                <w:right w:val="none" w:sz="0" w:space="0" w:color="auto"/>
              </w:divBdr>
              <w:divsChild>
                <w:div w:id="1899632969">
                  <w:marLeft w:val="0"/>
                  <w:marRight w:val="0"/>
                  <w:marTop w:val="0"/>
                  <w:marBottom w:val="0"/>
                  <w:divBdr>
                    <w:top w:val="none" w:sz="0" w:space="0" w:color="auto"/>
                    <w:left w:val="none" w:sz="0" w:space="0" w:color="auto"/>
                    <w:bottom w:val="none" w:sz="0" w:space="0" w:color="auto"/>
                    <w:right w:val="none" w:sz="0" w:space="0" w:color="auto"/>
                  </w:divBdr>
                  <w:divsChild>
                    <w:div w:id="488441576">
                      <w:marLeft w:val="0"/>
                      <w:marRight w:val="0"/>
                      <w:marTop w:val="0"/>
                      <w:marBottom w:val="0"/>
                      <w:divBdr>
                        <w:top w:val="none" w:sz="0" w:space="0" w:color="auto"/>
                        <w:left w:val="none" w:sz="0" w:space="0" w:color="auto"/>
                        <w:bottom w:val="none" w:sz="0" w:space="0" w:color="auto"/>
                        <w:right w:val="none" w:sz="0" w:space="0" w:color="auto"/>
                      </w:divBdr>
                      <w:divsChild>
                        <w:div w:id="404957608">
                          <w:marLeft w:val="0"/>
                          <w:marRight w:val="0"/>
                          <w:marTop w:val="0"/>
                          <w:marBottom w:val="300"/>
                          <w:divBdr>
                            <w:top w:val="none" w:sz="0" w:space="0" w:color="auto"/>
                            <w:left w:val="none" w:sz="0" w:space="0" w:color="auto"/>
                            <w:bottom w:val="none" w:sz="0" w:space="0" w:color="auto"/>
                            <w:right w:val="none" w:sz="0" w:space="0" w:color="auto"/>
                          </w:divBdr>
                          <w:divsChild>
                            <w:div w:id="1132014782">
                              <w:marLeft w:val="0"/>
                              <w:marRight w:val="0"/>
                              <w:marTop w:val="0"/>
                              <w:marBottom w:val="0"/>
                              <w:divBdr>
                                <w:top w:val="none" w:sz="0" w:space="0" w:color="auto"/>
                                <w:left w:val="none" w:sz="0" w:space="0" w:color="auto"/>
                                <w:bottom w:val="none" w:sz="0" w:space="0" w:color="auto"/>
                                <w:right w:val="none" w:sz="0" w:space="0" w:color="auto"/>
                              </w:divBdr>
                              <w:divsChild>
                                <w:div w:id="558900945">
                                  <w:marLeft w:val="0"/>
                                  <w:marRight w:val="0"/>
                                  <w:marTop w:val="0"/>
                                  <w:marBottom w:val="0"/>
                                  <w:divBdr>
                                    <w:top w:val="none" w:sz="0" w:space="0" w:color="auto"/>
                                    <w:left w:val="none" w:sz="0" w:space="0" w:color="auto"/>
                                    <w:bottom w:val="none" w:sz="0" w:space="0" w:color="auto"/>
                                    <w:right w:val="none" w:sz="0" w:space="0" w:color="auto"/>
                                  </w:divBdr>
                                  <w:divsChild>
                                    <w:div w:id="18605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4680">
      <w:bodyDiv w:val="1"/>
      <w:marLeft w:val="0"/>
      <w:marRight w:val="0"/>
      <w:marTop w:val="0"/>
      <w:marBottom w:val="0"/>
      <w:divBdr>
        <w:top w:val="none" w:sz="0" w:space="0" w:color="auto"/>
        <w:left w:val="none" w:sz="0" w:space="0" w:color="auto"/>
        <w:bottom w:val="none" w:sz="0" w:space="0" w:color="auto"/>
        <w:right w:val="none" w:sz="0" w:space="0" w:color="auto"/>
      </w:divBdr>
    </w:div>
    <w:div w:id="627708665">
      <w:bodyDiv w:val="1"/>
      <w:marLeft w:val="0"/>
      <w:marRight w:val="0"/>
      <w:marTop w:val="0"/>
      <w:marBottom w:val="0"/>
      <w:divBdr>
        <w:top w:val="none" w:sz="0" w:space="0" w:color="auto"/>
        <w:left w:val="none" w:sz="0" w:space="0" w:color="auto"/>
        <w:bottom w:val="none" w:sz="0" w:space="0" w:color="auto"/>
        <w:right w:val="none" w:sz="0" w:space="0" w:color="auto"/>
      </w:divBdr>
    </w:div>
    <w:div w:id="635330333">
      <w:bodyDiv w:val="1"/>
      <w:marLeft w:val="0"/>
      <w:marRight w:val="0"/>
      <w:marTop w:val="0"/>
      <w:marBottom w:val="0"/>
      <w:divBdr>
        <w:top w:val="none" w:sz="0" w:space="0" w:color="auto"/>
        <w:left w:val="none" w:sz="0" w:space="0" w:color="auto"/>
        <w:bottom w:val="none" w:sz="0" w:space="0" w:color="auto"/>
        <w:right w:val="none" w:sz="0" w:space="0" w:color="auto"/>
      </w:divBdr>
    </w:div>
    <w:div w:id="636960183">
      <w:bodyDiv w:val="1"/>
      <w:marLeft w:val="0"/>
      <w:marRight w:val="0"/>
      <w:marTop w:val="0"/>
      <w:marBottom w:val="0"/>
      <w:divBdr>
        <w:top w:val="none" w:sz="0" w:space="0" w:color="auto"/>
        <w:left w:val="none" w:sz="0" w:space="0" w:color="auto"/>
        <w:bottom w:val="none" w:sz="0" w:space="0" w:color="auto"/>
        <w:right w:val="none" w:sz="0" w:space="0" w:color="auto"/>
      </w:divBdr>
    </w:div>
    <w:div w:id="642851730">
      <w:bodyDiv w:val="1"/>
      <w:marLeft w:val="0"/>
      <w:marRight w:val="0"/>
      <w:marTop w:val="0"/>
      <w:marBottom w:val="0"/>
      <w:divBdr>
        <w:top w:val="none" w:sz="0" w:space="0" w:color="auto"/>
        <w:left w:val="none" w:sz="0" w:space="0" w:color="auto"/>
        <w:bottom w:val="none" w:sz="0" w:space="0" w:color="auto"/>
        <w:right w:val="none" w:sz="0" w:space="0" w:color="auto"/>
      </w:divBdr>
    </w:div>
    <w:div w:id="645088925">
      <w:bodyDiv w:val="1"/>
      <w:marLeft w:val="0"/>
      <w:marRight w:val="0"/>
      <w:marTop w:val="0"/>
      <w:marBottom w:val="0"/>
      <w:divBdr>
        <w:top w:val="none" w:sz="0" w:space="0" w:color="auto"/>
        <w:left w:val="none" w:sz="0" w:space="0" w:color="auto"/>
        <w:bottom w:val="none" w:sz="0" w:space="0" w:color="auto"/>
        <w:right w:val="none" w:sz="0" w:space="0" w:color="auto"/>
      </w:divBdr>
    </w:div>
    <w:div w:id="658726819">
      <w:bodyDiv w:val="1"/>
      <w:marLeft w:val="0"/>
      <w:marRight w:val="0"/>
      <w:marTop w:val="0"/>
      <w:marBottom w:val="0"/>
      <w:divBdr>
        <w:top w:val="none" w:sz="0" w:space="0" w:color="auto"/>
        <w:left w:val="none" w:sz="0" w:space="0" w:color="auto"/>
        <w:bottom w:val="none" w:sz="0" w:space="0" w:color="auto"/>
        <w:right w:val="none" w:sz="0" w:space="0" w:color="auto"/>
      </w:divBdr>
    </w:div>
    <w:div w:id="665783417">
      <w:bodyDiv w:val="1"/>
      <w:marLeft w:val="0"/>
      <w:marRight w:val="0"/>
      <w:marTop w:val="0"/>
      <w:marBottom w:val="0"/>
      <w:divBdr>
        <w:top w:val="none" w:sz="0" w:space="0" w:color="auto"/>
        <w:left w:val="none" w:sz="0" w:space="0" w:color="auto"/>
        <w:bottom w:val="none" w:sz="0" w:space="0" w:color="auto"/>
        <w:right w:val="none" w:sz="0" w:space="0" w:color="auto"/>
      </w:divBdr>
    </w:div>
    <w:div w:id="675695655">
      <w:bodyDiv w:val="1"/>
      <w:marLeft w:val="0"/>
      <w:marRight w:val="0"/>
      <w:marTop w:val="0"/>
      <w:marBottom w:val="0"/>
      <w:divBdr>
        <w:top w:val="none" w:sz="0" w:space="0" w:color="auto"/>
        <w:left w:val="none" w:sz="0" w:space="0" w:color="auto"/>
        <w:bottom w:val="none" w:sz="0" w:space="0" w:color="auto"/>
        <w:right w:val="none" w:sz="0" w:space="0" w:color="auto"/>
      </w:divBdr>
    </w:div>
    <w:div w:id="677318701">
      <w:bodyDiv w:val="1"/>
      <w:marLeft w:val="0"/>
      <w:marRight w:val="0"/>
      <w:marTop w:val="0"/>
      <w:marBottom w:val="0"/>
      <w:divBdr>
        <w:top w:val="none" w:sz="0" w:space="0" w:color="auto"/>
        <w:left w:val="none" w:sz="0" w:space="0" w:color="auto"/>
        <w:bottom w:val="none" w:sz="0" w:space="0" w:color="auto"/>
        <w:right w:val="none" w:sz="0" w:space="0" w:color="auto"/>
      </w:divBdr>
    </w:div>
    <w:div w:id="683362606">
      <w:bodyDiv w:val="1"/>
      <w:marLeft w:val="0"/>
      <w:marRight w:val="0"/>
      <w:marTop w:val="0"/>
      <w:marBottom w:val="0"/>
      <w:divBdr>
        <w:top w:val="none" w:sz="0" w:space="0" w:color="auto"/>
        <w:left w:val="none" w:sz="0" w:space="0" w:color="auto"/>
        <w:bottom w:val="none" w:sz="0" w:space="0" w:color="auto"/>
        <w:right w:val="none" w:sz="0" w:space="0" w:color="auto"/>
      </w:divBdr>
    </w:div>
    <w:div w:id="688678360">
      <w:bodyDiv w:val="1"/>
      <w:marLeft w:val="0"/>
      <w:marRight w:val="0"/>
      <w:marTop w:val="0"/>
      <w:marBottom w:val="0"/>
      <w:divBdr>
        <w:top w:val="none" w:sz="0" w:space="0" w:color="auto"/>
        <w:left w:val="none" w:sz="0" w:space="0" w:color="auto"/>
        <w:bottom w:val="none" w:sz="0" w:space="0" w:color="auto"/>
        <w:right w:val="none" w:sz="0" w:space="0" w:color="auto"/>
      </w:divBdr>
    </w:div>
    <w:div w:id="691759830">
      <w:bodyDiv w:val="1"/>
      <w:marLeft w:val="0"/>
      <w:marRight w:val="0"/>
      <w:marTop w:val="0"/>
      <w:marBottom w:val="0"/>
      <w:divBdr>
        <w:top w:val="none" w:sz="0" w:space="0" w:color="auto"/>
        <w:left w:val="none" w:sz="0" w:space="0" w:color="auto"/>
        <w:bottom w:val="none" w:sz="0" w:space="0" w:color="auto"/>
        <w:right w:val="none" w:sz="0" w:space="0" w:color="auto"/>
      </w:divBdr>
    </w:div>
    <w:div w:id="695809460">
      <w:bodyDiv w:val="1"/>
      <w:marLeft w:val="0"/>
      <w:marRight w:val="0"/>
      <w:marTop w:val="0"/>
      <w:marBottom w:val="0"/>
      <w:divBdr>
        <w:top w:val="none" w:sz="0" w:space="0" w:color="auto"/>
        <w:left w:val="none" w:sz="0" w:space="0" w:color="auto"/>
        <w:bottom w:val="none" w:sz="0" w:space="0" w:color="auto"/>
        <w:right w:val="none" w:sz="0" w:space="0" w:color="auto"/>
      </w:divBdr>
    </w:div>
    <w:div w:id="709498033">
      <w:bodyDiv w:val="1"/>
      <w:marLeft w:val="0"/>
      <w:marRight w:val="0"/>
      <w:marTop w:val="0"/>
      <w:marBottom w:val="0"/>
      <w:divBdr>
        <w:top w:val="none" w:sz="0" w:space="0" w:color="auto"/>
        <w:left w:val="none" w:sz="0" w:space="0" w:color="auto"/>
        <w:bottom w:val="none" w:sz="0" w:space="0" w:color="auto"/>
        <w:right w:val="none" w:sz="0" w:space="0" w:color="auto"/>
      </w:divBdr>
    </w:div>
    <w:div w:id="714046133">
      <w:bodyDiv w:val="1"/>
      <w:marLeft w:val="0"/>
      <w:marRight w:val="0"/>
      <w:marTop w:val="0"/>
      <w:marBottom w:val="0"/>
      <w:divBdr>
        <w:top w:val="none" w:sz="0" w:space="0" w:color="auto"/>
        <w:left w:val="none" w:sz="0" w:space="0" w:color="auto"/>
        <w:bottom w:val="none" w:sz="0" w:space="0" w:color="auto"/>
        <w:right w:val="none" w:sz="0" w:space="0" w:color="auto"/>
      </w:divBdr>
    </w:div>
    <w:div w:id="734745113">
      <w:bodyDiv w:val="1"/>
      <w:marLeft w:val="0"/>
      <w:marRight w:val="0"/>
      <w:marTop w:val="0"/>
      <w:marBottom w:val="0"/>
      <w:divBdr>
        <w:top w:val="none" w:sz="0" w:space="0" w:color="auto"/>
        <w:left w:val="none" w:sz="0" w:space="0" w:color="auto"/>
        <w:bottom w:val="none" w:sz="0" w:space="0" w:color="auto"/>
        <w:right w:val="none" w:sz="0" w:space="0" w:color="auto"/>
      </w:divBdr>
    </w:div>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761991710">
      <w:bodyDiv w:val="1"/>
      <w:marLeft w:val="0"/>
      <w:marRight w:val="0"/>
      <w:marTop w:val="0"/>
      <w:marBottom w:val="0"/>
      <w:divBdr>
        <w:top w:val="none" w:sz="0" w:space="0" w:color="auto"/>
        <w:left w:val="none" w:sz="0" w:space="0" w:color="auto"/>
        <w:bottom w:val="none" w:sz="0" w:space="0" w:color="auto"/>
        <w:right w:val="none" w:sz="0" w:space="0" w:color="auto"/>
      </w:divBdr>
    </w:div>
    <w:div w:id="773210058">
      <w:bodyDiv w:val="1"/>
      <w:marLeft w:val="0"/>
      <w:marRight w:val="0"/>
      <w:marTop w:val="0"/>
      <w:marBottom w:val="0"/>
      <w:divBdr>
        <w:top w:val="none" w:sz="0" w:space="0" w:color="auto"/>
        <w:left w:val="none" w:sz="0" w:space="0" w:color="auto"/>
        <w:bottom w:val="none" w:sz="0" w:space="0" w:color="auto"/>
        <w:right w:val="none" w:sz="0" w:space="0" w:color="auto"/>
      </w:divBdr>
    </w:div>
    <w:div w:id="775442754">
      <w:bodyDiv w:val="1"/>
      <w:marLeft w:val="0"/>
      <w:marRight w:val="0"/>
      <w:marTop w:val="0"/>
      <w:marBottom w:val="0"/>
      <w:divBdr>
        <w:top w:val="none" w:sz="0" w:space="0" w:color="auto"/>
        <w:left w:val="none" w:sz="0" w:space="0" w:color="auto"/>
        <w:bottom w:val="none" w:sz="0" w:space="0" w:color="auto"/>
        <w:right w:val="none" w:sz="0" w:space="0" w:color="auto"/>
      </w:divBdr>
    </w:div>
    <w:div w:id="785080798">
      <w:bodyDiv w:val="1"/>
      <w:marLeft w:val="0"/>
      <w:marRight w:val="0"/>
      <w:marTop w:val="0"/>
      <w:marBottom w:val="0"/>
      <w:divBdr>
        <w:top w:val="none" w:sz="0" w:space="0" w:color="auto"/>
        <w:left w:val="none" w:sz="0" w:space="0" w:color="auto"/>
        <w:bottom w:val="none" w:sz="0" w:space="0" w:color="auto"/>
        <w:right w:val="none" w:sz="0" w:space="0" w:color="auto"/>
      </w:divBdr>
    </w:div>
    <w:div w:id="791174921">
      <w:bodyDiv w:val="1"/>
      <w:marLeft w:val="0"/>
      <w:marRight w:val="0"/>
      <w:marTop w:val="0"/>
      <w:marBottom w:val="0"/>
      <w:divBdr>
        <w:top w:val="none" w:sz="0" w:space="0" w:color="auto"/>
        <w:left w:val="none" w:sz="0" w:space="0" w:color="auto"/>
        <w:bottom w:val="none" w:sz="0" w:space="0" w:color="auto"/>
        <w:right w:val="none" w:sz="0" w:space="0" w:color="auto"/>
      </w:divBdr>
    </w:div>
    <w:div w:id="797382263">
      <w:bodyDiv w:val="1"/>
      <w:marLeft w:val="0"/>
      <w:marRight w:val="0"/>
      <w:marTop w:val="0"/>
      <w:marBottom w:val="0"/>
      <w:divBdr>
        <w:top w:val="none" w:sz="0" w:space="0" w:color="auto"/>
        <w:left w:val="none" w:sz="0" w:space="0" w:color="auto"/>
        <w:bottom w:val="none" w:sz="0" w:space="0" w:color="auto"/>
        <w:right w:val="none" w:sz="0" w:space="0" w:color="auto"/>
      </w:divBdr>
    </w:div>
    <w:div w:id="809326476">
      <w:bodyDiv w:val="1"/>
      <w:marLeft w:val="0"/>
      <w:marRight w:val="0"/>
      <w:marTop w:val="0"/>
      <w:marBottom w:val="0"/>
      <w:divBdr>
        <w:top w:val="none" w:sz="0" w:space="0" w:color="auto"/>
        <w:left w:val="none" w:sz="0" w:space="0" w:color="auto"/>
        <w:bottom w:val="none" w:sz="0" w:space="0" w:color="auto"/>
        <w:right w:val="none" w:sz="0" w:space="0" w:color="auto"/>
      </w:divBdr>
    </w:div>
    <w:div w:id="810753375">
      <w:bodyDiv w:val="1"/>
      <w:marLeft w:val="0"/>
      <w:marRight w:val="0"/>
      <w:marTop w:val="0"/>
      <w:marBottom w:val="0"/>
      <w:divBdr>
        <w:top w:val="none" w:sz="0" w:space="0" w:color="auto"/>
        <w:left w:val="none" w:sz="0" w:space="0" w:color="auto"/>
        <w:bottom w:val="none" w:sz="0" w:space="0" w:color="auto"/>
        <w:right w:val="none" w:sz="0" w:space="0" w:color="auto"/>
      </w:divBdr>
    </w:div>
    <w:div w:id="823398070">
      <w:bodyDiv w:val="1"/>
      <w:marLeft w:val="0"/>
      <w:marRight w:val="0"/>
      <w:marTop w:val="0"/>
      <w:marBottom w:val="0"/>
      <w:divBdr>
        <w:top w:val="none" w:sz="0" w:space="0" w:color="auto"/>
        <w:left w:val="none" w:sz="0" w:space="0" w:color="auto"/>
        <w:bottom w:val="none" w:sz="0" w:space="0" w:color="auto"/>
        <w:right w:val="none" w:sz="0" w:space="0" w:color="auto"/>
      </w:divBdr>
    </w:div>
    <w:div w:id="825316690">
      <w:bodyDiv w:val="1"/>
      <w:marLeft w:val="0"/>
      <w:marRight w:val="0"/>
      <w:marTop w:val="0"/>
      <w:marBottom w:val="0"/>
      <w:divBdr>
        <w:top w:val="none" w:sz="0" w:space="0" w:color="auto"/>
        <w:left w:val="none" w:sz="0" w:space="0" w:color="auto"/>
        <w:bottom w:val="none" w:sz="0" w:space="0" w:color="auto"/>
        <w:right w:val="none" w:sz="0" w:space="0" w:color="auto"/>
      </w:divBdr>
    </w:div>
    <w:div w:id="832448132">
      <w:bodyDiv w:val="1"/>
      <w:marLeft w:val="0"/>
      <w:marRight w:val="0"/>
      <w:marTop w:val="0"/>
      <w:marBottom w:val="0"/>
      <w:divBdr>
        <w:top w:val="none" w:sz="0" w:space="0" w:color="auto"/>
        <w:left w:val="none" w:sz="0" w:space="0" w:color="auto"/>
        <w:bottom w:val="none" w:sz="0" w:space="0" w:color="auto"/>
        <w:right w:val="none" w:sz="0" w:space="0" w:color="auto"/>
      </w:divBdr>
    </w:div>
    <w:div w:id="839008134">
      <w:bodyDiv w:val="1"/>
      <w:marLeft w:val="0"/>
      <w:marRight w:val="0"/>
      <w:marTop w:val="0"/>
      <w:marBottom w:val="0"/>
      <w:divBdr>
        <w:top w:val="none" w:sz="0" w:space="0" w:color="auto"/>
        <w:left w:val="none" w:sz="0" w:space="0" w:color="auto"/>
        <w:bottom w:val="none" w:sz="0" w:space="0" w:color="auto"/>
        <w:right w:val="none" w:sz="0" w:space="0" w:color="auto"/>
      </w:divBdr>
    </w:div>
    <w:div w:id="856504896">
      <w:bodyDiv w:val="1"/>
      <w:marLeft w:val="0"/>
      <w:marRight w:val="0"/>
      <w:marTop w:val="0"/>
      <w:marBottom w:val="0"/>
      <w:divBdr>
        <w:top w:val="none" w:sz="0" w:space="0" w:color="auto"/>
        <w:left w:val="none" w:sz="0" w:space="0" w:color="auto"/>
        <w:bottom w:val="none" w:sz="0" w:space="0" w:color="auto"/>
        <w:right w:val="none" w:sz="0" w:space="0" w:color="auto"/>
      </w:divBdr>
    </w:div>
    <w:div w:id="860048680">
      <w:bodyDiv w:val="1"/>
      <w:marLeft w:val="0"/>
      <w:marRight w:val="0"/>
      <w:marTop w:val="0"/>
      <w:marBottom w:val="0"/>
      <w:divBdr>
        <w:top w:val="none" w:sz="0" w:space="0" w:color="auto"/>
        <w:left w:val="none" w:sz="0" w:space="0" w:color="auto"/>
        <w:bottom w:val="none" w:sz="0" w:space="0" w:color="auto"/>
        <w:right w:val="none" w:sz="0" w:space="0" w:color="auto"/>
      </w:divBdr>
    </w:div>
    <w:div w:id="873231719">
      <w:bodyDiv w:val="1"/>
      <w:marLeft w:val="0"/>
      <w:marRight w:val="0"/>
      <w:marTop w:val="0"/>
      <w:marBottom w:val="0"/>
      <w:divBdr>
        <w:top w:val="none" w:sz="0" w:space="0" w:color="auto"/>
        <w:left w:val="none" w:sz="0" w:space="0" w:color="auto"/>
        <w:bottom w:val="none" w:sz="0" w:space="0" w:color="auto"/>
        <w:right w:val="none" w:sz="0" w:space="0" w:color="auto"/>
      </w:divBdr>
    </w:div>
    <w:div w:id="914123426">
      <w:bodyDiv w:val="1"/>
      <w:marLeft w:val="0"/>
      <w:marRight w:val="0"/>
      <w:marTop w:val="0"/>
      <w:marBottom w:val="0"/>
      <w:divBdr>
        <w:top w:val="none" w:sz="0" w:space="0" w:color="auto"/>
        <w:left w:val="none" w:sz="0" w:space="0" w:color="auto"/>
        <w:bottom w:val="none" w:sz="0" w:space="0" w:color="auto"/>
        <w:right w:val="none" w:sz="0" w:space="0" w:color="auto"/>
      </w:divBdr>
    </w:div>
    <w:div w:id="917977235">
      <w:bodyDiv w:val="1"/>
      <w:marLeft w:val="0"/>
      <w:marRight w:val="0"/>
      <w:marTop w:val="0"/>
      <w:marBottom w:val="0"/>
      <w:divBdr>
        <w:top w:val="none" w:sz="0" w:space="0" w:color="auto"/>
        <w:left w:val="none" w:sz="0" w:space="0" w:color="auto"/>
        <w:bottom w:val="none" w:sz="0" w:space="0" w:color="auto"/>
        <w:right w:val="none" w:sz="0" w:space="0" w:color="auto"/>
      </w:divBdr>
    </w:div>
    <w:div w:id="921448631">
      <w:bodyDiv w:val="1"/>
      <w:marLeft w:val="0"/>
      <w:marRight w:val="0"/>
      <w:marTop w:val="0"/>
      <w:marBottom w:val="0"/>
      <w:divBdr>
        <w:top w:val="none" w:sz="0" w:space="0" w:color="auto"/>
        <w:left w:val="none" w:sz="0" w:space="0" w:color="auto"/>
        <w:bottom w:val="none" w:sz="0" w:space="0" w:color="auto"/>
        <w:right w:val="none" w:sz="0" w:space="0" w:color="auto"/>
      </w:divBdr>
      <w:divsChild>
        <w:div w:id="2062315816">
          <w:marLeft w:val="0"/>
          <w:marRight w:val="0"/>
          <w:marTop w:val="0"/>
          <w:marBottom w:val="0"/>
          <w:divBdr>
            <w:top w:val="none" w:sz="0" w:space="0" w:color="auto"/>
            <w:left w:val="none" w:sz="0" w:space="0" w:color="auto"/>
            <w:bottom w:val="none" w:sz="0" w:space="0" w:color="auto"/>
            <w:right w:val="none" w:sz="0" w:space="0" w:color="auto"/>
          </w:divBdr>
          <w:divsChild>
            <w:div w:id="361630657">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924146411">
      <w:bodyDiv w:val="1"/>
      <w:marLeft w:val="0"/>
      <w:marRight w:val="0"/>
      <w:marTop w:val="0"/>
      <w:marBottom w:val="0"/>
      <w:divBdr>
        <w:top w:val="none" w:sz="0" w:space="0" w:color="auto"/>
        <w:left w:val="none" w:sz="0" w:space="0" w:color="auto"/>
        <w:bottom w:val="none" w:sz="0" w:space="0" w:color="auto"/>
        <w:right w:val="none" w:sz="0" w:space="0" w:color="auto"/>
      </w:divBdr>
    </w:div>
    <w:div w:id="936450305">
      <w:bodyDiv w:val="1"/>
      <w:marLeft w:val="0"/>
      <w:marRight w:val="0"/>
      <w:marTop w:val="0"/>
      <w:marBottom w:val="0"/>
      <w:divBdr>
        <w:top w:val="none" w:sz="0" w:space="0" w:color="auto"/>
        <w:left w:val="none" w:sz="0" w:space="0" w:color="auto"/>
        <w:bottom w:val="none" w:sz="0" w:space="0" w:color="auto"/>
        <w:right w:val="none" w:sz="0" w:space="0" w:color="auto"/>
      </w:divBdr>
    </w:div>
    <w:div w:id="949557173">
      <w:bodyDiv w:val="1"/>
      <w:marLeft w:val="0"/>
      <w:marRight w:val="0"/>
      <w:marTop w:val="0"/>
      <w:marBottom w:val="0"/>
      <w:divBdr>
        <w:top w:val="none" w:sz="0" w:space="0" w:color="auto"/>
        <w:left w:val="none" w:sz="0" w:space="0" w:color="auto"/>
        <w:bottom w:val="none" w:sz="0" w:space="0" w:color="auto"/>
        <w:right w:val="none" w:sz="0" w:space="0" w:color="auto"/>
      </w:divBdr>
    </w:div>
    <w:div w:id="955873371">
      <w:bodyDiv w:val="1"/>
      <w:marLeft w:val="0"/>
      <w:marRight w:val="0"/>
      <w:marTop w:val="0"/>
      <w:marBottom w:val="0"/>
      <w:divBdr>
        <w:top w:val="none" w:sz="0" w:space="0" w:color="auto"/>
        <w:left w:val="none" w:sz="0" w:space="0" w:color="auto"/>
        <w:bottom w:val="none" w:sz="0" w:space="0" w:color="auto"/>
        <w:right w:val="none" w:sz="0" w:space="0" w:color="auto"/>
      </w:divBdr>
    </w:div>
    <w:div w:id="963927586">
      <w:bodyDiv w:val="1"/>
      <w:marLeft w:val="0"/>
      <w:marRight w:val="0"/>
      <w:marTop w:val="0"/>
      <w:marBottom w:val="0"/>
      <w:divBdr>
        <w:top w:val="none" w:sz="0" w:space="0" w:color="auto"/>
        <w:left w:val="none" w:sz="0" w:space="0" w:color="auto"/>
        <w:bottom w:val="none" w:sz="0" w:space="0" w:color="auto"/>
        <w:right w:val="none" w:sz="0" w:space="0" w:color="auto"/>
      </w:divBdr>
    </w:div>
    <w:div w:id="992493659">
      <w:bodyDiv w:val="1"/>
      <w:marLeft w:val="0"/>
      <w:marRight w:val="0"/>
      <w:marTop w:val="0"/>
      <w:marBottom w:val="0"/>
      <w:divBdr>
        <w:top w:val="none" w:sz="0" w:space="0" w:color="auto"/>
        <w:left w:val="none" w:sz="0" w:space="0" w:color="auto"/>
        <w:bottom w:val="none" w:sz="0" w:space="0" w:color="auto"/>
        <w:right w:val="none" w:sz="0" w:space="0" w:color="auto"/>
      </w:divBdr>
    </w:div>
    <w:div w:id="997921496">
      <w:bodyDiv w:val="1"/>
      <w:marLeft w:val="0"/>
      <w:marRight w:val="0"/>
      <w:marTop w:val="0"/>
      <w:marBottom w:val="0"/>
      <w:divBdr>
        <w:top w:val="none" w:sz="0" w:space="0" w:color="auto"/>
        <w:left w:val="none" w:sz="0" w:space="0" w:color="auto"/>
        <w:bottom w:val="none" w:sz="0" w:space="0" w:color="auto"/>
        <w:right w:val="none" w:sz="0" w:space="0" w:color="auto"/>
      </w:divBdr>
    </w:div>
    <w:div w:id="1003703250">
      <w:bodyDiv w:val="1"/>
      <w:marLeft w:val="0"/>
      <w:marRight w:val="0"/>
      <w:marTop w:val="0"/>
      <w:marBottom w:val="0"/>
      <w:divBdr>
        <w:top w:val="none" w:sz="0" w:space="0" w:color="auto"/>
        <w:left w:val="none" w:sz="0" w:space="0" w:color="auto"/>
        <w:bottom w:val="none" w:sz="0" w:space="0" w:color="auto"/>
        <w:right w:val="none" w:sz="0" w:space="0" w:color="auto"/>
      </w:divBdr>
    </w:div>
    <w:div w:id="1014301404">
      <w:bodyDiv w:val="1"/>
      <w:marLeft w:val="0"/>
      <w:marRight w:val="0"/>
      <w:marTop w:val="0"/>
      <w:marBottom w:val="0"/>
      <w:divBdr>
        <w:top w:val="none" w:sz="0" w:space="0" w:color="auto"/>
        <w:left w:val="none" w:sz="0" w:space="0" w:color="auto"/>
        <w:bottom w:val="none" w:sz="0" w:space="0" w:color="auto"/>
        <w:right w:val="none" w:sz="0" w:space="0" w:color="auto"/>
      </w:divBdr>
    </w:div>
    <w:div w:id="1023166096">
      <w:bodyDiv w:val="1"/>
      <w:marLeft w:val="0"/>
      <w:marRight w:val="0"/>
      <w:marTop w:val="0"/>
      <w:marBottom w:val="0"/>
      <w:divBdr>
        <w:top w:val="none" w:sz="0" w:space="0" w:color="auto"/>
        <w:left w:val="none" w:sz="0" w:space="0" w:color="auto"/>
        <w:bottom w:val="none" w:sz="0" w:space="0" w:color="auto"/>
        <w:right w:val="none" w:sz="0" w:space="0" w:color="auto"/>
      </w:divBdr>
    </w:div>
    <w:div w:id="1028608449">
      <w:bodyDiv w:val="1"/>
      <w:marLeft w:val="0"/>
      <w:marRight w:val="0"/>
      <w:marTop w:val="0"/>
      <w:marBottom w:val="0"/>
      <w:divBdr>
        <w:top w:val="none" w:sz="0" w:space="0" w:color="auto"/>
        <w:left w:val="none" w:sz="0" w:space="0" w:color="auto"/>
        <w:bottom w:val="none" w:sz="0" w:space="0" w:color="auto"/>
        <w:right w:val="none" w:sz="0" w:space="0" w:color="auto"/>
      </w:divBdr>
    </w:div>
    <w:div w:id="1037893960">
      <w:bodyDiv w:val="1"/>
      <w:marLeft w:val="0"/>
      <w:marRight w:val="0"/>
      <w:marTop w:val="0"/>
      <w:marBottom w:val="0"/>
      <w:divBdr>
        <w:top w:val="none" w:sz="0" w:space="0" w:color="auto"/>
        <w:left w:val="none" w:sz="0" w:space="0" w:color="auto"/>
        <w:bottom w:val="none" w:sz="0" w:space="0" w:color="auto"/>
        <w:right w:val="none" w:sz="0" w:space="0" w:color="auto"/>
      </w:divBdr>
    </w:div>
    <w:div w:id="1045833669">
      <w:bodyDiv w:val="1"/>
      <w:marLeft w:val="0"/>
      <w:marRight w:val="0"/>
      <w:marTop w:val="0"/>
      <w:marBottom w:val="0"/>
      <w:divBdr>
        <w:top w:val="none" w:sz="0" w:space="0" w:color="auto"/>
        <w:left w:val="none" w:sz="0" w:space="0" w:color="auto"/>
        <w:bottom w:val="none" w:sz="0" w:space="0" w:color="auto"/>
        <w:right w:val="none" w:sz="0" w:space="0" w:color="auto"/>
      </w:divBdr>
    </w:div>
    <w:div w:id="1046296877">
      <w:bodyDiv w:val="1"/>
      <w:marLeft w:val="0"/>
      <w:marRight w:val="0"/>
      <w:marTop w:val="0"/>
      <w:marBottom w:val="0"/>
      <w:divBdr>
        <w:top w:val="none" w:sz="0" w:space="0" w:color="auto"/>
        <w:left w:val="none" w:sz="0" w:space="0" w:color="auto"/>
        <w:bottom w:val="none" w:sz="0" w:space="0" w:color="auto"/>
        <w:right w:val="none" w:sz="0" w:space="0" w:color="auto"/>
      </w:divBdr>
    </w:div>
    <w:div w:id="1061363527">
      <w:bodyDiv w:val="1"/>
      <w:marLeft w:val="0"/>
      <w:marRight w:val="0"/>
      <w:marTop w:val="0"/>
      <w:marBottom w:val="0"/>
      <w:divBdr>
        <w:top w:val="none" w:sz="0" w:space="0" w:color="auto"/>
        <w:left w:val="none" w:sz="0" w:space="0" w:color="auto"/>
        <w:bottom w:val="none" w:sz="0" w:space="0" w:color="auto"/>
        <w:right w:val="none" w:sz="0" w:space="0" w:color="auto"/>
      </w:divBdr>
    </w:div>
    <w:div w:id="1067459620">
      <w:bodyDiv w:val="1"/>
      <w:marLeft w:val="0"/>
      <w:marRight w:val="0"/>
      <w:marTop w:val="0"/>
      <w:marBottom w:val="0"/>
      <w:divBdr>
        <w:top w:val="none" w:sz="0" w:space="0" w:color="auto"/>
        <w:left w:val="none" w:sz="0" w:space="0" w:color="auto"/>
        <w:bottom w:val="none" w:sz="0" w:space="0" w:color="auto"/>
        <w:right w:val="none" w:sz="0" w:space="0" w:color="auto"/>
      </w:divBdr>
      <w:divsChild>
        <w:div w:id="1705447520">
          <w:marLeft w:val="0"/>
          <w:marRight w:val="0"/>
          <w:marTop w:val="0"/>
          <w:marBottom w:val="0"/>
          <w:divBdr>
            <w:top w:val="none" w:sz="0" w:space="0" w:color="auto"/>
            <w:left w:val="none" w:sz="0" w:space="0" w:color="auto"/>
            <w:bottom w:val="none" w:sz="0" w:space="0" w:color="auto"/>
            <w:right w:val="none" w:sz="0" w:space="0" w:color="auto"/>
          </w:divBdr>
          <w:divsChild>
            <w:div w:id="1133526934">
              <w:marLeft w:val="0"/>
              <w:marRight w:val="0"/>
              <w:marTop w:val="0"/>
              <w:marBottom w:val="0"/>
              <w:divBdr>
                <w:top w:val="none" w:sz="0" w:space="0" w:color="auto"/>
                <w:left w:val="none" w:sz="0" w:space="0" w:color="auto"/>
                <w:bottom w:val="none" w:sz="0" w:space="0" w:color="auto"/>
                <w:right w:val="none" w:sz="0" w:space="0" w:color="auto"/>
              </w:divBdr>
              <w:divsChild>
                <w:div w:id="106294855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sChild>
                        <w:div w:id="1145663943">
                          <w:marLeft w:val="0"/>
                          <w:marRight w:val="0"/>
                          <w:marTop w:val="0"/>
                          <w:marBottom w:val="0"/>
                          <w:divBdr>
                            <w:top w:val="none" w:sz="0" w:space="0" w:color="auto"/>
                            <w:left w:val="none" w:sz="0" w:space="0" w:color="auto"/>
                            <w:bottom w:val="none" w:sz="0" w:space="0" w:color="auto"/>
                            <w:right w:val="none" w:sz="0" w:space="0" w:color="auto"/>
                          </w:divBdr>
                          <w:divsChild>
                            <w:div w:id="896820863">
                              <w:marLeft w:val="0"/>
                              <w:marRight w:val="0"/>
                              <w:marTop w:val="0"/>
                              <w:marBottom w:val="0"/>
                              <w:divBdr>
                                <w:top w:val="none" w:sz="0" w:space="0" w:color="auto"/>
                                <w:left w:val="none" w:sz="0" w:space="0" w:color="auto"/>
                                <w:bottom w:val="none" w:sz="0" w:space="0" w:color="auto"/>
                                <w:right w:val="none" w:sz="0" w:space="0" w:color="auto"/>
                              </w:divBdr>
                              <w:divsChild>
                                <w:div w:id="861940146">
                                  <w:marLeft w:val="0"/>
                                  <w:marRight w:val="0"/>
                                  <w:marTop w:val="0"/>
                                  <w:marBottom w:val="0"/>
                                  <w:divBdr>
                                    <w:top w:val="none" w:sz="0" w:space="0" w:color="auto"/>
                                    <w:left w:val="none" w:sz="0" w:space="0" w:color="auto"/>
                                    <w:bottom w:val="none" w:sz="0" w:space="0" w:color="auto"/>
                                    <w:right w:val="none" w:sz="0" w:space="0" w:color="auto"/>
                                  </w:divBdr>
                                  <w:divsChild>
                                    <w:div w:id="1064914217">
                                      <w:marLeft w:val="0"/>
                                      <w:marRight w:val="0"/>
                                      <w:marTop w:val="0"/>
                                      <w:marBottom w:val="0"/>
                                      <w:divBdr>
                                        <w:top w:val="none" w:sz="0" w:space="0" w:color="auto"/>
                                        <w:left w:val="none" w:sz="0" w:space="0" w:color="auto"/>
                                        <w:bottom w:val="none" w:sz="0" w:space="0" w:color="auto"/>
                                        <w:right w:val="none" w:sz="0" w:space="0" w:color="auto"/>
                                      </w:divBdr>
                                      <w:divsChild>
                                        <w:div w:id="494299121">
                                          <w:marLeft w:val="0"/>
                                          <w:marRight w:val="0"/>
                                          <w:marTop w:val="0"/>
                                          <w:marBottom w:val="0"/>
                                          <w:divBdr>
                                            <w:top w:val="none" w:sz="0" w:space="0" w:color="auto"/>
                                            <w:left w:val="none" w:sz="0" w:space="0" w:color="auto"/>
                                            <w:bottom w:val="none" w:sz="0" w:space="0" w:color="auto"/>
                                            <w:right w:val="none" w:sz="0" w:space="0" w:color="auto"/>
                                          </w:divBdr>
                                          <w:divsChild>
                                            <w:div w:id="94710527">
                                              <w:marLeft w:val="0"/>
                                              <w:marRight w:val="0"/>
                                              <w:marTop w:val="0"/>
                                              <w:marBottom w:val="0"/>
                                              <w:divBdr>
                                                <w:top w:val="none" w:sz="0" w:space="0" w:color="auto"/>
                                                <w:left w:val="none" w:sz="0" w:space="0" w:color="auto"/>
                                                <w:bottom w:val="none" w:sz="0" w:space="0" w:color="auto"/>
                                                <w:right w:val="none" w:sz="0" w:space="0" w:color="auto"/>
                                              </w:divBdr>
                                              <w:divsChild>
                                                <w:div w:id="1265652725">
                                                  <w:marLeft w:val="0"/>
                                                  <w:marRight w:val="0"/>
                                                  <w:marTop w:val="0"/>
                                                  <w:marBottom w:val="0"/>
                                                  <w:divBdr>
                                                    <w:top w:val="none" w:sz="0" w:space="0" w:color="auto"/>
                                                    <w:left w:val="none" w:sz="0" w:space="0" w:color="auto"/>
                                                    <w:bottom w:val="none" w:sz="0" w:space="0" w:color="auto"/>
                                                    <w:right w:val="none" w:sz="0" w:space="0" w:color="auto"/>
                                                  </w:divBdr>
                                                  <w:divsChild>
                                                    <w:div w:id="645552526">
                                                      <w:marLeft w:val="0"/>
                                                      <w:marRight w:val="0"/>
                                                      <w:marTop w:val="0"/>
                                                      <w:marBottom w:val="0"/>
                                                      <w:divBdr>
                                                        <w:top w:val="none" w:sz="0" w:space="0" w:color="auto"/>
                                                        <w:left w:val="none" w:sz="0" w:space="0" w:color="auto"/>
                                                        <w:bottom w:val="none" w:sz="0" w:space="0" w:color="auto"/>
                                                        <w:right w:val="none" w:sz="0" w:space="0" w:color="auto"/>
                                                      </w:divBdr>
                                                      <w:divsChild>
                                                        <w:div w:id="1002852462">
                                                          <w:marLeft w:val="0"/>
                                                          <w:marRight w:val="0"/>
                                                          <w:marTop w:val="0"/>
                                                          <w:marBottom w:val="0"/>
                                                          <w:divBdr>
                                                            <w:top w:val="none" w:sz="0" w:space="0" w:color="auto"/>
                                                            <w:left w:val="none" w:sz="0" w:space="0" w:color="auto"/>
                                                            <w:bottom w:val="none" w:sz="0" w:space="0" w:color="auto"/>
                                                            <w:right w:val="none" w:sz="0" w:space="0" w:color="auto"/>
                                                          </w:divBdr>
                                                        </w:div>
                                                        <w:div w:id="1748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973084">
      <w:bodyDiv w:val="1"/>
      <w:marLeft w:val="0"/>
      <w:marRight w:val="0"/>
      <w:marTop w:val="0"/>
      <w:marBottom w:val="0"/>
      <w:divBdr>
        <w:top w:val="none" w:sz="0" w:space="0" w:color="auto"/>
        <w:left w:val="none" w:sz="0" w:space="0" w:color="auto"/>
        <w:bottom w:val="none" w:sz="0" w:space="0" w:color="auto"/>
        <w:right w:val="none" w:sz="0" w:space="0" w:color="auto"/>
      </w:divBdr>
    </w:div>
    <w:div w:id="1078360325">
      <w:bodyDiv w:val="1"/>
      <w:marLeft w:val="0"/>
      <w:marRight w:val="0"/>
      <w:marTop w:val="0"/>
      <w:marBottom w:val="0"/>
      <w:divBdr>
        <w:top w:val="none" w:sz="0" w:space="0" w:color="auto"/>
        <w:left w:val="none" w:sz="0" w:space="0" w:color="auto"/>
        <w:bottom w:val="none" w:sz="0" w:space="0" w:color="auto"/>
        <w:right w:val="none" w:sz="0" w:space="0" w:color="auto"/>
      </w:divBdr>
    </w:div>
    <w:div w:id="1084061201">
      <w:bodyDiv w:val="1"/>
      <w:marLeft w:val="0"/>
      <w:marRight w:val="0"/>
      <w:marTop w:val="0"/>
      <w:marBottom w:val="0"/>
      <w:divBdr>
        <w:top w:val="none" w:sz="0" w:space="0" w:color="auto"/>
        <w:left w:val="none" w:sz="0" w:space="0" w:color="auto"/>
        <w:bottom w:val="none" w:sz="0" w:space="0" w:color="auto"/>
        <w:right w:val="none" w:sz="0" w:space="0" w:color="auto"/>
      </w:divBdr>
      <w:divsChild>
        <w:div w:id="1340087673">
          <w:marLeft w:val="0"/>
          <w:marRight w:val="0"/>
          <w:marTop w:val="0"/>
          <w:marBottom w:val="0"/>
          <w:divBdr>
            <w:top w:val="none" w:sz="0" w:space="0" w:color="auto"/>
            <w:left w:val="none" w:sz="0" w:space="0" w:color="auto"/>
            <w:bottom w:val="none" w:sz="0" w:space="0" w:color="auto"/>
            <w:right w:val="none" w:sz="0" w:space="0" w:color="auto"/>
          </w:divBdr>
          <w:divsChild>
            <w:div w:id="817038618">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084645720">
      <w:bodyDiv w:val="1"/>
      <w:marLeft w:val="0"/>
      <w:marRight w:val="0"/>
      <w:marTop w:val="0"/>
      <w:marBottom w:val="0"/>
      <w:divBdr>
        <w:top w:val="none" w:sz="0" w:space="0" w:color="auto"/>
        <w:left w:val="none" w:sz="0" w:space="0" w:color="auto"/>
        <w:bottom w:val="none" w:sz="0" w:space="0" w:color="auto"/>
        <w:right w:val="none" w:sz="0" w:space="0" w:color="auto"/>
      </w:divBdr>
    </w:div>
    <w:div w:id="1086073851">
      <w:bodyDiv w:val="1"/>
      <w:marLeft w:val="0"/>
      <w:marRight w:val="0"/>
      <w:marTop w:val="0"/>
      <w:marBottom w:val="0"/>
      <w:divBdr>
        <w:top w:val="none" w:sz="0" w:space="0" w:color="auto"/>
        <w:left w:val="none" w:sz="0" w:space="0" w:color="auto"/>
        <w:bottom w:val="none" w:sz="0" w:space="0" w:color="auto"/>
        <w:right w:val="none" w:sz="0" w:space="0" w:color="auto"/>
      </w:divBdr>
    </w:div>
    <w:div w:id="1088818156">
      <w:bodyDiv w:val="1"/>
      <w:marLeft w:val="0"/>
      <w:marRight w:val="0"/>
      <w:marTop w:val="0"/>
      <w:marBottom w:val="0"/>
      <w:divBdr>
        <w:top w:val="none" w:sz="0" w:space="0" w:color="auto"/>
        <w:left w:val="none" w:sz="0" w:space="0" w:color="auto"/>
        <w:bottom w:val="none" w:sz="0" w:space="0" w:color="auto"/>
        <w:right w:val="none" w:sz="0" w:space="0" w:color="auto"/>
      </w:divBdr>
    </w:div>
    <w:div w:id="1088964166">
      <w:bodyDiv w:val="1"/>
      <w:marLeft w:val="0"/>
      <w:marRight w:val="0"/>
      <w:marTop w:val="0"/>
      <w:marBottom w:val="0"/>
      <w:divBdr>
        <w:top w:val="none" w:sz="0" w:space="0" w:color="auto"/>
        <w:left w:val="none" w:sz="0" w:space="0" w:color="auto"/>
        <w:bottom w:val="none" w:sz="0" w:space="0" w:color="auto"/>
        <w:right w:val="none" w:sz="0" w:space="0" w:color="auto"/>
      </w:divBdr>
    </w:div>
    <w:div w:id="1092824801">
      <w:bodyDiv w:val="1"/>
      <w:marLeft w:val="0"/>
      <w:marRight w:val="0"/>
      <w:marTop w:val="0"/>
      <w:marBottom w:val="0"/>
      <w:divBdr>
        <w:top w:val="none" w:sz="0" w:space="0" w:color="auto"/>
        <w:left w:val="none" w:sz="0" w:space="0" w:color="auto"/>
        <w:bottom w:val="none" w:sz="0" w:space="0" w:color="auto"/>
        <w:right w:val="none" w:sz="0" w:space="0" w:color="auto"/>
      </w:divBdr>
    </w:div>
    <w:div w:id="1101755507">
      <w:bodyDiv w:val="1"/>
      <w:marLeft w:val="0"/>
      <w:marRight w:val="0"/>
      <w:marTop w:val="0"/>
      <w:marBottom w:val="0"/>
      <w:divBdr>
        <w:top w:val="none" w:sz="0" w:space="0" w:color="auto"/>
        <w:left w:val="none" w:sz="0" w:space="0" w:color="auto"/>
        <w:bottom w:val="none" w:sz="0" w:space="0" w:color="auto"/>
        <w:right w:val="none" w:sz="0" w:space="0" w:color="auto"/>
      </w:divBdr>
    </w:div>
    <w:div w:id="1105074939">
      <w:bodyDiv w:val="1"/>
      <w:marLeft w:val="0"/>
      <w:marRight w:val="0"/>
      <w:marTop w:val="0"/>
      <w:marBottom w:val="0"/>
      <w:divBdr>
        <w:top w:val="none" w:sz="0" w:space="0" w:color="auto"/>
        <w:left w:val="none" w:sz="0" w:space="0" w:color="auto"/>
        <w:bottom w:val="none" w:sz="0" w:space="0" w:color="auto"/>
        <w:right w:val="none" w:sz="0" w:space="0" w:color="auto"/>
      </w:divBdr>
    </w:div>
    <w:div w:id="1113012261">
      <w:bodyDiv w:val="1"/>
      <w:marLeft w:val="0"/>
      <w:marRight w:val="0"/>
      <w:marTop w:val="0"/>
      <w:marBottom w:val="0"/>
      <w:divBdr>
        <w:top w:val="none" w:sz="0" w:space="0" w:color="auto"/>
        <w:left w:val="none" w:sz="0" w:space="0" w:color="auto"/>
        <w:bottom w:val="none" w:sz="0" w:space="0" w:color="auto"/>
        <w:right w:val="none" w:sz="0" w:space="0" w:color="auto"/>
      </w:divBdr>
    </w:div>
    <w:div w:id="1114863244">
      <w:bodyDiv w:val="1"/>
      <w:marLeft w:val="0"/>
      <w:marRight w:val="0"/>
      <w:marTop w:val="0"/>
      <w:marBottom w:val="0"/>
      <w:divBdr>
        <w:top w:val="none" w:sz="0" w:space="0" w:color="auto"/>
        <w:left w:val="none" w:sz="0" w:space="0" w:color="auto"/>
        <w:bottom w:val="none" w:sz="0" w:space="0" w:color="auto"/>
        <w:right w:val="none" w:sz="0" w:space="0" w:color="auto"/>
      </w:divBdr>
    </w:div>
    <w:div w:id="1118571456">
      <w:bodyDiv w:val="1"/>
      <w:marLeft w:val="0"/>
      <w:marRight w:val="0"/>
      <w:marTop w:val="0"/>
      <w:marBottom w:val="0"/>
      <w:divBdr>
        <w:top w:val="none" w:sz="0" w:space="0" w:color="auto"/>
        <w:left w:val="none" w:sz="0" w:space="0" w:color="auto"/>
        <w:bottom w:val="none" w:sz="0" w:space="0" w:color="auto"/>
        <w:right w:val="none" w:sz="0" w:space="0" w:color="auto"/>
      </w:divBdr>
    </w:div>
    <w:div w:id="1123697358">
      <w:bodyDiv w:val="1"/>
      <w:marLeft w:val="0"/>
      <w:marRight w:val="0"/>
      <w:marTop w:val="0"/>
      <w:marBottom w:val="0"/>
      <w:divBdr>
        <w:top w:val="none" w:sz="0" w:space="0" w:color="auto"/>
        <w:left w:val="none" w:sz="0" w:space="0" w:color="auto"/>
        <w:bottom w:val="none" w:sz="0" w:space="0" w:color="auto"/>
        <w:right w:val="none" w:sz="0" w:space="0" w:color="auto"/>
      </w:divBdr>
    </w:div>
    <w:div w:id="1126657198">
      <w:bodyDiv w:val="1"/>
      <w:marLeft w:val="0"/>
      <w:marRight w:val="0"/>
      <w:marTop w:val="0"/>
      <w:marBottom w:val="0"/>
      <w:divBdr>
        <w:top w:val="none" w:sz="0" w:space="0" w:color="auto"/>
        <w:left w:val="none" w:sz="0" w:space="0" w:color="auto"/>
        <w:bottom w:val="none" w:sz="0" w:space="0" w:color="auto"/>
        <w:right w:val="none" w:sz="0" w:space="0" w:color="auto"/>
      </w:divBdr>
      <w:divsChild>
        <w:div w:id="1111976902">
          <w:marLeft w:val="0"/>
          <w:marRight w:val="0"/>
          <w:marTop w:val="0"/>
          <w:marBottom w:val="0"/>
          <w:divBdr>
            <w:top w:val="none" w:sz="0" w:space="0" w:color="auto"/>
            <w:left w:val="none" w:sz="0" w:space="0" w:color="auto"/>
            <w:bottom w:val="none" w:sz="0" w:space="0" w:color="auto"/>
            <w:right w:val="none" w:sz="0" w:space="0" w:color="auto"/>
          </w:divBdr>
          <w:divsChild>
            <w:div w:id="470706442">
              <w:marLeft w:val="0"/>
              <w:marRight w:val="0"/>
              <w:marTop w:val="0"/>
              <w:marBottom w:val="0"/>
              <w:divBdr>
                <w:top w:val="none" w:sz="0" w:space="0" w:color="auto"/>
                <w:left w:val="none" w:sz="0" w:space="0" w:color="auto"/>
                <w:bottom w:val="none" w:sz="0" w:space="0" w:color="auto"/>
                <w:right w:val="none" w:sz="0" w:space="0" w:color="auto"/>
              </w:divBdr>
              <w:divsChild>
                <w:div w:id="1884905923">
                  <w:marLeft w:val="0"/>
                  <w:marRight w:val="0"/>
                  <w:marTop w:val="0"/>
                  <w:marBottom w:val="0"/>
                  <w:divBdr>
                    <w:top w:val="none" w:sz="0" w:space="0" w:color="auto"/>
                    <w:left w:val="none" w:sz="0" w:space="0" w:color="auto"/>
                    <w:bottom w:val="none" w:sz="0" w:space="0" w:color="auto"/>
                    <w:right w:val="none" w:sz="0" w:space="0" w:color="auto"/>
                  </w:divBdr>
                  <w:divsChild>
                    <w:div w:id="1482694030">
                      <w:marLeft w:val="0"/>
                      <w:marRight w:val="0"/>
                      <w:marTop w:val="0"/>
                      <w:marBottom w:val="0"/>
                      <w:divBdr>
                        <w:top w:val="none" w:sz="0" w:space="0" w:color="auto"/>
                        <w:left w:val="none" w:sz="0" w:space="0" w:color="auto"/>
                        <w:bottom w:val="none" w:sz="0" w:space="0" w:color="auto"/>
                        <w:right w:val="none" w:sz="0" w:space="0" w:color="auto"/>
                      </w:divBdr>
                      <w:divsChild>
                        <w:div w:id="1548449746">
                          <w:marLeft w:val="0"/>
                          <w:marRight w:val="0"/>
                          <w:marTop w:val="0"/>
                          <w:marBottom w:val="0"/>
                          <w:divBdr>
                            <w:top w:val="none" w:sz="0" w:space="0" w:color="auto"/>
                            <w:left w:val="none" w:sz="0" w:space="0" w:color="auto"/>
                            <w:bottom w:val="none" w:sz="0" w:space="0" w:color="auto"/>
                            <w:right w:val="none" w:sz="0" w:space="0" w:color="auto"/>
                          </w:divBdr>
                          <w:divsChild>
                            <w:div w:id="708263612">
                              <w:marLeft w:val="0"/>
                              <w:marRight w:val="0"/>
                              <w:marTop w:val="0"/>
                              <w:marBottom w:val="0"/>
                              <w:divBdr>
                                <w:top w:val="none" w:sz="0" w:space="0" w:color="auto"/>
                                <w:left w:val="none" w:sz="0" w:space="0" w:color="auto"/>
                                <w:bottom w:val="none" w:sz="0" w:space="0" w:color="auto"/>
                                <w:right w:val="none" w:sz="0" w:space="0" w:color="auto"/>
                              </w:divBdr>
                              <w:divsChild>
                                <w:div w:id="521433928">
                                  <w:marLeft w:val="0"/>
                                  <w:marRight w:val="0"/>
                                  <w:marTop w:val="0"/>
                                  <w:marBottom w:val="0"/>
                                  <w:divBdr>
                                    <w:top w:val="none" w:sz="0" w:space="0" w:color="auto"/>
                                    <w:left w:val="none" w:sz="0" w:space="0" w:color="auto"/>
                                    <w:bottom w:val="none" w:sz="0" w:space="0" w:color="auto"/>
                                    <w:right w:val="none" w:sz="0" w:space="0" w:color="auto"/>
                                  </w:divBdr>
                                  <w:divsChild>
                                    <w:div w:id="685444184">
                                      <w:marLeft w:val="0"/>
                                      <w:marRight w:val="0"/>
                                      <w:marTop w:val="0"/>
                                      <w:marBottom w:val="0"/>
                                      <w:divBdr>
                                        <w:top w:val="none" w:sz="0" w:space="0" w:color="auto"/>
                                        <w:left w:val="none" w:sz="0" w:space="0" w:color="auto"/>
                                        <w:bottom w:val="none" w:sz="0" w:space="0" w:color="auto"/>
                                        <w:right w:val="none" w:sz="0" w:space="0" w:color="auto"/>
                                      </w:divBdr>
                                      <w:divsChild>
                                        <w:div w:id="251084021">
                                          <w:marLeft w:val="0"/>
                                          <w:marRight w:val="0"/>
                                          <w:marTop w:val="0"/>
                                          <w:marBottom w:val="0"/>
                                          <w:divBdr>
                                            <w:top w:val="none" w:sz="0" w:space="0" w:color="auto"/>
                                            <w:left w:val="none" w:sz="0" w:space="0" w:color="auto"/>
                                            <w:bottom w:val="none" w:sz="0" w:space="0" w:color="auto"/>
                                            <w:right w:val="none" w:sz="0" w:space="0" w:color="auto"/>
                                          </w:divBdr>
                                          <w:divsChild>
                                            <w:div w:id="1689023410">
                                              <w:marLeft w:val="0"/>
                                              <w:marRight w:val="0"/>
                                              <w:marTop w:val="0"/>
                                              <w:marBottom w:val="0"/>
                                              <w:divBdr>
                                                <w:top w:val="none" w:sz="0" w:space="0" w:color="auto"/>
                                                <w:left w:val="none" w:sz="0" w:space="0" w:color="auto"/>
                                                <w:bottom w:val="none" w:sz="0" w:space="0" w:color="auto"/>
                                                <w:right w:val="none" w:sz="0" w:space="0" w:color="auto"/>
                                              </w:divBdr>
                                              <w:divsChild>
                                                <w:div w:id="1527989105">
                                                  <w:marLeft w:val="0"/>
                                                  <w:marRight w:val="0"/>
                                                  <w:marTop w:val="0"/>
                                                  <w:marBottom w:val="0"/>
                                                  <w:divBdr>
                                                    <w:top w:val="none" w:sz="0" w:space="0" w:color="auto"/>
                                                    <w:left w:val="none" w:sz="0" w:space="0" w:color="auto"/>
                                                    <w:bottom w:val="none" w:sz="0" w:space="0" w:color="auto"/>
                                                    <w:right w:val="none" w:sz="0" w:space="0" w:color="auto"/>
                                                  </w:divBdr>
                                                  <w:divsChild>
                                                    <w:div w:id="1163617499">
                                                      <w:marLeft w:val="0"/>
                                                      <w:marRight w:val="0"/>
                                                      <w:marTop w:val="0"/>
                                                      <w:marBottom w:val="0"/>
                                                      <w:divBdr>
                                                        <w:top w:val="none" w:sz="0" w:space="0" w:color="auto"/>
                                                        <w:left w:val="none" w:sz="0" w:space="0" w:color="auto"/>
                                                        <w:bottom w:val="none" w:sz="0" w:space="0" w:color="auto"/>
                                                        <w:right w:val="none" w:sz="0" w:space="0" w:color="auto"/>
                                                      </w:divBdr>
                                                      <w:divsChild>
                                                        <w:div w:id="1649628548">
                                                          <w:marLeft w:val="0"/>
                                                          <w:marRight w:val="0"/>
                                                          <w:marTop w:val="0"/>
                                                          <w:marBottom w:val="0"/>
                                                          <w:divBdr>
                                                            <w:top w:val="none" w:sz="0" w:space="0" w:color="auto"/>
                                                            <w:left w:val="none" w:sz="0" w:space="0" w:color="auto"/>
                                                            <w:bottom w:val="none" w:sz="0" w:space="0" w:color="auto"/>
                                                            <w:right w:val="none" w:sz="0" w:space="0" w:color="auto"/>
                                                          </w:divBdr>
                                                        </w:div>
                                                        <w:div w:id="2083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146776">
      <w:bodyDiv w:val="1"/>
      <w:marLeft w:val="0"/>
      <w:marRight w:val="0"/>
      <w:marTop w:val="0"/>
      <w:marBottom w:val="0"/>
      <w:divBdr>
        <w:top w:val="none" w:sz="0" w:space="0" w:color="auto"/>
        <w:left w:val="none" w:sz="0" w:space="0" w:color="auto"/>
        <w:bottom w:val="none" w:sz="0" w:space="0" w:color="auto"/>
        <w:right w:val="none" w:sz="0" w:space="0" w:color="auto"/>
      </w:divBdr>
      <w:divsChild>
        <w:div w:id="1468276573">
          <w:marLeft w:val="0"/>
          <w:marRight w:val="0"/>
          <w:marTop w:val="0"/>
          <w:marBottom w:val="0"/>
          <w:divBdr>
            <w:top w:val="none" w:sz="0" w:space="0" w:color="auto"/>
            <w:left w:val="none" w:sz="0" w:space="0" w:color="auto"/>
            <w:bottom w:val="none" w:sz="0" w:space="0" w:color="auto"/>
            <w:right w:val="none" w:sz="0" w:space="0" w:color="auto"/>
          </w:divBdr>
        </w:div>
      </w:divsChild>
    </w:div>
    <w:div w:id="1168448955">
      <w:bodyDiv w:val="1"/>
      <w:marLeft w:val="0"/>
      <w:marRight w:val="0"/>
      <w:marTop w:val="0"/>
      <w:marBottom w:val="0"/>
      <w:divBdr>
        <w:top w:val="none" w:sz="0" w:space="0" w:color="auto"/>
        <w:left w:val="none" w:sz="0" w:space="0" w:color="auto"/>
        <w:bottom w:val="none" w:sz="0" w:space="0" w:color="auto"/>
        <w:right w:val="none" w:sz="0" w:space="0" w:color="auto"/>
      </w:divBdr>
      <w:divsChild>
        <w:div w:id="1717046618">
          <w:marLeft w:val="0"/>
          <w:marRight w:val="0"/>
          <w:marTop w:val="0"/>
          <w:marBottom w:val="0"/>
          <w:divBdr>
            <w:top w:val="none" w:sz="0" w:space="0" w:color="auto"/>
            <w:left w:val="none" w:sz="0" w:space="0" w:color="auto"/>
            <w:bottom w:val="none" w:sz="0" w:space="0" w:color="auto"/>
            <w:right w:val="none" w:sz="0" w:space="0" w:color="auto"/>
          </w:divBdr>
        </w:div>
      </w:divsChild>
    </w:div>
    <w:div w:id="1185484588">
      <w:bodyDiv w:val="1"/>
      <w:marLeft w:val="0"/>
      <w:marRight w:val="0"/>
      <w:marTop w:val="0"/>
      <w:marBottom w:val="0"/>
      <w:divBdr>
        <w:top w:val="none" w:sz="0" w:space="0" w:color="auto"/>
        <w:left w:val="none" w:sz="0" w:space="0" w:color="auto"/>
        <w:bottom w:val="none" w:sz="0" w:space="0" w:color="auto"/>
        <w:right w:val="none" w:sz="0" w:space="0" w:color="auto"/>
      </w:divBdr>
    </w:div>
    <w:div w:id="1192497012">
      <w:bodyDiv w:val="1"/>
      <w:marLeft w:val="0"/>
      <w:marRight w:val="0"/>
      <w:marTop w:val="0"/>
      <w:marBottom w:val="0"/>
      <w:divBdr>
        <w:top w:val="none" w:sz="0" w:space="0" w:color="auto"/>
        <w:left w:val="none" w:sz="0" w:space="0" w:color="auto"/>
        <w:bottom w:val="none" w:sz="0" w:space="0" w:color="auto"/>
        <w:right w:val="none" w:sz="0" w:space="0" w:color="auto"/>
      </w:divBdr>
    </w:div>
    <w:div w:id="1200781411">
      <w:bodyDiv w:val="1"/>
      <w:marLeft w:val="0"/>
      <w:marRight w:val="0"/>
      <w:marTop w:val="0"/>
      <w:marBottom w:val="0"/>
      <w:divBdr>
        <w:top w:val="none" w:sz="0" w:space="0" w:color="auto"/>
        <w:left w:val="none" w:sz="0" w:space="0" w:color="auto"/>
        <w:bottom w:val="none" w:sz="0" w:space="0" w:color="auto"/>
        <w:right w:val="none" w:sz="0" w:space="0" w:color="auto"/>
      </w:divBdr>
    </w:div>
    <w:div w:id="1201432799">
      <w:bodyDiv w:val="1"/>
      <w:marLeft w:val="0"/>
      <w:marRight w:val="0"/>
      <w:marTop w:val="0"/>
      <w:marBottom w:val="0"/>
      <w:divBdr>
        <w:top w:val="none" w:sz="0" w:space="0" w:color="auto"/>
        <w:left w:val="none" w:sz="0" w:space="0" w:color="auto"/>
        <w:bottom w:val="none" w:sz="0" w:space="0" w:color="auto"/>
        <w:right w:val="none" w:sz="0" w:space="0" w:color="auto"/>
      </w:divBdr>
    </w:div>
    <w:div w:id="1226723119">
      <w:bodyDiv w:val="1"/>
      <w:marLeft w:val="0"/>
      <w:marRight w:val="0"/>
      <w:marTop w:val="0"/>
      <w:marBottom w:val="0"/>
      <w:divBdr>
        <w:top w:val="none" w:sz="0" w:space="0" w:color="auto"/>
        <w:left w:val="none" w:sz="0" w:space="0" w:color="auto"/>
        <w:bottom w:val="none" w:sz="0" w:space="0" w:color="auto"/>
        <w:right w:val="none" w:sz="0" w:space="0" w:color="auto"/>
      </w:divBdr>
    </w:div>
    <w:div w:id="1259486747">
      <w:bodyDiv w:val="1"/>
      <w:marLeft w:val="0"/>
      <w:marRight w:val="0"/>
      <w:marTop w:val="0"/>
      <w:marBottom w:val="0"/>
      <w:divBdr>
        <w:top w:val="none" w:sz="0" w:space="0" w:color="auto"/>
        <w:left w:val="none" w:sz="0" w:space="0" w:color="auto"/>
        <w:bottom w:val="none" w:sz="0" w:space="0" w:color="auto"/>
        <w:right w:val="none" w:sz="0" w:space="0" w:color="auto"/>
      </w:divBdr>
    </w:div>
    <w:div w:id="1261835053">
      <w:bodyDiv w:val="1"/>
      <w:marLeft w:val="0"/>
      <w:marRight w:val="0"/>
      <w:marTop w:val="0"/>
      <w:marBottom w:val="0"/>
      <w:divBdr>
        <w:top w:val="none" w:sz="0" w:space="0" w:color="auto"/>
        <w:left w:val="none" w:sz="0" w:space="0" w:color="auto"/>
        <w:bottom w:val="none" w:sz="0" w:space="0" w:color="auto"/>
        <w:right w:val="none" w:sz="0" w:space="0" w:color="auto"/>
      </w:divBdr>
    </w:div>
    <w:div w:id="1278176324">
      <w:bodyDiv w:val="1"/>
      <w:marLeft w:val="0"/>
      <w:marRight w:val="0"/>
      <w:marTop w:val="0"/>
      <w:marBottom w:val="0"/>
      <w:divBdr>
        <w:top w:val="none" w:sz="0" w:space="0" w:color="auto"/>
        <w:left w:val="none" w:sz="0" w:space="0" w:color="auto"/>
        <w:bottom w:val="none" w:sz="0" w:space="0" w:color="auto"/>
        <w:right w:val="none" w:sz="0" w:space="0" w:color="auto"/>
      </w:divBdr>
    </w:div>
    <w:div w:id="1287421207">
      <w:bodyDiv w:val="1"/>
      <w:marLeft w:val="0"/>
      <w:marRight w:val="0"/>
      <w:marTop w:val="0"/>
      <w:marBottom w:val="0"/>
      <w:divBdr>
        <w:top w:val="none" w:sz="0" w:space="0" w:color="auto"/>
        <w:left w:val="none" w:sz="0" w:space="0" w:color="auto"/>
        <w:bottom w:val="none" w:sz="0" w:space="0" w:color="auto"/>
        <w:right w:val="none" w:sz="0" w:space="0" w:color="auto"/>
      </w:divBdr>
    </w:div>
    <w:div w:id="1295452910">
      <w:bodyDiv w:val="1"/>
      <w:marLeft w:val="0"/>
      <w:marRight w:val="0"/>
      <w:marTop w:val="0"/>
      <w:marBottom w:val="0"/>
      <w:divBdr>
        <w:top w:val="none" w:sz="0" w:space="0" w:color="auto"/>
        <w:left w:val="none" w:sz="0" w:space="0" w:color="auto"/>
        <w:bottom w:val="none" w:sz="0" w:space="0" w:color="auto"/>
        <w:right w:val="none" w:sz="0" w:space="0" w:color="auto"/>
      </w:divBdr>
    </w:div>
    <w:div w:id="1307586713">
      <w:bodyDiv w:val="1"/>
      <w:marLeft w:val="0"/>
      <w:marRight w:val="0"/>
      <w:marTop w:val="0"/>
      <w:marBottom w:val="0"/>
      <w:divBdr>
        <w:top w:val="none" w:sz="0" w:space="0" w:color="auto"/>
        <w:left w:val="none" w:sz="0" w:space="0" w:color="auto"/>
        <w:bottom w:val="none" w:sz="0" w:space="0" w:color="auto"/>
        <w:right w:val="none" w:sz="0" w:space="0" w:color="auto"/>
      </w:divBdr>
    </w:div>
    <w:div w:id="1311860336">
      <w:bodyDiv w:val="1"/>
      <w:marLeft w:val="0"/>
      <w:marRight w:val="0"/>
      <w:marTop w:val="0"/>
      <w:marBottom w:val="0"/>
      <w:divBdr>
        <w:top w:val="none" w:sz="0" w:space="0" w:color="auto"/>
        <w:left w:val="none" w:sz="0" w:space="0" w:color="auto"/>
        <w:bottom w:val="none" w:sz="0" w:space="0" w:color="auto"/>
        <w:right w:val="none" w:sz="0" w:space="0" w:color="auto"/>
      </w:divBdr>
    </w:div>
    <w:div w:id="1316031701">
      <w:bodyDiv w:val="1"/>
      <w:marLeft w:val="0"/>
      <w:marRight w:val="0"/>
      <w:marTop w:val="0"/>
      <w:marBottom w:val="0"/>
      <w:divBdr>
        <w:top w:val="none" w:sz="0" w:space="0" w:color="auto"/>
        <w:left w:val="none" w:sz="0" w:space="0" w:color="auto"/>
        <w:bottom w:val="none" w:sz="0" w:space="0" w:color="auto"/>
        <w:right w:val="none" w:sz="0" w:space="0" w:color="auto"/>
      </w:divBdr>
    </w:div>
    <w:div w:id="1318070747">
      <w:bodyDiv w:val="1"/>
      <w:marLeft w:val="0"/>
      <w:marRight w:val="0"/>
      <w:marTop w:val="0"/>
      <w:marBottom w:val="0"/>
      <w:divBdr>
        <w:top w:val="none" w:sz="0" w:space="0" w:color="auto"/>
        <w:left w:val="none" w:sz="0" w:space="0" w:color="auto"/>
        <w:bottom w:val="none" w:sz="0" w:space="0" w:color="auto"/>
        <w:right w:val="none" w:sz="0" w:space="0" w:color="auto"/>
      </w:divBdr>
    </w:div>
    <w:div w:id="1320764301">
      <w:bodyDiv w:val="1"/>
      <w:marLeft w:val="0"/>
      <w:marRight w:val="0"/>
      <w:marTop w:val="0"/>
      <w:marBottom w:val="0"/>
      <w:divBdr>
        <w:top w:val="none" w:sz="0" w:space="0" w:color="auto"/>
        <w:left w:val="none" w:sz="0" w:space="0" w:color="auto"/>
        <w:bottom w:val="none" w:sz="0" w:space="0" w:color="auto"/>
        <w:right w:val="none" w:sz="0" w:space="0" w:color="auto"/>
      </w:divBdr>
    </w:div>
    <w:div w:id="1322002982">
      <w:bodyDiv w:val="1"/>
      <w:marLeft w:val="0"/>
      <w:marRight w:val="0"/>
      <w:marTop w:val="0"/>
      <w:marBottom w:val="0"/>
      <w:divBdr>
        <w:top w:val="none" w:sz="0" w:space="0" w:color="auto"/>
        <w:left w:val="none" w:sz="0" w:space="0" w:color="auto"/>
        <w:bottom w:val="none" w:sz="0" w:space="0" w:color="auto"/>
        <w:right w:val="none" w:sz="0" w:space="0" w:color="auto"/>
      </w:divBdr>
    </w:div>
    <w:div w:id="1335573944">
      <w:bodyDiv w:val="1"/>
      <w:marLeft w:val="0"/>
      <w:marRight w:val="0"/>
      <w:marTop w:val="0"/>
      <w:marBottom w:val="0"/>
      <w:divBdr>
        <w:top w:val="none" w:sz="0" w:space="0" w:color="auto"/>
        <w:left w:val="none" w:sz="0" w:space="0" w:color="auto"/>
        <w:bottom w:val="none" w:sz="0" w:space="0" w:color="auto"/>
        <w:right w:val="none" w:sz="0" w:space="0" w:color="auto"/>
      </w:divBdr>
    </w:div>
    <w:div w:id="1338656714">
      <w:bodyDiv w:val="1"/>
      <w:marLeft w:val="0"/>
      <w:marRight w:val="0"/>
      <w:marTop w:val="0"/>
      <w:marBottom w:val="0"/>
      <w:divBdr>
        <w:top w:val="none" w:sz="0" w:space="0" w:color="auto"/>
        <w:left w:val="none" w:sz="0" w:space="0" w:color="auto"/>
        <w:bottom w:val="none" w:sz="0" w:space="0" w:color="auto"/>
        <w:right w:val="none" w:sz="0" w:space="0" w:color="auto"/>
      </w:divBdr>
    </w:div>
    <w:div w:id="1348360558">
      <w:bodyDiv w:val="1"/>
      <w:marLeft w:val="0"/>
      <w:marRight w:val="0"/>
      <w:marTop w:val="0"/>
      <w:marBottom w:val="0"/>
      <w:divBdr>
        <w:top w:val="none" w:sz="0" w:space="0" w:color="auto"/>
        <w:left w:val="none" w:sz="0" w:space="0" w:color="auto"/>
        <w:bottom w:val="none" w:sz="0" w:space="0" w:color="auto"/>
        <w:right w:val="none" w:sz="0" w:space="0" w:color="auto"/>
      </w:divBdr>
    </w:div>
    <w:div w:id="1367558062">
      <w:bodyDiv w:val="1"/>
      <w:marLeft w:val="0"/>
      <w:marRight w:val="0"/>
      <w:marTop w:val="0"/>
      <w:marBottom w:val="0"/>
      <w:divBdr>
        <w:top w:val="none" w:sz="0" w:space="0" w:color="auto"/>
        <w:left w:val="none" w:sz="0" w:space="0" w:color="auto"/>
        <w:bottom w:val="none" w:sz="0" w:space="0" w:color="auto"/>
        <w:right w:val="none" w:sz="0" w:space="0" w:color="auto"/>
      </w:divBdr>
    </w:div>
    <w:div w:id="1386677932">
      <w:bodyDiv w:val="1"/>
      <w:marLeft w:val="0"/>
      <w:marRight w:val="0"/>
      <w:marTop w:val="0"/>
      <w:marBottom w:val="0"/>
      <w:divBdr>
        <w:top w:val="none" w:sz="0" w:space="0" w:color="auto"/>
        <w:left w:val="none" w:sz="0" w:space="0" w:color="auto"/>
        <w:bottom w:val="none" w:sz="0" w:space="0" w:color="auto"/>
        <w:right w:val="none" w:sz="0" w:space="0" w:color="auto"/>
      </w:divBdr>
      <w:divsChild>
        <w:div w:id="2051564146">
          <w:marLeft w:val="0"/>
          <w:marRight w:val="0"/>
          <w:marTop w:val="0"/>
          <w:marBottom w:val="0"/>
          <w:divBdr>
            <w:top w:val="none" w:sz="0" w:space="0" w:color="auto"/>
            <w:left w:val="none" w:sz="0" w:space="0" w:color="auto"/>
            <w:bottom w:val="none" w:sz="0" w:space="0" w:color="auto"/>
            <w:right w:val="none" w:sz="0" w:space="0" w:color="auto"/>
          </w:divBdr>
          <w:divsChild>
            <w:div w:id="406223023">
              <w:marLeft w:val="0"/>
              <w:marRight w:val="0"/>
              <w:marTop w:val="0"/>
              <w:marBottom w:val="0"/>
              <w:divBdr>
                <w:top w:val="none" w:sz="0" w:space="0" w:color="auto"/>
                <w:left w:val="none" w:sz="0" w:space="0" w:color="auto"/>
                <w:bottom w:val="none" w:sz="0" w:space="0" w:color="auto"/>
                <w:right w:val="none" w:sz="0" w:space="0" w:color="auto"/>
              </w:divBdr>
              <w:divsChild>
                <w:div w:id="77753529">
                  <w:marLeft w:val="0"/>
                  <w:marRight w:val="0"/>
                  <w:marTop w:val="0"/>
                  <w:marBottom w:val="0"/>
                  <w:divBdr>
                    <w:top w:val="none" w:sz="0" w:space="0" w:color="auto"/>
                    <w:left w:val="none" w:sz="0" w:space="0" w:color="auto"/>
                    <w:bottom w:val="none" w:sz="0" w:space="0" w:color="auto"/>
                    <w:right w:val="none" w:sz="0" w:space="0" w:color="auto"/>
                  </w:divBdr>
                  <w:divsChild>
                    <w:div w:id="2045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4255">
      <w:bodyDiv w:val="1"/>
      <w:marLeft w:val="0"/>
      <w:marRight w:val="0"/>
      <w:marTop w:val="0"/>
      <w:marBottom w:val="0"/>
      <w:divBdr>
        <w:top w:val="none" w:sz="0" w:space="0" w:color="auto"/>
        <w:left w:val="none" w:sz="0" w:space="0" w:color="auto"/>
        <w:bottom w:val="none" w:sz="0" w:space="0" w:color="auto"/>
        <w:right w:val="none" w:sz="0" w:space="0" w:color="auto"/>
      </w:divBdr>
    </w:div>
    <w:div w:id="1409884289">
      <w:bodyDiv w:val="1"/>
      <w:marLeft w:val="0"/>
      <w:marRight w:val="0"/>
      <w:marTop w:val="0"/>
      <w:marBottom w:val="0"/>
      <w:divBdr>
        <w:top w:val="none" w:sz="0" w:space="0" w:color="auto"/>
        <w:left w:val="none" w:sz="0" w:space="0" w:color="auto"/>
        <w:bottom w:val="none" w:sz="0" w:space="0" w:color="auto"/>
        <w:right w:val="none" w:sz="0" w:space="0" w:color="auto"/>
      </w:divBdr>
    </w:div>
    <w:div w:id="1420057559">
      <w:bodyDiv w:val="1"/>
      <w:marLeft w:val="0"/>
      <w:marRight w:val="0"/>
      <w:marTop w:val="0"/>
      <w:marBottom w:val="0"/>
      <w:divBdr>
        <w:top w:val="none" w:sz="0" w:space="0" w:color="auto"/>
        <w:left w:val="none" w:sz="0" w:space="0" w:color="auto"/>
        <w:bottom w:val="none" w:sz="0" w:space="0" w:color="auto"/>
        <w:right w:val="none" w:sz="0" w:space="0" w:color="auto"/>
      </w:divBdr>
    </w:div>
    <w:div w:id="1422291556">
      <w:bodyDiv w:val="1"/>
      <w:marLeft w:val="0"/>
      <w:marRight w:val="0"/>
      <w:marTop w:val="0"/>
      <w:marBottom w:val="0"/>
      <w:divBdr>
        <w:top w:val="none" w:sz="0" w:space="0" w:color="auto"/>
        <w:left w:val="none" w:sz="0" w:space="0" w:color="auto"/>
        <w:bottom w:val="none" w:sz="0" w:space="0" w:color="auto"/>
        <w:right w:val="none" w:sz="0" w:space="0" w:color="auto"/>
      </w:divBdr>
    </w:div>
    <w:div w:id="1426001634">
      <w:bodyDiv w:val="1"/>
      <w:marLeft w:val="0"/>
      <w:marRight w:val="0"/>
      <w:marTop w:val="0"/>
      <w:marBottom w:val="0"/>
      <w:divBdr>
        <w:top w:val="none" w:sz="0" w:space="0" w:color="auto"/>
        <w:left w:val="none" w:sz="0" w:space="0" w:color="auto"/>
        <w:bottom w:val="none" w:sz="0" w:space="0" w:color="auto"/>
        <w:right w:val="none" w:sz="0" w:space="0" w:color="auto"/>
      </w:divBdr>
    </w:div>
    <w:div w:id="1427070137">
      <w:bodyDiv w:val="1"/>
      <w:marLeft w:val="0"/>
      <w:marRight w:val="0"/>
      <w:marTop w:val="0"/>
      <w:marBottom w:val="0"/>
      <w:divBdr>
        <w:top w:val="none" w:sz="0" w:space="0" w:color="auto"/>
        <w:left w:val="none" w:sz="0" w:space="0" w:color="auto"/>
        <w:bottom w:val="none" w:sz="0" w:space="0" w:color="auto"/>
        <w:right w:val="none" w:sz="0" w:space="0" w:color="auto"/>
      </w:divBdr>
    </w:div>
    <w:div w:id="1434402923">
      <w:bodyDiv w:val="1"/>
      <w:marLeft w:val="0"/>
      <w:marRight w:val="0"/>
      <w:marTop w:val="0"/>
      <w:marBottom w:val="0"/>
      <w:divBdr>
        <w:top w:val="none" w:sz="0" w:space="0" w:color="auto"/>
        <w:left w:val="none" w:sz="0" w:space="0" w:color="auto"/>
        <w:bottom w:val="none" w:sz="0" w:space="0" w:color="auto"/>
        <w:right w:val="none" w:sz="0" w:space="0" w:color="auto"/>
      </w:divBdr>
    </w:div>
    <w:div w:id="1440880150">
      <w:bodyDiv w:val="1"/>
      <w:marLeft w:val="0"/>
      <w:marRight w:val="0"/>
      <w:marTop w:val="0"/>
      <w:marBottom w:val="0"/>
      <w:divBdr>
        <w:top w:val="none" w:sz="0" w:space="0" w:color="auto"/>
        <w:left w:val="none" w:sz="0" w:space="0" w:color="auto"/>
        <w:bottom w:val="none" w:sz="0" w:space="0" w:color="auto"/>
        <w:right w:val="none" w:sz="0" w:space="0" w:color="auto"/>
      </w:divBdr>
      <w:divsChild>
        <w:div w:id="358359555">
          <w:marLeft w:val="0"/>
          <w:marRight w:val="0"/>
          <w:marTop w:val="0"/>
          <w:marBottom w:val="0"/>
          <w:divBdr>
            <w:top w:val="none" w:sz="0" w:space="0" w:color="auto"/>
            <w:left w:val="none" w:sz="0" w:space="0" w:color="auto"/>
            <w:bottom w:val="none" w:sz="0" w:space="0" w:color="auto"/>
            <w:right w:val="none" w:sz="0" w:space="0" w:color="auto"/>
          </w:divBdr>
          <w:divsChild>
            <w:div w:id="393771247">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447697914">
      <w:bodyDiv w:val="1"/>
      <w:marLeft w:val="0"/>
      <w:marRight w:val="0"/>
      <w:marTop w:val="0"/>
      <w:marBottom w:val="0"/>
      <w:divBdr>
        <w:top w:val="none" w:sz="0" w:space="0" w:color="auto"/>
        <w:left w:val="none" w:sz="0" w:space="0" w:color="auto"/>
        <w:bottom w:val="none" w:sz="0" w:space="0" w:color="auto"/>
        <w:right w:val="none" w:sz="0" w:space="0" w:color="auto"/>
      </w:divBdr>
    </w:div>
    <w:div w:id="1452869161">
      <w:bodyDiv w:val="1"/>
      <w:marLeft w:val="0"/>
      <w:marRight w:val="0"/>
      <w:marTop w:val="0"/>
      <w:marBottom w:val="0"/>
      <w:divBdr>
        <w:top w:val="none" w:sz="0" w:space="0" w:color="auto"/>
        <w:left w:val="none" w:sz="0" w:space="0" w:color="auto"/>
        <w:bottom w:val="none" w:sz="0" w:space="0" w:color="auto"/>
        <w:right w:val="none" w:sz="0" w:space="0" w:color="auto"/>
      </w:divBdr>
    </w:div>
    <w:div w:id="1453937931">
      <w:bodyDiv w:val="1"/>
      <w:marLeft w:val="0"/>
      <w:marRight w:val="0"/>
      <w:marTop w:val="0"/>
      <w:marBottom w:val="0"/>
      <w:divBdr>
        <w:top w:val="none" w:sz="0" w:space="0" w:color="auto"/>
        <w:left w:val="none" w:sz="0" w:space="0" w:color="auto"/>
        <w:bottom w:val="none" w:sz="0" w:space="0" w:color="auto"/>
        <w:right w:val="none" w:sz="0" w:space="0" w:color="auto"/>
      </w:divBdr>
    </w:div>
    <w:div w:id="1455564777">
      <w:bodyDiv w:val="1"/>
      <w:marLeft w:val="0"/>
      <w:marRight w:val="0"/>
      <w:marTop w:val="0"/>
      <w:marBottom w:val="0"/>
      <w:divBdr>
        <w:top w:val="none" w:sz="0" w:space="0" w:color="auto"/>
        <w:left w:val="none" w:sz="0" w:space="0" w:color="auto"/>
        <w:bottom w:val="none" w:sz="0" w:space="0" w:color="auto"/>
        <w:right w:val="none" w:sz="0" w:space="0" w:color="auto"/>
      </w:divBdr>
    </w:div>
    <w:div w:id="1460418555">
      <w:bodyDiv w:val="1"/>
      <w:marLeft w:val="0"/>
      <w:marRight w:val="0"/>
      <w:marTop w:val="0"/>
      <w:marBottom w:val="0"/>
      <w:divBdr>
        <w:top w:val="none" w:sz="0" w:space="0" w:color="auto"/>
        <w:left w:val="none" w:sz="0" w:space="0" w:color="auto"/>
        <w:bottom w:val="none" w:sz="0" w:space="0" w:color="auto"/>
        <w:right w:val="none" w:sz="0" w:space="0" w:color="auto"/>
      </w:divBdr>
    </w:div>
    <w:div w:id="1462773476">
      <w:bodyDiv w:val="1"/>
      <w:marLeft w:val="0"/>
      <w:marRight w:val="0"/>
      <w:marTop w:val="0"/>
      <w:marBottom w:val="0"/>
      <w:divBdr>
        <w:top w:val="none" w:sz="0" w:space="0" w:color="auto"/>
        <w:left w:val="none" w:sz="0" w:space="0" w:color="auto"/>
        <w:bottom w:val="none" w:sz="0" w:space="0" w:color="auto"/>
        <w:right w:val="none" w:sz="0" w:space="0" w:color="auto"/>
      </w:divBdr>
    </w:div>
    <w:div w:id="1464229312">
      <w:bodyDiv w:val="1"/>
      <w:marLeft w:val="0"/>
      <w:marRight w:val="0"/>
      <w:marTop w:val="0"/>
      <w:marBottom w:val="0"/>
      <w:divBdr>
        <w:top w:val="none" w:sz="0" w:space="0" w:color="auto"/>
        <w:left w:val="none" w:sz="0" w:space="0" w:color="auto"/>
        <w:bottom w:val="none" w:sz="0" w:space="0" w:color="auto"/>
        <w:right w:val="none" w:sz="0" w:space="0" w:color="auto"/>
      </w:divBdr>
    </w:div>
    <w:div w:id="1475219043">
      <w:bodyDiv w:val="1"/>
      <w:marLeft w:val="0"/>
      <w:marRight w:val="0"/>
      <w:marTop w:val="0"/>
      <w:marBottom w:val="0"/>
      <w:divBdr>
        <w:top w:val="none" w:sz="0" w:space="0" w:color="auto"/>
        <w:left w:val="none" w:sz="0" w:space="0" w:color="auto"/>
        <w:bottom w:val="none" w:sz="0" w:space="0" w:color="auto"/>
        <w:right w:val="none" w:sz="0" w:space="0" w:color="auto"/>
      </w:divBdr>
    </w:div>
    <w:div w:id="1475875618">
      <w:bodyDiv w:val="1"/>
      <w:marLeft w:val="0"/>
      <w:marRight w:val="0"/>
      <w:marTop w:val="0"/>
      <w:marBottom w:val="0"/>
      <w:divBdr>
        <w:top w:val="none" w:sz="0" w:space="0" w:color="auto"/>
        <w:left w:val="none" w:sz="0" w:space="0" w:color="auto"/>
        <w:bottom w:val="none" w:sz="0" w:space="0" w:color="auto"/>
        <w:right w:val="none" w:sz="0" w:space="0" w:color="auto"/>
      </w:divBdr>
    </w:div>
    <w:div w:id="1480607726">
      <w:bodyDiv w:val="1"/>
      <w:marLeft w:val="0"/>
      <w:marRight w:val="0"/>
      <w:marTop w:val="0"/>
      <w:marBottom w:val="0"/>
      <w:divBdr>
        <w:top w:val="none" w:sz="0" w:space="0" w:color="auto"/>
        <w:left w:val="none" w:sz="0" w:space="0" w:color="auto"/>
        <w:bottom w:val="none" w:sz="0" w:space="0" w:color="auto"/>
        <w:right w:val="none" w:sz="0" w:space="0" w:color="auto"/>
      </w:divBdr>
    </w:div>
    <w:div w:id="1482430678">
      <w:bodyDiv w:val="1"/>
      <w:marLeft w:val="0"/>
      <w:marRight w:val="0"/>
      <w:marTop w:val="0"/>
      <w:marBottom w:val="0"/>
      <w:divBdr>
        <w:top w:val="none" w:sz="0" w:space="0" w:color="auto"/>
        <w:left w:val="none" w:sz="0" w:space="0" w:color="auto"/>
        <w:bottom w:val="none" w:sz="0" w:space="0" w:color="auto"/>
        <w:right w:val="none" w:sz="0" w:space="0" w:color="auto"/>
      </w:divBdr>
    </w:div>
    <w:div w:id="1513030226">
      <w:bodyDiv w:val="1"/>
      <w:marLeft w:val="0"/>
      <w:marRight w:val="0"/>
      <w:marTop w:val="0"/>
      <w:marBottom w:val="0"/>
      <w:divBdr>
        <w:top w:val="none" w:sz="0" w:space="0" w:color="auto"/>
        <w:left w:val="none" w:sz="0" w:space="0" w:color="auto"/>
        <w:bottom w:val="none" w:sz="0" w:space="0" w:color="auto"/>
        <w:right w:val="none" w:sz="0" w:space="0" w:color="auto"/>
      </w:divBdr>
    </w:div>
    <w:div w:id="1516724610">
      <w:bodyDiv w:val="1"/>
      <w:marLeft w:val="0"/>
      <w:marRight w:val="0"/>
      <w:marTop w:val="0"/>
      <w:marBottom w:val="0"/>
      <w:divBdr>
        <w:top w:val="none" w:sz="0" w:space="0" w:color="auto"/>
        <w:left w:val="none" w:sz="0" w:space="0" w:color="auto"/>
        <w:bottom w:val="none" w:sz="0" w:space="0" w:color="auto"/>
        <w:right w:val="none" w:sz="0" w:space="0" w:color="auto"/>
      </w:divBdr>
    </w:div>
    <w:div w:id="1537960318">
      <w:bodyDiv w:val="1"/>
      <w:marLeft w:val="0"/>
      <w:marRight w:val="0"/>
      <w:marTop w:val="0"/>
      <w:marBottom w:val="0"/>
      <w:divBdr>
        <w:top w:val="none" w:sz="0" w:space="0" w:color="auto"/>
        <w:left w:val="none" w:sz="0" w:space="0" w:color="auto"/>
        <w:bottom w:val="none" w:sz="0" w:space="0" w:color="auto"/>
        <w:right w:val="none" w:sz="0" w:space="0" w:color="auto"/>
      </w:divBdr>
    </w:div>
    <w:div w:id="1547063849">
      <w:bodyDiv w:val="1"/>
      <w:marLeft w:val="0"/>
      <w:marRight w:val="0"/>
      <w:marTop w:val="0"/>
      <w:marBottom w:val="0"/>
      <w:divBdr>
        <w:top w:val="none" w:sz="0" w:space="0" w:color="auto"/>
        <w:left w:val="none" w:sz="0" w:space="0" w:color="auto"/>
        <w:bottom w:val="none" w:sz="0" w:space="0" w:color="auto"/>
        <w:right w:val="none" w:sz="0" w:space="0" w:color="auto"/>
      </w:divBdr>
    </w:div>
    <w:div w:id="1551067816">
      <w:bodyDiv w:val="1"/>
      <w:marLeft w:val="0"/>
      <w:marRight w:val="0"/>
      <w:marTop w:val="0"/>
      <w:marBottom w:val="0"/>
      <w:divBdr>
        <w:top w:val="none" w:sz="0" w:space="0" w:color="auto"/>
        <w:left w:val="none" w:sz="0" w:space="0" w:color="auto"/>
        <w:bottom w:val="none" w:sz="0" w:space="0" w:color="auto"/>
        <w:right w:val="none" w:sz="0" w:space="0" w:color="auto"/>
      </w:divBdr>
    </w:div>
    <w:div w:id="1559394488">
      <w:bodyDiv w:val="1"/>
      <w:marLeft w:val="0"/>
      <w:marRight w:val="0"/>
      <w:marTop w:val="0"/>
      <w:marBottom w:val="0"/>
      <w:divBdr>
        <w:top w:val="none" w:sz="0" w:space="0" w:color="auto"/>
        <w:left w:val="none" w:sz="0" w:space="0" w:color="auto"/>
        <w:bottom w:val="none" w:sz="0" w:space="0" w:color="auto"/>
        <w:right w:val="none" w:sz="0" w:space="0" w:color="auto"/>
      </w:divBdr>
    </w:div>
    <w:div w:id="1574896428">
      <w:bodyDiv w:val="1"/>
      <w:marLeft w:val="0"/>
      <w:marRight w:val="0"/>
      <w:marTop w:val="0"/>
      <w:marBottom w:val="0"/>
      <w:divBdr>
        <w:top w:val="none" w:sz="0" w:space="0" w:color="auto"/>
        <w:left w:val="none" w:sz="0" w:space="0" w:color="auto"/>
        <w:bottom w:val="none" w:sz="0" w:space="0" w:color="auto"/>
        <w:right w:val="none" w:sz="0" w:space="0" w:color="auto"/>
      </w:divBdr>
    </w:div>
    <w:div w:id="1598900448">
      <w:bodyDiv w:val="1"/>
      <w:marLeft w:val="0"/>
      <w:marRight w:val="0"/>
      <w:marTop w:val="0"/>
      <w:marBottom w:val="0"/>
      <w:divBdr>
        <w:top w:val="none" w:sz="0" w:space="0" w:color="auto"/>
        <w:left w:val="none" w:sz="0" w:space="0" w:color="auto"/>
        <w:bottom w:val="none" w:sz="0" w:space="0" w:color="auto"/>
        <w:right w:val="none" w:sz="0" w:space="0" w:color="auto"/>
      </w:divBdr>
    </w:div>
    <w:div w:id="1646423605">
      <w:bodyDiv w:val="1"/>
      <w:marLeft w:val="0"/>
      <w:marRight w:val="0"/>
      <w:marTop w:val="0"/>
      <w:marBottom w:val="0"/>
      <w:divBdr>
        <w:top w:val="none" w:sz="0" w:space="0" w:color="auto"/>
        <w:left w:val="none" w:sz="0" w:space="0" w:color="auto"/>
        <w:bottom w:val="none" w:sz="0" w:space="0" w:color="auto"/>
        <w:right w:val="none" w:sz="0" w:space="0" w:color="auto"/>
      </w:divBdr>
    </w:div>
    <w:div w:id="1650131819">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2388466">
      <w:bodyDiv w:val="1"/>
      <w:marLeft w:val="0"/>
      <w:marRight w:val="0"/>
      <w:marTop w:val="0"/>
      <w:marBottom w:val="0"/>
      <w:divBdr>
        <w:top w:val="none" w:sz="0" w:space="0" w:color="auto"/>
        <w:left w:val="none" w:sz="0" w:space="0" w:color="auto"/>
        <w:bottom w:val="none" w:sz="0" w:space="0" w:color="auto"/>
        <w:right w:val="none" w:sz="0" w:space="0" w:color="auto"/>
      </w:divBdr>
    </w:div>
    <w:div w:id="1674647516">
      <w:bodyDiv w:val="1"/>
      <w:marLeft w:val="0"/>
      <w:marRight w:val="0"/>
      <w:marTop w:val="0"/>
      <w:marBottom w:val="0"/>
      <w:divBdr>
        <w:top w:val="none" w:sz="0" w:space="0" w:color="auto"/>
        <w:left w:val="none" w:sz="0" w:space="0" w:color="auto"/>
        <w:bottom w:val="none" w:sz="0" w:space="0" w:color="auto"/>
        <w:right w:val="none" w:sz="0" w:space="0" w:color="auto"/>
      </w:divBdr>
    </w:div>
    <w:div w:id="1676373495">
      <w:bodyDiv w:val="1"/>
      <w:marLeft w:val="0"/>
      <w:marRight w:val="0"/>
      <w:marTop w:val="0"/>
      <w:marBottom w:val="0"/>
      <w:divBdr>
        <w:top w:val="none" w:sz="0" w:space="0" w:color="auto"/>
        <w:left w:val="none" w:sz="0" w:space="0" w:color="auto"/>
        <w:bottom w:val="none" w:sz="0" w:space="0" w:color="auto"/>
        <w:right w:val="none" w:sz="0" w:space="0" w:color="auto"/>
      </w:divBdr>
    </w:div>
    <w:div w:id="1682663628">
      <w:bodyDiv w:val="1"/>
      <w:marLeft w:val="0"/>
      <w:marRight w:val="0"/>
      <w:marTop w:val="0"/>
      <w:marBottom w:val="0"/>
      <w:divBdr>
        <w:top w:val="none" w:sz="0" w:space="0" w:color="auto"/>
        <w:left w:val="none" w:sz="0" w:space="0" w:color="auto"/>
        <w:bottom w:val="none" w:sz="0" w:space="0" w:color="auto"/>
        <w:right w:val="none" w:sz="0" w:space="0" w:color="auto"/>
      </w:divBdr>
    </w:div>
    <w:div w:id="1702632072">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4230311">
      <w:bodyDiv w:val="1"/>
      <w:marLeft w:val="0"/>
      <w:marRight w:val="0"/>
      <w:marTop w:val="0"/>
      <w:marBottom w:val="0"/>
      <w:divBdr>
        <w:top w:val="none" w:sz="0" w:space="0" w:color="auto"/>
        <w:left w:val="none" w:sz="0" w:space="0" w:color="auto"/>
        <w:bottom w:val="none" w:sz="0" w:space="0" w:color="auto"/>
        <w:right w:val="none" w:sz="0" w:space="0" w:color="auto"/>
      </w:divBdr>
    </w:div>
    <w:div w:id="1718048325">
      <w:bodyDiv w:val="1"/>
      <w:marLeft w:val="0"/>
      <w:marRight w:val="0"/>
      <w:marTop w:val="0"/>
      <w:marBottom w:val="0"/>
      <w:divBdr>
        <w:top w:val="none" w:sz="0" w:space="0" w:color="auto"/>
        <w:left w:val="none" w:sz="0" w:space="0" w:color="auto"/>
        <w:bottom w:val="none" w:sz="0" w:space="0" w:color="auto"/>
        <w:right w:val="none" w:sz="0" w:space="0" w:color="auto"/>
      </w:divBdr>
    </w:div>
    <w:div w:id="1720277550">
      <w:bodyDiv w:val="1"/>
      <w:marLeft w:val="0"/>
      <w:marRight w:val="0"/>
      <w:marTop w:val="0"/>
      <w:marBottom w:val="0"/>
      <w:divBdr>
        <w:top w:val="none" w:sz="0" w:space="0" w:color="auto"/>
        <w:left w:val="none" w:sz="0" w:space="0" w:color="auto"/>
        <w:bottom w:val="none" w:sz="0" w:space="0" w:color="auto"/>
        <w:right w:val="none" w:sz="0" w:space="0" w:color="auto"/>
      </w:divBdr>
    </w:div>
    <w:div w:id="1726029047">
      <w:bodyDiv w:val="1"/>
      <w:marLeft w:val="0"/>
      <w:marRight w:val="0"/>
      <w:marTop w:val="0"/>
      <w:marBottom w:val="0"/>
      <w:divBdr>
        <w:top w:val="none" w:sz="0" w:space="0" w:color="auto"/>
        <w:left w:val="none" w:sz="0" w:space="0" w:color="auto"/>
        <w:bottom w:val="none" w:sz="0" w:space="0" w:color="auto"/>
        <w:right w:val="none" w:sz="0" w:space="0" w:color="auto"/>
      </w:divBdr>
    </w:div>
    <w:div w:id="1734153560">
      <w:bodyDiv w:val="1"/>
      <w:marLeft w:val="0"/>
      <w:marRight w:val="0"/>
      <w:marTop w:val="0"/>
      <w:marBottom w:val="0"/>
      <w:divBdr>
        <w:top w:val="none" w:sz="0" w:space="0" w:color="auto"/>
        <w:left w:val="none" w:sz="0" w:space="0" w:color="auto"/>
        <w:bottom w:val="none" w:sz="0" w:space="0" w:color="auto"/>
        <w:right w:val="none" w:sz="0" w:space="0" w:color="auto"/>
      </w:divBdr>
    </w:div>
    <w:div w:id="1742562959">
      <w:bodyDiv w:val="1"/>
      <w:marLeft w:val="0"/>
      <w:marRight w:val="0"/>
      <w:marTop w:val="0"/>
      <w:marBottom w:val="0"/>
      <w:divBdr>
        <w:top w:val="none" w:sz="0" w:space="0" w:color="auto"/>
        <w:left w:val="none" w:sz="0" w:space="0" w:color="auto"/>
        <w:bottom w:val="none" w:sz="0" w:space="0" w:color="auto"/>
        <w:right w:val="none" w:sz="0" w:space="0" w:color="auto"/>
      </w:divBdr>
    </w:div>
    <w:div w:id="1759983401">
      <w:bodyDiv w:val="1"/>
      <w:marLeft w:val="0"/>
      <w:marRight w:val="0"/>
      <w:marTop w:val="0"/>
      <w:marBottom w:val="0"/>
      <w:divBdr>
        <w:top w:val="none" w:sz="0" w:space="0" w:color="auto"/>
        <w:left w:val="none" w:sz="0" w:space="0" w:color="auto"/>
        <w:bottom w:val="none" w:sz="0" w:space="0" w:color="auto"/>
        <w:right w:val="none" w:sz="0" w:space="0" w:color="auto"/>
      </w:divBdr>
    </w:div>
    <w:div w:id="1763408537">
      <w:bodyDiv w:val="1"/>
      <w:marLeft w:val="0"/>
      <w:marRight w:val="0"/>
      <w:marTop w:val="0"/>
      <w:marBottom w:val="0"/>
      <w:divBdr>
        <w:top w:val="none" w:sz="0" w:space="0" w:color="auto"/>
        <w:left w:val="none" w:sz="0" w:space="0" w:color="auto"/>
        <w:bottom w:val="none" w:sz="0" w:space="0" w:color="auto"/>
        <w:right w:val="none" w:sz="0" w:space="0" w:color="auto"/>
      </w:divBdr>
    </w:div>
    <w:div w:id="1771467283">
      <w:bodyDiv w:val="1"/>
      <w:marLeft w:val="0"/>
      <w:marRight w:val="0"/>
      <w:marTop w:val="0"/>
      <w:marBottom w:val="0"/>
      <w:divBdr>
        <w:top w:val="none" w:sz="0" w:space="0" w:color="auto"/>
        <w:left w:val="none" w:sz="0" w:space="0" w:color="auto"/>
        <w:bottom w:val="none" w:sz="0" w:space="0" w:color="auto"/>
        <w:right w:val="none" w:sz="0" w:space="0" w:color="auto"/>
      </w:divBdr>
    </w:div>
    <w:div w:id="1786466710">
      <w:bodyDiv w:val="1"/>
      <w:marLeft w:val="0"/>
      <w:marRight w:val="0"/>
      <w:marTop w:val="0"/>
      <w:marBottom w:val="0"/>
      <w:divBdr>
        <w:top w:val="none" w:sz="0" w:space="0" w:color="auto"/>
        <w:left w:val="none" w:sz="0" w:space="0" w:color="auto"/>
        <w:bottom w:val="none" w:sz="0" w:space="0" w:color="auto"/>
        <w:right w:val="none" w:sz="0" w:space="0" w:color="auto"/>
      </w:divBdr>
    </w:div>
    <w:div w:id="1797214362">
      <w:bodyDiv w:val="1"/>
      <w:marLeft w:val="0"/>
      <w:marRight w:val="0"/>
      <w:marTop w:val="0"/>
      <w:marBottom w:val="0"/>
      <w:divBdr>
        <w:top w:val="none" w:sz="0" w:space="0" w:color="auto"/>
        <w:left w:val="none" w:sz="0" w:space="0" w:color="auto"/>
        <w:bottom w:val="none" w:sz="0" w:space="0" w:color="auto"/>
        <w:right w:val="none" w:sz="0" w:space="0" w:color="auto"/>
      </w:divBdr>
    </w:div>
    <w:div w:id="1810198794">
      <w:bodyDiv w:val="1"/>
      <w:marLeft w:val="0"/>
      <w:marRight w:val="0"/>
      <w:marTop w:val="0"/>
      <w:marBottom w:val="0"/>
      <w:divBdr>
        <w:top w:val="none" w:sz="0" w:space="0" w:color="auto"/>
        <w:left w:val="none" w:sz="0" w:space="0" w:color="auto"/>
        <w:bottom w:val="none" w:sz="0" w:space="0" w:color="auto"/>
        <w:right w:val="none" w:sz="0" w:space="0" w:color="auto"/>
      </w:divBdr>
    </w:div>
    <w:div w:id="1814106063">
      <w:bodyDiv w:val="1"/>
      <w:marLeft w:val="0"/>
      <w:marRight w:val="0"/>
      <w:marTop w:val="0"/>
      <w:marBottom w:val="0"/>
      <w:divBdr>
        <w:top w:val="none" w:sz="0" w:space="0" w:color="auto"/>
        <w:left w:val="none" w:sz="0" w:space="0" w:color="auto"/>
        <w:bottom w:val="none" w:sz="0" w:space="0" w:color="auto"/>
        <w:right w:val="none" w:sz="0" w:space="0" w:color="auto"/>
      </w:divBdr>
    </w:div>
    <w:div w:id="1821146381">
      <w:bodyDiv w:val="1"/>
      <w:marLeft w:val="0"/>
      <w:marRight w:val="0"/>
      <w:marTop w:val="0"/>
      <w:marBottom w:val="0"/>
      <w:divBdr>
        <w:top w:val="none" w:sz="0" w:space="0" w:color="auto"/>
        <w:left w:val="none" w:sz="0" w:space="0" w:color="auto"/>
        <w:bottom w:val="none" w:sz="0" w:space="0" w:color="auto"/>
        <w:right w:val="none" w:sz="0" w:space="0" w:color="auto"/>
      </w:divBdr>
    </w:div>
    <w:div w:id="1830441270">
      <w:bodyDiv w:val="1"/>
      <w:marLeft w:val="0"/>
      <w:marRight w:val="0"/>
      <w:marTop w:val="0"/>
      <w:marBottom w:val="0"/>
      <w:divBdr>
        <w:top w:val="none" w:sz="0" w:space="0" w:color="auto"/>
        <w:left w:val="none" w:sz="0" w:space="0" w:color="auto"/>
        <w:bottom w:val="none" w:sz="0" w:space="0" w:color="auto"/>
        <w:right w:val="none" w:sz="0" w:space="0" w:color="auto"/>
      </w:divBdr>
      <w:divsChild>
        <w:div w:id="655720390">
          <w:marLeft w:val="0"/>
          <w:marRight w:val="0"/>
          <w:marTop w:val="0"/>
          <w:marBottom w:val="0"/>
          <w:divBdr>
            <w:top w:val="none" w:sz="0" w:space="0" w:color="auto"/>
            <w:left w:val="none" w:sz="0" w:space="0" w:color="auto"/>
            <w:bottom w:val="none" w:sz="0" w:space="0" w:color="auto"/>
            <w:right w:val="none" w:sz="0" w:space="0" w:color="auto"/>
          </w:divBdr>
          <w:divsChild>
            <w:div w:id="213976175">
              <w:marLeft w:val="0"/>
              <w:marRight w:val="0"/>
              <w:marTop w:val="0"/>
              <w:marBottom w:val="0"/>
              <w:divBdr>
                <w:top w:val="none" w:sz="0" w:space="0" w:color="auto"/>
                <w:left w:val="none" w:sz="0" w:space="0" w:color="auto"/>
                <w:bottom w:val="none" w:sz="0" w:space="0" w:color="auto"/>
                <w:right w:val="none" w:sz="0" w:space="0" w:color="auto"/>
              </w:divBdr>
              <w:divsChild>
                <w:div w:id="1128207055">
                  <w:marLeft w:val="0"/>
                  <w:marRight w:val="0"/>
                  <w:marTop w:val="0"/>
                  <w:marBottom w:val="0"/>
                  <w:divBdr>
                    <w:top w:val="none" w:sz="0" w:space="0" w:color="auto"/>
                    <w:left w:val="none" w:sz="0" w:space="0" w:color="auto"/>
                    <w:bottom w:val="none" w:sz="0" w:space="0" w:color="auto"/>
                    <w:right w:val="none" w:sz="0" w:space="0" w:color="auto"/>
                  </w:divBdr>
                  <w:divsChild>
                    <w:div w:id="1436906676">
                      <w:marLeft w:val="0"/>
                      <w:marRight w:val="0"/>
                      <w:marTop w:val="0"/>
                      <w:marBottom w:val="0"/>
                      <w:divBdr>
                        <w:top w:val="none" w:sz="0" w:space="0" w:color="auto"/>
                        <w:left w:val="none" w:sz="0" w:space="0" w:color="auto"/>
                        <w:bottom w:val="none" w:sz="0" w:space="0" w:color="auto"/>
                        <w:right w:val="none" w:sz="0" w:space="0" w:color="auto"/>
                      </w:divBdr>
                      <w:divsChild>
                        <w:div w:id="1550993569">
                          <w:marLeft w:val="0"/>
                          <w:marRight w:val="0"/>
                          <w:marTop w:val="0"/>
                          <w:marBottom w:val="0"/>
                          <w:divBdr>
                            <w:top w:val="none" w:sz="0" w:space="0" w:color="auto"/>
                            <w:left w:val="none" w:sz="0" w:space="0" w:color="auto"/>
                            <w:bottom w:val="none" w:sz="0" w:space="0" w:color="auto"/>
                            <w:right w:val="none" w:sz="0" w:space="0" w:color="auto"/>
                          </w:divBdr>
                          <w:divsChild>
                            <w:div w:id="829910513">
                              <w:marLeft w:val="0"/>
                              <w:marRight w:val="0"/>
                              <w:marTop w:val="0"/>
                              <w:marBottom w:val="0"/>
                              <w:divBdr>
                                <w:top w:val="none" w:sz="0" w:space="0" w:color="auto"/>
                                <w:left w:val="none" w:sz="0" w:space="0" w:color="auto"/>
                                <w:bottom w:val="none" w:sz="0" w:space="0" w:color="auto"/>
                                <w:right w:val="none" w:sz="0" w:space="0" w:color="auto"/>
                              </w:divBdr>
                              <w:divsChild>
                                <w:div w:id="11424882">
                                  <w:marLeft w:val="0"/>
                                  <w:marRight w:val="0"/>
                                  <w:marTop w:val="0"/>
                                  <w:marBottom w:val="0"/>
                                  <w:divBdr>
                                    <w:top w:val="none" w:sz="0" w:space="0" w:color="auto"/>
                                    <w:left w:val="none" w:sz="0" w:space="0" w:color="auto"/>
                                    <w:bottom w:val="none" w:sz="0" w:space="0" w:color="auto"/>
                                    <w:right w:val="none" w:sz="0" w:space="0" w:color="auto"/>
                                  </w:divBdr>
                                  <w:divsChild>
                                    <w:div w:id="42101234">
                                      <w:marLeft w:val="0"/>
                                      <w:marRight w:val="0"/>
                                      <w:marTop w:val="0"/>
                                      <w:marBottom w:val="0"/>
                                      <w:divBdr>
                                        <w:top w:val="none" w:sz="0" w:space="0" w:color="auto"/>
                                        <w:left w:val="none" w:sz="0" w:space="0" w:color="auto"/>
                                        <w:bottom w:val="none" w:sz="0" w:space="0" w:color="auto"/>
                                        <w:right w:val="none" w:sz="0" w:space="0" w:color="auto"/>
                                      </w:divBdr>
                                      <w:divsChild>
                                        <w:div w:id="271129922">
                                          <w:marLeft w:val="0"/>
                                          <w:marRight w:val="0"/>
                                          <w:marTop w:val="0"/>
                                          <w:marBottom w:val="0"/>
                                          <w:divBdr>
                                            <w:top w:val="none" w:sz="0" w:space="0" w:color="auto"/>
                                            <w:left w:val="none" w:sz="0" w:space="0" w:color="auto"/>
                                            <w:bottom w:val="none" w:sz="0" w:space="0" w:color="auto"/>
                                            <w:right w:val="none" w:sz="0" w:space="0" w:color="auto"/>
                                          </w:divBdr>
                                          <w:divsChild>
                                            <w:div w:id="795634783">
                                              <w:marLeft w:val="0"/>
                                              <w:marRight w:val="0"/>
                                              <w:marTop w:val="0"/>
                                              <w:marBottom w:val="0"/>
                                              <w:divBdr>
                                                <w:top w:val="none" w:sz="0" w:space="0" w:color="auto"/>
                                                <w:left w:val="none" w:sz="0" w:space="0" w:color="auto"/>
                                                <w:bottom w:val="none" w:sz="0" w:space="0" w:color="auto"/>
                                                <w:right w:val="none" w:sz="0" w:space="0" w:color="auto"/>
                                              </w:divBdr>
                                              <w:divsChild>
                                                <w:div w:id="1918785093">
                                                  <w:marLeft w:val="0"/>
                                                  <w:marRight w:val="0"/>
                                                  <w:marTop w:val="0"/>
                                                  <w:marBottom w:val="0"/>
                                                  <w:divBdr>
                                                    <w:top w:val="none" w:sz="0" w:space="0" w:color="auto"/>
                                                    <w:left w:val="none" w:sz="0" w:space="0" w:color="auto"/>
                                                    <w:bottom w:val="none" w:sz="0" w:space="0" w:color="auto"/>
                                                    <w:right w:val="none" w:sz="0" w:space="0" w:color="auto"/>
                                                  </w:divBdr>
                                                  <w:divsChild>
                                                    <w:div w:id="47807713">
                                                      <w:marLeft w:val="0"/>
                                                      <w:marRight w:val="0"/>
                                                      <w:marTop w:val="0"/>
                                                      <w:marBottom w:val="0"/>
                                                      <w:divBdr>
                                                        <w:top w:val="none" w:sz="0" w:space="0" w:color="auto"/>
                                                        <w:left w:val="none" w:sz="0" w:space="0" w:color="auto"/>
                                                        <w:bottom w:val="none" w:sz="0" w:space="0" w:color="auto"/>
                                                        <w:right w:val="none" w:sz="0" w:space="0" w:color="auto"/>
                                                      </w:divBdr>
                                                      <w:divsChild>
                                                        <w:div w:id="157306729">
                                                          <w:marLeft w:val="0"/>
                                                          <w:marRight w:val="0"/>
                                                          <w:marTop w:val="0"/>
                                                          <w:marBottom w:val="0"/>
                                                          <w:divBdr>
                                                            <w:top w:val="none" w:sz="0" w:space="0" w:color="auto"/>
                                                            <w:left w:val="none" w:sz="0" w:space="0" w:color="auto"/>
                                                            <w:bottom w:val="none" w:sz="0" w:space="0" w:color="auto"/>
                                                            <w:right w:val="none" w:sz="0" w:space="0" w:color="auto"/>
                                                          </w:divBdr>
                                                        </w:div>
                                                        <w:div w:id="271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904428">
      <w:bodyDiv w:val="1"/>
      <w:marLeft w:val="0"/>
      <w:marRight w:val="0"/>
      <w:marTop w:val="0"/>
      <w:marBottom w:val="0"/>
      <w:divBdr>
        <w:top w:val="none" w:sz="0" w:space="0" w:color="auto"/>
        <w:left w:val="none" w:sz="0" w:space="0" w:color="auto"/>
        <w:bottom w:val="none" w:sz="0" w:space="0" w:color="auto"/>
        <w:right w:val="none" w:sz="0" w:space="0" w:color="auto"/>
      </w:divBdr>
    </w:div>
    <w:div w:id="1845127254">
      <w:bodyDiv w:val="1"/>
      <w:marLeft w:val="0"/>
      <w:marRight w:val="0"/>
      <w:marTop w:val="0"/>
      <w:marBottom w:val="0"/>
      <w:divBdr>
        <w:top w:val="none" w:sz="0" w:space="0" w:color="auto"/>
        <w:left w:val="none" w:sz="0" w:space="0" w:color="auto"/>
        <w:bottom w:val="none" w:sz="0" w:space="0" w:color="auto"/>
        <w:right w:val="none" w:sz="0" w:space="0" w:color="auto"/>
      </w:divBdr>
    </w:div>
    <w:div w:id="1849103481">
      <w:bodyDiv w:val="1"/>
      <w:marLeft w:val="0"/>
      <w:marRight w:val="0"/>
      <w:marTop w:val="0"/>
      <w:marBottom w:val="0"/>
      <w:divBdr>
        <w:top w:val="none" w:sz="0" w:space="0" w:color="auto"/>
        <w:left w:val="none" w:sz="0" w:space="0" w:color="auto"/>
        <w:bottom w:val="none" w:sz="0" w:space="0" w:color="auto"/>
        <w:right w:val="none" w:sz="0" w:space="0" w:color="auto"/>
      </w:divBdr>
    </w:div>
    <w:div w:id="1849445690">
      <w:bodyDiv w:val="1"/>
      <w:marLeft w:val="0"/>
      <w:marRight w:val="0"/>
      <w:marTop w:val="0"/>
      <w:marBottom w:val="0"/>
      <w:divBdr>
        <w:top w:val="none" w:sz="0" w:space="0" w:color="auto"/>
        <w:left w:val="none" w:sz="0" w:space="0" w:color="auto"/>
        <w:bottom w:val="none" w:sz="0" w:space="0" w:color="auto"/>
        <w:right w:val="none" w:sz="0" w:space="0" w:color="auto"/>
      </w:divBdr>
    </w:div>
    <w:div w:id="1851723297">
      <w:bodyDiv w:val="1"/>
      <w:marLeft w:val="0"/>
      <w:marRight w:val="0"/>
      <w:marTop w:val="0"/>
      <w:marBottom w:val="0"/>
      <w:divBdr>
        <w:top w:val="none" w:sz="0" w:space="0" w:color="auto"/>
        <w:left w:val="none" w:sz="0" w:space="0" w:color="auto"/>
        <w:bottom w:val="none" w:sz="0" w:space="0" w:color="auto"/>
        <w:right w:val="none" w:sz="0" w:space="0" w:color="auto"/>
      </w:divBdr>
    </w:div>
    <w:div w:id="1862236235">
      <w:bodyDiv w:val="1"/>
      <w:marLeft w:val="0"/>
      <w:marRight w:val="0"/>
      <w:marTop w:val="0"/>
      <w:marBottom w:val="0"/>
      <w:divBdr>
        <w:top w:val="none" w:sz="0" w:space="0" w:color="auto"/>
        <w:left w:val="none" w:sz="0" w:space="0" w:color="auto"/>
        <w:bottom w:val="none" w:sz="0" w:space="0" w:color="auto"/>
        <w:right w:val="none" w:sz="0" w:space="0" w:color="auto"/>
      </w:divBdr>
    </w:div>
    <w:div w:id="1871986497">
      <w:bodyDiv w:val="1"/>
      <w:marLeft w:val="0"/>
      <w:marRight w:val="0"/>
      <w:marTop w:val="0"/>
      <w:marBottom w:val="0"/>
      <w:divBdr>
        <w:top w:val="none" w:sz="0" w:space="0" w:color="auto"/>
        <w:left w:val="none" w:sz="0" w:space="0" w:color="auto"/>
        <w:bottom w:val="none" w:sz="0" w:space="0" w:color="auto"/>
        <w:right w:val="none" w:sz="0" w:space="0" w:color="auto"/>
      </w:divBdr>
    </w:div>
    <w:div w:id="1885025815">
      <w:bodyDiv w:val="1"/>
      <w:marLeft w:val="0"/>
      <w:marRight w:val="0"/>
      <w:marTop w:val="0"/>
      <w:marBottom w:val="0"/>
      <w:divBdr>
        <w:top w:val="none" w:sz="0" w:space="0" w:color="auto"/>
        <w:left w:val="none" w:sz="0" w:space="0" w:color="auto"/>
        <w:bottom w:val="none" w:sz="0" w:space="0" w:color="auto"/>
        <w:right w:val="none" w:sz="0" w:space="0" w:color="auto"/>
      </w:divBdr>
    </w:div>
    <w:div w:id="1891528316">
      <w:bodyDiv w:val="1"/>
      <w:marLeft w:val="0"/>
      <w:marRight w:val="0"/>
      <w:marTop w:val="0"/>
      <w:marBottom w:val="0"/>
      <w:divBdr>
        <w:top w:val="none" w:sz="0" w:space="0" w:color="auto"/>
        <w:left w:val="none" w:sz="0" w:space="0" w:color="auto"/>
        <w:bottom w:val="none" w:sz="0" w:space="0" w:color="auto"/>
        <w:right w:val="none" w:sz="0" w:space="0" w:color="auto"/>
      </w:divBdr>
    </w:div>
    <w:div w:id="1903638830">
      <w:bodyDiv w:val="1"/>
      <w:marLeft w:val="0"/>
      <w:marRight w:val="0"/>
      <w:marTop w:val="0"/>
      <w:marBottom w:val="0"/>
      <w:divBdr>
        <w:top w:val="none" w:sz="0" w:space="0" w:color="auto"/>
        <w:left w:val="none" w:sz="0" w:space="0" w:color="auto"/>
        <w:bottom w:val="none" w:sz="0" w:space="0" w:color="auto"/>
        <w:right w:val="none" w:sz="0" w:space="0" w:color="auto"/>
      </w:divBdr>
    </w:div>
    <w:div w:id="1903983212">
      <w:bodyDiv w:val="1"/>
      <w:marLeft w:val="0"/>
      <w:marRight w:val="0"/>
      <w:marTop w:val="0"/>
      <w:marBottom w:val="0"/>
      <w:divBdr>
        <w:top w:val="none" w:sz="0" w:space="0" w:color="auto"/>
        <w:left w:val="none" w:sz="0" w:space="0" w:color="auto"/>
        <w:bottom w:val="none" w:sz="0" w:space="0" w:color="auto"/>
        <w:right w:val="none" w:sz="0" w:space="0" w:color="auto"/>
      </w:divBdr>
    </w:div>
    <w:div w:id="1905481377">
      <w:bodyDiv w:val="1"/>
      <w:marLeft w:val="0"/>
      <w:marRight w:val="0"/>
      <w:marTop w:val="0"/>
      <w:marBottom w:val="0"/>
      <w:divBdr>
        <w:top w:val="none" w:sz="0" w:space="0" w:color="auto"/>
        <w:left w:val="none" w:sz="0" w:space="0" w:color="auto"/>
        <w:bottom w:val="none" w:sz="0" w:space="0" w:color="auto"/>
        <w:right w:val="none" w:sz="0" w:space="0" w:color="auto"/>
      </w:divBdr>
    </w:div>
    <w:div w:id="1917353297">
      <w:bodyDiv w:val="1"/>
      <w:marLeft w:val="0"/>
      <w:marRight w:val="0"/>
      <w:marTop w:val="0"/>
      <w:marBottom w:val="0"/>
      <w:divBdr>
        <w:top w:val="none" w:sz="0" w:space="0" w:color="auto"/>
        <w:left w:val="none" w:sz="0" w:space="0" w:color="auto"/>
        <w:bottom w:val="none" w:sz="0" w:space="0" w:color="auto"/>
        <w:right w:val="none" w:sz="0" w:space="0" w:color="auto"/>
      </w:divBdr>
    </w:div>
    <w:div w:id="1918467685">
      <w:bodyDiv w:val="1"/>
      <w:marLeft w:val="0"/>
      <w:marRight w:val="0"/>
      <w:marTop w:val="0"/>
      <w:marBottom w:val="0"/>
      <w:divBdr>
        <w:top w:val="none" w:sz="0" w:space="0" w:color="auto"/>
        <w:left w:val="none" w:sz="0" w:space="0" w:color="auto"/>
        <w:bottom w:val="none" w:sz="0" w:space="0" w:color="auto"/>
        <w:right w:val="none" w:sz="0" w:space="0" w:color="auto"/>
      </w:divBdr>
    </w:div>
    <w:div w:id="1922255500">
      <w:bodyDiv w:val="1"/>
      <w:marLeft w:val="0"/>
      <w:marRight w:val="0"/>
      <w:marTop w:val="0"/>
      <w:marBottom w:val="0"/>
      <w:divBdr>
        <w:top w:val="none" w:sz="0" w:space="0" w:color="auto"/>
        <w:left w:val="none" w:sz="0" w:space="0" w:color="auto"/>
        <w:bottom w:val="none" w:sz="0" w:space="0" w:color="auto"/>
        <w:right w:val="none" w:sz="0" w:space="0" w:color="auto"/>
      </w:divBdr>
    </w:div>
    <w:div w:id="1925256476">
      <w:bodyDiv w:val="1"/>
      <w:marLeft w:val="0"/>
      <w:marRight w:val="0"/>
      <w:marTop w:val="0"/>
      <w:marBottom w:val="0"/>
      <w:divBdr>
        <w:top w:val="none" w:sz="0" w:space="0" w:color="auto"/>
        <w:left w:val="none" w:sz="0" w:space="0" w:color="auto"/>
        <w:bottom w:val="none" w:sz="0" w:space="0" w:color="auto"/>
        <w:right w:val="none" w:sz="0" w:space="0" w:color="auto"/>
      </w:divBdr>
    </w:div>
    <w:div w:id="1939369962">
      <w:bodyDiv w:val="1"/>
      <w:marLeft w:val="0"/>
      <w:marRight w:val="0"/>
      <w:marTop w:val="0"/>
      <w:marBottom w:val="0"/>
      <w:divBdr>
        <w:top w:val="none" w:sz="0" w:space="0" w:color="auto"/>
        <w:left w:val="none" w:sz="0" w:space="0" w:color="auto"/>
        <w:bottom w:val="none" w:sz="0" w:space="0" w:color="auto"/>
        <w:right w:val="none" w:sz="0" w:space="0" w:color="auto"/>
      </w:divBdr>
    </w:div>
    <w:div w:id="1943217088">
      <w:bodyDiv w:val="1"/>
      <w:marLeft w:val="0"/>
      <w:marRight w:val="0"/>
      <w:marTop w:val="0"/>
      <w:marBottom w:val="0"/>
      <w:divBdr>
        <w:top w:val="none" w:sz="0" w:space="0" w:color="auto"/>
        <w:left w:val="none" w:sz="0" w:space="0" w:color="auto"/>
        <w:bottom w:val="none" w:sz="0" w:space="0" w:color="auto"/>
        <w:right w:val="none" w:sz="0" w:space="0" w:color="auto"/>
      </w:divBdr>
    </w:div>
    <w:div w:id="1950621983">
      <w:bodyDiv w:val="1"/>
      <w:marLeft w:val="0"/>
      <w:marRight w:val="0"/>
      <w:marTop w:val="0"/>
      <w:marBottom w:val="0"/>
      <w:divBdr>
        <w:top w:val="none" w:sz="0" w:space="0" w:color="auto"/>
        <w:left w:val="none" w:sz="0" w:space="0" w:color="auto"/>
        <w:bottom w:val="none" w:sz="0" w:space="0" w:color="auto"/>
        <w:right w:val="none" w:sz="0" w:space="0" w:color="auto"/>
      </w:divBdr>
    </w:div>
    <w:div w:id="1993755376">
      <w:bodyDiv w:val="1"/>
      <w:marLeft w:val="0"/>
      <w:marRight w:val="0"/>
      <w:marTop w:val="0"/>
      <w:marBottom w:val="0"/>
      <w:divBdr>
        <w:top w:val="none" w:sz="0" w:space="0" w:color="auto"/>
        <w:left w:val="none" w:sz="0" w:space="0" w:color="auto"/>
        <w:bottom w:val="none" w:sz="0" w:space="0" w:color="auto"/>
        <w:right w:val="none" w:sz="0" w:space="0" w:color="auto"/>
      </w:divBdr>
    </w:div>
    <w:div w:id="2004894262">
      <w:bodyDiv w:val="1"/>
      <w:marLeft w:val="0"/>
      <w:marRight w:val="0"/>
      <w:marTop w:val="0"/>
      <w:marBottom w:val="0"/>
      <w:divBdr>
        <w:top w:val="none" w:sz="0" w:space="0" w:color="auto"/>
        <w:left w:val="none" w:sz="0" w:space="0" w:color="auto"/>
        <w:bottom w:val="none" w:sz="0" w:space="0" w:color="auto"/>
        <w:right w:val="none" w:sz="0" w:space="0" w:color="auto"/>
      </w:divBdr>
    </w:div>
    <w:div w:id="2004894406">
      <w:bodyDiv w:val="1"/>
      <w:marLeft w:val="0"/>
      <w:marRight w:val="0"/>
      <w:marTop w:val="0"/>
      <w:marBottom w:val="0"/>
      <w:divBdr>
        <w:top w:val="none" w:sz="0" w:space="0" w:color="auto"/>
        <w:left w:val="none" w:sz="0" w:space="0" w:color="auto"/>
        <w:bottom w:val="none" w:sz="0" w:space="0" w:color="auto"/>
        <w:right w:val="none" w:sz="0" w:space="0" w:color="auto"/>
      </w:divBdr>
    </w:div>
    <w:div w:id="2005623045">
      <w:bodyDiv w:val="1"/>
      <w:marLeft w:val="0"/>
      <w:marRight w:val="0"/>
      <w:marTop w:val="0"/>
      <w:marBottom w:val="0"/>
      <w:divBdr>
        <w:top w:val="none" w:sz="0" w:space="0" w:color="auto"/>
        <w:left w:val="none" w:sz="0" w:space="0" w:color="auto"/>
        <w:bottom w:val="none" w:sz="0" w:space="0" w:color="auto"/>
        <w:right w:val="none" w:sz="0" w:space="0" w:color="auto"/>
      </w:divBdr>
    </w:div>
    <w:div w:id="2008823780">
      <w:bodyDiv w:val="1"/>
      <w:marLeft w:val="0"/>
      <w:marRight w:val="0"/>
      <w:marTop w:val="0"/>
      <w:marBottom w:val="0"/>
      <w:divBdr>
        <w:top w:val="none" w:sz="0" w:space="0" w:color="auto"/>
        <w:left w:val="none" w:sz="0" w:space="0" w:color="auto"/>
        <w:bottom w:val="none" w:sz="0" w:space="0" w:color="auto"/>
        <w:right w:val="none" w:sz="0" w:space="0" w:color="auto"/>
      </w:divBdr>
    </w:div>
    <w:div w:id="2024701195">
      <w:bodyDiv w:val="1"/>
      <w:marLeft w:val="0"/>
      <w:marRight w:val="0"/>
      <w:marTop w:val="0"/>
      <w:marBottom w:val="0"/>
      <w:divBdr>
        <w:top w:val="none" w:sz="0" w:space="0" w:color="auto"/>
        <w:left w:val="none" w:sz="0" w:space="0" w:color="auto"/>
        <w:bottom w:val="none" w:sz="0" w:space="0" w:color="auto"/>
        <w:right w:val="none" w:sz="0" w:space="0" w:color="auto"/>
      </w:divBdr>
    </w:div>
    <w:div w:id="2031684841">
      <w:bodyDiv w:val="1"/>
      <w:marLeft w:val="0"/>
      <w:marRight w:val="0"/>
      <w:marTop w:val="0"/>
      <w:marBottom w:val="0"/>
      <w:divBdr>
        <w:top w:val="none" w:sz="0" w:space="0" w:color="auto"/>
        <w:left w:val="none" w:sz="0" w:space="0" w:color="auto"/>
        <w:bottom w:val="none" w:sz="0" w:space="0" w:color="auto"/>
        <w:right w:val="none" w:sz="0" w:space="0" w:color="auto"/>
      </w:divBdr>
    </w:div>
    <w:div w:id="2042628945">
      <w:bodyDiv w:val="1"/>
      <w:marLeft w:val="0"/>
      <w:marRight w:val="0"/>
      <w:marTop w:val="0"/>
      <w:marBottom w:val="0"/>
      <w:divBdr>
        <w:top w:val="none" w:sz="0" w:space="0" w:color="auto"/>
        <w:left w:val="none" w:sz="0" w:space="0" w:color="auto"/>
        <w:bottom w:val="none" w:sz="0" w:space="0" w:color="auto"/>
        <w:right w:val="none" w:sz="0" w:space="0" w:color="auto"/>
      </w:divBdr>
    </w:div>
    <w:div w:id="2049405624">
      <w:bodyDiv w:val="1"/>
      <w:marLeft w:val="0"/>
      <w:marRight w:val="0"/>
      <w:marTop w:val="0"/>
      <w:marBottom w:val="0"/>
      <w:divBdr>
        <w:top w:val="none" w:sz="0" w:space="0" w:color="auto"/>
        <w:left w:val="none" w:sz="0" w:space="0" w:color="auto"/>
        <w:bottom w:val="none" w:sz="0" w:space="0" w:color="auto"/>
        <w:right w:val="none" w:sz="0" w:space="0" w:color="auto"/>
      </w:divBdr>
    </w:div>
    <w:div w:id="2058818355">
      <w:bodyDiv w:val="1"/>
      <w:marLeft w:val="0"/>
      <w:marRight w:val="0"/>
      <w:marTop w:val="0"/>
      <w:marBottom w:val="0"/>
      <w:divBdr>
        <w:top w:val="none" w:sz="0" w:space="0" w:color="auto"/>
        <w:left w:val="none" w:sz="0" w:space="0" w:color="auto"/>
        <w:bottom w:val="none" w:sz="0" w:space="0" w:color="auto"/>
        <w:right w:val="none" w:sz="0" w:space="0" w:color="auto"/>
      </w:divBdr>
    </w:div>
    <w:div w:id="2081513485">
      <w:bodyDiv w:val="1"/>
      <w:marLeft w:val="0"/>
      <w:marRight w:val="0"/>
      <w:marTop w:val="0"/>
      <w:marBottom w:val="0"/>
      <w:divBdr>
        <w:top w:val="none" w:sz="0" w:space="0" w:color="auto"/>
        <w:left w:val="none" w:sz="0" w:space="0" w:color="auto"/>
        <w:bottom w:val="none" w:sz="0" w:space="0" w:color="auto"/>
        <w:right w:val="none" w:sz="0" w:space="0" w:color="auto"/>
      </w:divBdr>
    </w:div>
    <w:div w:id="2085450155">
      <w:bodyDiv w:val="1"/>
      <w:marLeft w:val="0"/>
      <w:marRight w:val="0"/>
      <w:marTop w:val="0"/>
      <w:marBottom w:val="0"/>
      <w:divBdr>
        <w:top w:val="none" w:sz="0" w:space="0" w:color="auto"/>
        <w:left w:val="none" w:sz="0" w:space="0" w:color="auto"/>
        <w:bottom w:val="none" w:sz="0" w:space="0" w:color="auto"/>
        <w:right w:val="none" w:sz="0" w:space="0" w:color="auto"/>
      </w:divBdr>
      <w:divsChild>
        <w:div w:id="385183611">
          <w:marLeft w:val="0"/>
          <w:marRight w:val="0"/>
          <w:marTop w:val="0"/>
          <w:marBottom w:val="0"/>
          <w:divBdr>
            <w:top w:val="none" w:sz="0" w:space="0" w:color="auto"/>
            <w:left w:val="none" w:sz="0" w:space="0" w:color="auto"/>
            <w:bottom w:val="none" w:sz="0" w:space="0" w:color="auto"/>
            <w:right w:val="none" w:sz="0" w:space="0" w:color="auto"/>
          </w:divBdr>
          <w:divsChild>
            <w:div w:id="2054115878">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2090618127">
      <w:bodyDiv w:val="1"/>
      <w:marLeft w:val="0"/>
      <w:marRight w:val="0"/>
      <w:marTop w:val="0"/>
      <w:marBottom w:val="0"/>
      <w:divBdr>
        <w:top w:val="none" w:sz="0" w:space="0" w:color="auto"/>
        <w:left w:val="none" w:sz="0" w:space="0" w:color="auto"/>
        <w:bottom w:val="none" w:sz="0" w:space="0" w:color="auto"/>
        <w:right w:val="none" w:sz="0" w:space="0" w:color="auto"/>
      </w:divBdr>
    </w:div>
    <w:div w:id="2091390846">
      <w:bodyDiv w:val="1"/>
      <w:marLeft w:val="0"/>
      <w:marRight w:val="0"/>
      <w:marTop w:val="0"/>
      <w:marBottom w:val="0"/>
      <w:divBdr>
        <w:top w:val="none" w:sz="0" w:space="0" w:color="auto"/>
        <w:left w:val="none" w:sz="0" w:space="0" w:color="auto"/>
        <w:bottom w:val="none" w:sz="0" w:space="0" w:color="auto"/>
        <w:right w:val="none" w:sz="0" w:space="0" w:color="auto"/>
      </w:divBdr>
    </w:div>
    <w:div w:id="2106920497">
      <w:bodyDiv w:val="1"/>
      <w:marLeft w:val="0"/>
      <w:marRight w:val="0"/>
      <w:marTop w:val="0"/>
      <w:marBottom w:val="0"/>
      <w:divBdr>
        <w:top w:val="none" w:sz="0" w:space="0" w:color="auto"/>
        <w:left w:val="none" w:sz="0" w:space="0" w:color="auto"/>
        <w:bottom w:val="none" w:sz="0" w:space="0" w:color="auto"/>
        <w:right w:val="none" w:sz="0" w:space="0" w:color="auto"/>
      </w:divBdr>
    </w:div>
    <w:div w:id="2119908964">
      <w:bodyDiv w:val="1"/>
      <w:marLeft w:val="0"/>
      <w:marRight w:val="0"/>
      <w:marTop w:val="0"/>
      <w:marBottom w:val="0"/>
      <w:divBdr>
        <w:top w:val="none" w:sz="0" w:space="0" w:color="auto"/>
        <w:left w:val="none" w:sz="0" w:space="0" w:color="auto"/>
        <w:bottom w:val="none" w:sz="0" w:space="0" w:color="auto"/>
        <w:right w:val="none" w:sz="0" w:space="0" w:color="auto"/>
      </w:divBdr>
    </w:div>
    <w:div w:id="2120056121">
      <w:bodyDiv w:val="1"/>
      <w:marLeft w:val="0"/>
      <w:marRight w:val="0"/>
      <w:marTop w:val="0"/>
      <w:marBottom w:val="0"/>
      <w:divBdr>
        <w:top w:val="none" w:sz="0" w:space="0" w:color="auto"/>
        <w:left w:val="none" w:sz="0" w:space="0" w:color="auto"/>
        <w:bottom w:val="none" w:sz="0" w:space="0" w:color="auto"/>
        <w:right w:val="none" w:sz="0" w:space="0" w:color="auto"/>
      </w:divBdr>
    </w:div>
    <w:div w:id="2122532341">
      <w:bodyDiv w:val="1"/>
      <w:marLeft w:val="0"/>
      <w:marRight w:val="0"/>
      <w:marTop w:val="0"/>
      <w:marBottom w:val="0"/>
      <w:divBdr>
        <w:top w:val="none" w:sz="0" w:space="0" w:color="auto"/>
        <w:left w:val="none" w:sz="0" w:space="0" w:color="auto"/>
        <w:bottom w:val="none" w:sz="0" w:space="0" w:color="auto"/>
        <w:right w:val="none" w:sz="0" w:space="0" w:color="auto"/>
      </w:divBdr>
    </w:div>
    <w:div w:id="2126533141">
      <w:bodyDiv w:val="1"/>
      <w:marLeft w:val="0"/>
      <w:marRight w:val="0"/>
      <w:marTop w:val="0"/>
      <w:marBottom w:val="0"/>
      <w:divBdr>
        <w:top w:val="none" w:sz="0" w:space="0" w:color="auto"/>
        <w:left w:val="none" w:sz="0" w:space="0" w:color="auto"/>
        <w:bottom w:val="none" w:sz="0" w:space="0" w:color="auto"/>
        <w:right w:val="none" w:sz="0" w:space="0" w:color="auto"/>
      </w:divBdr>
    </w:div>
    <w:div w:id="2136174891">
      <w:bodyDiv w:val="1"/>
      <w:marLeft w:val="0"/>
      <w:marRight w:val="0"/>
      <w:marTop w:val="0"/>
      <w:marBottom w:val="0"/>
      <w:divBdr>
        <w:top w:val="none" w:sz="0" w:space="0" w:color="auto"/>
        <w:left w:val="none" w:sz="0" w:space="0" w:color="auto"/>
        <w:bottom w:val="none" w:sz="0" w:space="0" w:color="auto"/>
        <w:right w:val="none" w:sz="0" w:space="0" w:color="auto"/>
      </w:divBdr>
    </w:div>
    <w:div w:id="21413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mora@cg.org.au" TargetMode="External"/><Relationship Id="rId18" Type="http://schemas.openxmlformats.org/officeDocument/2006/relationships/hyperlink" Target="mailto:Temora@cg.org.au" TargetMode="External"/><Relationship Id="rId26" Type="http://schemas.openxmlformats.org/officeDocument/2006/relationships/hyperlink" Target="mailto:luncheon@www.cgcatholic.org.au/respect-lif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rant.Haigh@cg.catholic.edu.au" TargetMode="External"/><Relationship Id="rId34" Type="http://schemas.openxmlformats.org/officeDocument/2006/relationships/hyperlink" Target="http://www.caritas.org.au"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www.stannestemora.nsw.edu.au/" TargetMode="External"/><Relationship Id="rId25" Type="http://schemas.openxmlformats.org/officeDocument/2006/relationships/image" Target="media/image2.png"/><Relationship Id="rId33" Type="http://schemas.openxmlformats.org/officeDocument/2006/relationships/hyperlink" Target="mailto:ipss@cg.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Haigh@cg.catholic.edu.au" TargetMode="External"/><Relationship Id="rId20" Type="http://schemas.openxmlformats.org/officeDocument/2006/relationships/hyperlink" Target="mailto:Maureen.McDermott@sosj.org.au" TargetMode="External"/><Relationship Id="rId29" Type="http://schemas.openxmlformats.org/officeDocument/2006/relationships/hyperlink" Target="mailto:luncheon@www.cgcatholic.org.au/respect-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hil13murray@gmail.com" TargetMode="External"/><Relationship Id="rId32" Type="http://schemas.openxmlformats.org/officeDocument/2006/relationships/hyperlink" Target="mailto:temora@cg.org.au" TargetMode="External"/><Relationship Id="rId37" Type="http://schemas.openxmlformats.org/officeDocument/2006/relationships/hyperlink" Target="http://www.aidtochurch.org/onemillionchildren" TargetMode="External"/><Relationship Id="rId5" Type="http://schemas.openxmlformats.org/officeDocument/2006/relationships/numbering" Target="numbering.xml"/><Relationship Id="rId15" Type="http://schemas.openxmlformats.org/officeDocument/2006/relationships/hyperlink" Target="mailto:Maureen.McDermott@sosj.org.au" TargetMode="External"/><Relationship Id="rId23" Type="http://schemas.openxmlformats.org/officeDocument/2006/relationships/hyperlink" Target="https://www.surveymonkey.com/r/CLTZGMW" TargetMode="External"/><Relationship Id="rId28" Type="http://schemas.openxmlformats.org/officeDocument/2006/relationships/hyperlink" Target="mailto:phil13murray@gmail.com" TargetMode="External"/><Relationship Id="rId36" Type="http://schemas.openxmlformats.org/officeDocument/2006/relationships/hyperlink" Target="http://www.caritas.org.au" TargetMode="External"/><Relationship Id="rId10" Type="http://schemas.openxmlformats.org/officeDocument/2006/relationships/endnotes" Target="endnotes.xml"/><Relationship Id="rId19" Type="http://schemas.openxmlformats.org/officeDocument/2006/relationships/hyperlink" Target="mailto:sijo.jose@cg.org.au" TargetMode="External"/><Relationship Id="rId31" Type="http://schemas.openxmlformats.org/officeDocument/2006/relationships/hyperlink" Target="mailto:ipss@c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jo.jose@cg.org.au" TargetMode="External"/><Relationship Id="rId22" Type="http://schemas.openxmlformats.org/officeDocument/2006/relationships/hyperlink" Target="http://www.stannestemora.nsw.edu.au/" TargetMode="External"/><Relationship Id="rId27" Type="http://schemas.openxmlformats.org/officeDocument/2006/relationships/hyperlink" Target="https://www.surveymonkey.com/r/CLTZGMW" TargetMode="External"/><Relationship Id="rId30" Type="http://schemas.openxmlformats.org/officeDocument/2006/relationships/hyperlink" Target="mailto:temora@cg.org.au" TargetMode="External"/><Relationship Id="rId35" Type="http://schemas.openxmlformats.org/officeDocument/2006/relationships/hyperlink" Target="http://www.aidtochurch.org/onemillio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E6AE8000FD34E971DABEA39EE8F4A" ma:contentTypeVersion="14" ma:contentTypeDescription="Create a new document." ma:contentTypeScope="" ma:versionID="344aad9bb3506a18478d5dd4d93f8cc6">
  <xsd:schema xmlns:xsd="http://www.w3.org/2001/XMLSchema" xmlns:xs="http://www.w3.org/2001/XMLSchema" xmlns:p="http://schemas.microsoft.com/office/2006/metadata/properties" xmlns:ns3="9dbedb95-ad38-4d04-b981-bc5a74a18598" xmlns:ns4="4fb55608-7f80-4b1d-bcc1-16a8f35830ce" targetNamespace="http://schemas.microsoft.com/office/2006/metadata/properties" ma:root="true" ma:fieldsID="9cb801ea02dd7cfacf96d1c85e03753b" ns3:_="" ns4:_="">
    <xsd:import namespace="9dbedb95-ad38-4d04-b981-bc5a74a18598"/>
    <xsd:import namespace="4fb55608-7f80-4b1d-bcc1-16a8f35830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edb95-ad38-4d04-b981-bc5a74a1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55608-7f80-4b1d-bcc1-16a8f35830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3070-67FE-4CC4-9D0C-D2AA8D4D76E2}">
  <ds:schemaRefs>
    <ds:schemaRef ds:uri="http://schemas.microsoft.com/sharepoint/v3/contenttype/forms"/>
  </ds:schemaRefs>
</ds:datastoreItem>
</file>

<file path=customXml/itemProps2.xml><?xml version="1.0" encoding="utf-8"?>
<ds:datastoreItem xmlns:ds="http://schemas.openxmlformats.org/officeDocument/2006/customXml" ds:itemID="{B8D240DA-15D6-43E8-8597-22AD63BB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edb95-ad38-4d04-b981-bc5a74a18598"/>
    <ds:schemaRef ds:uri="4fb55608-7f80-4b1d-bcc1-16a8f3583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9D5A3-4BD3-4718-83C9-85F0E170A8AD}">
  <ds:schemaRefs>
    <ds:schemaRef ds:uri="http://purl.org/dc/terms/"/>
    <ds:schemaRef ds:uri="http://schemas.openxmlformats.org/package/2006/metadata/core-properties"/>
    <ds:schemaRef ds:uri="9dbedb95-ad38-4d04-b981-bc5a74a18598"/>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fb55608-7f80-4b1d-bcc1-16a8f35830ce"/>
    <ds:schemaRef ds:uri="http://www.w3.org/XML/1998/namespace"/>
  </ds:schemaRefs>
</ds:datastoreItem>
</file>

<file path=customXml/itemProps4.xml><?xml version="1.0" encoding="utf-8"?>
<ds:datastoreItem xmlns:ds="http://schemas.openxmlformats.org/officeDocument/2006/customXml" ds:itemID="{61EF3443-6049-4982-9FC4-F6C6897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ra Parish Office</dc:creator>
  <cp:keywords/>
  <dc:description/>
  <cp:lastModifiedBy>Temora Parish Office</cp:lastModifiedBy>
  <cp:revision>7</cp:revision>
  <cp:lastPrinted>2023-09-20T07:37:00Z</cp:lastPrinted>
  <dcterms:created xsi:type="dcterms:W3CDTF">2023-09-18T07:16:00Z</dcterms:created>
  <dcterms:modified xsi:type="dcterms:W3CDTF">2023-09-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6AE8000FD34E971DABEA39EE8F4A</vt:lpwstr>
  </property>
</Properties>
</file>